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AA9A" w14:textId="77777777" w:rsidR="00BC11D9" w:rsidRPr="000F64B0" w:rsidRDefault="00BC11D9" w:rsidP="00BC11D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4D49482" w14:textId="77777777" w:rsidR="004A0EA1" w:rsidRPr="008214F1" w:rsidRDefault="004A0EA1" w:rsidP="00BC11D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A5232C4" w14:textId="77777777" w:rsidR="00BC11D9" w:rsidRPr="008214F1" w:rsidRDefault="00BC11D9" w:rsidP="00BC11D9">
      <w:pPr>
        <w:tabs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8222"/>
        </w:tabs>
        <w:rPr>
          <w:b/>
        </w:rPr>
      </w:pPr>
    </w:p>
    <w:p w14:paraId="4E72667D" w14:textId="77777777" w:rsidR="00BC11D9" w:rsidRPr="008214F1" w:rsidRDefault="00BC11D9" w:rsidP="007F2A85">
      <w:pPr>
        <w:jc w:val="center"/>
        <w:rPr>
          <w:b/>
          <w:lang w:val="sl-SI"/>
        </w:rPr>
      </w:pPr>
      <w:r w:rsidRPr="008214F1">
        <w:rPr>
          <w:b/>
          <w:lang w:val="sl-SI"/>
        </w:rPr>
        <w:t>OSNOVNA ŠKOLA MARKOVAC</w:t>
      </w:r>
    </w:p>
    <w:p w14:paraId="15D2A8B9" w14:textId="77777777" w:rsidR="00BC11D9" w:rsidRPr="008214F1" w:rsidRDefault="00BC11D9" w:rsidP="007F2A85">
      <w:pPr>
        <w:jc w:val="center"/>
        <w:rPr>
          <w:b/>
          <w:lang w:val="sl-SI"/>
        </w:rPr>
      </w:pPr>
      <w:r w:rsidRPr="008214F1">
        <w:rPr>
          <w:b/>
          <w:lang w:val="sl-SI"/>
        </w:rPr>
        <w:t>V  R  B  O  V  A</w:t>
      </w:r>
    </w:p>
    <w:p w14:paraId="4D9F767B" w14:textId="77777777" w:rsidR="00BC11D9" w:rsidRPr="008214F1" w:rsidRDefault="00BC11D9" w:rsidP="007F2A85">
      <w:pPr>
        <w:jc w:val="center"/>
        <w:rPr>
          <w:lang w:val="sl-SI"/>
        </w:rPr>
      </w:pPr>
    </w:p>
    <w:p w14:paraId="79912C24" w14:textId="77777777" w:rsidR="00BC11D9" w:rsidRPr="008214F1" w:rsidRDefault="00BC11D9" w:rsidP="00BC11D9">
      <w:pPr>
        <w:rPr>
          <w:lang w:val="sl-SI"/>
        </w:rPr>
      </w:pPr>
    </w:p>
    <w:p w14:paraId="51574AA7" w14:textId="77777777" w:rsidR="00BC11D9" w:rsidRPr="008214F1" w:rsidRDefault="00BC11D9" w:rsidP="00BC11D9">
      <w:pPr>
        <w:rPr>
          <w:lang w:val="sl-SI"/>
        </w:rPr>
      </w:pPr>
    </w:p>
    <w:p w14:paraId="1CD7BFF6" w14:textId="77777777" w:rsidR="00BC11D9" w:rsidRPr="008214F1" w:rsidRDefault="00BC11D9" w:rsidP="00BC11D9">
      <w:pPr>
        <w:rPr>
          <w:lang w:val="sl-SI"/>
        </w:rPr>
      </w:pPr>
    </w:p>
    <w:p w14:paraId="1BEC0B4C" w14:textId="77777777" w:rsidR="00BC11D9" w:rsidRPr="008214F1" w:rsidRDefault="00BC11D9" w:rsidP="00BC11D9">
      <w:pPr>
        <w:rPr>
          <w:lang w:val="sl-SI"/>
        </w:rPr>
      </w:pPr>
    </w:p>
    <w:p w14:paraId="497A2EA9" w14:textId="77777777" w:rsidR="00BC11D9" w:rsidRPr="008214F1" w:rsidRDefault="00BC11D9" w:rsidP="00BC11D9">
      <w:pPr>
        <w:rPr>
          <w:lang w:val="sl-SI"/>
        </w:rPr>
      </w:pPr>
    </w:p>
    <w:p w14:paraId="6F5CF13E" w14:textId="77777777" w:rsidR="00BC11D9" w:rsidRPr="008214F1" w:rsidRDefault="00BC11D9" w:rsidP="00BC11D9">
      <w:pPr>
        <w:rPr>
          <w:lang w:val="sl-SI"/>
        </w:rPr>
      </w:pPr>
    </w:p>
    <w:p w14:paraId="5B9FCE49" w14:textId="77777777" w:rsidR="00BC11D9" w:rsidRPr="008214F1" w:rsidRDefault="00BC11D9" w:rsidP="00BC11D9">
      <w:pPr>
        <w:rPr>
          <w:b/>
          <w:sz w:val="32"/>
          <w:szCs w:val="32"/>
          <w:lang w:val="sl-SI"/>
        </w:rPr>
      </w:pPr>
    </w:p>
    <w:p w14:paraId="1CB99C9D" w14:textId="77777777" w:rsidR="00BC11D9" w:rsidRPr="008214F1" w:rsidRDefault="00BC11D9" w:rsidP="007F2A85">
      <w:pPr>
        <w:jc w:val="center"/>
        <w:rPr>
          <w:b/>
          <w:sz w:val="32"/>
          <w:szCs w:val="32"/>
          <w:lang w:val="sl-SI"/>
        </w:rPr>
      </w:pPr>
      <w:r w:rsidRPr="008214F1">
        <w:rPr>
          <w:b/>
          <w:sz w:val="32"/>
          <w:szCs w:val="32"/>
          <w:lang w:val="sl-SI"/>
        </w:rPr>
        <w:t>GODIŠNJI PLAN I PROGRAM RADA ŠKOLE</w:t>
      </w:r>
    </w:p>
    <w:p w14:paraId="17BA0190" w14:textId="77777777" w:rsidR="00BC11D9" w:rsidRPr="008214F1" w:rsidRDefault="00BC11D9" w:rsidP="007F2A85">
      <w:pPr>
        <w:jc w:val="center"/>
        <w:rPr>
          <w:b/>
          <w:sz w:val="32"/>
          <w:szCs w:val="32"/>
          <w:lang w:val="sl-SI"/>
        </w:rPr>
      </w:pPr>
    </w:p>
    <w:p w14:paraId="55DAB293" w14:textId="77C66053" w:rsidR="00BC11D9" w:rsidRPr="008214F1" w:rsidRDefault="008941D2" w:rsidP="007F2A85">
      <w:pPr>
        <w:ind w:firstLine="708"/>
        <w:jc w:val="center"/>
        <w:rPr>
          <w:b/>
          <w:sz w:val="32"/>
          <w:szCs w:val="32"/>
          <w:lang w:val="sl-SI"/>
        </w:rPr>
      </w:pPr>
      <w:r w:rsidRPr="008214F1">
        <w:rPr>
          <w:b/>
          <w:sz w:val="32"/>
          <w:szCs w:val="32"/>
          <w:lang w:val="sl-SI"/>
        </w:rPr>
        <w:t>ZA ŠKOLSKU GODINU 20</w:t>
      </w:r>
      <w:r w:rsidR="008D479F">
        <w:rPr>
          <w:b/>
          <w:sz w:val="32"/>
          <w:szCs w:val="32"/>
          <w:lang w:val="sl-SI"/>
        </w:rPr>
        <w:t>21</w:t>
      </w:r>
      <w:r w:rsidR="001806D3" w:rsidRPr="008214F1">
        <w:rPr>
          <w:b/>
          <w:sz w:val="32"/>
          <w:szCs w:val="32"/>
          <w:lang w:val="sl-SI"/>
        </w:rPr>
        <w:t>./202</w:t>
      </w:r>
      <w:r w:rsidR="008D479F">
        <w:rPr>
          <w:b/>
          <w:sz w:val="32"/>
          <w:szCs w:val="32"/>
          <w:lang w:val="sl-SI"/>
        </w:rPr>
        <w:t>2</w:t>
      </w:r>
      <w:r w:rsidR="00BC11D9" w:rsidRPr="008214F1">
        <w:rPr>
          <w:b/>
          <w:sz w:val="32"/>
          <w:szCs w:val="32"/>
          <w:lang w:val="sl-SI"/>
        </w:rPr>
        <w:t>.</w:t>
      </w:r>
    </w:p>
    <w:p w14:paraId="42019342" w14:textId="77777777" w:rsidR="00BC11D9" w:rsidRPr="008214F1" w:rsidRDefault="002E1BBB" w:rsidP="007F2A85">
      <w:pPr>
        <w:ind w:firstLine="708"/>
        <w:jc w:val="center"/>
        <w:rPr>
          <w:b/>
          <w:sz w:val="32"/>
          <w:szCs w:val="32"/>
          <w:lang w:val="sl-SI"/>
        </w:rPr>
      </w:pPr>
      <w:r w:rsidRPr="008214F1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D51B3CC" wp14:editId="426BA586">
            <wp:simplePos x="0" y="0"/>
            <wp:positionH relativeFrom="margin">
              <wp:posOffset>3383915</wp:posOffset>
            </wp:positionH>
            <wp:positionV relativeFrom="paragraph">
              <wp:posOffset>327025</wp:posOffset>
            </wp:positionV>
            <wp:extent cx="278257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42" y="21292"/>
                <wp:lineTo x="21442" y="0"/>
                <wp:lineTo x="0" y="0"/>
              </wp:wrapPolygon>
            </wp:wrapTight>
            <wp:docPr id="3" name="Slika 3" descr="C:\Users\Ravnatelj\Desktop\skolazaziv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natelj\Desktop\skolazaziv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4F1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36B9EECE" wp14:editId="160B289C">
            <wp:simplePos x="0" y="0"/>
            <wp:positionH relativeFrom="column">
              <wp:posOffset>68580</wp:posOffset>
            </wp:positionH>
            <wp:positionV relativeFrom="paragraph">
              <wp:posOffset>302895</wp:posOffset>
            </wp:positionV>
            <wp:extent cx="3131185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20" y="21464"/>
                <wp:lineTo x="21420" y="0"/>
                <wp:lineTo x="0" y="0"/>
              </wp:wrapPolygon>
            </wp:wrapTight>
            <wp:docPr id="1" name="Slika 1" descr="C:\Users\Ravnatelj\Desktop\škola i 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esktop\škola i m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B2D5B" w14:textId="77777777" w:rsidR="00BC11D9" w:rsidRPr="008214F1" w:rsidRDefault="00BC11D9" w:rsidP="00BC11D9">
      <w:pPr>
        <w:ind w:firstLine="708"/>
        <w:rPr>
          <w:b/>
          <w:sz w:val="32"/>
          <w:szCs w:val="32"/>
          <w:lang w:val="sl-SI"/>
        </w:rPr>
      </w:pPr>
    </w:p>
    <w:p w14:paraId="7D87E8DA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61FCE981" w14:textId="77777777" w:rsidR="003F757B" w:rsidRPr="008214F1" w:rsidRDefault="003F757B" w:rsidP="005F3954">
      <w:pPr>
        <w:ind w:firstLine="708"/>
        <w:jc w:val="center"/>
        <w:rPr>
          <w:lang w:val="sl-SI"/>
        </w:rPr>
      </w:pPr>
    </w:p>
    <w:p w14:paraId="3E96F2DF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3FF03C43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7E44BBB7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2DE25278" w14:textId="77777777" w:rsidR="0056494D" w:rsidRDefault="0056494D" w:rsidP="005F3954">
      <w:pPr>
        <w:ind w:firstLine="708"/>
        <w:jc w:val="center"/>
        <w:rPr>
          <w:lang w:val="sl-SI"/>
        </w:rPr>
      </w:pPr>
    </w:p>
    <w:p w14:paraId="5E828A27" w14:textId="77777777" w:rsidR="002E1BBB" w:rsidRDefault="002E1BBB" w:rsidP="005F3954">
      <w:pPr>
        <w:ind w:firstLine="708"/>
        <w:jc w:val="center"/>
        <w:rPr>
          <w:lang w:val="sl-SI"/>
        </w:rPr>
      </w:pPr>
    </w:p>
    <w:p w14:paraId="50FADBB9" w14:textId="77777777" w:rsidR="002E1BBB" w:rsidRPr="008214F1" w:rsidRDefault="002E1BBB" w:rsidP="005F3954">
      <w:pPr>
        <w:ind w:firstLine="708"/>
        <w:jc w:val="center"/>
        <w:rPr>
          <w:lang w:val="sl-SI"/>
        </w:rPr>
      </w:pPr>
    </w:p>
    <w:p w14:paraId="42CC3514" w14:textId="77777777" w:rsidR="0056494D" w:rsidRPr="008214F1" w:rsidRDefault="0056494D" w:rsidP="005F3954">
      <w:pPr>
        <w:ind w:firstLine="708"/>
        <w:jc w:val="center"/>
        <w:rPr>
          <w:lang w:val="sl-SI"/>
        </w:rPr>
      </w:pPr>
    </w:p>
    <w:p w14:paraId="2F1D172F" w14:textId="5A199B0B" w:rsidR="00BC11D9" w:rsidRDefault="008941D2" w:rsidP="005F3954">
      <w:pPr>
        <w:ind w:firstLine="708"/>
        <w:jc w:val="center"/>
        <w:rPr>
          <w:lang w:val="sl-SI"/>
        </w:rPr>
      </w:pPr>
      <w:r w:rsidRPr="008214F1">
        <w:rPr>
          <w:lang w:val="sl-SI"/>
        </w:rPr>
        <w:t>Rujan  20</w:t>
      </w:r>
      <w:r w:rsidR="008D479F">
        <w:rPr>
          <w:lang w:val="sl-SI"/>
        </w:rPr>
        <w:t>21</w:t>
      </w:r>
      <w:r w:rsidR="00BC11D9" w:rsidRPr="008214F1">
        <w:rPr>
          <w:lang w:val="sl-SI"/>
        </w:rPr>
        <w:t>.</w:t>
      </w:r>
    </w:p>
    <w:p w14:paraId="0A0F3487" w14:textId="77777777" w:rsidR="00A508EC" w:rsidRDefault="00A508EC" w:rsidP="005F3954">
      <w:pPr>
        <w:ind w:firstLine="708"/>
        <w:jc w:val="center"/>
        <w:rPr>
          <w:lang w:val="sl-SI"/>
        </w:rPr>
      </w:pPr>
    </w:p>
    <w:p w14:paraId="045ED957" w14:textId="77777777" w:rsidR="00A508EC" w:rsidRDefault="00A508EC" w:rsidP="005F3954">
      <w:pPr>
        <w:ind w:firstLine="708"/>
        <w:jc w:val="center"/>
        <w:rPr>
          <w:lang w:val="sl-SI"/>
        </w:rPr>
      </w:pPr>
    </w:p>
    <w:p w14:paraId="45C49E38" w14:textId="77777777" w:rsidR="00A508EC" w:rsidRDefault="00A508EC" w:rsidP="005F3954">
      <w:pPr>
        <w:ind w:firstLine="708"/>
        <w:jc w:val="center"/>
        <w:rPr>
          <w:lang w:val="sl-SI"/>
        </w:rPr>
      </w:pPr>
    </w:p>
    <w:p w14:paraId="22F6AC5A" w14:textId="77777777" w:rsidR="00A508EC" w:rsidRDefault="00A508EC" w:rsidP="005F3954">
      <w:pPr>
        <w:ind w:firstLine="708"/>
        <w:jc w:val="center"/>
        <w:rPr>
          <w:lang w:val="sl-SI"/>
        </w:rPr>
      </w:pPr>
    </w:p>
    <w:p w14:paraId="6C3EC2A6" w14:textId="77777777" w:rsidR="003F757B" w:rsidRDefault="003F757B" w:rsidP="00A508EC">
      <w:pPr>
        <w:pStyle w:val="Naslov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val="sl-SI"/>
        </w:rPr>
      </w:pPr>
    </w:p>
    <w:p w14:paraId="3EBE3EDC" w14:textId="77777777" w:rsidR="00A508EC" w:rsidRDefault="00A508EC" w:rsidP="00A508EC">
      <w:pPr>
        <w:pStyle w:val="Naslov"/>
        <w:jc w:val="left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  <w:lang w:val="sl-SI"/>
        </w:rPr>
      </w:pPr>
    </w:p>
    <w:p w14:paraId="237E4EC6" w14:textId="77777777" w:rsidR="00A508EC" w:rsidRPr="008214F1" w:rsidRDefault="00A508EC" w:rsidP="00A508EC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FA0B508" w14:textId="77777777" w:rsidR="006E4885" w:rsidRPr="008214F1" w:rsidRDefault="006E4885" w:rsidP="00654F13">
      <w:pPr>
        <w:pStyle w:val="Naslov"/>
        <w:numPr>
          <w:ilvl w:val="0"/>
          <w:numId w:val="7"/>
        </w:num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214F1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14:paraId="134DC91A" w14:textId="77777777" w:rsidR="0075699B" w:rsidRPr="008214F1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8214F1" w14:paraId="3B610BC2" w14:textId="77777777" w:rsidTr="002E1BBB">
        <w:trPr>
          <w:jc w:val="center"/>
        </w:trPr>
        <w:tc>
          <w:tcPr>
            <w:tcW w:w="4608" w:type="dxa"/>
          </w:tcPr>
          <w:p w14:paraId="2A28B214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Naziv škole</w:t>
            </w:r>
            <w:r w:rsidR="00757DA9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7644759D" w14:textId="77777777" w:rsidR="0075699B" w:rsidRPr="008214F1" w:rsidRDefault="001C45D4" w:rsidP="0075699B">
            <w:r w:rsidRPr="008214F1">
              <w:t>OSNOVNA ŠKOLA MARKOVAC, VRBOVA</w:t>
            </w:r>
          </w:p>
        </w:tc>
      </w:tr>
      <w:tr w:rsidR="0075699B" w:rsidRPr="008214F1" w14:paraId="6B589A1A" w14:textId="77777777" w:rsidTr="002E1BBB">
        <w:trPr>
          <w:jc w:val="center"/>
        </w:trPr>
        <w:tc>
          <w:tcPr>
            <w:tcW w:w="4608" w:type="dxa"/>
          </w:tcPr>
          <w:p w14:paraId="150CF7E8" w14:textId="77777777" w:rsidR="0075699B" w:rsidRPr="008214F1" w:rsidRDefault="0075699B" w:rsidP="0075699B">
            <w:r w:rsidRPr="008214F1">
              <w:rPr>
                <w:b/>
              </w:rPr>
              <w:t>Adresa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2D8F3E5F" w14:textId="77777777" w:rsidR="0075699B" w:rsidRPr="008214F1" w:rsidRDefault="001C45D4" w:rsidP="0075699B">
            <w:r w:rsidRPr="008214F1">
              <w:t>Vrbova 25</w:t>
            </w:r>
            <w:r w:rsidR="00B5120C" w:rsidRPr="008214F1">
              <w:t>8a</w:t>
            </w:r>
          </w:p>
        </w:tc>
      </w:tr>
      <w:tr w:rsidR="0075699B" w:rsidRPr="008214F1" w14:paraId="5C4B3346" w14:textId="77777777" w:rsidTr="002E1BBB">
        <w:trPr>
          <w:jc w:val="center"/>
        </w:trPr>
        <w:tc>
          <w:tcPr>
            <w:tcW w:w="4608" w:type="dxa"/>
          </w:tcPr>
          <w:p w14:paraId="411CBE3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Županij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6BB58D2" w14:textId="77777777" w:rsidR="0075699B" w:rsidRPr="008214F1" w:rsidRDefault="001C45D4" w:rsidP="0075699B">
            <w:r w:rsidRPr="008214F1">
              <w:t>BRODSKO-POSAVSKA</w:t>
            </w:r>
          </w:p>
        </w:tc>
      </w:tr>
      <w:tr w:rsidR="0075699B" w:rsidRPr="008214F1" w14:paraId="2CD6E867" w14:textId="77777777" w:rsidTr="002E1BBB">
        <w:trPr>
          <w:jc w:val="center"/>
        </w:trPr>
        <w:tc>
          <w:tcPr>
            <w:tcW w:w="4608" w:type="dxa"/>
          </w:tcPr>
          <w:p w14:paraId="4BFAED1B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Telefonski broj</w:t>
            </w:r>
            <w:r w:rsidR="00451884" w:rsidRPr="008214F1">
              <w:rPr>
                <w:b/>
              </w:rPr>
              <w:t>:</w:t>
            </w:r>
            <w:r w:rsidRPr="008214F1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14:paraId="7466F521" w14:textId="77777777" w:rsidR="0075699B" w:rsidRPr="008214F1" w:rsidRDefault="001C45D4" w:rsidP="0075699B">
            <w:r w:rsidRPr="008214F1">
              <w:t>035 389 144</w:t>
            </w:r>
          </w:p>
        </w:tc>
      </w:tr>
      <w:tr w:rsidR="0075699B" w:rsidRPr="008214F1" w14:paraId="751A903F" w14:textId="77777777" w:rsidTr="002E1BBB">
        <w:trPr>
          <w:jc w:val="center"/>
        </w:trPr>
        <w:tc>
          <w:tcPr>
            <w:tcW w:w="4608" w:type="dxa"/>
          </w:tcPr>
          <w:p w14:paraId="4B9E832C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telefaks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B1AFAF7" w14:textId="77777777" w:rsidR="0075699B" w:rsidRPr="008214F1" w:rsidRDefault="001C45D4" w:rsidP="0075699B">
            <w:r w:rsidRPr="008214F1">
              <w:t>035 389 144</w:t>
            </w:r>
          </w:p>
        </w:tc>
      </w:tr>
      <w:tr w:rsidR="0075699B" w:rsidRPr="008214F1" w14:paraId="2397C4B3" w14:textId="77777777" w:rsidTr="002E1BBB">
        <w:trPr>
          <w:jc w:val="center"/>
        </w:trPr>
        <w:tc>
          <w:tcPr>
            <w:tcW w:w="4608" w:type="dxa"/>
          </w:tcPr>
          <w:p w14:paraId="171CBBC6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Internetska pošt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45C4A36" w14:textId="77777777" w:rsidR="0075699B" w:rsidRPr="008214F1" w:rsidRDefault="00B5120C" w:rsidP="00B5120C">
            <w:r w:rsidRPr="008214F1">
              <w:t>skola@os-markovac-vrbova.skole.hr</w:t>
            </w:r>
          </w:p>
        </w:tc>
      </w:tr>
      <w:tr w:rsidR="0075699B" w:rsidRPr="008214F1" w14:paraId="610D0CF0" w14:textId="77777777" w:rsidTr="002E1BBB">
        <w:trPr>
          <w:jc w:val="center"/>
        </w:trPr>
        <w:tc>
          <w:tcPr>
            <w:tcW w:w="4608" w:type="dxa"/>
          </w:tcPr>
          <w:p w14:paraId="1061BAA8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Internetska adres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0427848" w14:textId="77777777" w:rsidR="0075699B" w:rsidRPr="008214F1" w:rsidRDefault="00572D38" w:rsidP="0075699B">
            <w:r w:rsidRPr="008214F1">
              <w:t>http://os-markovac-vrbova.skole.hr/</w:t>
            </w:r>
          </w:p>
        </w:tc>
      </w:tr>
      <w:tr w:rsidR="0075699B" w:rsidRPr="008214F1" w14:paraId="6246E03E" w14:textId="77777777" w:rsidTr="002E1BBB">
        <w:trPr>
          <w:jc w:val="center"/>
        </w:trPr>
        <w:tc>
          <w:tcPr>
            <w:tcW w:w="4608" w:type="dxa"/>
          </w:tcPr>
          <w:p w14:paraId="4CB64886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ifra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80927C2" w14:textId="77777777" w:rsidR="0075699B" w:rsidRPr="008214F1" w:rsidRDefault="001C45D4" w:rsidP="0075699B">
            <w:r w:rsidRPr="008214F1">
              <w:t>12-349-002</w:t>
            </w:r>
          </w:p>
        </w:tc>
      </w:tr>
      <w:tr w:rsidR="0075699B" w:rsidRPr="008214F1" w14:paraId="5770B326" w14:textId="77777777" w:rsidTr="002E1BBB">
        <w:trPr>
          <w:jc w:val="center"/>
        </w:trPr>
        <w:tc>
          <w:tcPr>
            <w:tcW w:w="4608" w:type="dxa"/>
          </w:tcPr>
          <w:p w14:paraId="54158F27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Matični broj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A21A2D5" w14:textId="77777777" w:rsidR="0075699B" w:rsidRPr="008214F1" w:rsidRDefault="001C45D4" w:rsidP="0075699B">
            <w:r w:rsidRPr="008214F1">
              <w:t>03000435</w:t>
            </w:r>
          </w:p>
        </w:tc>
      </w:tr>
      <w:tr w:rsidR="0075699B" w:rsidRPr="008214F1" w14:paraId="50376DA1" w14:textId="77777777" w:rsidTr="002E1BBB">
        <w:trPr>
          <w:jc w:val="center"/>
        </w:trPr>
        <w:tc>
          <w:tcPr>
            <w:tcW w:w="4608" w:type="dxa"/>
          </w:tcPr>
          <w:p w14:paraId="1995969E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OIB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ABFEEC3" w14:textId="77777777" w:rsidR="0075699B" w:rsidRPr="008214F1" w:rsidRDefault="001C45D4" w:rsidP="0075699B">
            <w:r w:rsidRPr="008214F1">
              <w:t>18420588822</w:t>
            </w:r>
          </w:p>
        </w:tc>
      </w:tr>
      <w:tr w:rsidR="0075699B" w:rsidRPr="008214F1" w14:paraId="72D7BDCC" w14:textId="77777777" w:rsidTr="002E1BBB">
        <w:trPr>
          <w:jc w:val="center"/>
        </w:trPr>
        <w:tc>
          <w:tcPr>
            <w:tcW w:w="4608" w:type="dxa"/>
          </w:tcPr>
          <w:p w14:paraId="79759B91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Upis u sudski registar (broj i datum)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2FDE00F7" w14:textId="77777777" w:rsidR="0075699B" w:rsidRPr="008214F1" w:rsidRDefault="006307B2" w:rsidP="0075699B">
            <w:r w:rsidRPr="008214F1">
              <w:t>Us-59/66-2,  25.3. 1966.</w:t>
            </w:r>
          </w:p>
        </w:tc>
      </w:tr>
      <w:tr w:rsidR="00451884" w:rsidRPr="008214F1" w14:paraId="3A758939" w14:textId="77777777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14:paraId="5999328B" w14:textId="77777777" w:rsidR="00451884" w:rsidRPr="008214F1" w:rsidRDefault="00451884" w:rsidP="0075699B">
            <w:pPr>
              <w:rPr>
                <w:b/>
              </w:rPr>
            </w:pPr>
            <w:r w:rsidRPr="008214F1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6534ED03" w14:textId="77777777" w:rsidR="00451884" w:rsidRPr="008214F1" w:rsidRDefault="00451884" w:rsidP="0075699B"/>
        </w:tc>
      </w:tr>
      <w:tr w:rsidR="0075699B" w:rsidRPr="008214F1" w14:paraId="6EABB8C0" w14:textId="77777777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A1E1038" w14:textId="77777777"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E611D3D" w14:textId="77777777" w:rsidR="0075699B" w:rsidRPr="008214F1" w:rsidRDefault="0075699B" w:rsidP="0075699B"/>
        </w:tc>
      </w:tr>
      <w:tr w:rsidR="0075699B" w:rsidRPr="008214F1" w14:paraId="42382F00" w14:textId="77777777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14:paraId="4CDB86E0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Ravnatelj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1CD21339" w14:textId="77777777" w:rsidR="0075699B" w:rsidRPr="008214F1" w:rsidRDefault="001C45D4" w:rsidP="0075699B">
            <w:r w:rsidRPr="008214F1">
              <w:t xml:space="preserve">Melita </w:t>
            </w:r>
            <w:proofErr w:type="spellStart"/>
            <w:r w:rsidRPr="008214F1">
              <w:t>Selichar</w:t>
            </w:r>
            <w:proofErr w:type="spellEnd"/>
          </w:p>
        </w:tc>
      </w:tr>
      <w:tr w:rsidR="0075699B" w:rsidRPr="008214F1" w14:paraId="081CB816" w14:textId="77777777" w:rsidTr="002E1BBB">
        <w:trPr>
          <w:jc w:val="center"/>
        </w:trPr>
        <w:tc>
          <w:tcPr>
            <w:tcW w:w="4608" w:type="dxa"/>
          </w:tcPr>
          <w:p w14:paraId="006FDCC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Zamjenik ravnatelj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E76A174" w14:textId="77777777" w:rsidR="0075699B" w:rsidRPr="008214F1" w:rsidRDefault="009678A0" w:rsidP="0075699B">
            <w:r w:rsidRPr="008214F1">
              <w:t>Marica Županči</w:t>
            </w:r>
            <w:r w:rsidR="007C0CD5" w:rsidRPr="008214F1">
              <w:t>ć</w:t>
            </w:r>
          </w:p>
        </w:tc>
      </w:tr>
      <w:tr w:rsidR="0075699B" w:rsidRPr="008214F1" w14:paraId="6AA37757" w14:textId="77777777" w:rsidTr="002E1BBB">
        <w:trPr>
          <w:jc w:val="center"/>
        </w:trPr>
        <w:tc>
          <w:tcPr>
            <w:tcW w:w="4608" w:type="dxa"/>
          </w:tcPr>
          <w:p w14:paraId="50CED3D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Voditelj smjen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29A2EE7A" w14:textId="77777777" w:rsidR="0075699B" w:rsidRPr="008214F1" w:rsidRDefault="0075699B" w:rsidP="0075699B"/>
        </w:tc>
      </w:tr>
      <w:tr w:rsidR="0075699B" w:rsidRPr="008214F1" w14:paraId="6B790396" w14:textId="77777777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14:paraId="1C262737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Voditelj područne škol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7EBB1DF4" w14:textId="77777777" w:rsidR="0075699B" w:rsidRPr="008214F1" w:rsidRDefault="0075699B" w:rsidP="0075699B"/>
        </w:tc>
      </w:tr>
      <w:tr w:rsidR="0075699B" w:rsidRPr="008214F1" w14:paraId="01CA2441" w14:textId="77777777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C8B8BB4" w14:textId="77777777"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07B35C2" w14:textId="77777777" w:rsidR="0075699B" w:rsidRPr="008214F1" w:rsidRDefault="0075699B" w:rsidP="0075699B"/>
        </w:tc>
      </w:tr>
      <w:tr w:rsidR="0075699B" w:rsidRPr="008214F1" w14:paraId="693894A6" w14:textId="77777777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14:paraId="42DD7DB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62DE1B4" w14:textId="735D663D" w:rsidR="0075699B" w:rsidRPr="008214F1" w:rsidRDefault="00F178F7" w:rsidP="0075699B">
            <w:r>
              <w:t>69</w:t>
            </w:r>
          </w:p>
        </w:tc>
      </w:tr>
      <w:tr w:rsidR="0075699B" w:rsidRPr="008214F1" w14:paraId="7C2DA0B6" w14:textId="77777777" w:rsidTr="002E1BBB">
        <w:trPr>
          <w:jc w:val="center"/>
        </w:trPr>
        <w:tc>
          <w:tcPr>
            <w:tcW w:w="4608" w:type="dxa"/>
          </w:tcPr>
          <w:p w14:paraId="3AAB917A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razrednoj nastav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62F8C1BF" w14:textId="03EA66AE" w:rsidR="0075699B" w:rsidRPr="008214F1" w:rsidRDefault="00F178F7" w:rsidP="0075699B">
            <w:r>
              <w:t>28</w:t>
            </w:r>
          </w:p>
        </w:tc>
      </w:tr>
      <w:tr w:rsidR="0075699B" w:rsidRPr="008214F1" w14:paraId="37FE16F0" w14:textId="77777777" w:rsidTr="002E1BBB">
        <w:trPr>
          <w:jc w:val="center"/>
        </w:trPr>
        <w:tc>
          <w:tcPr>
            <w:tcW w:w="4608" w:type="dxa"/>
          </w:tcPr>
          <w:p w14:paraId="7D7B6EA2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predmetnoj nastav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3503B42" w14:textId="57443BE6" w:rsidR="0075699B" w:rsidRPr="008214F1" w:rsidRDefault="00F178F7" w:rsidP="0075699B">
            <w:r>
              <w:t>41</w:t>
            </w:r>
          </w:p>
        </w:tc>
      </w:tr>
      <w:tr w:rsidR="0075699B" w:rsidRPr="008214F1" w14:paraId="7DD160C5" w14:textId="77777777" w:rsidTr="002E1BBB">
        <w:trPr>
          <w:jc w:val="center"/>
        </w:trPr>
        <w:tc>
          <w:tcPr>
            <w:tcW w:w="4608" w:type="dxa"/>
          </w:tcPr>
          <w:p w14:paraId="29C2C55D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s teškoćama u razvoj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301A58E7" w14:textId="137838D4" w:rsidR="0075699B" w:rsidRPr="008214F1" w:rsidRDefault="007F0861" w:rsidP="0075699B">
            <w:r>
              <w:t>5</w:t>
            </w:r>
          </w:p>
        </w:tc>
      </w:tr>
      <w:tr w:rsidR="0075699B" w:rsidRPr="008214F1" w14:paraId="0BE11195" w14:textId="77777777" w:rsidTr="002E1BBB">
        <w:trPr>
          <w:jc w:val="center"/>
        </w:trPr>
        <w:tc>
          <w:tcPr>
            <w:tcW w:w="4608" w:type="dxa"/>
          </w:tcPr>
          <w:p w14:paraId="647A5103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u produženom boravk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382CC36" w14:textId="77777777" w:rsidR="0075699B" w:rsidRPr="008214F1" w:rsidRDefault="006307B2" w:rsidP="0075699B">
            <w:r w:rsidRPr="008214F1">
              <w:t>0</w:t>
            </w:r>
          </w:p>
        </w:tc>
      </w:tr>
      <w:tr w:rsidR="0075699B" w:rsidRPr="008214F1" w14:paraId="2CEA220A" w14:textId="77777777" w:rsidTr="002E1BBB">
        <w:trPr>
          <w:jc w:val="center"/>
        </w:trPr>
        <w:tc>
          <w:tcPr>
            <w:tcW w:w="4608" w:type="dxa"/>
          </w:tcPr>
          <w:p w14:paraId="546C2C10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enika put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4E33EB9" w14:textId="672A9E7A" w:rsidR="0075699B" w:rsidRPr="008214F1" w:rsidRDefault="00F178F7" w:rsidP="0075699B">
            <w:r>
              <w:t>1</w:t>
            </w:r>
          </w:p>
        </w:tc>
      </w:tr>
      <w:tr w:rsidR="0075699B" w:rsidRPr="008214F1" w14:paraId="5AFAB12A" w14:textId="77777777" w:rsidTr="002E1BBB">
        <w:trPr>
          <w:jc w:val="center"/>
        </w:trPr>
        <w:tc>
          <w:tcPr>
            <w:tcW w:w="4608" w:type="dxa"/>
          </w:tcPr>
          <w:p w14:paraId="2D28A383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Ukupan broj razrednih odjel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B15B62E" w14:textId="6A3BE3CD" w:rsidR="0075699B" w:rsidRPr="008214F1" w:rsidRDefault="00F178F7" w:rsidP="0075699B">
            <w:r>
              <w:t>8</w:t>
            </w:r>
          </w:p>
        </w:tc>
      </w:tr>
      <w:tr w:rsidR="0075699B" w:rsidRPr="008214F1" w14:paraId="07FF4CF5" w14:textId="77777777" w:rsidTr="002E1BBB">
        <w:trPr>
          <w:jc w:val="center"/>
        </w:trPr>
        <w:tc>
          <w:tcPr>
            <w:tcW w:w="4608" w:type="dxa"/>
          </w:tcPr>
          <w:p w14:paraId="5E6B89C6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u matičnoj škol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E9151E3" w14:textId="4D8AC035" w:rsidR="0075699B" w:rsidRPr="008214F1" w:rsidRDefault="00F178F7" w:rsidP="0075699B">
            <w:r>
              <w:t>7</w:t>
            </w:r>
          </w:p>
        </w:tc>
      </w:tr>
      <w:tr w:rsidR="0075699B" w:rsidRPr="008214F1" w14:paraId="72D78895" w14:textId="77777777" w:rsidTr="002E1BBB">
        <w:trPr>
          <w:jc w:val="center"/>
        </w:trPr>
        <w:tc>
          <w:tcPr>
            <w:tcW w:w="4608" w:type="dxa"/>
          </w:tcPr>
          <w:p w14:paraId="6837FE29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</w:t>
            </w:r>
            <w:r w:rsidR="00451884" w:rsidRPr="008214F1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14:paraId="471E5CB6" w14:textId="77777777" w:rsidR="0075699B" w:rsidRPr="008214F1" w:rsidRDefault="001806D3" w:rsidP="0075699B">
            <w:r w:rsidRPr="008214F1">
              <w:t>1</w:t>
            </w:r>
          </w:p>
        </w:tc>
      </w:tr>
      <w:tr w:rsidR="0075699B" w:rsidRPr="008214F1" w14:paraId="3C422622" w14:textId="77777777" w:rsidTr="002E1BBB">
        <w:trPr>
          <w:jc w:val="center"/>
        </w:trPr>
        <w:tc>
          <w:tcPr>
            <w:tcW w:w="4608" w:type="dxa"/>
          </w:tcPr>
          <w:p w14:paraId="519FAD7F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RN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75CFB43B" w14:textId="54EF7867" w:rsidR="0075699B" w:rsidRPr="008214F1" w:rsidRDefault="00F178F7" w:rsidP="0075699B">
            <w:r>
              <w:t>4</w:t>
            </w:r>
          </w:p>
        </w:tc>
      </w:tr>
      <w:tr w:rsidR="0075699B" w:rsidRPr="008214F1" w14:paraId="5ADAD397" w14:textId="77777777" w:rsidTr="002E1BBB">
        <w:trPr>
          <w:jc w:val="center"/>
        </w:trPr>
        <w:tc>
          <w:tcPr>
            <w:tcW w:w="4608" w:type="dxa"/>
          </w:tcPr>
          <w:p w14:paraId="50BDB301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zrednih odjela PN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889003D" w14:textId="77777777" w:rsidR="0075699B" w:rsidRPr="008214F1" w:rsidRDefault="00B60D35" w:rsidP="0075699B">
            <w:r w:rsidRPr="008214F1">
              <w:t>4</w:t>
            </w:r>
          </w:p>
        </w:tc>
      </w:tr>
      <w:tr w:rsidR="0075699B" w:rsidRPr="008214F1" w14:paraId="422ADED6" w14:textId="77777777" w:rsidTr="002E1BBB">
        <w:trPr>
          <w:jc w:val="center"/>
        </w:trPr>
        <w:tc>
          <w:tcPr>
            <w:tcW w:w="4608" w:type="dxa"/>
          </w:tcPr>
          <w:p w14:paraId="17F420E0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mjen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0B9DDCC3" w14:textId="77777777" w:rsidR="0075699B" w:rsidRPr="008214F1" w:rsidRDefault="001C45D4" w:rsidP="0075699B">
            <w:r w:rsidRPr="008214F1">
              <w:t>2</w:t>
            </w:r>
          </w:p>
        </w:tc>
      </w:tr>
      <w:tr w:rsidR="0075699B" w:rsidRPr="008214F1" w14:paraId="4FB4FED3" w14:textId="77777777" w:rsidTr="002E1BBB">
        <w:trPr>
          <w:jc w:val="center"/>
        </w:trPr>
        <w:tc>
          <w:tcPr>
            <w:tcW w:w="4608" w:type="dxa"/>
          </w:tcPr>
          <w:p w14:paraId="01B381DA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Početak i završetak svake smjen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E892DF5" w14:textId="77777777" w:rsidR="0075699B" w:rsidRPr="008214F1" w:rsidRDefault="001C45D4" w:rsidP="0075699B">
            <w:r w:rsidRPr="008214F1">
              <w:t>7,00-12,55    13,00-1</w:t>
            </w:r>
            <w:r w:rsidR="006307B2" w:rsidRPr="008214F1">
              <w:t>7,20</w:t>
            </w:r>
          </w:p>
        </w:tc>
      </w:tr>
      <w:tr w:rsidR="0075699B" w:rsidRPr="008214F1" w14:paraId="72574206" w14:textId="77777777" w:rsidTr="002E1BBB">
        <w:trPr>
          <w:jc w:val="center"/>
        </w:trPr>
        <w:tc>
          <w:tcPr>
            <w:tcW w:w="4608" w:type="dxa"/>
          </w:tcPr>
          <w:p w14:paraId="6DA0C7EE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C22E926" w14:textId="777AD06F" w:rsidR="0075699B" w:rsidRPr="008214F1" w:rsidRDefault="00F178F7" w:rsidP="0075699B">
            <w:r>
              <w:t>29</w:t>
            </w:r>
          </w:p>
        </w:tc>
      </w:tr>
      <w:tr w:rsidR="0075699B" w:rsidRPr="008214F1" w14:paraId="010F859C" w14:textId="77777777" w:rsidTr="002E1BBB">
        <w:trPr>
          <w:jc w:val="center"/>
        </w:trPr>
        <w:tc>
          <w:tcPr>
            <w:tcW w:w="4608" w:type="dxa"/>
          </w:tcPr>
          <w:p w14:paraId="188CDD9D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predmetne nastav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6F1E8635" w14:textId="77777777" w:rsidR="0075699B" w:rsidRPr="008214F1" w:rsidRDefault="006307B2" w:rsidP="0075699B">
            <w:r w:rsidRPr="008214F1">
              <w:t>1</w:t>
            </w:r>
            <w:r w:rsidR="008478AD" w:rsidRPr="008214F1">
              <w:t>7</w:t>
            </w:r>
          </w:p>
        </w:tc>
      </w:tr>
      <w:tr w:rsidR="0075699B" w:rsidRPr="008214F1" w14:paraId="64328A2D" w14:textId="77777777" w:rsidTr="002E1BBB">
        <w:trPr>
          <w:jc w:val="center"/>
        </w:trPr>
        <w:tc>
          <w:tcPr>
            <w:tcW w:w="4608" w:type="dxa"/>
          </w:tcPr>
          <w:p w14:paraId="4B8569F1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razredne nastave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583E2C33" w14:textId="4A577CC4" w:rsidR="0075699B" w:rsidRPr="008214F1" w:rsidRDefault="00F178F7" w:rsidP="0075699B">
            <w:r>
              <w:t>4</w:t>
            </w:r>
          </w:p>
        </w:tc>
      </w:tr>
      <w:tr w:rsidR="0075699B" w:rsidRPr="008214F1" w14:paraId="36232A39" w14:textId="77777777" w:rsidTr="002E1BBB">
        <w:trPr>
          <w:jc w:val="center"/>
        </w:trPr>
        <w:tc>
          <w:tcPr>
            <w:tcW w:w="4608" w:type="dxa"/>
          </w:tcPr>
          <w:p w14:paraId="01EBBE89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učitelja u produženom boravku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BF94D9C" w14:textId="77777777" w:rsidR="0075699B" w:rsidRPr="008214F1" w:rsidRDefault="006307B2" w:rsidP="0075699B">
            <w:r w:rsidRPr="008214F1">
              <w:t>0</w:t>
            </w:r>
          </w:p>
        </w:tc>
      </w:tr>
      <w:tr w:rsidR="0075699B" w:rsidRPr="008214F1" w14:paraId="238EB874" w14:textId="77777777" w:rsidTr="002E1BBB">
        <w:trPr>
          <w:jc w:val="center"/>
        </w:trPr>
        <w:tc>
          <w:tcPr>
            <w:tcW w:w="4608" w:type="dxa"/>
          </w:tcPr>
          <w:p w14:paraId="7E17A14C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tručnih su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6B93E395" w14:textId="77777777" w:rsidR="0075699B" w:rsidRPr="008214F1" w:rsidRDefault="00765BB1" w:rsidP="0075699B">
            <w:r w:rsidRPr="008214F1">
              <w:t>2</w:t>
            </w:r>
          </w:p>
        </w:tc>
      </w:tr>
      <w:tr w:rsidR="0075699B" w:rsidRPr="008214F1" w14:paraId="5908130D" w14:textId="77777777" w:rsidTr="002E1BBB">
        <w:trPr>
          <w:jc w:val="center"/>
        </w:trPr>
        <w:tc>
          <w:tcPr>
            <w:tcW w:w="4608" w:type="dxa"/>
          </w:tcPr>
          <w:p w14:paraId="3546EE37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ostalih rad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7D2D9708" w14:textId="77777777" w:rsidR="0075699B" w:rsidRPr="008214F1" w:rsidRDefault="00765BB1" w:rsidP="0075699B">
            <w:r w:rsidRPr="008214F1">
              <w:t>5</w:t>
            </w:r>
          </w:p>
        </w:tc>
      </w:tr>
      <w:tr w:rsidR="00451884" w:rsidRPr="008214F1" w14:paraId="1762796C" w14:textId="77777777" w:rsidTr="002E1BBB">
        <w:trPr>
          <w:jc w:val="center"/>
        </w:trPr>
        <w:tc>
          <w:tcPr>
            <w:tcW w:w="4608" w:type="dxa"/>
          </w:tcPr>
          <w:p w14:paraId="25CFD163" w14:textId="77777777" w:rsidR="00451884" w:rsidRPr="008214F1" w:rsidRDefault="00451884" w:rsidP="0075699B">
            <w:pPr>
              <w:rPr>
                <w:b/>
              </w:rPr>
            </w:pPr>
            <w:r w:rsidRPr="008214F1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14:paraId="30A07984" w14:textId="77777777" w:rsidR="00451884" w:rsidRPr="008214F1" w:rsidRDefault="00DE4CB8" w:rsidP="0075699B">
            <w:r w:rsidRPr="008214F1">
              <w:t>0</w:t>
            </w:r>
          </w:p>
        </w:tc>
      </w:tr>
      <w:tr w:rsidR="0075699B" w:rsidRPr="008214F1" w14:paraId="115EF615" w14:textId="77777777" w:rsidTr="002E1BBB">
        <w:trPr>
          <w:jc w:val="center"/>
        </w:trPr>
        <w:tc>
          <w:tcPr>
            <w:tcW w:w="4608" w:type="dxa"/>
          </w:tcPr>
          <w:p w14:paraId="37D8EE1D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priprav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833AC20" w14:textId="77777777" w:rsidR="0075699B" w:rsidRPr="008214F1" w:rsidRDefault="00DA313E" w:rsidP="0075699B">
            <w:r w:rsidRPr="008214F1">
              <w:t>0</w:t>
            </w:r>
          </w:p>
        </w:tc>
      </w:tr>
      <w:tr w:rsidR="0075699B" w:rsidRPr="008214F1" w14:paraId="32A97587" w14:textId="77777777" w:rsidTr="002E1BBB">
        <w:trPr>
          <w:jc w:val="center"/>
        </w:trPr>
        <w:tc>
          <w:tcPr>
            <w:tcW w:w="4608" w:type="dxa"/>
          </w:tcPr>
          <w:p w14:paraId="03134EC9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mentora i savjetnik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6C22F9E" w14:textId="77777777" w:rsidR="0075699B" w:rsidRPr="008214F1" w:rsidRDefault="001806D3" w:rsidP="0075699B">
            <w:r w:rsidRPr="008214F1">
              <w:t>1</w:t>
            </w:r>
          </w:p>
        </w:tc>
      </w:tr>
      <w:tr w:rsidR="0075699B" w:rsidRPr="008214F1" w14:paraId="3EA35FDF" w14:textId="77777777" w:rsidTr="002E1BBB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14:paraId="2A0E7E35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voditelja ŽSV-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090C79A5" w14:textId="7879C774" w:rsidR="0075699B" w:rsidRPr="008214F1" w:rsidRDefault="00F178F7" w:rsidP="0075699B">
            <w:r>
              <w:t>1</w:t>
            </w:r>
          </w:p>
        </w:tc>
      </w:tr>
      <w:tr w:rsidR="0075699B" w:rsidRPr="008214F1" w14:paraId="665018CB" w14:textId="77777777" w:rsidTr="002E1BBB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CA1B8F1" w14:textId="77777777" w:rsidR="0075699B" w:rsidRPr="008214F1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340C19B" w14:textId="77777777" w:rsidR="0075699B" w:rsidRPr="008214F1" w:rsidRDefault="0075699B" w:rsidP="0075699B"/>
        </w:tc>
      </w:tr>
      <w:tr w:rsidR="0075699B" w:rsidRPr="008214F1" w14:paraId="1A0687BE" w14:textId="77777777" w:rsidTr="002E1BBB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14:paraId="29D41A83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računala u školi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909DA3F" w14:textId="77777777" w:rsidR="0075699B" w:rsidRPr="008214F1" w:rsidRDefault="001806D3" w:rsidP="0075699B">
            <w:r w:rsidRPr="008214F1">
              <w:t>30</w:t>
            </w:r>
          </w:p>
        </w:tc>
      </w:tr>
      <w:tr w:rsidR="0075699B" w:rsidRPr="008214F1" w14:paraId="53DF090A" w14:textId="77777777" w:rsidTr="002E1BBB">
        <w:trPr>
          <w:jc w:val="center"/>
        </w:trPr>
        <w:tc>
          <w:tcPr>
            <w:tcW w:w="4608" w:type="dxa"/>
          </w:tcPr>
          <w:p w14:paraId="07924A3C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specijaliziranih učio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2369AD8" w14:textId="77777777" w:rsidR="0075699B" w:rsidRPr="008214F1" w:rsidRDefault="002D0C29" w:rsidP="0075699B">
            <w:r w:rsidRPr="008214F1">
              <w:t>1</w:t>
            </w:r>
          </w:p>
        </w:tc>
      </w:tr>
      <w:tr w:rsidR="0075699B" w:rsidRPr="008214F1" w14:paraId="2D58AD1E" w14:textId="77777777" w:rsidTr="002E1BBB">
        <w:trPr>
          <w:jc w:val="center"/>
        </w:trPr>
        <w:tc>
          <w:tcPr>
            <w:tcW w:w="4608" w:type="dxa"/>
          </w:tcPr>
          <w:p w14:paraId="2E6AA3CB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općih učio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4C1A7072" w14:textId="77777777" w:rsidR="0075699B" w:rsidRPr="008214F1" w:rsidRDefault="006307B2" w:rsidP="0075699B">
            <w:r w:rsidRPr="008214F1">
              <w:t>6</w:t>
            </w:r>
          </w:p>
        </w:tc>
      </w:tr>
      <w:tr w:rsidR="0075699B" w:rsidRPr="008214F1" w14:paraId="260C1562" w14:textId="77777777" w:rsidTr="002E1BBB">
        <w:trPr>
          <w:jc w:val="center"/>
        </w:trPr>
        <w:tc>
          <w:tcPr>
            <w:tcW w:w="4608" w:type="dxa"/>
          </w:tcPr>
          <w:p w14:paraId="3DF61A5C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lastRenderedPageBreak/>
              <w:t>Broj športskih dvoran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255E19AF" w14:textId="77777777" w:rsidR="0075699B" w:rsidRPr="008214F1" w:rsidRDefault="006307B2" w:rsidP="0075699B">
            <w:r w:rsidRPr="008214F1">
              <w:t>0</w:t>
            </w:r>
          </w:p>
        </w:tc>
      </w:tr>
      <w:tr w:rsidR="0075699B" w:rsidRPr="008214F1" w14:paraId="15A3422C" w14:textId="77777777" w:rsidTr="002E1BBB">
        <w:trPr>
          <w:jc w:val="center"/>
        </w:trPr>
        <w:tc>
          <w:tcPr>
            <w:tcW w:w="4608" w:type="dxa"/>
          </w:tcPr>
          <w:p w14:paraId="389D1D07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Broj športskih igrališt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7E6F79DE" w14:textId="77777777" w:rsidR="0075699B" w:rsidRPr="008214F1" w:rsidRDefault="00C4425D" w:rsidP="0075699B">
            <w:r w:rsidRPr="008214F1">
              <w:t>0</w:t>
            </w:r>
          </w:p>
        </w:tc>
      </w:tr>
      <w:tr w:rsidR="0075699B" w:rsidRPr="008214F1" w14:paraId="78E14725" w14:textId="77777777" w:rsidTr="002E1BBB">
        <w:trPr>
          <w:jc w:val="center"/>
        </w:trPr>
        <w:tc>
          <w:tcPr>
            <w:tcW w:w="4608" w:type="dxa"/>
          </w:tcPr>
          <w:p w14:paraId="332E43AA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kolska knjižnica</w:t>
            </w:r>
            <w:r w:rsidR="00451884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10E694A5" w14:textId="77777777" w:rsidR="0075699B" w:rsidRPr="008214F1" w:rsidRDefault="006307B2" w:rsidP="0075699B">
            <w:r w:rsidRPr="008214F1">
              <w:t>1</w:t>
            </w:r>
          </w:p>
        </w:tc>
      </w:tr>
      <w:tr w:rsidR="0075699B" w:rsidRPr="008214F1" w14:paraId="1CD2A592" w14:textId="77777777" w:rsidTr="002E1BBB">
        <w:trPr>
          <w:jc w:val="center"/>
        </w:trPr>
        <w:tc>
          <w:tcPr>
            <w:tcW w:w="4608" w:type="dxa"/>
          </w:tcPr>
          <w:p w14:paraId="75734209" w14:textId="77777777" w:rsidR="0075699B" w:rsidRPr="008214F1" w:rsidRDefault="0075699B" w:rsidP="0075699B">
            <w:pPr>
              <w:rPr>
                <w:b/>
              </w:rPr>
            </w:pPr>
            <w:r w:rsidRPr="008214F1">
              <w:rPr>
                <w:b/>
              </w:rPr>
              <w:t>Školska kuhinja</w:t>
            </w:r>
            <w:r w:rsidR="00CE6430" w:rsidRPr="008214F1">
              <w:rPr>
                <w:b/>
              </w:rPr>
              <w:t>:</w:t>
            </w:r>
          </w:p>
        </w:tc>
        <w:tc>
          <w:tcPr>
            <w:tcW w:w="5100" w:type="dxa"/>
          </w:tcPr>
          <w:p w14:paraId="61B94D2D" w14:textId="77777777" w:rsidR="0075699B" w:rsidRPr="008214F1" w:rsidRDefault="006307B2" w:rsidP="0075699B">
            <w:r w:rsidRPr="008214F1">
              <w:t>1</w:t>
            </w:r>
          </w:p>
        </w:tc>
      </w:tr>
    </w:tbl>
    <w:p w14:paraId="58268CEE" w14:textId="77777777" w:rsidR="00080EFD" w:rsidRDefault="00080EFD" w:rsidP="00365AD2">
      <w:pPr>
        <w:rPr>
          <w:b/>
        </w:rPr>
      </w:pPr>
    </w:p>
    <w:p w14:paraId="59F97DD2" w14:textId="77777777" w:rsidR="003E4DD6" w:rsidRPr="0084596A" w:rsidRDefault="00913281" w:rsidP="00654F13">
      <w:pPr>
        <w:pStyle w:val="Odlomakpopisa"/>
        <w:numPr>
          <w:ilvl w:val="1"/>
          <w:numId w:val="7"/>
        </w:numPr>
        <w:rPr>
          <w:b/>
        </w:rPr>
      </w:pPr>
      <w:r w:rsidRPr="0084596A">
        <w:rPr>
          <w:b/>
        </w:rPr>
        <w:t>Podaci o upisnom</w:t>
      </w:r>
      <w:r w:rsidR="0060470E" w:rsidRPr="0084596A">
        <w:rPr>
          <w:b/>
        </w:rPr>
        <w:t xml:space="preserve"> području</w:t>
      </w:r>
      <w:r w:rsidR="006E5B77" w:rsidRPr="0084596A">
        <w:rPr>
          <w:b/>
        </w:rPr>
        <w:t xml:space="preserve"> </w:t>
      </w:r>
    </w:p>
    <w:p w14:paraId="535CC8B0" w14:textId="77777777" w:rsidR="003E4DD6" w:rsidRPr="008214F1" w:rsidRDefault="003E4DD6" w:rsidP="003E4DD6">
      <w:pPr>
        <w:ind w:firstLine="720"/>
        <w:rPr>
          <w:b/>
          <w:sz w:val="20"/>
          <w:szCs w:val="20"/>
        </w:rPr>
      </w:pPr>
    </w:p>
    <w:p w14:paraId="298BFB41" w14:textId="77777777" w:rsidR="00785DCF" w:rsidRDefault="006E5B77" w:rsidP="00785DCF">
      <w:pPr>
        <w:ind w:firstLine="567"/>
        <w:jc w:val="both"/>
      </w:pPr>
      <w:r w:rsidRPr="008214F1">
        <w:t xml:space="preserve">Osnovan je škola Markovac Vrbova matična škola s područnim razrednim odjelom u Komarnici. Školi pripadaju upisna područja sela Vrbove, Blažević Dola i </w:t>
      </w:r>
      <w:proofErr w:type="spellStart"/>
      <w:r w:rsidRPr="008214F1">
        <w:t>Komar</w:t>
      </w:r>
      <w:r w:rsidR="001806D3" w:rsidRPr="008214F1">
        <w:t>nice</w:t>
      </w:r>
      <w:proofErr w:type="spellEnd"/>
      <w:r w:rsidR="001806D3" w:rsidRPr="008214F1">
        <w:t>. Mjesto Vrbova ima oko 10</w:t>
      </w:r>
      <w:r w:rsidR="00C23D04" w:rsidRPr="008214F1">
        <w:t>00</w:t>
      </w:r>
      <w:r w:rsidRPr="008214F1">
        <w:t xml:space="preserve"> stanovnika i pripada Općini Staro Petrovo Selo. Prema prijedlogu mreže škola za Brodsko-posavsku županiju trebali bi se učenici iz </w:t>
      </w:r>
      <w:proofErr w:type="spellStart"/>
      <w:r w:rsidR="005F153B" w:rsidRPr="008214F1">
        <w:t>Komarnice</w:t>
      </w:r>
      <w:proofErr w:type="spellEnd"/>
      <w:r w:rsidR="005F153B" w:rsidRPr="008214F1">
        <w:t xml:space="preserve"> koji sad  više razrede</w:t>
      </w:r>
      <w:r w:rsidRPr="008214F1">
        <w:t xml:space="preserve"> pohađaju u školi u Starom Petrovom</w:t>
      </w:r>
      <w:r w:rsidR="00785DCF">
        <w:t xml:space="preserve"> Selu vratiti u matičnu školu.</w:t>
      </w:r>
    </w:p>
    <w:p w14:paraId="7A32B4FE" w14:textId="2DD982B5" w:rsidR="006E5B77" w:rsidRPr="008214F1" w:rsidRDefault="006E5B77" w:rsidP="00785DCF">
      <w:pPr>
        <w:ind w:firstLine="567"/>
        <w:jc w:val="both"/>
      </w:pPr>
      <w:r w:rsidRPr="008214F1">
        <w:t>Nemamo učenika putnika niti ško</w:t>
      </w:r>
      <w:r w:rsidR="00C346D0" w:rsidRPr="008214F1">
        <w:t>l</w:t>
      </w:r>
      <w:r w:rsidRPr="008214F1">
        <w:t>skog prijevoza jer naselja nisu udaljena od škole.</w:t>
      </w:r>
      <w:r w:rsidR="000A6977">
        <w:t xml:space="preserve"> Samo jedan učenik drugog razreda ostvaruje pravo na prijevoz jer je udaljenost od mjesta </w:t>
      </w:r>
      <w:proofErr w:type="spellStart"/>
      <w:r w:rsidR="000A6977">
        <w:t>stanovnja</w:t>
      </w:r>
      <w:proofErr w:type="spellEnd"/>
      <w:r w:rsidR="000A6977">
        <w:t xml:space="preserve"> do škole veća od 5 km, te ga trenutno u školu vozi majka kojoj se nadoknađuju putni troškovi. Pokušavamo s osnivačem dogovoriti nekakav prijevoz za učenika.</w:t>
      </w:r>
    </w:p>
    <w:p w14:paraId="06565FF3" w14:textId="32962FC6" w:rsidR="006E5B77" w:rsidRPr="008214F1" w:rsidRDefault="00A16C3F" w:rsidP="00785DCF">
      <w:pPr>
        <w:ind w:firstLine="567"/>
        <w:jc w:val="both"/>
      </w:pPr>
      <w:r w:rsidRPr="008214F1">
        <w:t>Područ</w:t>
      </w:r>
      <w:r w:rsidR="000A6977">
        <w:t xml:space="preserve">na škola </w:t>
      </w:r>
      <w:proofErr w:type="spellStart"/>
      <w:r w:rsidR="000A6977">
        <w:t>Komarnica</w:t>
      </w:r>
      <w:proofErr w:type="spellEnd"/>
      <w:r w:rsidR="000A6977">
        <w:t xml:space="preserve"> udaljena je 4,5</w:t>
      </w:r>
      <w:r w:rsidR="00C346D0" w:rsidRPr="008214F1">
        <w:t xml:space="preserve"> km od matične škole, a od St</w:t>
      </w:r>
      <w:r w:rsidRPr="008214F1">
        <w:t>arog Petrovog Sela desetak km.</w:t>
      </w:r>
    </w:p>
    <w:p w14:paraId="3AABA181" w14:textId="77777777" w:rsidR="0084596A" w:rsidRDefault="0084596A" w:rsidP="0084596A"/>
    <w:p w14:paraId="655F9C7D" w14:textId="77777777" w:rsidR="00785DCF" w:rsidRPr="0084596A" w:rsidRDefault="0060470E" w:rsidP="00654F13">
      <w:pPr>
        <w:pStyle w:val="Odlomakpopisa"/>
        <w:numPr>
          <w:ilvl w:val="1"/>
          <w:numId w:val="7"/>
        </w:numPr>
        <w:rPr>
          <w:b/>
        </w:rPr>
      </w:pPr>
      <w:r w:rsidRPr="0084596A">
        <w:rPr>
          <w:b/>
        </w:rPr>
        <w:t>Unutrašnji školski prostor</w:t>
      </w:r>
    </w:p>
    <w:p w14:paraId="20036451" w14:textId="77777777" w:rsidR="00785DCF" w:rsidRDefault="00785DCF" w:rsidP="00785DCF">
      <w:pPr>
        <w:rPr>
          <w:b/>
        </w:rPr>
      </w:pPr>
    </w:p>
    <w:p w14:paraId="3D2C4966" w14:textId="77777777" w:rsidR="00785DCF" w:rsidRDefault="00601B78" w:rsidP="00785DCF">
      <w:pPr>
        <w:ind w:firstLine="567"/>
        <w:jc w:val="both"/>
      </w:pPr>
      <w:r w:rsidRPr="008214F1">
        <w:t>Nova školska zgrada izgrađena je na površini cca 47x84 m ili približno 3950 m</w:t>
      </w:r>
      <w:r w:rsidRPr="00785DCF">
        <w:rPr>
          <w:vertAlign w:val="superscript"/>
        </w:rPr>
        <w:t>2</w:t>
      </w:r>
      <w:r w:rsidRPr="008214F1">
        <w:t>.</w:t>
      </w:r>
      <w:r w:rsidR="00785DCF">
        <w:t xml:space="preserve"> </w:t>
      </w:r>
      <w:r w:rsidRPr="008214F1">
        <w:t>Građevina je funkcionalno, tlocrtno i koncepcijski postavljena u dva krila s centralnim</w:t>
      </w:r>
      <w:r w:rsidR="00785DCF">
        <w:t xml:space="preserve"> ulaznim prostorom</w:t>
      </w:r>
      <w:r w:rsidRPr="008214F1">
        <w:t>.</w:t>
      </w:r>
      <w:r w:rsidR="00785DCF">
        <w:t xml:space="preserve"> </w:t>
      </w:r>
      <w:r w:rsidRPr="008214F1">
        <w:t>Projektom vanjskog uređenja riješena je nova pristupna cesta s  parkiralištem,  pješačka staza, trg kraj škole, vanjski sportski tereni, hortikulturni zasadi.</w:t>
      </w:r>
      <w:r w:rsidR="00785DCF">
        <w:t xml:space="preserve"> </w:t>
      </w:r>
      <w:r w:rsidRPr="008214F1">
        <w:t xml:space="preserve">Centralni prostor izdiže se iznad ostalih krovova, te se formira prostran </w:t>
      </w:r>
      <w:proofErr w:type="spellStart"/>
      <w:r w:rsidRPr="008214F1">
        <w:t>dvoetažni</w:t>
      </w:r>
      <w:proofErr w:type="spellEnd"/>
      <w:r w:rsidRPr="008214F1">
        <w:t xml:space="preserve"> prostor</w:t>
      </w:r>
      <w:r w:rsidR="00785DCF">
        <w:t xml:space="preserve"> </w:t>
      </w:r>
      <w:r w:rsidRPr="008214F1">
        <w:t xml:space="preserve">s otvorenom galerijom nasuprot glavnog ulaza, koja </w:t>
      </w:r>
      <w:r w:rsidR="00785DCF">
        <w:t xml:space="preserve">je cijela namijenjena knjižnici. </w:t>
      </w:r>
      <w:r w:rsidRPr="008214F1">
        <w:t>Škola ima 6 učionica, knjižnica i čitaonica, 3 kabineta, školsku kuhinju, radionicu</w:t>
      </w:r>
      <w:r w:rsidR="00785DCF">
        <w:t xml:space="preserve"> </w:t>
      </w:r>
      <w:r w:rsidRPr="008214F1">
        <w:t>prostor za foto laboratorij, zbornicu, kancelariju ravnatelja i tajnika, sanitarni čvor.</w:t>
      </w:r>
      <w:r w:rsidR="00785DCF">
        <w:t xml:space="preserve"> </w:t>
      </w:r>
      <w:r w:rsidRPr="008214F1">
        <w:t>Za potrebe</w:t>
      </w:r>
      <w:r w:rsidR="00785DCF">
        <w:t xml:space="preserve"> </w:t>
      </w:r>
      <w:r w:rsidRPr="008214F1">
        <w:t>TZK koristit će se adaptirani prostor u staroj školskoj zgrad</w:t>
      </w:r>
      <w:r w:rsidR="00C346D0" w:rsidRPr="008214F1">
        <w:t>i</w:t>
      </w:r>
      <w:r w:rsidR="00AB59C0" w:rsidRPr="008214F1">
        <w:t>, prostor koji bi se tr</w:t>
      </w:r>
      <w:r w:rsidR="00C346D0" w:rsidRPr="008214F1">
        <w:t>e</w:t>
      </w:r>
      <w:r w:rsidR="00AB59C0" w:rsidRPr="008214F1">
        <w:t>bao hitno renovirati ukoliko se ne bi  gradila jednod</w:t>
      </w:r>
      <w:r w:rsidR="00C346D0" w:rsidRPr="008214F1">
        <w:t>i</w:t>
      </w:r>
      <w:r w:rsidR="00AB59C0" w:rsidRPr="008214F1">
        <w:t>jelna sportska dvorana uza koju je izrađena potreban građevinska dokumentacija.</w:t>
      </w:r>
    </w:p>
    <w:p w14:paraId="67089CF4" w14:textId="2AB6661B" w:rsidR="00785DCF" w:rsidRDefault="00601B78" w:rsidP="00785DCF">
      <w:pPr>
        <w:ind w:firstLine="567"/>
        <w:jc w:val="both"/>
      </w:pPr>
      <w:r w:rsidRPr="008214F1">
        <w:t>Galerija koja je predviđena za knjižnicu i informatičku učionicu   je zaštićena ogradom manjom od 1m i učenici osobito manji nepažnjom mogu pasti. Ogradu</w:t>
      </w:r>
      <w:r w:rsidR="004D7696" w:rsidRPr="008214F1">
        <w:t xml:space="preserve"> </w:t>
      </w:r>
      <w:r w:rsidRPr="008214F1">
        <w:t>bi trebalo nadograditi, napraviti vrata na ulazu u galeriju i knjižnicu kako učenici ne bi mogli uzimati knjige bez nadzora.</w:t>
      </w:r>
      <w:r w:rsidR="00785DCF">
        <w:t xml:space="preserve"> </w:t>
      </w:r>
      <w:r w:rsidR="004D7696" w:rsidRPr="008214F1">
        <w:t>U predviđenom prostoru nije smještana knjižnica već u jednom kabinetu.</w:t>
      </w:r>
      <w:r w:rsidR="00AB59C0" w:rsidRPr="008214F1">
        <w:t xml:space="preserve"> Poteškoće pri izvođenju nastave informatike stvar galerijski prostor koji je otvoren i svaki ulazak u šk</w:t>
      </w:r>
      <w:r w:rsidR="00C346D0" w:rsidRPr="008214F1">
        <w:t>ol</w:t>
      </w:r>
      <w:r w:rsidR="00AB59C0" w:rsidRPr="008214F1">
        <w:t>u ometa učenike i učitelja u radu. Izgradnjom dvorane predviđena je izgradnja i informatičke učionice i knjižnice koji bi bili primjereni radu</w:t>
      </w:r>
      <w:r w:rsidR="004D7696" w:rsidRPr="008214F1">
        <w:t xml:space="preserve"> i održavanju nastave</w:t>
      </w:r>
      <w:r w:rsidR="00AB59C0" w:rsidRPr="008214F1">
        <w:t>.</w:t>
      </w:r>
      <w:r w:rsidR="000A6977">
        <w:t xml:space="preserve"> Trenutno smo problem informatičke učionice riješili nabavom prijenosnih računala tako </w:t>
      </w:r>
      <w:proofErr w:type="spellStart"/>
      <w:r w:rsidR="000A6977">
        <w:t>dase</w:t>
      </w:r>
      <w:proofErr w:type="spellEnd"/>
      <w:r w:rsidR="000A6977">
        <w:t xml:space="preserve"> nastava održava u učionicama.</w:t>
      </w:r>
    </w:p>
    <w:p w14:paraId="507A20BF" w14:textId="77777777" w:rsidR="006A04EC" w:rsidRDefault="00AB59C0" w:rsidP="00785DCF">
      <w:pPr>
        <w:ind w:firstLine="567"/>
        <w:jc w:val="both"/>
      </w:pPr>
      <w:r w:rsidRPr="008214F1">
        <w:t xml:space="preserve">U područnom razrednom odjelu </w:t>
      </w:r>
      <w:r w:rsidRPr="008214F1">
        <w:rPr>
          <w:b/>
        </w:rPr>
        <w:t>u Komarnici</w:t>
      </w:r>
      <w:r w:rsidRPr="008214F1">
        <w:t xml:space="preserve"> također bi </w:t>
      </w:r>
      <w:r w:rsidR="00C4425D" w:rsidRPr="008214F1">
        <w:t>s</w:t>
      </w:r>
      <w:r w:rsidR="004D7696" w:rsidRPr="008214F1">
        <w:t xml:space="preserve">e trebala popraviti  ili izgraditi novu drvarnicu jer postojeća je u jako lošem stanju.  </w:t>
      </w:r>
      <w:r w:rsidR="00ED06A8" w:rsidRPr="008214F1">
        <w:t xml:space="preserve"> </w:t>
      </w:r>
    </w:p>
    <w:p w14:paraId="78470CA2" w14:textId="77777777" w:rsidR="00601B78" w:rsidRPr="00785DCF" w:rsidRDefault="00ED06A8" w:rsidP="00785DCF">
      <w:pPr>
        <w:ind w:firstLine="567"/>
        <w:jc w:val="both"/>
        <w:rPr>
          <w:b/>
        </w:rPr>
      </w:pPr>
      <w:r w:rsidRPr="008214F1">
        <w:t xml:space="preserve">          </w:t>
      </w:r>
    </w:p>
    <w:p w14:paraId="58BCAD78" w14:textId="77777777" w:rsidR="00CD6399" w:rsidRPr="008214F1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8214F1" w14:paraId="4A0933B3" w14:textId="77777777" w:rsidTr="00581D63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957AFEE" w14:textId="77777777" w:rsidR="00CD6399" w:rsidRPr="008214F1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2"/>
                <w:szCs w:val="22"/>
              </w:rPr>
              <w:t>NAZIV PROSTORA</w:t>
            </w:r>
            <w:r w:rsidRPr="008214F1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1405276A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  <w:vAlign w:val="center"/>
          </w:tcPr>
          <w:p w14:paraId="24C5BAD7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509D9FD3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8214F1" w14:paraId="1612B692" w14:textId="77777777" w:rsidTr="00581D63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5E112FE5" w14:textId="77777777" w:rsidR="00CD6399" w:rsidRPr="008214F1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67442C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18AF3FFA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Veličina </w:t>
            </w:r>
          </w:p>
          <w:p w14:paraId="16361431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 m</w:t>
            </w:r>
            <w:r w:rsidRPr="008214F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33B16262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3718277D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Veličina </w:t>
            </w:r>
          </w:p>
          <w:p w14:paraId="34AFB0BD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 m</w:t>
            </w:r>
            <w:r w:rsidRPr="008214F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31C23B1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Opća </w:t>
            </w:r>
          </w:p>
          <w:p w14:paraId="79921FC1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75D922E0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Didaktička </w:t>
            </w:r>
          </w:p>
          <w:p w14:paraId="261BDDA4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8214F1" w14:paraId="2AA69151" w14:textId="77777777" w:rsidTr="00581D63">
        <w:trPr>
          <w:jc w:val="center"/>
        </w:trPr>
        <w:tc>
          <w:tcPr>
            <w:tcW w:w="2913" w:type="dxa"/>
            <w:vAlign w:val="center"/>
          </w:tcPr>
          <w:p w14:paraId="66F2B848" w14:textId="77777777"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089499AC" w14:textId="77777777" w:rsidR="00CD6399" w:rsidRPr="008214F1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47D80418" w14:textId="77777777" w:rsidR="00CD6399" w:rsidRPr="008214F1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4521F7CB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432BEFE0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79E490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E638307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0025F528" w14:textId="77777777" w:rsidTr="00581D63">
        <w:trPr>
          <w:jc w:val="center"/>
        </w:trPr>
        <w:tc>
          <w:tcPr>
            <w:tcW w:w="2913" w:type="dxa"/>
            <w:vAlign w:val="center"/>
          </w:tcPr>
          <w:p w14:paraId="532187DF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48665FBC" w14:textId="77777777" w:rsidR="00CD6399" w:rsidRPr="008214F1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A739474" w14:textId="77777777" w:rsidR="00CD6399" w:rsidRPr="008214F1" w:rsidRDefault="001E0396" w:rsidP="001E0396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    54.2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5F12E1DB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26F85D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3B6E8FE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B936211" w14:textId="77777777"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14:paraId="136C2C4B" w14:textId="77777777" w:rsidTr="00581D63">
        <w:trPr>
          <w:jc w:val="center"/>
        </w:trPr>
        <w:tc>
          <w:tcPr>
            <w:tcW w:w="2913" w:type="dxa"/>
            <w:vAlign w:val="center"/>
          </w:tcPr>
          <w:p w14:paraId="4B3A9DE0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22C789D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C00FCA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2CE9D8A1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2286E49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041B992D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1CFFEBB" w14:textId="77777777"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14:paraId="2B835983" w14:textId="77777777" w:rsidTr="00581D63">
        <w:trPr>
          <w:jc w:val="center"/>
        </w:trPr>
        <w:tc>
          <w:tcPr>
            <w:tcW w:w="2913" w:type="dxa"/>
            <w:vAlign w:val="center"/>
          </w:tcPr>
          <w:p w14:paraId="37EC035A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lastRenderedPageBreak/>
              <w:t>3. razred</w:t>
            </w:r>
          </w:p>
        </w:tc>
        <w:tc>
          <w:tcPr>
            <w:tcW w:w="900" w:type="dxa"/>
            <w:vAlign w:val="center"/>
          </w:tcPr>
          <w:p w14:paraId="74495FD2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DEDEA1C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4.2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6B3B0086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518FF20A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1A455010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01D34E6" w14:textId="77777777" w:rsidR="00CD6399" w:rsidRPr="008214F1" w:rsidRDefault="0018365E" w:rsidP="0018365E">
            <w:r w:rsidRPr="008214F1">
              <w:t xml:space="preserve">          2</w:t>
            </w:r>
          </w:p>
        </w:tc>
      </w:tr>
      <w:tr w:rsidR="00CD6399" w:rsidRPr="008214F1" w14:paraId="75B1E86B" w14:textId="77777777" w:rsidTr="00581D63">
        <w:trPr>
          <w:jc w:val="center"/>
        </w:trPr>
        <w:tc>
          <w:tcPr>
            <w:tcW w:w="2913" w:type="dxa"/>
            <w:vAlign w:val="center"/>
          </w:tcPr>
          <w:p w14:paraId="690DB71A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4E364958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A89A33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4630593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7DB5FC8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45F65C7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7460EC9" w14:textId="77777777" w:rsidR="00CD6399" w:rsidRPr="008214F1" w:rsidRDefault="0018365E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14:paraId="26FADE86" w14:textId="77777777" w:rsidTr="00581D63">
        <w:trPr>
          <w:jc w:val="center"/>
        </w:trPr>
        <w:tc>
          <w:tcPr>
            <w:tcW w:w="2913" w:type="dxa"/>
            <w:vAlign w:val="center"/>
          </w:tcPr>
          <w:p w14:paraId="452E41F0" w14:textId="77777777"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1AA471C7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31AD8DC0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6A23C9E7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A0583D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0A103DD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C1E06E1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4DD59276" w14:textId="77777777" w:rsidTr="00581D63">
        <w:trPr>
          <w:jc w:val="center"/>
        </w:trPr>
        <w:tc>
          <w:tcPr>
            <w:tcW w:w="2913" w:type="dxa"/>
            <w:vAlign w:val="center"/>
          </w:tcPr>
          <w:p w14:paraId="01378D08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4B2A10EC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7D7FD3C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241AC163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3179BD98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14:paraId="266B46C3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C8678CF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361548A5" w14:textId="77777777" w:rsidTr="00581D63">
        <w:trPr>
          <w:jc w:val="center"/>
        </w:trPr>
        <w:tc>
          <w:tcPr>
            <w:tcW w:w="2913" w:type="dxa"/>
            <w:vAlign w:val="center"/>
          </w:tcPr>
          <w:p w14:paraId="15609D0D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3675A994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AF772E6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61FFBD1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2B070064" w14:textId="77777777" w:rsidR="00CD6399" w:rsidRPr="008214F1" w:rsidRDefault="00CD6399" w:rsidP="001E0396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6A6C3A9" w14:textId="77777777" w:rsidR="00CD6399" w:rsidRPr="008214F1" w:rsidRDefault="0018365E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6AD013E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52463A87" w14:textId="77777777" w:rsidTr="00581D63">
        <w:trPr>
          <w:jc w:val="center"/>
        </w:trPr>
        <w:tc>
          <w:tcPr>
            <w:tcW w:w="2913" w:type="dxa"/>
            <w:vAlign w:val="center"/>
          </w:tcPr>
          <w:p w14:paraId="6990A05B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6C64A8A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A740EC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67727C5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2E1A0BE0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8464F2A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C57E056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73631310" w14:textId="77777777" w:rsidTr="00581D63">
        <w:trPr>
          <w:jc w:val="center"/>
        </w:trPr>
        <w:tc>
          <w:tcPr>
            <w:tcW w:w="2913" w:type="dxa"/>
            <w:vAlign w:val="center"/>
          </w:tcPr>
          <w:p w14:paraId="6B402D79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181D726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BA54D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5355DF9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206FD776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DA98C66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C7C30A5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483B6D54" w14:textId="77777777" w:rsidTr="00581D63">
        <w:trPr>
          <w:jc w:val="center"/>
        </w:trPr>
        <w:tc>
          <w:tcPr>
            <w:tcW w:w="2913" w:type="dxa"/>
            <w:vAlign w:val="center"/>
          </w:tcPr>
          <w:p w14:paraId="3ADF4705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22B46E8C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01C1A1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016E365A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C27CDB8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E0C0070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D79799D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3045BD05" w14:textId="77777777" w:rsidTr="00581D63">
        <w:trPr>
          <w:jc w:val="center"/>
        </w:trPr>
        <w:tc>
          <w:tcPr>
            <w:tcW w:w="2913" w:type="dxa"/>
            <w:vAlign w:val="center"/>
          </w:tcPr>
          <w:p w14:paraId="2ADDFB92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2108D187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A5AF870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8.1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EF9DD12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2A2C319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14:paraId="09235B78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C78C5B7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2A93D1C5" w14:textId="77777777" w:rsidTr="00581D63">
        <w:trPr>
          <w:jc w:val="center"/>
        </w:trPr>
        <w:tc>
          <w:tcPr>
            <w:tcW w:w="2913" w:type="dxa"/>
            <w:vAlign w:val="center"/>
          </w:tcPr>
          <w:p w14:paraId="7E7143DA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A44F6A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2B6892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4FB98BD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1C379B8B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C56D972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AE0BBDC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090CB510" w14:textId="77777777" w:rsidTr="00581D63">
        <w:trPr>
          <w:jc w:val="center"/>
        </w:trPr>
        <w:tc>
          <w:tcPr>
            <w:tcW w:w="2913" w:type="dxa"/>
            <w:vAlign w:val="center"/>
          </w:tcPr>
          <w:p w14:paraId="03E34D29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4213C22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B0C7571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19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78021BA8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03EBF14C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D94AE6E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BF45FD2" w14:textId="77777777" w:rsidR="00CD6399" w:rsidRPr="008214F1" w:rsidRDefault="001E0396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4F1974B5" w14:textId="77777777" w:rsidTr="00581D63">
        <w:trPr>
          <w:jc w:val="center"/>
        </w:trPr>
        <w:tc>
          <w:tcPr>
            <w:tcW w:w="2913" w:type="dxa"/>
            <w:vAlign w:val="center"/>
          </w:tcPr>
          <w:p w14:paraId="478ADC03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3527379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8C1676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654683B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5D37A49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AB2665C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90DBD06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13FB1108" w14:textId="77777777" w:rsidTr="00581D63">
        <w:trPr>
          <w:jc w:val="center"/>
        </w:trPr>
        <w:tc>
          <w:tcPr>
            <w:tcW w:w="2913" w:type="dxa"/>
            <w:vAlign w:val="center"/>
          </w:tcPr>
          <w:p w14:paraId="1E9F2251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14:paraId="59F439B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958105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12774C5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05B8A00B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6E071D5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B7BB5D2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526581D7" w14:textId="77777777" w:rsidTr="00581D63">
        <w:trPr>
          <w:jc w:val="center"/>
        </w:trPr>
        <w:tc>
          <w:tcPr>
            <w:tcW w:w="2913" w:type="dxa"/>
            <w:vAlign w:val="center"/>
          </w:tcPr>
          <w:p w14:paraId="21C92E49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3E0159D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4E09D91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4809A54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3517952D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64C2B224" w14:textId="77777777" w:rsidR="00CD6399" w:rsidRPr="008214F1" w:rsidRDefault="001E0396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C390445" w14:textId="77777777" w:rsidR="00CD6399" w:rsidRPr="008214F1" w:rsidRDefault="001E0396" w:rsidP="002C0543">
            <w:pPr>
              <w:jc w:val="center"/>
            </w:pPr>
            <w:r w:rsidRPr="008214F1">
              <w:t>2</w:t>
            </w:r>
          </w:p>
        </w:tc>
      </w:tr>
      <w:tr w:rsidR="00CD6399" w:rsidRPr="008214F1" w14:paraId="427ED499" w14:textId="77777777" w:rsidTr="00581D63">
        <w:trPr>
          <w:jc w:val="center"/>
        </w:trPr>
        <w:tc>
          <w:tcPr>
            <w:tcW w:w="2913" w:type="dxa"/>
            <w:vAlign w:val="center"/>
          </w:tcPr>
          <w:p w14:paraId="1B32E67B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0AC0BA34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EB4153D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7D9F8F6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6D4DAF9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8555AC4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D87EC3D" w14:textId="77777777" w:rsidR="00CD6399" w:rsidRPr="008214F1" w:rsidRDefault="001806D3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1F8068BB" w14:textId="77777777" w:rsidTr="00581D63">
        <w:trPr>
          <w:jc w:val="center"/>
        </w:trPr>
        <w:tc>
          <w:tcPr>
            <w:tcW w:w="2913" w:type="dxa"/>
            <w:vAlign w:val="center"/>
          </w:tcPr>
          <w:p w14:paraId="16AED5C4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4C4B6E0F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4CA1596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.00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57AAD0B1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F14EECA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7119A913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0783B1D" w14:textId="77777777" w:rsidR="00CD6399" w:rsidRPr="008214F1" w:rsidRDefault="0052364F" w:rsidP="002C0543">
            <w:pPr>
              <w:jc w:val="center"/>
            </w:pPr>
            <w:r w:rsidRPr="008214F1">
              <w:t>3</w:t>
            </w:r>
          </w:p>
        </w:tc>
      </w:tr>
      <w:tr w:rsidR="00CD6399" w:rsidRPr="008214F1" w14:paraId="1E778E69" w14:textId="77777777" w:rsidTr="00581D63">
        <w:trPr>
          <w:jc w:val="center"/>
        </w:trPr>
        <w:tc>
          <w:tcPr>
            <w:tcW w:w="2913" w:type="dxa"/>
            <w:vAlign w:val="center"/>
          </w:tcPr>
          <w:p w14:paraId="1C3E9352" w14:textId="77777777"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27A6776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83FC55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0182295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9785CC5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98BE8E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773BF1D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31E93A9A" w14:textId="77777777" w:rsidTr="00581D63">
        <w:trPr>
          <w:jc w:val="center"/>
        </w:trPr>
        <w:tc>
          <w:tcPr>
            <w:tcW w:w="2913" w:type="dxa"/>
            <w:vAlign w:val="center"/>
          </w:tcPr>
          <w:p w14:paraId="6B9F0192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4E0C3D6B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69D039E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10A0A4C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DDD7094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334D04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C263C70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2030F4CD" w14:textId="77777777" w:rsidTr="00581D63">
        <w:trPr>
          <w:jc w:val="center"/>
        </w:trPr>
        <w:tc>
          <w:tcPr>
            <w:tcW w:w="2913" w:type="dxa"/>
            <w:vAlign w:val="center"/>
          </w:tcPr>
          <w:p w14:paraId="5B79FC56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71D259A3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DC5BFB9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1658D947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69942DB1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74A9C247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F8F1BF9" w14:textId="77777777" w:rsidR="00CD6399" w:rsidRPr="008214F1" w:rsidRDefault="00CD6399" w:rsidP="002C0543">
            <w:pPr>
              <w:jc w:val="center"/>
            </w:pPr>
          </w:p>
        </w:tc>
      </w:tr>
      <w:tr w:rsidR="00CD6399" w:rsidRPr="008214F1" w14:paraId="1A688B73" w14:textId="77777777" w:rsidTr="00581D63">
        <w:trPr>
          <w:jc w:val="center"/>
        </w:trPr>
        <w:tc>
          <w:tcPr>
            <w:tcW w:w="2913" w:type="dxa"/>
            <w:vAlign w:val="center"/>
          </w:tcPr>
          <w:p w14:paraId="112C320B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6788941B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DA6ADEA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7E6AEF9A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776E20D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6CAF758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14:paraId="437FD704" w14:textId="77777777"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14:paraId="31246D47" w14:textId="77777777" w:rsidTr="00581D63">
        <w:trPr>
          <w:jc w:val="center"/>
        </w:trPr>
        <w:tc>
          <w:tcPr>
            <w:tcW w:w="2913" w:type="dxa"/>
            <w:vAlign w:val="center"/>
          </w:tcPr>
          <w:p w14:paraId="37BA69D5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057AECEB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7DFB35C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BF0AEE8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1B72D5FF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1F8857B4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14:paraId="4C99537B" w14:textId="77777777"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14:paraId="38C3E9A2" w14:textId="77777777" w:rsidTr="00581D63">
        <w:trPr>
          <w:jc w:val="center"/>
        </w:trPr>
        <w:tc>
          <w:tcPr>
            <w:tcW w:w="2913" w:type="dxa"/>
            <w:vAlign w:val="center"/>
          </w:tcPr>
          <w:p w14:paraId="5D80FD3B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387FA25E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384B323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64D90806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7515C4DD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F2E47B2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14:paraId="0D8169C9" w14:textId="77777777" w:rsidR="00CD6399" w:rsidRPr="008214F1" w:rsidRDefault="0052364F" w:rsidP="002C0543">
            <w:pPr>
              <w:jc w:val="center"/>
            </w:pPr>
            <w:r w:rsidRPr="008214F1">
              <w:t>0</w:t>
            </w:r>
          </w:p>
        </w:tc>
      </w:tr>
      <w:tr w:rsidR="00CD6399" w:rsidRPr="008214F1" w14:paraId="4B2182B2" w14:textId="77777777" w:rsidTr="00581D63">
        <w:trPr>
          <w:jc w:val="center"/>
        </w:trPr>
        <w:tc>
          <w:tcPr>
            <w:tcW w:w="2913" w:type="dxa"/>
            <w:vAlign w:val="center"/>
          </w:tcPr>
          <w:p w14:paraId="4EE6CCBC" w14:textId="77777777" w:rsidR="00CD6399" w:rsidRPr="008214F1" w:rsidRDefault="00CD6399" w:rsidP="002C0543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07491CD2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1AE3539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1E09D31F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79F4FFE2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7098713" w14:textId="77777777" w:rsidR="00CD6399" w:rsidRPr="008214F1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38FB50C" w14:textId="77777777" w:rsidR="00CD6399" w:rsidRPr="008214F1" w:rsidRDefault="00CD6399" w:rsidP="002C0543">
            <w:pPr>
              <w:jc w:val="center"/>
            </w:pPr>
          </w:p>
        </w:tc>
      </w:tr>
      <w:tr w:rsidR="008706DB" w:rsidRPr="008214F1" w14:paraId="5808234D" w14:textId="77777777" w:rsidTr="00581D63">
        <w:trPr>
          <w:jc w:val="center"/>
        </w:trPr>
        <w:tc>
          <w:tcPr>
            <w:tcW w:w="2913" w:type="dxa"/>
            <w:vAlign w:val="center"/>
          </w:tcPr>
          <w:p w14:paraId="5F9FD1BC" w14:textId="77777777" w:rsidR="008706DB" w:rsidRPr="008214F1" w:rsidRDefault="008706DB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14:paraId="113E08CB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E41204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</w:tcPr>
          <w:p w14:paraId="2F93D4C2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14:paraId="5555DDE2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A2E04E9" w14:textId="77777777" w:rsidR="008706DB" w:rsidRPr="008214F1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27F485F" w14:textId="77777777" w:rsidR="008706DB" w:rsidRPr="008214F1" w:rsidRDefault="008706DB" w:rsidP="002C0543">
            <w:pPr>
              <w:jc w:val="center"/>
            </w:pPr>
          </w:p>
        </w:tc>
      </w:tr>
      <w:tr w:rsidR="00CD6399" w:rsidRPr="008214F1" w14:paraId="7EB87E69" w14:textId="77777777" w:rsidTr="00581D63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4B3F230E" w14:textId="77777777" w:rsidR="00CD6399" w:rsidRPr="008214F1" w:rsidRDefault="00CD6399" w:rsidP="002C0543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K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U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P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N</w:t>
            </w:r>
            <w:r w:rsidR="008706DB" w:rsidRPr="008214F1">
              <w:rPr>
                <w:b/>
                <w:sz w:val="22"/>
                <w:szCs w:val="22"/>
              </w:rPr>
              <w:t xml:space="preserve"> </w:t>
            </w:r>
            <w:r w:rsidRPr="008214F1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14:paraId="5030A102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49DAA28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5F95B7F7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0DBF6D41" w14:textId="77777777" w:rsidR="00CD6399" w:rsidRPr="008214F1" w:rsidRDefault="0052364F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03CF0705" w14:textId="77777777" w:rsidR="00CD6399" w:rsidRPr="008214F1" w:rsidRDefault="001806D3" w:rsidP="002C05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84D0B55" w14:textId="77777777" w:rsidR="00CD6399" w:rsidRPr="008214F1" w:rsidRDefault="0052364F" w:rsidP="002C0543">
            <w:pPr>
              <w:jc w:val="center"/>
            </w:pPr>
            <w:r w:rsidRPr="008214F1">
              <w:t>2</w:t>
            </w:r>
          </w:p>
        </w:tc>
      </w:tr>
    </w:tbl>
    <w:p w14:paraId="06D68DBD" w14:textId="77777777" w:rsidR="00EC4B3C" w:rsidRPr="008214F1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14:paraId="70084E6B" w14:textId="77777777" w:rsidR="00513575" w:rsidRPr="008214F1" w:rsidRDefault="006C07D5" w:rsidP="00ED06A8">
      <w:pPr>
        <w:jc w:val="center"/>
        <w:rPr>
          <w:b/>
          <w:sz w:val="22"/>
          <w:szCs w:val="22"/>
        </w:rPr>
      </w:pPr>
      <w:r w:rsidRPr="008214F1">
        <w:rPr>
          <w:sz w:val="22"/>
          <w:szCs w:val="22"/>
        </w:rPr>
        <w:t xml:space="preserve">Oznaka </w:t>
      </w:r>
      <w:r w:rsidR="00AB64C3" w:rsidRPr="008214F1">
        <w:rPr>
          <w:sz w:val="22"/>
          <w:szCs w:val="22"/>
        </w:rPr>
        <w:t>stanja opremljenosti do 50%..</w:t>
      </w:r>
      <w:r w:rsidR="00AB64C3" w:rsidRPr="008214F1">
        <w:rPr>
          <w:b/>
        </w:rPr>
        <w:t>1</w:t>
      </w:r>
      <w:r w:rsidR="00AB64C3" w:rsidRPr="008214F1">
        <w:rPr>
          <w:sz w:val="22"/>
          <w:szCs w:val="22"/>
        </w:rPr>
        <w:t>, od 51-70%..</w:t>
      </w:r>
      <w:r w:rsidR="00AB64C3" w:rsidRPr="008214F1">
        <w:rPr>
          <w:b/>
        </w:rPr>
        <w:t>2</w:t>
      </w:r>
      <w:r w:rsidR="00AB64C3" w:rsidRPr="008214F1">
        <w:rPr>
          <w:sz w:val="22"/>
          <w:szCs w:val="22"/>
        </w:rPr>
        <w:t>, od 71-100%..</w:t>
      </w:r>
      <w:r w:rsidR="00AB64C3" w:rsidRPr="008214F1">
        <w:rPr>
          <w:b/>
        </w:rPr>
        <w:t>3</w:t>
      </w:r>
    </w:p>
    <w:p w14:paraId="09B55902" w14:textId="77777777" w:rsidR="002A3CED" w:rsidRPr="008214F1" w:rsidRDefault="002A3CED" w:rsidP="00D2069F">
      <w:pPr>
        <w:jc w:val="both"/>
        <w:rPr>
          <w:b/>
        </w:rPr>
      </w:pPr>
    </w:p>
    <w:p w14:paraId="0D245834" w14:textId="77777777" w:rsidR="00D2069F" w:rsidRPr="0084596A" w:rsidRDefault="00D2069F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84596A">
        <w:rPr>
          <w:b/>
        </w:rPr>
        <w:t xml:space="preserve">Školski okoliš </w:t>
      </w:r>
    </w:p>
    <w:p w14:paraId="46587864" w14:textId="77777777" w:rsidR="00D2069F" w:rsidRPr="008214F1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8214F1" w14:paraId="23E37A68" w14:textId="77777777" w:rsidTr="00A508EC">
        <w:trPr>
          <w:trHeight w:val="397"/>
          <w:jc w:val="center"/>
        </w:trPr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4B0F6254" w14:textId="77777777" w:rsidR="00D2069F" w:rsidRPr="008214F1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214F1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83C0DBA" w14:textId="77777777" w:rsidR="00D2069F" w:rsidRPr="008214F1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Veličina u m</w:t>
            </w:r>
            <w:r w:rsidRPr="008214F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A6A6A6" w:themeFill="background1" w:themeFillShade="A6"/>
            <w:vAlign w:val="center"/>
          </w:tcPr>
          <w:p w14:paraId="22E770EA" w14:textId="77777777" w:rsidR="00D2069F" w:rsidRPr="008214F1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8214F1" w14:paraId="2050816A" w14:textId="77777777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68DBA080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 xml:space="preserve">1. </w:t>
            </w:r>
            <w:r w:rsidR="0067011E" w:rsidRPr="008214F1">
              <w:rPr>
                <w:bCs/>
                <w:sz w:val="22"/>
                <w:szCs w:val="22"/>
              </w:rPr>
              <w:t>S</w:t>
            </w:r>
            <w:r w:rsidR="007C6428" w:rsidRPr="008214F1">
              <w:rPr>
                <w:bCs/>
                <w:sz w:val="22"/>
                <w:szCs w:val="22"/>
              </w:rPr>
              <w:t xml:space="preserve">portsko </w:t>
            </w:r>
            <w:r w:rsidR="0067011E" w:rsidRPr="008214F1">
              <w:rPr>
                <w:bCs/>
                <w:sz w:val="22"/>
                <w:szCs w:val="22"/>
              </w:rPr>
              <w:t>i</w:t>
            </w:r>
            <w:r w:rsidRPr="008214F1">
              <w:rPr>
                <w:bCs/>
                <w:sz w:val="22"/>
                <w:szCs w:val="22"/>
              </w:rPr>
              <w:t>gralište</w:t>
            </w:r>
          </w:p>
          <w:p w14:paraId="4CA93B98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60220B" w14:textId="77777777" w:rsidR="00D2069F" w:rsidRPr="008214F1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4007" w:type="dxa"/>
            <w:vAlign w:val="center"/>
          </w:tcPr>
          <w:p w14:paraId="6A06C215" w14:textId="77777777" w:rsidR="00D2069F" w:rsidRPr="008214F1" w:rsidRDefault="00423B07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8214F1" w14:paraId="62F83D41" w14:textId="77777777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4B81748F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. Zelene površine</w:t>
            </w:r>
          </w:p>
          <w:p w14:paraId="40615C81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26906F" w14:textId="77777777" w:rsidR="00D2069F" w:rsidRPr="008214F1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116</w:t>
            </w:r>
          </w:p>
        </w:tc>
        <w:tc>
          <w:tcPr>
            <w:tcW w:w="4007" w:type="dxa"/>
            <w:vAlign w:val="center"/>
          </w:tcPr>
          <w:p w14:paraId="4C7FEEC8" w14:textId="77777777" w:rsidR="00D2069F" w:rsidRPr="008214F1" w:rsidRDefault="00A015C9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8214F1" w14:paraId="27546609" w14:textId="77777777" w:rsidTr="002E1BBB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6852D535" w14:textId="77777777" w:rsidR="00D2069F" w:rsidRPr="008214F1" w:rsidRDefault="00A015C9" w:rsidP="00D2069F">
            <w:pPr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3. Školski vrt</w:t>
            </w:r>
          </w:p>
        </w:tc>
        <w:tc>
          <w:tcPr>
            <w:tcW w:w="1843" w:type="dxa"/>
            <w:vAlign w:val="center"/>
          </w:tcPr>
          <w:p w14:paraId="4CCA2FFD" w14:textId="77777777" w:rsidR="00D2069F" w:rsidRPr="008214F1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4030</w:t>
            </w:r>
          </w:p>
        </w:tc>
        <w:tc>
          <w:tcPr>
            <w:tcW w:w="4007" w:type="dxa"/>
            <w:vAlign w:val="center"/>
          </w:tcPr>
          <w:p w14:paraId="039FDFAB" w14:textId="77777777" w:rsidR="00D2069F" w:rsidRPr="008214F1" w:rsidRDefault="00190586" w:rsidP="00581D63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8214F1" w14:paraId="7816BE7D" w14:textId="77777777" w:rsidTr="00A508EC">
        <w:trPr>
          <w:trHeight w:hRule="exact" w:val="340"/>
          <w:jc w:val="center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BDB229C" w14:textId="77777777" w:rsidR="00D2069F" w:rsidRPr="008214F1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CBB57B" w14:textId="77777777" w:rsidR="00D2069F" w:rsidRPr="008214F1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8214F1">
              <w:rPr>
                <w:bCs/>
                <w:sz w:val="22"/>
                <w:szCs w:val="22"/>
              </w:rPr>
              <w:t>8916</w:t>
            </w:r>
          </w:p>
        </w:tc>
        <w:tc>
          <w:tcPr>
            <w:tcW w:w="4007" w:type="dxa"/>
            <w:shd w:val="clear" w:color="auto" w:fill="D9D9D9" w:themeFill="background1" w:themeFillShade="D9"/>
            <w:vAlign w:val="center"/>
          </w:tcPr>
          <w:p w14:paraId="31FDFE6F" w14:textId="77777777" w:rsidR="00D2069F" w:rsidRPr="008214F1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</w:tbl>
    <w:p w14:paraId="1B96BD45" w14:textId="77777777" w:rsidR="002A3CED" w:rsidRPr="008214F1" w:rsidRDefault="002A3CED" w:rsidP="00537D8B">
      <w:pPr>
        <w:jc w:val="both"/>
      </w:pPr>
    </w:p>
    <w:p w14:paraId="00E7BD49" w14:textId="77777777" w:rsidR="002C40C2" w:rsidRPr="008214F1" w:rsidRDefault="002C40C2" w:rsidP="00785DCF">
      <w:pPr>
        <w:pStyle w:val="Zaglavlje"/>
        <w:tabs>
          <w:tab w:val="clear" w:pos="4536"/>
          <w:tab w:val="clear" w:pos="9072"/>
        </w:tabs>
        <w:ind w:firstLine="567"/>
        <w:jc w:val="both"/>
      </w:pPr>
      <w:r w:rsidRPr="008214F1">
        <w:t>U novom školskom prostoru odvija se kvalitetna i suvremena nastava s posebnim</w:t>
      </w:r>
      <w:r w:rsidR="00785DCF">
        <w:t xml:space="preserve"> </w:t>
      </w:r>
      <w:r w:rsidRPr="008214F1">
        <w:t>naglaskom na moralni, estetski i ekološki razvoj. Učenici redovito  stečena znanja i</w:t>
      </w:r>
      <w:r w:rsidR="00785DCF">
        <w:t xml:space="preserve"> </w:t>
      </w:r>
      <w:r w:rsidRPr="008214F1">
        <w:t>iskustva u školi primjenjuju na uređenju vanjskih i unutrašnjih prostora škole, a u skladu s</w:t>
      </w:r>
      <w:r w:rsidR="00785DCF">
        <w:t xml:space="preserve"> </w:t>
      </w:r>
      <w:r w:rsidRPr="008214F1">
        <w:t>prirodnim i postojećim okolišem.</w:t>
      </w:r>
    </w:p>
    <w:p w14:paraId="55555C5B" w14:textId="77777777" w:rsidR="002A3CED" w:rsidRPr="008214F1" w:rsidRDefault="002C40C2" w:rsidP="00785DCF">
      <w:pPr>
        <w:pStyle w:val="Zaglavlje"/>
        <w:tabs>
          <w:tab w:val="clear" w:pos="4536"/>
          <w:tab w:val="clear" w:pos="9072"/>
        </w:tabs>
        <w:ind w:firstLine="567"/>
        <w:jc w:val="both"/>
      </w:pPr>
      <w:r w:rsidRPr="008214F1">
        <w:t>Djelatnici škole redovito kose travu, uređuju ogradu sade i njeguju cvij</w:t>
      </w:r>
      <w:r w:rsidR="00C23D04" w:rsidRPr="008214F1">
        <w:t>eće i</w:t>
      </w:r>
      <w:r w:rsidR="00DA313E" w:rsidRPr="008214F1">
        <w:t xml:space="preserve"> </w:t>
      </w:r>
      <w:r w:rsidRPr="008214F1">
        <w:t>brinu se za</w:t>
      </w:r>
      <w:r w:rsidR="00DA313E" w:rsidRPr="008214F1">
        <w:t xml:space="preserve"> održavanje okoliša škole</w:t>
      </w:r>
      <w:r w:rsidRPr="008214F1">
        <w:t>.</w:t>
      </w:r>
      <w:r w:rsidR="00785DCF">
        <w:t xml:space="preserve"> </w:t>
      </w:r>
      <w:r w:rsidRPr="008214F1">
        <w:t>Stabla u školskom dvorištu potrebno je r</w:t>
      </w:r>
      <w:r w:rsidR="00785DCF">
        <w:t xml:space="preserve">edovito uređivati i obrezivati. </w:t>
      </w:r>
      <w:r w:rsidRPr="008214F1">
        <w:t>Potrebno je održavati stalne higijenske navike, animirati učenike, roditelje i mlade za uređenje</w:t>
      </w:r>
      <w:r w:rsidR="00785DCF">
        <w:t xml:space="preserve"> </w:t>
      </w:r>
      <w:r w:rsidRPr="008214F1">
        <w:t>spomenika Markovac.</w:t>
      </w:r>
    </w:p>
    <w:p w14:paraId="46C4E9CC" w14:textId="77777777" w:rsidR="00ED06A8" w:rsidRPr="008214F1" w:rsidRDefault="00ED06A8" w:rsidP="002C40C2">
      <w:pPr>
        <w:pStyle w:val="Zaglavlje"/>
        <w:tabs>
          <w:tab w:val="clear" w:pos="4536"/>
          <w:tab w:val="clear" w:pos="9072"/>
        </w:tabs>
      </w:pPr>
    </w:p>
    <w:p w14:paraId="0B4A1B24" w14:textId="77777777" w:rsidR="002C40C2" w:rsidRPr="008214F1" w:rsidRDefault="002C40C2" w:rsidP="002C40C2">
      <w:pPr>
        <w:pStyle w:val="Zaglavlje"/>
        <w:tabs>
          <w:tab w:val="clear" w:pos="4536"/>
          <w:tab w:val="clear" w:pos="9072"/>
        </w:tabs>
      </w:pPr>
      <w:r w:rsidRPr="008214F1">
        <w:t>PO KOMARNICA</w:t>
      </w:r>
    </w:p>
    <w:p w14:paraId="34FFFA5D" w14:textId="77777777" w:rsidR="00785DCF" w:rsidRDefault="00785DCF" w:rsidP="002C40C2">
      <w:pPr>
        <w:pStyle w:val="Zaglavlje"/>
        <w:tabs>
          <w:tab w:val="clear" w:pos="4536"/>
          <w:tab w:val="clear" w:pos="9072"/>
        </w:tabs>
      </w:pPr>
    </w:p>
    <w:p w14:paraId="5B3483CC" w14:textId="77777777" w:rsidR="002A3CED" w:rsidRPr="008214F1" w:rsidRDefault="005F0218" w:rsidP="00785DCF">
      <w:pPr>
        <w:pStyle w:val="Zaglavlje"/>
        <w:tabs>
          <w:tab w:val="clear" w:pos="4536"/>
          <w:tab w:val="clear" w:pos="9072"/>
        </w:tabs>
        <w:ind w:firstLine="567"/>
      </w:pPr>
      <w:r w:rsidRPr="008214F1">
        <w:t>U suradnji s Općino</w:t>
      </w:r>
      <w:r w:rsidR="004D7696" w:rsidRPr="008214F1">
        <w:t>m Staro Petrovo Selo obnovili smo ogradu te počeli uređivati okoliš škole.</w:t>
      </w:r>
    </w:p>
    <w:p w14:paraId="08B103ED" w14:textId="77777777" w:rsidR="004D7696" w:rsidRDefault="004D7696" w:rsidP="002C40C2">
      <w:pPr>
        <w:pStyle w:val="Zaglavlje"/>
        <w:tabs>
          <w:tab w:val="clear" w:pos="4536"/>
          <w:tab w:val="clear" w:pos="9072"/>
        </w:tabs>
      </w:pPr>
    </w:p>
    <w:p w14:paraId="09F05446" w14:textId="77777777" w:rsidR="00C346D0" w:rsidRPr="008214F1" w:rsidRDefault="00D2069F" w:rsidP="00654F13">
      <w:pPr>
        <w:pStyle w:val="Zaglavlje"/>
        <w:numPr>
          <w:ilvl w:val="1"/>
          <w:numId w:val="7"/>
        </w:numPr>
        <w:tabs>
          <w:tab w:val="clear" w:pos="4536"/>
          <w:tab w:val="clear" w:pos="9072"/>
        </w:tabs>
        <w:rPr>
          <w:b/>
        </w:rPr>
      </w:pPr>
      <w:r w:rsidRPr="008214F1">
        <w:rPr>
          <w:b/>
        </w:rPr>
        <w:t>Nastavna sredstva i pomagala</w:t>
      </w:r>
    </w:p>
    <w:p w14:paraId="63DDA53E" w14:textId="77777777" w:rsidR="00785DCF" w:rsidRDefault="00785DCF" w:rsidP="00C346D0">
      <w:pPr>
        <w:pStyle w:val="Zaglavlje"/>
        <w:tabs>
          <w:tab w:val="clear" w:pos="4536"/>
          <w:tab w:val="clear" w:pos="9072"/>
        </w:tabs>
        <w:rPr>
          <w:b/>
        </w:rPr>
      </w:pPr>
    </w:p>
    <w:p w14:paraId="491934FB" w14:textId="77777777" w:rsidR="00D2069F" w:rsidRPr="008214F1" w:rsidRDefault="00C346D0" w:rsidP="00785DCF">
      <w:pPr>
        <w:pStyle w:val="Zaglavlje"/>
        <w:tabs>
          <w:tab w:val="clear" w:pos="4536"/>
          <w:tab w:val="clear" w:pos="9072"/>
        </w:tabs>
        <w:ind w:firstLine="567"/>
      </w:pPr>
      <w:r w:rsidRPr="008214F1">
        <w:t>Škola je dosta dobro opremljena nas</w:t>
      </w:r>
      <w:r w:rsidR="00F244D4" w:rsidRPr="008214F1">
        <w:t>tavnim sredstvima i pomagalima</w:t>
      </w:r>
      <w:r w:rsidR="0067011E" w:rsidRPr="008214F1">
        <w:rPr>
          <w:sz w:val="22"/>
          <w:szCs w:val="22"/>
        </w:rPr>
        <w:t>.</w:t>
      </w:r>
    </w:p>
    <w:p w14:paraId="67126BE1" w14:textId="77777777" w:rsidR="005D4628" w:rsidRPr="008214F1" w:rsidRDefault="005D4628" w:rsidP="00AB64C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8214F1" w14:paraId="700D529E" w14:textId="77777777" w:rsidTr="00581D63">
        <w:trPr>
          <w:jc w:val="center"/>
        </w:trPr>
        <w:tc>
          <w:tcPr>
            <w:tcW w:w="2693" w:type="dxa"/>
            <w:shd w:val="clear" w:color="auto" w:fill="A6A6A6" w:themeFill="background1" w:themeFillShade="A6"/>
          </w:tcPr>
          <w:p w14:paraId="48C189C1" w14:textId="77777777" w:rsidR="00450A67" w:rsidRPr="008214F1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3CE83FC" w14:textId="77777777" w:rsidR="00450A67" w:rsidRPr="008214F1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4AA3056" w14:textId="77777777" w:rsidR="00450A67" w:rsidRPr="008214F1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8214F1" w14:paraId="74657599" w14:textId="77777777" w:rsidTr="00581D63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4A276F82" w14:textId="77777777" w:rsidR="00AB64C3" w:rsidRPr="008214F1" w:rsidRDefault="0067011E" w:rsidP="00450A67">
            <w:proofErr w:type="spellStart"/>
            <w:r w:rsidRPr="008214F1">
              <w:t>Audiooprema</w:t>
            </w:r>
            <w:proofErr w:type="spellEnd"/>
            <w:r w:rsidRPr="008214F1">
              <w:t>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5EDAEA8" w14:textId="77777777" w:rsidR="00AB64C3" w:rsidRPr="008214F1" w:rsidRDefault="00AB64C3" w:rsidP="002D777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A525A77" w14:textId="77777777" w:rsidR="00AB64C3" w:rsidRPr="008214F1" w:rsidRDefault="00AB64C3" w:rsidP="002D7776">
            <w:pPr>
              <w:jc w:val="center"/>
            </w:pPr>
          </w:p>
        </w:tc>
      </w:tr>
      <w:tr w:rsidR="00AB64C3" w:rsidRPr="008214F1" w14:paraId="64902F5E" w14:textId="77777777" w:rsidTr="002E1BBB">
        <w:trPr>
          <w:jc w:val="center"/>
        </w:trPr>
        <w:tc>
          <w:tcPr>
            <w:tcW w:w="2693" w:type="dxa"/>
          </w:tcPr>
          <w:p w14:paraId="735D5DC6" w14:textId="77777777" w:rsidR="00AB64C3" w:rsidRPr="008214F1" w:rsidRDefault="00C346D0" w:rsidP="00450A67">
            <w:r w:rsidRPr="008214F1">
              <w:t>TV prijemnik</w:t>
            </w:r>
          </w:p>
        </w:tc>
        <w:tc>
          <w:tcPr>
            <w:tcW w:w="1560" w:type="dxa"/>
          </w:tcPr>
          <w:p w14:paraId="5FE3640C" w14:textId="77777777"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14:paraId="31820896" w14:textId="77777777" w:rsidR="00AB64C3" w:rsidRPr="008214F1" w:rsidRDefault="00F01469" w:rsidP="002D7776">
            <w:pPr>
              <w:jc w:val="center"/>
            </w:pPr>
            <w:r w:rsidRPr="008214F1">
              <w:t>2</w:t>
            </w:r>
          </w:p>
        </w:tc>
      </w:tr>
      <w:tr w:rsidR="00AB64C3" w:rsidRPr="008214F1" w14:paraId="74CA3854" w14:textId="77777777" w:rsidTr="002E1BBB">
        <w:trPr>
          <w:jc w:val="center"/>
        </w:trPr>
        <w:tc>
          <w:tcPr>
            <w:tcW w:w="2693" w:type="dxa"/>
          </w:tcPr>
          <w:p w14:paraId="0A7610ED" w14:textId="77777777" w:rsidR="00AB64C3" w:rsidRPr="008214F1" w:rsidRDefault="00C346D0" w:rsidP="00450A67">
            <w:r w:rsidRPr="008214F1">
              <w:t>Radi-kasetofon</w:t>
            </w:r>
          </w:p>
        </w:tc>
        <w:tc>
          <w:tcPr>
            <w:tcW w:w="1560" w:type="dxa"/>
          </w:tcPr>
          <w:p w14:paraId="6E741D86" w14:textId="77777777" w:rsidR="00AB64C3" w:rsidRPr="008214F1" w:rsidRDefault="00765BB1" w:rsidP="002D7776">
            <w:pPr>
              <w:jc w:val="center"/>
            </w:pPr>
            <w:r w:rsidRPr="008214F1">
              <w:t>0</w:t>
            </w:r>
          </w:p>
        </w:tc>
        <w:tc>
          <w:tcPr>
            <w:tcW w:w="1559" w:type="dxa"/>
          </w:tcPr>
          <w:p w14:paraId="779D9E2E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25A1B452" w14:textId="77777777" w:rsidTr="002E1BBB">
        <w:trPr>
          <w:jc w:val="center"/>
        </w:trPr>
        <w:tc>
          <w:tcPr>
            <w:tcW w:w="2693" w:type="dxa"/>
          </w:tcPr>
          <w:p w14:paraId="0CDFE4D5" w14:textId="77777777" w:rsidR="00AB64C3" w:rsidRPr="008214F1" w:rsidRDefault="00C346D0" w:rsidP="00450A67">
            <w:r w:rsidRPr="008214F1">
              <w:t xml:space="preserve">CD </w:t>
            </w:r>
            <w:proofErr w:type="spellStart"/>
            <w:r w:rsidRPr="008214F1">
              <w:t>player</w:t>
            </w:r>
            <w:proofErr w:type="spellEnd"/>
          </w:p>
        </w:tc>
        <w:tc>
          <w:tcPr>
            <w:tcW w:w="1560" w:type="dxa"/>
          </w:tcPr>
          <w:p w14:paraId="045A6BAA" w14:textId="77777777"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14:paraId="1BE119A6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1DF920CF" w14:textId="77777777" w:rsidTr="002E1BBB">
        <w:trPr>
          <w:jc w:val="center"/>
        </w:trPr>
        <w:tc>
          <w:tcPr>
            <w:tcW w:w="2693" w:type="dxa"/>
          </w:tcPr>
          <w:p w14:paraId="478F7E69" w14:textId="77777777" w:rsidR="00AB64C3" w:rsidRPr="008214F1" w:rsidRDefault="0067011E" w:rsidP="00450A67">
            <w:r w:rsidRPr="008214F1">
              <w:t>Video</w:t>
            </w:r>
            <w:r w:rsidR="009D4DFF" w:rsidRPr="008214F1">
              <w:t>-</w:t>
            </w:r>
            <w:r w:rsidR="00833746" w:rsidRPr="008214F1">
              <w:t xml:space="preserve"> i </w:t>
            </w:r>
            <w:proofErr w:type="spellStart"/>
            <w:r w:rsidR="00833746" w:rsidRPr="008214F1">
              <w:t>foto</w:t>
            </w:r>
            <w:r w:rsidRPr="008214F1">
              <w:t>oprema</w:t>
            </w:r>
            <w:proofErr w:type="spellEnd"/>
            <w:r w:rsidRPr="008214F1">
              <w:t>:</w:t>
            </w:r>
          </w:p>
        </w:tc>
        <w:tc>
          <w:tcPr>
            <w:tcW w:w="1560" w:type="dxa"/>
          </w:tcPr>
          <w:p w14:paraId="66F16D11" w14:textId="77777777" w:rsidR="00AB64C3" w:rsidRPr="008214F1" w:rsidRDefault="00B30E9A" w:rsidP="002D7776">
            <w:pPr>
              <w:jc w:val="center"/>
            </w:pPr>
            <w:r w:rsidRPr="008214F1">
              <w:t>0</w:t>
            </w:r>
          </w:p>
        </w:tc>
        <w:tc>
          <w:tcPr>
            <w:tcW w:w="1559" w:type="dxa"/>
          </w:tcPr>
          <w:p w14:paraId="56F206BB" w14:textId="77777777" w:rsidR="00AB64C3" w:rsidRPr="008214F1" w:rsidRDefault="00B30E9A" w:rsidP="002D7776">
            <w:pPr>
              <w:jc w:val="center"/>
            </w:pPr>
            <w:r w:rsidRPr="008214F1">
              <w:t>0</w:t>
            </w:r>
          </w:p>
        </w:tc>
      </w:tr>
      <w:tr w:rsidR="00AB64C3" w:rsidRPr="008214F1" w14:paraId="0C8BC6F2" w14:textId="77777777" w:rsidTr="002E1BBB">
        <w:trPr>
          <w:jc w:val="center"/>
        </w:trPr>
        <w:tc>
          <w:tcPr>
            <w:tcW w:w="2693" w:type="dxa"/>
          </w:tcPr>
          <w:p w14:paraId="796C55C0" w14:textId="77777777" w:rsidR="00AB64C3" w:rsidRPr="008214F1" w:rsidRDefault="00C346D0" w:rsidP="00450A67">
            <w:r w:rsidRPr="008214F1">
              <w:t>Digitalni foto-aparat</w:t>
            </w:r>
          </w:p>
        </w:tc>
        <w:tc>
          <w:tcPr>
            <w:tcW w:w="1560" w:type="dxa"/>
          </w:tcPr>
          <w:p w14:paraId="4C229B90" w14:textId="77777777" w:rsidR="00AB64C3" w:rsidRPr="008214F1" w:rsidRDefault="00765BB1" w:rsidP="002D7776">
            <w:pPr>
              <w:jc w:val="center"/>
            </w:pPr>
            <w:r w:rsidRPr="008214F1">
              <w:t>2</w:t>
            </w:r>
          </w:p>
        </w:tc>
        <w:tc>
          <w:tcPr>
            <w:tcW w:w="1559" w:type="dxa"/>
          </w:tcPr>
          <w:p w14:paraId="66B6C40B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23B3C181" w14:textId="77777777" w:rsidTr="002E1BBB">
        <w:trPr>
          <w:jc w:val="center"/>
        </w:trPr>
        <w:tc>
          <w:tcPr>
            <w:tcW w:w="2693" w:type="dxa"/>
          </w:tcPr>
          <w:p w14:paraId="695BE96F" w14:textId="77777777" w:rsidR="00AB64C3" w:rsidRPr="008214F1" w:rsidRDefault="00C346D0" w:rsidP="00450A67">
            <w:proofErr w:type="spellStart"/>
            <w:r w:rsidRPr="008214F1">
              <w:t>Digitalan</w:t>
            </w:r>
            <w:r w:rsidR="00991718" w:rsidRPr="008214F1">
              <w:t>a</w:t>
            </w:r>
            <w:proofErr w:type="spellEnd"/>
            <w:r w:rsidRPr="008214F1">
              <w:t xml:space="preserve"> kamera</w:t>
            </w:r>
          </w:p>
        </w:tc>
        <w:tc>
          <w:tcPr>
            <w:tcW w:w="1560" w:type="dxa"/>
          </w:tcPr>
          <w:p w14:paraId="06173805" w14:textId="77777777" w:rsidR="00AB64C3" w:rsidRPr="008214F1" w:rsidRDefault="00765BB1" w:rsidP="002D7776">
            <w:pPr>
              <w:jc w:val="center"/>
            </w:pPr>
            <w:r w:rsidRPr="008214F1">
              <w:t>1</w:t>
            </w:r>
          </w:p>
        </w:tc>
        <w:tc>
          <w:tcPr>
            <w:tcW w:w="1559" w:type="dxa"/>
          </w:tcPr>
          <w:p w14:paraId="43CCD27C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65925488" w14:textId="77777777" w:rsidTr="002E1BBB">
        <w:trPr>
          <w:jc w:val="center"/>
        </w:trPr>
        <w:tc>
          <w:tcPr>
            <w:tcW w:w="2693" w:type="dxa"/>
          </w:tcPr>
          <w:p w14:paraId="42133F44" w14:textId="77777777" w:rsidR="00AB64C3" w:rsidRPr="008214F1" w:rsidRDefault="0067011E" w:rsidP="00450A67">
            <w:r w:rsidRPr="008214F1">
              <w:t>Informatička oprema:</w:t>
            </w:r>
          </w:p>
        </w:tc>
        <w:tc>
          <w:tcPr>
            <w:tcW w:w="1560" w:type="dxa"/>
          </w:tcPr>
          <w:p w14:paraId="776EDF87" w14:textId="77777777" w:rsidR="00AB64C3" w:rsidRPr="008214F1" w:rsidRDefault="001512C0" w:rsidP="002D7776">
            <w:pPr>
              <w:jc w:val="center"/>
            </w:pPr>
            <w:r w:rsidRPr="008214F1">
              <w:t>30</w:t>
            </w:r>
          </w:p>
        </w:tc>
        <w:tc>
          <w:tcPr>
            <w:tcW w:w="1559" w:type="dxa"/>
          </w:tcPr>
          <w:p w14:paraId="73823759" w14:textId="77777777" w:rsidR="00AB64C3" w:rsidRPr="008214F1" w:rsidRDefault="001512C0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45A4F582" w14:textId="77777777" w:rsidTr="002E1BBB">
        <w:trPr>
          <w:jc w:val="center"/>
        </w:trPr>
        <w:tc>
          <w:tcPr>
            <w:tcW w:w="2693" w:type="dxa"/>
          </w:tcPr>
          <w:p w14:paraId="39C1C158" w14:textId="77777777" w:rsidR="00AB64C3" w:rsidRPr="008214F1" w:rsidRDefault="00C346D0" w:rsidP="00450A67">
            <w:r w:rsidRPr="008214F1">
              <w:t>Inf. učionica</w:t>
            </w:r>
          </w:p>
        </w:tc>
        <w:tc>
          <w:tcPr>
            <w:tcW w:w="1560" w:type="dxa"/>
          </w:tcPr>
          <w:p w14:paraId="592321F0" w14:textId="77777777" w:rsidR="00AB64C3" w:rsidRPr="008214F1" w:rsidRDefault="00765BB1" w:rsidP="002D7776">
            <w:pPr>
              <w:jc w:val="center"/>
            </w:pPr>
            <w:r w:rsidRPr="008214F1">
              <w:t>1</w:t>
            </w:r>
          </w:p>
        </w:tc>
        <w:tc>
          <w:tcPr>
            <w:tcW w:w="1559" w:type="dxa"/>
          </w:tcPr>
          <w:p w14:paraId="33D9CD47" w14:textId="77777777" w:rsidR="00AB64C3" w:rsidRPr="008214F1" w:rsidRDefault="001512C0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4D10386C" w14:textId="77777777" w:rsidTr="002E1BBB">
        <w:trPr>
          <w:jc w:val="center"/>
        </w:trPr>
        <w:tc>
          <w:tcPr>
            <w:tcW w:w="2693" w:type="dxa"/>
          </w:tcPr>
          <w:p w14:paraId="646B5876" w14:textId="77777777" w:rsidR="00AB64C3" w:rsidRPr="008214F1" w:rsidRDefault="005F153B" w:rsidP="00450A67">
            <w:r w:rsidRPr="008214F1">
              <w:t>Prijenosna rač</w:t>
            </w:r>
            <w:r w:rsidR="00C346D0" w:rsidRPr="008214F1">
              <w:t>unala</w:t>
            </w:r>
          </w:p>
        </w:tc>
        <w:tc>
          <w:tcPr>
            <w:tcW w:w="1560" w:type="dxa"/>
          </w:tcPr>
          <w:p w14:paraId="052D97B7" w14:textId="77777777" w:rsidR="00AB64C3" w:rsidRPr="008214F1" w:rsidRDefault="00B30E9A" w:rsidP="002D7776">
            <w:pPr>
              <w:jc w:val="center"/>
            </w:pPr>
            <w:r w:rsidRPr="008214F1">
              <w:t>15</w:t>
            </w:r>
          </w:p>
        </w:tc>
        <w:tc>
          <w:tcPr>
            <w:tcW w:w="1559" w:type="dxa"/>
          </w:tcPr>
          <w:p w14:paraId="4121E9B9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59C33055" w14:textId="77777777" w:rsidTr="002E1BBB">
        <w:trPr>
          <w:jc w:val="center"/>
        </w:trPr>
        <w:tc>
          <w:tcPr>
            <w:tcW w:w="2693" w:type="dxa"/>
          </w:tcPr>
          <w:p w14:paraId="02515564" w14:textId="77777777" w:rsidR="00AB64C3" w:rsidRPr="008214F1" w:rsidRDefault="00C346D0" w:rsidP="00450A67">
            <w:r w:rsidRPr="008214F1">
              <w:t>Interaktivna ploča</w:t>
            </w:r>
          </w:p>
        </w:tc>
        <w:tc>
          <w:tcPr>
            <w:tcW w:w="1560" w:type="dxa"/>
          </w:tcPr>
          <w:p w14:paraId="05457BC1" w14:textId="77777777" w:rsidR="00AB64C3" w:rsidRPr="008214F1" w:rsidRDefault="00B30E9A" w:rsidP="002D7776">
            <w:pPr>
              <w:jc w:val="center"/>
            </w:pPr>
            <w:r w:rsidRPr="008214F1">
              <w:t>2</w:t>
            </w:r>
          </w:p>
        </w:tc>
        <w:tc>
          <w:tcPr>
            <w:tcW w:w="1559" w:type="dxa"/>
          </w:tcPr>
          <w:p w14:paraId="55A944DA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1F562E3F" w14:textId="77777777" w:rsidTr="00581D63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302212EF" w14:textId="77777777" w:rsidR="00AB64C3" w:rsidRPr="008214F1" w:rsidRDefault="0067011E" w:rsidP="00450A67">
            <w:r w:rsidRPr="008214F1">
              <w:t>Ostala oprema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3D1D70" w14:textId="77777777" w:rsidR="00AB64C3" w:rsidRPr="008214F1" w:rsidRDefault="00AB64C3" w:rsidP="002D777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19F1786" w14:textId="77777777" w:rsidR="00AB64C3" w:rsidRPr="008214F1" w:rsidRDefault="00AB64C3" w:rsidP="002D7776">
            <w:pPr>
              <w:jc w:val="center"/>
            </w:pPr>
          </w:p>
        </w:tc>
      </w:tr>
      <w:tr w:rsidR="00AB64C3" w:rsidRPr="008214F1" w14:paraId="6BC89CF7" w14:textId="77777777" w:rsidTr="002E1BBB">
        <w:trPr>
          <w:jc w:val="center"/>
        </w:trPr>
        <w:tc>
          <w:tcPr>
            <w:tcW w:w="2693" w:type="dxa"/>
          </w:tcPr>
          <w:p w14:paraId="4838F410" w14:textId="77777777" w:rsidR="00AB64C3" w:rsidRPr="008214F1" w:rsidRDefault="00C346D0" w:rsidP="00450A67">
            <w:proofErr w:type="spellStart"/>
            <w:r w:rsidRPr="008214F1">
              <w:t>Sintisajzer</w:t>
            </w:r>
            <w:proofErr w:type="spellEnd"/>
          </w:p>
        </w:tc>
        <w:tc>
          <w:tcPr>
            <w:tcW w:w="1560" w:type="dxa"/>
          </w:tcPr>
          <w:p w14:paraId="4BF7E719" w14:textId="77777777"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14:paraId="00698965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2C4CE5AB" w14:textId="77777777" w:rsidTr="002E1BBB">
        <w:trPr>
          <w:jc w:val="center"/>
        </w:trPr>
        <w:tc>
          <w:tcPr>
            <w:tcW w:w="2693" w:type="dxa"/>
          </w:tcPr>
          <w:p w14:paraId="0A3A8F32" w14:textId="77777777" w:rsidR="00AB64C3" w:rsidRPr="008214F1" w:rsidRDefault="00C346D0" w:rsidP="00450A67">
            <w:r w:rsidRPr="008214F1">
              <w:t>Razglas</w:t>
            </w:r>
          </w:p>
        </w:tc>
        <w:tc>
          <w:tcPr>
            <w:tcW w:w="1560" w:type="dxa"/>
          </w:tcPr>
          <w:p w14:paraId="03941C67" w14:textId="77777777" w:rsidR="00AB64C3" w:rsidRPr="008214F1" w:rsidRDefault="00C346D0" w:rsidP="002D7776">
            <w:pPr>
              <w:jc w:val="center"/>
            </w:pPr>
            <w:r w:rsidRPr="008214F1">
              <w:t>3</w:t>
            </w:r>
          </w:p>
        </w:tc>
        <w:tc>
          <w:tcPr>
            <w:tcW w:w="1559" w:type="dxa"/>
          </w:tcPr>
          <w:p w14:paraId="64124779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AB64C3" w:rsidRPr="008214F1" w14:paraId="39594B46" w14:textId="77777777" w:rsidTr="002E1BBB">
        <w:trPr>
          <w:jc w:val="center"/>
        </w:trPr>
        <w:tc>
          <w:tcPr>
            <w:tcW w:w="2693" w:type="dxa"/>
          </w:tcPr>
          <w:p w14:paraId="1D139C80" w14:textId="77777777" w:rsidR="00AB64C3" w:rsidRPr="008214F1" w:rsidRDefault="00C346D0" w:rsidP="00450A67">
            <w:r w:rsidRPr="008214F1">
              <w:t>Grafoskopi</w:t>
            </w:r>
          </w:p>
        </w:tc>
        <w:tc>
          <w:tcPr>
            <w:tcW w:w="1560" w:type="dxa"/>
          </w:tcPr>
          <w:p w14:paraId="1467AA00" w14:textId="77777777" w:rsidR="00AB64C3" w:rsidRPr="008214F1" w:rsidRDefault="00765BB1" w:rsidP="002D7776">
            <w:pPr>
              <w:jc w:val="center"/>
            </w:pPr>
            <w:r w:rsidRPr="008214F1">
              <w:t>7</w:t>
            </w:r>
          </w:p>
        </w:tc>
        <w:tc>
          <w:tcPr>
            <w:tcW w:w="1559" w:type="dxa"/>
          </w:tcPr>
          <w:p w14:paraId="67F1911F" w14:textId="77777777" w:rsidR="00AB64C3" w:rsidRPr="008214F1" w:rsidRDefault="00F01469" w:rsidP="002D7776">
            <w:pPr>
              <w:jc w:val="center"/>
            </w:pPr>
            <w:r w:rsidRPr="008214F1">
              <w:t>3</w:t>
            </w:r>
          </w:p>
        </w:tc>
      </w:tr>
      <w:tr w:rsidR="000A6977" w:rsidRPr="008214F1" w14:paraId="176273E4" w14:textId="77777777" w:rsidTr="002E1BBB">
        <w:trPr>
          <w:jc w:val="center"/>
        </w:trPr>
        <w:tc>
          <w:tcPr>
            <w:tcW w:w="2693" w:type="dxa"/>
          </w:tcPr>
          <w:p w14:paraId="19AABFD8" w14:textId="3F551181" w:rsidR="000A6977" w:rsidRPr="008214F1" w:rsidRDefault="00A6567E" w:rsidP="00450A67">
            <w:r>
              <w:t>Tableti</w:t>
            </w:r>
          </w:p>
        </w:tc>
        <w:tc>
          <w:tcPr>
            <w:tcW w:w="1560" w:type="dxa"/>
          </w:tcPr>
          <w:p w14:paraId="468E8355" w14:textId="77777777" w:rsidR="000A6977" w:rsidRPr="008214F1" w:rsidRDefault="000A6977" w:rsidP="002D7776">
            <w:pPr>
              <w:jc w:val="center"/>
            </w:pPr>
          </w:p>
        </w:tc>
        <w:tc>
          <w:tcPr>
            <w:tcW w:w="1559" w:type="dxa"/>
          </w:tcPr>
          <w:p w14:paraId="645120C1" w14:textId="1384D15B" w:rsidR="000A6977" w:rsidRPr="008214F1" w:rsidRDefault="00A6567E" w:rsidP="002D7776">
            <w:pPr>
              <w:jc w:val="center"/>
            </w:pPr>
            <w:r>
              <w:t>3</w:t>
            </w:r>
          </w:p>
        </w:tc>
      </w:tr>
    </w:tbl>
    <w:p w14:paraId="31A97D52" w14:textId="77777777" w:rsidR="00BD0649" w:rsidRPr="008214F1" w:rsidRDefault="006C07D5" w:rsidP="006563EC">
      <w:pPr>
        <w:jc w:val="center"/>
        <w:rPr>
          <w:b/>
          <w:sz w:val="22"/>
          <w:szCs w:val="22"/>
        </w:rPr>
      </w:pPr>
      <w:r w:rsidRPr="008214F1">
        <w:rPr>
          <w:sz w:val="22"/>
          <w:szCs w:val="22"/>
        </w:rPr>
        <w:t xml:space="preserve">Oznaka </w:t>
      </w:r>
      <w:r w:rsidR="00450A67" w:rsidRPr="008214F1">
        <w:rPr>
          <w:sz w:val="22"/>
          <w:szCs w:val="22"/>
        </w:rPr>
        <w:t>stanja opremljenosti do 50%..</w:t>
      </w:r>
      <w:r w:rsidR="00450A67" w:rsidRPr="008214F1">
        <w:rPr>
          <w:b/>
        </w:rPr>
        <w:t>1</w:t>
      </w:r>
      <w:r w:rsidR="00450A67" w:rsidRPr="008214F1">
        <w:rPr>
          <w:sz w:val="22"/>
          <w:szCs w:val="22"/>
        </w:rPr>
        <w:t>, od 51-70%..</w:t>
      </w:r>
      <w:r w:rsidR="00450A67" w:rsidRPr="008214F1">
        <w:rPr>
          <w:b/>
        </w:rPr>
        <w:t>2</w:t>
      </w:r>
      <w:r w:rsidR="00450A67" w:rsidRPr="008214F1">
        <w:rPr>
          <w:sz w:val="22"/>
          <w:szCs w:val="22"/>
        </w:rPr>
        <w:t>, od 71-100%..</w:t>
      </w:r>
      <w:r w:rsidR="00450A67" w:rsidRPr="008214F1">
        <w:rPr>
          <w:b/>
        </w:rPr>
        <w:t>3</w:t>
      </w:r>
    </w:p>
    <w:p w14:paraId="4E3971CE" w14:textId="77777777" w:rsidR="00F032CF" w:rsidRPr="008214F1" w:rsidRDefault="00F032CF" w:rsidP="00537D8B">
      <w:pPr>
        <w:jc w:val="both"/>
        <w:rPr>
          <w:b/>
        </w:rPr>
      </w:pPr>
    </w:p>
    <w:p w14:paraId="0CCFBC76" w14:textId="77777777" w:rsidR="0045685E" w:rsidRPr="0084596A" w:rsidRDefault="0045685E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Knjižni fond škole</w:t>
      </w:r>
    </w:p>
    <w:p w14:paraId="187DBF6E" w14:textId="77777777" w:rsidR="0045685E" w:rsidRPr="008214F1" w:rsidRDefault="0045685E" w:rsidP="0045685E">
      <w:pPr>
        <w:jc w:val="both"/>
        <w:rPr>
          <w:b/>
        </w:rPr>
      </w:pPr>
    </w:p>
    <w:p w14:paraId="2B259A28" w14:textId="77777777" w:rsidR="0045685E" w:rsidRPr="008214F1" w:rsidRDefault="0045685E" w:rsidP="0045685E">
      <w:pPr>
        <w:rPr>
          <w:sz w:val="20"/>
          <w:szCs w:val="20"/>
        </w:rPr>
      </w:pPr>
    </w:p>
    <w:p w14:paraId="26523E36" w14:textId="77777777" w:rsidR="00C52064" w:rsidRDefault="00C52064" w:rsidP="00C52064">
      <w:pPr>
        <w:pStyle w:val="StandardWeb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</w:rPr>
        <w:t>Knjižni</w:t>
      </w:r>
      <w:proofErr w:type="spellEnd"/>
      <w:r>
        <w:rPr>
          <w:b/>
          <w:bCs/>
          <w:color w:val="000000"/>
        </w:rPr>
        <w:t xml:space="preserve"> fond </w:t>
      </w:r>
      <w:proofErr w:type="spellStart"/>
      <w:r>
        <w:rPr>
          <w:b/>
          <w:bCs/>
          <w:color w:val="000000"/>
        </w:rPr>
        <w:t>škole</w:t>
      </w:r>
      <w:proofErr w:type="spellEnd"/>
    </w:p>
    <w:p w14:paraId="3C295EE1" w14:textId="77777777" w:rsidR="00C52064" w:rsidRDefault="00C52064" w:rsidP="00C52064">
      <w:pP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  <w:gridCol w:w="1549"/>
      </w:tblGrid>
      <w:tr w:rsidR="00520100" w14:paraId="253AD00E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5207" w14:textId="77777777" w:rsidR="00520100" w:rsidRPr="00CC1C13" w:rsidRDefault="00520100" w:rsidP="009D6199">
            <w:pPr>
              <w:jc w:val="center"/>
              <w:rPr>
                <w:b/>
                <w:sz w:val="22"/>
                <w:szCs w:val="22"/>
              </w:rPr>
            </w:pPr>
            <w:r w:rsidRPr="00CC1C13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AC1D" w14:textId="77777777" w:rsidR="00520100" w:rsidRPr="00CC1C13" w:rsidRDefault="00520100" w:rsidP="009D6199">
            <w:pPr>
              <w:jc w:val="center"/>
              <w:rPr>
                <w:b/>
                <w:sz w:val="22"/>
                <w:szCs w:val="22"/>
              </w:rPr>
            </w:pPr>
            <w:r w:rsidRPr="00CC1C13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98A5" w14:textId="77777777" w:rsidR="00520100" w:rsidRPr="00CC1C13" w:rsidRDefault="00520100" w:rsidP="009D6199">
            <w:pPr>
              <w:jc w:val="center"/>
              <w:rPr>
                <w:b/>
                <w:sz w:val="22"/>
                <w:szCs w:val="22"/>
              </w:rPr>
            </w:pPr>
            <w:r w:rsidRPr="00CC1C13">
              <w:rPr>
                <w:b/>
                <w:sz w:val="22"/>
                <w:szCs w:val="22"/>
              </w:rPr>
              <w:t>STANDARD</w:t>
            </w:r>
          </w:p>
        </w:tc>
      </w:tr>
      <w:tr w:rsidR="00520100" w:rsidRPr="00533F71" w14:paraId="44221916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1F5" w14:textId="77777777" w:rsidR="00520100" w:rsidRPr="00CC1C13" w:rsidRDefault="00520100" w:rsidP="009D6199">
            <w:proofErr w:type="spellStart"/>
            <w:r w:rsidRPr="00CC1C13">
              <w:t>Lektirni</w:t>
            </w:r>
            <w:proofErr w:type="spellEnd"/>
            <w:r w:rsidRPr="00CC1C13">
              <w:t xml:space="preserve"> naslovi (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C8AB" w14:textId="77777777" w:rsidR="00520100" w:rsidRPr="00CC1C13" w:rsidRDefault="00520100" w:rsidP="009D6199">
            <w:pPr>
              <w:jc w:val="center"/>
            </w:pPr>
            <w:r w:rsidRPr="00CC1C13">
              <w:t>4</w:t>
            </w:r>
            <w:r>
              <w:t>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5211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  <w:tr w:rsidR="00520100" w:rsidRPr="00533F71" w14:paraId="77D08EEB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42B2" w14:textId="77777777" w:rsidR="00520100" w:rsidRPr="00CC1C13" w:rsidRDefault="00520100" w:rsidP="009D6199">
            <w:proofErr w:type="spellStart"/>
            <w:r w:rsidRPr="00CC1C13">
              <w:t>Lektirni</w:t>
            </w:r>
            <w:proofErr w:type="spellEnd"/>
            <w:r w:rsidRPr="00CC1C13">
              <w:t xml:space="preserve">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179" w14:textId="77777777" w:rsidR="00520100" w:rsidRPr="00CC1C13" w:rsidRDefault="00520100" w:rsidP="009D6199">
            <w:pPr>
              <w:jc w:val="center"/>
            </w:pPr>
            <w:r w:rsidRPr="00CC1C13">
              <w:t>5</w:t>
            </w:r>
            <w:r>
              <w:t>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DB5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  <w:tr w:rsidR="00520100" w:rsidRPr="00533F71" w14:paraId="65145599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C93B" w14:textId="77777777" w:rsidR="00520100" w:rsidRPr="00CC1C13" w:rsidRDefault="00520100" w:rsidP="009D6199">
            <w:r w:rsidRPr="00CC1C13"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9A7" w14:textId="77777777" w:rsidR="00520100" w:rsidRPr="00CC1C13" w:rsidRDefault="00520100" w:rsidP="009D6199">
            <w:pPr>
              <w:jc w:val="center"/>
            </w:pPr>
            <w:r w:rsidRPr="00CC1C13">
              <w:t>11</w:t>
            </w:r>
            <w:r>
              <w:t>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E80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  <w:tr w:rsidR="00520100" w:rsidRPr="00533F71" w14:paraId="77584A47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CD96" w14:textId="77777777" w:rsidR="00520100" w:rsidRPr="00CC1C13" w:rsidRDefault="00520100" w:rsidP="009D6199">
            <w:r w:rsidRPr="00CC1C13"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C8C3" w14:textId="77777777" w:rsidR="00520100" w:rsidRPr="00CC1C13" w:rsidRDefault="00520100" w:rsidP="009D6199">
            <w:pPr>
              <w:jc w:val="center"/>
            </w:pPr>
            <w:r w:rsidRPr="00CC1C13">
              <w:t>3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AF72" w14:textId="77777777" w:rsidR="00520100" w:rsidRPr="00CC1C13" w:rsidRDefault="00520100" w:rsidP="009D6199">
            <w:r w:rsidRPr="00CC1C13">
              <w:t xml:space="preserve">          2</w:t>
            </w:r>
          </w:p>
        </w:tc>
      </w:tr>
      <w:tr w:rsidR="00520100" w14:paraId="4390C604" w14:textId="77777777" w:rsidTr="009D6199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89E5" w14:textId="77777777" w:rsidR="00520100" w:rsidRPr="00CC1C13" w:rsidRDefault="00520100" w:rsidP="009D6199">
            <w:r w:rsidRPr="00CC1C13">
              <w:t>Osta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D2A9" w14:textId="77777777" w:rsidR="00520100" w:rsidRPr="00CC1C13" w:rsidRDefault="00520100" w:rsidP="009D6199">
            <w:pPr>
              <w:jc w:val="center"/>
            </w:pPr>
            <w:r w:rsidRPr="00CC1C13">
              <w:t>1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747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  <w:tr w:rsidR="00520100" w14:paraId="3F8D9916" w14:textId="77777777" w:rsidTr="009D6199">
        <w:trPr>
          <w:jc w:val="center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5C46" w14:textId="77777777" w:rsidR="00520100" w:rsidRPr="00CC1C13" w:rsidRDefault="00520100" w:rsidP="009D6199">
            <w:pPr>
              <w:jc w:val="center"/>
              <w:rPr>
                <w:b/>
                <w:sz w:val="22"/>
                <w:szCs w:val="22"/>
              </w:rPr>
            </w:pPr>
            <w:r w:rsidRPr="00CC1C13">
              <w:rPr>
                <w:b/>
                <w:sz w:val="22"/>
                <w:szCs w:val="22"/>
              </w:rPr>
              <w:t>U K U P N O                    2</w:t>
            </w:r>
            <w:r>
              <w:rPr>
                <w:b/>
                <w:sz w:val="22"/>
                <w:szCs w:val="22"/>
              </w:rPr>
              <w:t>6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B496" w14:textId="77777777" w:rsidR="00520100" w:rsidRPr="00CC1C13" w:rsidRDefault="00520100" w:rsidP="009D6199">
            <w:pPr>
              <w:jc w:val="center"/>
            </w:pPr>
            <w:r w:rsidRPr="00CC1C13">
              <w:t>2</w:t>
            </w:r>
          </w:p>
        </w:tc>
      </w:tr>
    </w:tbl>
    <w:p w14:paraId="1A505828" w14:textId="77777777" w:rsidR="00C52064" w:rsidRDefault="00C52064" w:rsidP="00C52064">
      <w:pPr>
        <w:spacing w:after="240"/>
      </w:pPr>
    </w:p>
    <w:p w14:paraId="4D6DBBBD" w14:textId="77777777" w:rsidR="00265057" w:rsidRDefault="00265057" w:rsidP="00265057">
      <w:pPr>
        <w:ind w:firstLine="720"/>
        <w:jc w:val="both"/>
        <w:rPr>
          <w:szCs w:val="22"/>
        </w:rPr>
      </w:pPr>
      <w:r>
        <w:rPr>
          <w:szCs w:val="22"/>
        </w:rPr>
        <w:t xml:space="preserve">Knjižnica je smještena u neodgovarajućem prostoru. Prema Standardu za školske knjižnice knjižnica zadovoljava minimum ukupnog knjižnog fonda od 2500 knjiga. </w:t>
      </w:r>
    </w:p>
    <w:p w14:paraId="05C82C83" w14:textId="77777777" w:rsidR="00265057" w:rsidRDefault="00265057" w:rsidP="00265057">
      <w:pPr>
        <w:jc w:val="both"/>
        <w:rPr>
          <w:szCs w:val="22"/>
        </w:rPr>
      </w:pPr>
      <w:r>
        <w:rPr>
          <w:szCs w:val="22"/>
        </w:rPr>
        <w:t>Omjer bi knjiga u knjižnom fondu, prema Standardu, trebao sadržavati 60% knjiga za lektiru, a 40% stručnih i ostalih knjiga. Slijedom navedenog proizlazi kako ne zadovoljavamo standard te je knjižni fond potrebno nadopuniti i osuvremeniti.</w:t>
      </w:r>
    </w:p>
    <w:p w14:paraId="626BC5A3" w14:textId="45901389" w:rsidR="008607A1" w:rsidRDefault="008607A1" w:rsidP="00C52064">
      <w:pPr>
        <w:pStyle w:val="StandardWeb"/>
        <w:spacing w:before="0" w:beforeAutospacing="0" w:after="0" w:afterAutospacing="0"/>
        <w:ind w:firstLine="720"/>
        <w:rPr>
          <w:color w:val="000000"/>
        </w:rPr>
      </w:pPr>
    </w:p>
    <w:p w14:paraId="434A4C0E" w14:textId="33F51C58" w:rsidR="008607A1" w:rsidRDefault="008607A1" w:rsidP="00C52064">
      <w:pPr>
        <w:pStyle w:val="StandardWeb"/>
        <w:spacing w:before="0" w:beforeAutospacing="0" w:after="0" w:afterAutospacing="0"/>
        <w:ind w:firstLine="720"/>
        <w:rPr>
          <w:color w:val="000000"/>
        </w:rPr>
      </w:pPr>
    </w:p>
    <w:p w14:paraId="5D4D2B51" w14:textId="77777777" w:rsidR="008607A1" w:rsidRDefault="008607A1" w:rsidP="00C52064">
      <w:pPr>
        <w:pStyle w:val="StandardWeb"/>
        <w:spacing w:before="0" w:beforeAutospacing="0" w:after="0" w:afterAutospacing="0"/>
        <w:ind w:firstLine="720"/>
      </w:pPr>
    </w:p>
    <w:p w14:paraId="019C457C" w14:textId="77777777" w:rsidR="006D6D64" w:rsidRPr="008214F1" w:rsidRDefault="006D6D64" w:rsidP="00257B9D">
      <w:pPr>
        <w:jc w:val="both"/>
        <w:rPr>
          <w:b/>
        </w:rPr>
      </w:pPr>
    </w:p>
    <w:p w14:paraId="632265CF" w14:textId="77777777" w:rsidR="006D6D64" w:rsidRPr="008214F1" w:rsidRDefault="006D6D64" w:rsidP="00257B9D">
      <w:pPr>
        <w:jc w:val="both"/>
        <w:rPr>
          <w:b/>
        </w:rPr>
      </w:pPr>
    </w:p>
    <w:p w14:paraId="39A8A625" w14:textId="77777777" w:rsidR="00EC4B3C" w:rsidRPr="002A522A" w:rsidRDefault="00EC4B3C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2A522A">
        <w:rPr>
          <w:b/>
        </w:rPr>
        <w:t>Plan obnove i adaptacije</w:t>
      </w:r>
    </w:p>
    <w:p w14:paraId="15FAA69F" w14:textId="77777777" w:rsidR="002A522A" w:rsidRDefault="00FF5BC1" w:rsidP="005F0218">
      <w:pPr>
        <w:pStyle w:val="Zaglavlje"/>
        <w:tabs>
          <w:tab w:val="clear" w:pos="4536"/>
          <w:tab w:val="clear" w:pos="9072"/>
        </w:tabs>
        <w:rPr>
          <w:b/>
        </w:rPr>
      </w:pPr>
      <w:r w:rsidRPr="002A522A">
        <w:rPr>
          <w:b/>
        </w:rPr>
        <w:t xml:space="preserve">         </w:t>
      </w:r>
    </w:p>
    <w:p w14:paraId="3C4178C3" w14:textId="57981D7A" w:rsidR="007F2A85" w:rsidRPr="00A6567E" w:rsidRDefault="005F0218" w:rsidP="00A6567E">
      <w:pPr>
        <w:pStyle w:val="Zaglavlje"/>
        <w:tabs>
          <w:tab w:val="clear" w:pos="4536"/>
          <w:tab w:val="clear" w:pos="9072"/>
        </w:tabs>
        <w:ind w:firstLine="567"/>
      </w:pPr>
      <w:r w:rsidRPr="002A522A">
        <w:t>U suradnji s</w:t>
      </w:r>
      <w:r w:rsidR="00CC44BB" w:rsidRPr="002A522A">
        <w:t xml:space="preserve"> Općinom Staro Petrovo Selo planiramo</w:t>
      </w:r>
      <w:r w:rsidR="00A6567E">
        <w:t xml:space="preserve"> urediti okoliš. Također smo prema osnivaču uputili dopis o prelasku na plin kao energentu za grijanje, te za te potrebe adaptirati kotlovnicu</w:t>
      </w:r>
    </w:p>
    <w:p w14:paraId="36C2A7D5" w14:textId="77777777" w:rsidR="0084596A" w:rsidRDefault="0084596A" w:rsidP="000253F8">
      <w:pPr>
        <w:rPr>
          <w:b/>
        </w:rPr>
      </w:pPr>
    </w:p>
    <w:p w14:paraId="64AD6BCC" w14:textId="77777777" w:rsidR="00581D63" w:rsidRDefault="00581D63" w:rsidP="000253F8">
      <w:pPr>
        <w:rPr>
          <w:b/>
        </w:rPr>
      </w:pPr>
    </w:p>
    <w:p w14:paraId="6C0D4DA5" w14:textId="77777777" w:rsidR="0084596A" w:rsidRPr="008214F1" w:rsidRDefault="0084596A" w:rsidP="000253F8">
      <w:pPr>
        <w:rPr>
          <w:b/>
        </w:rPr>
      </w:pPr>
    </w:p>
    <w:p w14:paraId="5568994B" w14:textId="77777777" w:rsidR="00537D8B" w:rsidRPr="0084596A" w:rsidRDefault="000A72EF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84596A">
        <w:rPr>
          <w:b/>
        </w:rPr>
        <w:t>PODA</w:t>
      </w:r>
      <w:r w:rsidR="00537D8B" w:rsidRPr="0084596A">
        <w:rPr>
          <w:b/>
        </w:rPr>
        <w:t xml:space="preserve">CI O IZVRŠITELJIMA POSLOVA I NJIHOVIM RADNIM ZADUŽENJIMA </w:t>
      </w:r>
      <w:r w:rsidR="000253F8" w:rsidRPr="0084596A">
        <w:rPr>
          <w:b/>
        </w:rPr>
        <w:t xml:space="preserve">U </w:t>
      </w:r>
      <w:r w:rsidR="00537D8B" w:rsidRPr="0084596A">
        <w:rPr>
          <w:b/>
        </w:rPr>
        <w:t xml:space="preserve">     </w:t>
      </w:r>
    </w:p>
    <w:p w14:paraId="28CDB0E2" w14:textId="06F222C1" w:rsidR="000253F8" w:rsidRPr="008214F1" w:rsidRDefault="00537D8B" w:rsidP="0084596A">
      <w:pPr>
        <w:jc w:val="both"/>
        <w:rPr>
          <w:b/>
        </w:rPr>
      </w:pPr>
      <w:r w:rsidRPr="008214F1">
        <w:rPr>
          <w:b/>
        </w:rPr>
        <w:t xml:space="preserve">    </w:t>
      </w:r>
      <w:r w:rsidR="00857A2C" w:rsidRPr="008214F1">
        <w:rPr>
          <w:b/>
        </w:rPr>
        <w:t>20</w:t>
      </w:r>
      <w:r w:rsidR="00035BED">
        <w:rPr>
          <w:b/>
        </w:rPr>
        <w:t>20</w:t>
      </w:r>
      <w:r w:rsidR="00AB59C0" w:rsidRPr="008214F1">
        <w:rPr>
          <w:b/>
        </w:rPr>
        <w:t>.</w:t>
      </w:r>
      <w:r w:rsidR="000253F8" w:rsidRPr="008214F1">
        <w:rPr>
          <w:b/>
        </w:rPr>
        <w:t>/</w:t>
      </w:r>
      <w:r w:rsidR="00581D63">
        <w:rPr>
          <w:b/>
        </w:rPr>
        <w:t>202</w:t>
      </w:r>
      <w:r w:rsidR="00035BED">
        <w:rPr>
          <w:b/>
        </w:rPr>
        <w:t>1</w:t>
      </w:r>
      <w:r w:rsidR="00AB59C0" w:rsidRPr="008214F1">
        <w:rPr>
          <w:b/>
        </w:rPr>
        <w:t>.</w:t>
      </w:r>
      <w:r w:rsidR="000253F8" w:rsidRPr="008214F1">
        <w:rPr>
          <w:b/>
        </w:rPr>
        <w:t xml:space="preserve"> ŠKOLSKOJ GODINI </w:t>
      </w:r>
    </w:p>
    <w:p w14:paraId="76079162" w14:textId="77777777" w:rsidR="0084596A" w:rsidRDefault="0084596A" w:rsidP="0084596A">
      <w:pPr>
        <w:jc w:val="both"/>
        <w:rPr>
          <w:b/>
        </w:rPr>
      </w:pPr>
    </w:p>
    <w:p w14:paraId="1B616127" w14:textId="77777777" w:rsidR="002A3CED" w:rsidRPr="0084596A" w:rsidRDefault="000E75DE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84596A">
        <w:rPr>
          <w:b/>
        </w:rPr>
        <w:t xml:space="preserve">Podaci o </w:t>
      </w:r>
      <w:r w:rsidR="00537D8B" w:rsidRPr="0084596A">
        <w:rPr>
          <w:b/>
        </w:rPr>
        <w:t>odgojno-obrazovnim rad</w:t>
      </w:r>
      <w:r w:rsidR="006563EC" w:rsidRPr="0084596A">
        <w:rPr>
          <w:b/>
        </w:rPr>
        <w:t>nicim</w:t>
      </w:r>
      <w:r w:rsidR="002A3CED" w:rsidRPr="0084596A">
        <w:rPr>
          <w:b/>
        </w:rPr>
        <w:t>a</w:t>
      </w:r>
    </w:p>
    <w:p w14:paraId="01D8D516" w14:textId="77777777" w:rsidR="0084596A" w:rsidRPr="0084596A" w:rsidRDefault="0084596A" w:rsidP="0084596A">
      <w:pPr>
        <w:jc w:val="both"/>
        <w:rPr>
          <w:b/>
        </w:rPr>
      </w:pPr>
    </w:p>
    <w:p w14:paraId="76735E24" w14:textId="77777777" w:rsidR="00D74075" w:rsidRPr="0084596A" w:rsidRDefault="00537D8B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Podaci o učiteljima razredne nastave</w:t>
      </w:r>
    </w:p>
    <w:p w14:paraId="42EF9147" w14:textId="77777777" w:rsidR="0084596A" w:rsidRPr="0084596A" w:rsidRDefault="0084596A" w:rsidP="0084596A">
      <w:pPr>
        <w:ind w:left="360"/>
        <w:jc w:val="both"/>
        <w:rPr>
          <w:b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520"/>
        <w:gridCol w:w="3060"/>
        <w:gridCol w:w="1080"/>
        <w:gridCol w:w="1159"/>
        <w:gridCol w:w="1001"/>
      </w:tblGrid>
      <w:tr w:rsidR="00411B5F" w:rsidRPr="008214F1" w14:paraId="0143E115" w14:textId="77777777" w:rsidTr="008D479F">
        <w:trPr>
          <w:jc w:val="center"/>
        </w:trPr>
        <w:tc>
          <w:tcPr>
            <w:tcW w:w="545" w:type="dxa"/>
            <w:shd w:val="clear" w:color="auto" w:fill="A6A6A6" w:themeFill="background1" w:themeFillShade="A6"/>
            <w:vAlign w:val="center"/>
          </w:tcPr>
          <w:p w14:paraId="7BA5277B" w14:textId="77777777" w:rsidR="00411B5F" w:rsidRPr="0021751A" w:rsidRDefault="00411B5F" w:rsidP="00C853E1">
            <w:pPr>
              <w:ind w:left="-108" w:right="-108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09E89FF5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Ime i prezime</w:t>
            </w:r>
          </w:p>
        </w:tc>
        <w:tc>
          <w:tcPr>
            <w:tcW w:w="3060" w:type="dxa"/>
            <w:shd w:val="clear" w:color="auto" w:fill="A6A6A6" w:themeFill="background1" w:themeFillShade="A6"/>
            <w:vAlign w:val="center"/>
          </w:tcPr>
          <w:p w14:paraId="3C4D40A9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Zvanje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AB6783F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upanj stručne</w:t>
            </w:r>
          </w:p>
          <w:p w14:paraId="452FF575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preme</w:t>
            </w:r>
          </w:p>
        </w:tc>
        <w:tc>
          <w:tcPr>
            <w:tcW w:w="1159" w:type="dxa"/>
            <w:shd w:val="clear" w:color="auto" w:fill="A6A6A6" w:themeFill="background1" w:themeFillShade="A6"/>
          </w:tcPr>
          <w:p w14:paraId="5BE86AFC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Mentor-savjetnik</w:t>
            </w:r>
          </w:p>
        </w:tc>
        <w:tc>
          <w:tcPr>
            <w:tcW w:w="1001" w:type="dxa"/>
            <w:shd w:val="clear" w:color="auto" w:fill="A6A6A6" w:themeFill="background1" w:themeFillShade="A6"/>
            <w:vAlign w:val="center"/>
          </w:tcPr>
          <w:p w14:paraId="7E5D2B72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Godine</w:t>
            </w:r>
          </w:p>
          <w:p w14:paraId="5758B5D0" w14:textId="77777777" w:rsidR="00411B5F" w:rsidRPr="0021751A" w:rsidRDefault="00411B5F" w:rsidP="00D02D54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aža</w:t>
            </w:r>
          </w:p>
        </w:tc>
      </w:tr>
      <w:tr w:rsidR="00035BED" w:rsidRPr="008214F1" w14:paraId="1E2E2A7F" w14:textId="77777777" w:rsidTr="00D5297E">
        <w:trPr>
          <w:trHeight w:val="281"/>
          <w:jc w:val="center"/>
        </w:trPr>
        <w:tc>
          <w:tcPr>
            <w:tcW w:w="545" w:type="dxa"/>
            <w:shd w:val="clear" w:color="auto" w:fill="D9D9D9" w:themeFill="background1" w:themeFillShade="D9"/>
          </w:tcPr>
          <w:p w14:paraId="071997C4" w14:textId="77777777" w:rsidR="00035BED" w:rsidRPr="0021751A" w:rsidRDefault="00035BED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7BDFDFBD" w14:textId="02D87B1D" w:rsidR="00035BED" w:rsidRPr="0021751A" w:rsidRDefault="00D5297E" w:rsidP="00D5297E">
            <w:pPr>
              <w:rPr>
                <w:sz w:val="22"/>
              </w:rPr>
            </w:pPr>
            <w:r>
              <w:rPr>
                <w:sz w:val="22"/>
              </w:rPr>
              <w:t>S.</w:t>
            </w:r>
            <w:r w:rsidR="00035BED">
              <w:rPr>
                <w:sz w:val="22"/>
              </w:rPr>
              <w:t xml:space="preserve"> F</w:t>
            </w:r>
            <w:r>
              <w:rPr>
                <w:sz w:val="22"/>
              </w:rPr>
              <w:t>.</w:t>
            </w:r>
          </w:p>
        </w:tc>
        <w:tc>
          <w:tcPr>
            <w:tcW w:w="3060" w:type="dxa"/>
          </w:tcPr>
          <w:p w14:paraId="569755F0" w14:textId="76855879" w:rsidR="00035BED" w:rsidRPr="0021751A" w:rsidRDefault="00035BED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>Dipl. učiteljica RN</w:t>
            </w:r>
          </w:p>
        </w:tc>
        <w:tc>
          <w:tcPr>
            <w:tcW w:w="1080" w:type="dxa"/>
          </w:tcPr>
          <w:p w14:paraId="06C8B0D5" w14:textId="0E9C64A2" w:rsidR="00035BED" w:rsidRPr="0021751A" w:rsidRDefault="00035BED" w:rsidP="00581D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I.</w:t>
            </w:r>
          </w:p>
        </w:tc>
        <w:tc>
          <w:tcPr>
            <w:tcW w:w="1159" w:type="dxa"/>
          </w:tcPr>
          <w:p w14:paraId="5C348A48" w14:textId="77777777" w:rsidR="00035BED" w:rsidRPr="0021751A" w:rsidRDefault="00035BED" w:rsidP="00D02D54">
            <w:pPr>
              <w:rPr>
                <w:sz w:val="2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6A9E11E" w14:textId="417C8F1A" w:rsidR="00035BED" w:rsidRPr="00D5297E" w:rsidRDefault="00D5297E" w:rsidP="00865243">
            <w:pPr>
              <w:jc w:val="center"/>
              <w:rPr>
                <w:sz w:val="22"/>
                <w:highlight w:val="black"/>
              </w:rPr>
            </w:pPr>
            <w:r w:rsidRPr="00D5297E">
              <w:rPr>
                <w:sz w:val="22"/>
                <w:highlight w:val="black"/>
              </w:rPr>
              <w:t>22</w:t>
            </w:r>
          </w:p>
        </w:tc>
      </w:tr>
      <w:tr w:rsidR="00D21176" w:rsidRPr="008214F1" w14:paraId="2AD0B085" w14:textId="77777777" w:rsidTr="008D479F">
        <w:trPr>
          <w:trHeight w:val="281"/>
          <w:jc w:val="center"/>
        </w:trPr>
        <w:tc>
          <w:tcPr>
            <w:tcW w:w="545" w:type="dxa"/>
            <w:shd w:val="clear" w:color="auto" w:fill="D9D9D9" w:themeFill="background1" w:themeFillShade="D9"/>
          </w:tcPr>
          <w:p w14:paraId="241E810D" w14:textId="77777777" w:rsidR="00D21176" w:rsidRPr="0021751A" w:rsidRDefault="00D21176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41499FD3" w14:textId="616CD8BE" w:rsidR="00D21176" w:rsidRPr="0021751A" w:rsidRDefault="00B30E9A" w:rsidP="00D5297E">
            <w:pPr>
              <w:rPr>
                <w:sz w:val="22"/>
              </w:rPr>
            </w:pPr>
            <w:r w:rsidRPr="0021751A">
              <w:rPr>
                <w:sz w:val="22"/>
              </w:rPr>
              <w:t>I</w:t>
            </w:r>
            <w:r w:rsidR="00D5297E">
              <w:rPr>
                <w:sz w:val="22"/>
              </w:rPr>
              <w:t>.</w:t>
            </w:r>
            <w:r w:rsidRPr="0021751A">
              <w:rPr>
                <w:sz w:val="22"/>
              </w:rPr>
              <w:t xml:space="preserve"> P</w:t>
            </w:r>
            <w:r w:rsidR="00D5297E">
              <w:rPr>
                <w:sz w:val="22"/>
              </w:rPr>
              <w:t>.</w:t>
            </w:r>
          </w:p>
        </w:tc>
        <w:tc>
          <w:tcPr>
            <w:tcW w:w="3060" w:type="dxa"/>
          </w:tcPr>
          <w:p w14:paraId="4085274C" w14:textId="77777777" w:rsidR="00D21176" w:rsidRPr="0021751A" w:rsidRDefault="00B30E9A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 xml:space="preserve">Učitelj </w:t>
            </w:r>
            <w:r w:rsidR="00D21176" w:rsidRPr="0021751A">
              <w:rPr>
                <w:sz w:val="22"/>
              </w:rPr>
              <w:t xml:space="preserve"> RN</w:t>
            </w:r>
          </w:p>
        </w:tc>
        <w:tc>
          <w:tcPr>
            <w:tcW w:w="1080" w:type="dxa"/>
          </w:tcPr>
          <w:p w14:paraId="4F417543" w14:textId="77777777" w:rsidR="00D21176" w:rsidRPr="0021751A" w:rsidRDefault="00B30E9A" w:rsidP="00581D63">
            <w:pPr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</w:t>
            </w:r>
            <w:r w:rsidR="00D21176" w:rsidRPr="0021751A">
              <w:rPr>
                <w:sz w:val="22"/>
              </w:rPr>
              <w:t>.</w:t>
            </w:r>
          </w:p>
        </w:tc>
        <w:tc>
          <w:tcPr>
            <w:tcW w:w="1159" w:type="dxa"/>
          </w:tcPr>
          <w:p w14:paraId="1D3C5F56" w14:textId="77777777" w:rsidR="00D21176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14:paraId="30223179" w14:textId="62D92676" w:rsidR="00D21176" w:rsidRPr="00D5297E" w:rsidRDefault="00035BED" w:rsidP="00865243">
            <w:pPr>
              <w:jc w:val="center"/>
              <w:rPr>
                <w:sz w:val="22"/>
                <w:highlight w:val="black"/>
              </w:rPr>
            </w:pPr>
            <w:r w:rsidRPr="00D5297E">
              <w:rPr>
                <w:sz w:val="22"/>
                <w:highlight w:val="black"/>
              </w:rPr>
              <w:t>4</w:t>
            </w:r>
            <w:r w:rsidR="00A6567E" w:rsidRPr="00D5297E">
              <w:rPr>
                <w:sz w:val="22"/>
                <w:highlight w:val="black"/>
              </w:rPr>
              <w:t>1</w:t>
            </w:r>
          </w:p>
        </w:tc>
      </w:tr>
      <w:tr w:rsidR="00411B5F" w:rsidRPr="008214F1" w14:paraId="5D30BF21" w14:textId="77777777" w:rsidTr="008D479F">
        <w:trPr>
          <w:trHeight w:val="281"/>
          <w:jc w:val="center"/>
        </w:trPr>
        <w:tc>
          <w:tcPr>
            <w:tcW w:w="545" w:type="dxa"/>
            <w:shd w:val="clear" w:color="auto" w:fill="D9D9D9" w:themeFill="background1" w:themeFillShade="D9"/>
          </w:tcPr>
          <w:p w14:paraId="2310B5AF" w14:textId="77777777" w:rsidR="00411B5F" w:rsidRPr="0021751A" w:rsidRDefault="00411B5F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5316CC78" w14:textId="67A0B817" w:rsidR="00411B5F" w:rsidRPr="0021751A" w:rsidRDefault="00D5297E" w:rsidP="00D529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j</w:t>
            </w:r>
            <w:proofErr w:type="spellEnd"/>
            <w:r>
              <w:rPr>
                <w:sz w:val="22"/>
              </w:rPr>
              <w:t>. S.</w:t>
            </w:r>
            <w:r w:rsidR="008D479F">
              <w:rPr>
                <w:sz w:val="22"/>
              </w:rPr>
              <w:t xml:space="preserve"> (zamjena K</w:t>
            </w:r>
            <w:r>
              <w:rPr>
                <w:sz w:val="22"/>
              </w:rPr>
              <w:t>. M.</w:t>
            </w:r>
            <w:r w:rsidR="008D479F">
              <w:rPr>
                <w:sz w:val="22"/>
              </w:rPr>
              <w:t>)</w:t>
            </w:r>
          </w:p>
        </w:tc>
        <w:tc>
          <w:tcPr>
            <w:tcW w:w="3060" w:type="dxa"/>
          </w:tcPr>
          <w:p w14:paraId="2CAF05E4" w14:textId="77777777" w:rsidR="00411B5F" w:rsidRPr="0021751A" w:rsidRDefault="007110E2" w:rsidP="00581D63">
            <w:pPr>
              <w:rPr>
                <w:sz w:val="22"/>
              </w:rPr>
            </w:pPr>
            <w:r w:rsidRPr="0021751A">
              <w:rPr>
                <w:sz w:val="22"/>
              </w:rPr>
              <w:t>Dipl. učiteljica RN</w:t>
            </w:r>
          </w:p>
        </w:tc>
        <w:tc>
          <w:tcPr>
            <w:tcW w:w="1080" w:type="dxa"/>
          </w:tcPr>
          <w:p w14:paraId="5181BDB0" w14:textId="77777777" w:rsidR="00411B5F" w:rsidRPr="0021751A" w:rsidRDefault="00411B5F" w:rsidP="00581D63">
            <w:pPr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159" w:type="dxa"/>
          </w:tcPr>
          <w:p w14:paraId="7956FC2D" w14:textId="77777777" w:rsidR="00411B5F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14:paraId="19153220" w14:textId="4A14343E" w:rsidR="00411B5F" w:rsidRPr="00D5297E" w:rsidRDefault="00865243" w:rsidP="00865243">
            <w:pPr>
              <w:jc w:val="center"/>
              <w:rPr>
                <w:sz w:val="22"/>
                <w:highlight w:val="black"/>
              </w:rPr>
            </w:pPr>
            <w:r w:rsidRPr="00D5297E">
              <w:rPr>
                <w:sz w:val="22"/>
                <w:highlight w:val="black"/>
              </w:rPr>
              <w:t>2</w:t>
            </w:r>
            <w:r w:rsidR="00A6567E" w:rsidRPr="00D5297E">
              <w:rPr>
                <w:sz w:val="22"/>
                <w:highlight w:val="black"/>
              </w:rPr>
              <w:t>9</w:t>
            </w:r>
          </w:p>
        </w:tc>
      </w:tr>
      <w:tr w:rsidR="00411B5F" w:rsidRPr="008214F1" w14:paraId="6E1DA9EE" w14:textId="77777777" w:rsidTr="00D5297E">
        <w:trPr>
          <w:trHeight w:val="74"/>
          <w:jc w:val="center"/>
        </w:trPr>
        <w:tc>
          <w:tcPr>
            <w:tcW w:w="545" w:type="dxa"/>
            <w:shd w:val="clear" w:color="auto" w:fill="D9D9D9" w:themeFill="background1" w:themeFillShade="D9"/>
          </w:tcPr>
          <w:p w14:paraId="32213619" w14:textId="77777777" w:rsidR="00411B5F" w:rsidRPr="0021751A" w:rsidRDefault="00411B5F" w:rsidP="00654F13">
            <w:pPr>
              <w:numPr>
                <w:ilvl w:val="0"/>
                <w:numId w:val="1"/>
              </w:num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3F252025" w14:textId="5B747ACB" w:rsidR="00411B5F" w:rsidRPr="0021751A" w:rsidRDefault="00B30E9A" w:rsidP="00D5297E">
            <w:pPr>
              <w:rPr>
                <w:sz w:val="22"/>
              </w:rPr>
            </w:pPr>
            <w:r w:rsidRPr="0021751A">
              <w:rPr>
                <w:sz w:val="22"/>
              </w:rPr>
              <w:t>M</w:t>
            </w:r>
            <w:r w:rsidR="00D5297E">
              <w:rPr>
                <w:sz w:val="22"/>
              </w:rPr>
              <w:t>.</w:t>
            </w:r>
            <w:r w:rsidRPr="0021751A">
              <w:rPr>
                <w:sz w:val="22"/>
              </w:rPr>
              <w:t xml:space="preserve"> Ž</w:t>
            </w:r>
            <w:r w:rsidR="00D5297E">
              <w:rPr>
                <w:sz w:val="22"/>
              </w:rPr>
              <w:t>.</w:t>
            </w:r>
          </w:p>
        </w:tc>
        <w:tc>
          <w:tcPr>
            <w:tcW w:w="3060" w:type="dxa"/>
          </w:tcPr>
          <w:p w14:paraId="0E4EF4BA" w14:textId="77777777" w:rsidR="00411B5F" w:rsidRPr="0021751A" w:rsidRDefault="00B30E9A" w:rsidP="00581D63">
            <w:pPr>
              <w:rPr>
                <w:sz w:val="22"/>
              </w:rPr>
            </w:pPr>
            <w:proofErr w:type="spellStart"/>
            <w:r w:rsidRPr="0021751A">
              <w:rPr>
                <w:sz w:val="22"/>
              </w:rPr>
              <w:t>Mag</w:t>
            </w:r>
            <w:proofErr w:type="spellEnd"/>
            <w:r w:rsidRPr="0021751A">
              <w:rPr>
                <w:sz w:val="22"/>
              </w:rPr>
              <w:t xml:space="preserve">. prim. </w:t>
            </w:r>
            <w:r w:rsidR="00962C43" w:rsidRPr="0021751A">
              <w:rPr>
                <w:sz w:val="22"/>
              </w:rPr>
              <w:t>o</w:t>
            </w:r>
            <w:r w:rsidRPr="0021751A">
              <w:rPr>
                <w:sz w:val="22"/>
              </w:rPr>
              <w:t>brazovanja</w:t>
            </w:r>
            <w:r w:rsidR="00962C43" w:rsidRPr="0021751A">
              <w:rPr>
                <w:sz w:val="22"/>
              </w:rPr>
              <w:t xml:space="preserve"> </w:t>
            </w:r>
            <w:r w:rsidR="007110E2" w:rsidRPr="0021751A">
              <w:rPr>
                <w:sz w:val="22"/>
              </w:rPr>
              <w:t>RN</w:t>
            </w:r>
          </w:p>
        </w:tc>
        <w:tc>
          <w:tcPr>
            <w:tcW w:w="1080" w:type="dxa"/>
          </w:tcPr>
          <w:p w14:paraId="060F296A" w14:textId="77777777" w:rsidR="00411B5F" w:rsidRPr="0021751A" w:rsidRDefault="007110E2" w:rsidP="00581D63">
            <w:pPr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159" w:type="dxa"/>
          </w:tcPr>
          <w:p w14:paraId="0EB47092" w14:textId="77777777" w:rsidR="00411B5F" w:rsidRPr="0021751A" w:rsidRDefault="00CC44BB" w:rsidP="00D02D54">
            <w:pPr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1001" w:type="dxa"/>
            <w:shd w:val="clear" w:color="auto" w:fill="FFFFFF" w:themeFill="background1"/>
          </w:tcPr>
          <w:p w14:paraId="3B4F5932" w14:textId="1A519473" w:rsidR="00411B5F" w:rsidRPr="00D5297E" w:rsidRDefault="00865243" w:rsidP="00865243">
            <w:pPr>
              <w:jc w:val="center"/>
              <w:rPr>
                <w:sz w:val="22"/>
                <w:highlight w:val="black"/>
              </w:rPr>
            </w:pPr>
            <w:r w:rsidRPr="00D5297E">
              <w:rPr>
                <w:sz w:val="22"/>
                <w:highlight w:val="black"/>
              </w:rPr>
              <w:t>3</w:t>
            </w:r>
            <w:r w:rsidR="00A6567E" w:rsidRPr="00D5297E">
              <w:rPr>
                <w:sz w:val="22"/>
                <w:highlight w:val="black"/>
              </w:rPr>
              <w:t>5</w:t>
            </w:r>
          </w:p>
        </w:tc>
      </w:tr>
      <w:tr w:rsidR="007110E2" w:rsidRPr="008214F1" w14:paraId="24889A22" w14:textId="77777777" w:rsidTr="008D479F">
        <w:trPr>
          <w:jc w:val="center"/>
        </w:trPr>
        <w:tc>
          <w:tcPr>
            <w:tcW w:w="545" w:type="dxa"/>
            <w:shd w:val="clear" w:color="auto" w:fill="D9D9D9" w:themeFill="background1" w:themeFillShade="D9"/>
          </w:tcPr>
          <w:p w14:paraId="041CA2C8" w14:textId="77777777" w:rsidR="007110E2" w:rsidRPr="0021751A" w:rsidRDefault="007110E2" w:rsidP="008D479F">
            <w:pPr>
              <w:ind w:left="-108" w:right="-108"/>
              <w:rPr>
                <w:sz w:val="22"/>
              </w:rPr>
            </w:pPr>
          </w:p>
        </w:tc>
        <w:tc>
          <w:tcPr>
            <w:tcW w:w="2520" w:type="dxa"/>
          </w:tcPr>
          <w:p w14:paraId="599D9005" w14:textId="6C69B5D1" w:rsidR="007110E2" w:rsidRPr="0021751A" w:rsidRDefault="007110E2" w:rsidP="00212182">
            <w:pPr>
              <w:rPr>
                <w:color w:val="FF0000"/>
                <w:sz w:val="22"/>
              </w:rPr>
            </w:pPr>
          </w:p>
        </w:tc>
        <w:tc>
          <w:tcPr>
            <w:tcW w:w="3060" w:type="dxa"/>
          </w:tcPr>
          <w:p w14:paraId="0CAB06F5" w14:textId="1C892C0B" w:rsidR="00212182" w:rsidRPr="0021751A" w:rsidRDefault="00212182" w:rsidP="00581D63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18369124" w14:textId="4159D78A" w:rsidR="007110E2" w:rsidRPr="0021751A" w:rsidRDefault="007110E2" w:rsidP="00212182">
            <w:pPr>
              <w:rPr>
                <w:sz w:val="22"/>
              </w:rPr>
            </w:pPr>
          </w:p>
        </w:tc>
        <w:tc>
          <w:tcPr>
            <w:tcW w:w="1159" w:type="dxa"/>
          </w:tcPr>
          <w:p w14:paraId="006AC509" w14:textId="15C0177C" w:rsidR="007110E2" w:rsidRPr="0021751A" w:rsidRDefault="007110E2" w:rsidP="00D02D54">
            <w:pPr>
              <w:rPr>
                <w:sz w:val="2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1B158B2A" w14:textId="7942A66F" w:rsidR="007110E2" w:rsidRPr="00D5297E" w:rsidRDefault="007110E2" w:rsidP="00865243">
            <w:pPr>
              <w:jc w:val="center"/>
              <w:rPr>
                <w:sz w:val="22"/>
                <w:highlight w:val="black"/>
              </w:rPr>
            </w:pPr>
          </w:p>
        </w:tc>
      </w:tr>
    </w:tbl>
    <w:p w14:paraId="278DE175" w14:textId="77777777" w:rsidR="007110E2" w:rsidRPr="008214F1" w:rsidRDefault="007110E2" w:rsidP="007110E2">
      <w:pPr>
        <w:pStyle w:val="Odlomakpopisa"/>
        <w:jc w:val="both"/>
        <w:rPr>
          <w:b/>
        </w:rPr>
      </w:pPr>
    </w:p>
    <w:p w14:paraId="090F1232" w14:textId="77777777" w:rsidR="005F153B" w:rsidRPr="00F461B4" w:rsidRDefault="005D4628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F461B4">
        <w:rPr>
          <w:b/>
        </w:rPr>
        <w:t>Podaci o učiteljima predmetne nastave</w:t>
      </w:r>
    </w:p>
    <w:p w14:paraId="2239CB57" w14:textId="77777777" w:rsidR="0084596A" w:rsidRPr="0084596A" w:rsidRDefault="0084596A" w:rsidP="0084596A">
      <w:pPr>
        <w:ind w:left="360"/>
        <w:jc w:val="both"/>
        <w:rPr>
          <w:b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50"/>
        <w:gridCol w:w="22"/>
        <w:gridCol w:w="1093"/>
        <w:gridCol w:w="22"/>
        <w:gridCol w:w="1023"/>
        <w:gridCol w:w="22"/>
      </w:tblGrid>
      <w:tr w:rsidR="00411B5F" w:rsidRPr="008214F1" w14:paraId="2FC8E3D0" w14:textId="77777777" w:rsidTr="00581D63">
        <w:trPr>
          <w:trHeight w:val="744"/>
          <w:jc w:val="center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1E3A8929" w14:textId="77777777"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46AC9CBC" w14:textId="77777777"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22" w:type="dxa"/>
            <w:gridSpan w:val="2"/>
            <w:shd w:val="clear" w:color="auto" w:fill="A6A6A6" w:themeFill="background1" w:themeFillShade="A6"/>
            <w:vAlign w:val="center"/>
          </w:tcPr>
          <w:p w14:paraId="6705A848" w14:textId="77777777"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gridSpan w:val="2"/>
            <w:shd w:val="clear" w:color="auto" w:fill="A6A6A6" w:themeFill="background1" w:themeFillShade="A6"/>
            <w:vAlign w:val="center"/>
          </w:tcPr>
          <w:p w14:paraId="5F15BB5B" w14:textId="77777777"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tupanj stručne</w:t>
            </w:r>
          </w:p>
          <w:p w14:paraId="5FC16CCC" w14:textId="77777777" w:rsidR="00411B5F" w:rsidRPr="0021751A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A6A6A6" w:themeFill="background1" w:themeFillShade="A6"/>
            <w:vAlign w:val="center"/>
          </w:tcPr>
          <w:p w14:paraId="1A77A6AD" w14:textId="77777777" w:rsidR="00411B5F" w:rsidRPr="0021751A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Predmet(i) koji predaje</w:t>
            </w:r>
          </w:p>
        </w:tc>
        <w:tc>
          <w:tcPr>
            <w:tcW w:w="1115" w:type="dxa"/>
            <w:gridSpan w:val="2"/>
            <w:shd w:val="clear" w:color="auto" w:fill="A6A6A6" w:themeFill="background1" w:themeFillShade="A6"/>
          </w:tcPr>
          <w:p w14:paraId="7B420925" w14:textId="77777777" w:rsidR="00411B5F" w:rsidRPr="0021751A" w:rsidRDefault="00411B5F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gridSpan w:val="2"/>
            <w:shd w:val="clear" w:color="auto" w:fill="A6A6A6" w:themeFill="background1" w:themeFillShade="A6"/>
          </w:tcPr>
          <w:p w14:paraId="2F65C987" w14:textId="77777777" w:rsidR="00411B5F" w:rsidRPr="0021751A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Godine</w:t>
            </w:r>
          </w:p>
          <w:p w14:paraId="6EF107E6" w14:textId="77777777" w:rsidR="00411B5F" w:rsidRPr="0021751A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21751A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6A04EC" w14:paraId="517BCFC6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48D873B6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</w:t>
            </w:r>
            <w:r w:rsidR="00411B5F" w:rsidRPr="0021751A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2DBDC18" w14:textId="35528B27" w:rsidR="00411B5F" w:rsidRPr="0021751A" w:rsidRDefault="0030780F" w:rsidP="00D5297E">
            <w:pPr>
              <w:rPr>
                <w:sz w:val="22"/>
                <w:szCs w:val="22"/>
              </w:rPr>
            </w:pPr>
            <w:r w:rsidRPr="0021751A">
              <w:rPr>
                <w:color w:val="000000" w:themeColor="text1"/>
                <w:sz w:val="22"/>
                <w:szCs w:val="22"/>
              </w:rPr>
              <w:t>Ž</w:t>
            </w:r>
            <w:r w:rsidR="00D5297E">
              <w:rPr>
                <w:color w:val="000000" w:themeColor="text1"/>
                <w:sz w:val="22"/>
                <w:szCs w:val="22"/>
              </w:rPr>
              <w:t>.</w:t>
            </w:r>
            <w:r w:rsidRPr="0021751A">
              <w:rPr>
                <w:color w:val="000000" w:themeColor="text1"/>
                <w:sz w:val="22"/>
                <w:szCs w:val="22"/>
              </w:rPr>
              <w:t xml:space="preserve"> R</w:t>
            </w:r>
            <w:r w:rsidR="00D5297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797496E" w14:textId="77777777" w:rsidR="00411B5F" w:rsidRPr="0021751A" w:rsidRDefault="0030780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hrv. jezika</w:t>
            </w:r>
          </w:p>
        </w:tc>
        <w:tc>
          <w:tcPr>
            <w:tcW w:w="1080" w:type="dxa"/>
            <w:gridSpan w:val="2"/>
          </w:tcPr>
          <w:p w14:paraId="41E8CA17" w14:textId="77777777" w:rsidR="00411B5F" w:rsidRPr="0021751A" w:rsidRDefault="0030780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</w:t>
            </w:r>
            <w:r w:rsidR="00CC67E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</w:tcPr>
          <w:p w14:paraId="1A9DB8FD" w14:textId="77777777" w:rsidR="00411B5F" w:rsidRPr="0021751A" w:rsidRDefault="0030780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HRV JEZ</w:t>
            </w:r>
          </w:p>
        </w:tc>
        <w:tc>
          <w:tcPr>
            <w:tcW w:w="1115" w:type="dxa"/>
            <w:gridSpan w:val="2"/>
          </w:tcPr>
          <w:p w14:paraId="2FCE7337" w14:textId="77777777" w:rsidR="00411B5F" w:rsidRPr="0021751A" w:rsidRDefault="00721BE8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1E26CC64" w14:textId="18E995D7" w:rsidR="00411B5F" w:rsidRPr="00D5297E" w:rsidRDefault="00865243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</w:t>
            </w:r>
            <w:r w:rsidR="00A6567E" w:rsidRPr="00D5297E">
              <w:rPr>
                <w:sz w:val="22"/>
                <w:szCs w:val="22"/>
                <w:highlight w:val="black"/>
              </w:rPr>
              <w:t>8</w:t>
            </w:r>
          </w:p>
        </w:tc>
      </w:tr>
      <w:tr w:rsidR="00411B5F" w:rsidRPr="006A04EC" w14:paraId="78B55443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15DEC8A8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14:paraId="1EC493D3" w14:textId="7D1932C5" w:rsidR="00411B5F" w:rsidRPr="0021751A" w:rsidRDefault="00411B5F" w:rsidP="00D5297E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S</w:t>
            </w:r>
            <w:r w:rsidR="00D5297E">
              <w:rPr>
                <w:sz w:val="22"/>
                <w:szCs w:val="22"/>
              </w:rPr>
              <w:t>.Ž</w:t>
            </w:r>
          </w:p>
        </w:tc>
        <w:tc>
          <w:tcPr>
            <w:tcW w:w="1800" w:type="dxa"/>
          </w:tcPr>
          <w:p w14:paraId="7667C15E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Prof. kemije </w:t>
            </w:r>
          </w:p>
        </w:tc>
        <w:tc>
          <w:tcPr>
            <w:tcW w:w="1080" w:type="dxa"/>
            <w:gridSpan w:val="2"/>
          </w:tcPr>
          <w:p w14:paraId="05722A70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07D2C4C3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EJ/KEM</w:t>
            </w:r>
          </w:p>
        </w:tc>
        <w:tc>
          <w:tcPr>
            <w:tcW w:w="1115" w:type="dxa"/>
            <w:gridSpan w:val="2"/>
          </w:tcPr>
          <w:p w14:paraId="3BD3178D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2C3B443B" w14:textId="41C536D4" w:rsidR="00411B5F" w:rsidRPr="00D5297E" w:rsidRDefault="00865243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</w:t>
            </w:r>
            <w:r w:rsidR="00A6567E" w:rsidRPr="00D5297E">
              <w:rPr>
                <w:sz w:val="22"/>
                <w:szCs w:val="22"/>
                <w:highlight w:val="black"/>
              </w:rPr>
              <w:t>9</w:t>
            </w:r>
          </w:p>
        </w:tc>
      </w:tr>
      <w:tr w:rsidR="00411B5F" w:rsidRPr="006A04EC" w14:paraId="759D817E" w14:textId="77777777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5F6E7D75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14:paraId="2CCFD9BB" w14:textId="0B21903F" w:rsidR="00411B5F" w:rsidRPr="0021751A" w:rsidRDefault="00411B5F" w:rsidP="00D5297E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G</w:t>
            </w:r>
            <w:r w:rsidR="00D5297E">
              <w:rPr>
                <w:sz w:val="22"/>
                <w:szCs w:val="22"/>
              </w:rPr>
              <w:t>.</w:t>
            </w:r>
            <w:r w:rsidRPr="0021751A">
              <w:rPr>
                <w:sz w:val="22"/>
                <w:szCs w:val="22"/>
              </w:rPr>
              <w:t xml:space="preserve"> V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CE0A7CF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Učit. biologije </w:t>
            </w:r>
          </w:p>
        </w:tc>
        <w:tc>
          <w:tcPr>
            <w:tcW w:w="1080" w:type="dxa"/>
            <w:gridSpan w:val="2"/>
          </w:tcPr>
          <w:p w14:paraId="119297FA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3FDD1B40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BIO/PRI</w:t>
            </w:r>
          </w:p>
        </w:tc>
        <w:tc>
          <w:tcPr>
            <w:tcW w:w="1115" w:type="dxa"/>
            <w:gridSpan w:val="2"/>
          </w:tcPr>
          <w:p w14:paraId="206B4064" w14:textId="77777777" w:rsidR="00411B5F" w:rsidRPr="0021751A" w:rsidRDefault="00CC44BB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da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4D920382" w14:textId="6C49A377" w:rsidR="00411B5F" w:rsidRPr="00D5297E" w:rsidRDefault="00865243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</w:t>
            </w:r>
            <w:r w:rsidR="00A6567E" w:rsidRPr="00D5297E">
              <w:rPr>
                <w:sz w:val="22"/>
                <w:szCs w:val="22"/>
                <w:highlight w:val="black"/>
              </w:rPr>
              <w:t>3</w:t>
            </w:r>
          </w:p>
        </w:tc>
      </w:tr>
      <w:tr w:rsidR="00411B5F" w:rsidRPr="006A04EC" w14:paraId="11EBE44D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67DB4DD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14:paraId="0F903FF4" w14:textId="72915A8D" w:rsidR="00411B5F" w:rsidRPr="0021751A" w:rsidRDefault="007A5B7B" w:rsidP="00D5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529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BF239ED" w14:textId="782F0931" w:rsidR="00411B5F" w:rsidRPr="0021751A" w:rsidRDefault="007A5B7B" w:rsidP="00581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TK</w:t>
            </w:r>
          </w:p>
        </w:tc>
        <w:tc>
          <w:tcPr>
            <w:tcW w:w="1080" w:type="dxa"/>
            <w:gridSpan w:val="2"/>
          </w:tcPr>
          <w:p w14:paraId="06A4FB1D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02423BFD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7A5B7B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  <w:gridSpan w:val="2"/>
          </w:tcPr>
          <w:p w14:paraId="42041215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313679D0" w14:textId="57718B36" w:rsidR="00411B5F" w:rsidRPr="00D5297E" w:rsidRDefault="00B573B2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2</w:t>
            </w:r>
            <w:r w:rsidR="00A6567E" w:rsidRPr="00D5297E">
              <w:rPr>
                <w:sz w:val="22"/>
                <w:szCs w:val="22"/>
                <w:highlight w:val="black"/>
              </w:rPr>
              <w:t>1</w:t>
            </w:r>
          </w:p>
        </w:tc>
      </w:tr>
      <w:tr w:rsidR="00411B5F" w:rsidRPr="006A04EC" w14:paraId="427C58EB" w14:textId="77777777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21A2193E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14:paraId="62AF2CFF" w14:textId="3E99282C" w:rsidR="00411B5F" w:rsidRPr="0021751A" w:rsidRDefault="002C5DB6" w:rsidP="00D5297E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S</w:t>
            </w:r>
            <w:r w:rsidR="00D5297E">
              <w:rPr>
                <w:sz w:val="22"/>
                <w:szCs w:val="22"/>
              </w:rPr>
              <w:t xml:space="preserve">. </w:t>
            </w:r>
            <w:r w:rsidRPr="0021751A">
              <w:rPr>
                <w:sz w:val="22"/>
                <w:szCs w:val="22"/>
              </w:rPr>
              <w:t>K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55E2BCB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povijesti</w:t>
            </w:r>
          </w:p>
        </w:tc>
        <w:tc>
          <w:tcPr>
            <w:tcW w:w="1080" w:type="dxa"/>
            <w:gridSpan w:val="2"/>
          </w:tcPr>
          <w:p w14:paraId="38C2FFEF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2BE150F6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  <w:gridSpan w:val="2"/>
          </w:tcPr>
          <w:p w14:paraId="7DEBBEBC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58013C8A" w14:textId="0F6FB54E" w:rsidR="00411B5F" w:rsidRPr="00D5297E" w:rsidRDefault="00A6567E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0</w:t>
            </w:r>
          </w:p>
        </w:tc>
      </w:tr>
      <w:tr w:rsidR="00411B5F" w:rsidRPr="006A04EC" w14:paraId="7A6955D5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76C0098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14:paraId="455F9D29" w14:textId="7FD93FFD" w:rsidR="00411B5F" w:rsidRPr="0021751A" w:rsidRDefault="00411B5F" w:rsidP="00D5297E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</w:t>
            </w:r>
            <w:r w:rsidR="00D5297E">
              <w:rPr>
                <w:sz w:val="22"/>
                <w:szCs w:val="22"/>
              </w:rPr>
              <w:t>.</w:t>
            </w:r>
            <w:r w:rsidRPr="0021751A">
              <w:rPr>
                <w:sz w:val="22"/>
                <w:szCs w:val="22"/>
              </w:rPr>
              <w:t xml:space="preserve"> B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01D14DA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 xml:space="preserve">Prof. geografije </w:t>
            </w:r>
          </w:p>
        </w:tc>
        <w:tc>
          <w:tcPr>
            <w:tcW w:w="1080" w:type="dxa"/>
            <w:gridSpan w:val="2"/>
          </w:tcPr>
          <w:p w14:paraId="76B59255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2EBBCE5A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GEO</w:t>
            </w:r>
          </w:p>
        </w:tc>
        <w:tc>
          <w:tcPr>
            <w:tcW w:w="1115" w:type="dxa"/>
            <w:gridSpan w:val="2"/>
          </w:tcPr>
          <w:p w14:paraId="75E82424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65BF63ED" w14:textId="5EC5AD84" w:rsidR="00411B5F" w:rsidRPr="00D5297E" w:rsidRDefault="00035BED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</w:t>
            </w:r>
            <w:r w:rsidR="00A6567E" w:rsidRPr="00D5297E">
              <w:rPr>
                <w:sz w:val="22"/>
                <w:szCs w:val="22"/>
                <w:highlight w:val="black"/>
              </w:rPr>
              <w:t>2</w:t>
            </w:r>
          </w:p>
        </w:tc>
      </w:tr>
      <w:tr w:rsidR="00411B5F" w:rsidRPr="006A04EC" w14:paraId="0C75F430" w14:textId="77777777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60ECB4F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14:paraId="709A6426" w14:textId="045E46E7" w:rsidR="00411B5F" w:rsidRPr="0021751A" w:rsidRDefault="00411B5F" w:rsidP="00D5297E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D</w:t>
            </w:r>
            <w:r w:rsidR="00D5297E">
              <w:rPr>
                <w:sz w:val="22"/>
                <w:szCs w:val="22"/>
              </w:rPr>
              <w:t>.</w:t>
            </w:r>
            <w:r w:rsidRPr="0021751A">
              <w:rPr>
                <w:sz w:val="22"/>
                <w:szCs w:val="22"/>
              </w:rPr>
              <w:t xml:space="preserve"> G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E00E676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TZK</w:t>
            </w:r>
          </w:p>
        </w:tc>
        <w:tc>
          <w:tcPr>
            <w:tcW w:w="1080" w:type="dxa"/>
            <w:gridSpan w:val="2"/>
          </w:tcPr>
          <w:p w14:paraId="339622FF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21C95A4B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  <w:gridSpan w:val="2"/>
          </w:tcPr>
          <w:p w14:paraId="4499B7ED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5831E047" w14:textId="6FCC07E7" w:rsidR="00411B5F" w:rsidRPr="00D5297E" w:rsidRDefault="00620AB6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</w:t>
            </w:r>
            <w:r w:rsidR="00A6567E" w:rsidRPr="00D5297E">
              <w:rPr>
                <w:sz w:val="22"/>
                <w:szCs w:val="22"/>
                <w:highlight w:val="black"/>
              </w:rPr>
              <w:t>5</w:t>
            </w:r>
          </w:p>
        </w:tc>
      </w:tr>
      <w:tr w:rsidR="00411B5F" w:rsidRPr="006A04EC" w14:paraId="07B80875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24259A99" w14:textId="77777777" w:rsidR="00411B5F" w:rsidRPr="0021751A" w:rsidRDefault="00424048" w:rsidP="00AF1CB5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14:paraId="51A8AC28" w14:textId="0EC2012F" w:rsidR="00411B5F" w:rsidRPr="0021751A" w:rsidRDefault="008D479F" w:rsidP="00D5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529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EE16CCC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proofErr w:type="spellStart"/>
            <w:r w:rsidRPr="0021751A">
              <w:rPr>
                <w:sz w:val="22"/>
                <w:szCs w:val="22"/>
              </w:rPr>
              <w:t>Mag</w:t>
            </w:r>
            <w:proofErr w:type="spellEnd"/>
            <w:r w:rsidRPr="0021751A">
              <w:rPr>
                <w:sz w:val="22"/>
                <w:szCs w:val="22"/>
              </w:rPr>
              <w:t xml:space="preserve">. </w:t>
            </w:r>
            <w:proofErr w:type="spellStart"/>
            <w:r w:rsidRPr="0021751A">
              <w:rPr>
                <w:sz w:val="22"/>
                <w:szCs w:val="22"/>
              </w:rPr>
              <w:t>edu</w:t>
            </w:r>
            <w:proofErr w:type="spellEnd"/>
            <w:r w:rsidRPr="0021751A">
              <w:rPr>
                <w:sz w:val="22"/>
                <w:szCs w:val="22"/>
              </w:rPr>
              <w:t>. Inf.</w:t>
            </w:r>
          </w:p>
        </w:tc>
        <w:tc>
          <w:tcPr>
            <w:tcW w:w="1080" w:type="dxa"/>
            <w:gridSpan w:val="2"/>
          </w:tcPr>
          <w:p w14:paraId="3917A806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.</w:t>
            </w:r>
          </w:p>
        </w:tc>
        <w:tc>
          <w:tcPr>
            <w:tcW w:w="1260" w:type="dxa"/>
            <w:gridSpan w:val="2"/>
          </w:tcPr>
          <w:p w14:paraId="5B95C6D2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INF</w:t>
            </w:r>
          </w:p>
        </w:tc>
        <w:tc>
          <w:tcPr>
            <w:tcW w:w="1115" w:type="dxa"/>
            <w:gridSpan w:val="2"/>
          </w:tcPr>
          <w:p w14:paraId="1BF93B8F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436EAB8D" w14:textId="606A1D8C" w:rsidR="00411B5F" w:rsidRPr="00D5297E" w:rsidRDefault="00A6567E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7</w:t>
            </w:r>
          </w:p>
        </w:tc>
      </w:tr>
      <w:tr w:rsidR="00411B5F" w:rsidRPr="006A04EC" w14:paraId="4119B5FF" w14:textId="77777777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A2927E0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  <w:vAlign w:val="center"/>
          </w:tcPr>
          <w:p w14:paraId="57EB9F21" w14:textId="08D47D59" w:rsidR="00411B5F" w:rsidRPr="0021751A" w:rsidRDefault="00946BAA" w:rsidP="00D5297E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Z</w:t>
            </w:r>
            <w:r w:rsidR="00D5297E">
              <w:rPr>
                <w:sz w:val="22"/>
                <w:szCs w:val="22"/>
              </w:rPr>
              <w:t>.</w:t>
            </w:r>
            <w:r w:rsidRPr="0021751A">
              <w:rPr>
                <w:sz w:val="22"/>
                <w:szCs w:val="22"/>
              </w:rPr>
              <w:t xml:space="preserve"> Z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14:paraId="05449E44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14:paraId="3478520C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  <w:vAlign w:val="center"/>
          </w:tcPr>
          <w:p w14:paraId="06F06ACF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14:paraId="503E2F83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7CB183C9" w14:textId="301D9656" w:rsidR="00411B5F" w:rsidRPr="00D5297E" w:rsidRDefault="00A6567E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9</w:t>
            </w:r>
          </w:p>
        </w:tc>
      </w:tr>
      <w:tr w:rsidR="007E4BF8" w:rsidRPr="006A04EC" w14:paraId="08B684A0" w14:textId="77777777" w:rsidTr="00865243">
        <w:trPr>
          <w:gridAfter w:val="1"/>
          <w:wAfter w:w="22" w:type="dxa"/>
          <w:trHeight w:val="2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267DAC5" w14:textId="77777777" w:rsidR="007E4BF8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vAlign w:val="center"/>
          </w:tcPr>
          <w:p w14:paraId="354076F5" w14:textId="41BA148F" w:rsidR="007E4BF8" w:rsidRPr="0021751A" w:rsidRDefault="008D479F" w:rsidP="00D5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529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14:paraId="0520621C" w14:textId="77777777" w:rsidR="007E4BF8" w:rsidRPr="0021751A" w:rsidRDefault="007E4BF8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14:paraId="46607C20" w14:textId="77777777" w:rsidR="007E4BF8" w:rsidRPr="0021751A" w:rsidRDefault="007E4BF8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  <w:vAlign w:val="center"/>
          </w:tcPr>
          <w:p w14:paraId="7E86BB0D" w14:textId="77777777" w:rsidR="007E4BF8" w:rsidRPr="0021751A" w:rsidRDefault="007E4BF8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14:paraId="11C2E35A" w14:textId="77777777" w:rsidR="007E4BF8" w:rsidRPr="0021751A" w:rsidRDefault="007E4BF8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7C98B075" w14:textId="005FCEE2" w:rsidR="007E4BF8" w:rsidRPr="00D5297E" w:rsidRDefault="00A6567E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6</w:t>
            </w:r>
          </w:p>
        </w:tc>
      </w:tr>
      <w:tr w:rsidR="00411B5F" w:rsidRPr="006A04EC" w14:paraId="0251A188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5D0A9503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14:paraId="7A037857" w14:textId="6A6152F0" w:rsidR="00411B5F" w:rsidRPr="0021751A" w:rsidRDefault="007A5B7B" w:rsidP="00D52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D529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22CA327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</w:tcPr>
          <w:p w14:paraId="357C119E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73BCBD60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</w:tcPr>
          <w:p w14:paraId="2ABA0A0E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3E20906E" w14:textId="03031CCC" w:rsidR="00411B5F" w:rsidRPr="00D5297E" w:rsidRDefault="00A6567E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22</w:t>
            </w:r>
          </w:p>
        </w:tc>
      </w:tr>
      <w:tr w:rsidR="00411B5F" w:rsidRPr="006A04EC" w14:paraId="24811427" w14:textId="77777777" w:rsidTr="008D479F">
        <w:trPr>
          <w:gridAfter w:val="1"/>
          <w:wAfter w:w="22" w:type="dxa"/>
          <w:trHeight w:val="349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10AEA285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</w:tcPr>
          <w:p w14:paraId="169D8011" w14:textId="46431AD2" w:rsidR="00411B5F" w:rsidRPr="0021751A" w:rsidRDefault="00D21176" w:rsidP="00D5297E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</w:t>
            </w:r>
            <w:r w:rsidR="00D5297E">
              <w:rPr>
                <w:sz w:val="22"/>
                <w:szCs w:val="22"/>
              </w:rPr>
              <w:t>.</w:t>
            </w:r>
            <w:r w:rsidRPr="0021751A">
              <w:rPr>
                <w:sz w:val="22"/>
                <w:szCs w:val="22"/>
              </w:rPr>
              <w:t xml:space="preserve"> B</w:t>
            </w:r>
            <w:r w:rsidR="00D529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346DC0D" w14:textId="77777777" w:rsidR="00411B5F" w:rsidRPr="0021751A" w:rsidRDefault="00D21176" w:rsidP="00581D63">
            <w:pPr>
              <w:rPr>
                <w:sz w:val="22"/>
                <w:szCs w:val="22"/>
              </w:rPr>
            </w:pPr>
            <w:proofErr w:type="spellStart"/>
            <w:r w:rsidRPr="0021751A">
              <w:rPr>
                <w:sz w:val="22"/>
                <w:szCs w:val="22"/>
              </w:rPr>
              <w:t>Mag</w:t>
            </w:r>
            <w:proofErr w:type="spellEnd"/>
            <w:r w:rsidRPr="0021751A">
              <w:rPr>
                <w:sz w:val="22"/>
                <w:szCs w:val="22"/>
              </w:rPr>
              <w:t xml:space="preserve">. </w:t>
            </w:r>
            <w:proofErr w:type="spellStart"/>
            <w:r w:rsidRPr="0021751A">
              <w:rPr>
                <w:sz w:val="22"/>
                <w:szCs w:val="22"/>
              </w:rPr>
              <w:t>eduk</w:t>
            </w:r>
            <w:proofErr w:type="spellEnd"/>
            <w:r w:rsidRPr="0021751A">
              <w:rPr>
                <w:sz w:val="22"/>
                <w:szCs w:val="22"/>
              </w:rPr>
              <w:t xml:space="preserve">. </w:t>
            </w:r>
            <w:proofErr w:type="spellStart"/>
            <w:r w:rsidRPr="0021751A">
              <w:rPr>
                <w:sz w:val="22"/>
                <w:szCs w:val="22"/>
              </w:rPr>
              <w:t>eng</w:t>
            </w:r>
            <w:proofErr w:type="spellEnd"/>
            <w:r w:rsidRPr="0021751A">
              <w:rPr>
                <w:sz w:val="22"/>
                <w:szCs w:val="22"/>
              </w:rPr>
              <w:t xml:space="preserve"> </w:t>
            </w:r>
            <w:proofErr w:type="spellStart"/>
            <w:r w:rsidRPr="0021751A">
              <w:rPr>
                <w:sz w:val="22"/>
                <w:szCs w:val="22"/>
              </w:rPr>
              <w:t>jez</w:t>
            </w:r>
            <w:proofErr w:type="spellEnd"/>
            <w:r w:rsidRPr="0021751A">
              <w:rPr>
                <w:sz w:val="22"/>
                <w:szCs w:val="22"/>
              </w:rPr>
              <w:t>. i pedagogije</w:t>
            </w:r>
          </w:p>
        </w:tc>
        <w:tc>
          <w:tcPr>
            <w:tcW w:w="1080" w:type="dxa"/>
            <w:gridSpan w:val="2"/>
          </w:tcPr>
          <w:p w14:paraId="4074AA53" w14:textId="77777777" w:rsidR="00411B5F" w:rsidRPr="0021751A" w:rsidRDefault="00F5265E" w:rsidP="0021751A">
            <w:pPr>
              <w:ind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  <w:gridSpan w:val="2"/>
          </w:tcPr>
          <w:p w14:paraId="56B7168E" w14:textId="77777777" w:rsidR="00411B5F" w:rsidRPr="0021751A" w:rsidRDefault="00F5265E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EJ</w:t>
            </w:r>
          </w:p>
        </w:tc>
        <w:tc>
          <w:tcPr>
            <w:tcW w:w="1115" w:type="dxa"/>
            <w:gridSpan w:val="2"/>
          </w:tcPr>
          <w:p w14:paraId="48E92EB6" w14:textId="77777777" w:rsidR="00411B5F" w:rsidRPr="0021751A" w:rsidRDefault="00F5265E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34B1CFE3" w14:textId="098D923E" w:rsidR="00411B5F" w:rsidRPr="00D5297E" w:rsidRDefault="00A6567E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9</w:t>
            </w:r>
          </w:p>
        </w:tc>
      </w:tr>
      <w:tr w:rsidR="00411B5F" w:rsidRPr="006A04EC" w14:paraId="5DB892CC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06EEEA19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14:paraId="169770F7" w14:textId="62809933" w:rsidR="00411B5F" w:rsidRPr="0021751A" w:rsidRDefault="00411B5F" w:rsidP="00A51F60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D</w:t>
            </w:r>
            <w:r w:rsidR="00D5297E">
              <w:rPr>
                <w:sz w:val="22"/>
                <w:szCs w:val="22"/>
              </w:rPr>
              <w:t>.</w:t>
            </w:r>
            <w:r w:rsidRPr="0021751A">
              <w:rPr>
                <w:sz w:val="22"/>
                <w:szCs w:val="22"/>
              </w:rPr>
              <w:t xml:space="preserve"> B</w:t>
            </w:r>
            <w:r w:rsidR="00A51F60">
              <w:rPr>
                <w:sz w:val="22"/>
                <w:szCs w:val="22"/>
              </w:rPr>
              <w:t>.</w:t>
            </w:r>
            <w:r w:rsidRPr="0021751A">
              <w:rPr>
                <w:sz w:val="22"/>
                <w:szCs w:val="22"/>
              </w:rPr>
              <w:t xml:space="preserve"> B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AD569D4" w14:textId="77777777" w:rsidR="00411B5F" w:rsidRPr="0021751A" w:rsidRDefault="00411B5F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Prof. glazbene kulture</w:t>
            </w:r>
          </w:p>
        </w:tc>
        <w:tc>
          <w:tcPr>
            <w:tcW w:w="1080" w:type="dxa"/>
            <w:gridSpan w:val="2"/>
          </w:tcPr>
          <w:p w14:paraId="7849C965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41C030A9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  <w:gridSpan w:val="2"/>
          </w:tcPr>
          <w:p w14:paraId="05179EBC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763155E1" w14:textId="0F01BF67" w:rsidR="00411B5F" w:rsidRPr="00D5297E" w:rsidRDefault="00620AB6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</w:t>
            </w:r>
            <w:r w:rsidR="00A6567E" w:rsidRPr="00D5297E">
              <w:rPr>
                <w:sz w:val="22"/>
                <w:szCs w:val="22"/>
                <w:highlight w:val="black"/>
              </w:rPr>
              <w:t>6</w:t>
            </w:r>
          </w:p>
        </w:tc>
      </w:tr>
      <w:tr w:rsidR="00411B5F" w:rsidRPr="006A04EC" w14:paraId="668BC761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0CE471E8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4.</w:t>
            </w:r>
          </w:p>
        </w:tc>
        <w:tc>
          <w:tcPr>
            <w:tcW w:w="2520" w:type="dxa"/>
          </w:tcPr>
          <w:p w14:paraId="32F283EF" w14:textId="1E105B5B" w:rsidR="00411B5F" w:rsidRPr="0021751A" w:rsidRDefault="00B30E9A" w:rsidP="00A51F60">
            <w:pPr>
              <w:rPr>
                <w:color w:val="FF0000"/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A</w:t>
            </w:r>
            <w:r w:rsidR="00A51F60">
              <w:rPr>
                <w:sz w:val="22"/>
                <w:szCs w:val="22"/>
              </w:rPr>
              <w:t>.</w:t>
            </w:r>
            <w:r w:rsidRPr="0021751A">
              <w:rPr>
                <w:sz w:val="22"/>
                <w:szCs w:val="22"/>
              </w:rPr>
              <w:t xml:space="preserve"> K</w:t>
            </w:r>
            <w:r w:rsidR="00A51F60">
              <w:rPr>
                <w:sz w:val="22"/>
                <w:szCs w:val="22"/>
              </w:rPr>
              <w:t>.</w:t>
            </w:r>
            <w:r w:rsidR="008D479F">
              <w:rPr>
                <w:sz w:val="22"/>
                <w:szCs w:val="22"/>
              </w:rPr>
              <w:t xml:space="preserve"> ( Zamjena V</w:t>
            </w:r>
            <w:r w:rsidR="00A51F60">
              <w:rPr>
                <w:sz w:val="22"/>
                <w:szCs w:val="22"/>
              </w:rPr>
              <w:t>.</w:t>
            </w:r>
            <w:r w:rsidR="008D479F">
              <w:rPr>
                <w:sz w:val="22"/>
                <w:szCs w:val="22"/>
              </w:rPr>
              <w:t xml:space="preserve"> Š</w:t>
            </w:r>
            <w:r w:rsidR="00A51F60">
              <w:rPr>
                <w:sz w:val="22"/>
                <w:szCs w:val="22"/>
              </w:rPr>
              <w:t>.)</w:t>
            </w:r>
          </w:p>
        </w:tc>
        <w:tc>
          <w:tcPr>
            <w:tcW w:w="1800" w:type="dxa"/>
          </w:tcPr>
          <w:p w14:paraId="1CBC3993" w14:textId="77777777" w:rsidR="00411B5F" w:rsidRPr="0021751A" w:rsidRDefault="001512C0" w:rsidP="00581D63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ag.edu. njem jezika</w:t>
            </w:r>
          </w:p>
        </w:tc>
        <w:tc>
          <w:tcPr>
            <w:tcW w:w="1080" w:type="dxa"/>
            <w:gridSpan w:val="2"/>
          </w:tcPr>
          <w:p w14:paraId="7BF97665" w14:textId="77777777" w:rsidR="00411B5F" w:rsidRPr="0021751A" w:rsidRDefault="001512C0" w:rsidP="0021751A">
            <w:pPr>
              <w:ind w:left="-108" w:right="-51"/>
              <w:jc w:val="center"/>
              <w:rPr>
                <w:color w:val="FF0000"/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  <w:gridSpan w:val="2"/>
          </w:tcPr>
          <w:p w14:paraId="2C3FF129" w14:textId="77777777" w:rsidR="00411B5F" w:rsidRPr="0021751A" w:rsidRDefault="00D21176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NJEM</w:t>
            </w:r>
          </w:p>
        </w:tc>
        <w:tc>
          <w:tcPr>
            <w:tcW w:w="1115" w:type="dxa"/>
            <w:gridSpan w:val="2"/>
          </w:tcPr>
          <w:p w14:paraId="2C137E19" w14:textId="77777777" w:rsidR="00411B5F" w:rsidRPr="0021751A" w:rsidRDefault="00D21176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02D95483" w14:textId="06BCE774" w:rsidR="00411B5F" w:rsidRPr="00D5297E" w:rsidRDefault="00A6567E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7</w:t>
            </w:r>
          </w:p>
        </w:tc>
      </w:tr>
      <w:tr w:rsidR="00411B5F" w:rsidRPr="006A04EC" w14:paraId="4728C75A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1B6CD160" w14:textId="77777777" w:rsidR="00411B5F" w:rsidRPr="0021751A" w:rsidRDefault="00424048" w:rsidP="00D02D54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14:paraId="38A90107" w14:textId="14F1F79B" w:rsidR="00411B5F" w:rsidRPr="0021751A" w:rsidRDefault="008D479F" w:rsidP="00A5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51F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Š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6994960" w14:textId="5BA25572" w:rsidR="00411B5F" w:rsidRPr="0021751A" w:rsidRDefault="008D479F" w:rsidP="00581D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A51F60">
              <w:rPr>
                <w:sz w:val="22"/>
                <w:szCs w:val="22"/>
              </w:rPr>
              <w:t>ag</w:t>
            </w:r>
            <w:proofErr w:type="spellEnd"/>
            <w:r w:rsidR="00A51F60">
              <w:rPr>
                <w:sz w:val="22"/>
                <w:szCs w:val="22"/>
              </w:rPr>
              <w:t xml:space="preserve">. </w:t>
            </w:r>
            <w:proofErr w:type="spellStart"/>
            <w:r w:rsidR="00A51F60">
              <w:rPr>
                <w:sz w:val="22"/>
                <w:szCs w:val="22"/>
              </w:rPr>
              <w:t>Prim</w:t>
            </w:r>
            <w:proofErr w:type="spellEnd"/>
            <w:r w:rsidR="00A51F60">
              <w:rPr>
                <w:sz w:val="22"/>
                <w:szCs w:val="22"/>
              </w:rPr>
              <w:t xml:space="preserve"> </w:t>
            </w:r>
            <w:proofErr w:type="spellStart"/>
            <w:r w:rsidR="00A51F60">
              <w:rPr>
                <w:sz w:val="22"/>
                <w:szCs w:val="22"/>
              </w:rPr>
              <w:t>edu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14:paraId="01A0CDEE" w14:textId="0EF04DB9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</w:t>
            </w:r>
            <w:r w:rsidR="008D479F">
              <w:rPr>
                <w:sz w:val="22"/>
                <w:szCs w:val="22"/>
              </w:rPr>
              <w:t>I</w:t>
            </w:r>
            <w:r w:rsidRPr="0021751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</w:tcPr>
          <w:p w14:paraId="1108E613" w14:textId="77F935BE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MAT</w:t>
            </w:r>
          </w:p>
        </w:tc>
        <w:tc>
          <w:tcPr>
            <w:tcW w:w="1115" w:type="dxa"/>
            <w:gridSpan w:val="2"/>
          </w:tcPr>
          <w:p w14:paraId="1D6F2CBD" w14:textId="77777777" w:rsidR="00411B5F" w:rsidRPr="0021751A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17057366" w14:textId="2DDF49F6" w:rsidR="00411B5F" w:rsidRPr="00D5297E" w:rsidRDefault="00A6567E" w:rsidP="004B5D12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</w:t>
            </w:r>
          </w:p>
        </w:tc>
      </w:tr>
      <w:tr w:rsidR="00411B5F" w:rsidRPr="006A04EC" w14:paraId="53548B13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0274A37D" w14:textId="77777777" w:rsidR="00411B5F" w:rsidRPr="0021751A" w:rsidRDefault="00424048" w:rsidP="008478AD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16.</w:t>
            </w:r>
          </w:p>
        </w:tc>
        <w:tc>
          <w:tcPr>
            <w:tcW w:w="2520" w:type="dxa"/>
          </w:tcPr>
          <w:p w14:paraId="4FB09314" w14:textId="10DDABC4" w:rsidR="00411B5F" w:rsidRPr="0021751A" w:rsidRDefault="00411B5F" w:rsidP="00A51F60">
            <w:pPr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A</w:t>
            </w:r>
            <w:r w:rsidR="00A51F60">
              <w:rPr>
                <w:sz w:val="22"/>
                <w:szCs w:val="22"/>
              </w:rPr>
              <w:t xml:space="preserve">. </w:t>
            </w:r>
            <w:r w:rsidRPr="0021751A">
              <w:rPr>
                <w:sz w:val="22"/>
                <w:szCs w:val="22"/>
              </w:rPr>
              <w:t>M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407479A" w14:textId="77777777" w:rsidR="00411B5F" w:rsidRPr="0021751A" w:rsidRDefault="00620AB6" w:rsidP="00581D63">
            <w:pPr>
              <w:rPr>
                <w:sz w:val="22"/>
                <w:szCs w:val="22"/>
              </w:rPr>
            </w:pPr>
            <w:proofErr w:type="spellStart"/>
            <w:r w:rsidRPr="0021751A">
              <w:rPr>
                <w:sz w:val="22"/>
                <w:szCs w:val="22"/>
              </w:rPr>
              <w:t>Mag.prim.obraz.</w:t>
            </w:r>
            <w:r w:rsidR="001512C0" w:rsidRPr="0021751A">
              <w:rPr>
                <w:sz w:val="22"/>
                <w:szCs w:val="22"/>
              </w:rPr>
              <w:t>s</w:t>
            </w:r>
            <w:proofErr w:type="spellEnd"/>
            <w:r w:rsidR="001512C0" w:rsidRPr="0021751A">
              <w:rPr>
                <w:sz w:val="22"/>
                <w:szCs w:val="22"/>
              </w:rPr>
              <w:t xml:space="preserve"> </w:t>
            </w:r>
            <w:proofErr w:type="spellStart"/>
            <w:r w:rsidR="001512C0" w:rsidRPr="0021751A">
              <w:rPr>
                <w:sz w:val="22"/>
                <w:szCs w:val="22"/>
              </w:rPr>
              <w:t>mod</w:t>
            </w:r>
            <w:proofErr w:type="spellEnd"/>
            <w:r w:rsidR="001512C0" w:rsidRPr="0021751A">
              <w:rPr>
                <w:sz w:val="22"/>
                <w:szCs w:val="22"/>
              </w:rPr>
              <w:t xml:space="preserve"> LK</w:t>
            </w:r>
          </w:p>
        </w:tc>
        <w:tc>
          <w:tcPr>
            <w:tcW w:w="1080" w:type="dxa"/>
            <w:gridSpan w:val="2"/>
          </w:tcPr>
          <w:p w14:paraId="6652A78C" w14:textId="77777777" w:rsidR="00411B5F" w:rsidRPr="0021751A" w:rsidRDefault="00411B5F" w:rsidP="0021751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14:paraId="0BF2A671" w14:textId="77777777" w:rsidR="00411B5F" w:rsidRPr="0021751A" w:rsidRDefault="00411B5F" w:rsidP="0021751A">
            <w:pPr>
              <w:jc w:val="center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LK</w:t>
            </w:r>
          </w:p>
        </w:tc>
        <w:tc>
          <w:tcPr>
            <w:tcW w:w="1115" w:type="dxa"/>
            <w:gridSpan w:val="2"/>
          </w:tcPr>
          <w:p w14:paraId="76E7E4D6" w14:textId="77777777" w:rsidR="00411B5F" w:rsidRPr="0021751A" w:rsidRDefault="00411B5F" w:rsidP="00865243">
            <w:pPr>
              <w:ind w:left="-73" w:right="-57"/>
              <w:rPr>
                <w:sz w:val="22"/>
                <w:szCs w:val="22"/>
              </w:rPr>
            </w:pPr>
            <w:r w:rsidRPr="0021751A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3942D0E4" w14:textId="59A3BBBF" w:rsidR="00411B5F" w:rsidRPr="00D5297E" w:rsidRDefault="00A6567E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8</w:t>
            </w:r>
          </w:p>
        </w:tc>
      </w:tr>
      <w:tr w:rsidR="008D479F" w:rsidRPr="006A04EC" w14:paraId="6697FB55" w14:textId="77777777" w:rsidTr="00865243">
        <w:trPr>
          <w:gridAfter w:val="1"/>
          <w:wAfter w:w="22" w:type="dxa"/>
          <w:trHeight w:val="253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374283E5" w14:textId="4A77C2DF" w:rsidR="008D479F" w:rsidRPr="0021751A" w:rsidRDefault="008D479F" w:rsidP="00847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20" w:type="dxa"/>
          </w:tcPr>
          <w:p w14:paraId="0DCAC22F" w14:textId="2D9D890D" w:rsidR="008D479F" w:rsidRPr="0021751A" w:rsidRDefault="008D479F" w:rsidP="00A5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51F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6883E52" w14:textId="77777777" w:rsidR="008D479F" w:rsidRPr="0021751A" w:rsidRDefault="008D479F" w:rsidP="00581D6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23CBA0F0" w14:textId="77777777" w:rsidR="008D479F" w:rsidRPr="0021751A" w:rsidRDefault="008D479F" w:rsidP="0021751A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14:paraId="55E9E629" w14:textId="138AA0BA" w:rsidR="008D479F" w:rsidRPr="0021751A" w:rsidRDefault="008D479F" w:rsidP="00217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1115" w:type="dxa"/>
            <w:gridSpan w:val="2"/>
          </w:tcPr>
          <w:p w14:paraId="092F9DF9" w14:textId="77777777" w:rsidR="008D479F" w:rsidRPr="0021751A" w:rsidRDefault="008D479F" w:rsidP="00865243">
            <w:pPr>
              <w:ind w:left="-73" w:right="-57"/>
              <w:rPr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shd w:val="clear" w:color="auto" w:fill="FFFFFF" w:themeFill="background1"/>
          </w:tcPr>
          <w:p w14:paraId="02CBFC3A" w14:textId="45FD813C" w:rsidR="008D479F" w:rsidRPr="00D5297E" w:rsidRDefault="00684553" w:rsidP="00865243">
            <w:pPr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0</w:t>
            </w:r>
          </w:p>
        </w:tc>
      </w:tr>
    </w:tbl>
    <w:p w14:paraId="6D684658" w14:textId="77777777" w:rsidR="0021751A" w:rsidRPr="008214F1" w:rsidRDefault="0021751A" w:rsidP="00D74075">
      <w:pPr>
        <w:jc w:val="both"/>
        <w:rPr>
          <w:b/>
        </w:rPr>
      </w:pPr>
    </w:p>
    <w:p w14:paraId="545F9421" w14:textId="77777777" w:rsidR="00D74075" w:rsidRPr="0084596A" w:rsidRDefault="00D74075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84596A">
        <w:rPr>
          <w:b/>
        </w:rPr>
        <w:t>Podaci o ravnatelju i stručnim suradnicima</w:t>
      </w:r>
    </w:p>
    <w:p w14:paraId="71C2A10F" w14:textId="77777777" w:rsidR="00D74075" w:rsidRPr="008214F1" w:rsidRDefault="00D74075" w:rsidP="000253F8"/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520"/>
        <w:gridCol w:w="1980"/>
        <w:gridCol w:w="900"/>
        <w:gridCol w:w="1440"/>
        <w:gridCol w:w="1440"/>
        <w:gridCol w:w="720"/>
      </w:tblGrid>
      <w:tr w:rsidR="00411B5F" w:rsidRPr="008214F1" w14:paraId="62E57121" w14:textId="77777777" w:rsidTr="00A508EC">
        <w:trPr>
          <w:trHeight w:val="744"/>
          <w:jc w:val="center"/>
        </w:trPr>
        <w:tc>
          <w:tcPr>
            <w:tcW w:w="653" w:type="dxa"/>
            <w:shd w:val="clear" w:color="auto" w:fill="A6A6A6" w:themeFill="background1" w:themeFillShade="A6"/>
            <w:vAlign w:val="center"/>
          </w:tcPr>
          <w:p w14:paraId="52A9ABF1" w14:textId="77777777"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Red. broj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14:paraId="5236212E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Ime i prezime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01A3B962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Zvanje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10B85A6" w14:textId="77777777"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upanj stručne</w:t>
            </w:r>
          </w:p>
          <w:p w14:paraId="3212E8C1" w14:textId="77777777" w:rsidR="00411B5F" w:rsidRPr="0021751A" w:rsidRDefault="00411B5F" w:rsidP="005F77A9">
            <w:pPr>
              <w:ind w:left="-108" w:right="-51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preme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1A7802FA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Radno mjest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916E742" w14:textId="77777777" w:rsidR="00411B5F" w:rsidRPr="0021751A" w:rsidRDefault="00411B5F" w:rsidP="005F77A9">
            <w:pPr>
              <w:ind w:left="-73" w:right="-57"/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Mentor-savjetnik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14:paraId="4EB2942C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Godine</w:t>
            </w:r>
          </w:p>
          <w:p w14:paraId="33EB3F3A" w14:textId="77777777" w:rsidR="00411B5F" w:rsidRPr="0021751A" w:rsidRDefault="00411B5F" w:rsidP="005F77A9">
            <w:pPr>
              <w:jc w:val="center"/>
              <w:rPr>
                <w:b/>
                <w:sz w:val="22"/>
              </w:rPr>
            </w:pPr>
            <w:r w:rsidRPr="0021751A">
              <w:rPr>
                <w:b/>
                <w:sz w:val="22"/>
              </w:rPr>
              <w:t>staža</w:t>
            </w:r>
          </w:p>
        </w:tc>
      </w:tr>
      <w:tr w:rsidR="00411B5F" w:rsidRPr="008214F1" w14:paraId="4050CC82" w14:textId="77777777" w:rsidTr="00620AB6">
        <w:trPr>
          <w:trHeight w:val="238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14:paraId="1731EFC2" w14:textId="77777777"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1.</w:t>
            </w:r>
          </w:p>
        </w:tc>
        <w:tc>
          <w:tcPr>
            <w:tcW w:w="2520" w:type="dxa"/>
          </w:tcPr>
          <w:p w14:paraId="71C7A71C" w14:textId="2E152ABC" w:rsidR="00411B5F" w:rsidRPr="0021751A" w:rsidRDefault="00411B5F" w:rsidP="00A51F60">
            <w:pPr>
              <w:rPr>
                <w:sz w:val="22"/>
              </w:rPr>
            </w:pPr>
            <w:r w:rsidRPr="0021751A">
              <w:rPr>
                <w:sz w:val="22"/>
              </w:rPr>
              <w:t>M</w:t>
            </w:r>
            <w:r w:rsidR="00A51F60">
              <w:rPr>
                <w:sz w:val="22"/>
              </w:rPr>
              <w:t>.</w:t>
            </w:r>
            <w:r w:rsidRPr="0021751A">
              <w:rPr>
                <w:sz w:val="22"/>
              </w:rPr>
              <w:t xml:space="preserve"> S</w:t>
            </w:r>
            <w:r w:rsidR="00A51F60">
              <w:rPr>
                <w:sz w:val="22"/>
              </w:rPr>
              <w:t>.</w:t>
            </w:r>
          </w:p>
        </w:tc>
        <w:tc>
          <w:tcPr>
            <w:tcW w:w="1980" w:type="dxa"/>
          </w:tcPr>
          <w:p w14:paraId="1362E1DF" w14:textId="77777777" w:rsidR="00411B5F" w:rsidRPr="0021751A" w:rsidRDefault="00411B5F" w:rsidP="0088543D">
            <w:pPr>
              <w:rPr>
                <w:sz w:val="22"/>
              </w:rPr>
            </w:pPr>
            <w:r w:rsidRPr="0021751A">
              <w:rPr>
                <w:sz w:val="22"/>
              </w:rPr>
              <w:t>Prof. hrv. jezika</w:t>
            </w:r>
          </w:p>
        </w:tc>
        <w:tc>
          <w:tcPr>
            <w:tcW w:w="900" w:type="dxa"/>
          </w:tcPr>
          <w:p w14:paraId="537FF5DD" w14:textId="77777777"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440" w:type="dxa"/>
          </w:tcPr>
          <w:p w14:paraId="6F07EE8F" w14:textId="77777777" w:rsidR="00411B5F" w:rsidRPr="0021751A" w:rsidRDefault="00411B5F" w:rsidP="00A508EC">
            <w:pPr>
              <w:rPr>
                <w:sz w:val="22"/>
              </w:rPr>
            </w:pPr>
            <w:r w:rsidRPr="0021751A">
              <w:rPr>
                <w:sz w:val="22"/>
              </w:rPr>
              <w:t>ravnateljica</w:t>
            </w:r>
          </w:p>
        </w:tc>
        <w:tc>
          <w:tcPr>
            <w:tcW w:w="1440" w:type="dxa"/>
          </w:tcPr>
          <w:p w14:paraId="1E57C489" w14:textId="77777777"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281B747E" w14:textId="4AF96997" w:rsidR="00411B5F" w:rsidRPr="00D5297E" w:rsidRDefault="00620AB6" w:rsidP="00620AB6">
            <w:pPr>
              <w:jc w:val="center"/>
              <w:rPr>
                <w:sz w:val="22"/>
                <w:highlight w:val="black"/>
              </w:rPr>
            </w:pPr>
            <w:r w:rsidRPr="00D5297E">
              <w:rPr>
                <w:sz w:val="22"/>
                <w:highlight w:val="black"/>
              </w:rPr>
              <w:t>3</w:t>
            </w:r>
            <w:r w:rsidR="00684553" w:rsidRPr="00D5297E">
              <w:rPr>
                <w:sz w:val="22"/>
                <w:highlight w:val="black"/>
              </w:rPr>
              <w:t>3</w:t>
            </w:r>
          </w:p>
        </w:tc>
      </w:tr>
      <w:tr w:rsidR="00411B5F" w:rsidRPr="008214F1" w14:paraId="2A6C7D88" w14:textId="77777777" w:rsidTr="00620AB6">
        <w:trPr>
          <w:trHeight w:val="253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14:paraId="76C25CAF" w14:textId="77777777"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2.</w:t>
            </w:r>
          </w:p>
        </w:tc>
        <w:tc>
          <w:tcPr>
            <w:tcW w:w="2520" w:type="dxa"/>
          </w:tcPr>
          <w:p w14:paraId="196A8E07" w14:textId="65CC3D0B" w:rsidR="00411B5F" w:rsidRPr="0021751A" w:rsidRDefault="008D479F" w:rsidP="00A51F60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="00A51F60">
              <w:rPr>
                <w:sz w:val="22"/>
              </w:rPr>
              <w:t>.</w:t>
            </w:r>
            <w:r>
              <w:rPr>
                <w:sz w:val="22"/>
              </w:rPr>
              <w:t xml:space="preserve"> B</w:t>
            </w:r>
            <w:r w:rsidR="00A51F60">
              <w:rPr>
                <w:sz w:val="22"/>
              </w:rPr>
              <w:t>.</w:t>
            </w:r>
            <w:r>
              <w:rPr>
                <w:sz w:val="22"/>
              </w:rPr>
              <w:t xml:space="preserve"> (</w:t>
            </w:r>
            <w:r w:rsidR="004B5D12">
              <w:rPr>
                <w:sz w:val="22"/>
              </w:rPr>
              <w:t>z</w:t>
            </w:r>
            <w:r>
              <w:rPr>
                <w:sz w:val="22"/>
              </w:rPr>
              <w:t>amjena A</w:t>
            </w:r>
            <w:r w:rsidR="00A51F60">
              <w:rPr>
                <w:sz w:val="22"/>
              </w:rPr>
              <w:t>.</w:t>
            </w:r>
            <w:r>
              <w:rPr>
                <w:sz w:val="22"/>
              </w:rPr>
              <w:t xml:space="preserve"> R</w:t>
            </w:r>
            <w:r w:rsidR="00A51F60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1980" w:type="dxa"/>
          </w:tcPr>
          <w:p w14:paraId="27D75E1D" w14:textId="085DDC59" w:rsidR="00411B5F" w:rsidRPr="0021751A" w:rsidRDefault="006156E9" w:rsidP="008D479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ag</w:t>
            </w:r>
            <w:proofErr w:type="spellEnd"/>
            <w:r>
              <w:rPr>
                <w:sz w:val="22"/>
              </w:rPr>
              <w:t xml:space="preserve">. Pedagogije i </w:t>
            </w:r>
          </w:p>
        </w:tc>
        <w:tc>
          <w:tcPr>
            <w:tcW w:w="900" w:type="dxa"/>
          </w:tcPr>
          <w:p w14:paraId="0C424186" w14:textId="77777777"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440" w:type="dxa"/>
          </w:tcPr>
          <w:p w14:paraId="64D873FD" w14:textId="77777777" w:rsidR="00411B5F" w:rsidRPr="0021751A" w:rsidRDefault="00411B5F" w:rsidP="0008662C">
            <w:pPr>
              <w:rPr>
                <w:sz w:val="22"/>
              </w:rPr>
            </w:pPr>
            <w:r w:rsidRPr="0021751A">
              <w:rPr>
                <w:sz w:val="22"/>
              </w:rPr>
              <w:t>stručna suradnica pedagoginja</w:t>
            </w:r>
          </w:p>
        </w:tc>
        <w:tc>
          <w:tcPr>
            <w:tcW w:w="1440" w:type="dxa"/>
          </w:tcPr>
          <w:p w14:paraId="5EE6A798" w14:textId="77777777"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51B867A1" w14:textId="4E78AEB3" w:rsidR="00411B5F" w:rsidRPr="00D5297E" w:rsidRDefault="00684553" w:rsidP="00620AB6">
            <w:pPr>
              <w:jc w:val="center"/>
              <w:rPr>
                <w:sz w:val="22"/>
                <w:highlight w:val="black"/>
              </w:rPr>
            </w:pPr>
            <w:r w:rsidRPr="00D5297E">
              <w:rPr>
                <w:sz w:val="22"/>
                <w:highlight w:val="black"/>
              </w:rPr>
              <w:t>2</w:t>
            </w:r>
          </w:p>
        </w:tc>
      </w:tr>
      <w:tr w:rsidR="00411B5F" w:rsidRPr="008214F1" w14:paraId="29FE5940" w14:textId="77777777" w:rsidTr="00620AB6">
        <w:trPr>
          <w:trHeight w:val="253"/>
          <w:jc w:val="center"/>
        </w:trPr>
        <w:tc>
          <w:tcPr>
            <w:tcW w:w="653" w:type="dxa"/>
            <w:shd w:val="clear" w:color="auto" w:fill="D9D9D9" w:themeFill="background1" w:themeFillShade="D9"/>
          </w:tcPr>
          <w:p w14:paraId="1F188F6B" w14:textId="77777777" w:rsidR="00411B5F" w:rsidRPr="0021751A" w:rsidRDefault="00411B5F" w:rsidP="005F77A9">
            <w:pPr>
              <w:rPr>
                <w:sz w:val="22"/>
              </w:rPr>
            </w:pPr>
            <w:r w:rsidRPr="0021751A">
              <w:rPr>
                <w:sz w:val="22"/>
              </w:rPr>
              <w:t>3.</w:t>
            </w:r>
          </w:p>
        </w:tc>
        <w:tc>
          <w:tcPr>
            <w:tcW w:w="2520" w:type="dxa"/>
          </w:tcPr>
          <w:p w14:paraId="0C42BA84" w14:textId="2933D166" w:rsidR="00411B5F" w:rsidRPr="0021751A" w:rsidRDefault="007110E2" w:rsidP="00A51F60">
            <w:pPr>
              <w:rPr>
                <w:sz w:val="22"/>
              </w:rPr>
            </w:pPr>
            <w:r w:rsidRPr="0021751A">
              <w:rPr>
                <w:sz w:val="22"/>
              </w:rPr>
              <w:t>S</w:t>
            </w:r>
            <w:r w:rsidR="00A51F60">
              <w:rPr>
                <w:sz w:val="22"/>
              </w:rPr>
              <w:t xml:space="preserve">. </w:t>
            </w:r>
            <w:r w:rsidRPr="0021751A">
              <w:rPr>
                <w:sz w:val="22"/>
              </w:rPr>
              <w:t>B</w:t>
            </w:r>
            <w:r w:rsidR="00A51F60">
              <w:rPr>
                <w:sz w:val="22"/>
              </w:rPr>
              <w:t>.</w:t>
            </w:r>
            <w:r w:rsidR="008D479F">
              <w:rPr>
                <w:sz w:val="22"/>
              </w:rPr>
              <w:t xml:space="preserve"> </w:t>
            </w:r>
            <w:r w:rsidR="004B5D12">
              <w:rPr>
                <w:sz w:val="22"/>
              </w:rPr>
              <w:t>(</w:t>
            </w:r>
            <w:r w:rsidR="008D479F">
              <w:rPr>
                <w:sz w:val="22"/>
              </w:rPr>
              <w:t>zamjena I</w:t>
            </w:r>
            <w:r w:rsidR="00A51F60">
              <w:rPr>
                <w:sz w:val="22"/>
              </w:rPr>
              <w:t>.</w:t>
            </w:r>
            <w:r w:rsidR="008D479F">
              <w:rPr>
                <w:sz w:val="22"/>
              </w:rPr>
              <w:t xml:space="preserve"> I</w:t>
            </w:r>
            <w:r w:rsidR="00A51F60">
              <w:rPr>
                <w:sz w:val="22"/>
              </w:rPr>
              <w:t>.</w:t>
            </w:r>
            <w:r w:rsidR="008D479F">
              <w:rPr>
                <w:sz w:val="22"/>
              </w:rPr>
              <w:t>)</w:t>
            </w:r>
          </w:p>
        </w:tc>
        <w:tc>
          <w:tcPr>
            <w:tcW w:w="1980" w:type="dxa"/>
          </w:tcPr>
          <w:p w14:paraId="76FA07BB" w14:textId="77777777" w:rsidR="00411B5F" w:rsidRPr="0021751A" w:rsidRDefault="007110E2" w:rsidP="00666D9D">
            <w:pPr>
              <w:rPr>
                <w:sz w:val="22"/>
              </w:rPr>
            </w:pPr>
            <w:proofErr w:type="spellStart"/>
            <w:r w:rsidRPr="0021751A">
              <w:rPr>
                <w:sz w:val="22"/>
              </w:rPr>
              <w:t>Mag</w:t>
            </w:r>
            <w:proofErr w:type="spellEnd"/>
            <w:r w:rsidRPr="0021751A">
              <w:rPr>
                <w:sz w:val="22"/>
              </w:rPr>
              <w:t xml:space="preserve">. </w:t>
            </w:r>
            <w:proofErr w:type="spellStart"/>
            <w:r w:rsidRPr="0021751A">
              <w:rPr>
                <w:sz w:val="22"/>
              </w:rPr>
              <w:t>informatologije</w:t>
            </w:r>
            <w:proofErr w:type="spellEnd"/>
          </w:p>
        </w:tc>
        <w:tc>
          <w:tcPr>
            <w:tcW w:w="900" w:type="dxa"/>
          </w:tcPr>
          <w:p w14:paraId="71079075" w14:textId="77777777" w:rsidR="00411B5F" w:rsidRPr="0021751A" w:rsidRDefault="00411B5F" w:rsidP="005F77A9">
            <w:pPr>
              <w:ind w:left="-108" w:right="-51"/>
              <w:jc w:val="center"/>
              <w:rPr>
                <w:sz w:val="22"/>
              </w:rPr>
            </w:pPr>
            <w:r w:rsidRPr="0021751A">
              <w:rPr>
                <w:sz w:val="22"/>
              </w:rPr>
              <w:t>VII.</w:t>
            </w:r>
          </w:p>
        </w:tc>
        <w:tc>
          <w:tcPr>
            <w:tcW w:w="1440" w:type="dxa"/>
          </w:tcPr>
          <w:p w14:paraId="4A3DDEB3" w14:textId="77777777" w:rsidR="00411B5F" w:rsidRPr="0021751A" w:rsidRDefault="00411B5F" w:rsidP="00CE6F3D">
            <w:pPr>
              <w:rPr>
                <w:sz w:val="22"/>
              </w:rPr>
            </w:pPr>
            <w:r w:rsidRPr="0021751A">
              <w:rPr>
                <w:sz w:val="22"/>
              </w:rPr>
              <w:t>knjižničarka</w:t>
            </w:r>
          </w:p>
        </w:tc>
        <w:tc>
          <w:tcPr>
            <w:tcW w:w="1440" w:type="dxa"/>
          </w:tcPr>
          <w:p w14:paraId="42955F28" w14:textId="77777777" w:rsidR="00411B5F" w:rsidRPr="0021751A" w:rsidRDefault="00411B5F" w:rsidP="005F77A9">
            <w:pPr>
              <w:ind w:left="-73" w:right="-57"/>
              <w:rPr>
                <w:sz w:val="22"/>
              </w:rPr>
            </w:pPr>
            <w:r w:rsidRPr="0021751A">
              <w:rPr>
                <w:sz w:val="22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77704B1C" w14:textId="4E3244CB" w:rsidR="00411B5F" w:rsidRPr="00D5297E" w:rsidRDefault="00684553" w:rsidP="00620AB6">
            <w:pPr>
              <w:jc w:val="center"/>
              <w:rPr>
                <w:sz w:val="22"/>
                <w:highlight w:val="black"/>
              </w:rPr>
            </w:pPr>
            <w:r w:rsidRPr="00D5297E">
              <w:rPr>
                <w:sz w:val="22"/>
                <w:highlight w:val="black"/>
              </w:rPr>
              <w:t>6</w:t>
            </w:r>
          </w:p>
        </w:tc>
      </w:tr>
    </w:tbl>
    <w:p w14:paraId="1DB2AB44" w14:textId="77777777" w:rsidR="002A3CED" w:rsidRPr="008214F1" w:rsidRDefault="002A3CED" w:rsidP="006261CF"/>
    <w:p w14:paraId="6A612053" w14:textId="77777777" w:rsidR="00567559" w:rsidRPr="008214F1" w:rsidRDefault="00567559" w:rsidP="00814360">
      <w:pPr>
        <w:rPr>
          <w:b/>
        </w:rPr>
      </w:pPr>
    </w:p>
    <w:p w14:paraId="2B21FB14" w14:textId="77777777" w:rsidR="006261CF" w:rsidRPr="0084596A" w:rsidRDefault="000E75DE" w:rsidP="00654F13">
      <w:pPr>
        <w:pStyle w:val="Odlomakpopisa"/>
        <w:numPr>
          <w:ilvl w:val="2"/>
          <w:numId w:val="7"/>
        </w:numPr>
        <w:rPr>
          <w:b/>
        </w:rPr>
      </w:pPr>
      <w:r w:rsidRPr="0084596A">
        <w:rPr>
          <w:b/>
        </w:rPr>
        <w:t xml:space="preserve">Podaci o </w:t>
      </w:r>
      <w:r w:rsidR="00814360" w:rsidRPr="0084596A">
        <w:rPr>
          <w:b/>
        </w:rPr>
        <w:t>ostalim radnicima škole</w:t>
      </w:r>
    </w:p>
    <w:p w14:paraId="51A9E975" w14:textId="77777777" w:rsidR="001902A7" w:rsidRPr="008214F1" w:rsidRDefault="001902A7" w:rsidP="001902A7">
      <w:pPr>
        <w:rPr>
          <w:b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260"/>
        <w:gridCol w:w="1620"/>
        <w:gridCol w:w="1080"/>
      </w:tblGrid>
      <w:tr w:rsidR="00411B5F" w:rsidRPr="008214F1" w14:paraId="36755228" w14:textId="77777777" w:rsidTr="00A508EC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7E6E1A5F" w14:textId="77777777"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A6A6A6" w:themeFill="background1" w:themeFillShade="A6"/>
            <w:vAlign w:val="center"/>
          </w:tcPr>
          <w:p w14:paraId="60F6ABCA" w14:textId="77777777"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72295931" w14:textId="77777777"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74FB3D3" w14:textId="77777777" w:rsidR="00411B5F" w:rsidRPr="008214F1" w:rsidRDefault="00411B5F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 xml:space="preserve">Stupanj </w:t>
            </w:r>
          </w:p>
          <w:p w14:paraId="07B2656C" w14:textId="77777777" w:rsidR="00411B5F" w:rsidRPr="008214F1" w:rsidRDefault="00411B5F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61E98373" w14:textId="77777777" w:rsidR="00411B5F" w:rsidRPr="008214F1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5664BADA" w14:textId="77777777" w:rsidR="00411B5F" w:rsidRPr="008214F1" w:rsidRDefault="00411B5F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Godine</w:t>
            </w:r>
          </w:p>
          <w:p w14:paraId="7161227F" w14:textId="410704B8" w:rsidR="00411B5F" w:rsidRPr="008214F1" w:rsidRDefault="008A5FFB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</w:t>
            </w:r>
            <w:r w:rsidR="00411B5F" w:rsidRPr="008214F1">
              <w:rPr>
                <w:b/>
                <w:sz w:val="22"/>
                <w:szCs w:val="22"/>
              </w:rPr>
              <w:t>taža</w:t>
            </w:r>
          </w:p>
        </w:tc>
      </w:tr>
      <w:tr w:rsidR="00411B5F" w:rsidRPr="008214F1" w14:paraId="4B44F04E" w14:textId="77777777" w:rsidTr="00620AB6">
        <w:trPr>
          <w:trHeight w:val="297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DD9149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481B85AB" w14:textId="4687F9E3" w:rsidR="00411B5F" w:rsidRPr="008214F1" w:rsidRDefault="008D479F" w:rsidP="00A5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51F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62E3DD64" w14:textId="77777777"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avnica</w:t>
            </w:r>
          </w:p>
        </w:tc>
        <w:tc>
          <w:tcPr>
            <w:tcW w:w="1260" w:type="dxa"/>
            <w:vAlign w:val="center"/>
          </w:tcPr>
          <w:p w14:paraId="5AB13139" w14:textId="77777777"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II.</w:t>
            </w:r>
          </w:p>
        </w:tc>
        <w:tc>
          <w:tcPr>
            <w:tcW w:w="1620" w:type="dxa"/>
            <w:vAlign w:val="center"/>
          </w:tcPr>
          <w:p w14:paraId="5ABA4720" w14:textId="77777777" w:rsidR="00411B5F" w:rsidRPr="008214F1" w:rsidRDefault="00411B5F" w:rsidP="0000595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ajnic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477449" w14:textId="377B050C" w:rsidR="00411B5F" w:rsidRPr="00D5297E" w:rsidRDefault="0065191C" w:rsidP="00620AB6">
            <w:pPr>
              <w:ind w:right="-250"/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0</w:t>
            </w:r>
          </w:p>
        </w:tc>
      </w:tr>
      <w:tr w:rsidR="00411B5F" w:rsidRPr="008214F1" w14:paraId="55BDAEF4" w14:textId="77777777" w:rsidTr="00620AB6">
        <w:trPr>
          <w:trHeight w:val="297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EC3CDBC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28B86044" w14:textId="4772116A" w:rsidR="00411B5F" w:rsidRPr="008214F1" w:rsidRDefault="00E35F4D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</w:t>
            </w:r>
            <w:r w:rsidR="00A51F60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B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451E8AB" w14:textId="77777777" w:rsidR="00411B5F" w:rsidRPr="008214F1" w:rsidRDefault="00184C78" w:rsidP="00184C78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konomski stručni radnik</w:t>
            </w:r>
          </w:p>
        </w:tc>
        <w:tc>
          <w:tcPr>
            <w:tcW w:w="1260" w:type="dxa"/>
            <w:vAlign w:val="center"/>
          </w:tcPr>
          <w:p w14:paraId="1557CB67" w14:textId="77777777" w:rsidR="00411B5F" w:rsidRPr="008214F1" w:rsidRDefault="0016678B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6422FBBE" w14:textId="77777777" w:rsidR="00411B5F" w:rsidRPr="008214F1" w:rsidRDefault="00411B5F" w:rsidP="0000595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čunovo</w:t>
            </w:r>
            <w:r w:rsidR="00E35F4D" w:rsidRPr="008214F1">
              <w:rPr>
                <w:sz w:val="22"/>
                <w:szCs w:val="22"/>
              </w:rPr>
              <w:t>tkinj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20933F" w14:textId="640B37BB" w:rsidR="00411B5F" w:rsidRPr="00D5297E" w:rsidRDefault="006156E9" w:rsidP="00620AB6">
            <w:pPr>
              <w:ind w:right="-250"/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2</w:t>
            </w:r>
            <w:r w:rsidR="00684553" w:rsidRPr="00D5297E">
              <w:rPr>
                <w:sz w:val="22"/>
                <w:szCs w:val="22"/>
                <w:highlight w:val="black"/>
              </w:rPr>
              <w:t>1</w:t>
            </w:r>
          </w:p>
        </w:tc>
      </w:tr>
      <w:tr w:rsidR="00411B5F" w:rsidRPr="008214F1" w14:paraId="2BA6FA9B" w14:textId="77777777" w:rsidTr="00620AB6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EDA306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7F941BF4" w14:textId="587DFEAC" w:rsidR="00411B5F" w:rsidRPr="008214F1" w:rsidRDefault="00411B5F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</w:t>
            </w:r>
            <w:r w:rsidR="00A51F60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B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70016CBA" w14:textId="77777777"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Čistačica</w:t>
            </w:r>
          </w:p>
        </w:tc>
        <w:tc>
          <w:tcPr>
            <w:tcW w:w="1260" w:type="dxa"/>
            <w:vAlign w:val="center"/>
          </w:tcPr>
          <w:p w14:paraId="01B51CFA" w14:textId="77777777"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1C254A9C" w14:textId="77777777"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AC0775" w14:textId="731C09E2" w:rsidR="00411B5F" w:rsidRPr="00D5297E" w:rsidRDefault="00620AB6" w:rsidP="00620AB6">
            <w:pPr>
              <w:ind w:right="-250"/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</w:t>
            </w:r>
            <w:r w:rsidR="00684553" w:rsidRPr="00D5297E">
              <w:rPr>
                <w:sz w:val="22"/>
                <w:szCs w:val="22"/>
                <w:highlight w:val="black"/>
              </w:rPr>
              <w:t>3</w:t>
            </w:r>
          </w:p>
        </w:tc>
      </w:tr>
      <w:tr w:rsidR="00411B5F" w:rsidRPr="008214F1" w14:paraId="1BB65D04" w14:textId="77777777" w:rsidTr="00620AB6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FE8E3C0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6476159D" w14:textId="453E8098" w:rsidR="00411B5F" w:rsidRPr="008214F1" w:rsidRDefault="00411B5F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J</w:t>
            </w:r>
            <w:r w:rsidR="00A51F60">
              <w:rPr>
                <w:sz w:val="22"/>
                <w:szCs w:val="22"/>
              </w:rPr>
              <w:t xml:space="preserve">. </w:t>
            </w:r>
            <w:r w:rsidRPr="008214F1">
              <w:rPr>
                <w:sz w:val="22"/>
                <w:szCs w:val="22"/>
              </w:rPr>
              <w:t>M</w:t>
            </w:r>
            <w:r w:rsidR="00A51F60">
              <w:rPr>
                <w:sz w:val="22"/>
                <w:szCs w:val="22"/>
              </w:rPr>
              <w:t>.</w:t>
            </w:r>
            <w:r w:rsidR="00842677">
              <w:rPr>
                <w:sz w:val="22"/>
                <w:szCs w:val="22"/>
              </w:rPr>
              <w:t xml:space="preserve"> (zamjena I</w:t>
            </w:r>
            <w:r w:rsidR="00A51F60">
              <w:rPr>
                <w:sz w:val="22"/>
                <w:szCs w:val="22"/>
              </w:rPr>
              <w:t>.</w:t>
            </w:r>
            <w:r w:rsidR="00842677">
              <w:rPr>
                <w:sz w:val="22"/>
                <w:szCs w:val="22"/>
              </w:rPr>
              <w:t xml:space="preserve"> L</w:t>
            </w:r>
            <w:r w:rsidR="00A51F60">
              <w:rPr>
                <w:sz w:val="22"/>
                <w:szCs w:val="22"/>
              </w:rPr>
              <w:t>.)</w:t>
            </w:r>
          </w:p>
        </w:tc>
        <w:tc>
          <w:tcPr>
            <w:tcW w:w="1980" w:type="dxa"/>
            <w:vAlign w:val="center"/>
          </w:tcPr>
          <w:p w14:paraId="21281236" w14:textId="77777777"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ar</w:t>
            </w:r>
          </w:p>
        </w:tc>
        <w:tc>
          <w:tcPr>
            <w:tcW w:w="1260" w:type="dxa"/>
            <w:vAlign w:val="center"/>
          </w:tcPr>
          <w:p w14:paraId="194F63DB" w14:textId="77777777"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15B691EB" w14:textId="77777777"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808912E" w14:textId="4D3D2EDF" w:rsidR="00411B5F" w:rsidRPr="00D5297E" w:rsidRDefault="00620AB6" w:rsidP="00620AB6">
            <w:pPr>
              <w:ind w:right="-250"/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3</w:t>
            </w:r>
            <w:r w:rsidR="00684553" w:rsidRPr="00D5297E">
              <w:rPr>
                <w:sz w:val="22"/>
                <w:szCs w:val="22"/>
                <w:highlight w:val="black"/>
              </w:rPr>
              <w:t>7</w:t>
            </w:r>
          </w:p>
        </w:tc>
      </w:tr>
      <w:tr w:rsidR="00411B5F" w:rsidRPr="008214F1" w14:paraId="64B677E3" w14:textId="77777777" w:rsidTr="00620AB6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1B2AFC" w14:textId="77777777" w:rsidR="00411B5F" w:rsidRPr="008214F1" w:rsidRDefault="00411B5F" w:rsidP="00654F1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334CD8CB" w14:textId="684F96DB" w:rsidR="00411B5F" w:rsidRPr="008214F1" w:rsidRDefault="008D479F" w:rsidP="00A5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51F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2625B605" w14:textId="77777777" w:rsidR="00411B5F" w:rsidRPr="008214F1" w:rsidRDefault="00411B5F" w:rsidP="00D02D54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uharica</w:t>
            </w:r>
          </w:p>
        </w:tc>
        <w:tc>
          <w:tcPr>
            <w:tcW w:w="1260" w:type="dxa"/>
            <w:vAlign w:val="center"/>
          </w:tcPr>
          <w:p w14:paraId="0FC4A23B" w14:textId="77777777" w:rsidR="00411B5F" w:rsidRPr="008214F1" w:rsidRDefault="00411B5F" w:rsidP="005F77A9">
            <w:pPr>
              <w:ind w:right="-108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05905EB2" w14:textId="77777777" w:rsidR="00411B5F" w:rsidRPr="008214F1" w:rsidRDefault="00411B5F" w:rsidP="00D02D54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8D7B0E" w14:textId="7CEF8266" w:rsidR="00411B5F" w:rsidRPr="00D5297E" w:rsidRDefault="00684553" w:rsidP="00620AB6">
            <w:pPr>
              <w:ind w:right="-250"/>
              <w:jc w:val="center"/>
              <w:rPr>
                <w:sz w:val="22"/>
                <w:szCs w:val="22"/>
                <w:highlight w:val="black"/>
              </w:rPr>
            </w:pPr>
            <w:r w:rsidRPr="00D5297E">
              <w:rPr>
                <w:sz w:val="22"/>
                <w:szCs w:val="22"/>
                <w:highlight w:val="black"/>
              </w:rPr>
              <w:t>11</w:t>
            </w:r>
          </w:p>
        </w:tc>
      </w:tr>
    </w:tbl>
    <w:p w14:paraId="47223B52" w14:textId="77777777" w:rsidR="0068015E" w:rsidRPr="008214F1" w:rsidRDefault="0068015E" w:rsidP="006C07D5">
      <w:pPr>
        <w:jc w:val="both"/>
        <w:rPr>
          <w:b/>
          <w:bCs/>
        </w:rPr>
        <w:sectPr w:rsidR="0068015E" w:rsidRPr="008214F1" w:rsidSect="006D6D64">
          <w:headerReference w:type="default" r:id="rId13"/>
          <w:footerReference w:type="even" r:id="rId14"/>
          <w:footerReference w:type="default" r:id="rId15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74A9C4C" w14:textId="77777777" w:rsidR="0068015E" w:rsidRPr="008214F1" w:rsidRDefault="0068015E" w:rsidP="006C07D5">
      <w:pPr>
        <w:jc w:val="both"/>
        <w:rPr>
          <w:b/>
          <w:bCs/>
        </w:rPr>
        <w:sectPr w:rsidR="0068015E" w:rsidRPr="008214F1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45ACB7A" w14:textId="77777777" w:rsidR="006D6D64" w:rsidRPr="008214F1" w:rsidRDefault="006D6D64" w:rsidP="006C07D5">
      <w:pPr>
        <w:jc w:val="both"/>
        <w:rPr>
          <w:b/>
          <w:bCs/>
        </w:rPr>
        <w:sectPr w:rsidR="006D6D64" w:rsidRPr="008214F1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A3CE62E" w14:textId="77777777" w:rsidR="006D6D64" w:rsidRPr="008214F1" w:rsidRDefault="006D6D64" w:rsidP="006C07D5">
      <w:pPr>
        <w:jc w:val="both"/>
        <w:rPr>
          <w:b/>
          <w:bCs/>
        </w:rPr>
      </w:pPr>
    </w:p>
    <w:p w14:paraId="4D574AE7" w14:textId="77777777" w:rsidR="0084596A" w:rsidRDefault="001902A7" w:rsidP="00654F13">
      <w:pPr>
        <w:pStyle w:val="Odlomakpopisa"/>
        <w:numPr>
          <w:ilvl w:val="1"/>
          <w:numId w:val="7"/>
        </w:numPr>
        <w:jc w:val="both"/>
        <w:rPr>
          <w:b/>
          <w:bCs/>
        </w:rPr>
      </w:pPr>
      <w:r w:rsidRPr="0084596A">
        <w:rPr>
          <w:b/>
          <w:bCs/>
        </w:rPr>
        <w:t>Tjedna i godišnja zaduženja odgojno-obrazovnih radnika škole</w:t>
      </w:r>
    </w:p>
    <w:p w14:paraId="28E151BE" w14:textId="77777777" w:rsidR="0084596A" w:rsidRDefault="0084596A" w:rsidP="0084596A">
      <w:pPr>
        <w:pStyle w:val="Odlomakpopisa"/>
        <w:jc w:val="both"/>
        <w:rPr>
          <w:b/>
          <w:bCs/>
        </w:rPr>
      </w:pPr>
    </w:p>
    <w:p w14:paraId="6709A6FC" w14:textId="77777777" w:rsidR="001902A7" w:rsidRPr="0084596A" w:rsidRDefault="00285739" w:rsidP="00654F13">
      <w:pPr>
        <w:pStyle w:val="Odlomakpopisa"/>
        <w:numPr>
          <w:ilvl w:val="2"/>
          <w:numId w:val="7"/>
        </w:numPr>
        <w:ind w:left="709" w:hanging="283"/>
        <w:jc w:val="both"/>
        <w:rPr>
          <w:b/>
          <w:bCs/>
        </w:rPr>
      </w:pPr>
      <w:r w:rsidRPr="0084596A">
        <w:rPr>
          <w:b/>
          <w:bCs/>
        </w:rPr>
        <w:t>Tjedna i godišnja zaduženja</w:t>
      </w:r>
      <w:r w:rsidR="001902A7" w:rsidRPr="0084596A">
        <w:rPr>
          <w:b/>
          <w:bCs/>
        </w:rPr>
        <w:t xml:space="preserve"> učitelja razredne nastave</w:t>
      </w:r>
    </w:p>
    <w:p w14:paraId="7857FDE4" w14:textId="77777777" w:rsidR="00C2122B" w:rsidRPr="008214F1" w:rsidRDefault="00C2122B" w:rsidP="00C2122B">
      <w:pPr>
        <w:jc w:val="both"/>
        <w:rPr>
          <w:b/>
          <w:bCs/>
        </w:rPr>
      </w:pPr>
    </w:p>
    <w:tbl>
      <w:tblPr>
        <w:tblW w:w="144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900"/>
        <w:gridCol w:w="1260"/>
        <w:gridCol w:w="1425"/>
        <w:gridCol w:w="900"/>
        <w:gridCol w:w="900"/>
        <w:gridCol w:w="900"/>
      </w:tblGrid>
      <w:tr w:rsidR="00D66619" w:rsidRPr="008214F1" w14:paraId="3C4AF3A2" w14:textId="77777777" w:rsidTr="00962C43">
        <w:trPr>
          <w:trHeight w:val="65"/>
          <w:jc w:val="center"/>
        </w:trPr>
        <w:tc>
          <w:tcPr>
            <w:tcW w:w="648" w:type="dxa"/>
            <w:vMerge w:val="restart"/>
            <w:shd w:val="clear" w:color="auto" w:fill="A6A6A6" w:themeFill="background1" w:themeFillShade="A6"/>
            <w:vAlign w:val="center"/>
          </w:tcPr>
          <w:p w14:paraId="62B406B1" w14:textId="77777777" w:rsidR="00D66619" w:rsidRPr="008214F1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.</w:t>
            </w:r>
          </w:p>
          <w:p w14:paraId="2F719FAD" w14:textId="77777777" w:rsidR="00D66619" w:rsidRPr="008214F1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  <w:vAlign w:val="center"/>
          </w:tcPr>
          <w:p w14:paraId="35076E7D" w14:textId="77777777"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7926858D" w14:textId="77777777"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55DE71C0" w14:textId="77777777" w:rsidR="00D66619" w:rsidRPr="008214F1" w:rsidRDefault="00D66619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  <w:vAlign w:val="center"/>
          </w:tcPr>
          <w:p w14:paraId="51BEB295" w14:textId="77777777" w:rsidR="00D66619" w:rsidRPr="008214F1" w:rsidRDefault="00D66619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1BD5E42F" w14:textId="77777777"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779FA1AF" w14:textId="77777777" w:rsidR="00D66619" w:rsidRPr="008214F1" w:rsidRDefault="00D66619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A6A6A6" w:themeFill="background1" w:themeFillShade="A6"/>
            <w:vAlign w:val="center"/>
          </w:tcPr>
          <w:p w14:paraId="420AA2C5" w14:textId="77777777" w:rsidR="00D66619" w:rsidRPr="008214F1" w:rsidRDefault="00D66619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6A6A6" w:themeFill="background1" w:themeFillShade="A6"/>
          </w:tcPr>
          <w:p w14:paraId="2D13447F" w14:textId="77777777" w:rsidR="00D66619" w:rsidRPr="008214F1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ebni</w:t>
            </w:r>
          </w:p>
        </w:tc>
        <w:tc>
          <w:tcPr>
            <w:tcW w:w="1260" w:type="dxa"/>
            <w:vMerge w:val="restart"/>
            <w:shd w:val="clear" w:color="auto" w:fill="A6A6A6" w:themeFill="background1" w:themeFillShade="A6"/>
            <w:vAlign w:val="center"/>
          </w:tcPr>
          <w:p w14:paraId="57378950" w14:textId="77777777" w:rsidR="00D66619" w:rsidRPr="008214F1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Rad u </w:t>
            </w:r>
            <w:proofErr w:type="spellStart"/>
            <w:r w:rsidRPr="008214F1">
              <w:rPr>
                <w:b/>
                <w:sz w:val="20"/>
                <w:szCs w:val="20"/>
              </w:rPr>
              <w:t>produ</w:t>
            </w:r>
            <w:proofErr w:type="spellEnd"/>
            <w:r w:rsidRPr="008214F1">
              <w:rPr>
                <w:b/>
                <w:sz w:val="20"/>
                <w:szCs w:val="20"/>
              </w:rPr>
              <w:t>.</w:t>
            </w:r>
          </w:p>
          <w:p w14:paraId="089B9F5A" w14:textId="77777777" w:rsidR="00D66619" w:rsidRPr="008214F1" w:rsidRDefault="00D66619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425" w:type="dxa"/>
            <w:vMerge w:val="restart"/>
            <w:shd w:val="clear" w:color="auto" w:fill="A6A6A6" w:themeFill="background1" w:themeFillShade="A6"/>
            <w:vAlign w:val="center"/>
          </w:tcPr>
          <w:p w14:paraId="553CF8A4" w14:textId="77777777" w:rsidR="00D66619" w:rsidRPr="008214F1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8214F1">
              <w:rPr>
                <w:b/>
                <w:sz w:val="20"/>
                <w:szCs w:val="20"/>
              </w:rPr>
              <w:t>neposre</w:t>
            </w:r>
            <w:proofErr w:type="spellEnd"/>
            <w:r w:rsidRPr="008214F1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1F1B8738" w14:textId="77777777" w:rsidR="00D66619" w:rsidRPr="008214F1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Ostali</w:t>
            </w:r>
          </w:p>
          <w:p w14:paraId="7E1F2870" w14:textId="77777777" w:rsidR="00D66619" w:rsidRPr="008214F1" w:rsidRDefault="00D66619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800" w:type="dxa"/>
            <w:gridSpan w:val="2"/>
            <w:shd w:val="clear" w:color="auto" w:fill="A6A6A6" w:themeFill="background1" w:themeFillShade="A6"/>
            <w:vAlign w:val="center"/>
          </w:tcPr>
          <w:p w14:paraId="0C5F3A44" w14:textId="77777777" w:rsidR="00D66619" w:rsidRPr="008214F1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UKUPNO</w:t>
            </w:r>
          </w:p>
        </w:tc>
      </w:tr>
      <w:tr w:rsidR="00D66619" w:rsidRPr="008214F1" w14:paraId="6E190E86" w14:textId="77777777" w:rsidTr="008D479F">
        <w:trPr>
          <w:trHeight w:val="346"/>
          <w:jc w:val="center"/>
        </w:trPr>
        <w:tc>
          <w:tcPr>
            <w:tcW w:w="648" w:type="dxa"/>
            <w:vMerge/>
            <w:shd w:val="clear" w:color="auto" w:fill="A6A6A6" w:themeFill="background1" w:themeFillShade="A6"/>
          </w:tcPr>
          <w:p w14:paraId="227158C8" w14:textId="77777777" w:rsidR="00D66619" w:rsidRPr="008214F1" w:rsidRDefault="00D66619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6A6A6" w:themeFill="background1" w:themeFillShade="A6"/>
          </w:tcPr>
          <w:p w14:paraId="7167BCB5" w14:textId="77777777" w:rsidR="00D66619" w:rsidRPr="008214F1" w:rsidRDefault="00D66619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33BF539B" w14:textId="77777777" w:rsidR="00D66619" w:rsidRPr="008214F1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4DF731DB" w14:textId="77777777" w:rsidR="00D66619" w:rsidRPr="008214F1" w:rsidRDefault="00D66619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6A6A6" w:themeFill="background1" w:themeFillShade="A6"/>
          </w:tcPr>
          <w:p w14:paraId="1F408284" w14:textId="77777777" w:rsidR="00D66619" w:rsidRPr="008214F1" w:rsidRDefault="00D66619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08DBC145" w14:textId="77777777" w:rsidR="00D66619" w:rsidRPr="008214F1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71923A32" w14:textId="77777777" w:rsidR="00D66619" w:rsidRPr="008214F1" w:rsidRDefault="00D66619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6A6A6" w:themeFill="background1" w:themeFillShade="A6"/>
          </w:tcPr>
          <w:p w14:paraId="11CF90F8" w14:textId="77777777" w:rsidR="00D66619" w:rsidRPr="008214F1" w:rsidRDefault="00D66619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6A6A6" w:themeFill="background1" w:themeFillShade="A6"/>
          </w:tcPr>
          <w:p w14:paraId="62F936DC" w14:textId="77777777" w:rsidR="00D66619" w:rsidRPr="008214F1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 poslovi</w:t>
            </w:r>
          </w:p>
        </w:tc>
        <w:tc>
          <w:tcPr>
            <w:tcW w:w="1260" w:type="dxa"/>
            <w:vMerge/>
            <w:shd w:val="clear" w:color="auto" w:fill="A6A6A6" w:themeFill="background1" w:themeFillShade="A6"/>
          </w:tcPr>
          <w:p w14:paraId="0DBA7BAE" w14:textId="77777777" w:rsidR="00D66619" w:rsidRPr="008214F1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6A6A6" w:themeFill="background1" w:themeFillShade="A6"/>
          </w:tcPr>
          <w:p w14:paraId="462768F3" w14:textId="77777777" w:rsidR="00D66619" w:rsidRPr="008214F1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70F20898" w14:textId="77777777" w:rsidR="00D66619" w:rsidRPr="008214F1" w:rsidRDefault="00D66619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104092A7" w14:textId="77777777" w:rsidR="00D66619" w:rsidRPr="008214F1" w:rsidRDefault="00D66619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1846C5A5" w14:textId="77777777" w:rsidR="00D66619" w:rsidRPr="008214F1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Godišnje</w:t>
            </w:r>
          </w:p>
        </w:tc>
      </w:tr>
      <w:tr w:rsidR="00E916B0" w:rsidRPr="008214F1" w14:paraId="3EEB32F4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AC6FE65" w14:textId="77777777" w:rsidR="00E916B0" w:rsidRPr="008214F1" w:rsidRDefault="00E916B0" w:rsidP="00654F1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1A5B67" w14:textId="6E4633FD" w:rsidR="00E916B0" w:rsidRPr="00962C43" w:rsidRDefault="008D479F" w:rsidP="00A51F60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Ž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18237" w14:textId="61BF27A8" w:rsidR="00E916B0" w:rsidRPr="008D479F" w:rsidRDefault="008D479F" w:rsidP="008D4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i 2.</w:t>
            </w:r>
            <w:r w:rsidRPr="008D47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35D654D" w14:textId="0006E46E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71041555" w14:textId="2376046A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4B36054" w14:textId="01940FAF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083597F" w14:textId="71497088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3A0D34F4" w14:textId="296F0A91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27B549FC" w14:textId="23F52B94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70E41E1D" w14:textId="45444F26" w:rsidR="00E916B0" w:rsidRPr="008214F1" w:rsidRDefault="00C764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A642901" w14:textId="76EF6A79" w:rsidR="00E916B0" w:rsidRPr="008214F1" w:rsidRDefault="00E916B0" w:rsidP="00C3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6F860FE9" w14:textId="4F3A18BD" w:rsidR="00E916B0" w:rsidRPr="008214F1" w:rsidRDefault="00E916B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D43ED" w14:textId="185BD85F" w:rsidR="00E916B0" w:rsidRPr="008214F1" w:rsidRDefault="00E916B0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8C53" w14:textId="72A7ACD2" w:rsidR="00E916B0" w:rsidRDefault="00E916B0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E416DE" w:rsidRPr="008214F1" w14:paraId="5B9F57D2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24F24BD" w14:textId="77777777" w:rsidR="00E416DE" w:rsidRPr="008214F1" w:rsidRDefault="00E416DE" w:rsidP="00654F1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1413C74" w14:textId="361728DA" w:rsidR="00E416DE" w:rsidRPr="00962C43" w:rsidRDefault="002C5DB6" w:rsidP="00A51F60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I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962C4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P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90727" w14:textId="464204E8" w:rsidR="00E416DE" w:rsidRPr="00962C43" w:rsidRDefault="008D479F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16DE" w:rsidRPr="00962C4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1B545B48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0E3E933B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11A2E925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1D6F873" w14:textId="77777777"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1F061C9C" w14:textId="77777777"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4884556D" w14:textId="77777777" w:rsidR="00E416DE" w:rsidRPr="008214F1" w:rsidRDefault="002C5DB6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17CE1EC0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97E71A8" w14:textId="77777777" w:rsidR="00E416DE" w:rsidRPr="008214F1" w:rsidRDefault="00E416DE" w:rsidP="00C37271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62DB25ED" w14:textId="77777777" w:rsidR="00E416DE" w:rsidRPr="008214F1" w:rsidRDefault="00E416DE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AE485" w14:textId="77777777" w:rsidR="00E416DE" w:rsidRPr="008214F1" w:rsidRDefault="00E416D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D799D" w14:textId="77777777" w:rsidR="00E416DE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14:paraId="38C9EF29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AF900B0" w14:textId="77777777" w:rsidR="00D66619" w:rsidRPr="008214F1" w:rsidRDefault="00D66619" w:rsidP="00654F1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D9C1AE9" w14:textId="3B6CB066" w:rsidR="00D66619" w:rsidRPr="00962C43" w:rsidRDefault="0022422C" w:rsidP="00A51F60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K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M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519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(zamjena za </w:t>
            </w:r>
            <w:proofErr w:type="spellStart"/>
            <w:r w:rsidR="006519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j</w:t>
            </w:r>
            <w:proofErr w:type="spellEnd"/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="006519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S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="0065191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10E3F" w14:textId="44913C03" w:rsidR="00D66619" w:rsidRPr="00962C43" w:rsidRDefault="008D479F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0339" w:rsidRPr="00962C4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14:paraId="614C6A2A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4B91C0F2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1A3EF23" w14:textId="77777777" w:rsidR="00D66619" w:rsidRPr="008214F1" w:rsidRDefault="00C2122B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919E8C7" w14:textId="77777777"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72041D0A" w14:textId="77777777"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22DB077D" w14:textId="77777777" w:rsidR="00D66619" w:rsidRPr="008214F1" w:rsidRDefault="00447325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47BB0DD1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E0DE8BC" w14:textId="77777777" w:rsidR="00D66619" w:rsidRPr="008214F1" w:rsidRDefault="00C91A1E" w:rsidP="00C37271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26A65E06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1CB0B" w14:textId="77777777"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4E0C" w14:textId="77777777"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D66619" w:rsidRPr="008214F1" w14:paraId="1D3DF318" w14:textId="77777777" w:rsidTr="00962C43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5E8D8B4" w14:textId="77777777" w:rsidR="00D66619" w:rsidRPr="008214F1" w:rsidRDefault="00D66619" w:rsidP="00654F1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CE3EF1" w14:textId="448119E4" w:rsidR="00D66619" w:rsidRPr="00962C43" w:rsidRDefault="008D479F" w:rsidP="00A51F60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F</w:t>
            </w:r>
            <w:r w:rsidR="00A51F6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17D51" w14:textId="7AC782BF" w:rsidR="00D66619" w:rsidRPr="008D479F" w:rsidRDefault="008D479F" w:rsidP="008D479F">
            <w:pPr>
              <w:rPr>
                <w:sz w:val="22"/>
                <w:szCs w:val="22"/>
              </w:rPr>
            </w:pPr>
            <w:r w:rsidRPr="008D479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i 4.</w:t>
            </w:r>
          </w:p>
        </w:tc>
        <w:tc>
          <w:tcPr>
            <w:tcW w:w="900" w:type="dxa"/>
            <w:vAlign w:val="center"/>
          </w:tcPr>
          <w:p w14:paraId="28415722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6DB86A7F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6DA7E59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172E120C" w14:textId="77777777"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5D77178C" w14:textId="77777777"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3CCF30BF" w14:textId="77777777" w:rsidR="00D66619" w:rsidRPr="008214F1" w:rsidRDefault="001512C0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738DF5E3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81EF1E3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46326503" w14:textId="77777777" w:rsidR="00D66619" w:rsidRPr="008214F1" w:rsidRDefault="00D66619" w:rsidP="004F0255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9EBE0" w14:textId="77777777" w:rsidR="00D66619" w:rsidRPr="008214F1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AA44E" w14:textId="77777777" w:rsidR="00D66619" w:rsidRPr="008214F1" w:rsidRDefault="002A4AC6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</w:tbl>
    <w:p w14:paraId="7D0431C9" w14:textId="77777777" w:rsidR="0084596A" w:rsidRDefault="0084596A" w:rsidP="0084596A">
      <w:pPr>
        <w:pStyle w:val="Odlomakpopisa"/>
        <w:ind w:left="0"/>
        <w:jc w:val="both"/>
        <w:rPr>
          <w:b/>
          <w:bCs/>
          <w:sz w:val="16"/>
          <w:szCs w:val="16"/>
        </w:rPr>
      </w:pPr>
    </w:p>
    <w:p w14:paraId="24F6E388" w14:textId="77777777" w:rsidR="001902A7" w:rsidRPr="00F461B4" w:rsidRDefault="00A3589C" w:rsidP="00654F13">
      <w:pPr>
        <w:pStyle w:val="Odlomakpopisa"/>
        <w:numPr>
          <w:ilvl w:val="2"/>
          <w:numId w:val="7"/>
        </w:numPr>
        <w:jc w:val="both"/>
        <w:rPr>
          <w:b/>
          <w:bCs/>
        </w:rPr>
      </w:pPr>
      <w:r w:rsidRPr="00F461B4">
        <w:rPr>
          <w:b/>
          <w:bCs/>
        </w:rPr>
        <w:t>Tjed</w:t>
      </w:r>
      <w:r w:rsidR="00285739" w:rsidRPr="00F461B4">
        <w:rPr>
          <w:b/>
          <w:bCs/>
        </w:rPr>
        <w:t>na</w:t>
      </w:r>
      <w:r w:rsidR="009C5D4C" w:rsidRPr="00F461B4">
        <w:rPr>
          <w:b/>
          <w:bCs/>
          <w:sz w:val="36"/>
        </w:rPr>
        <w:t xml:space="preserve"> </w:t>
      </w:r>
      <w:r w:rsidR="009C5D4C" w:rsidRPr="00F461B4">
        <w:rPr>
          <w:b/>
          <w:bCs/>
        </w:rPr>
        <w:t>i godi</w:t>
      </w:r>
      <w:r w:rsidR="00285739" w:rsidRPr="00F461B4">
        <w:rPr>
          <w:b/>
          <w:bCs/>
        </w:rPr>
        <w:t>šnja zaduženja</w:t>
      </w:r>
      <w:r w:rsidR="009C5D4C" w:rsidRPr="00F461B4">
        <w:rPr>
          <w:b/>
          <w:bCs/>
        </w:rPr>
        <w:t xml:space="preserve"> učitelja predmetne nastave</w:t>
      </w:r>
      <w:r w:rsidR="007C6428" w:rsidRPr="00F461B4">
        <w:rPr>
          <w:b/>
          <w:bCs/>
        </w:rPr>
        <w:t xml:space="preserve"> </w:t>
      </w:r>
    </w:p>
    <w:p w14:paraId="2E83A775" w14:textId="77777777" w:rsidR="0084596A" w:rsidRPr="008214F1" w:rsidRDefault="0084596A" w:rsidP="00C2122B">
      <w:pPr>
        <w:ind w:left="360"/>
        <w:jc w:val="both"/>
        <w:rPr>
          <w:b/>
          <w:bCs/>
          <w:sz w:val="16"/>
          <w:szCs w:val="16"/>
        </w:rPr>
      </w:pPr>
    </w:p>
    <w:tbl>
      <w:tblPr>
        <w:tblW w:w="14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870"/>
        <w:gridCol w:w="709"/>
        <w:gridCol w:w="567"/>
        <w:gridCol w:w="708"/>
        <w:gridCol w:w="709"/>
        <w:gridCol w:w="709"/>
        <w:gridCol w:w="541"/>
        <w:gridCol w:w="767"/>
        <w:gridCol w:w="720"/>
        <w:gridCol w:w="540"/>
        <w:gridCol w:w="540"/>
        <w:gridCol w:w="410"/>
        <w:gridCol w:w="1390"/>
        <w:gridCol w:w="900"/>
        <w:gridCol w:w="721"/>
        <w:gridCol w:w="900"/>
      </w:tblGrid>
      <w:tr w:rsidR="0093583A" w:rsidRPr="008214F1" w14:paraId="263229A9" w14:textId="77777777" w:rsidTr="00842677">
        <w:trPr>
          <w:trHeight w:val="340"/>
          <w:jc w:val="center"/>
        </w:trPr>
        <w:tc>
          <w:tcPr>
            <w:tcW w:w="648" w:type="dxa"/>
            <w:vMerge w:val="restart"/>
            <w:shd w:val="clear" w:color="auto" w:fill="A6A6A6" w:themeFill="background1" w:themeFillShade="A6"/>
            <w:vAlign w:val="center"/>
          </w:tcPr>
          <w:p w14:paraId="0BBBFF2F" w14:textId="77777777" w:rsidR="0093583A" w:rsidRPr="008214F1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.</w:t>
            </w:r>
          </w:p>
          <w:p w14:paraId="46397315" w14:textId="77777777" w:rsidR="0093583A" w:rsidRPr="008214F1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6A6A6" w:themeFill="background1" w:themeFillShade="A6"/>
            <w:vAlign w:val="center"/>
          </w:tcPr>
          <w:p w14:paraId="2500D1A2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870" w:type="dxa"/>
            <w:vMerge w:val="restart"/>
            <w:shd w:val="clear" w:color="auto" w:fill="A6A6A6" w:themeFill="background1" w:themeFillShade="A6"/>
            <w:vAlign w:val="center"/>
          </w:tcPr>
          <w:p w14:paraId="2B7707FF" w14:textId="77777777"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107A9ACE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azred</w:t>
            </w:r>
            <w:r w:rsidR="000A72EF" w:rsidRPr="008214F1">
              <w:rPr>
                <w:b/>
                <w:sz w:val="20"/>
                <w:szCs w:val="20"/>
              </w:rPr>
              <w:t>n</w:t>
            </w:r>
            <w:r w:rsidRPr="008214F1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2693" w:type="dxa"/>
            <w:gridSpan w:val="4"/>
            <w:shd w:val="clear" w:color="auto" w:fill="A6A6A6" w:themeFill="background1" w:themeFillShade="A6"/>
            <w:vAlign w:val="center"/>
          </w:tcPr>
          <w:p w14:paraId="4A918A28" w14:textId="77777777"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541" w:type="dxa"/>
            <w:vMerge w:val="restart"/>
            <w:shd w:val="clear" w:color="auto" w:fill="A6A6A6" w:themeFill="background1" w:themeFillShade="A6"/>
            <w:vAlign w:val="center"/>
          </w:tcPr>
          <w:p w14:paraId="4C6DF8A6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67" w:type="dxa"/>
            <w:vMerge w:val="restart"/>
            <w:shd w:val="clear" w:color="auto" w:fill="A6A6A6" w:themeFill="background1" w:themeFillShade="A6"/>
            <w:vAlign w:val="center"/>
          </w:tcPr>
          <w:p w14:paraId="31E8C329" w14:textId="77777777"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720" w:type="dxa"/>
            <w:vMerge w:val="restart"/>
            <w:shd w:val="clear" w:color="auto" w:fill="A6A6A6" w:themeFill="background1" w:themeFillShade="A6"/>
            <w:vAlign w:val="center"/>
          </w:tcPr>
          <w:p w14:paraId="4993C0FA" w14:textId="77777777" w:rsidR="0093583A" w:rsidRPr="008214F1" w:rsidRDefault="005E0325" w:rsidP="009358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214F1">
              <w:rPr>
                <w:b/>
                <w:sz w:val="20"/>
                <w:szCs w:val="20"/>
              </w:rPr>
              <w:t>Ost</w:t>
            </w:r>
            <w:proofErr w:type="spellEnd"/>
            <w:r w:rsidRPr="008214F1">
              <w:rPr>
                <w:b/>
                <w:sz w:val="20"/>
                <w:szCs w:val="20"/>
              </w:rPr>
              <w:t>.</w:t>
            </w:r>
          </w:p>
          <w:p w14:paraId="445F22CB" w14:textId="4B3468CC" w:rsidR="0093583A" w:rsidRPr="008214F1" w:rsidRDefault="005E0325" w:rsidP="008426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8214F1">
              <w:rPr>
                <w:b/>
                <w:sz w:val="20"/>
                <w:szCs w:val="20"/>
              </w:rPr>
              <w:t>Posl.čl</w:t>
            </w:r>
            <w:proofErr w:type="spellEnd"/>
            <w:r w:rsidRPr="008214F1">
              <w:rPr>
                <w:b/>
                <w:sz w:val="20"/>
                <w:szCs w:val="20"/>
              </w:rPr>
              <w:t xml:space="preserve"> .40,52.. </w:t>
            </w:r>
            <w:proofErr w:type="spellStart"/>
            <w:r w:rsidRPr="008214F1">
              <w:rPr>
                <w:b/>
                <w:sz w:val="20"/>
                <w:szCs w:val="20"/>
              </w:rPr>
              <w:t>čl</w:t>
            </w:r>
            <w:proofErr w:type="spellEnd"/>
            <w:r w:rsidRPr="008214F1">
              <w:rPr>
                <w:b/>
                <w:sz w:val="20"/>
                <w:szCs w:val="20"/>
              </w:rPr>
              <w:t xml:space="preserve"> 36. st.2 KU, čl.13st.</w:t>
            </w:r>
            <w:r w:rsidR="00842677">
              <w:rPr>
                <w:b/>
                <w:sz w:val="20"/>
                <w:szCs w:val="20"/>
              </w:rPr>
              <w:t>8</w:t>
            </w:r>
            <w:r w:rsidRPr="008214F1">
              <w:rPr>
                <w:b/>
                <w:sz w:val="20"/>
                <w:szCs w:val="20"/>
              </w:rPr>
              <w:t xml:space="preserve"> Pravilnika</w:t>
            </w:r>
          </w:p>
        </w:tc>
        <w:tc>
          <w:tcPr>
            <w:tcW w:w="540" w:type="dxa"/>
            <w:vMerge w:val="restart"/>
            <w:shd w:val="clear" w:color="auto" w:fill="A6A6A6" w:themeFill="background1" w:themeFillShade="A6"/>
            <w:vAlign w:val="center"/>
          </w:tcPr>
          <w:p w14:paraId="10C695C6" w14:textId="77777777" w:rsidR="0093583A" w:rsidRPr="008214F1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8214F1">
              <w:rPr>
                <w:b/>
                <w:sz w:val="20"/>
                <w:szCs w:val="20"/>
              </w:rPr>
              <w:t>Dop</w:t>
            </w:r>
            <w:proofErr w:type="spellEnd"/>
            <w:r w:rsidRPr="008214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6A6A6" w:themeFill="background1" w:themeFillShade="A6"/>
            <w:vAlign w:val="center"/>
          </w:tcPr>
          <w:p w14:paraId="2D6C801B" w14:textId="77777777" w:rsidR="0093583A" w:rsidRPr="008214F1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8214F1">
              <w:rPr>
                <w:b/>
                <w:sz w:val="20"/>
                <w:szCs w:val="20"/>
              </w:rPr>
              <w:t>Dod</w:t>
            </w:r>
            <w:proofErr w:type="spellEnd"/>
            <w:r w:rsidRPr="008214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0" w:type="dxa"/>
            <w:vMerge w:val="restart"/>
            <w:shd w:val="clear" w:color="auto" w:fill="A6A6A6" w:themeFill="background1" w:themeFillShade="A6"/>
            <w:vAlign w:val="center"/>
          </w:tcPr>
          <w:p w14:paraId="367B67F9" w14:textId="77777777" w:rsidR="0093583A" w:rsidRPr="008214F1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390" w:type="dxa"/>
            <w:vMerge w:val="restart"/>
            <w:shd w:val="clear" w:color="auto" w:fill="A6A6A6" w:themeFill="background1" w:themeFillShade="A6"/>
            <w:vAlign w:val="center"/>
          </w:tcPr>
          <w:p w14:paraId="37507EF8" w14:textId="77777777" w:rsidR="0093583A" w:rsidRPr="008214F1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8214F1">
              <w:rPr>
                <w:b/>
                <w:sz w:val="20"/>
                <w:szCs w:val="20"/>
              </w:rPr>
              <w:t>nepo</w:t>
            </w:r>
            <w:proofErr w:type="spellEnd"/>
            <w:r w:rsidRPr="008214F1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  <w:vAlign w:val="center"/>
          </w:tcPr>
          <w:p w14:paraId="2623BCD2" w14:textId="77777777" w:rsidR="0093583A" w:rsidRPr="008214F1" w:rsidRDefault="0093583A" w:rsidP="006C07D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auto" w:fill="A6A6A6" w:themeFill="background1" w:themeFillShade="A6"/>
            <w:vAlign w:val="center"/>
          </w:tcPr>
          <w:p w14:paraId="440F9E21" w14:textId="77777777"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8214F1" w14:paraId="5E630698" w14:textId="77777777" w:rsidTr="00842677">
        <w:trPr>
          <w:trHeight w:val="232"/>
          <w:jc w:val="center"/>
        </w:trPr>
        <w:tc>
          <w:tcPr>
            <w:tcW w:w="648" w:type="dxa"/>
            <w:vMerge/>
            <w:shd w:val="clear" w:color="auto" w:fill="A6A6A6" w:themeFill="background1" w:themeFillShade="A6"/>
          </w:tcPr>
          <w:p w14:paraId="6D7511C8" w14:textId="77777777" w:rsidR="0093583A" w:rsidRPr="008214F1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6A6A6" w:themeFill="background1" w:themeFillShade="A6"/>
          </w:tcPr>
          <w:p w14:paraId="3F381A3F" w14:textId="77777777" w:rsidR="0093583A" w:rsidRPr="008214F1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A6A6A6" w:themeFill="background1" w:themeFillShade="A6"/>
          </w:tcPr>
          <w:p w14:paraId="6653AEA3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6A6A6" w:themeFill="background1" w:themeFillShade="A6"/>
          </w:tcPr>
          <w:p w14:paraId="335F958E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4F94977" w14:textId="77777777" w:rsidR="0093583A" w:rsidRPr="008214F1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1A84551E" w14:textId="77777777" w:rsidR="0093583A" w:rsidRPr="008214F1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1C20F2D" w14:textId="77777777"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CCD22C9" w14:textId="77777777" w:rsidR="0093583A" w:rsidRPr="008214F1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1" w:type="dxa"/>
            <w:vMerge/>
            <w:shd w:val="clear" w:color="auto" w:fill="A6A6A6" w:themeFill="background1" w:themeFillShade="A6"/>
          </w:tcPr>
          <w:p w14:paraId="14BC7960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shd w:val="clear" w:color="auto" w:fill="A6A6A6" w:themeFill="background1" w:themeFillShade="A6"/>
          </w:tcPr>
          <w:p w14:paraId="1D891133" w14:textId="77777777" w:rsidR="0093583A" w:rsidRPr="008214F1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6A6A6" w:themeFill="background1" w:themeFillShade="A6"/>
          </w:tcPr>
          <w:p w14:paraId="2E658348" w14:textId="77777777" w:rsidR="0093583A" w:rsidRPr="008214F1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6A6A6" w:themeFill="background1" w:themeFillShade="A6"/>
          </w:tcPr>
          <w:p w14:paraId="076A2C03" w14:textId="77777777" w:rsidR="0093583A" w:rsidRPr="008214F1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6A6A6" w:themeFill="background1" w:themeFillShade="A6"/>
          </w:tcPr>
          <w:p w14:paraId="0F27342D" w14:textId="77777777" w:rsidR="0093583A" w:rsidRPr="008214F1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vMerge/>
            <w:shd w:val="clear" w:color="auto" w:fill="A6A6A6" w:themeFill="background1" w:themeFillShade="A6"/>
          </w:tcPr>
          <w:p w14:paraId="6E0967F4" w14:textId="77777777" w:rsidR="0093583A" w:rsidRPr="008214F1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6A6A6" w:themeFill="background1" w:themeFillShade="A6"/>
          </w:tcPr>
          <w:p w14:paraId="79E5F206" w14:textId="77777777"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 w:themeFill="background1" w:themeFillShade="A6"/>
          </w:tcPr>
          <w:p w14:paraId="0582D016" w14:textId="77777777" w:rsidR="0093583A" w:rsidRPr="008214F1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6A6A6" w:themeFill="background1" w:themeFillShade="A6"/>
          </w:tcPr>
          <w:p w14:paraId="067591DF" w14:textId="77777777" w:rsidR="0093583A" w:rsidRPr="008214F1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6769BC20" w14:textId="77777777" w:rsidR="0093583A" w:rsidRPr="008214F1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Godišnje</w:t>
            </w:r>
          </w:p>
        </w:tc>
      </w:tr>
      <w:tr w:rsidR="00D264AE" w:rsidRPr="008214F1" w14:paraId="2C446C10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800CF6F" w14:textId="77777777" w:rsidR="00D264AE" w:rsidRPr="008214F1" w:rsidRDefault="00D264AE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222A379" w14:textId="506938D2" w:rsidR="00D264AE" w:rsidRPr="008214F1" w:rsidRDefault="00563ECF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Ž</w:t>
            </w:r>
            <w:r w:rsidR="00A51F60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R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35E6441B" w14:textId="77777777"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F900E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65787" w14:textId="77777777"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8CC34" w14:textId="77777777" w:rsidR="00D264AE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ED1F7" w14:textId="77777777" w:rsidR="00D264AE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9B9F0" w14:textId="77777777" w:rsidR="00D264AE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7B5EF16B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8</w:t>
            </w:r>
          </w:p>
        </w:tc>
        <w:tc>
          <w:tcPr>
            <w:tcW w:w="767" w:type="dxa"/>
            <w:vAlign w:val="center"/>
          </w:tcPr>
          <w:p w14:paraId="04608FC9" w14:textId="77777777" w:rsidR="00D264AE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0778B384" w14:textId="77777777" w:rsidR="00D264AE" w:rsidRPr="008214F1" w:rsidRDefault="001512C0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8B89D9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0341AD4" w14:textId="77777777" w:rsidR="00D264AE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9F61E6A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14:paraId="71F9BBD2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14A7561C" w14:textId="77777777" w:rsidR="00D264AE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29F3C85" w14:textId="77777777" w:rsidR="00D264AE" w:rsidRPr="008214F1" w:rsidRDefault="0030780F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1BE0A" w14:textId="3628815A" w:rsidR="00D264AE" w:rsidRPr="008214F1" w:rsidRDefault="00842677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</w:t>
            </w:r>
          </w:p>
        </w:tc>
      </w:tr>
      <w:tr w:rsidR="002E23CF" w:rsidRPr="008214F1" w14:paraId="4CB796BC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7F260E7" w14:textId="77777777"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87C5583" w14:textId="4666ECEB" w:rsidR="002E23CF" w:rsidRPr="008214F1" w:rsidRDefault="00FF5815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A</w:t>
            </w:r>
            <w:r w:rsidR="00A51F60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M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24E94308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D457A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F1C4F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8DC502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BD46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0B58F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1261FAB4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53DB975E" w14:textId="77777777" w:rsidR="002E23CF" w:rsidRPr="008214F1" w:rsidRDefault="00D666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2A4AD208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368516E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408983E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8C54D99" w14:textId="77777777" w:rsidR="002E23CF" w:rsidRPr="008214F1" w:rsidRDefault="001512C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14:paraId="443EE6EF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14:paraId="3C2E3E82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520D957" w14:textId="77777777" w:rsidR="002E23CF" w:rsidRPr="008214F1" w:rsidRDefault="00D66619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5E0325"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CFD2" w14:textId="77777777" w:rsidR="002E23CF" w:rsidRPr="008214F1" w:rsidRDefault="003469E3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48</w:t>
            </w:r>
          </w:p>
        </w:tc>
      </w:tr>
      <w:tr w:rsidR="002E23CF" w:rsidRPr="008214F1" w14:paraId="410F6DA1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A1E9645" w14:textId="77777777"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277A517" w14:textId="69C4D734" w:rsidR="002E23CF" w:rsidRPr="008214F1" w:rsidRDefault="002E23CF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</w:t>
            </w:r>
            <w:r w:rsidR="00A51F60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Ž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03053CE6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J</w:t>
            </w:r>
            <w:r w:rsidR="00C6500C" w:rsidRPr="008214F1">
              <w:rPr>
                <w:sz w:val="22"/>
                <w:szCs w:val="22"/>
              </w:rPr>
              <w:t>/</w:t>
            </w:r>
            <w:r w:rsidR="001614D4" w:rsidRPr="008214F1">
              <w:rPr>
                <w:sz w:val="22"/>
                <w:szCs w:val="22"/>
              </w:rPr>
              <w:t>K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DF95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3DB91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1B53C5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97D6B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D24F8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528039A6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6500C" w:rsidRPr="008214F1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vAlign w:val="center"/>
          </w:tcPr>
          <w:p w14:paraId="1C30834D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0C29ED54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F826683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8A395DF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6B93D2B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0B6C5418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6500C" w:rsidRPr="008214F1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55E2DC68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B2E6AC1" w14:textId="77777777" w:rsidR="002E23CF" w:rsidRPr="008214F1" w:rsidRDefault="007A5553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25A4F" w14:textId="77777777" w:rsidR="002E23CF" w:rsidRPr="008214F1" w:rsidRDefault="003469E3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20</w:t>
            </w:r>
          </w:p>
        </w:tc>
      </w:tr>
      <w:tr w:rsidR="002E23CF" w:rsidRPr="008214F1" w14:paraId="1DCBCE25" w14:textId="77777777" w:rsidTr="00842677">
        <w:trPr>
          <w:trHeight w:val="378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07ED86AB" w14:textId="77777777"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E54050B" w14:textId="3DC94348" w:rsidR="002E23CF" w:rsidRPr="008214F1" w:rsidRDefault="00EB1571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</w:t>
            </w:r>
            <w:r w:rsidR="00A51F60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V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3852564E" w14:textId="77777777"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/</w:t>
            </w:r>
            <w:r w:rsidR="00F3568B" w:rsidRPr="008214F1">
              <w:rPr>
                <w:sz w:val="22"/>
                <w:szCs w:val="22"/>
              </w:rPr>
              <w:t>P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5C9F9" w14:textId="77777777" w:rsidR="002E23CF" w:rsidRPr="008214F1" w:rsidRDefault="00FC1DB7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234E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14DE95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BD15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B074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2DA3986C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1.5</w:t>
            </w:r>
          </w:p>
        </w:tc>
        <w:tc>
          <w:tcPr>
            <w:tcW w:w="767" w:type="dxa"/>
            <w:vAlign w:val="center"/>
          </w:tcPr>
          <w:p w14:paraId="781B2858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44E7B240" w14:textId="77777777"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AE2BE0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FD5F60F" w14:textId="77777777" w:rsidR="002E23CF" w:rsidRPr="008214F1" w:rsidRDefault="002E003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E4D7472" w14:textId="77777777"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4C78E878" w14:textId="77777777"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  <w:r w:rsidR="002E0032" w:rsidRPr="008214F1">
              <w:rPr>
                <w:sz w:val="22"/>
                <w:szCs w:val="22"/>
              </w:rPr>
              <w:t>.5</w:t>
            </w:r>
          </w:p>
        </w:tc>
        <w:tc>
          <w:tcPr>
            <w:tcW w:w="900" w:type="dxa"/>
            <w:vAlign w:val="center"/>
          </w:tcPr>
          <w:p w14:paraId="557B2021" w14:textId="77777777" w:rsidR="002E23CF" w:rsidRPr="008214F1" w:rsidRDefault="00D8033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F8C7856" w14:textId="77777777" w:rsidR="002E23CF" w:rsidRPr="008214F1" w:rsidRDefault="00D80339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18016" w14:textId="77777777" w:rsidR="002E23CF" w:rsidRPr="008214F1" w:rsidRDefault="003469E3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2</w:t>
            </w:r>
          </w:p>
        </w:tc>
      </w:tr>
      <w:tr w:rsidR="002E23CF" w:rsidRPr="008214F1" w14:paraId="418641AD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EB0288D" w14:textId="77777777"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7106B29" w14:textId="0F2C0B0A" w:rsidR="002E23CF" w:rsidRPr="008214F1" w:rsidRDefault="007A5B7B" w:rsidP="00A5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51F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0BEBD7BE" w14:textId="77777777" w:rsidR="002E23CF" w:rsidRPr="008214F1" w:rsidRDefault="004A7D61" w:rsidP="00962C43">
            <w:pPr>
              <w:jc w:val="center"/>
              <w:rPr>
                <w:sz w:val="22"/>
                <w:szCs w:val="22"/>
              </w:rPr>
            </w:pPr>
            <w:r w:rsidRPr="007A5B7B">
              <w:rPr>
                <w:sz w:val="22"/>
                <w:szCs w:val="22"/>
              </w:rPr>
              <w:t>T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05150" w14:textId="77777777" w:rsidR="002E23CF" w:rsidRPr="008214F1" w:rsidRDefault="009E119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C5A3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E6020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A8B9B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AAD4C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77C71D57" w14:textId="77777777" w:rsidR="002E23CF" w:rsidRPr="008214F1" w:rsidRDefault="004A7D61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2CBD7F8D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7CD32241" w14:textId="11202256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D6163E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202177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5B09D02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13843A35" w14:textId="77777777" w:rsidR="002E23CF" w:rsidRPr="008214F1" w:rsidRDefault="009E119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52B9CD0F" w14:textId="77777777"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FC8F11" w14:textId="38714470" w:rsidR="002E23CF" w:rsidRPr="008214F1" w:rsidRDefault="007A5B7B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9581E" w14:textId="77777777" w:rsidR="002E23CF" w:rsidRPr="008214F1" w:rsidRDefault="009E119B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76</w:t>
            </w:r>
          </w:p>
        </w:tc>
      </w:tr>
      <w:tr w:rsidR="002E23CF" w:rsidRPr="008214F1" w14:paraId="70023C80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6926E53" w14:textId="77777777"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A9F563F" w14:textId="30E092EF" w:rsidR="002E23CF" w:rsidRPr="008214F1" w:rsidRDefault="00EB7F6F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</w:t>
            </w:r>
            <w:r w:rsidR="00A51F60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K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5DBC7E89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O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F2AD5" w14:textId="77777777" w:rsidR="002E23CF" w:rsidRPr="008214F1" w:rsidRDefault="002A10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AF7C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709BA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05A5D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795EC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5FEF6D67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14:paraId="7F44ED1E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12499CE6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D14E6EB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EB842A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739FAFB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565E19BE" w14:textId="77777777" w:rsidR="002E23CF" w:rsidRPr="008214F1" w:rsidRDefault="00853D30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730E6E74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BB04F94" w14:textId="77777777" w:rsidR="002E23CF" w:rsidRPr="008214F1" w:rsidRDefault="002A109C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3469E3" w:rsidRPr="008214F1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9A8ED" w14:textId="77777777"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60</w:t>
            </w:r>
          </w:p>
        </w:tc>
      </w:tr>
      <w:tr w:rsidR="002E23CF" w:rsidRPr="008214F1" w14:paraId="04E76CEF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0D7E161" w14:textId="77777777"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4EE08DA" w14:textId="242116A2" w:rsidR="002E23CF" w:rsidRPr="008214F1" w:rsidRDefault="00C5043E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</w:t>
            </w:r>
            <w:r w:rsidR="00A51F60">
              <w:rPr>
                <w:sz w:val="22"/>
                <w:szCs w:val="22"/>
              </w:rPr>
              <w:t xml:space="preserve">. </w:t>
            </w:r>
            <w:r w:rsidRPr="008214F1">
              <w:rPr>
                <w:sz w:val="22"/>
                <w:szCs w:val="22"/>
              </w:rPr>
              <w:t xml:space="preserve"> B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0AD65908" w14:textId="77777777" w:rsidR="002E23CF" w:rsidRPr="008214F1" w:rsidRDefault="00C2122B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E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24678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65D23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5FBEA3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15286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7BA51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666394E2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,5</w:t>
            </w:r>
          </w:p>
        </w:tc>
        <w:tc>
          <w:tcPr>
            <w:tcW w:w="767" w:type="dxa"/>
            <w:vAlign w:val="center"/>
          </w:tcPr>
          <w:p w14:paraId="15538BAE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41224310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73A722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DFB9E4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EEB20F1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3D5B9179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5</w:t>
            </w:r>
          </w:p>
        </w:tc>
        <w:tc>
          <w:tcPr>
            <w:tcW w:w="900" w:type="dxa"/>
            <w:vAlign w:val="center"/>
          </w:tcPr>
          <w:p w14:paraId="7CE89337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1649108" w14:textId="77777777" w:rsidR="002E23CF" w:rsidRPr="008214F1" w:rsidRDefault="00886E19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853D30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C90B0" w14:textId="77777777" w:rsidR="002E23CF" w:rsidRPr="008214F1" w:rsidRDefault="00805F62" w:rsidP="00962C43">
            <w:pPr>
              <w:ind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28</w:t>
            </w:r>
          </w:p>
        </w:tc>
      </w:tr>
      <w:tr w:rsidR="002E23CF" w:rsidRPr="008214F1" w14:paraId="3988BDFB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D4AC642" w14:textId="77777777" w:rsidR="002E23CF" w:rsidRPr="008214F1" w:rsidRDefault="002E23CF" w:rsidP="00654F1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8A4A15C" w14:textId="154E501A" w:rsidR="002E23CF" w:rsidRPr="008214F1" w:rsidRDefault="002E23CF" w:rsidP="00A51F6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</w:t>
            </w:r>
            <w:r w:rsidR="00A51F60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G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5ECF4499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Z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79D4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F573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A273F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0A06F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7A89A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7BABF375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14:paraId="0EA7D5B4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57BE1A27" w14:textId="77777777"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2FE3A1D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082C3F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7A965230" w14:textId="77777777" w:rsidR="002E23CF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14:paraId="73DBEB74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D264AE" w:rsidRPr="008214F1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56E4B042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E4ABC34" w14:textId="77777777" w:rsidR="002E23CF" w:rsidRPr="008214F1" w:rsidRDefault="00D264AE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E3C5" w14:textId="77777777"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92</w:t>
            </w:r>
          </w:p>
        </w:tc>
      </w:tr>
      <w:tr w:rsidR="002E23CF" w:rsidRPr="008214F1" w14:paraId="12322FCC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DED0F9D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A7CD42D" w14:textId="1F5BF1C3" w:rsidR="002E23CF" w:rsidRPr="00842677" w:rsidRDefault="00842677" w:rsidP="00A51F60">
            <w:pPr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T</w:t>
            </w:r>
            <w:r w:rsidR="00A51F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41E48988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CEF4F" w14:textId="77777777" w:rsidR="002E23CF" w:rsidRPr="008214F1" w:rsidRDefault="00FC1DB7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59FCA" w14:textId="3147194B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,,5.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22069" w14:textId="6EE061C4" w:rsidR="00842677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,</w:t>
            </w:r>
          </w:p>
          <w:p w14:paraId="7FFFC60C" w14:textId="37B41BFA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5CC34" w14:textId="77777777" w:rsidR="002E23CF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,</w:t>
            </w:r>
          </w:p>
          <w:p w14:paraId="125DA702" w14:textId="188E145B" w:rsidR="00842677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3E8AF" w14:textId="4F13E47D" w:rsidR="002E23CF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,b</w:t>
            </w:r>
          </w:p>
          <w:p w14:paraId="2DDCB9E4" w14:textId="38DE6270" w:rsidR="00842677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a</w:t>
            </w:r>
          </w:p>
        </w:tc>
        <w:tc>
          <w:tcPr>
            <w:tcW w:w="541" w:type="dxa"/>
            <w:vAlign w:val="center"/>
          </w:tcPr>
          <w:p w14:paraId="07D42238" w14:textId="7840099B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70316F45" w14:textId="39D028C8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14:paraId="33869B5C" w14:textId="31FF2428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4E02E479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03DDCE" w14:textId="77777777" w:rsidR="002E23CF" w:rsidRPr="008214F1" w:rsidRDefault="00886E19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F611E9A" w14:textId="7C3C4AE3" w:rsidR="002E23CF" w:rsidRPr="008214F1" w:rsidRDefault="00842677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14:paraId="1BDFA99A" w14:textId="3E32E975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842677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14:paraId="6E7A4080" w14:textId="77777777" w:rsidR="002E23CF" w:rsidRPr="008214F1" w:rsidRDefault="005E0325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3095A3F" w14:textId="3D6B60CA" w:rsidR="002E23CF" w:rsidRPr="008214F1" w:rsidRDefault="00842677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80484" w14:textId="38191F13" w:rsidR="002E23CF" w:rsidRPr="008214F1" w:rsidRDefault="00842677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</w:t>
            </w:r>
          </w:p>
        </w:tc>
      </w:tr>
      <w:tr w:rsidR="002A109C" w:rsidRPr="008214F1" w14:paraId="0307EB1A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A6051B1" w14:textId="77777777" w:rsidR="002A109C" w:rsidRPr="008214F1" w:rsidRDefault="002A109C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C2AD010" w14:textId="049CD6F2" w:rsidR="002A109C" w:rsidRPr="008214F1" w:rsidRDefault="002F613E" w:rsidP="00A5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51F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Š</w:t>
            </w:r>
            <w:r w:rsidR="00A51F60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217CCAB5" w14:textId="369FF108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A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953E0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39537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D0147B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E80AF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B96C8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1424755D" w14:textId="5F58DEEE" w:rsidR="002A109C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7" w:type="dxa"/>
            <w:vAlign w:val="center"/>
          </w:tcPr>
          <w:p w14:paraId="55B72A2E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6EDA05CB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1D29D8" w14:textId="6F477C3D" w:rsidR="002A109C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22DB08EE" w14:textId="577401BB" w:rsidR="002A109C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47F2548C" w14:textId="3573A961" w:rsidR="002A109C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14:paraId="36A260A4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0E624EFE" w14:textId="77777777" w:rsidR="002A109C" w:rsidRPr="008214F1" w:rsidRDefault="009776D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7D30D3" w14:textId="77777777" w:rsidR="002A109C" w:rsidRPr="008214F1" w:rsidRDefault="009776DA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70498" w14:textId="77777777" w:rsidR="002A109C" w:rsidRPr="008214F1" w:rsidRDefault="002A4AC6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</w:t>
            </w:r>
          </w:p>
        </w:tc>
      </w:tr>
      <w:tr w:rsidR="002E23CF" w:rsidRPr="008214F1" w14:paraId="4A6CB67A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1D2FA8B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E285E1" w14:textId="7FFCC4E6" w:rsidR="002E23CF" w:rsidRPr="008214F1" w:rsidRDefault="00C411DF" w:rsidP="00735A5A">
            <w:pPr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</w:t>
            </w:r>
            <w:r w:rsidR="00735A5A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Z</w:t>
            </w:r>
            <w:r w:rsidR="00735A5A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0E37025A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1E2AD" w14:textId="77777777"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1F897" w14:textId="14F0DEF0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EA8882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99ED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4E381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a</w:t>
            </w:r>
          </w:p>
        </w:tc>
        <w:tc>
          <w:tcPr>
            <w:tcW w:w="541" w:type="dxa"/>
            <w:vAlign w:val="center"/>
          </w:tcPr>
          <w:p w14:paraId="77888D7F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14:paraId="4CA945D6" w14:textId="41D59703" w:rsidR="002E23CF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14:paraId="14E8F098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62C67E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365B05B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F2B7211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20C3DC4E" w14:textId="0A155142" w:rsidR="002E23CF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14:paraId="14E765EB" w14:textId="77777777" w:rsidR="002E23CF" w:rsidRPr="008214F1" w:rsidRDefault="0030780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C3DAA16" w14:textId="77777777" w:rsidR="002E23CF" w:rsidRPr="008214F1" w:rsidRDefault="0063256A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2CCEF" w14:textId="77777777" w:rsidR="002E23CF" w:rsidRPr="008214F1" w:rsidRDefault="0063256A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60</w:t>
            </w:r>
          </w:p>
        </w:tc>
      </w:tr>
      <w:tr w:rsidR="00C411DF" w:rsidRPr="008214F1" w14:paraId="63A8AEC0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7A1555D" w14:textId="77777777" w:rsidR="00C411DF" w:rsidRPr="008214F1" w:rsidRDefault="00C411D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54B1F8" w14:textId="4F38266A" w:rsidR="00C411DF" w:rsidRPr="008214F1" w:rsidRDefault="002F613E" w:rsidP="00735A5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735A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</w:t>
            </w:r>
            <w:r w:rsidR="00735A5A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333C4120" w14:textId="77777777"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B2DC9" w14:textId="77777777"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84499" w14:textId="51DB57E5" w:rsidR="00C411DF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C6D7C" w14:textId="506E6556" w:rsidR="00C411DF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i 3.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107F6" w14:textId="77777777"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CB4103" w14:textId="465BE3C8" w:rsidR="00C411DF" w:rsidRPr="008214F1" w:rsidRDefault="00C411D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3C89BEFF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14:paraId="0B710B3D" w14:textId="2736BBB3" w:rsidR="00C411DF" w:rsidRPr="008214F1" w:rsidRDefault="0063307C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AC8EB65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FB3910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C8FD92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1B48CF4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569027FC" w14:textId="6A504B1F" w:rsidR="00C411DF" w:rsidRPr="008214F1" w:rsidRDefault="00B35D56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735AC2FD" w14:textId="77777777" w:rsidR="00C411DF" w:rsidRPr="008214F1" w:rsidRDefault="009B4A4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BF758F2" w14:textId="01234752" w:rsidR="00C411DF" w:rsidRPr="008214F1" w:rsidRDefault="002F613E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C31A0" w14:textId="685079EC" w:rsidR="00C411DF" w:rsidRPr="008214F1" w:rsidRDefault="00B35D56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</w:tr>
      <w:tr w:rsidR="002E23CF" w:rsidRPr="008214F1" w14:paraId="1DBDF4D4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944DD9B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1F665B1" w14:textId="0E3804CA" w:rsidR="002E23CF" w:rsidRPr="008214F1" w:rsidRDefault="00B36A37" w:rsidP="00735A5A">
            <w:pPr>
              <w:rPr>
                <w:color w:val="FF0000"/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J</w:t>
            </w:r>
            <w:r w:rsidR="00735A5A">
              <w:rPr>
                <w:sz w:val="22"/>
                <w:szCs w:val="22"/>
              </w:rPr>
              <w:t>.</w:t>
            </w:r>
            <w:r w:rsidR="00C764B0">
              <w:rPr>
                <w:sz w:val="22"/>
                <w:szCs w:val="22"/>
              </w:rPr>
              <w:t xml:space="preserve"> V</w:t>
            </w:r>
            <w:r w:rsidR="00735A5A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24A7FDBC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DE53E" w14:textId="77777777"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07476" w14:textId="0B6C2FB3" w:rsidR="002E23CF" w:rsidRPr="008214F1" w:rsidRDefault="00F461B4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508CC9" w14:textId="44D3B30D" w:rsidR="002E23CF" w:rsidRPr="008214F1" w:rsidRDefault="002F613E" w:rsidP="002F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 i 2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5E486" w14:textId="3683F734" w:rsidR="002E23CF" w:rsidRPr="008214F1" w:rsidRDefault="00F461B4" w:rsidP="00F46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D2C80" w:rsidRPr="008214F1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C9291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5FDF8CC1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1E27BE47" w14:textId="51CD19D7" w:rsidR="002E23CF" w:rsidRPr="008214F1" w:rsidRDefault="00F461B4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14:paraId="75BB6E6D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2883420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E447216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12D99441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4019486C" w14:textId="757BF113" w:rsidR="002E23CF" w:rsidRPr="008214F1" w:rsidRDefault="00F461B4" w:rsidP="00F46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24FC23AA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7F0EEB8" w14:textId="65459D56" w:rsidR="002E23CF" w:rsidRPr="008214F1" w:rsidRDefault="00B35D56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3115C" w14:textId="4AE37866" w:rsidR="002E23CF" w:rsidRPr="008214F1" w:rsidRDefault="00B35D56" w:rsidP="00962C4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  <w:tr w:rsidR="002E23CF" w:rsidRPr="008214F1" w14:paraId="14CCE33E" w14:textId="77777777" w:rsidTr="00842677">
        <w:trPr>
          <w:trHeight w:val="347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B662CFA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9D842FF" w14:textId="752FA019" w:rsidR="002E23CF" w:rsidRPr="008214F1" w:rsidRDefault="00FD36CF" w:rsidP="00735A5A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</w:t>
            </w:r>
            <w:r w:rsidR="00735A5A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B</w:t>
            </w:r>
            <w:r w:rsidR="00735A5A">
              <w:rPr>
                <w:sz w:val="22"/>
                <w:szCs w:val="22"/>
              </w:rPr>
              <w:t>.</w:t>
            </w:r>
            <w:r w:rsidR="002F61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388EF1C0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D26AB" w14:textId="77777777"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158BE" w14:textId="3F83761C"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</w:t>
            </w:r>
            <w:r w:rsidR="00F461B4">
              <w:rPr>
                <w:sz w:val="22"/>
                <w:szCs w:val="22"/>
              </w:rPr>
              <w:t>a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565D12" w14:textId="26C88BD0"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  <w:r w:rsidR="00F461B4">
              <w:rPr>
                <w:sz w:val="22"/>
                <w:szCs w:val="22"/>
              </w:rPr>
              <w:t>.a, 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D5288" w14:textId="01B7BA6C" w:rsidR="002E23CF" w:rsidRPr="008214F1" w:rsidRDefault="004F546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</w:t>
            </w:r>
            <w:r w:rsidR="00F461B4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400D4" w14:textId="77777777" w:rsidR="002E23CF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a,b</w:t>
            </w:r>
          </w:p>
        </w:tc>
        <w:tc>
          <w:tcPr>
            <w:tcW w:w="541" w:type="dxa"/>
            <w:vAlign w:val="center"/>
          </w:tcPr>
          <w:p w14:paraId="6AF07B30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63256A"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14:paraId="26B2C6CB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33811205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9D0D19" w14:textId="77777777" w:rsidR="002E23CF" w:rsidRPr="008214F1" w:rsidRDefault="0063256A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190C7CA2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0F1612C5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5CDAC0B8" w14:textId="5FCB962F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2F613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4F2032AD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144FCE7" w14:textId="456E796B" w:rsidR="002E23CF" w:rsidRPr="008214F1" w:rsidRDefault="002F613E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EC87" w14:textId="77777777"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80</w:t>
            </w:r>
          </w:p>
        </w:tc>
      </w:tr>
      <w:tr w:rsidR="002E23CF" w:rsidRPr="008214F1" w14:paraId="3AC39109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13368017" w14:textId="77777777" w:rsidR="002E23CF" w:rsidRPr="008214F1" w:rsidRDefault="002E23CF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CDCBF88" w14:textId="5D0802F4" w:rsidR="002E23CF" w:rsidRPr="008214F1" w:rsidRDefault="00C91A1E" w:rsidP="00735A5A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</w:t>
            </w:r>
            <w:r w:rsidR="00735A5A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B</w:t>
            </w:r>
            <w:r w:rsidR="00735A5A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B</w:t>
            </w:r>
            <w:r w:rsidR="00735A5A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2BACA1B2" w14:textId="77777777" w:rsidR="002E23CF" w:rsidRPr="008214F1" w:rsidRDefault="002E23CF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GK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C3E29D" w14:textId="77777777" w:rsidR="002E23CF" w:rsidRPr="008214F1" w:rsidRDefault="00A27F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95650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0F429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38C1B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2BF07" w14:textId="77777777" w:rsidR="002E23CF" w:rsidRPr="008214F1" w:rsidRDefault="00A3589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+</w:t>
            </w:r>
          </w:p>
        </w:tc>
        <w:tc>
          <w:tcPr>
            <w:tcW w:w="541" w:type="dxa"/>
            <w:vAlign w:val="center"/>
          </w:tcPr>
          <w:p w14:paraId="38B73381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673FAC09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10B7BCC0" w14:textId="77777777"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3D0BF4E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A47FDF6" w14:textId="77777777" w:rsidR="002E23CF" w:rsidRPr="008214F1" w:rsidRDefault="00485358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26E68C21" w14:textId="77777777" w:rsidR="002E23CF" w:rsidRPr="008214F1" w:rsidRDefault="00A052E6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14:paraId="759A8595" w14:textId="77777777" w:rsidR="002E23CF" w:rsidRPr="008214F1" w:rsidRDefault="00C91A1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14:paraId="44039CCA" w14:textId="77777777" w:rsidR="002E23CF" w:rsidRPr="008214F1" w:rsidRDefault="00A052E6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9A2CE5E" w14:textId="77777777" w:rsidR="002E23CF" w:rsidRPr="008214F1" w:rsidRDefault="00A052E6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C91A1E" w:rsidRPr="008214F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3D5F2" w14:textId="77777777" w:rsidR="002E23CF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28</w:t>
            </w:r>
          </w:p>
        </w:tc>
      </w:tr>
      <w:tr w:rsidR="00336A92" w:rsidRPr="008214F1" w14:paraId="5C335295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B9FE43A" w14:textId="77777777" w:rsidR="00336A92" w:rsidRPr="008214F1" w:rsidRDefault="00336A92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0037CBB" w14:textId="5E8A94CD" w:rsidR="00067954" w:rsidRPr="008214F1" w:rsidRDefault="002F613E" w:rsidP="0073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35A5A">
              <w:rPr>
                <w:sz w:val="22"/>
                <w:szCs w:val="22"/>
              </w:rPr>
              <w:t>. Š.</w:t>
            </w:r>
            <w:r>
              <w:rPr>
                <w:sz w:val="22"/>
                <w:szCs w:val="22"/>
              </w:rPr>
              <w:t xml:space="preserve"> (zamjena za A. K</w:t>
            </w:r>
            <w:r w:rsidR="00735A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70" w:type="dxa"/>
            <w:vAlign w:val="center"/>
          </w:tcPr>
          <w:p w14:paraId="60D4EEEB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N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E972B" w14:textId="77777777" w:rsidR="00336A92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5A38BD" w14:textId="77777777" w:rsidR="00336A92" w:rsidRPr="008214F1" w:rsidRDefault="00D264AE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a,</w:t>
            </w:r>
            <w:r w:rsidR="0030780F" w:rsidRPr="008214F1">
              <w:rPr>
                <w:sz w:val="22"/>
                <w:szCs w:val="22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FAEFC" w14:textId="77777777" w:rsidR="00336A92" w:rsidRPr="008214F1" w:rsidRDefault="00C6500C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, 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8CAFE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05D1F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Align w:val="center"/>
          </w:tcPr>
          <w:p w14:paraId="740148D9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14:paraId="70549DD2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0F14AD" w:rsidRPr="008214F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79377E31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F11635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BEDEB90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172B3E7" w14:textId="77777777" w:rsidR="00336A92" w:rsidRPr="008214F1" w:rsidRDefault="000F14AD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14:paraId="786C6E6B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14:paraId="72D50657" w14:textId="77777777" w:rsidR="00336A92" w:rsidRPr="008214F1" w:rsidRDefault="00336A92" w:rsidP="00962C43">
            <w:pPr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1612107" w14:textId="77777777" w:rsidR="00336A92" w:rsidRPr="008214F1" w:rsidRDefault="00336A92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</w:t>
            </w:r>
            <w:r w:rsidR="000F14AD" w:rsidRPr="008214F1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CF943" w14:textId="77777777" w:rsidR="00336A92" w:rsidRPr="008214F1" w:rsidRDefault="00805F62" w:rsidP="00962C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</w:t>
            </w:r>
            <w:r w:rsidR="007E5782" w:rsidRPr="008214F1">
              <w:rPr>
                <w:sz w:val="22"/>
                <w:szCs w:val="22"/>
              </w:rPr>
              <w:t>232</w:t>
            </w:r>
          </w:p>
        </w:tc>
      </w:tr>
      <w:tr w:rsidR="002F613E" w:rsidRPr="008214F1" w14:paraId="514FDD32" w14:textId="77777777" w:rsidTr="00842677">
        <w:trPr>
          <w:trHeight w:val="300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9AB7868" w14:textId="77777777" w:rsidR="002F613E" w:rsidRPr="008214F1" w:rsidRDefault="002F613E" w:rsidP="00654F1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2371D92" w14:textId="40DF719F" w:rsidR="002F613E" w:rsidRDefault="002F613E" w:rsidP="0073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35A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735A5A">
              <w:rPr>
                <w:sz w:val="22"/>
                <w:szCs w:val="22"/>
              </w:rPr>
              <w:t>.</w:t>
            </w:r>
          </w:p>
        </w:tc>
        <w:tc>
          <w:tcPr>
            <w:tcW w:w="870" w:type="dxa"/>
            <w:vAlign w:val="center"/>
          </w:tcPr>
          <w:p w14:paraId="47766A8A" w14:textId="3EBBBC91" w:rsidR="002F613E" w:rsidRPr="008214F1" w:rsidRDefault="002F613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21DC1" w14:textId="77777777" w:rsidR="002F613E" w:rsidRPr="008214F1" w:rsidRDefault="002F613E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9C44FD" w14:textId="77777777" w:rsidR="002F613E" w:rsidRPr="008214F1" w:rsidRDefault="002F613E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0F6984" w14:textId="77777777" w:rsidR="002F613E" w:rsidRPr="008214F1" w:rsidRDefault="002F613E" w:rsidP="00962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4FAAFE" w14:textId="12549F85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FBB67" w14:textId="6E34401C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a</w:t>
            </w:r>
          </w:p>
        </w:tc>
        <w:tc>
          <w:tcPr>
            <w:tcW w:w="541" w:type="dxa"/>
            <w:vAlign w:val="center"/>
          </w:tcPr>
          <w:p w14:paraId="2BA50BE7" w14:textId="3011CDBB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14:paraId="75C65A35" w14:textId="0202AD41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557F936C" w14:textId="5C52AA05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A476CEE" w14:textId="2205C0C4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12AA002" w14:textId="3F57C121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1B493363" w14:textId="0FEA51D3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14:paraId="62451B74" w14:textId="4318A59D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103B1DB7" w14:textId="1D6A3B5D" w:rsidR="002F613E" w:rsidRPr="008214F1" w:rsidRDefault="0005015E" w:rsidP="00962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6EFB086" w14:textId="675B0312" w:rsidR="002F613E" w:rsidRPr="008214F1" w:rsidRDefault="0005015E" w:rsidP="00962C4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3E39C" w14:textId="77777777" w:rsidR="002F613E" w:rsidRPr="008214F1" w:rsidRDefault="002F613E" w:rsidP="00962C4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14:paraId="37F416C4" w14:textId="77777777" w:rsidR="00285739" w:rsidRPr="008214F1" w:rsidRDefault="00285739" w:rsidP="00ED656E">
      <w:pPr>
        <w:jc w:val="center"/>
        <w:rPr>
          <w:bCs/>
          <w:sz w:val="22"/>
          <w:szCs w:val="22"/>
        </w:rPr>
        <w:sectPr w:rsidR="00285739" w:rsidRPr="008214F1" w:rsidSect="00336A9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A1A219D" w14:textId="77777777" w:rsidR="00285739" w:rsidRPr="00753FE7" w:rsidRDefault="00285739" w:rsidP="00654F13">
      <w:pPr>
        <w:pStyle w:val="Odlomakpopisa"/>
        <w:numPr>
          <w:ilvl w:val="2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lastRenderedPageBreak/>
        <w:t>Tjedna i godišnja zaduženja ravnatelja i stručnih suradnika</w:t>
      </w:r>
      <w:r w:rsidR="00034F9F" w:rsidRPr="00753FE7">
        <w:rPr>
          <w:b/>
          <w:bCs/>
        </w:rPr>
        <w:t xml:space="preserve"> škole</w:t>
      </w:r>
    </w:p>
    <w:p w14:paraId="478857A8" w14:textId="77777777" w:rsidR="001902A7" w:rsidRDefault="001902A7" w:rsidP="00BE2A70">
      <w:pPr>
        <w:jc w:val="both"/>
        <w:rPr>
          <w:b/>
          <w:bCs/>
        </w:rPr>
      </w:pPr>
    </w:p>
    <w:p w14:paraId="549796C8" w14:textId="77777777" w:rsidR="003866F4" w:rsidRPr="008214F1" w:rsidRDefault="003866F4" w:rsidP="00BE2A70">
      <w:pPr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318"/>
        <w:gridCol w:w="1134"/>
        <w:gridCol w:w="788"/>
        <w:gridCol w:w="1080"/>
      </w:tblGrid>
      <w:tr w:rsidR="0093583A" w:rsidRPr="008214F1" w14:paraId="5CE5EDCE" w14:textId="77777777" w:rsidTr="005B7101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56804CD3" w14:textId="77777777" w:rsidR="0093583A" w:rsidRPr="008214F1" w:rsidRDefault="0093583A" w:rsidP="00BE2A70">
            <w:pPr>
              <w:pStyle w:val="Tijeloteksta3"/>
              <w:ind w:left="-108" w:right="-108"/>
              <w:jc w:val="center"/>
            </w:pPr>
            <w:r w:rsidRPr="008214F1">
              <w:t>Red.</w:t>
            </w:r>
          </w:p>
          <w:p w14:paraId="13101026" w14:textId="77777777" w:rsidR="0093583A" w:rsidRPr="008214F1" w:rsidRDefault="0093583A" w:rsidP="00BE2A70">
            <w:pPr>
              <w:pStyle w:val="Tijeloteksta3"/>
              <w:ind w:left="-108" w:right="-108"/>
              <w:jc w:val="center"/>
            </w:pPr>
            <w:r w:rsidRPr="008214F1">
              <w:t>broj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6A483EF2" w14:textId="77777777" w:rsidR="0093583A" w:rsidRPr="008214F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me i prezime</w:t>
            </w:r>
          </w:p>
          <w:p w14:paraId="70A3AC24" w14:textId="77777777" w:rsidR="0093583A" w:rsidRPr="008214F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520FE64D" w14:textId="77777777" w:rsidR="0093583A" w:rsidRPr="008214F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702F050" w14:textId="77777777" w:rsidR="0093583A" w:rsidRPr="008214F1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mjesto</w:t>
            </w:r>
          </w:p>
        </w:tc>
        <w:tc>
          <w:tcPr>
            <w:tcW w:w="1318" w:type="dxa"/>
            <w:shd w:val="clear" w:color="auto" w:fill="A6A6A6" w:themeFill="background1" w:themeFillShade="A6"/>
            <w:vAlign w:val="center"/>
          </w:tcPr>
          <w:p w14:paraId="56CA0CD2" w14:textId="77777777" w:rsidR="0093583A" w:rsidRPr="008214F1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vrijeme</w:t>
            </w:r>
          </w:p>
          <w:p w14:paraId="205AB360" w14:textId="77777777" w:rsidR="0093583A" w:rsidRPr="008214F1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2A0309B" w14:textId="77777777" w:rsidR="0093583A" w:rsidRPr="008214F1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 sa strankama</w:t>
            </w:r>
          </w:p>
          <w:p w14:paraId="66759621" w14:textId="77777777" w:rsidR="00394532" w:rsidRPr="008214F1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788" w:type="dxa"/>
            <w:shd w:val="clear" w:color="auto" w:fill="A6A6A6" w:themeFill="background1" w:themeFillShade="A6"/>
            <w:vAlign w:val="center"/>
          </w:tcPr>
          <w:p w14:paraId="480D5870" w14:textId="77777777" w:rsidR="0093583A" w:rsidRPr="008214F1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</w:t>
            </w:r>
          </w:p>
          <w:p w14:paraId="4306A278" w14:textId="77777777" w:rsidR="0093583A" w:rsidRPr="008214F1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093B101" w14:textId="77777777" w:rsidR="0093583A" w:rsidRPr="008214F1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 godišnjeg</w:t>
            </w:r>
          </w:p>
          <w:p w14:paraId="6CFA6447" w14:textId="77777777" w:rsidR="0093583A" w:rsidRPr="008214F1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aduženja</w:t>
            </w:r>
          </w:p>
        </w:tc>
      </w:tr>
      <w:tr w:rsidR="0093583A" w:rsidRPr="008214F1" w14:paraId="3C4E2662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BE0D4F8" w14:textId="77777777" w:rsidR="0093583A" w:rsidRPr="008214F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7B5725D3" w14:textId="5EE67722" w:rsidR="0093583A" w:rsidRPr="008214F1" w:rsidRDefault="002E23CF" w:rsidP="00735A5A">
            <w:pPr>
              <w:pStyle w:val="Tijeloteksta3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M</w:t>
            </w:r>
            <w:r w:rsidR="00735A5A">
              <w:rPr>
                <w:b w:val="0"/>
                <w:sz w:val="22"/>
                <w:szCs w:val="22"/>
              </w:rPr>
              <w:t>.</w:t>
            </w:r>
            <w:r w:rsidRPr="008214F1">
              <w:rPr>
                <w:b w:val="0"/>
                <w:sz w:val="22"/>
                <w:szCs w:val="22"/>
              </w:rPr>
              <w:t xml:space="preserve"> S</w:t>
            </w:r>
            <w:r w:rsidR="00735A5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59531A0B" w14:textId="77777777" w:rsidR="0093583A" w:rsidRPr="008214F1" w:rsidRDefault="00A052E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Prof. hrv. jezika</w:t>
            </w:r>
          </w:p>
        </w:tc>
        <w:tc>
          <w:tcPr>
            <w:tcW w:w="1440" w:type="dxa"/>
            <w:vAlign w:val="center"/>
          </w:tcPr>
          <w:p w14:paraId="641B04B7" w14:textId="77777777" w:rsidR="0093583A" w:rsidRPr="008214F1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318" w:type="dxa"/>
            <w:vAlign w:val="center"/>
          </w:tcPr>
          <w:p w14:paraId="7B90CFD2" w14:textId="77777777" w:rsidR="0093583A" w:rsidRPr="008214F1" w:rsidRDefault="0030780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,30- 14,30</w:t>
            </w:r>
          </w:p>
        </w:tc>
        <w:tc>
          <w:tcPr>
            <w:tcW w:w="1134" w:type="dxa"/>
          </w:tcPr>
          <w:p w14:paraId="7D81A857" w14:textId="77777777" w:rsidR="0093583A" w:rsidRPr="008214F1" w:rsidRDefault="000F14A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</w:t>
            </w:r>
            <w:r w:rsidR="00F474CF" w:rsidRPr="008214F1">
              <w:rPr>
                <w:b w:val="0"/>
                <w:sz w:val="22"/>
                <w:szCs w:val="22"/>
              </w:rPr>
              <w:t>-12</w:t>
            </w:r>
          </w:p>
        </w:tc>
        <w:tc>
          <w:tcPr>
            <w:tcW w:w="788" w:type="dxa"/>
            <w:vAlign w:val="center"/>
          </w:tcPr>
          <w:p w14:paraId="722417F3" w14:textId="77777777" w:rsidR="0093583A" w:rsidRPr="008214F1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6DB7B957" w14:textId="77777777" w:rsidR="0093583A" w:rsidRPr="008214F1" w:rsidRDefault="002A4AC6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72</w:t>
            </w:r>
          </w:p>
        </w:tc>
      </w:tr>
      <w:tr w:rsidR="0093583A" w:rsidRPr="008214F1" w14:paraId="319FAD79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D23471C" w14:textId="77777777" w:rsidR="0093583A" w:rsidRPr="008214F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6D6BB7EA" w14:textId="6CC59CF5" w:rsidR="0093583A" w:rsidRPr="008214F1" w:rsidRDefault="0005015E" w:rsidP="00735A5A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  <w:r w:rsidR="00735A5A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R</w:t>
            </w:r>
            <w:r w:rsidR="00735A5A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(zamjena za L</w:t>
            </w:r>
            <w:r w:rsidR="00735A5A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B</w:t>
            </w:r>
            <w:r w:rsidR="00735A5A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14:paraId="587B756E" w14:textId="52D6A6B5" w:rsidR="0093583A" w:rsidRPr="008214F1" w:rsidRDefault="00C764B0" w:rsidP="0005015E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gistra </w:t>
            </w:r>
            <w:r w:rsidR="0005015E">
              <w:rPr>
                <w:b w:val="0"/>
                <w:sz w:val="22"/>
                <w:szCs w:val="22"/>
              </w:rPr>
              <w:t>biol</w:t>
            </w:r>
            <w:r w:rsidR="008F22FD">
              <w:rPr>
                <w:b w:val="0"/>
                <w:sz w:val="22"/>
                <w:szCs w:val="22"/>
              </w:rPr>
              <w:t>ogije i</w:t>
            </w:r>
            <w:r w:rsidR="0005015E">
              <w:rPr>
                <w:b w:val="0"/>
                <w:sz w:val="22"/>
                <w:szCs w:val="22"/>
              </w:rPr>
              <w:t xml:space="preserve"> kemije</w:t>
            </w:r>
          </w:p>
        </w:tc>
        <w:tc>
          <w:tcPr>
            <w:tcW w:w="1440" w:type="dxa"/>
            <w:vAlign w:val="center"/>
          </w:tcPr>
          <w:p w14:paraId="1354ECAF" w14:textId="77777777" w:rsidR="0093583A" w:rsidRPr="008214F1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318" w:type="dxa"/>
            <w:vAlign w:val="center"/>
          </w:tcPr>
          <w:p w14:paraId="3C08A262" w14:textId="0EEB6B93" w:rsidR="0093583A" w:rsidRPr="008214F1" w:rsidRDefault="0093583A" w:rsidP="00F221EC">
            <w:pPr>
              <w:pStyle w:val="Tijeloteksta3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4A54E8" w14:textId="6808F37A" w:rsidR="0093583A" w:rsidRPr="008214F1" w:rsidRDefault="0093583A" w:rsidP="0005015E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68A810CF" w14:textId="77777777" w:rsidR="0093583A" w:rsidRPr="008214F1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1299CED0" w14:textId="77777777" w:rsidR="0093583A" w:rsidRPr="008214F1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44</w:t>
            </w:r>
          </w:p>
        </w:tc>
      </w:tr>
      <w:tr w:rsidR="0093583A" w:rsidRPr="008214F1" w14:paraId="4025EF74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5CEBF5E" w14:textId="77777777" w:rsidR="0093583A" w:rsidRPr="008214F1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77904CC4" w14:textId="3C406FF3" w:rsidR="0093583A" w:rsidRPr="008214F1" w:rsidRDefault="0005015E" w:rsidP="00735A5A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</w:t>
            </w:r>
            <w:r w:rsidR="00735A5A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I</w:t>
            </w:r>
            <w:r w:rsidR="00735A5A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(zamjena za S</w:t>
            </w:r>
            <w:r w:rsidR="00735A5A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B</w:t>
            </w:r>
            <w:r w:rsidR="00735A5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75DDF050" w14:textId="77777777" w:rsidR="0093583A" w:rsidRPr="008214F1" w:rsidRDefault="00C411D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214F1">
              <w:rPr>
                <w:b w:val="0"/>
                <w:sz w:val="22"/>
                <w:szCs w:val="22"/>
              </w:rPr>
              <w:t>Mag</w:t>
            </w:r>
            <w:proofErr w:type="spellEnd"/>
            <w:r w:rsidRPr="008214F1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8214F1">
              <w:rPr>
                <w:b w:val="0"/>
                <w:sz w:val="22"/>
                <w:szCs w:val="22"/>
              </w:rPr>
              <w:t>informatologije</w:t>
            </w:r>
            <w:proofErr w:type="spellEnd"/>
          </w:p>
        </w:tc>
        <w:tc>
          <w:tcPr>
            <w:tcW w:w="1440" w:type="dxa"/>
            <w:vAlign w:val="center"/>
          </w:tcPr>
          <w:p w14:paraId="5E5929AB" w14:textId="77777777" w:rsidR="0093583A" w:rsidRPr="008214F1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318" w:type="dxa"/>
            <w:vAlign w:val="center"/>
          </w:tcPr>
          <w:p w14:paraId="1DA061A9" w14:textId="77777777" w:rsidR="005779FA" w:rsidRPr="008214F1" w:rsidRDefault="0063256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Utor.</w:t>
            </w:r>
            <w:r w:rsidR="00F5265E" w:rsidRPr="008214F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F5265E" w:rsidRPr="008214F1">
              <w:rPr>
                <w:b w:val="0"/>
                <w:sz w:val="22"/>
                <w:szCs w:val="22"/>
              </w:rPr>
              <w:t>četvr</w:t>
            </w:r>
            <w:proofErr w:type="spellEnd"/>
            <w:r w:rsidR="00F5265E" w:rsidRPr="008214F1">
              <w:rPr>
                <w:b w:val="0"/>
                <w:sz w:val="22"/>
                <w:szCs w:val="22"/>
              </w:rPr>
              <w:t>.</w:t>
            </w:r>
            <w:r w:rsidRPr="008214F1">
              <w:rPr>
                <w:b w:val="0"/>
                <w:sz w:val="22"/>
                <w:szCs w:val="22"/>
              </w:rPr>
              <w:t>, svaki dr. pet</w:t>
            </w:r>
          </w:p>
          <w:p w14:paraId="2CCF5063" w14:textId="77777777" w:rsidR="0093583A" w:rsidRPr="008214F1" w:rsidRDefault="00301B5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</w:t>
            </w:r>
            <w:r w:rsidR="00C411DF" w:rsidRPr="008214F1">
              <w:rPr>
                <w:b w:val="0"/>
                <w:sz w:val="22"/>
                <w:szCs w:val="22"/>
              </w:rPr>
              <w:t>:30</w:t>
            </w:r>
            <w:r w:rsidRPr="008214F1">
              <w:rPr>
                <w:b w:val="0"/>
                <w:sz w:val="22"/>
                <w:szCs w:val="22"/>
              </w:rPr>
              <w:t>-14</w:t>
            </w:r>
            <w:r w:rsidR="00C411DF" w:rsidRPr="008214F1">
              <w:rPr>
                <w:b w:val="0"/>
                <w:sz w:val="22"/>
                <w:szCs w:val="22"/>
              </w:rPr>
              <w:t>:30</w:t>
            </w:r>
          </w:p>
        </w:tc>
        <w:tc>
          <w:tcPr>
            <w:tcW w:w="1134" w:type="dxa"/>
          </w:tcPr>
          <w:p w14:paraId="284B9E17" w14:textId="77777777" w:rsidR="0093583A" w:rsidRPr="008214F1" w:rsidRDefault="00C411DF" w:rsidP="00F221E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9</w:t>
            </w:r>
            <w:r w:rsidR="00301B52" w:rsidRPr="008214F1">
              <w:rPr>
                <w:b w:val="0"/>
                <w:sz w:val="22"/>
                <w:szCs w:val="22"/>
              </w:rPr>
              <w:t>-</w:t>
            </w:r>
            <w:r w:rsidR="00F221EC" w:rsidRPr="008214F1">
              <w:rPr>
                <w:b w:val="0"/>
                <w:sz w:val="22"/>
                <w:szCs w:val="22"/>
              </w:rPr>
              <w:t>1</w:t>
            </w:r>
            <w:r w:rsidRPr="008214F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88" w:type="dxa"/>
            <w:vAlign w:val="center"/>
          </w:tcPr>
          <w:p w14:paraId="77FC8DB4" w14:textId="77777777" w:rsidR="0093583A" w:rsidRPr="008214F1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2ED518D2" w14:textId="77777777" w:rsidR="0093583A" w:rsidRPr="008214F1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044</w:t>
            </w:r>
          </w:p>
        </w:tc>
      </w:tr>
    </w:tbl>
    <w:p w14:paraId="0A6013B4" w14:textId="77777777" w:rsidR="00BE2A70" w:rsidRPr="008214F1" w:rsidRDefault="00BE2A70" w:rsidP="00533741">
      <w:pPr>
        <w:ind w:firstLine="720"/>
        <w:jc w:val="both"/>
        <w:rPr>
          <w:b/>
          <w:bCs/>
        </w:rPr>
      </w:pPr>
    </w:p>
    <w:p w14:paraId="22E09CB6" w14:textId="77777777" w:rsidR="00BE2A70" w:rsidRPr="00753FE7" w:rsidRDefault="00BE2A70" w:rsidP="00654F13">
      <w:pPr>
        <w:pStyle w:val="Odlomakpopisa"/>
        <w:numPr>
          <w:ilvl w:val="2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t>Tjedna i godišnja zaduženja ostalih radnika škole</w:t>
      </w:r>
    </w:p>
    <w:p w14:paraId="1DE8AE10" w14:textId="77777777" w:rsidR="00BE2A70" w:rsidRDefault="00BE2A70" w:rsidP="00BE2A70">
      <w:pPr>
        <w:jc w:val="both"/>
        <w:rPr>
          <w:b/>
          <w:bCs/>
        </w:rPr>
      </w:pPr>
    </w:p>
    <w:p w14:paraId="026A5B48" w14:textId="77777777" w:rsidR="003866F4" w:rsidRPr="008214F1" w:rsidRDefault="003866F4" w:rsidP="00BE2A70">
      <w:pPr>
        <w:jc w:val="both"/>
        <w:rPr>
          <w:b/>
          <w:bCs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8214F1" w14:paraId="68170CA6" w14:textId="77777777" w:rsidTr="005B7101">
        <w:trPr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14:paraId="453C86DD" w14:textId="77777777" w:rsidR="00BE2A70" w:rsidRPr="008214F1" w:rsidRDefault="00BE2A70" w:rsidP="00BE2A70">
            <w:pPr>
              <w:pStyle w:val="Tijeloteksta3"/>
              <w:ind w:left="-108" w:right="-108"/>
              <w:jc w:val="center"/>
            </w:pPr>
            <w:r w:rsidRPr="008214F1">
              <w:t>Red.</w:t>
            </w:r>
          </w:p>
          <w:p w14:paraId="3E0E9E7C" w14:textId="77777777" w:rsidR="00BE2A70" w:rsidRPr="008214F1" w:rsidRDefault="00BE2A70" w:rsidP="00BE2A70">
            <w:pPr>
              <w:pStyle w:val="Tijeloteksta3"/>
              <w:ind w:left="-108" w:right="-108"/>
              <w:jc w:val="center"/>
            </w:pPr>
            <w:r w:rsidRPr="008214F1">
              <w:t>broj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51E2CF7E" w14:textId="77777777"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me i prezime</w:t>
            </w:r>
          </w:p>
          <w:p w14:paraId="053EE374" w14:textId="77777777"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58A881FA" w14:textId="77777777"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538F2D6F" w14:textId="77777777"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36CEDE75" w14:textId="77777777"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no vrijeme</w:t>
            </w:r>
          </w:p>
          <w:p w14:paraId="3938EDE5" w14:textId="77777777"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580B374B" w14:textId="77777777"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</w:t>
            </w:r>
          </w:p>
          <w:p w14:paraId="41550E90" w14:textId="77777777" w:rsidR="00BE2A70" w:rsidRPr="008214F1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771C8DBD" w14:textId="77777777" w:rsidR="00BE2A70" w:rsidRPr="008214F1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roj sati godišnjeg</w:t>
            </w:r>
          </w:p>
          <w:p w14:paraId="1D768D4A" w14:textId="77777777" w:rsidR="00BE2A70" w:rsidRPr="008214F1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aduženja</w:t>
            </w:r>
          </w:p>
        </w:tc>
      </w:tr>
      <w:tr w:rsidR="002E23CF" w:rsidRPr="008214F1" w14:paraId="6B54D036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74D220E" w14:textId="77777777" w:rsidR="002E23CF" w:rsidRPr="008214F1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4520668D" w14:textId="69DC26AA" w:rsidR="002E23CF" w:rsidRPr="008214F1" w:rsidRDefault="0005015E" w:rsidP="0073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35A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735A5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070B058B" w14:textId="77777777" w:rsidR="002E23CF" w:rsidRPr="008214F1" w:rsidRDefault="00F84A3D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ipl. p</w:t>
            </w:r>
            <w:r w:rsidR="005E1563" w:rsidRPr="008214F1">
              <w:rPr>
                <w:b w:val="0"/>
                <w:sz w:val="22"/>
                <w:szCs w:val="22"/>
              </w:rPr>
              <w:t>ravni</w:t>
            </w:r>
            <w:r w:rsidRPr="008214F1"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620" w:type="dxa"/>
            <w:vAlign w:val="center"/>
          </w:tcPr>
          <w:p w14:paraId="4CE06290" w14:textId="77777777" w:rsidR="002E23CF" w:rsidRPr="008214F1" w:rsidRDefault="00CC67EA" w:rsidP="00F84A3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T</w:t>
            </w:r>
            <w:r w:rsidR="005E1563" w:rsidRPr="008214F1">
              <w:rPr>
                <w:b w:val="0"/>
                <w:sz w:val="22"/>
                <w:szCs w:val="22"/>
              </w:rPr>
              <w:t>ajni</w:t>
            </w:r>
            <w:r w:rsidR="00F84A3D" w:rsidRPr="008214F1"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080" w:type="dxa"/>
            <w:vAlign w:val="center"/>
          </w:tcPr>
          <w:p w14:paraId="57320993" w14:textId="77777777" w:rsidR="002E23CF" w:rsidRPr="008214F1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7-1</w:t>
            </w:r>
            <w:r w:rsidR="00F84A3D" w:rsidRPr="008214F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35A62F62" w14:textId="77777777" w:rsidR="002E23CF" w:rsidRPr="008214F1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</w:t>
            </w:r>
            <w:r w:rsidR="00533ED1" w:rsidRPr="008214F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43749A6B" w14:textId="77777777" w:rsidR="002E23CF" w:rsidRPr="008214F1" w:rsidRDefault="002A4AC6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  <w:tr w:rsidR="00F84A3D" w:rsidRPr="008214F1" w14:paraId="3F87BF53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FC4A38D" w14:textId="77777777" w:rsidR="00F84A3D" w:rsidRPr="008214F1" w:rsidRDefault="00F84A3D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25C31C7C" w14:textId="135A656E" w:rsidR="00F84A3D" w:rsidRPr="008214F1" w:rsidRDefault="005779FA" w:rsidP="00735A5A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</w:t>
            </w:r>
            <w:r w:rsidR="00735A5A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B</w:t>
            </w:r>
            <w:r w:rsidR="00735A5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492886BB" w14:textId="77777777" w:rsidR="00F84A3D" w:rsidRPr="008214F1" w:rsidRDefault="00F84A3D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ipl. ekonomist</w:t>
            </w:r>
          </w:p>
        </w:tc>
        <w:tc>
          <w:tcPr>
            <w:tcW w:w="1620" w:type="dxa"/>
            <w:vAlign w:val="center"/>
          </w:tcPr>
          <w:p w14:paraId="32C58AED" w14:textId="77777777" w:rsidR="00F84A3D" w:rsidRPr="008214F1" w:rsidRDefault="005779F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računovotkinja</w:t>
            </w:r>
          </w:p>
        </w:tc>
        <w:tc>
          <w:tcPr>
            <w:tcW w:w="1080" w:type="dxa"/>
            <w:vAlign w:val="center"/>
          </w:tcPr>
          <w:p w14:paraId="5F6F7B84" w14:textId="77777777" w:rsidR="00F84A3D" w:rsidRPr="008214F1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11-15</w:t>
            </w:r>
          </w:p>
        </w:tc>
        <w:tc>
          <w:tcPr>
            <w:tcW w:w="1260" w:type="dxa"/>
            <w:vAlign w:val="center"/>
          </w:tcPr>
          <w:p w14:paraId="52E2537D" w14:textId="77777777" w:rsidR="00F84A3D" w:rsidRPr="008214F1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4FA9C8C3" w14:textId="77777777" w:rsidR="00F84A3D" w:rsidRPr="008214F1" w:rsidRDefault="002A4AC6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  <w:tr w:rsidR="002E23CF" w:rsidRPr="008214F1" w14:paraId="4A33F386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5C3AEDD" w14:textId="77777777" w:rsidR="002E23CF" w:rsidRPr="008214F1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4F183AB6" w14:textId="44BB0DB2" w:rsidR="002E23CF" w:rsidRPr="008214F1" w:rsidRDefault="002E23CF" w:rsidP="00735A5A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</w:t>
            </w:r>
            <w:r w:rsidR="00735A5A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</w:t>
            </w:r>
            <w:r w:rsidR="00F84A3D" w:rsidRPr="008214F1">
              <w:rPr>
                <w:sz w:val="22"/>
                <w:szCs w:val="22"/>
              </w:rPr>
              <w:t>B</w:t>
            </w:r>
            <w:r w:rsidR="00735A5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6F913D91" w14:textId="77777777" w:rsidR="002E23CF" w:rsidRPr="008214F1" w:rsidRDefault="005E1563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31F3E1A2" w14:textId="77777777" w:rsidR="002E23CF" w:rsidRPr="008214F1" w:rsidRDefault="00CC67E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Č</w:t>
            </w:r>
            <w:r w:rsidR="005E1563" w:rsidRPr="008214F1">
              <w:rPr>
                <w:b w:val="0"/>
                <w:sz w:val="22"/>
                <w:szCs w:val="22"/>
              </w:rPr>
              <w:t>istačica</w:t>
            </w:r>
          </w:p>
        </w:tc>
        <w:tc>
          <w:tcPr>
            <w:tcW w:w="1080" w:type="dxa"/>
            <w:vAlign w:val="center"/>
          </w:tcPr>
          <w:p w14:paraId="7423C45D" w14:textId="77777777" w:rsidR="002E23CF" w:rsidRPr="008214F1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-8, 13-19</w:t>
            </w:r>
          </w:p>
        </w:tc>
        <w:tc>
          <w:tcPr>
            <w:tcW w:w="1260" w:type="dxa"/>
            <w:vAlign w:val="center"/>
          </w:tcPr>
          <w:p w14:paraId="1B310CB0" w14:textId="77777777" w:rsidR="002E23CF" w:rsidRPr="008214F1" w:rsidRDefault="00F526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43C07ACD" w14:textId="77777777" w:rsidR="002E23CF" w:rsidRPr="008214F1" w:rsidRDefault="002A4AC6" w:rsidP="00F5265E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2072</w:t>
            </w:r>
          </w:p>
        </w:tc>
      </w:tr>
      <w:tr w:rsidR="002E23CF" w:rsidRPr="008214F1" w14:paraId="42CB13B2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612287B" w14:textId="77777777" w:rsidR="002E23CF" w:rsidRPr="008214F1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41A7D77E" w14:textId="11F521EF" w:rsidR="002E23CF" w:rsidRPr="008214F1" w:rsidRDefault="0005015E" w:rsidP="006F5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35A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L</w:t>
            </w:r>
            <w:r w:rsidR="00735A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zamjena za J</w:t>
            </w:r>
            <w:r w:rsidR="006F53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6F53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14:paraId="5F02CA53" w14:textId="77777777" w:rsidR="002E23CF" w:rsidRPr="008214F1" w:rsidRDefault="004554BA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14:paraId="0918ABEC" w14:textId="77777777" w:rsidR="002E23CF" w:rsidRPr="008214F1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D</w:t>
            </w:r>
            <w:r w:rsidR="004554BA" w:rsidRPr="008214F1">
              <w:rPr>
                <w:b w:val="0"/>
                <w:sz w:val="22"/>
                <w:szCs w:val="22"/>
              </w:rPr>
              <w:t>omar</w:t>
            </w:r>
            <w:r w:rsidRPr="008214F1">
              <w:rPr>
                <w:b w:val="0"/>
                <w:sz w:val="22"/>
                <w:szCs w:val="22"/>
              </w:rPr>
              <w:t>/spremač</w:t>
            </w:r>
          </w:p>
        </w:tc>
        <w:tc>
          <w:tcPr>
            <w:tcW w:w="1080" w:type="dxa"/>
            <w:vAlign w:val="center"/>
          </w:tcPr>
          <w:p w14:paraId="12882114" w14:textId="77777777" w:rsidR="002E23CF" w:rsidRPr="008214F1" w:rsidRDefault="006C456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6-10, 14,30-18,30</w:t>
            </w:r>
          </w:p>
        </w:tc>
        <w:tc>
          <w:tcPr>
            <w:tcW w:w="1260" w:type="dxa"/>
            <w:vAlign w:val="center"/>
          </w:tcPr>
          <w:p w14:paraId="0B69B36B" w14:textId="56CB5B5A" w:rsidR="002E23CF" w:rsidRPr="008214F1" w:rsidRDefault="000501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7114B75B" w14:textId="5540D19D" w:rsidR="002E23CF" w:rsidRPr="008214F1" w:rsidRDefault="0005015E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6</w:t>
            </w:r>
          </w:p>
        </w:tc>
      </w:tr>
      <w:tr w:rsidR="002E23CF" w:rsidRPr="008214F1" w14:paraId="0CD786CF" w14:textId="77777777" w:rsidTr="005B7101">
        <w:trPr>
          <w:trHeight w:val="301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3BF7467" w14:textId="77777777" w:rsidR="002E23CF" w:rsidRPr="008214F1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62E133A3" w14:textId="58AFF7CB" w:rsidR="002E23CF" w:rsidRPr="008214F1" w:rsidRDefault="0005015E" w:rsidP="006F5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F53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F22FD">
              <w:rPr>
                <w:sz w:val="22"/>
                <w:szCs w:val="22"/>
              </w:rPr>
              <w:t>P</w:t>
            </w:r>
            <w:r w:rsidR="006F5366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7486D219" w14:textId="77777777" w:rsidR="002E23CF" w:rsidRPr="008214F1" w:rsidRDefault="006C4560" w:rsidP="00463C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14:paraId="7336F9C5" w14:textId="77777777" w:rsidR="002E23CF" w:rsidRPr="008214F1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K</w:t>
            </w:r>
            <w:r w:rsidR="006C4560" w:rsidRPr="008214F1">
              <w:rPr>
                <w:b w:val="0"/>
                <w:sz w:val="22"/>
                <w:szCs w:val="22"/>
              </w:rPr>
              <w:t>uhar</w:t>
            </w:r>
            <w:r w:rsidR="00F5265E" w:rsidRPr="008214F1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080" w:type="dxa"/>
            <w:vAlign w:val="center"/>
          </w:tcPr>
          <w:p w14:paraId="1F1901F7" w14:textId="77777777" w:rsidR="002E23CF" w:rsidRPr="008214F1" w:rsidRDefault="00B23F0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8214F1">
              <w:rPr>
                <w:b w:val="0"/>
                <w:sz w:val="22"/>
                <w:szCs w:val="22"/>
              </w:rPr>
              <w:t>8,-11,14-</w:t>
            </w:r>
            <w:r w:rsidR="002C44A1" w:rsidRPr="008214F1">
              <w:rPr>
                <w:b w:val="0"/>
                <w:sz w:val="22"/>
                <w:szCs w:val="22"/>
              </w:rPr>
              <w:t>1</w:t>
            </w:r>
            <w:r w:rsidR="0030780F" w:rsidRPr="008214F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14:paraId="1D6D1CE6" w14:textId="0C87CD39" w:rsidR="002E23CF" w:rsidRPr="008214F1" w:rsidRDefault="000501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7DFA77EC" w14:textId="6CD23B6E" w:rsidR="002E23CF" w:rsidRPr="008214F1" w:rsidRDefault="0005015E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72</w:t>
            </w:r>
          </w:p>
        </w:tc>
      </w:tr>
    </w:tbl>
    <w:p w14:paraId="435B603B" w14:textId="77777777" w:rsidR="00C354E3" w:rsidRDefault="00C354E3" w:rsidP="00533741">
      <w:pPr>
        <w:ind w:firstLine="720"/>
        <w:jc w:val="both"/>
        <w:rPr>
          <w:b/>
          <w:bCs/>
        </w:rPr>
      </w:pPr>
    </w:p>
    <w:p w14:paraId="238797A5" w14:textId="77777777" w:rsidR="003866F4" w:rsidRDefault="003866F4" w:rsidP="00533741">
      <w:pPr>
        <w:ind w:firstLine="720"/>
        <w:jc w:val="both"/>
        <w:rPr>
          <w:b/>
          <w:bCs/>
        </w:rPr>
      </w:pPr>
    </w:p>
    <w:p w14:paraId="23D1511C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021738B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0E5A6335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C9C9536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5E1511DB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695AE535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5F181C9C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B0E7E44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60EB844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6DBFE011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7503E46F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15F64B2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3A6C992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208FB5C4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443CDDDF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6E187A4B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3C18779F" w14:textId="77777777" w:rsidR="00AD38AC" w:rsidRDefault="00AD38AC" w:rsidP="00533741">
      <w:pPr>
        <w:ind w:firstLine="720"/>
        <w:jc w:val="both"/>
        <w:rPr>
          <w:b/>
          <w:bCs/>
        </w:rPr>
      </w:pPr>
    </w:p>
    <w:p w14:paraId="11B1E9A7" w14:textId="77777777" w:rsidR="00AD38AC" w:rsidRPr="008214F1" w:rsidRDefault="00AD38AC" w:rsidP="00533741">
      <w:pPr>
        <w:ind w:firstLine="720"/>
        <w:jc w:val="both"/>
        <w:rPr>
          <w:b/>
          <w:bCs/>
        </w:rPr>
      </w:pPr>
    </w:p>
    <w:p w14:paraId="715D6BCE" w14:textId="77777777" w:rsidR="003A5181" w:rsidRPr="00753FE7" w:rsidRDefault="00DC6EF3" w:rsidP="00654F13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lastRenderedPageBreak/>
        <w:t xml:space="preserve">PODACI O </w:t>
      </w:r>
      <w:r w:rsidR="009A5494" w:rsidRPr="00753FE7">
        <w:rPr>
          <w:b/>
          <w:bCs/>
        </w:rPr>
        <w:t>ORGANIZACIJI RA</w:t>
      </w:r>
      <w:r w:rsidR="00B36A37" w:rsidRPr="00753FE7">
        <w:rPr>
          <w:b/>
          <w:bCs/>
        </w:rPr>
        <w:t>DA</w:t>
      </w:r>
    </w:p>
    <w:p w14:paraId="27FDAA42" w14:textId="77777777" w:rsidR="00BD1B41" w:rsidRPr="008214F1" w:rsidRDefault="00BD1B41" w:rsidP="00BD1B41">
      <w:pPr>
        <w:jc w:val="both"/>
        <w:rPr>
          <w:b/>
          <w:bCs/>
        </w:rPr>
      </w:pPr>
    </w:p>
    <w:p w14:paraId="49797985" w14:textId="77777777" w:rsidR="00764175" w:rsidRPr="00753FE7" w:rsidRDefault="00764175" w:rsidP="00654F13">
      <w:pPr>
        <w:pStyle w:val="Odlomakpopisa"/>
        <w:numPr>
          <w:ilvl w:val="1"/>
          <w:numId w:val="7"/>
        </w:numPr>
        <w:jc w:val="both"/>
        <w:rPr>
          <w:b/>
          <w:bCs/>
        </w:rPr>
      </w:pPr>
      <w:r w:rsidRPr="00753FE7">
        <w:rPr>
          <w:b/>
          <w:bCs/>
        </w:rPr>
        <w:t>Organizacija smjena</w:t>
      </w:r>
    </w:p>
    <w:p w14:paraId="5437D176" w14:textId="77777777" w:rsidR="00BD1B41" w:rsidRPr="008214F1" w:rsidRDefault="00BD1B41" w:rsidP="00BD1B41">
      <w:pPr>
        <w:jc w:val="both"/>
        <w:rPr>
          <w:b/>
          <w:bCs/>
        </w:rPr>
      </w:pPr>
    </w:p>
    <w:p w14:paraId="7C6B7627" w14:textId="04B47E7A" w:rsidR="00BD1B41" w:rsidRDefault="00F474CF" w:rsidP="00BD1B41">
      <w:pPr>
        <w:ind w:firstLine="567"/>
        <w:jc w:val="both"/>
        <w:rPr>
          <w:bCs/>
        </w:rPr>
      </w:pPr>
      <w:r w:rsidRPr="008214F1">
        <w:rPr>
          <w:bCs/>
        </w:rPr>
        <w:t>Š</w:t>
      </w:r>
      <w:r w:rsidR="00A27FAE" w:rsidRPr="008214F1">
        <w:rPr>
          <w:bCs/>
        </w:rPr>
        <w:t>kola radi u dvije smjene</w:t>
      </w:r>
      <w:r w:rsidRPr="008214F1">
        <w:rPr>
          <w:bCs/>
        </w:rPr>
        <w:t xml:space="preserve">. </w:t>
      </w:r>
      <w:r w:rsidR="00A27FAE" w:rsidRPr="008214F1">
        <w:rPr>
          <w:bCs/>
        </w:rPr>
        <w:t>Učenici predmetne na</w:t>
      </w:r>
      <w:r w:rsidR="00DD2F07" w:rsidRPr="008214F1">
        <w:rPr>
          <w:bCs/>
        </w:rPr>
        <w:t>stave uvije</w:t>
      </w:r>
      <w:r w:rsidRPr="008214F1">
        <w:rPr>
          <w:bCs/>
        </w:rPr>
        <w:t>k su u jutarnjoj smjeni</w:t>
      </w:r>
      <w:r w:rsidR="00DD2F07" w:rsidRPr="008214F1">
        <w:rPr>
          <w:bCs/>
        </w:rPr>
        <w:t xml:space="preserve"> dok učenici razredne nastave izmjenjuju smjene. Jutarnja </w:t>
      </w:r>
      <w:r w:rsidR="00A27FAE" w:rsidRPr="008214F1">
        <w:rPr>
          <w:bCs/>
        </w:rPr>
        <w:t>smjena počinje u 7.</w:t>
      </w:r>
      <w:r w:rsidR="00B573B2">
        <w:rPr>
          <w:bCs/>
        </w:rPr>
        <w:t>30</w:t>
      </w:r>
      <w:r w:rsidR="00DD2F07" w:rsidRPr="008214F1">
        <w:rPr>
          <w:bCs/>
        </w:rPr>
        <w:t>h, a završava u 13h. Poslijepodnevna smjena počinje u 13h i završava u</w:t>
      </w:r>
      <w:r w:rsidR="00A27FAE" w:rsidRPr="008214F1">
        <w:rPr>
          <w:bCs/>
        </w:rPr>
        <w:t xml:space="preserve"> 17.</w:t>
      </w:r>
      <w:r w:rsidR="00DD2F07" w:rsidRPr="008214F1">
        <w:rPr>
          <w:bCs/>
        </w:rPr>
        <w:t>15h. Izvannastavne aktivnosti, te dopunska i doda</w:t>
      </w:r>
      <w:r w:rsidR="00A27FAE" w:rsidRPr="008214F1">
        <w:rPr>
          <w:bCs/>
        </w:rPr>
        <w:t xml:space="preserve">tna odvijaju se u </w:t>
      </w:r>
      <w:proofErr w:type="spellStart"/>
      <w:r w:rsidR="00A27FAE" w:rsidRPr="008214F1">
        <w:rPr>
          <w:bCs/>
        </w:rPr>
        <w:t>predsatu</w:t>
      </w:r>
      <w:proofErr w:type="spellEnd"/>
      <w:r w:rsidR="00A27FAE" w:rsidRPr="008214F1">
        <w:rPr>
          <w:bCs/>
        </w:rPr>
        <w:t xml:space="preserve"> (7-7.</w:t>
      </w:r>
      <w:r w:rsidR="00DD2F07" w:rsidRPr="008214F1">
        <w:rPr>
          <w:bCs/>
        </w:rPr>
        <w:t>45h i poslije  šestog sata</w:t>
      </w:r>
      <w:r w:rsidR="00A27FAE" w:rsidRPr="008214F1">
        <w:rPr>
          <w:bCs/>
        </w:rPr>
        <w:t xml:space="preserve"> </w:t>
      </w:r>
      <w:r w:rsidR="00DD2F07" w:rsidRPr="008214F1">
        <w:rPr>
          <w:bCs/>
        </w:rPr>
        <w:t>tj</w:t>
      </w:r>
      <w:r w:rsidR="00A27FAE" w:rsidRPr="008214F1">
        <w:rPr>
          <w:bCs/>
        </w:rPr>
        <w:t>. od 13-14.</w:t>
      </w:r>
      <w:r w:rsidR="00DD2F07" w:rsidRPr="008214F1">
        <w:rPr>
          <w:bCs/>
        </w:rPr>
        <w:t>30h)</w:t>
      </w:r>
      <w:r w:rsidR="00B573B2">
        <w:rPr>
          <w:bCs/>
        </w:rPr>
        <w:t>ovisno rasporedu i uz poštivanje svih epidemioloških mjera.</w:t>
      </w:r>
      <w:r w:rsidR="001B1D8B" w:rsidRPr="008214F1">
        <w:rPr>
          <w:bCs/>
        </w:rPr>
        <w:t xml:space="preserve">. Razredna </w:t>
      </w:r>
      <w:r w:rsidR="00B573B2">
        <w:rPr>
          <w:bCs/>
        </w:rPr>
        <w:t xml:space="preserve">nastava  jutarnju smjenu počinje od 8h - </w:t>
      </w:r>
      <w:r w:rsidR="001B1D8B" w:rsidRPr="008214F1">
        <w:rPr>
          <w:bCs/>
        </w:rPr>
        <w:t xml:space="preserve"> 8,30h </w:t>
      </w:r>
    </w:p>
    <w:p w14:paraId="41A0B1A6" w14:textId="468BF4E0" w:rsidR="00BD1B41" w:rsidRDefault="00DD2F07" w:rsidP="00BD1B41">
      <w:pPr>
        <w:ind w:firstLine="567"/>
        <w:jc w:val="both"/>
        <w:rPr>
          <w:bCs/>
        </w:rPr>
      </w:pPr>
      <w:r w:rsidRPr="008214F1">
        <w:rPr>
          <w:bCs/>
        </w:rPr>
        <w:t>Prehrana učenika u jutarnj</w:t>
      </w:r>
      <w:r w:rsidR="00252F7C" w:rsidRPr="008214F1">
        <w:rPr>
          <w:bCs/>
        </w:rPr>
        <w:t>o</w:t>
      </w:r>
      <w:r w:rsidRPr="008214F1">
        <w:rPr>
          <w:bCs/>
        </w:rPr>
        <w:t>j</w:t>
      </w:r>
      <w:r w:rsidR="00A27FAE" w:rsidRPr="008214F1">
        <w:rPr>
          <w:bCs/>
        </w:rPr>
        <w:t xml:space="preserve"> smjeni je u 10.15h</w:t>
      </w:r>
      <w:r w:rsidR="00252F7C" w:rsidRPr="008214F1">
        <w:rPr>
          <w:bCs/>
        </w:rPr>
        <w:t xml:space="preserve">, </w:t>
      </w:r>
      <w:r w:rsidR="00B573B2">
        <w:rPr>
          <w:bCs/>
        </w:rPr>
        <w:t xml:space="preserve"> učenici jedu u učionicama,</w:t>
      </w:r>
      <w:r w:rsidR="00153E63">
        <w:rPr>
          <w:bCs/>
        </w:rPr>
        <w:t xml:space="preserve"> </w:t>
      </w:r>
      <w:r w:rsidR="00A27FAE" w:rsidRPr="008214F1">
        <w:rPr>
          <w:bCs/>
        </w:rPr>
        <w:t>a u popodnevnoj smjeni u 14.30h</w:t>
      </w:r>
      <w:r w:rsidR="00252F7C" w:rsidRPr="008214F1">
        <w:rPr>
          <w:bCs/>
        </w:rPr>
        <w:t>.</w:t>
      </w:r>
      <w:r w:rsidR="0064088A" w:rsidRPr="008214F1">
        <w:rPr>
          <w:bCs/>
        </w:rPr>
        <w:t xml:space="preserve"> Kuhinja se sastoji od toplog napitka</w:t>
      </w:r>
      <w:r w:rsidR="00C5043E" w:rsidRPr="008214F1">
        <w:rPr>
          <w:bCs/>
        </w:rPr>
        <w:t xml:space="preserve"> i voćni jogurt</w:t>
      </w:r>
      <w:r w:rsidR="0064088A" w:rsidRPr="008214F1">
        <w:rPr>
          <w:bCs/>
        </w:rPr>
        <w:t xml:space="preserve"> i uz to kruh, pecivo,</w:t>
      </w:r>
      <w:r w:rsidR="00F82C03" w:rsidRPr="008214F1">
        <w:rPr>
          <w:bCs/>
        </w:rPr>
        <w:t xml:space="preserve"> </w:t>
      </w:r>
      <w:proofErr w:type="spellStart"/>
      <w:r w:rsidR="00A27FAE" w:rsidRPr="008214F1">
        <w:rPr>
          <w:bCs/>
        </w:rPr>
        <w:t>kroasan</w:t>
      </w:r>
      <w:proofErr w:type="spellEnd"/>
      <w:r w:rsidR="0064088A" w:rsidRPr="008214F1">
        <w:rPr>
          <w:bCs/>
        </w:rPr>
        <w:t xml:space="preserve"> i</w:t>
      </w:r>
      <w:r w:rsidR="00F82C03" w:rsidRPr="008214F1">
        <w:rPr>
          <w:bCs/>
        </w:rPr>
        <w:t xml:space="preserve"> </w:t>
      </w:r>
      <w:r w:rsidR="0064088A" w:rsidRPr="008214F1">
        <w:rPr>
          <w:bCs/>
        </w:rPr>
        <w:t>sl.</w:t>
      </w:r>
    </w:p>
    <w:p w14:paraId="4CCC1455" w14:textId="44425185" w:rsidR="00C354E3" w:rsidRPr="008214F1" w:rsidRDefault="00252F7C" w:rsidP="003866F4">
      <w:pPr>
        <w:ind w:firstLine="567"/>
        <w:jc w:val="both"/>
        <w:rPr>
          <w:bCs/>
        </w:rPr>
      </w:pPr>
      <w:r w:rsidRPr="008214F1">
        <w:rPr>
          <w:bCs/>
        </w:rPr>
        <w:t>U školi nemamo učenika putnika, tj</w:t>
      </w:r>
      <w:r w:rsidR="0064088A" w:rsidRPr="008214F1">
        <w:rPr>
          <w:bCs/>
        </w:rPr>
        <w:t>.</w:t>
      </w:r>
      <w:r w:rsidR="00076455" w:rsidRPr="008214F1">
        <w:rPr>
          <w:bCs/>
        </w:rPr>
        <w:t xml:space="preserve"> </w:t>
      </w:r>
      <w:r w:rsidRPr="008214F1">
        <w:rPr>
          <w:bCs/>
        </w:rPr>
        <w:t xml:space="preserve"> nemamo prijevoza djece.</w:t>
      </w:r>
      <w:r w:rsidR="00BD1B41">
        <w:rPr>
          <w:bCs/>
        </w:rPr>
        <w:t xml:space="preserve"> </w:t>
      </w:r>
      <w:r w:rsidR="00F5265E" w:rsidRPr="008214F1">
        <w:rPr>
          <w:bCs/>
        </w:rPr>
        <w:t>Škola je uključena</w:t>
      </w:r>
      <w:r w:rsidR="00B573B2">
        <w:rPr>
          <w:bCs/>
        </w:rPr>
        <w:t xml:space="preserve"> u Shema školskog voća</w:t>
      </w:r>
      <w:r w:rsidR="00F5265E" w:rsidRPr="008214F1">
        <w:rPr>
          <w:bCs/>
        </w:rPr>
        <w:t>.</w:t>
      </w:r>
    </w:p>
    <w:p w14:paraId="4C34D15A" w14:textId="77777777" w:rsidR="00C354E3" w:rsidRDefault="00C354E3" w:rsidP="001879CC">
      <w:pPr>
        <w:rPr>
          <w:bCs/>
        </w:rPr>
      </w:pPr>
    </w:p>
    <w:p w14:paraId="215046AF" w14:textId="77777777" w:rsidR="003866F4" w:rsidRPr="001879CC" w:rsidRDefault="003866F4" w:rsidP="001879CC">
      <w:pPr>
        <w:rPr>
          <w:bCs/>
        </w:rPr>
      </w:pPr>
    </w:p>
    <w:p w14:paraId="1FB46B03" w14:textId="77777777" w:rsidR="001879CC" w:rsidRPr="003866F4" w:rsidRDefault="00743357" w:rsidP="003866F4">
      <w:pPr>
        <w:pStyle w:val="Odlomakpopisa"/>
        <w:numPr>
          <w:ilvl w:val="1"/>
          <w:numId w:val="7"/>
        </w:numPr>
        <w:rPr>
          <w:b/>
        </w:rPr>
      </w:pPr>
      <w:r w:rsidRPr="001879CC">
        <w:rPr>
          <w:b/>
        </w:rPr>
        <w:t>Informacije za roditelje</w:t>
      </w:r>
    </w:p>
    <w:p w14:paraId="677A17D9" w14:textId="77777777" w:rsidR="00743357" w:rsidRPr="001879CC" w:rsidRDefault="00743357" w:rsidP="001879CC">
      <w:pPr>
        <w:ind w:left="360"/>
        <w:rPr>
          <w:b/>
        </w:rPr>
      </w:pPr>
    </w:p>
    <w:p w14:paraId="51F1BDCB" w14:textId="77777777" w:rsidR="002118AA" w:rsidRPr="001879CC" w:rsidRDefault="00743357" w:rsidP="00654F13">
      <w:pPr>
        <w:pStyle w:val="Odlomakpopisa"/>
        <w:numPr>
          <w:ilvl w:val="2"/>
          <w:numId w:val="7"/>
        </w:numPr>
        <w:rPr>
          <w:b/>
        </w:rPr>
      </w:pPr>
      <w:r w:rsidRPr="001879CC">
        <w:rPr>
          <w:b/>
        </w:rPr>
        <w:t>Razredna nastava</w:t>
      </w:r>
    </w:p>
    <w:p w14:paraId="420AE60B" w14:textId="77777777" w:rsidR="002E1BBB" w:rsidRDefault="002E1BBB" w:rsidP="002E1B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05"/>
        <w:gridCol w:w="2240"/>
        <w:gridCol w:w="2394"/>
        <w:gridCol w:w="2390"/>
      </w:tblGrid>
      <w:tr w:rsidR="002E1BBB" w14:paraId="0B1B328B" w14:textId="77777777" w:rsidTr="002C5F4D">
        <w:tc>
          <w:tcPr>
            <w:tcW w:w="2605" w:type="dxa"/>
            <w:shd w:val="clear" w:color="auto" w:fill="A6A6A6" w:themeFill="background1" w:themeFillShade="A6"/>
          </w:tcPr>
          <w:p w14:paraId="372810E8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AZRED</w:t>
            </w:r>
          </w:p>
        </w:tc>
        <w:tc>
          <w:tcPr>
            <w:tcW w:w="2240" w:type="dxa"/>
            <w:shd w:val="clear" w:color="auto" w:fill="A6A6A6" w:themeFill="background1" w:themeFillShade="A6"/>
          </w:tcPr>
          <w:p w14:paraId="171D771D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MJENA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606F5D6A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AN</w:t>
            </w:r>
          </w:p>
        </w:tc>
        <w:tc>
          <w:tcPr>
            <w:tcW w:w="2390" w:type="dxa"/>
            <w:shd w:val="clear" w:color="auto" w:fill="A6A6A6" w:themeFill="background1" w:themeFillShade="A6"/>
          </w:tcPr>
          <w:p w14:paraId="2B5F8918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AT</w:t>
            </w:r>
          </w:p>
        </w:tc>
      </w:tr>
      <w:tr w:rsidR="002C5F4D" w14:paraId="006C35F2" w14:textId="77777777" w:rsidTr="002C5F4D">
        <w:trPr>
          <w:trHeight w:val="224"/>
        </w:trPr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79A42F01" w14:textId="77777777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. razred</w:t>
            </w:r>
          </w:p>
          <w:p w14:paraId="01943A89" w14:textId="56E74E69" w:rsidR="002C5F4D" w:rsidRDefault="004877B5" w:rsidP="006F536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6F5366">
              <w:rPr>
                <w:bCs/>
              </w:rPr>
              <w:t>.</w:t>
            </w:r>
            <w:r>
              <w:rPr>
                <w:bCs/>
              </w:rPr>
              <w:t xml:space="preserve"> Ž</w:t>
            </w:r>
            <w:r w:rsidR="006F5366">
              <w:rPr>
                <w:bCs/>
              </w:rPr>
              <w:t>.</w:t>
            </w:r>
          </w:p>
        </w:tc>
        <w:tc>
          <w:tcPr>
            <w:tcW w:w="2240" w:type="dxa"/>
          </w:tcPr>
          <w:p w14:paraId="2E963CFD" w14:textId="555E2DB6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4" w:type="dxa"/>
          </w:tcPr>
          <w:p w14:paraId="54AE779F" w14:textId="014666E1" w:rsidR="002C5F4D" w:rsidRDefault="002C5F4D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0" w:type="dxa"/>
          </w:tcPr>
          <w:p w14:paraId="442FFF91" w14:textId="0FA1544A" w:rsidR="002C5F4D" w:rsidRDefault="007F1167" w:rsidP="007F116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:10-12:55</w:t>
            </w:r>
          </w:p>
        </w:tc>
      </w:tr>
      <w:tr w:rsidR="007F1167" w14:paraId="1A3D4BAC" w14:textId="77777777" w:rsidTr="002C5F4D">
        <w:trPr>
          <w:trHeight w:val="224"/>
        </w:trPr>
        <w:tc>
          <w:tcPr>
            <w:tcW w:w="2605" w:type="dxa"/>
            <w:vMerge/>
            <w:shd w:val="clear" w:color="auto" w:fill="D9D9D9" w:themeFill="background1" w:themeFillShade="D9"/>
          </w:tcPr>
          <w:p w14:paraId="71BA1671" w14:textId="77777777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0AFBDFEB" w14:textId="33B2810C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4" w:type="dxa"/>
          </w:tcPr>
          <w:p w14:paraId="7BC9FF60" w14:textId="6C57A1C8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 w:rsidRPr="00213C46">
              <w:rPr>
                <w:bCs/>
              </w:rPr>
              <w:t>utorak</w:t>
            </w:r>
          </w:p>
        </w:tc>
        <w:tc>
          <w:tcPr>
            <w:tcW w:w="2390" w:type="dxa"/>
          </w:tcPr>
          <w:p w14:paraId="0F57113F" w14:textId="12307151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:10-12:55</w:t>
            </w:r>
          </w:p>
        </w:tc>
      </w:tr>
      <w:tr w:rsidR="007F1167" w14:paraId="797C5ADC" w14:textId="77777777" w:rsidTr="002C5F4D">
        <w:trPr>
          <w:trHeight w:val="224"/>
        </w:trPr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2D6EA34A" w14:textId="7DCB8C40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I. razred</w:t>
            </w:r>
          </w:p>
          <w:p w14:paraId="087B087B" w14:textId="20C3B55B" w:rsidR="007F1167" w:rsidRDefault="007F1167" w:rsidP="006F536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6F5366">
              <w:rPr>
                <w:bCs/>
              </w:rPr>
              <w:t>.</w:t>
            </w:r>
            <w:r>
              <w:rPr>
                <w:bCs/>
              </w:rPr>
              <w:t xml:space="preserve"> Ž</w:t>
            </w:r>
            <w:r w:rsidR="006F5366">
              <w:rPr>
                <w:bCs/>
              </w:rPr>
              <w:t>.</w:t>
            </w:r>
          </w:p>
        </w:tc>
        <w:tc>
          <w:tcPr>
            <w:tcW w:w="2240" w:type="dxa"/>
          </w:tcPr>
          <w:p w14:paraId="73010BCE" w14:textId="77777777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4" w:type="dxa"/>
          </w:tcPr>
          <w:p w14:paraId="0A2ED5BA" w14:textId="78E6539D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 w:rsidRPr="00213C46">
              <w:rPr>
                <w:bCs/>
              </w:rPr>
              <w:t>utorak</w:t>
            </w:r>
          </w:p>
        </w:tc>
        <w:tc>
          <w:tcPr>
            <w:tcW w:w="2390" w:type="dxa"/>
          </w:tcPr>
          <w:p w14:paraId="41C9E5A9" w14:textId="503FA313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:10-12:55</w:t>
            </w:r>
          </w:p>
        </w:tc>
      </w:tr>
      <w:tr w:rsidR="007F1167" w14:paraId="3CCDCFF7" w14:textId="77777777" w:rsidTr="002C5F4D">
        <w:trPr>
          <w:trHeight w:val="351"/>
        </w:trPr>
        <w:tc>
          <w:tcPr>
            <w:tcW w:w="2605" w:type="dxa"/>
            <w:vMerge/>
            <w:shd w:val="clear" w:color="auto" w:fill="D9D9D9" w:themeFill="background1" w:themeFillShade="D9"/>
          </w:tcPr>
          <w:p w14:paraId="32B69B4A" w14:textId="77777777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227038FB" w14:textId="77777777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4" w:type="dxa"/>
          </w:tcPr>
          <w:p w14:paraId="4646B985" w14:textId="3722A5D9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 w:rsidRPr="00213C46">
              <w:rPr>
                <w:bCs/>
              </w:rPr>
              <w:t>utorak</w:t>
            </w:r>
          </w:p>
        </w:tc>
        <w:tc>
          <w:tcPr>
            <w:tcW w:w="2390" w:type="dxa"/>
          </w:tcPr>
          <w:p w14:paraId="2247EFF8" w14:textId="4A35CF24" w:rsidR="007F1167" w:rsidRDefault="007F1167" w:rsidP="007F116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:10-12:55</w:t>
            </w:r>
          </w:p>
        </w:tc>
      </w:tr>
      <w:tr w:rsidR="002E1BBB" w14:paraId="45A5BF77" w14:textId="77777777" w:rsidTr="002C5F4D">
        <w:trPr>
          <w:trHeight w:val="224"/>
        </w:trPr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3EB00C86" w14:textId="04D0781A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I</w:t>
            </w:r>
            <w:r w:rsidR="002C5F4D">
              <w:rPr>
                <w:bCs/>
              </w:rPr>
              <w:t>I</w:t>
            </w:r>
            <w:r>
              <w:rPr>
                <w:bCs/>
              </w:rPr>
              <w:t>. razred</w:t>
            </w:r>
          </w:p>
          <w:p w14:paraId="02DD49B3" w14:textId="28F731C2" w:rsidR="002E1BBB" w:rsidRDefault="007F1167" w:rsidP="006F536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="006F5366">
              <w:rPr>
                <w:bCs/>
              </w:rPr>
              <w:t xml:space="preserve">. </w:t>
            </w:r>
            <w:r>
              <w:rPr>
                <w:bCs/>
              </w:rPr>
              <w:t>P</w:t>
            </w:r>
            <w:r w:rsidR="006F5366">
              <w:rPr>
                <w:bCs/>
              </w:rPr>
              <w:t>.</w:t>
            </w:r>
          </w:p>
        </w:tc>
        <w:tc>
          <w:tcPr>
            <w:tcW w:w="2240" w:type="dxa"/>
          </w:tcPr>
          <w:p w14:paraId="7E610368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4" w:type="dxa"/>
          </w:tcPr>
          <w:p w14:paraId="6ACCB381" w14:textId="7BA24168" w:rsidR="002E1BBB" w:rsidRDefault="000E0C48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0" w:type="dxa"/>
          </w:tcPr>
          <w:p w14:paraId="4A0F3D0C" w14:textId="5C5C28D0" w:rsidR="002E1BBB" w:rsidRDefault="0019322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0E0C48">
              <w:rPr>
                <w:bCs/>
              </w:rPr>
              <w:t>9</w:t>
            </w:r>
            <w:r w:rsidR="002E1BBB">
              <w:rPr>
                <w:bCs/>
              </w:rPr>
              <w:t>:30-10:15</w:t>
            </w:r>
          </w:p>
        </w:tc>
      </w:tr>
      <w:tr w:rsidR="002E1BBB" w14:paraId="033FD12B" w14:textId="77777777" w:rsidTr="002C5F4D">
        <w:trPr>
          <w:trHeight w:val="334"/>
        </w:trPr>
        <w:tc>
          <w:tcPr>
            <w:tcW w:w="2605" w:type="dxa"/>
            <w:vMerge/>
            <w:shd w:val="clear" w:color="auto" w:fill="D9D9D9" w:themeFill="background1" w:themeFillShade="D9"/>
          </w:tcPr>
          <w:p w14:paraId="02AF045D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0F4705E1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4" w:type="dxa"/>
          </w:tcPr>
          <w:p w14:paraId="32B95505" w14:textId="6E6907AD" w:rsidR="002E1BBB" w:rsidRDefault="000E0C48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0" w:type="dxa"/>
          </w:tcPr>
          <w:p w14:paraId="0AFF67DA" w14:textId="46D30C46" w:rsidR="002E1BBB" w:rsidRDefault="002E1BBB" w:rsidP="001932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0E0C48">
              <w:rPr>
                <w:bCs/>
              </w:rPr>
              <w:t>3</w:t>
            </w:r>
            <w:r>
              <w:rPr>
                <w:bCs/>
              </w:rPr>
              <w:t>:</w:t>
            </w:r>
            <w:r w:rsidR="000E0C48">
              <w:rPr>
                <w:bCs/>
              </w:rPr>
              <w:t>50</w:t>
            </w:r>
            <w:r>
              <w:rPr>
                <w:bCs/>
              </w:rPr>
              <w:t>-1</w:t>
            </w:r>
            <w:r w:rsidR="000E0C48">
              <w:rPr>
                <w:bCs/>
              </w:rPr>
              <w:t>4</w:t>
            </w:r>
            <w:r>
              <w:rPr>
                <w:bCs/>
              </w:rPr>
              <w:t>:</w:t>
            </w:r>
            <w:r w:rsidR="000E0C48">
              <w:rPr>
                <w:bCs/>
              </w:rPr>
              <w:t>35</w:t>
            </w:r>
          </w:p>
        </w:tc>
      </w:tr>
      <w:tr w:rsidR="002E1BBB" w14:paraId="2FE4B7BD" w14:textId="77777777" w:rsidTr="002C5F4D">
        <w:trPr>
          <w:trHeight w:val="224"/>
        </w:trPr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42481039" w14:textId="1BCFF355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="002C5F4D">
              <w:rPr>
                <w:bCs/>
              </w:rPr>
              <w:t>V</w:t>
            </w:r>
            <w:r>
              <w:rPr>
                <w:bCs/>
              </w:rPr>
              <w:t>. razred</w:t>
            </w:r>
          </w:p>
          <w:p w14:paraId="61A33DFD" w14:textId="351FE951" w:rsidR="002E1BBB" w:rsidRDefault="008607A1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M</w:t>
            </w:r>
            <w:r w:rsidR="00E900F9">
              <w:rPr>
                <w:bCs/>
              </w:rPr>
              <w:t>.</w:t>
            </w:r>
          </w:p>
        </w:tc>
        <w:tc>
          <w:tcPr>
            <w:tcW w:w="2240" w:type="dxa"/>
          </w:tcPr>
          <w:p w14:paraId="4E8DF73D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smjena</w:t>
            </w:r>
          </w:p>
        </w:tc>
        <w:tc>
          <w:tcPr>
            <w:tcW w:w="2394" w:type="dxa"/>
          </w:tcPr>
          <w:p w14:paraId="3752C151" w14:textId="5BDF80D6" w:rsidR="002E1BBB" w:rsidRDefault="008607A1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0" w:type="dxa"/>
          </w:tcPr>
          <w:p w14:paraId="7CCF1850" w14:textId="4D5F7BAA" w:rsidR="002E1BBB" w:rsidRDefault="008607A1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:05</w:t>
            </w:r>
          </w:p>
        </w:tc>
      </w:tr>
      <w:tr w:rsidR="002E1BBB" w14:paraId="532928CD" w14:textId="77777777" w:rsidTr="002C5F4D">
        <w:trPr>
          <w:trHeight w:val="397"/>
        </w:trPr>
        <w:tc>
          <w:tcPr>
            <w:tcW w:w="2605" w:type="dxa"/>
            <w:vMerge/>
            <w:shd w:val="clear" w:color="auto" w:fill="D9D9D9" w:themeFill="background1" w:themeFillShade="D9"/>
          </w:tcPr>
          <w:p w14:paraId="74699F1B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40" w:type="dxa"/>
          </w:tcPr>
          <w:p w14:paraId="1309B9A9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 smjena</w:t>
            </w:r>
          </w:p>
        </w:tc>
        <w:tc>
          <w:tcPr>
            <w:tcW w:w="2394" w:type="dxa"/>
          </w:tcPr>
          <w:p w14:paraId="77243CC4" w14:textId="2C6662D4" w:rsidR="002E1BBB" w:rsidRDefault="00CC67EA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</w:t>
            </w:r>
            <w:r w:rsidR="006A5D39">
              <w:rPr>
                <w:bCs/>
              </w:rPr>
              <w:t>etvrta</w:t>
            </w:r>
            <w:r w:rsidR="008607A1">
              <w:rPr>
                <w:bCs/>
              </w:rPr>
              <w:t>k</w:t>
            </w:r>
          </w:p>
        </w:tc>
        <w:tc>
          <w:tcPr>
            <w:tcW w:w="2390" w:type="dxa"/>
          </w:tcPr>
          <w:p w14:paraId="443C2A22" w14:textId="0DA3C1D9" w:rsidR="002E1BBB" w:rsidRDefault="008607A1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5:45-16,30</w:t>
            </w:r>
          </w:p>
        </w:tc>
      </w:tr>
      <w:tr w:rsidR="002E1BBB" w14:paraId="445078AA" w14:textId="77777777" w:rsidTr="002C5F4D">
        <w:trPr>
          <w:trHeight w:val="501"/>
        </w:trPr>
        <w:tc>
          <w:tcPr>
            <w:tcW w:w="2605" w:type="dxa"/>
            <w:shd w:val="clear" w:color="auto" w:fill="D9D9D9" w:themeFill="background1" w:themeFillShade="D9"/>
          </w:tcPr>
          <w:p w14:paraId="0542E04B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Engleski jezik </w:t>
            </w:r>
          </w:p>
          <w:p w14:paraId="71A350B8" w14:textId="2DC68368" w:rsidR="002E1BBB" w:rsidRDefault="002E1BBB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E900F9">
              <w:rPr>
                <w:bCs/>
              </w:rPr>
              <w:t>. B.</w:t>
            </w:r>
          </w:p>
        </w:tc>
        <w:tc>
          <w:tcPr>
            <w:tcW w:w="2240" w:type="dxa"/>
          </w:tcPr>
          <w:p w14:paraId="215C9AE2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4" w:type="dxa"/>
          </w:tcPr>
          <w:p w14:paraId="78AE8346" w14:textId="7B081EAE" w:rsidR="002E1BBB" w:rsidRDefault="008607A1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etak</w:t>
            </w:r>
          </w:p>
        </w:tc>
        <w:tc>
          <w:tcPr>
            <w:tcW w:w="2390" w:type="dxa"/>
          </w:tcPr>
          <w:p w14:paraId="59EF16F4" w14:textId="03514479" w:rsidR="002E1BBB" w:rsidRDefault="008607A1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:15-12:55</w:t>
            </w:r>
          </w:p>
        </w:tc>
      </w:tr>
      <w:tr w:rsidR="002E1BBB" w14:paraId="02EC05FC" w14:textId="77777777" w:rsidTr="002C5F4D">
        <w:trPr>
          <w:trHeight w:val="397"/>
        </w:trPr>
        <w:tc>
          <w:tcPr>
            <w:tcW w:w="2605" w:type="dxa"/>
            <w:shd w:val="clear" w:color="auto" w:fill="D9D9D9" w:themeFill="background1" w:themeFillShade="D9"/>
          </w:tcPr>
          <w:p w14:paraId="5E31EC6B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O </w:t>
            </w:r>
            <w:proofErr w:type="spellStart"/>
            <w:r>
              <w:rPr>
                <w:bCs/>
              </w:rPr>
              <w:t>Komarnica</w:t>
            </w:r>
            <w:proofErr w:type="spellEnd"/>
          </w:p>
          <w:p w14:paraId="3C47BCD5" w14:textId="6387ED8B" w:rsidR="002E1BBB" w:rsidRDefault="004877B5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F</w:t>
            </w:r>
            <w:r w:rsidR="00E900F9">
              <w:rPr>
                <w:bCs/>
              </w:rPr>
              <w:t>.</w:t>
            </w:r>
          </w:p>
        </w:tc>
        <w:tc>
          <w:tcPr>
            <w:tcW w:w="2240" w:type="dxa"/>
          </w:tcPr>
          <w:p w14:paraId="272409CD" w14:textId="77777777" w:rsidR="002E1BBB" w:rsidRDefault="002E1BBB" w:rsidP="0084596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4" w:type="dxa"/>
          </w:tcPr>
          <w:p w14:paraId="7D6976AA" w14:textId="77777777" w:rsidR="002E1BBB" w:rsidRDefault="00791F8E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0" w:type="dxa"/>
          </w:tcPr>
          <w:p w14:paraId="0A809BF7" w14:textId="3DAACA97" w:rsidR="00791F8E" w:rsidRDefault="00791F8E" w:rsidP="0084596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A3E7F">
              <w:rPr>
                <w:bCs/>
              </w:rPr>
              <w:t>3</w:t>
            </w:r>
            <w:r>
              <w:rPr>
                <w:bCs/>
              </w:rPr>
              <w:t>:</w:t>
            </w:r>
            <w:r w:rsidR="00FA3E7F">
              <w:rPr>
                <w:bCs/>
              </w:rPr>
              <w:t>0</w:t>
            </w:r>
            <w:r>
              <w:rPr>
                <w:bCs/>
              </w:rPr>
              <w:t>0-1</w:t>
            </w:r>
            <w:r w:rsidR="00FA3E7F">
              <w:rPr>
                <w:bCs/>
              </w:rPr>
              <w:t>3</w:t>
            </w:r>
            <w:r>
              <w:rPr>
                <w:bCs/>
              </w:rPr>
              <w:t>:</w:t>
            </w:r>
            <w:r w:rsidR="00FA3E7F">
              <w:rPr>
                <w:bCs/>
              </w:rPr>
              <w:t>4</w:t>
            </w:r>
            <w:r>
              <w:rPr>
                <w:bCs/>
              </w:rPr>
              <w:t>5</w:t>
            </w:r>
          </w:p>
        </w:tc>
      </w:tr>
    </w:tbl>
    <w:p w14:paraId="33AE5151" w14:textId="77777777" w:rsidR="001879CC" w:rsidRDefault="001879CC" w:rsidP="001879CC"/>
    <w:p w14:paraId="41724FD1" w14:textId="77777777" w:rsidR="001879CC" w:rsidRDefault="001879CC" w:rsidP="001879CC"/>
    <w:p w14:paraId="596CE907" w14:textId="77777777" w:rsidR="001879CC" w:rsidRPr="001879CC" w:rsidRDefault="001879CC" w:rsidP="00654F13">
      <w:pPr>
        <w:pStyle w:val="Odlomakpopisa"/>
        <w:numPr>
          <w:ilvl w:val="2"/>
          <w:numId w:val="7"/>
        </w:numPr>
        <w:rPr>
          <w:b/>
        </w:rPr>
      </w:pPr>
      <w:r w:rsidRPr="001879CC">
        <w:rPr>
          <w:b/>
        </w:rPr>
        <w:t>P</w:t>
      </w:r>
      <w:r w:rsidR="00743357" w:rsidRPr="001879CC">
        <w:rPr>
          <w:b/>
        </w:rPr>
        <w:t>redmetna nastava</w:t>
      </w:r>
    </w:p>
    <w:p w14:paraId="78B0D3C8" w14:textId="77777777" w:rsidR="001879CC" w:rsidRDefault="001879CC" w:rsidP="001879C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20"/>
        <w:gridCol w:w="2418"/>
        <w:gridCol w:w="2397"/>
        <w:gridCol w:w="2394"/>
      </w:tblGrid>
      <w:tr w:rsidR="001879CC" w14:paraId="3D4CCA27" w14:textId="77777777" w:rsidTr="0049347B">
        <w:tc>
          <w:tcPr>
            <w:tcW w:w="2420" w:type="dxa"/>
            <w:shd w:val="clear" w:color="auto" w:fill="A6A6A6" w:themeFill="background1" w:themeFillShade="A6"/>
          </w:tcPr>
          <w:p w14:paraId="32B9A135" w14:textId="77777777"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NASTAVNIK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14:paraId="166A4A58" w14:textId="77777777"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AZRED/PREDMET</w:t>
            </w:r>
          </w:p>
        </w:tc>
        <w:tc>
          <w:tcPr>
            <w:tcW w:w="2397" w:type="dxa"/>
            <w:shd w:val="clear" w:color="auto" w:fill="A6A6A6" w:themeFill="background1" w:themeFillShade="A6"/>
          </w:tcPr>
          <w:p w14:paraId="06B2CE84" w14:textId="77777777"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AN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14:paraId="14A94871" w14:textId="77777777" w:rsidR="001879CC" w:rsidRDefault="001879CC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AT</w:t>
            </w:r>
          </w:p>
        </w:tc>
      </w:tr>
      <w:tr w:rsidR="00ED68E0" w14:paraId="0C2C39E8" w14:textId="77777777" w:rsidTr="0049347B">
        <w:trPr>
          <w:trHeight w:val="383"/>
        </w:trPr>
        <w:tc>
          <w:tcPr>
            <w:tcW w:w="2420" w:type="dxa"/>
            <w:shd w:val="clear" w:color="auto" w:fill="D9D9D9" w:themeFill="background1" w:themeFillShade="D9"/>
          </w:tcPr>
          <w:p w14:paraId="46E311D5" w14:textId="7429BB81" w:rsidR="00ED68E0" w:rsidRDefault="00F178F7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Š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102FE795" w14:textId="6C4D156E" w:rsidR="00ED68E0" w:rsidRDefault="008607A1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  <w:r w:rsidR="00ED68E0">
              <w:rPr>
                <w:bCs/>
              </w:rPr>
              <w:t>. razred</w:t>
            </w:r>
          </w:p>
        </w:tc>
        <w:tc>
          <w:tcPr>
            <w:tcW w:w="2397" w:type="dxa"/>
          </w:tcPr>
          <w:p w14:paraId="18D3F262" w14:textId="4A05FE52" w:rsidR="00ED68E0" w:rsidRDefault="0051661D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etak</w:t>
            </w:r>
          </w:p>
        </w:tc>
        <w:tc>
          <w:tcPr>
            <w:tcW w:w="2394" w:type="dxa"/>
          </w:tcPr>
          <w:p w14:paraId="1606565F" w14:textId="504C6001" w:rsidR="00ED68E0" w:rsidRDefault="0051661D" w:rsidP="00ED68E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8:40-09:25</w:t>
            </w:r>
          </w:p>
        </w:tc>
      </w:tr>
      <w:tr w:rsidR="001879CC" w14:paraId="06F14975" w14:textId="77777777" w:rsidTr="0049347B">
        <w:trPr>
          <w:trHeight w:val="383"/>
        </w:trPr>
        <w:tc>
          <w:tcPr>
            <w:tcW w:w="2420" w:type="dxa"/>
            <w:shd w:val="clear" w:color="auto" w:fill="D9D9D9" w:themeFill="background1" w:themeFillShade="D9"/>
          </w:tcPr>
          <w:p w14:paraId="45F40F5D" w14:textId="16F0FC6B" w:rsidR="001879CC" w:rsidRDefault="001879CC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Ž</w:t>
            </w:r>
            <w:r w:rsidR="00E900F9">
              <w:rPr>
                <w:bCs/>
              </w:rPr>
              <w:t xml:space="preserve">. </w:t>
            </w:r>
            <w:r>
              <w:rPr>
                <w:bCs/>
              </w:rPr>
              <w:t>R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3EFE2A6B" w14:textId="42789A30" w:rsidR="001879CC" w:rsidRDefault="008607A1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  <w:r w:rsidR="001879CC">
              <w:rPr>
                <w:bCs/>
              </w:rPr>
              <w:t>. razred</w:t>
            </w:r>
          </w:p>
        </w:tc>
        <w:tc>
          <w:tcPr>
            <w:tcW w:w="2397" w:type="dxa"/>
          </w:tcPr>
          <w:p w14:paraId="37AE1739" w14:textId="0A94AD97" w:rsidR="001879CC" w:rsidRDefault="0057229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</w:tc>
        <w:tc>
          <w:tcPr>
            <w:tcW w:w="2394" w:type="dxa"/>
          </w:tcPr>
          <w:p w14:paraId="2CBDC312" w14:textId="5FBC8F5A" w:rsidR="001879CC" w:rsidRDefault="0051661D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72298">
              <w:rPr>
                <w:bCs/>
              </w:rPr>
              <w:t>9</w:t>
            </w:r>
            <w:r w:rsidR="0019322B">
              <w:rPr>
                <w:bCs/>
              </w:rPr>
              <w:t>:</w:t>
            </w:r>
            <w:r w:rsidR="00572298">
              <w:rPr>
                <w:bCs/>
              </w:rPr>
              <w:t>3</w:t>
            </w:r>
            <w:r w:rsidR="0019322B">
              <w:rPr>
                <w:bCs/>
              </w:rPr>
              <w:t>0-1</w:t>
            </w:r>
            <w:r w:rsidR="00572298">
              <w:rPr>
                <w:bCs/>
              </w:rPr>
              <w:t>0</w:t>
            </w:r>
            <w:r w:rsidR="0019322B">
              <w:rPr>
                <w:bCs/>
              </w:rPr>
              <w:t>:</w:t>
            </w:r>
            <w:r w:rsidR="00572298">
              <w:rPr>
                <w:bCs/>
              </w:rPr>
              <w:t>1</w:t>
            </w:r>
            <w:r w:rsidR="0019322B">
              <w:rPr>
                <w:bCs/>
              </w:rPr>
              <w:t>5</w:t>
            </w:r>
          </w:p>
        </w:tc>
      </w:tr>
      <w:tr w:rsidR="001879CC" w14:paraId="50D10DF0" w14:textId="77777777" w:rsidTr="0049347B">
        <w:trPr>
          <w:trHeight w:val="421"/>
        </w:trPr>
        <w:tc>
          <w:tcPr>
            <w:tcW w:w="2420" w:type="dxa"/>
            <w:shd w:val="clear" w:color="auto" w:fill="D9D9D9" w:themeFill="background1" w:themeFillShade="D9"/>
          </w:tcPr>
          <w:p w14:paraId="719BBEA7" w14:textId="0920A682" w:rsidR="001879CC" w:rsidRDefault="001879CC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M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7EEE12DC" w14:textId="59239290" w:rsidR="001879CC" w:rsidRDefault="008607A1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  <w:r w:rsidR="001879CC">
              <w:rPr>
                <w:bCs/>
              </w:rPr>
              <w:t>. razred</w:t>
            </w:r>
          </w:p>
        </w:tc>
        <w:tc>
          <w:tcPr>
            <w:tcW w:w="2397" w:type="dxa"/>
          </w:tcPr>
          <w:p w14:paraId="0E568E6A" w14:textId="448A35B9" w:rsidR="001879CC" w:rsidRDefault="00B62CC1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4" w:type="dxa"/>
          </w:tcPr>
          <w:p w14:paraId="29A2422A" w14:textId="1764088F" w:rsidR="001879CC" w:rsidRDefault="0019322B" w:rsidP="001879C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62CC1">
              <w:rPr>
                <w:bCs/>
              </w:rPr>
              <w:t>3</w:t>
            </w:r>
            <w:r>
              <w:rPr>
                <w:bCs/>
              </w:rPr>
              <w:t>:</w:t>
            </w:r>
            <w:r w:rsidR="00B62CC1">
              <w:rPr>
                <w:bCs/>
              </w:rPr>
              <w:t>00</w:t>
            </w:r>
            <w:r>
              <w:rPr>
                <w:bCs/>
              </w:rPr>
              <w:t>-1</w:t>
            </w:r>
            <w:r w:rsidR="00B62CC1">
              <w:rPr>
                <w:bCs/>
              </w:rPr>
              <w:t>3</w:t>
            </w:r>
            <w:r>
              <w:rPr>
                <w:bCs/>
              </w:rPr>
              <w:t>:</w:t>
            </w:r>
            <w:r w:rsidR="00B62CC1">
              <w:rPr>
                <w:bCs/>
              </w:rPr>
              <w:t>4</w:t>
            </w:r>
            <w:r>
              <w:rPr>
                <w:bCs/>
              </w:rPr>
              <w:t>5</w:t>
            </w:r>
          </w:p>
        </w:tc>
      </w:tr>
      <w:tr w:rsidR="001879CC" w14:paraId="7A504192" w14:textId="77777777" w:rsidTr="0049347B">
        <w:trPr>
          <w:trHeight w:val="460"/>
        </w:trPr>
        <w:tc>
          <w:tcPr>
            <w:tcW w:w="2420" w:type="dxa"/>
            <w:shd w:val="clear" w:color="auto" w:fill="D9D9D9" w:themeFill="background1" w:themeFillShade="D9"/>
          </w:tcPr>
          <w:p w14:paraId="7F10915E" w14:textId="61846D07" w:rsidR="001879CC" w:rsidRDefault="00B573B2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D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39A5B38B" w14:textId="0A7C6932" w:rsidR="001879CC" w:rsidRDefault="008607A1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  <w:r w:rsidR="001879CC">
              <w:rPr>
                <w:bCs/>
              </w:rPr>
              <w:t>. razred</w:t>
            </w:r>
          </w:p>
        </w:tc>
        <w:tc>
          <w:tcPr>
            <w:tcW w:w="2397" w:type="dxa"/>
          </w:tcPr>
          <w:p w14:paraId="24E5A0A8" w14:textId="158DA6CB" w:rsidR="001879CC" w:rsidRDefault="0057229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14:paraId="1851199C" w14:textId="248DA197" w:rsidR="001879CC" w:rsidRDefault="00CD06B0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572298">
              <w:rPr>
                <w:bCs/>
              </w:rPr>
              <w:t>1</w:t>
            </w:r>
            <w:r>
              <w:rPr>
                <w:bCs/>
              </w:rPr>
              <w:t>:</w:t>
            </w:r>
            <w:r w:rsidR="00572298">
              <w:rPr>
                <w:bCs/>
              </w:rPr>
              <w:t>2</w:t>
            </w:r>
            <w:r>
              <w:rPr>
                <w:bCs/>
              </w:rPr>
              <w:t>0-1</w:t>
            </w:r>
            <w:r w:rsidR="00572298">
              <w:rPr>
                <w:bCs/>
              </w:rPr>
              <w:t>2</w:t>
            </w:r>
            <w:r>
              <w:rPr>
                <w:bCs/>
              </w:rPr>
              <w:t>:</w:t>
            </w:r>
            <w:r w:rsidR="00572298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</w:tr>
      <w:tr w:rsidR="001879CC" w14:paraId="1D13905D" w14:textId="77777777" w:rsidTr="0049347B">
        <w:trPr>
          <w:trHeight w:val="501"/>
        </w:trPr>
        <w:tc>
          <w:tcPr>
            <w:tcW w:w="2420" w:type="dxa"/>
            <w:shd w:val="clear" w:color="auto" w:fill="D9D9D9" w:themeFill="background1" w:themeFillShade="D9"/>
          </w:tcPr>
          <w:p w14:paraId="17434579" w14:textId="58A18B76" w:rsidR="001879CC" w:rsidRDefault="00F178F7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Š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0ACD02AF" w14:textId="3B93ED7D"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tematika</w:t>
            </w:r>
          </w:p>
        </w:tc>
        <w:tc>
          <w:tcPr>
            <w:tcW w:w="2397" w:type="dxa"/>
          </w:tcPr>
          <w:p w14:paraId="75ECB13D" w14:textId="19AB709C" w:rsidR="001879CC" w:rsidRDefault="0057229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</w:tc>
        <w:tc>
          <w:tcPr>
            <w:tcW w:w="2394" w:type="dxa"/>
          </w:tcPr>
          <w:p w14:paraId="14585DCF" w14:textId="07132C6B" w:rsidR="001879CC" w:rsidRDefault="0057229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8</w:t>
            </w:r>
            <w:r w:rsidR="0019322B">
              <w:rPr>
                <w:bCs/>
              </w:rPr>
              <w:t>:</w:t>
            </w:r>
            <w:r>
              <w:rPr>
                <w:bCs/>
              </w:rPr>
              <w:t>4</w:t>
            </w:r>
            <w:r w:rsidR="0019322B">
              <w:rPr>
                <w:bCs/>
              </w:rPr>
              <w:t>0-</w:t>
            </w:r>
            <w:r>
              <w:rPr>
                <w:bCs/>
              </w:rPr>
              <w:t>09</w:t>
            </w:r>
            <w:r w:rsidR="0019322B">
              <w:rPr>
                <w:bCs/>
              </w:rPr>
              <w:t>:</w:t>
            </w:r>
            <w:r>
              <w:rPr>
                <w:bCs/>
              </w:rPr>
              <w:t>2</w:t>
            </w:r>
            <w:r w:rsidR="0019322B">
              <w:rPr>
                <w:bCs/>
              </w:rPr>
              <w:t>5</w:t>
            </w:r>
          </w:p>
        </w:tc>
      </w:tr>
      <w:tr w:rsidR="001879CC" w14:paraId="1A8747D4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1296022D" w14:textId="3B5EDDA0" w:rsidR="001879CC" w:rsidRDefault="001879CC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B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1FDE2947" w14:textId="77777777" w:rsidR="001879CC" w:rsidRDefault="001879CC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eografija</w:t>
            </w:r>
          </w:p>
        </w:tc>
        <w:tc>
          <w:tcPr>
            <w:tcW w:w="2397" w:type="dxa"/>
          </w:tcPr>
          <w:p w14:paraId="28E253B9" w14:textId="1CDB2F39" w:rsidR="001879CC" w:rsidRDefault="00E900F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4" w:type="dxa"/>
          </w:tcPr>
          <w:p w14:paraId="0DB2AC43" w14:textId="513A6CCC" w:rsidR="001879CC" w:rsidRDefault="00E900F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:30 – 10:15</w:t>
            </w:r>
          </w:p>
        </w:tc>
      </w:tr>
      <w:tr w:rsidR="001879CC" w14:paraId="7AC2D6FE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52DB606A" w14:textId="1C83ED90" w:rsidR="001879CC" w:rsidRDefault="00FA697E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Ž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450E9887" w14:textId="77777777" w:rsidR="001879CC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ngleski jezik, Kemija</w:t>
            </w:r>
          </w:p>
        </w:tc>
        <w:tc>
          <w:tcPr>
            <w:tcW w:w="2397" w:type="dxa"/>
          </w:tcPr>
          <w:p w14:paraId="5BFE3A99" w14:textId="2ED8EAF6" w:rsidR="001879CC" w:rsidRDefault="00E900F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onedjeljak</w:t>
            </w:r>
          </w:p>
        </w:tc>
        <w:tc>
          <w:tcPr>
            <w:tcW w:w="2394" w:type="dxa"/>
          </w:tcPr>
          <w:p w14:paraId="431AEB54" w14:textId="418027C5" w:rsidR="001879CC" w:rsidRDefault="00E900F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:10 – 12:55</w:t>
            </w:r>
          </w:p>
        </w:tc>
      </w:tr>
      <w:tr w:rsidR="001879CC" w14:paraId="779B2872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1FBEDA8B" w14:textId="394B8DB1" w:rsidR="001879CC" w:rsidRDefault="00FA697E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G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V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77D2BB2B" w14:textId="77777777" w:rsidR="001879CC" w:rsidRDefault="0019322B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iroda</w:t>
            </w:r>
            <w:r w:rsidR="00FA697E">
              <w:rPr>
                <w:bCs/>
              </w:rPr>
              <w:t>, Biologija</w:t>
            </w:r>
          </w:p>
        </w:tc>
        <w:tc>
          <w:tcPr>
            <w:tcW w:w="2397" w:type="dxa"/>
          </w:tcPr>
          <w:p w14:paraId="6A63550F" w14:textId="77777777" w:rsidR="001879CC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</w:tc>
        <w:tc>
          <w:tcPr>
            <w:tcW w:w="2394" w:type="dxa"/>
          </w:tcPr>
          <w:p w14:paraId="7FC304C6" w14:textId="481D90FB" w:rsidR="001879CC" w:rsidRDefault="00E900F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:30-11</w:t>
            </w:r>
            <w:r w:rsidR="0019322B">
              <w:rPr>
                <w:bCs/>
              </w:rPr>
              <w:t>:15</w:t>
            </w:r>
          </w:p>
        </w:tc>
      </w:tr>
      <w:tr w:rsidR="00FA697E" w14:paraId="7192AE09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166B9BD2" w14:textId="76ABFB2C" w:rsidR="00FA697E" w:rsidRDefault="00FA697E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D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G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39458B40" w14:textId="77777777"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jelesno zdravstvena kultura</w:t>
            </w:r>
          </w:p>
        </w:tc>
        <w:tc>
          <w:tcPr>
            <w:tcW w:w="2397" w:type="dxa"/>
          </w:tcPr>
          <w:p w14:paraId="3BFBE66D" w14:textId="77777777" w:rsidR="00FA697E" w:rsidRDefault="00463CC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4" w:type="dxa"/>
          </w:tcPr>
          <w:p w14:paraId="49C3A4B6" w14:textId="77777777" w:rsidR="00FA697E" w:rsidRDefault="00463CC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:00-13:45</w:t>
            </w:r>
          </w:p>
        </w:tc>
      </w:tr>
      <w:tr w:rsidR="00FA697E" w14:paraId="6F98257D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232B79E5" w14:textId="20F9D873" w:rsidR="00FA697E" w:rsidRDefault="00FA697E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K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55F00BF3" w14:textId="77777777"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vijest</w:t>
            </w:r>
          </w:p>
        </w:tc>
        <w:tc>
          <w:tcPr>
            <w:tcW w:w="2397" w:type="dxa"/>
          </w:tcPr>
          <w:p w14:paraId="7507473C" w14:textId="77777777" w:rsidR="00FA697E" w:rsidRDefault="006A5D39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14:paraId="3344C075" w14:textId="28C2C458" w:rsidR="00FA697E" w:rsidRDefault="0057229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</w:t>
            </w:r>
            <w:r w:rsidR="006A5D39">
              <w:rPr>
                <w:bCs/>
              </w:rPr>
              <w:t>:30-1</w:t>
            </w:r>
            <w:r>
              <w:rPr>
                <w:bCs/>
              </w:rPr>
              <w:t>0</w:t>
            </w:r>
            <w:r w:rsidR="006A5D39">
              <w:rPr>
                <w:bCs/>
              </w:rPr>
              <w:t>:15</w:t>
            </w:r>
          </w:p>
        </w:tc>
      </w:tr>
      <w:tr w:rsidR="00FA697E" w14:paraId="77035A8A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3AE31636" w14:textId="4910B2EE" w:rsidR="00FA697E" w:rsidRDefault="00B35D56" w:rsidP="00E900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M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34D7DB60" w14:textId="77777777" w:rsidR="00FA697E" w:rsidRDefault="00FA697E" w:rsidP="0049347B">
            <w:pPr>
              <w:spacing w:line="276" w:lineRule="auto"/>
              <w:rPr>
                <w:bCs/>
              </w:rPr>
            </w:pPr>
            <w:r w:rsidRPr="00390CC7">
              <w:rPr>
                <w:bCs/>
              </w:rPr>
              <w:t>Tehnička kultura</w:t>
            </w:r>
          </w:p>
        </w:tc>
        <w:tc>
          <w:tcPr>
            <w:tcW w:w="2397" w:type="dxa"/>
          </w:tcPr>
          <w:p w14:paraId="5807CFD5" w14:textId="77777777" w:rsidR="00FA697E" w:rsidRDefault="0019322B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orak</w:t>
            </w:r>
          </w:p>
        </w:tc>
        <w:tc>
          <w:tcPr>
            <w:tcW w:w="2394" w:type="dxa"/>
          </w:tcPr>
          <w:p w14:paraId="3EBD160A" w14:textId="464880DF" w:rsidR="00FA697E" w:rsidRDefault="00B62CC1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</w:t>
            </w:r>
            <w:r w:rsidR="0019322B">
              <w:rPr>
                <w:bCs/>
              </w:rPr>
              <w:t>:30-1</w:t>
            </w:r>
            <w:r>
              <w:rPr>
                <w:bCs/>
              </w:rPr>
              <w:t>0</w:t>
            </w:r>
            <w:r w:rsidR="0019322B">
              <w:rPr>
                <w:bCs/>
              </w:rPr>
              <w:t>:15</w:t>
            </w:r>
          </w:p>
        </w:tc>
      </w:tr>
      <w:tr w:rsidR="00FA697E" w14:paraId="489BD364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56B56953" w14:textId="7D40C920" w:rsidR="00FA697E" w:rsidRDefault="00FA697E" w:rsidP="00E900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B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>B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08968579" w14:textId="77777777" w:rsidR="00FA697E" w:rsidRDefault="00FA697E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Glazbena kultura</w:t>
            </w:r>
          </w:p>
        </w:tc>
        <w:tc>
          <w:tcPr>
            <w:tcW w:w="2397" w:type="dxa"/>
          </w:tcPr>
          <w:p w14:paraId="118B3127" w14:textId="77777777" w:rsidR="00FA697E" w:rsidRDefault="00811126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14:paraId="23E94F81" w14:textId="63C6900F" w:rsidR="00FA697E" w:rsidRDefault="00811126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361A0">
              <w:rPr>
                <w:bCs/>
              </w:rPr>
              <w:t>0</w:t>
            </w:r>
            <w:r>
              <w:rPr>
                <w:bCs/>
              </w:rPr>
              <w:t>:</w:t>
            </w:r>
            <w:r w:rsidR="00F361A0">
              <w:rPr>
                <w:bCs/>
              </w:rPr>
              <w:t>3</w:t>
            </w:r>
            <w:r>
              <w:rPr>
                <w:bCs/>
              </w:rPr>
              <w:t>0-1</w:t>
            </w:r>
            <w:r w:rsidR="00572298">
              <w:rPr>
                <w:bCs/>
              </w:rPr>
              <w:t>1</w:t>
            </w:r>
            <w:r>
              <w:rPr>
                <w:bCs/>
              </w:rPr>
              <w:t>:</w:t>
            </w:r>
            <w:r w:rsidR="00572298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572298" w14:paraId="1727171A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1C285156" w14:textId="4F6DD11A" w:rsidR="00572298" w:rsidRDefault="00572298" w:rsidP="00E900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Z</w:t>
            </w:r>
            <w:r w:rsidR="00E900F9">
              <w:rPr>
                <w:bCs/>
              </w:rPr>
              <w:t>. Z.</w:t>
            </w:r>
          </w:p>
        </w:tc>
        <w:tc>
          <w:tcPr>
            <w:tcW w:w="2418" w:type="dxa"/>
          </w:tcPr>
          <w:p w14:paraId="51C50118" w14:textId="44054C45" w:rsidR="00572298" w:rsidRDefault="00572298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Vjeronauk</w:t>
            </w:r>
            <w:r w:rsidR="0051661D">
              <w:rPr>
                <w:bCs/>
              </w:rPr>
              <w:t xml:space="preserve"> (6., 7., 8.r.)</w:t>
            </w:r>
          </w:p>
        </w:tc>
        <w:tc>
          <w:tcPr>
            <w:tcW w:w="2397" w:type="dxa"/>
          </w:tcPr>
          <w:p w14:paraId="0DC7E00C" w14:textId="6FD516FB" w:rsidR="00572298" w:rsidRDefault="0057229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rijeda</w:t>
            </w:r>
          </w:p>
        </w:tc>
        <w:tc>
          <w:tcPr>
            <w:tcW w:w="2394" w:type="dxa"/>
          </w:tcPr>
          <w:p w14:paraId="47EAD62B" w14:textId="03DA40C6" w:rsidR="00572298" w:rsidRDefault="00572298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:20-12-05</w:t>
            </w:r>
          </w:p>
        </w:tc>
      </w:tr>
      <w:tr w:rsidR="0051661D" w14:paraId="22ECD22E" w14:textId="77777777" w:rsidTr="0049347B">
        <w:trPr>
          <w:trHeight w:val="397"/>
        </w:trPr>
        <w:tc>
          <w:tcPr>
            <w:tcW w:w="2420" w:type="dxa"/>
            <w:shd w:val="clear" w:color="auto" w:fill="D9D9D9" w:themeFill="background1" w:themeFillShade="D9"/>
          </w:tcPr>
          <w:p w14:paraId="590078C1" w14:textId="7CAD9502" w:rsidR="0051661D" w:rsidRDefault="0051661D" w:rsidP="00E900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</w:t>
            </w:r>
            <w:r w:rsidR="00E900F9">
              <w:rPr>
                <w:bCs/>
              </w:rPr>
              <w:t>.</w:t>
            </w:r>
            <w:r>
              <w:rPr>
                <w:bCs/>
              </w:rPr>
              <w:t xml:space="preserve"> I</w:t>
            </w:r>
            <w:r w:rsidR="00E900F9">
              <w:rPr>
                <w:bCs/>
              </w:rPr>
              <w:t>.</w:t>
            </w:r>
          </w:p>
        </w:tc>
        <w:tc>
          <w:tcPr>
            <w:tcW w:w="2418" w:type="dxa"/>
          </w:tcPr>
          <w:p w14:paraId="0225793B" w14:textId="5B0125C0" w:rsidR="0051661D" w:rsidRDefault="0051661D" w:rsidP="0049347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Vjeronauk (5. r., </w:t>
            </w:r>
            <w:proofErr w:type="spellStart"/>
            <w:r>
              <w:rPr>
                <w:bCs/>
              </w:rPr>
              <w:t>Komarnica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397" w:type="dxa"/>
          </w:tcPr>
          <w:p w14:paraId="72A87C3C" w14:textId="7FCDA3DC" w:rsidR="0051661D" w:rsidRDefault="0051661D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četvrtak</w:t>
            </w:r>
          </w:p>
        </w:tc>
        <w:tc>
          <w:tcPr>
            <w:tcW w:w="2394" w:type="dxa"/>
          </w:tcPr>
          <w:p w14:paraId="44B305A8" w14:textId="16D4F896" w:rsidR="0051661D" w:rsidRDefault="0051661D" w:rsidP="00A508E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9:30-10:15</w:t>
            </w:r>
          </w:p>
        </w:tc>
      </w:tr>
    </w:tbl>
    <w:p w14:paraId="1D0980C4" w14:textId="77777777" w:rsidR="00AD38AC" w:rsidRDefault="00AD38AC" w:rsidP="00AD38AC">
      <w:pPr>
        <w:pStyle w:val="Naslov1"/>
        <w:jc w:val="left"/>
        <w:rPr>
          <w:rFonts w:ascii="Times New Roman" w:hAnsi="Times New Roman"/>
          <w:color w:val="auto"/>
        </w:rPr>
      </w:pPr>
    </w:p>
    <w:p w14:paraId="109DA617" w14:textId="77777777" w:rsidR="00AD38AC" w:rsidRDefault="00AD38AC" w:rsidP="00AD38AC">
      <w:pPr>
        <w:pStyle w:val="Naslov1"/>
        <w:ind w:left="360"/>
        <w:jc w:val="left"/>
        <w:rPr>
          <w:rFonts w:ascii="Times New Roman" w:hAnsi="Times New Roman"/>
          <w:color w:val="auto"/>
        </w:rPr>
      </w:pPr>
    </w:p>
    <w:p w14:paraId="0AF96D64" w14:textId="77777777" w:rsidR="00764175" w:rsidRPr="008214F1" w:rsidRDefault="00743357" w:rsidP="00652EB0">
      <w:pPr>
        <w:pStyle w:val="Naslov1"/>
        <w:numPr>
          <w:ilvl w:val="1"/>
          <w:numId w:val="7"/>
        </w:numPr>
        <w:jc w:val="left"/>
        <w:rPr>
          <w:rFonts w:ascii="Times New Roman" w:hAnsi="Times New Roman"/>
          <w:color w:val="auto"/>
        </w:rPr>
      </w:pPr>
      <w:r w:rsidRPr="008214F1">
        <w:rPr>
          <w:rFonts w:ascii="Times New Roman" w:hAnsi="Times New Roman"/>
          <w:color w:val="auto"/>
        </w:rPr>
        <w:t>Raspored dežurstva</w:t>
      </w:r>
    </w:p>
    <w:p w14:paraId="1DE64F2D" w14:textId="77777777" w:rsidR="00EB7F6F" w:rsidRPr="008214F1" w:rsidRDefault="00EB7F6F" w:rsidP="00EB7F6F"/>
    <w:p w14:paraId="27782D84" w14:textId="77777777" w:rsidR="003A5181" w:rsidRPr="008214F1" w:rsidRDefault="003A5181" w:rsidP="003A5181"/>
    <w:p w14:paraId="4876F552" w14:textId="3CD28930" w:rsidR="00522AA4" w:rsidRPr="002E1BBB" w:rsidRDefault="002118AA" w:rsidP="00FA697E">
      <w:pPr>
        <w:ind w:firstLine="567"/>
        <w:jc w:val="both"/>
        <w:rPr>
          <w:bCs/>
          <w:szCs w:val="22"/>
        </w:rPr>
      </w:pPr>
      <w:r w:rsidRPr="002E1BBB">
        <w:rPr>
          <w:bCs/>
          <w:szCs w:val="22"/>
        </w:rPr>
        <w:t>Učitelji razredne nastave dežuraju svatko u svojoj smjeni, isto tako vjeroučitelji te učiteljice engleskog i njemačkog jezika i učitelj informatike.</w:t>
      </w:r>
      <w:r w:rsidR="00B573B2">
        <w:rPr>
          <w:bCs/>
          <w:szCs w:val="22"/>
        </w:rPr>
        <w:t xml:space="preserve"> Ove godine zbog situacije</w:t>
      </w:r>
      <w:r w:rsidR="00622C52">
        <w:rPr>
          <w:bCs/>
          <w:szCs w:val="22"/>
        </w:rPr>
        <w:t xml:space="preserve"> uzrokov</w:t>
      </w:r>
      <w:r w:rsidR="008F22FD">
        <w:rPr>
          <w:bCs/>
          <w:szCs w:val="22"/>
        </w:rPr>
        <w:t>a</w:t>
      </w:r>
      <w:r w:rsidR="00622C52">
        <w:rPr>
          <w:bCs/>
          <w:szCs w:val="22"/>
        </w:rPr>
        <w:t>ne korona virusom u</w:t>
      </w:r>
      <w:r w:rsidR="00520100">
        <w:rPr>
          <w:bCs/>
          <w:szCs w:val="22"/>
        </w:rPr>
        <w:t>čitelji dežuraju s razredom s kojim imaju sat.</w:t>
      </w:r>
    </w:p>
    <w:p w14:paraId="16AE38DD" w14:textId="77777777" w:rsidR="00C354E3" w:rsidRDefault="00C354E3" w:rsidP="00FA697E">
      <w:pPr>
        <w:jc w:val="both"/>
        <w:rPr>
          <w:bCs/>
          <w:color w:val="FF0000"/>
          <w:sz w:val="22"/>
          <w:szCs w:val="22"/>
        </w:rPr>
      </w:pPr>
    </w:p>
    <w:p w14:paraId="34C8233E" w14:textId="77777777" w:rsidR="00AD38AC" w:rsidRDefault="00AD38AC" w:rsidP="00FA697E">
      <w:pPr>
        <w:jc w:val="both"/>
        <w:rPr>
          <w:bCs/>
          <w:color w:val="FF0000"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XSpec="center" w:tblpY="7057"/>
        <w:tblW w:w="8926" w:type="dxa"/>
        <w:tblLook w:val="04A0" w:firstRow="1" w:lastRow="0" w:firstColumn="1" w:lastColumn="0" w:noHBand="0" w:noVBand="1"/>
      </w:tblPr>
      <w:tblGrid>
        <w:gridCol w:w="1830"/>
        <w:gridCol w:w="1709"/>
        <w:gridCol w:w="1843"/>
        <w:gridCol w:w="1559"/>
        <w:gridCol w:w="1985"/>
      </w:tblGrid>
      <w:tr w:rsidR="00153E63" w:rsidRPr="008214F1" w14:paraId="0C5BDAD7" w14:textId="77777777" w:rsidTr="00153E63">
        <w:trPr>
          <w:trHeight w:val="27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56CEFE" w14:textId="77777777" w:rsidR="00153E63" w:rsidRPr="008214F1" w:rsidRDefault="00153E63" w:rsidP="00153E6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ON</w:t>
            </w:r>
            <w:r w:rsidRPr="008214F1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EDJELJA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4FECA0" w14:textId="77777777" w:rsidR="00153E63" w:rsidRPr="008214F1" w:rsidRDefault="00153E63" w:rsidP="00153E6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355D76" w14:textId="77777777" w:rsidR="00153E63" w:rsidRPr="008214F1" w:rsidRDefault="00153E63" w:rsidP="00153E6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4F5F91" w14:textId="77777777" w:rsidR="00153E63" w:rsidRPr="008214F1" w:rsidRDefault="00153E63" w:rsidP="00153E6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122681" w14:textId="77777777" w:rsidR="00153E63" w:rsidRPr="008214F1" w:rsidRDefault="00153E63" w:rsidP="00153E63">
            <w:pPr>
              <w:jc w:val="center"/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PETAK</w:t>
            </w:r>
          </w:p>
        </w:tc>
      </w:tr>
      <w:tr w:rsidR="00153E63" w:rsidRPr="008214F1" w14:paraId="0701B003" w14:textId="77777777" w:rsidTr="00153E63">
        <w:trPr>
          <w:trHeight w:val="67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1185" w14:textId="78D85075" w:rsidR="00153E63" w:rsidRPr="008214F1" w:rsidRDefault="00153E63" w:rsidP="00E9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900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Ž</w:t>
            </w:r>
            <w:r w:rsidR="00E900F9">
              <w:rPr>
                <w:sz w:val="22"/>
                <w:szCs w:val="22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E39F" w14:textId="76CACFFA" w:rsidR="00153E63" w:rsidRPr="008214F1" w:rsidRDefault="00153E63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B46BD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2F77" w14:textId="20B8EBB8" w:rsidR="00153E63" w:rsidRPr="008214F1" w:rsidRDefault="00153E63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B46BD8">
              <w:rPr>
                <w:sz w:val="22"/>
                <w:szCs w:val="22"/>
              </w:rPr>
              <w:t>.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6DD" w14:textId="10D780D9" w:rsidR="00153E63" w:rsidRPr="008214F1" w:rsidRDefault="00153E63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G</w:t>
            </w:r>
            <w:r w:rsidR="00B46BD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F5EE" w14:textId="147FD5A7" w:rsidR="00153E63" w:rsidRPr="008214F1" w:rsidRDefault="00153E63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Š</w:t>
            </w:r>
            <w:r w:rsidR="00B46BD8">
              <w:rPr>
                <w:sz w:val="22"/>
                <w:szCs w:val="22"/>
              </w:rPr>
              <w:t>.</w:t>
            </w:r>
          </w:p>
        </w:tc>
      </w:tr>
      <w:tr w:rsidR="00153E63" w:rsidRPr="008214F1" w14:paraId="7729219A" w14:textId="77777777" w:rsidTr="00153E63">
        <w:trPr>
          <w:trHeight w:val="78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2300" w14:textId="4069BA54" w:rsidR="00153E63" w:rsidRPr="008214F1" w:rsidRDefault="00153E63" w:rsidP="00E9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900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Š</w:t>
            </w:r>
            <w:r w:rsidR="00E900F9">
              <w:rPr>
                <w:sz w:val="22"/>
                <w:szCs w:val="22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B4E0" w14:textId="7BC145EC" w:rsidR="00153E63" w:rsidRPr="008214F1" w:rsidRDefault="00153E63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B46BD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FB92" w14:textId="66E7D06D" w:rsidR="00153E63" w:rsidRPr="008214F1" w:rsidRDefault="00153E63" w:rsidP="00B46BD8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Ž</w:t>
            </w:r>
            <w:r w:rsidR="00B46BD8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R</w:t>
            </w:r>
            <w:r w:rsidR="00B46BD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F62B" w14:textId="78D46E26" w:rsidR="00153E63" w:rsidRPr="008214F1" w:rsidRDefault="00153E63" w:rsidP="00B46BD8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</w:t>
            </w:r>
            <w:r w:rsidR="00B46BD8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K</w:t>
            </w:r>
            <w:r w:rsidR="00B46BD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933" w14:textId="0C3AE5ED" w:rsidR="00153E63" w:rsidRPr="008214F1" w:rsidRDefault="00153E63" w:rsidP="00B46BD8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</w:t>
            </w:r>
            <w:r w:rsidR="00B46BD8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B</w:t>
            </w:r>
            <w:r w:rsidR="00B46BD8">
              <w:rPr>
                <w:sz w:val="22"/>
                <w:szCs w:val="22"/>
              </w:rPr>
              <w:t>.</w:t>
            </w:r>
          </w:p>
        </w:tc>
      </w:tr>
      <w:tr w:rsidR="00153E63" w:rsidRPr="008214F1" w14:paraId="031B39FB" w14:textId="77777777" w:rsidTr="00153E63">
        <w:trPr>
          <w:trHeight w:val="24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63F" w14:textId="0B146541" w:rsidR="00153E63" w:rsidRPr="008214F1" w:rsidRDefault="00153E63" w:rsidP="00E900F9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</w:t>
            </w:r>
            <w:r w:rsidR="00E900F9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G</w:t>
            </w:r>
            <w:r w:rsidR="00E900F9">
              <w:rPr>
                <w:sz w:val="22"/>
                <w:szCs w:val="22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BEE7" w14:textId="6E1316A4" w:rsidR="00153E63" w:rsidRPr="008214F1" w:rsidRDefault="00153E63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B46BD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930A" w14:textId="56688AC6" w:rsidR="00153E63" w:rsidRPr="008214F1" w:rsidRDefault="00153E63" w:rsidP="00B46BD8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Z</w:t>
            </w:r>
            <w:r w:rsidR="00B46BD8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Z</w:t>
            </w:r>
            <w:r w:rsidR="00B46BD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A86B" w14:textId="30F7ACAB" w:rsidR="00153E63" w:rsidRPr="008214F1" w:rsidRDefault="00153E63" w:rsidP="00B46BD8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</w:t>
            </w:r>
            <w:r w:rsidR="00B46BD8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 xml:space="preserve"> B</w:t>
            </w:r>
            <w:r w:rsidR="00B46BD8">
              <w:rPr>
                <w:sz w:val="22"/>
                <w:szCs w:val="22"/>
              </w:rPr>
              <w:t>.</w:t>
            </w:r>
            <w:r w:rsidRPr="008214F1">
              <w:rPr>
                <w:sz w:val="22"/>
                <w:szCs w:val="22"/>
              </w:rPr>
              <w:t>B</w:t>
            </w:r>
            <w:r w:rsidR="00B46BD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D25" w14:textId="5AAE378D" w:rsidR="00153E63" w:rsidRPr="008214F1" w:rsidRDefault="00153E63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</w:t>
            </w:r>
            <w:r w:rsidR="00B46BD8">
              <w:rPr>
                <w:sz w:val="22"/>
                <w:szCs w:val="22"/>
              </w:rPr>
              <w:t>.</w:t>
            </w:r>
          </w:p>
        </w:tc>
      </w:tr>
    </w:tbl>
    <w:p w14:paraId="20085D94" w14:textId="7BFAC044" w:rsidR="00153E63" w:rsidRDefault="00153E63" w:rsidP="00153E63">
      <w:pPr>
        <w:rPr>
          <w:b/>
        </w:rPr>
      </w:pPr>
    </w:p>
    <w:p w14:paraId="5DAEF82C" w14:textId="77777777" w:rsidR="00153E63" w:rsidRDefault="00153E63" w:rsidP="002E1BBB">
      <w:pPr>
        <w:ind w:left="360"/>
        <w:rPr>
          <w:b/>
        </w:rPr>
      </w:pPr>
    </w:p>
    <w:p w14:paraId="6417B23E" w14:textId="77777777" w:rsidR="005F0218" w:rsidRPr="001F639F" w:rsidRDefault="009934F1" w:rsidP="00654F13">
      <w:pPr>
        <w:pStyle w:val="Odlomakpopisa"/>
        <w:numPr>
          <w:ilvl w:val="1"/>
          <w:numId w:val="7"/>
        </w:numPr>
        <w:rPr>
          <w:b/>
        </w:rPr>
      </w:pPr>
      <w:r w:rsidRPr="001F639F">
        <w:rPr>
          <w:b/>
        </w:rPr>
        <w:t>Godišnji kalendar rada</w:t>
      </w:r>
    </w:p>
    <w:p w14:paraId="7C1DDE52" w14:textId="77777777" w:rsidR="00A760EE" w:rsidRDefault="00A760EE" w:rsidP="00A760EE">
      <w:pPr>
        <w:ind w:left="360"/>
        <w:rPr>
          <w:b/>
        </w:rPr>
      </w:pPr>
    </w:p>
    <w:p w14:paraId="20E6DBEA" w14:textId="77777777" w:rsidR="00652EB0" w:rsidRPr="008214F1" w:rsidRDefault="00652EB0" w:rsidP="00652EB0">
      <w:pPr>
        <w:rPr>
          <w:b/>
        </w:rPr>
      </w:pPr>
    </w:p>
    <w:tbl>
      <w:tblPr>
        <w:tblpPr w:leftFromText="180" w:rightFromText="180" w:vertAnchor="text" w:horzAnchor="margin" w:tblpXSpec="center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A04980" w:rsidRPr="008214F1" w14:paraId="0B01F191" w14:textId="77777777" w:rsidTr="00462CC6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57AE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867A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ACF1D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84860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7799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8214F1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8214F1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8214F1" w14:paraId="6C5F08D8" w14:textId="77777777" w:rsidTr="00462CC6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CF801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1E45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D2A16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472EC" w14:textId="77777777" w:rsidR="00A04980" w:rsidRPr="008214F1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994E8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28BED" w14:textId="77777777" w:rsidR="00A04980" w:rsidRPr="008214F1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8214F1" w14:paraId="1EC7E35A" w14:textId="77777777" w:rsidTr="00462CC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2927" w14:textId="77777777" w:rsidR="00A04980" w:rsidRPr="008214F1" w:rsidRDefault="00A04980" w:rsidP="00F8150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8214F1">
              <w:rPr>
                <w:b/>
                <w:bCs/>
                <w:sz w:val="17"/>
                <w:szCs w:val="17"/>
              </w:rPr>
              <w:t>I. polugodište</w:t>
            </w:r>
          </w:p>
          <w:p w14:paraId="69AE792F" w14:textId="717810C1" w:rsidR="00A04980" w:rsidRPr="008214F1" w:rsidRDefault="00A71475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od </w:t>
            </w:r>
            <w:r w:rsidR="00684553">
              <w:rPr>
                <w:sz w:val="16"/>
                <w:szCs w:val="16"/>
              </w:rPr>
              <w:t xml:space="preserve">6. </w:t>
            </w:r>
            <w:r w:rsidR="003D316D" w:rsidRPr="008214F1">
              <w:rPr>
                <w:sz w:val="16"/>
                <w:szCs w:val="16"/>
              </w:rPr>
              <w:t>9.</w:t>
            </w:r>
          </w:p>
          <w:p w14:paraId="656BECDE" w14:textId="70BA9003" w:rsidR="00A04980" w:rsidRPr="008214F1" w:rsidRDefault="00A04980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do </w:t>
            </w:r>
            <w:r w:rsidR="00A71475" w:rsidRPr="008214F1">
              <w:rPr>
                <w:sz w:val="16"/>
                <w:szCs w:val="16"/>
              </w:rPr>
              <w:t>2</w:t>
            </w:r>
            <w:r w:rsidR="00684553">
              <w:rPr>
                <w:sz w:val="16"/>
                <w:szCs w:val="16"/>
              </w:rPr>
              <w:t>3</w:t>
            </w:r>
            <w:r w:rsidR="00A71475" w:rsidRPr="008214F1">
              <w:rPr>
                <w:sz w:val="16"/>
                <w:szCs w:val="16"/>
              </w:rPr>
              <w:t>.</w:t>
            </w:r>
            <w:r w:rsidR="00E87CFB" w:rsidRPr="008214F1">
              <w:rPr>
                <w:sz w:val="16"/>
                <w:szCs w:val="16"/>
              </w:rPr>
              <w:t>12.</w:t>
            </w:r>
          </w:p>
          <w:p w14:paraId="786AF6F5" w14:textId="0C0FBECA" w:rsidR="00A04980" w:rsidRPr="008214F1" w:rsidRDefault="00684553" w:rsidP="00335B6F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1</w:t>
            </w:r>
            <w:r w:rsidR="00A04980" w:rsidRPr="008214F1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10DF0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0909E" w14:textId="7AD63C3A" w:rsidR="00A04980" w:rsidRPr="008214F1" w:rsidRDefault="00520100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8F4D7" w14:textId="2A7BE7FB" w:rsidR="00A04980" w:rsidRPr="008214F1" w:rsidRDefault="00520100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57DBF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5F796" w14:textId="77777777" w:rsidR="008A585F" w:rsidRPr="008214F1" w:rsidRDefault="00DE29A7" w:rsidP="00B24399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30. 9. DANI KRUHA</w:t>
            </w:r>
            <w:r w:rsidR="00AE17F4" w:rsidRPr="008214F1">
              <w:rPr>
                <w:sz w:val="14"/>
                <w:szCs w:val="14"/>
              </w:rPr>
              <w:t xml:space="preserve"> </w:t>
            </w:r>
          </w:p>
        </w:tc>
      </w:tr>
      <w:tr w:rsidR="00A04980" w:rsidRPr="008214F1" w14:paraId="58312775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9AD76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089CA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30963" w14:textId="6738E175" w:rsidR="00A04980" w:rsidRPr="008214F1" w:rsidRDefault="008A585F" w:rsidP="00335B6F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7D07EB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BF050" w14:textId="1DE496ED" w:rsidR="00A04980" w:rsidRPr="008214F1" w:rsidRDefault="00B24399" w:rsidP="00DE29A7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7D07EB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EDC45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5072E" w14:textId="4761D9B6" w:rsidR="00A04980" w:rsidRPr="008214F1" w:rsidRDefault="00DE29A7" w:rsidP="00F84DC2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IZLET POZDRAV JESENI</w:t>
            </w:r>
            <w:r w:rsidR="0065191C">
              <w:rPr>
                <w:sz w:val="14"/>
                <w:szCs w:val="14"/>
              </w:rPr>
              <w:t>, Posjet osmog razreda Vukovaru – terenska nastava</w:t>
            </w:r>
          </w:p>
        </w:tc>
      </w:tr>
      <w:tr w:rsidR="00A04980" w:rsidRPr="008214F1" w14:paraId="281FE37B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392BC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13155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E473E" w14:textId="65FA92F8" w:rsidR="00A04980" w:rsidRPr="008214F1" w:rsidRDefault="006D73E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00CA8" w14:textId="47B93958" w:rsidR="00A04980" w:rsidRPr="008214F1" w:rsidRDefault="006D73E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2820B" w14:textId="3741D24C" w:rsidR="00A04980" w:rsidRPr="008214F1" w:rsidRDefault="007D07EB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284AF" w14:textId="72172B56" w:rsidR="00D9380B" w:rsidRDefault="00D9380B" w:rsidP="00F815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EA281F">
              <w:rPr>
                <w:sz w:val="14"/>
                <w:szCs w:val="14"/>
              </w:rPr>
              <w:t>. i 3. studeni jesenski odmor</w:t>
            </w:r>
            <w:r>
              <w:rPr>
                <w:sz w:val="14"/>
                <w:szCs w:val="14"/>
              </w:rPr>
              <w:t xml:space="preserve"> za učenike</w:t>
            </w:r>
          </w:p>
          <w:p w14:paraId="2B63A0E3" w14:textId="39BF04A8" w:rsidR="00A04980" w:rsidRPr="008214F1" w:rsidRDefault="00187B5D" w:rsidP="00F8150C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 xml:space="preserve">Svi sveti, </w:t>
            </w:r>
            <w:r w:rsidR="00F3303D" w:rsidRPr="008214F1">
              <w:rPr>
                <w:sz w:val="14"/>
                <w:szCs w:val="14"/>
              </w:rPr>
              <w:t>Dan župe u</w:t>
            </w:r>
            <w:r w:rsidR="0020350E" w:rsidRPr="008214F1">
              <w:rPr>
                <w:sz w:val="14"/>
                <w:szCs w:val="14"/>
              </w:rPr>
              <w:t xml:space="preserve"> PŠ</w:t>
            </w:r>
            <w:r w:rsidR="00F3303D" w:rsidRPr="008214F1">
              <w:rPr>
                <w:sz w:val="14"/>
                <w:szCs w:val="14"/>
              </w:rPr>
              <w:t xml:space="preserve"> Komarnici</w:t>
            </w:r>
            <w:r w:rsidR="008075AD" w:rsidRPr="008214F1">
              <w:rPr>
                <w:sz w:val="14"/>
                <w:szCs w:val="14"/>
              </w:rPr>
              <w:t>,</w:t>
            </w:r>
            <w:r w:rsidR="00D84045" w:rsidRPr="008214F1">
              <w:rPr>
                <w:sz w:val="14"/>
                <w:szCs w:val="14"/>
              </w:rPr>
              <w:t xml:space="preserve"> (6.11.)</w:t>
            </w:r>
            <w:r w:rsidR="00AE17F4" w:rsidRPr="008214F1">
              <w:rPr>
                <w:sz w:val="14"/>
                <w:szCs w:val="14"/>
              </w:rPr>
              <w:t xml:space="preserve"> </w:t>
            </w:r>
            <w:r w:rsidR="0040012D" w:rsidRPr="008214F1">
              <w:rPr>
                <w:sz w:val="14"/>
                <w:szCs w:val="14"/>
              </w:rPr>
              <w:t xml:space="preserve">    </w:t>
            </w:r>
          </w:p>
        </w:tc>
      </w:tr>
      <w:tr w:rsidR="00A04980" w:rsidRPr="008214F1" w14:paraId="1933929C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B64E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CB943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BFA89" w14:textId="41DE276D" w:rsidR="00A04980" w:rsidRPr="008214F1" w:rsidRDefault="008A585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64B55">
              <w:rPr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72047" w14:textId="1C2E74C5" w:rsidR="00A04980" w:rsidRPr="008214F1" w:rsidRDefault="008A585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364B55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E262C" w14:textId="03AEC2B5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52C8" w14:textId="77777777" w:rsidR="00A04980" w:rsidRPr="008214F1" w:rsidRDefault="00F84DC2" w:rsidP="00F84DC2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 xml:space="preserve">Priredba za </w:t>
            </w:r>
            <w:proofErr w:type="spellStart"/>
            <w:r w:rsidRPr="008214F1">
              <w:rPr>
                <w:sz w:val="14"/>
                <w:szCs w:val="14"/>
              </w:rPr>
              <w:t>sv</w:t>
            </w:r>
            <w:proofErr w:type="spellEnd"/>
            <w:r w:rsidRPr="008214F1">
              <w:rPr>
                <w:sz w:val="14"/>
                <w:szCs w:val="14"/>
              </w:rPr>
              <w:t xml:space="preserve"> Nikolu</w:t>
            </w:r>
            <w:r w:rsidR="00335B6F" w:rsidRPr="008214F1">
              <w:rPr>
                <w:sz w:val="14"/>
                <w:szCs w:val="14"/>
              </w:rPr>
              <w:t xml:space="preserve"> 6. 12.</w:t>
            </w:r>
          </w:p>
        </w:tc>
      </w:tr>
      <w:tr w:rsidR="00A04980" w:rsidRPr="008214F1" w14:paraId="3AE20AFA" w14:textId="77777777" w:rsidTr="00462CC6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C16E1" w14:textId="77777777" w:rsidR="00A04980" w:rsidRPr="008214F1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69606" w14:textId="21DB7F79" w:rsidR="00A04980" w:rsidRPr="008214F1" w:rsidRDefault="00BF7688" w:rsidP="00F8150C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7</w:t>
            </w:r>
            <w:r w:rsidR="0052010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62750" w14:textId="6F5B584E" w:rsidR="00A04980" w:rsidRPr="008214F1" w:rsidRDefault="00BF7688" w:rsidP="00520100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7</w:t>
            </w:r>
            <w:r w:rsidR="0052010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1EAD" w14:textId="02537126" w:rsidR="00A04980" w:rsidRPr="008214F1" w:rsidRDefault="007D07EB" w:rsidP="00F815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9AED" w14:textId="7DDAC324" w:rsidR="00A04980" w:rsidRPr="008214F1" w:rsidRDefault="00EA281F" w:rsidP="00EA281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vi dio z</w:t>
            </w:r>
            <w:r w:rsidR="00A04980" w:rsidRPr="008214F1">
              <w:rPr>
                <w:b/>
                <w:sz w:val="14"/>
                <w:szCs w:val="14"/>
              </w:rPr>
              <w:t xml:space="preserve">imski odmor </w:t>
            </w:r>
            <w:r>
              <w:rPr>
                <w:b/>
                <w:sz w:val="14"/>
                <w:szCs w:val="14"/>
              </w:rPr>
              <w:t xml:space="preserve"> za učenike</w:t>
            </w:r>
          </w:p>
          <w:p w14:paraId="1C4C6C43" w14:textId="0B697C27" w:rsidR="00A04980" w:rsidRPr="008214F1" w:rsidRDefault="00A71475" w:rsidP="00BF7688">
            <w:pPr>
              <w:jc w:val="center"/>
              <w:rPr>
                <w:b/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 xml:space="preserve">Od </w:t>
            </w:r>
            <w:r w:rsidR="00522AA4" w:rsidRPr="008214F1">
              <w:rPr>
                <w:b/>
                <w:sz w:val="14"/>
                <w:szCs w:val="14"/>
              </w:rPr>
              <w:t>2</w:t>
            </w:r>
            <w:r w:rsidR="008628C6">
              <w:rPr>
                <w:b/>
                <w:sz w:val="14"/>
                <w:szCs w:val="14"/>
              </w:rPr>
              <w:t>4</w:t>
            </w:r>
            <w:r w:rsidR="00AE17F4" w:rsidRPr="008214F1">
              <w:rPr>
                <w:b/>
                <w:sz w:val="14"/>
                <w:szCs w:val="14"/>
              </w:rPr>
              <w:t>.</w:t>
            </w:r>
            <w:r w:rsidR="003A6151" w:rsidRPr="008214F1">
              <w:rPr>
                <w:b/>
                <w:sz w:val="14"/>
                <w:szCs w:val="14"/>
              </w:rPr>
              <w:t>12.20</w:t>
            </w:r>
            <w:r w:rsidR="00EA281F">
              <w:rPr>
                <w:b/>
                <w:sz w:val="14"/>
                <w:szCs w:val="14"/>
              </w:rPr>
              <w:t>21</w:t>
            </w:r>
            <w:r w:rsidRPr="008214F1">
              <w:rPr>
                <w:b/>
                <w:sz w:val="14"/>
                <w:szCs w:val="14"/>
              </w:rPr>
              <w:t xml:space="preserve"> </w:t>
            </w:r>
            <w:r w:rsidR="003A6151" w:rsidRPr="008214F1">
              <w:rPr>
                <w:b/>
                <w:sz w:val="14"/>
                <w:szCs w:val="14"/>
              </w:rPr>
              <w:t>.</w:t>
            </w:r>
            <w:r w:rsidR="00A04980" w:rsidRPr="008214F1">
              <w:rPr>
                <w:b/>
                <w:sz w:val="14"/>
                <w:szCs w:val="14"/>
              </w:rPr>
              <w:t>do</w:t>
            </w:r>
            <w:r w:rsidR="00522AA4" w:rsidRPr="008214F1">
              <w:rPr>
                <w:b/>
                <w:sz w:val="14"/>
                <w:szCs w:val="14"/>
              </w:rPr>
              <w:t xml:space="preserve"> </w:t>
            </w:r>
            <w:r w:rsidR="00EA281F">
              <w:rPr>
                <w:b/>
                <w:sz w:val="14"/>
                <w:szCs w:val="14"/>
              </w:rPr>
              <w:t>7</w:t>
            </w:r>
            <w:r w:rsidR="004C4570" w:rsidRPr="008214F1">
              <w:rPr>
                <w:b/>
                <w:sz w:val="14"/>
                <w:szCs w:val="14"/>
              </w:rPr>
              <w:t xml:space="preserve">. </w:t>
            </w:r>
            <w:r w:rsidR="00354A5B" w:rsidRPr="008214F1">
              <w:rPr>
                <w:b/>
                <w:sz w:val="14"/>
                <w:szCs w:val="14"/>
              </w:rPr>
              <w:t>1.202</w:t>
            </w:r>
            <w:r w:rsidR="00EA281F">
              <w:rPr>
                <w:b/>
                <w:sz w:val="14"/>
                <w:szCs w:val="14"/>
              </w:rPr>
              <w:t>2</w:t>
            </w:r>
            <w:r w:rsidR="003A6151" w:rsidRPr="008214F1">
              <w:rPr>
                <w:b/>
                <w:sz w:val="14"/>
                <w:szCs w:val="14"/>
              </w:rPr>
              <w:t>.</w:t>
            </w:r>
            <w:r w:rsidR="00A04980" w:rsidRPr="008214F1">
              <w:rPr>
                <w:b/>
                <w:sz w:val="14"/>
                <w:szCs w:val="14"/>
              </w:rPr>
              <w:t xml:space="preserve"> godine</w:t>
            </w:r>
          </w:p>
        </w:tc>
      </w:tr>
      <w:tr w:rsidR="00A04980" w:rsidRPr="008214F1" w14:paraId="445CAD22" w14:textId="77777777" w:rsidTr="00462CC6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BDAFC" w14:textId="77777777" w:rsidR="00A04980" w:rsidRPr="008214F1" w:rsidRDefault="00A04980" w:rsidP="00F8150C">
            <w:pPr>
              <w:jc w:val="center"/>
              <w:rPr>
                <w:b/>
                <w:bCs/>
                <w:sz w:val="17"/>
                <w:szCs w:val="17"/>
              </w:rPr>
            </w:pPr>
            <w:r w:rsidRPr="008214F1">
              <w:rPr>
                <w:b/>
                <w:bCs/>
                <w:sz w:val="17"/>
                <w:szCs w:val="17"/>
              </w:rPr>
              <w:t>II. polugodište</w:t>
            </w:r>
          </w:p>
          <w:p w14:paraId="039CB7F0" w14:textId="533C8619" w:rsidR="00A04980" w:rsidRPr="008214F1" w:rsidRDefault="00A04980" w:rsidP="00F8150C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od </w:t>
            </w:r>
            <w:r w:rsidR="00B46BD8">
              <w:rPr>
                <w:sz w:val="16"/>
                <w:szCs w:val="16"/>
              </w:rPr>
              <w:t xml:space="preserve">7. </w:t>
            </w:r>
            <w:r w:rsidR="003D316D" w:rsidRPr="008214F1">
              <w:rPr>
                <w:sz w:val="16"/>
                <w:szCs w:val="16"/>
              </w:rPr>
              <w:t>.1.</w:t>
            </w:r>
          </w:p>
          <w:p w14:paraId="2E49231E" w14:textId="791996A5" w:rsidR="00A04980" w:rsidRPr="008214F1" w:rsidRDefault="00A04980" w:rsidP="00F8150C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 xml:space="preserve">do </w:t>
            </w:r>
            <w:r w:rsidR="00B46BD8">
              <w:rPr>
                <w:sz w:val="16"/>
                <w:szCs w:val="16"/>
              </w:rPr>
              <w:t xml:space="preserve">21. </w:t>
            </w:r>
            <w:r w:rsidR="003D316D" w:rsidRPr="008214F1">
              <w:rPr>
                <w:sz w:val="16"/>
                <w:szCs w:val="16"/>
              </w:rPr>
              <w:t>6.</w:t>
            </w:r>
          </w:p>
          <w:p w14:paraId="46D500D4" w14:textId="01991682" w:rsidR="00A04980" w:rsidRPr="008214F1" w:rsidRDefault="002B172B" w:rsidP="00F9477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2</w:t>
            </w:r>
            <w:r w:rsidR="00A04980" w:rsidRPr="008214F1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D9111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32106" w14:textId="05952902" w:rsidR="00A04980" w:rsidRPr="008214F1" w:rsidRDefault="003A6151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6DA17" w14:textId="360A3B49" w:rsidR="00A04980" w:rsidRPr="008214F1" w:rsidRDefault="003A6151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98863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20453" w14:textId="77777777" w:rsidR="00A04980" w:rsidRPr="008214F1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8214F1" w14:paraId="4869096A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AC80B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92DE7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2E3F0" w14:textId="16A28665" w:rsidR="00A04980" w:rsidRPr="008214F1" w:rsidRDefault="0035702B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530A" w14:textId="27D9B9F6" w:rsidR="00A04980" w:rsidRPr="008214F1" w:rsidRDefault="0035702B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19334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5221A" w14:textId="77777777" w:rsidR="00A04980" w:rsidRDefault="00301B52" w:rsidP="00F8150C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Valentinovo</w:t>
            </w:r>
          </w:p>
          <w:p w14:paraId="22F91360" w14:textId="17C97E95" w:rsidR="007855C9" w:rsidRPr="002B172B" w:rsidRDefault="00EA281F" w:rsidP="00F8150C">
            <w:pPr>
              <w:jc w:val="center"/>
              <w:rPr>
                <w:b/>
                <w:sz w:val="14"/>
                <w:szCs w:val="14"/>
              </w:rPr>
            </w:pPr>
            <w:r w:rsidRPr="002B172B">
              <w:rPr>
                <w:b/>
                <w:sz w:val="14"/>
                <w:szCs w:val="14"/>
              </w:rPr>
              <w:t>21. do 25</w:t>
            </w:r>
            <w:r w:rsidR="007855C9" w:rsidRPr="002B172B">
              <w:rPr>
                <w:b/>
                <w:sz w:val="14"/>
                <w:szCs w:val="14"/>
              </w:rPr>
              <w:t>. ve</w:t>
            </w:r>
            <w:r w:rsidRPr="002B172B">
              <w:rPr>
                <w:b/>
                <w:sz w:val="14"/>
                <w:szCs w:val="14"/>
              </w:rPr>
              <w:t>ljače drugi dio zimskog odmora</w:t>
            </w:r>
            <w:r w:rsidR="007855C9" w:rsidRPr="002B172B">
              <w:rPr>
                <w:b/>
                <w:sz w:val="14"/>
                <w:szCs w:val="14"/>
              </w:rPr>
              <w:t xml:space="preserve"> za učenike</w:t>
            </w:r>
          </w:p>
        </w:tc>
      </w:tr>
      <w:tr w:rsidR="00A04980" w:rsidRPr="008214F1" w14:paraId="75336B6E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B028D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D82EF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4EF01" w14:textId="2AFD60D5" w:rsidR="00A04980" w:rsidRPr="008214F1" w:rsidRDefault="00F94772" w:rsidP="00354A5B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520100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D90B" w14:textId="331F3FC2"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35702B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0797A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1082D" w14:textId="4F9DFA92" w:rsidR="00F94772" w:rsidRPr="008214F1" w:rsidRDefault="00F94772" w:rsidP="00335B6F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8214F1" w14:paraId="16D6FCC5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D46EF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70EED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4543E" w14:textId="245657DD"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0A690" w14:textId="5F6258AA" w:rsidR="00A04980" w:rsidRPr="008214F1" w:rsidRDefault="0003556D" w:rsidP="00F94772">
            <w:pPr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 xml:space="preserve">        </w:t>
            </w:r>
            <w:r w:rsidR="00F94772" w:rsidRPr="008214F1"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2CC90" w14:textId="53EEAC91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E7985" w14:textId="1F5984FF" w:rsidR="00F712DB" w:rsidRPr="002B172B" w:rsidRDefault="00354A5B" w:rsidP="00BF7688">
            <w:pPr>
              <w:rPr>
                <w:b/>
                <w:sz w:val="14"/>
                <w:szCs w:val="14"/>
              </w:rPr>
            </w:pPr>
            <w:r w:rsidRPr="002B172B">
              <w:rPr>
                <w:b/>
                <w:sz w:val="14"/>
                <w:szCs w:val="14"/>
              </w:rPr>
              <w:t xml:space="preserve">Proljetni odmor učenika od </w:t>
            </w:r>
            <w:r w:rsidR="00E4335E" w:rsidRPr="002B172B">
              <w:rPr>
                <w:b/>
                <w:sz w:val="14"/>
                <w:szCs w:val="14"/>
              </w:rPr>
              <w:t>14.</w:t>
            </w:r>
            <w:r w:rsidRPr="002B172B">
              <w:rPr>
                <w:b/>
                <w:sz w:val="14"/>
                <w:szCs w:val="14"/>
              </w:rPr>
              <w:t xml:space="preserve">. do </w:t>
            </w:r>
            <w:r w:rsidR="00E4335E" w:rsidRPr="002B172B">
              <w:rPr>
                <w:b/>
                <w:sz w:val="14"/>
                <w:szCs w:val="14"/>
              </w:rPr>
              <w:t>22.</w:t>
            </w:r>
            <w:r w:rsidR="00BF7688" w:rsidRPr="002B172B">
              <w:rPr>
                <w:b/>
                <w:sz w:val="14"/>
                <w:szCs w:val="14"/>
              </w:rPr>
              <w:t xml:space="preserve"> travnja</w:t>
            </w:r>
          </w:p>
          <w:p w14:paraId="3428A88D" w14:textId="6A89CA85" w:rsidR="00E87CFB" w:rsidRPr="008214F1" w:rsidRDefault="00354A5B" w:rsidP="00BF7688">
            <w:pPr>
              <w:rPr>
                <w:sz w:val="14"/>
                <w:szCs w:val="14"/>
              </w:rPr>
            </w:pPr>
            <w:r w:rsidRPr="002B172B">
              <w:rPr>
                <w:b/>
                <w:sz w:val="14"/>
                <w:szCs w:val="14"/>
              </w:rPr>
              <w:t>23. Dan župe</w:t>
            </w:r>
            <w:r w:rsidR="00BF7688" w:rsidRPr="008214F1">
              <w:rPr>
                <w:sz w:val="14"/>
                <w:szCs w:val="14"/>
              </w:rPr>
              <w:t xml:space="preserve"> </w:t>
            </w:r>
          </w:p>
        </w:tc>
      </w:tr>
      <w:tr w:rsidR="00A04980" w:rsidRPr="008214F1" w14:paraId="78A70A11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D959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E059E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A79E1" w14:textId="6C104695" w:rsidR="00A04980" w:rsidRPr="008214F1" w:rsidRDefault="00074657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2</w:t>
            </w:r>
            <w:r w:rsidR="00BC02E5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93C5" w14:textId="4EC82FE3" w:rsidR="00A04980" w:rsidRPr="008214F1" w:rsidRDefault="007D07EB" w:rsidP="00435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</w:t>
            </w:r>
            <w:r w:rsidR="00E4335E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B96C0" w14:textId="69A733FF" w:rsidR="00A04980" w:rsidRPr="008214F1" w:rsidRDefault="007D07EB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327B5" w14:textId="696A4156" w:rsidR="00A04980" w:rsidRPr="008214F1" w:rsidRDefault="00522775" w:rsidP="00F94772">
            <w:pPr>
              <w:jc w:val="center"/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>Dan škole</w:t>
            </w:r>
            <w:r w:rsidR="00231EF7" w:rsidRPr="008214F1">
              <w:rPr>
                <w:sz w:val="14"/>
                <w:szCs w:val="14"/>
              </w:rPr>
              <w:t xml:space="preserve"> </w:t>
            </w:r>
            <w:r w:rsidR="00AF6F57">
              <w:rPr>
                <w:sz w:val="14"/>
                <w:szCs w:val="14"/>
              </w:rPr>
              <w:t>, Izlet u prirodu</w:t>
            </w:r>
          </w:p>
        </w:tc>
      </w:tr>
      <w:tr w:rsidR="00A04980" w:rsidRPr="008214F1" w14:paraId="1A8A60FD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1AAC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E12EC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8CAC9" w14:textId="14DD0DBA" w:rsidR="00A04980" w:rsidRPr="008214F1" w:rsidRDefault="00F94772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8862B" w14:textId="30E6F825" w:rsidR="00A04980" w:rsidRPr="008214F1" w:rsidRDefault="0043560C" w:rsidP="00F94772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 xml:space="preserve">  </w:t>
            </w:r>
            <w:r w:rsidR="00354A5B" w:rsidRPr="008214F1">
              <w:rPr>
                <w:sz w:val="18"/>
                <w:szCs w:val="18"/>
              </w:rPr>
              <w:t>1</w:t>
            </w:r>
            <w:r w:rsidR="007D07EB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FF0EC" w14:textId="58AB9311" w:rsidR="00A04980" w:rsidRPr="008214F1" w:rsidRDefault="00747975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A4449" w14:textId="77777777" w:rsidR="00A04980" w:rsidRPr="008214F1" w:rsidRDefault="002F5EFE" w:rsidP="00F84DC2">
            <w:pPr>
              <w:rPr>
                <w:sz w:val="14"/>
                <w:szCs w:val="14"/>
              </w:rPr>
            </w:pPr>
            <w:r w:rsidRPr="008214F1">
              <w:rPr>
                <w:sz w:val="14"/>
                <w:szCs w:val="14"/>
              </w:rPr>
              <w:t xml:space="preserve">Priredba za ispraćaj </w:t>
            </w:r>
            <w:proofErr w:type="spellStart"/>
            <w:r w:rsidRPr="008214F1">
              <w:rPr>
                <w:sz w:val="14"/>
                <w:szCs w:val="14"/>
              </w:rPr>
              <w:t>osmaša</w:t>
            </w:r>
            <w:proofErr w:type="spellEnd"/>
            <w:r w:rsidR="00457C05" w:rsidRPr="008214F1">
              <w:rPr>
                <w:sz w:val="14"/>
                <w:szCs w:val="14"/>
              </w:rPr>
              <w:t xml:space="preserve">, </w:t>
            </w:r>
            <w:r w:rsidR="0003556D" w:rsidRPr="008214F1">
              <w:rPr>
                <w:sz w:val="14"/>
                <w:szCs w:val="14"/>
              </w:rPr>
              <w:t xml:space="preserve">podjela svjedodžbi </w:t>
            </w:r>
          </w:p>
        </w:tc>
      </w:tr>
      <w:tr w:rsidR="00A04980" w:rsidRPr="008214F1" w14:paraId="2F10B5A1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793CA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D89F8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2C3E9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2B328" w14:textId="77777777" w:rsidR="00A04980" w:rsidRPr="008214F1" w:rsidRDefault="00AF14E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00CEE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CC2A1" w14:textId="77777777" w:rsidR="00A04980" w:rsidRPr="008214F1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8214F1">
              <w:rPr>
                <w:b/>
                <w:sz w:val="14"/>
                <w:szCs w:val="14"/>
              </w:rPr>
              <w:t>Ljetni odmor učenika</w:t>
            </w:r>
          </w:p>
          <w:p w14:paraId="2C936EDC" w14:textId="16FD26E8" w:rsidR="00A04980" w:rsidRPr="008214F1" w:rsidRDefault="00A04980" w:rsidP="00335B6F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8214F1" w14:paraId="0BA44604" w14:textId="77777777" w:rsidTr="00462CC6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4B4CF" w14:textId="77777777" w:rsidR="00A04980" w:rsidRPr="008214F1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94270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6A958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B429A" w14:textId="77777777" w:rsidR="00A04980" w:rsidRPr="008214F1" w:rsidRDefault="00AF14EF" w:rsidP="00F8150C">
            <w:pPr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6D92D" w14:textId="77777777" w:rsidR="00A04980" w:rsidRPr="008214F1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654E9" w14:textId="77777777" w:rsidR="00A04980" w:rsidRPr="008214F1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9B67A2" w:rsidRPr="008214F1" w14:paraId="64821742" w14:textId="77777777" w:rsidTr="00462CC6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EB2FD" w14:textId="77777777" w:rsidR="009B67A2" w:rsidRPr="008214F1" w:rsidRDefault="009B67A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55BD8" w14:textId="7116B986" w:rsidR="009B67A2" w:rsidRPr="008214F1" w:rsidRDefault="009B67A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12F56" w14:textId="4B474EA2" w:rsidR="009B67A2" w:rsidRPr="008214F1" w:rsidRDefault="009B67A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9CC1" w14:textId="77777777" w:rsidR="009B67A2" w:rsidRPr="008214F1" w:rsidRDefault="009B67A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34C77FE4" w14:textId="77777777" w:rsidR="009B67A2" w:rsidRPr="008214F1" w:rsidRDefault="009B67A2" w:rsidP="00F8150C">
            <w:pPr>
              <w:rPr>
                <w:sz w:val="18"/>
                <w:szCs w:val="18"/>
              </w:rPr>
            </w:pPr>
          </w:p>
        </w:tc>
      </w:tr>
      <w:tr w:rsidR="009B67A2" w:rsidRPr="008214F1" w14:paraId="55804437" w14:textId="77777777" w:rsidTr="0023774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191D" w14:textId="77777777" w:rsidR="009B67A2" w:rsidRPr="008214F1" w:rsidRDefault="009B67A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75B14" w14:textId="780A2FAC" w:rsidR="009B67A2" w:rsidRPr="008214F1" w:rsidRDefault="009B67A2" w:rsidP="00ED04D1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DFDAF" w14:textId="0E982F2B" w:rsidR="009B67A2" w:rsidRPr="008214F1" w:rsidRDefault="009B67A2" w:rsidP="00520100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A0050" w14:textId="6F3DEDFA" w:rsidR="009B67A2" w:rsidRPr="008214F1" w:rsidRDefault="009B67A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6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46B9806A" w14:textId="77777777" w:rsidR="009B67A2" w:rsidRPr="008214F1" w:rsidRDefault="009B67A2" w:rsidP="00F8150C">
            <w:pPr>
              <w:rPr>
                <w:sz w:val="18"/>
                <w:szCs w:val="18"/>
              </w:rPr>
            </w:pPr>
          </w:p>
        </w:tc>
      </w:tr>
    </w:tbl>
    <w:p w14:paraId="34C5C66D" w14:textId="77777777" w:rsidR="00112D2C" w:rsidRPr="008214F1" w:rsidRDefault="00112D2C">
      <w:pPr>
        <w:rPr>
          <w:b/>
          <w:bCs/>
        </w:rPr>
      </w:pPr>
    </w:p>
    <w:p w14:paraId="225A1246" w14:textId="77777777" w:rsidR="001B4414" w:rsidRDefault="001B4414" w:rsidP="00C354E3">
      <w:pPr>
        <w:rPr>
          <w:b/>
          <w:bCs/>
        </w:rPr>
      </w:pPr>
    </w:p>
    <w:p w14:paraId="747BD6A0" w14:textId="2C59829E" w:rsidR="00462CC6" w:rsidRDefault="001F639F" w:rsidP="00C354E3">
      <w:pPr>
        <w:rPr>
          <w:b/>
          <w:bCs/>
        </w:rPr>
      </w:pPr>
      <w:r>
        <w:rPr>
          <w:b/>
          <w:bCs/>
        </w:rPr>
        <w:t>BLAGDANI REPUBLIKE HRVATSKE: NERADNI DANI</w:t>
      </w:r>
    </w:p>
    <w:p w14:paraId="0E7DFA44" w14:textId="6E65D0BB" w:rsidR="00785CED" w:rsidRDefault="00785CED" w:rsidP="00C354E3">
      <w:pPr>
        <w:rPr>
          <w:b/>
          <w:bCs/>
        </w:rPr>
      </w:pPr>
      <w:r>
        <w:rPr>
          <w:b/>
          <w:bCs/>
        </w:rPr>
        <w:t>OŠ Markovac Vrbova u školskoj godini 2021./2022.</w:t>
      </w:r>
    </w:p>
    <w:p w14:paraId="530595C3" w14:textId="694C938B" w:rsidR="00785CED" w:rsidRDefault="00785CED" w:rsidP="00C354E3">
      <w:pPr>
        <w:rPr>
          <w:b/>
          <w:bCs/>
        </w:rPr>
      </w:pPr>
      <w:r>
        <w:rPr>
          <w:b/>
          <w:bCs/>
        </w:rPr>
        <w:t>Neradni dani, blagdani i praznici Republici Hrvatskoj u šk. godini 2021./2022.</w:t>
      </w:r>
    </w:p>
    <w:p w14:paraId="6365EC4E" w14:textId="77777777" w:rsidR="00B35D56" w:rsidRDefault="00B35D56" w:rsidP="00C354E3">
      <w:pPr>
        <w:rPr>
          <w:b/>
          <w:bCs/>
        </w:rPr>
      </w:pPr>
    </w:p>
    <w:p w14:paraId="4DE5B81A" w14:textId="3552D71F" w:rsidR="00462CC6" w:rsidRPr="00785CED" w:rsidRDefault="00785CED" w:rsidP="00C354E3">
      <w:pPr>
        <w:rPr>
          <w:bCs/>
        </w:rPr>
      </w:pPr>
      <w:r>
        <w:rPr>
          <w:bCs/>
        </w:rPr>
        <w:t>1. 11.2021</w:t>
      </w:r>
      <w:r w:rsidR="00B35D56" w:rsidRPr="00785CED">
        <w:rPr>
          <w:bCs/>
        </w:rPr>
        <w:t>. Svi sveti</w:t>
      </w:r>
      <w:r w:rsidRPr="00785CED">
        <w:rPr>
          <w:bCs/>
        </w:rPr>
        <w:t xml:space="preserve"> (N)</w:t>
      </w:r>
    </w:p>
    <w:p w14:paraId="01FFC946" w14:textId="1E49590C" w:rsidR="00785CED" w:rsidRDefault="00785CED" w:rsidP="00C354E3">
      <w:r>
        <w:t>18. 11. 2021</w:t>
      </w:r>
      <w:r w:rsidR="00B35D56">
        <w:t>. Dan sjećanja na žrtve Domovinskog rata</w:t>
      </w:r>
      <w:r>
        <w:t xml:space="preserve"> </w:t>
      </w:r>
    </w:p>
    <w:p w14:paraId="68478228" w14:textId="5AF4F233" w:rsidR="00B35D56" w:rsidRDefault="00785CED" w:rsidP="00C354E3">
      <w:r>
        <w:t xml:space="preserve">                      i Dan sjećanja na žrtvu Vukovara i </w:t>
      </w:r>
      <w:proofErr w:type="spellStart"/>
      <w:r>
        <w:t>Škabrnje</w:t>
      </w:r>
      <w:proofErr w:type="spellEnd"/>
      <w:r>
        <w:t xml:space="preserve"> (Č)</w:t>
      </w:r>
    </w:p>
    <w:p w14:paraId="78210D27" w14:textId="53DE6400" w:rsidR="00462CC6" w:rsidRDefault="001F639F" w:rsidP="00C354E3">
      <w:pPr>
        <w:rPr>
          <w:b/>
          <w:bCs/>
        </w:rPr>
      </w:pPr>
      <w:r w:rsidRPr="001F639F">
        <w:t>25.12.</w:t>
      </w:r>
      <w:r w:rsidR="00785CED">
        <w:t>20</w:t>
      </w:r>
      <w:r w:rsidR="00CD6BA4">
        <w:t>21</w:t>
      </w:r>
      <w:r w:rsidR="00CC67EA">
        <w:t>.</w:t>
      </w:r>
      <w:r w:rsidR="0005015E">
        <w:t xml:space="preserve"> Božić blagdan </w:t>
      </w:r>
      <w:r w:rsidRPr="001F639F">
        <w:t>Republike Hrvatske</w:t>
      </w:r>
      <w:r w:rsidR="00785CED">
        <w:t xml:space="preserve"> (Su)</w:t>
      </w:r>
    </w:p>
    <w:p w14:paraId="270284A3" w14:textId="4D24136F" w:rsidR="00462CC6" w:rsidRDefault="001F639F" w:rsidP="00C354E3">
      <w:pPr>
        <w:rPr>
          <w:b/>
          <w:bCs/>
        </w:rPr>
      </w:pPr>
      <w:r w:rsidRPr="001F639F">
        <w:rPr>
          <w:bCs/>
        </w:rPr>
        <w:t>2</w:t>
      </w:r>
      <w:r w:rsidRPr="001F639F">
        <w:t>6.12.</w:t>
      </w:r>
      <w:r w:rsidR="00CD6BA4">
        <w:t>2021</w:t>
      </w:r>
      <w:r w:rsidR="00CC67EA">
        <w:t>.</w:t>
      </w:r>
      <w:r w:rsidRPr="001F639F">
        <w:t xml:space="preserve"> Božićni blagdan Republike Hrvatske</w:t>
      </w:r>
      <w:r w:rsidR="00785CED">
        <w:t xml:space="preserve"> (N)</w:t>
      </w:r>
    </w:p>
    <w:p w14:paraId="26A71CC9" w14:textId="64FE199A" w:rsidR="00462CC6" w:rsidRDefault="001F639F" w:rsidP="00C354E3">
      <w:r w:rsidRPr="001F639F">
        <w:t>01.01.</w:t>
      </w:r>
      <w:r w:rsidR="00CD6BA4">
        <w:t>2021</w:t>
      </w:r>
      <w:r w:rsidR="00CC67EA">
        <w:t>.</w:t>
      </w:r>
      <w:r w:rsidRPr="001F639F">
        <w:t xml:space="preserve"> Nova godina - blagdan Republike Hrvatske</w:t>
      </w:r>
      <w:r w:rsidR="00785CED">
        <w:t xml:space="preserve"> (Su)</w:t>
      </w:r>
    </w:p>
    <w:p w14:paraId="29FCC24E" w14:textId="4F11082D" w:rsidR="00B35D56" w:rsidRDefault="00CD6BA4" w:rsidP="00C354E3">
      <w:r>
        <w:t>6.1.2022</w:t>
      </w:r>
      <w:r w:rsidR="00B35D56">
        <w:t>. Sveta tri kralja</w:t>
      </w:r>
      <w:r w:rsidR="00785CED">
        <w:t xml:space="preserve"> (Č)</w:t>
      </w:r>
    </w:p>
    <w:p w14:paraId="543D9597" w14:textId="6E66002A" w:rsidR="00B35D56" w:rsidRDefault="00785CED" w:rsidP="00C354E3">
      <w:r>
        <w:t>17</w:t>
      </w:r>
      <w:r w:rsidR="00CD6BA4">
        <w:t>.4. 2022</w:t>
      </w:r>
      <w:r w:rsidR="00B35D56">
        <w:t>. Uskrs</w:t>
      </w:r>
      <w:r w:rsidR="00CD6BA4">
        <w:t xml:space="preserve"> (N)</w:t>
      </w:r>
    </w:p>
    <w:p w14:paraId="2989881D" w14:textId="659B023C" w:rsidR="00B35D56" w:rsidRDefault="00CD6BA4" w:rsidP="00C354E3">
      <w:pPr>
        <w:rPr>
          <w:b/>
          <w:bCs/>
        </w:rPr>
      </w:pPr>
      <w:r>
        <w:t>18.4. 2022</w:t>
      </w:r>
      <w:r w:rsidR="00B35D56">
        <w:t>. Uskrsni ponedjeljak</w:t>
      </w:r>
    </w:p>
    <w:p w14:paraId="74080E01" w14:textId="3B363C1B" w:rsidR="001F639F" w:rsidRDefault="001F639F" w:rsidP="001F639F">
      <w:r>
        <w:t>01.05.</w:t>
      </w:r>
      <w:r w:rsidR="00CD6BA4">
        <w:t>2022</w:t>
      </w:r>
      <w:r w:rsidR="00CC67EA">
        <w:t>.</w:t>
      </w:r>
      <w:r>
        <w:t xml:space="preserve"> Međunarodni</w:t>
      </w:r>
      <w:r w:rsidR="00CD6BA4">
        <w:t xml:space="preserve"> praznik rad (</w:t>
      </w:r>
      <w:r w:rsidR="00F178F7">
        <w:t>N)</w:t>
      </w:r>
    </w:p>
    <w:p w14:paraId="28C82BC0" w14:textId="1DA22225" w:rsidR="00B35D56" w:rsidRDefault="0005015E" w:rsidP="001F639F">
      <w:r>
        <w:t>30</w:t>
      </w:r>
      <w:r w:rsidR="00CD6BA4">
        <w:t>.5. 2022</w:t>
      </w:r>
      <w:r w:rsidR="00B35D56">
        <w:t>. Dan Državnosti</w:t>
      </w:r>
      <w:r w:rsidR="00F178F7">
        <w:t xml:space="preserve"> (PON)</w:t>
      </w:r>
    </w:p>
    <w:p w14:paraId="5DAFC108" w14:textId="51FBB2A8" w:rsidR="001F639F" w:rsidRDefault="0005015E" w:rsidP="001F639F">
      <w:r>
        <w:t>16</w:t>
      </w:r>
      <w:r w:rsidR="001F639F">
        <w:t>.06.</w:t>
      </w:r>
      <w:r w:rsidR="00CC67EA">
        <w:t>2020.</w:t>
      </w:r>
      <w:r w:rsidR="001F639F">
        <w:t xml:space="preserve"> Tijelovo - blagdan Republike Hrvatske</w:t>
      </w:r>
      <w:r w:rsidR="00F178F7">
        <w:t xml:space="preserve"> (Č)</w:t>
      </w:r>
    </w:p>
    <w:p w14:paraId="3A8D2600" w14:textId="38C8ECA3" w:rsidR="001F639F" w:rsidRDefault="001F639F" w:rsidP="001F639F">
      <w:r>
        <w:t>22.06.</w:t>
      </w:r>
      <w:r w:rsidR="00CC67EA">
        <w:t>2020.</w:t>
      </w:r>
      <w:r>
        <w:t xml:space="preserve"> Dan antifašističke borbe - blagdan Republike Hrvatske</w:t>
      </w:r>
      <w:r w:rsidR="00F178F7">
        <w:t xml:space="preserve"> (SR)</w:t>
      </w:r>
    </w:p>
    <w:p w14:paraId="5D3CA84E" w14:textId="70B4ADEA" w:rsidR="001F639F" w:rsidRDefault="001F639F" w:rsidP="001F639F">
      <w:r>
        <w:t>05.08.</w:t>
      </w:r>
      <w:r w:rsidR="00222266">
        <w:t>2020.</w:t>
      </w:r>
      <w:r>
        <w:t xml:space="preserve"> Dan </w:t>
      </w:r>
      <w:r w:rsidR="002D41C5">
        <w:t xml:space="preserve"> pobjede i </w:t>
      </w:r>
      <w:r>
        <w:t>domovinske zahvalnosti - blagdan Republike Hrvatske</w:t>
      </w:r>
      <w:r w:rsidR="007D07EB">
        <w:t xml:space="preserve"> (PET)</w:t>
      </w:r>
    </w:p>
    <w:p w14:paraId="7B119A30" w14:textId="3D4458FD" w:rsidR="001F639F" w:rsidRDefault="001F639F" w:rsidP="001F639F">
      <w:r>
        <w:t>15.08.</w:t>
      </w:r>
      <w:r w:rsidR="00CC67EA">
        <w:t>2020.</w:t>
      </w:r>
      <w:r>
        <w:t xml:space="preserve"> Velika Gospa - blagdan Republike Hrvatske</w:t>
      </w:r>
      <w:r w:rsidR="007D07EB">
        <w:t xml:space="preserve"> (PON)</w:t>
      </w:r>
    </w:p>
    <w:p w14:paraId="2FE2E5B2" w14:textId="4328EA32" w:rsidR="001F639F" w:rsidRDefault="001F639F" w:rsidP="001F639F">
      <w:r>
        <w:t xml:space="preserve">6.11.Sveti </w:t>
      </w:r>
      <w:proofErr w:type="spellStart"/>
      <w:r>
        <w:t>Leonard</w:t>
      </w:r>
      <w:proofErr w:type="spellEnd"/>
      <w:r>
        <w:t xml:space="preserve"> – crkveni blagdan u Komarnici</w:t>
      </w:r>
      <w:r w:rsidR="007D07EB">
        <w:t xml:space="preserve"> (SUB)</w:t>
      </w:r>
    </w:p>
    <w:p w14:paraId="2E92A094" w14:textId="29CCFA52" w:rsidR="001F639F" w:rsidRDefault="007D07EB" w:rsidP="001F639F">
      <w:r>
        <w:t>23.4 Sveti Juraj -  Dan župe  (SUB)</w:t>
      </w:r>
    </w:p>
    <w:p w14:paraId="2D653721" w14:textId="77777777" w:rsidR="008607A1" w:rsidRDefault="001F639F" w:rsidP="00C354E3">
      <w:r>
        <w:tab/>
      </w:r>
      <w:r>
        <w:tab/>
      </w:r>
    </w:p>
    <w:p w14:paraId="786BCBE0" w14:textId="77777777" w:rsidR="008607A1" w:rsidRDefault="008607A1" w:rsidP="00C354E3"/>
    <w:p w14:paraId="44504FBF" w14:textId="77777777" w:rsidR="008607A1" w:rsidRDefault="008607A1" w:rsidP="00C354E3"/>
    <w:p w14:paraId="5628D809" w14:textId="77777777" w:rsidR="008607A1" w:rsidRDefault="008607A1" w:rsidP="00C354E3"/>
    <w:p w14:paraId="5CB995BA" w14:textId="77777777" w:rsidR="008607A1" w:rsidRDefault="008607A1" w:rsidP="00C354E3"/>
    <w:p w14:paraId="201048D1" w14:textId="77777777" w:rsidR="008607A1" w:rsidRDefault="008607A1" w:rsidP="00C354E3"/>
    <w:p w14:paraId="718FABFA" w14:textId="77777777" w:rsidR="008607A1" w:rsidRDefault="008607A1" w:rsidP="00C354E3"/>
    <w:p w14:paraId="4C438C3E" w14:textId="77777777" w:rsidR="008607A1" w:rsidRDefault="008607A1" w:rsidP="00C354E3"/>
    <w:p w14:paraId="1032C752" w14:textId="77777777" w:rsidR="008607A1" w:rsidRDefault="008607A1" w:rsidP="00C354E3"/>
    <w:p w14:paraId="4C107565" w14:textId="77777777" w:rsidR="008607A1" w:rsidRDefault="008607A1" w:rsidP="00C354E3"/>
    <w:p w14:paraId="14558A03" w14:textId="77777777" w:rsidR="008607A1" w:rsidRDefault="008607A1" w:rsidP="00C354E3"/>
    <w:p w14:paraId="23D9ACB2" w14:textId="77777777" w:rsidR="008607A1" w:rsidRDefault="008607A1" w:rsidP="00C354E3"/>
    <w:p w14:paraId="295FDED9" w14:textId="77777777" w:rsidR="008607A1" w:rsidRDefault="008607A1" w:rsidP="00C354E3"/>
    <w:p w14:paraId="6F0D6133" w14:textId="77777777" w:rsidR="008607A1" w:rsidRDefault="008607A1" w:rsidP="00C354E3"/>
    <w:p w14:paraId="212F87F1" w14:textId="77777777" w:rsidR="008607A1" w:rsidRDefault="008607A1" w:rsidP="00C354E3"/>
    <w:p w14:paraId="7FAF9ABD" w14:textId="77777777" w:rsidR="008607A1" w:rsidRDefault="008607A1" w:rsidP="00C354E3"/>
    <w:p w14:paraId="5E216FDA" w14:textId="77777777" w:rsidR="008607A1" w:rsidRDefault="008607A1" w:rsidP="00C354E3"/>
    <w:p w14:paraId="591CAB2A" w14:textId="77777777" w:rsidR="008607A1" w:rsidRDefault="008607A1" w:rsidP="00C354E3"/>
    <w:p w14:paraId="28691518" w14:textId="7AB4A1EA" w:rsidR="008607A1" w:rsidRDefault="008607A1" w:rsidP="00C354E3"/>
    <w:p w14:paraId="7EB48D3C" w14:textId="69FDC172" w:rsidR="00B46BD8" w:rsidRDefault="00B46BD8" w:rsidP="00C354E3"/>
    <w:p w14:paraId="46F31BD7" w14:textId="65A7972A" w:rsidR="00B46BD8" w:rsidRDefault="00B46BD8" w:rsidP="00C354E3"/>
    <w:p w14:paraId="695F1D51" w14:textId="77777777" w:rsidR="00B46BD8" w:rsidRDefault="00B46BD8" w:rsidP="00C354E3"/>
    <w:p w14:paraId="56954B9D" w14:textId="02B6DB16" w:rsidR="001F639F" w:rsidRDefault="001F639F" w:rsidP="00C354E3"/>
    <w:p w14:paraId="3BFF9E0E" w14:textId="77777777" w:rsidR="0051661D" w:rsidRPr="0051661D" w:rsidRDefault="0051661D" w:rsidP="00C354E3"/>
    <w:p w14:paraId="3882BB13" w14:textId="77777777" w:rsidR="006261CF" w:rsidRPr="008214F1" w:rsidRDefault="000E75DE" w:rsidP="00654F13">
      <w:pPr>
        <w:pStyle w:val="Odlomakpopisa"/>
        <w:numPr>
          <w:ilvl w:val="1"/>
          <w:numId w:val="7"/>
        </w:numPr>
      </w:pPr>
      <w:r w:rsidRPr="00743357">
        <w:rPr>
          <w:b/>
          <w:bCs/>
        </w:rPr>
        <w:t xml:space="preserve">Podaci o </w:t>
      </w:r>
      <w:r w:rsidR="002C0543" w:rsidRPr="00743357">
        <w:rPr>
          <w:b/>
          <w:bCs/>
        </w:rPr>
        <w:t>broju učenika i razrednih odjela</w:t>
      </w:r>
    </w:p>
    <w:p w14:paraId="0A4F971B" w14:textId="77777777" w:rsidR="003A5181" w:rsidRPr="008214F1" w:rsidRDefault="003A5181" w:rsidP="00ED1D74">
      <w:pPr>
        <w:tabs>
          <w:tab w:val="left" w:pos="3240"/>
        </w:tabs>
        <w:jc w:val="both"/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784"/>
        <w:gridCol w:w="776"/>
        <w:gridCol w:w="734"/>
        <w:gridCol w:w="755"/>
        <w:gridCol w:w="1152"/>
        <w:gridCol w:w="626"/>
        <w:gridCol w:w="637"/>
        <w:gridCol w:w="504"/>
        <w:gridCol w:w="628"/>
        <w:gridCol w:w="596"/>
        <w:gridCol w:w="596"/>
        <w:gridCol w:w="1696"/>
      </w:tblGrid>
      <w:tr w:rsidR="00794C32" w:rsidRPr="008214F1" w14:paraId="4C09C81E" w14:textId="77777777" w:rsidTr="00652EB0">
        <w:trPr>
          <w:trHeight w:val="347"/>
          <w:jc w:val="center"/>
        </w:trPr>
        <w:tc>
          <w:tcPr>
            <w:tcW w:w="1327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2A649A10" w14:textId="77777777" w:rsidR="00794C32" w:rsidRPr="008214F1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70771494" w14:textId="77777777" w:rsidR="00794C32" w:rsidRPr="008214F1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235D5785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4EF35691" w14:textId="77777777" w:rsidR="00794C32" w:rsidRPr="008214F1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8214F1">
              <w:rPr>
                <w:b/>
                <w:bCs/>
                <w:sz w:val="20"/>
                <w:szCs w:val="20"/>
              </w:rPr>
              <w:t>-</w:t>
            </w:r>
          </w:p>
          <w:p w14:paraId="684CDCED" w14:textId="77777777" w:rsidR="00794C32" w:rsidRPr="008214F1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67C471A6" w14:textId="77777777" w:rsidR="00794C32" w:rsidRPr="008214F1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pona</w:t>
            </w:r>
            <w:r w:rsidR="005C2B77" w:rsidRPr="008214F1">
              <w:rPr>
                <w:b/>
                <w:bCs/>
                <w:sz w:val="20"/>
                <w:szCs w:val="20"/>
              </w:rPr>
              <w:t>v</w:t>
            </w:r>
            <w:r w:rsidRPr="008214F1">
              <w:rPr>
                <w:b/>
                <w:bCs/>
                <w:sz w:val="20"/>
                <w:szCs w:val="20"/>
              </w:rPr>
              <w:t>-ljača</w:t>
            </w:r>
            <w:proofErr w:type="spellEnd"/>
          </w:p>
        </w:tc>
        <w:tc>
          <w:tcPr>
            <w:tcW w:w="1152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7648C950" w14:textId="77777777" w:rsidR="00794C32" w:rsidRPr="008214F1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8214F1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8214F1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3" w:type="dxa"/>
            <w:gridSpan w:val="2"/>
            <w:shd w:val="clear" w:color="auto" w:fill="A6A6A6" w:themeFill="background1" w:themeFillShade="A6"/>
            <w:vAlign w:val="center"/>
          </w:tcPr>
          <w:p w14:paraId="6160045C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6A6A6" w:themeFill="background1" w:themeFillShade="A6"/>
            <w:noWrap/>
            <w:vAlign w:val="center"/>
          </w:tcPr>
          <w:p w14:paraId="3B9438D4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6A6A6" w:themeFill="background1" w:themeFillShade="A6"/>
            <w:noWrap/>
            <w:vAlign w:val="center"/>
          </w:tcPr>
          <w:p w14:paraId="4054FD13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177D9680" w14:textId="77777777" w:rsidR="00794C32" w:rsidRPr="008214F1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Ime i prezime</w:t>
            </w:r>
          </w:p>
          <w:p w14:paraId="480362BF" w14:textId="77777777" w:rsidR="00794C32" w:rsidRPr="008214F1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8214F1">
              <w:rPr>
                <w:b/>
                <w:bCs/>
                <w:sz w:val="22"/>
                <w:szCs w:val="22"/>
              </w:rPr>
              <w:t>razrednika</w:t>
            </w:r>
          </w:p>
          <w:p w14:paraId="44F026B5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8214F1" w14:paraId="13B6B17E" w14:textId="77777777" w:rsidTr="00652EB0">
        <w:trPr>
          <w:trHeight w:val="523"/>
          <w:jc w:val="center"/>
        </w:trPr>
        <w:tc>
          <w:tcPr>
            <w:tcW w:w="1327" w:type="dxa"/>
            <w:vMerge/>
            <w:shd w:val="clear" w:color="FF0000" w:fill="auto"/>
            <w:noWrap/>
            <w:vAlign w:val="center"/>
          </w:tcPr>
          <w:p w14:paraId="2E4F02FD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auto" w:fill="auto"/>
            <w:noWrap/>
            <w:vAlign w:val="center"/>
          </w:tcPr>
          <w:p w14:paraId="28326074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14:paraId="2FAB12FD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14:paraId="51044D60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14:paraId="2D193112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14:paraId="3A7C472C" w14:textId="77777777" w:rsidR="00794C32" w:rsidRPr="008214F1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6A6A6" w:themeFill="background1" w:themeFillShade="A6"/>
            <w:vAlign w:val="center"/>
          </w:tcPr>
          <w:p w14:paraId="4CC32F56" w14:textId="77777777" w:rsidR="00794C32" w:rsidRPr="008214F1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</w:t>
            </w:r>
            <w:r w:rsidR="00794C32" w:rsidRPr="008214F1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37" w:type="dxa"/>
            <w:shd w:val="clear" w:color="auto" w:fill="A6A6A6" w:themeFill="background1" w:themeFillShade="A6"/>
            <w:vAlign w:val="center"/>
          </w:tcPr>
          <w:p w14:paraId="76FBD39A" w14:textId="77777777" w:rsidR="00794C32" w:rsidRPr="008214F1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o</w:t>
            </w:r>
            <w:r w:rsidR="00794C32" w:rsidRPr="008214F1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6A6A6" w:themeFill="background1" w:themeFillShade="A6"/>
            <w:noWrap/>
            <w:vAlign w:val="center"/>
          </w:tcPr>
          <w:p w14:paraId="35F1A139" w14:textId="77777777" w:rsidR="00794C32" w:rsidRPr="008214F1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 do</w:t>
            </w:r>
          </w:p>
          <w:p w14:paraId="11C2DF4D" w14:textId="77777777" w:rsidR="00794C32" w:rsidRPr="008214F1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6A6A6" w:themeFill="background1" w:themeFillShade="A6"/>
            <w:noWrap/>
            <w:vAlign w:val="center"/>
          </w:tcPr>
          <w:p w14:paraId="7BFD4D68" w14:textId="77777777" w:rsidR="00794C32" w:rsidRPr="008214F1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6 do</w:t>
            </w:r>
          </w:p>
          <w:p w14:paraId="3F8F9713" w14:textId="77777777" w:rsidR="00794C32" w:rsidRPr="008214F1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6A6A6" w:themeFill="background1" w:themeFillShade="A6"/>
            <w:noWrap/>
            <w:vAlign w:val="center"/>
          </w:tcPr>
          <w:p w14:paraId="02A39D55" w14:textId="77777777" w:rsidR="00794C32" w:rsidRPr="008214F1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cije</w:t>
            </w:r>
            <w:proofErr w:type="spellEnd"/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6A6A6" w:themeFill="background1" w:themeFillShade="A6"/>
            <w:noWrap/>
            <w:vAlign w:val="center"/>
          </w:tcPr>
          <w:p w14:paraId="59D768CB" w14:textId="77777777" w:rsidR="00794C32" w:rsidRPr="008214F1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8214F1">
              <w:rPr>
                <w:b/>
                <w:bCs/>
                <w:sz w:val="20"/>
                <w:szCs w:val="20"/>
              </w:rPr>
              <w:t>prod</w:t>
            </w:r>
            <w:proofErr w:type="spellEnd"/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shd w:val="clear" w:color="auto" w:fill="A6A6A6" w:themeFill="background1" w:themeFillShade="A6"/>
            <w:noWrap/>
            <w:vAlign w:val="bottom"/>
          </w:tcPr>
          <w:p w14:paraId="37DC2651" w14:textId="77777777" w:rsidR="00794C32" w:rsidRPr="008214F1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91735" w:rsidRPr="008214F1" w14:paraId="4E17D902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0E11FAC4" w14:textId="6A4A331E" w:rsidR="00B91735" w:rsidRPr="008214F1" w:rsidRDefault="00275EBD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62CDE02E" w14:textId="75C52FAA" w:rsidR="00B91735" w:rsidRPr="008214F1" w:rsidRDefault="004877B5" w:rsidP="00652EB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F1E40A5" w14:textId="5F588D56" w:rsidR="00B91735" w:rsidRPr="008214F1" w:rsidRDefault="004877B5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6A2BE0E" w14:textId="023A63CE" w:rsidR="00B91735" w:rsidRPr="008214F1" w:rsidRDefault="004877B5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C61D6D4" w14:textId="5315B5EA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07B889D" w14:textId="675F6E42" w:rsidR="00B91735" w:rsidRPr="008214F1" w:rsidRDefault="00520100" w:rsidP="0074335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2E34C3C8" w14:textId="24125C52" w:rsidR="00B91735" w:rsidRPr="008214F1" w:rsidRDefault="00275EBD" w:rsidP="002C0543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394793D7" w14:textId="65429DE8" w:rsidR="00B91735" w:rsidRPr="008214F1" w:rsidRDefault="00520100" w:rsidP="0074335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9FF8430" w14:textId="47B0CC5D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A7EDA30" w14:textId="649CD8A9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F85387B" w14:textId="7030B32B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4D4A6BF" w14:textId="1756686B" w:rsidR="00B91735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D0D9B9E" w14:textId="7F8A7663" w:rsidR="00B91735" w:rsidRPr="008214F1" w:rsidRDefault="004877B5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Ž</w:t>
            </w:r>
            <w:r w:rsidR="00B46BD8">
              <w:rPr>
                <w:sz w:val="22"/>
                <w:szCs w:val="22"/>
              </w:rPr>
              <w:t>.</w:t>
            </w:r>
          </w:p>
        </w:tc>
      </w:tr>
      <w:tr w:rsidR="008E71A8" w:rsidRPr="008214F1" w14:paraId="4FD6061C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62C3EDDC" w14:textId="03ED0F0D" w:rsidR="008E71A8" w:rsidRPr="008214F1" w:rsidRDefault="008E71A8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B91735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11890EE1" w14:textId="7747A619" w:rsidR="008E71A8" w:rsidRPr="008214F1" w:rsidRDefault="004877B5" w:rsidP="00652E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20C8E2D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6B73647" w14:textId="525152D6" w:rsidR="008E71A8" w:rsidRPr="008214F1" w:rsidRDefault="004877B5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DAA2B24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445ECC2" w14:textId="77777777" w:rsidR="008E71A8" w:rsidRPr="008214F1" w:rsidRDefault="008E71A8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09987884" w14:textId="77777777" w:rsidR="008E71A8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39540F9C" w14:textId="77777777" w:rsidR="008E71A8" w:rsidRPr="008214F1" w:rsidRDefault="008E71A8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8E79B3A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83AEBD2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7759269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47E85AF" w14:textId="77777777" w:rsidR="008E71A8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64DB659C" w14:textId="61A3A7F5" w:rsidR="008E71A8" w:rsidRPr="008214F1" w:rsidRDefault="004877B5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Ž</w:t>
            </w:r>
            <w:r w:rsidR="00B46BD8">
              <w:rPr>
                <w:sz w:val="22"/>
                <w:szCs w:val="22"/>
              </w:rPr>
              <w:t>.</w:t>
            </w:r>
          </w:p>
        </w:tc>
      </w:tr>
      <w:tr w:rsidR="00E8019B" w:rsidRPr="008214F1" w14:paraId="354B8E94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60B54459" w14:textId="386719B9" w:rsidR="00E8019B" w:rsidRPr="008214F1" w:rsidRDefault="00E8019B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="00B91735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250C04EB" w14:textId="3426BAFC" w:rsidR="00E8019B" w:rsidRPr="008214F1" w:rsidRDefault="004877B5" w:rsidP="00652E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9256524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AA5F1A5" w14:textId="77777777" w:rsidR="00E8019B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B33F912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3E6EEDF" w14:textId="77777777" w:rsidR="00E8019B" w:rsidRPr="008214F1" w:rsidRDefault="00E8019B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3D66B7DB" w14:textId="77777777" w:rsidR="00E8019B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28A8140B" w14:textId="77777777" w:rsidR="00E8019B" w:rsidRPr="008214F1" w:rsidRDefault="00E8019B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315A869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0EAA9C0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57EE9EA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0E09492" w14:textId="77777777" w:rsidR="00E8019B" w:rsidRPr="008214F1" w:rsidRDefault="00E8019B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32B06CD2" w14:textId="4F8BAD47" w:rsidR="00E8019B" w:rsidRPr="008214F1" w:rsidRDefault="004877B5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</w:t>
            </w:r>
            <w:r w:rsidR="00B46BD8">
              <w:rPr>
                <w:sz w:val="22"/>
                <w:szCs w:val="22"/>
              </w:rPr>
              <w:t>.</w:t>
            </w:r>
          </w:p>
        </w:tc>
      </w:tr>
      <w:tr w:rsidR="00794C32" w:rsidRPr="008214F1" w14:paraId="5C38CD89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2EA998E3" w14:textId="3BFFC304" w:rsidR="00794C32" w:rsidRPr="008214F1" w:rsidRDefault="00CE6F3D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B91735">
              <w:rPr>
                <w:b/>
                <w:bCs/>
                <w:sz w:val="20"/>
                <w:szCs w:val="20"/>
              </w:rPr>
              <w:t>V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B5AFD21" w14:textId="38A7A841" w:rsidR="00794C32" w:rsidRPr="008214F1" w:rsidRDefault="004877B5" w:rsidP="00652EB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CADAB76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D97AADB" w14:textId="1A9941DB" w:rsidR="00794C32" w:rsidRPr="008214F1" w:rsidRDefault="004877B5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E8256FE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9503A65" w14:textId="02F0A6FB" w:rsidR="00794C32" w:rsidRPr="008214F1" w:rsidRDefault="00520100" w:rsidP="0074335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25DD12A7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2D2161F7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4B81DA3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655FF68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C342919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81988A3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69BA5EA" w14:textId="686F525C" w:rsidR="00794C32" w:rsidRPr="008214F1" w:rsidRDefault="004877B5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B46BD8">
              <w:rPr>
                <w:sz w:val="22"/>
                <w:szCs w:val="22"/>
              </w:rPr>
              <w:t>.</w:t>
            </w:r>
          </w:p>
        </w:tc>
      </w:tr>
      <w:tr w:rsidR="00794C32" w:rsidRPr="008214F1" w14:paraId="505B24CF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0A31DE35" w14:textId="5323C2E1" w:rsidR="00794C32" w:rsidRPr="008214F1" w:rsidRDefault="008E71A8" w:rsidP="002436C2">
            <w:pPr>
              <w:jc w:val="center"/>
              <w:rPr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794C32"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6265E23" w14:textId="75B99CFD" w:rsidR="00794C32" w:rsidRPr="008214F1" w:rsidRDefault="00DA68AA" w:rsidP="00652E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8F6381B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8D36A62" w14:textId="67CA95AC" w:rsidR="00794C32" w:rsidRPr="008214F1" w:rsidRDefault="00DA68AA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1A4EDC6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F4272F0" w14:textId="2C5159C0" w:rsidR="00794C32" w:rsidRPr="008214F1" w:rsidRDefault="00794C32" w:rsidP="00743357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FFFFFF"/>
          </w:tcPr>
          <w:p w14:paraId="234028E6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6F6DB803" w14:textId="77777777" w:rsidR="00074591" w:rsidRPr="008214F1" w:rsidRDefault="00074591" w:rsidP="00743357">
            <w:pPr>
              <w:jc w:val="center"/>
              <w:rPr>
                <w:bCs/>
              </w:rPr>
            </w:pPr>
          </w:p>
          <w:p w14:paraId="5F3932FA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06587FF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21F200C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F1D411B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0576CFE" w14:textId="77777777" w:rsidR="00794C32" w:rsidRPr="008214F1" w:rsidRDefault="00CB3444" w:rsidP="00A052E6">
            <w:pPr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4FD315B" w14:textId="48C81F9D" w:rsidR="00794C32" w:rsidRPr="008214F1" w:rsidRDefault="004877B5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</w:t>
            </w:r>
            <w:r w:rsidR="00B46BD8">
              <w:rPr>
                <w:sz w:val="22"/>
                <w:szCs w:val="22"/>
              </w:rPr>
              <w:t>.</w:t>
            </w:r>
          </w:p>
        </w:tc>
      </w:tr>
      <w:tr w:rsidR="00794C32" w:rsidRPr="008214F1" w14:paraId="33A12F4C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539FEE3E" w14:textId="4C552368" w:rsidR="00794C32" w:rsidRPr="008214F1" w:rsidRDefault="00E8019B" w:rsidP="002436C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275EBD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983A095" w14:textId="08175AAB" w:rsidR="00794C32" w:rsidRPr="008214F1" w:rsidRDefault="004877B5" w:rsidP="00652E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9B448BA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456BDD1" w14:textId="46CACAD5" w:rsidR="00794C32" w:rsidRPr="008214F1" w:rsidRDefault="00DA68AA" w:rsidP="002C05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EBCE83E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0269340" w14:textId="3BF0AC69" w:rsidR="00794C32" w:rsidRPr="008214F1" w:rsidRDefault="00DA68AA" w:rsidP="007433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</w:tcPr>
          <w:p w14:paraId="42EBDA7D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6D29B7E3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4806E6E" w14:textId="0E7216FF" w:rsidR="00794C32" w:rsidRPr="008214F1" w:rsidRDefault="00DA68AA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E19729C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14EC63B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6178D24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08E7166" w14:textId="0A2F551C" w:rsidR="00794C32" w:rsidRPr="008214F1" w:rsidRDefault="00DA68AA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46B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Š</w:t>
            </w:r>
            <w:r w:rsidR="00B46BD8">
              <w:rPr>
                <w:sz w:val="22"/>
                <w:szCs w:val="22"/>
              </w:rPr>
              <w:t>.</w:t>
            </w:r>
          </w:p>
        </w:tc>
      </w:tr>
      <w:tr w:rsidR="00794C32" w:rsidRPr="008214F1" w14:paraId="7FE48B9B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49A036E6" w14:textId="793C31DB" w:rsidR="00794C32" w:rsidRPr="008214F1" w:rsidRDefault="00CE6F3D" w:rsidP="002436C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="00275EBD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2266E98D" w14:textId="7186CAB2" w:rsidR="00794C32" w:rsidRPr="008214F1" w:rsidRDefault="00DA68AA" w:rsidP="00652E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11A9173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34AD0B4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83560C1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2CDC460" w14:textId="172D6F4F" w:rsidR="00794C32" w:rsidRPr="008214F1" w:rsidRDefault="00DA68AA" w:rsidP="0074335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6" w:type="dxa"/>
            <w:shd w:val="clear" w:color="auto" w:fill="FFFFFF"/>
          </w:tcPr>
          <w:p w14:paraId="1AF35EE2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058BCCF0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F41B594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6DFD6EA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444BB48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BD17EC3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EF8F53B" w14:textId="63A184B8" w:rsidR="00794C32" w:rsidRPr="008214F1" w:rsidRDefault="00B46BD8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. </w:t>
            </w:r>
            <w:r w:rsidR="00DA68AA">
              <w:rPr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.</w:t>
            </w:r>
          </w:p>
        </w:tc>
      </w:tr>
      <w:tr w:rsidR="00794C32" w:rsidRPr="008214F1" w14:paraId="71215B10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7DCCBBD5" w14:textId="1551A00A" w:rsidR="00794C32" w:rsidRPr="008214F1" w:rsidRDefault="00CE6F3D" w:rsidP="002436C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E8019B" w:rsidRPr="008214F1">
              <w:rPr>
                <w:b/>
                <w:bCs/>
                <w:sz w:val="20"/>
                <w:szCs w:val="20"/>
              </w:rPr>
              <w:t>I</w:t>
            </w:r>
            <w:r w:rsidR="00275EBD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24EC467" w14:textId="1A67943B" w:rsidR="00794C32" w:rsidRPr="008214F1" w:rsidRDefault="00DA68AA" w:rsidP="00652EB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12D17E29" w14:textId="77777777" w:rsidR="00794C32" w:rsidRPr="008214F1" w:rsidRDefault="008F241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9E19D1A" w14:textId="3AF5AEEB" w:rsidR="00794C32" w:rsidRPr="008214F1" w:rsidRDefault="00DA68AA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549662" w14:textId="6B513521" w:rsidR="00794C32" w:rsidRPr="008214F1" w:rsidRDefault="00DA68AA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B1A0052" w14:textId="4D9205EC" w:rsidR="00794C32" w:rsidRPr="008214F1" w:rsidRDefault="00DA68AA" w:rsidP="007433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</w:tcPr>
          <w:p w14:paraId="0F8B3803" w14:textId="77777777" w:rsidR="00794C32" w:rsidRPr="008214F1" w:rsidRDefault="00D878A0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+</w:t>
            </w:r>
          </w:p>
        </w:tc>
        <w:tc>
          <w:tcPr>
            <w:tcW w:w="637" w:type="dxa"/>
            <w:shd w:val="clear" w:color="auto" w:fill="FFFFFF"/>
          </w:tcPr>
          <w:p w14:paraId="6AF085FB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850E58C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282ECF9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3C9E061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2B1AD7F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5559CD2F" w14:textId="01E6B39F" w:rsidR="00794C32" w:rsidRPr="008214F1" w:rsidRDefault="00B46BD8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DA68AA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.</w:t>
            </w:r>
          </w:p>
        </w:tc>
      </w:tr>
      <w:tr w:rsidR="00794C32" w:rsidRPr="008214F1" w14:paraId="56B67B75" w14:textId="77777777" w:rsidTr="00652EB0">
        <w:trPr>
          <w:trHeight w:val="312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3F1E62C5" w14:textId="77777777" w:rsidR="00794C32" w:rsidRPr="008214F1" w:rsidRDefault="00F719AC" w:rsidP="002436C2">
            <w:pPr>
              <w:ind w:left="-96"/>
              <w:jc w:val="center"/>
              <w:rPr>
                <w:sz w:val="18"/>
                <w:szCs w:val="18"/>
              </w:rPr>
            </w:pPr>
            <w:r w:rsidRPr="008214F1">
              <w:rPr>
                <w:sz w:val="18"/>
                <w:szCs w:val="18"/>
              </w:rPr>
              <w:t>PO KOMARNICA</w:t>
            </w:r>
          </w:p>
        </w:tc>
        <w:tc>
          <w:tcPr>
            <w:tcW w:w="784" w:type="dxa"/>
            <w:shd w:val="clear" w:color="auto" w:fill="D9D9D9" w:themeFill="background1" w:themeFillShade="D9"/>
            <w:noWrap/>
            <w:vAlign w:val="center"/>
          </w:tcPr>
          <w:p w14:paraId="0BBFF3F0" w14:textId="77777777" w:rsidR="00794C32" w:rsidRPr="008214F1" w:rsidRDefault="00794C32" w:rsidP="00652EB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noWrap/>
            <w:vAlign w:val="center"/>
          </w:tcPr>
          <w:p w14:paraId="5DFE05E4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7534F582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0BBB7BD5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14:paraId="328A5ABE" w14:textId="77777777" w:rsidR="00794C32" w:rsidRPr="008214F1" w:rsidRDefault="00794C32" w:rsidP="00743357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00C805FE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49A8205" w14:textId="77777777" w:rsidR="00794C32" w:rsidRPr="008214F1" w:rsidRDefault="00794C32" w:rsidP="00743357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067ABBC2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2D81BA76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64DB0CCE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42872B6A" w14:textId="7777777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14:paraId="56996B4E" w14:textId="77777777" w:rsidR="00794C32" w:rsidRPr="008214F1" w:rsidRDefault="00794C32" w:rsidP="002436C2">
            <w:pPr>
              <w:rPr>
                <w:sz w:val="22"/>
                <w:szCs w:val="22"/>
              </w:rPr>
            </w:pPr>
          </w:p>
        </w:tc>
      </w:tr>
      <w:tr w:rsidR="00794C32" w:rsidRPr="008214F1" w14:paraId="28A58094" w14:textId="77777777" w:rsidTr="00652EB0">
        <w:trPr>
          <w:trHeight w:val="284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0465DA54" w14:textId="77777777" w:rsidR="00794C32" w:rsidRPr="008214F1" w:rsidRDefault="002A68BB" w:rsidP="002436C2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8E71A8" w:rsidRPr="008214F1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14:paraId="5275897A" w14:textId="0CA4C8BF" w:rsidR="00794C32" w:rsidRPr="008214F1" w:rsidRDefault="00DA68AA" w:rsidP="00652EB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14:paraId="0227F9AC" w14:textId="370F2D68" w:rsidR="00794C32" w:rsidRPr="008214F1" w:rsidRDefault="0013131B" w:rsidP="002C05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52A1E19F" w14:textId="2B89F2E0" w:rsidR="00794C32" w:rsidRPr="008214F1" w:rsidRDefault="00520100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27597C10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2EF9407D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2B2BCA9C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14:paraId="4A089C49" w14:textId="77777777" w:rsidR="00794C32" w:rsidRPr="008214F1" w:rsidRDefault="00325092" w:rsidP="00743357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47607FA6" w14:textId="77777777" w:rsidR="00794C32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5C0DE90E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1CB2B18E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0E52448B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14:paraId="051C4591" w14:textId="3A579873" w:rsidR="00794C32" w:rsidRPr="008214F1" w:rsidRDefault="00B46BD8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  <w:r w:rsidR="00DA68AA"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</w:rPr>
              <w:t>.</w:t>
            </w:r>
          </w:p>
        </w:tc>
      </w:tr>
      <w:tr w:rsidR="00794C32" w:rsidRPr="008214F1" w14:paraId="171BA39F" w14:textId="77777777" w:rsidTr="00652EB0">
        <w:trPr>
          <w:trHeight w:val="284"/>
          <w:jc w:val="center"/>
        </w:trPr>
        <w:tc>
          <w:tcPr>
            <w:tcW w:w="1327" w:type="dxa"/>
            <w:shd w:val="clear" w:color="auto" w:fill="D9D9D9" w:themeFill="background1" w:themeFillShade="D9"/>
            <w:noWrap/>
            <w:vAlign w:val="center"/>
          </w:tcPr>
          <w:p w14:paraId="70426A61" w14:textId="1816A66D" w:rsidR="00794C32" w:rsidRPr="008214F1" w:rsidRDefault="008528B3" w:rsidP="008528B3">
            <w:pPr>
              <w:ind w:left="-96"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IV</w:t>
            </w:r>
            <w:r w:rsidR="002A68BB"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14:paraId="3EF8096B" w14:textId="35E3EA84" w:rsidR="00794C32" w:rsidRPr="008214F1" w:rsidRDefault="00DA68AA" w:rsidP="00652EB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14:paraId="4C8E2337" w14:textId="5595E58F" w:rsidR="00794C32" w:rsidRPr="008214F1" w:rsidRDefault="0013131B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03E9CA8D" w14:textId="30EE3917" w:rsidR="00794C32" w:rsidRPr="008214F1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3B0C4755" w14:textId="77777777" w:rsidR="00794C32" w:rsidRPr="008214F1" w:rsidRDefault="002E23CF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611965FD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14:paraId="266A7A25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14:paraId="5DDCB21C" w14:textId="77777777" w:rsidR="00794C32" w:rsidRPr="008214F1" w:rsidRDefault="00325092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76A9BFC0" w14:textId="77777777" w:rsidR="00794C32" w:rsidRPr="008214F1" w:rsidRDefault="008E71A8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692E11F2" w14:textId="77777777" w:rsidR="00794C32" w:rsidRPr="008214F1" w:rsidRDefault="0045308C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27737204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12E9DC05" w14:textId="77777777" w:rsidR="00794C32" w:rsidRPr="008214F1" w:rsidRDefault="00CB3444" w:rsidP="002C0543">
            <w:pPr>
              <w:jc w:val="center"/>
              <w:rPr>
                <w:bCs/>
              </w:rPr>
            </w:pPr>
            <w:r w:rsidRPr="008214F1"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14:paraId="30AA7A1E" w14:textId="131CD5C6" w:rsidR="00794C32" w:rsidRPr="008214F1" w:rsidRDefault="00B46BD8" w:rsidP="00B4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  <w:r w:rsidR="00DA68AA"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1A60D29F" w14:textId="77777777" w:rsidR="002436C2" w:rsidRDefault="002436C2" w:rsidP="002436C2"/>
    <w:p w14:paraId="0F7CD8A9" w14:textId="77777777" w:rsidR="005F6A7A" w:rsidRPr="002436C2" w:rsidRDefault="005F6A7A" w:rsidP="00654F13">
      <w:pPr>
        <w:pStyle w:val="Odlomakpopisa"/>
        <w:numPr>
          <w:ilvl w:val="1"/>
          <w:numId w:val="7"/>
        </w:numPr>
        <w:rPr>
          <w:b/>
        </w:rPr>
      </w:pPr>
      <w:r w:rsidRPr="002436C2">
        <w:rPr>
          <w:b/>
        </w:rPr>
        <w:t>Primjereni oblik školovanja po razredima i oblicima rada</w:t>
      </w:r>
    </w:p>
    <w:p w14:paraId="43907607" w14:textId="77777777" w:rsidR="00770EA6" w:rsidRPr="008214F1" w:rsidRDefault="00770EA6" w:rsidP="00770EA6">
      <w:pPr>
        <w:jc w:val="both"/>
        <w:rPr>
          <w:b/>
        </w:rPr>
      </w:pPr>
    </w:p>
    <w:p w14:paraId="180CD1F2" w14:textId="77777777" w:rsidR="009E119B" w:rsidRPr="008214F1" w:rsidRDefault="009E119B" w:rsidP="00770EA6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770EA6" w:rsidRPr="008214F1" w14:paraId="0E4F09CD" w14:textId="77777777" w:rsidTr="00652EB0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A6A6A6" w:themeFill="background1" w:themeFillShade="A6"/>
            <w:vAlign w:val="center"/>
          </w:tcPr>
          <w:p w14:paraId="3EDEFDDE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A6A6A6" w:themeFill="background1" w:themeFillShade="A6"/>
            <w:vAlign w:val="center"/>
          </w:tcPr>
          <w:p w14:paraId="0BBDF608" w14:textId="77777777" w:rsidR="00770EA6" w:rsidRPr="008214F1" w:rsidRDefault="00770EA6" w:rsidP="00F92460">
            <w:pPr>
              <w:rPr>
                <w:b/>
              </w:rPr>
            </w:pPr>
            <w:r w:rsidRPr="008214F1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14:paraId="11945638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A6A6A6" w:themeFill="background1" w:themeFillShade="A6"/>
            <w:vAlign w:val="center"/>
          </w:tcPr>
          <w:p w14:paraId="02BC567F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Ukupno</w:t>
            </w:r>
          </w:p>
        </w:tc>
      </w:tr>
      <w:tr w:rsidR="00770EA6" w:rsidRPr="008214F1" w14:paraId="783DB5B4" w14:textId="77777777" w:rsidTr="00652EB0">
        <w:trPr>
          <w:trHeight w:val="286"/>
          <w:jc w:val="center"/>
        </w:trPr>
        <w:tc>
          <w:tcPr>
            <w:tcW w:w="3109" w:type="dxa"/>
            <w:vMerge/>
          </w:tcPr>
          <w:p w14:paraId="0937B1C7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14:paraId="38ABE188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shd w:val="clear" w:color="auto" w:fill="A6A6A6" w:themeFill="background1" w:themeFillShade="A6"/>
            <w:vAlign w:val="center"/>
          </w:tcPr>
          <w:p w14:paraId="34F7E7C3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2582F703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14:paraId="2C4AF965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14:paraId="534E6039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00CE3DF5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shd w:val="clear" w:color="auto" w:fill="A6A6A6" w:themeFill="background1" w:themeFillShade="A6"/>
            <w:vAlign w:val="center"/>
          </w:tcPr>
          <w:p w14:paraId="032B8BEA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shd w:val="clear" w:color="auto" w:fill="A6A6A6" w:themeFill="background1" w:themeFillShade="A6"/>
            <w:vAlign w:val="center"/>
          </w:tcPr>
          <w:p w14:paraId="38A3546B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6CEA6BFD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770EA6" w:rsidRPr="008214F1" w14:paraId="45FCE8A5" w14:textId="77777777" w:rsidTr="00652EB0">
        <w:trPr>
          <w:trHeight w:val="504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7270B0B3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14:paraId="6837BC09" w14:textId="77777777" w:rsidR="00770EA6" w:rsidRPr="008214F1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14:paraId="3D358C99" w14:textId="77777777" w:rsidR="00770EA6" w:rsidRPr="008214F1" w:rsidRDefault="002A62B4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14:paraId="4A5F8F91" w14:textId="4DF6DDAD" w:rsidR="00770EA6" w:rsidRPr="008214F1" w:rsidRDefault="005201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4F137A2D" w14:textId="12A308F2" w:rsidR="00770EA6" w:rsidRPr="008214F1" w:rsidRDefault="0052010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942FBA5" w14:textId="0D153C1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59BCC6FA" w14:textId="49BB3FDB" w:rsidR="00770EA6" w:rsidRPr="008214F1" w:rsidRDefault="00AA14CE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3A2A3D16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01764DC9" w14:textId="77777777" w:rsidR="00770EA6" w:rsidRPr="008214F1" w:rsidRDefault="008B39F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14:paraId="3292D4DD" w14:textId="21B2F5AE" w:rsidR="00770EA6" w:rsidRPr="008214F1" w:rsidRDefault="00F430DC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70EA6" w:rsidRPr="008214F1" w14:paraId="7A09D646" w14:textId="77777777" w:rsidTr="00652EB0">
        <w:trPr>
          <w:trHeight w:val="532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1275D66D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14:paraId="4DAFD289" w14:textId="77777777" w:rsidR="00770EA6" w:rsidRPr="008214F1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14:paraId="6D2CC1C9" w14:textId="77777777" w:rsidR="00770EA6" w:rsidRPr="008214F1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14:paraId="69132B10" w14:textId="77777777" w:rsidR="00770EA6" w:rsidRPr="008214F1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1F67E626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14:paraId="6FF4F168" w14:textId="6B20D28D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22DE0610" w14:textId="7FB5AD7F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14:paraId="3A9B6137" w14:textId="1B7D5E14" w:rsidR="00770EA6" w:rsidRPr="008214F1" w:rsidRDefault="00F430DC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14:paraId="75ED46CE" w14:textId="2292C78E" w:rsidR="00770EA6" w:rsidRPr="008214F1" w:rsidRDefault="00F430DC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2C36A36C" w14:textId="77777777" w:rsidR="00770EA6" w:rsidRDefault="00F430DC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2AC24625" w14:textId="4715D91A" w:rsidR="00F430DC" w:rsidRPr="008214F1" w:rsidRDefault="00F430DC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770EA6" w:rsidRPr="008214F1" w14:paraId="212D5280" w14:textId="77777777" w:rsidTr="00652EB0">
        <w:trPr>
          <w:trHeight w:val="504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666E3DA7" w14:textId="77777777" w:rsidR="00770EA6" w:rsidRPr="008214F1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14:paraId="2E40242F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14:paraId="6DB8E3DB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14:paraId="690A3F05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49208366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7F5DBF0F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4A77AEF1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14:paraId="6C7F1D34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14:paraId="639042EF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14:paraId="3064AC28" w14:textId="77777777" w:rsidR="00770EA6" w:rsidRPr="008214F1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-</w:t>
            </w:r>
          </w:p>
        </w:tc>
      </w:tr>
    </w:tbl>
    <w:p w14:paraId="62C2B56A" w14:textId="77777777" w:rsidR="002436C2" w:rsidRDefault="002436C2" w:rsidP="002436C2"/>
    <w:p w14:paraId="62B69732" w14:textId="77777777" w:rsidR="002436C2" w:rsidRDefault="002436C2" w:rsidP="002436C2"/>
    <w:p w14:paraId="11D34464" w14:textId="77777777" w:rsidR="001F639F" w:rsidRDefault="001F639F" w:rsidP="002436C2"/>
    <w:p w14:paraId="70F36107" w14:textId="77777777" w:rsidR="001F639F" w:rsidRDefault="001F639F" w:rsidP="002436C2"/>
    <w:p w14:paraId="43DE4C4B" w14:textId="77777777" w:rsidR="001F639F" w:rsidRDefault="001F639F" w:rsidP="002436C2"/>
    <w:p w14:paraId="4221B1BD" w14:textId="77777777" w:rsidR="001F639F" w:rsidRDefault="001F639F" w:rsidP="002436C2"/>
    <w:p w14:paraId="21AC66FE" w14:textId="77777777" w:rsidR="001F639F" w:rsidRDefault="001F639F" w:rsidP="002436C2"/>
    <w:p w14:paraId="6DF7F51D" w14:textId="77777777" w:rsidR="001F639F" w:rsidRDefault="001F639F" w:rsidP="002436C2"/>
    <w:p w14:paraId="5C834761" w14:textId="77777777" w:rsidR="001F639F" w:rsidRDefault="001F639F" w:rsidP="002436C2"/>
    <w:p w14:paraId="3356392B" w14:textId="77777777" w:rsidR="001F639F" w:rsidRDefault="001F639F" w:rsidP="002436C2"/>
    <w:p w14:paraId="0DDBF3CD" w14:textId="77777777" w:rsidR="001F639F" w:rsidRDefault="001F639F" w:rsidP="002436C2"/>
    <w:p w14:paraId="4A24B665" w14:textId="77777777" w:rsidR="001F639F" w:rsidRDefault="001F639F" w:rsidP="002436C2"/>
    <w:p w14:paraId="7D761FFF" w14:textId="77777777" w:rsidR="001F639F" w:rsidRDefault="001F639F" w:rsidP="002436C2"/>
    <w:p w14:paraId="37B67BA3" w14:textId="77777777" w:rsidR="001F639F" w:rsidRDefault="001F639F" w:rsidP="002436C2"/>
    <w:p w14:paraId="399083B5" w14:textId="36C7B122" w:rsidR="001F639F" w:rsidRDefault="001F639F" w:rsidP="002436C2"/>
    <w:p w14:paraId="25E328CA" w14:textId="4B83921D" w:rsidR="002B172B" w:rsidRDefault="002B172B" w:rsidP="002436C2"/>
    <w:p w14:paraId="11894DD6" w14:textId="36710D75" w:rsidR="002B172B" w:rsidRDefault="002B172B" w:rsidP="002436C2"/>
    <w:p w14:paraId="2A1E14C0" w14:textId="77777777" w:rsidR="002B172B" w:rsidRDefault="002B172B" w:rsidP="002436C2"/>
    <w:p w14:paraId="78198906" w14:textId="77777777" w:rsidR="001F639F" w:rsidRDefault="001F639F" w:rsidP="002436C2"/>
    <w:p w14:paraId="13519559" w14:textId="106F58F3" w:rsidR="001F639F" w:rsidRDefault="001F639F" w:rsidP="002436C2"/>
    <w:p w14:paraId="3BDB3094" w14:textId="77777777" w:rsidR="00E32D91" w:rsidRPr="002436C2" w:rsidRDefault="00E32D91" w:rsidP="00654F13">
      <w:pPr>
        <w:pStyle w:val="Odlomakpopisa"/>
        <w:numPr>
          <w:ilvl w:val="0"/>
          <w:numId w:val="7"/>
        </w:numPr>
      </w:pPr>
      <w:r w:rsidRPr="002436C2">
        <w:rPr>
          <w:b/>
          <w:bCs/>
          <w:lang w:eastAsia="hr-HR"/>
        </w:rPr>
        <w:lastRenderedPageBreak/>
        <w:t>TJEDNI I GODIŠNJI BROJ SATI PO RAZREDIMA I OBLICIMA ODGOJNO-</w:t>
      </w:r>
    </w:p>
    <w:p w14:paraId="62E36EE9" w14:textId="77777777" w:rsidR="00E32D91" w:rsidRPr="008214F1" w:rsidRDefault="00E32D91" w:rsidP="00E32D91">
      <w:pPr>
        <w:jc w:val="both"/>
        <w:rPr>
          <w:b/>
          <w:bCs/>
          <w:lang w:eastAsia="hr-HR"/>
        </w:rPr>
      </w:pPr>
      <w:r w:rsidRPr="008214F1">
        <w:rPr>
          <w:b/>
          <w:bCs/>
          <w:lang w:eastAsia="hr-HR"/>
        </w:rPr>
        <w:t>OBRAZOVNOG RADA</w:t>
      </w:r>
    </w:p>
    <w:p w14:paraId="4A22D5FB" w14:textId="77777777" w:rsidR="00E32D91" w:rsidRPr="008214F1" w:rsidRDefault="00E32D91" w:rsidP="00E32D91">
      <w:pPr>
        <w:jc w:val="both"/>
        <w:rPr>
          <w:b/>
          <w:bCs/>
          <w:lang w:eastAsia="hr-HR"/>
        </w:rPr>
      </w:pPr>
    </w:p>
    <w:p w14:paraId="3577E942" w14:textId="77777777" w:rsidR="00E32D91" w:rsidRPr="002436C2" w:rsidRDefault="00E32D91" w:rsidP="00654F13">
      <w:pPr>
        <w:pStyle w:val="Odlomakpopisa"/>
        <w:numPr>
          <w:ilvl w:val="1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 xml:space="preserve">Tjedni i godišnji broj nastavnih sati za obvezne nastavne predmete po razredima </w:t>
      </w:r>
    </w:p>
    <w:p w14:paraId="543C521B" w14:textId="77777777" w:rsidR="00770EA6" w:rsidRPr="008214F1" w:rsidRDefault="00770EA6" w:rsidP="00EE2D56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17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431"/>
        <w:gridCol w:w="567"/>
        <w:gridCol w:w="425"/>
        <w:gridCol w:w="567"/>
        <w:gridCol w:w="425"/>
        <w:gridCol w:w="567"/>
        <w:gridCol w:w="426"/>
        <w:gridCol w:w="708"/>
        <w:gridCol w:w="426"/>
        <w:gridCol w:w="567"/>
        <w:gridCol w:w="425"/>
        <w:gridCol w:w="567"/>
        <w:gridCol w:w="495"/>
        <w:gridCol w:w="654"/>
        <w:gridCol w:w="552"/>
        <w:gridCol w:w="567"/>
        <w:gridCol w:w="425"/>
        <w:gridCol w:w="709"/>
      </w:tblGrid>
      <w:tr w:rsidR="00E32D91" w:rsidRPr="008214F1" w14:paraId="45E7770A" w14:textId="77777777" w:rsidTr="00462CC6">
        <w:trPr>
          <w:gridAfter w:val="2"/>
          <w:wAfter w:w="1134" w:type="dxa"/>
          <w:trHeight w:hRule="exact" w:val="567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2926BA70" w14:textId="77777777"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14:paraId="4DCB325A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  <w:p w14:paraId="07579478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2D91" w:rsidRPr="008214F1" w14:paraId="643B25B2" w14:textId="77777777" w:rsidTr="00462CC6">
        <w:trPr>
          <w:gridAfter w:val="2"/>
          <w:wAfter w:w="1134" w:type="dxa"/>
          <w:trHeight w:hRule="exact" w:val="567"/>
        </w:trPr>
        <w:tc>
          <w:tcPr>
            <w:tcW w:w="1095" w:type="dxa"/>
            <w:vMerge/>
            <w:shd w:val="clear" w:color="auto" w:fill="auto"/>
            <w:vAlign w:val="center"/>
          </w:tcPr>
          <w:p w14:paraId="5BCEA45B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14:paraId="21841C37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2D91" w:rsidRPr="008214F1" w14:paraId="2DECE529" w14:textId="77777777" w:rsidTr="00462CC6">
        <w:trPr>
          <w:trHeight w:val="357"/>
        </w:trPr>
        <w:tc>
          <w:tcPr>
            <w:tcW w:w="1095" w:type="dxa"/>
            <w:vMerge/>
            <w:vAlign w:val="center"/>
          </w:tcPr>
          <w:p w14:paraId="4C2214F3" w14:textId="77777777"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528A8EB6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891AD31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7ADF8CE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82EE607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A3B89A9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91D008C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</w:tcPr>
          <w:p w14:paraId="38AAC0C5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center"/>
          </w:tcPr>
          <w:p w14:paraId="09B20B1A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E60AD81" w14:textId="77777777" w:rsidR="00E32D91" w:rsidRPr="008214F1" w:rsidRDefault="00E32D91" w:rsidP="00E32D91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E32D91" w:rsidRPr="008214F1" w14:paraId="0128D909" w14:textId="77777777" w:rsidTr="00462CC6">
        <w:trPr>
          <w:trHeight w:hRule="exact" w:val="363"/>
        </w:trPr>
        <w:tc>
          <w:tcPr>
            <w:tcW w:w="1095" w:type="dxa"/>
            <w:vMerge/>
            <w:shd w:val="clear" w:color="auto" w:fill="auto"/>
            <w:noWrap/>
            <w:vAlign w:val="center"/>
          </w:tcPr>
          <w:p w14:paraId="742031AE" w14:textId="77777777" w:rsidR="00E32D91" w:rsidRPr="008214F1" w:rsidRDefault="00E32D91" w:rsidP="00E32D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121ECD9C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294A4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CD2F8B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5CAC8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61019F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7F59F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E6ABD4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5AC066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9407D5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D5D1B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E9AFC6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9060A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C396F91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27A07E2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E8D4CD4" w14:textId="77777777" w:rsidR="00E32D91" w:rsidRPr="008214F1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95826" w14:textId="77777777" w:rsidR="00E32D91" w:rsidRPr="008214F1" w:rsidRDefault="00E32D91" w:rsidP="00E32D91">
            <w:pPr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047A2AA" w14:textId="77777777" w:rsidR="00E32D91" w:rsidRPr="008214F1" w:rsidRDefault="00E32D91" w:rsidP="00E32D91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82D26" w14:textId="77777777" w:rsidR="00E32D91" w:rsidRPr="008214F1" w:rsidRDefault="00E32D91" w:rsidP="00E32D91">
            <w:pPr>
              <w:jc w:val="center"/>
              <w:rPr>
                <w:b/>
                <w:sz w:val="18"/>
                <w:szCs w:val="18"/>
              </w:rPr>
            </w:pPr>
            <w:r w:rsidRPr="008214F1">
              <w:rPr>
                <w:b/>
                <w:sz w:val="18"/>
                <w:szCs w:val="18"/>
              </w:rPr>
              <w:t>G</w:t>
            </w:r>
          </w:p>
        </w:tc>
      </w:tr>
      <w:tr w:rsidR="00E32D91" w:rsidRPr="008214F1" w14:paraId="2ABE1005" w14:textId="77777777" w:rsidTr="00462CC6">
        <w:trPr>
          <w:trHeight w:hRule="exact" w:val="510"/>
        </w:trPr>
        <w:tc>
          <w:tcPr>
            <w:tcW w:w="10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1AD3A9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36C65F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516E4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3278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9195C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EAA40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62C33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A56ED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96FE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E6065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4DF86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019E8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EA76E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75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A121B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58C45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31393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C671" w14:textId="77777777" w:rsidR="00E32D91" w:rsidRPr="008214F1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A3C74C" w14:textId="77777777"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9E2E" w14:textId="77777777"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1330</w:t>
            </w:r>
          </w:p>
        </w:tc>
      </w:tr>
      <w:tr w:rsidR="00E32D91" w:rsidRPr="008214F1" w14:paraId="529515BC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796A54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F1028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B42C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3E5DB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9DBB4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55FA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D2E4C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A07E9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2532E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1ED62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9A6E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54A98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F7C5E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01B6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88BF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7DA5F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54F9E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02FDF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5A7D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14:paraId="6EB55CA6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C6FA856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99B95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673C9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CDA87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84D2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592E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1CD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77F0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41C63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D806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12A14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C2907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2DE7D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5356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E51C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3792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1BF3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4B460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C9685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14:paraId="1DE97C03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B0343B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D092E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F743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B325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6CF7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526B0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E131C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077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27689B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4FBE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A138A4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6D65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A0E5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4082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A7C8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7A99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A21DB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5B965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2F6F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0</w:t>
            </w:r>
          </w:p>
        </w:tc>
      </w:tr>
      <w:tr w:rsidR="007331D5" w:rsidRPr="008214F1" w14:paraId="1AB27AAB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7327E" w14:textId="77777777" w:rsidR="007331D5" w:rsidRPr="008214F1" w:rsidRDefault="007331D5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68D67A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F8E3D5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49303C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CC16B6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FFE56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D084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D2656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8803D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75100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BB526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423F0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379B7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913EEB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278441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98502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407DF0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C1C5C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48A36E" w14:textId="77777777" w:rsidR="007331D5" w:rsidRPr="008214F1" w:rsidRDefault="007331D5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06E01FA1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18C571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5B594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7D528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D425E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F5B2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1986A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0263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D7BD0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B079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FDE9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BF8F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9E91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B0631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D6184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6D90F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5E35C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2176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883A1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2920E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120</w:t>
            </w:r>
          </w:p>
        </w:tc>
      </w:tr>
      <w:tr w:rsidR="00E32D91" w:rsidRPr="008214F1" w14:paraId="6F6DD6AC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2A1191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F0DCB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027A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F17E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4BCA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6344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13B7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327D9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083F3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6E713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9CFA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F110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C321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F9CD2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40519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71AC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1BD1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32FB1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D67C5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22,5</w:t>
            </w:r>
          </w:p>
        </w:tc>
      </w:tr>
      <w:tr w:rsidR="00E32D91" w:rsidRPr="008214F1" w14:paraId="517B0825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D16B0F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0511E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D145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1979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310A6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88CC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EEC7A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6EA60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3B87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27FB2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DBE0A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46A22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71B6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29CC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F542C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FA6E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81F6B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E33A79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472C4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68462760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F4579E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D242F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60775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E3A1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96574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9EDBA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5CF9D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AAAF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ACAB9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401AC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50D4A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FB151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3CD1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BFFA1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EA458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7A51F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654C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103CE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FD2A2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5F3C7ECA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618396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02100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2E6E2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45C20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31BF9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0DCE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774EE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BBF1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F1C9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8A60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85ED8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1F9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CABB4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7E71B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DCA5A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CB2E3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B9B3B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2FB63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6D395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46476504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D8F0BA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97C99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1C89C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DE89C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8AC7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DD9C1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B8E04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804AFF" w14:textId="77777777" w:rsidR="00E32D91" w:rsidRPr="008214F1" w:rsidRDefault="00E32D91" w:rsidP="001F0CF6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C9FEC3" w14:textId="77777777" w:rsidR="00E32D91" w:rsidRPr="008214F1" w:rsidRDefault="00E32D91" w:rsidP="001F0CF6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F6EC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89D6B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FFA93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C52D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D1E49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BEF7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5F7EC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906A0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3F283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691E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15</w:t>
            </w:r>
          </w:p>
        </w:tc>
      </w:tr>
      <w:tr w:rsidR="00E32D91" w:rsidRPr="008214F1" w14:paraId="3C78B04F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FB2318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7E24F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5DCC8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7B85D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C9A70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9740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84610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BC78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353E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73F8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FDF49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E168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D4388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895EF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0C43E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95D48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07103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04F6C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7BF52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80</w:t>
            </w:r>
          </w:p>
        </w:tc>
      </w:tr>
      <w:tr w:rsidR="00E32D91" w:rsidRPr="008214F1" w14:paraId="6DB9E913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10AA0D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58AF6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4D036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88D7E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D0271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796E1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8100B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4FAF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BCB9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5D2F4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EA7F3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F607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35B1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8B4AB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F2163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075A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E8BB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21E13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CAB62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2,5</w:t>
            </w:r>
          </w:p>
        </w:tc>
      </w:tr>
      <w:tr w:rsidR="00E32D91" w:rsidRPr="008214F1" w14:paraId="0317E210" w14:textId="77777777" w:rsidTr="00462CC6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2F7CFC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DA856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D4AB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68171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4A8134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4B9C6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BC069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54B8C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41647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B6F4B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D76DD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9CDA7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6FF7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292E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3B781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7C17ED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AEB0B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BD6F15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5B715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40</w:t>
            </w:r>
          </w:p>
        </w:tc>
      </w:tr>
      <w:tr w:rsidR="00E32D91" w:rsidRPr="008214F1" w14:paraId="55324252" w14:textId="77777777" w:rsidTr="00462CC6">
        <w:trPr>
          <w:trHeight w:hRule="exact" w:val="757"/>
        </w:trPr>
        <w:tc>
          <w:tcPr>
            <w:tcW w:w="10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6482FEB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8214F1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8214F1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8214F1">
              <w:rPr>
                <w:b/>
                <w:bCs/>
                <w:sz w:val="18"/>
                <w:szCs w:val="18"/>
              </w:rPr>
              <w:t>. kultura</w:t>
            </w:r>
          </w:p>
          <w:p w14:paraId="5A631560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</w:p>
          <w:p w14:paraId="2637EDE7" w14:textId="77777777" w:rsidR="00E32D91" w:rsidRPr="008214F1" w:rsidRDefault="00E32D91" w:rsidP="00E32D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AAE6B3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14:paraId="205414F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  <w:p w14:paraId="54B433F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14:paraId="203AA9C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14:paraId="05910F3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  <w:p w14:paraId="2901807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AABDCF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4080D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9BC5B8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FD093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57A055" w14:textId="77777777" w:rsidR="00E32D91" w:rsidRPr="008214F1" w:rsidRDefault="00E32D91" w:rsidP="00E32D91">
            <w:pPr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EA17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74273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2626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55939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0C962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E803E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EB345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441C5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FFFF8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FBF58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70626B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07ED9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65</w:t>
            </w:r>
          </w:p>
        </w:tc>
      </w:tr>
      <w:tr w:rsidR="00E32D91" w:rsidRPr="008214F1" w14:paraId="145F7876" w14:textId="77777777" w:rsidTr="00462CC6">
        <w:trPr>
          <w:trHeight w:hRule="exact" w:val="510"/>
        </w:trPr>
        <w:tc>
          <w:tcPr>
            <w:tcW w:w="1095" w:type="dxa"/>
            <w:shd w:val="clear" w:color="auto" w:fill="auto"/>
            <w:noWrap/>
            <w:vAlign w:val="center"/>
          </w:tcPr>
          <w:p w14:paraId="042731CA" w14:textId="77777777" w:rsidR="00E32D91" w:rsidRPr="008214F1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6EADB85E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6F1E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9DE7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75424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3C0A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346E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84ADA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73C1C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99C07B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A2560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F89391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1E44A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805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4DFB0B7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48B4169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1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D592666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2D4F2" w14:textId="77777777" w:rsidR="00E32D91" w:rsidRPr="008214F1" w:rsidRDefault="00E32D91" w:rsidP="00E32D91">
            <w:pPr>
              <w:jc w:val="center"/>
              <w:rPr>
                <w:sz w:val="16"/>
                <w:szCs w:val="16"/>
              </w:rPr>
            </w:pPr>
            <w:r w:rsidRPr="008214F1">
              <w:rPr>
                <w:sz w:val="16"/>
                <w:szCs w:val="16"/>
              </w:rPr>
              <w:t>9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350231A" w14:textId="77777777" w:rsidR="00E32D91" w:rsidRPr="008214F1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8214F1">
              <w:rPr>
                <w:b/>
                <w:sz w:val="16"/>
                <w:szCs w:val="16"/>
              </w:rPr>
              <w:t>169 /  5915</w:t>
            </w:r>
          </w:p>
        </w:tc>
      </w:tr>
    </w:tbl>
    <w:p w14:paraId="2D9CFC71" w14:textId="77777777" w:rsidR="00191B8D" w:rsidRDefault="00191B8D" w:rsidP="00462CC6">
      <w:pPr>
        <w:jc w:val="both"/>
        <w:rPr>
          <w:sz w:val="22"/>
        </w:rPr>
      </w:pPr>
    </w:p>
    <w:p w14:paraId="7A8D5004" w14:textId="77777777" w:rsidR="001F639F" w:rsidRPr="00462CC6" w:rsidRDefault="001F639F" w:rsidP="00462CC6">
      <w:pPr>
        <w:jc w:val="both"/>
        <w:rPr>
          <w:sz w:val="22"/>
        </w:rPr>
      </w:pPr>
    </w:p>
    <w:p w14:paraId="1A43A8E9" w14:textId="77777777" w:rsidR="00BD68B2" w:rsidRPr="00462CC6" w:rsidRDefault="00BD0649" w:rsidP="00462CC6">
      <w:pPr>
        <w:jc w:val="both"/>
        <w:rPr>
          <w:sz w:val="22"/>
        </w:rPr>
      </w:pPr>
      <w:r w:rsidRPr="00462CC6">
        <w:rPr>
          <w:sz w:val="22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462CC6">
        <w:rPr>
          <w:sz w:val="22"/>
        </w:rPr>
        <w:t xml:space="preserve">razrednog </w:t>
      </w:r>
      <w:r w:rsidRPr="00462CC6">
        <w:rPr>
          <w:sz w:val="22"/>
        </w:rPr>
        <w:t>odjela</w:t>
      </w:r>
      <w:r w:rsidR="003D711F" w:rsidRPr="00462CC6">
        <w:rPr>
          <w:sz w:val="22"/>
        </w:rPr>
        <w:t xml:space="preserve"> (</w:t>
      </w:r>
      <w:r w:rsidR="003D711F" w:rsidRPr="00462CC6">
        <w:rPr>
          <w:b/>
          <w:sz w:val="22"/>
        </w:rPr>
        <w:t>T</w:t>
      </w:r>
      <w:r w:rsidR="003D711F" w:rsidRPr="00462CC6">
        <w:rPr>
          <w:sz w:val="22"/>
        </w:rPr>
        <w:t xml:space="preserve"> – tjedni broj sati; </w:t>
      </w:r>
      <w:r w:rsidR="003D711F" w:rsidRPr="00462CC6">
        <w:rPr>
          <w:b/>
          <w:sz w:val="22"/>
        </w:rPr>
        <w:t>G</w:t>
      </w:r>
      <w:r w:rsidR="003D711F" w:rsidRPr="00462CC6">
        <w:rPr>
          <w:sz w:val="22"/>
        </w:rPr>
        <w:t xml:space="preserve"> – godišnji broj sati).</w:t>
      </w:r>
      <w:r w:rsidR="00462CC6">
        <w:rPr>
          <w:sz w:val="22"/>
        </w:rPr>
        <w:t xml:space="preserve"> </w:t>
      </w:r>
      <w:r w:rsidR="00801C8F" w:rsidRPr="00462CC6">
        <w:rPr>
          <w:sz w:val="22"/>
        </w:rPr>
        <w:t>U koloni za četvrti razred pribrojeni su sati za područnu škol</w:t>
      </w:r>
      <w:r w:rsidR="00F96E89" w:rsidRPr="00462CC6">
        <w:rPr>
          <w:sz w:val="22"/>
        </w:rPr>
        <w:t>u</w:t>
      </w:r>
      <w:r w:rsidR="00BD68B2" w:rsidRPr="00462CC6">
        <w:rPr>
          <w:sz w:val="22"/>
        </w:rPr>
        <w:t>.</w:t>
      </w:r>
    </w:p>
    <w:p w14:paraId="30B3A513" w14:textId="77777777" w:rsidR="002436C2" w:rsidRDefault="002436C2" w:rsidP="00C354E3">
      <w:pPr>
        <w:rPr>
          <w:b/>
          <w:bCs/>
          <w:lang w:eastAsia="hr-HR"/>
        </w:rPr>
      </w:pPr>
    </w:p>
    <w:p w14:paraId="76D086BE" w14:textId="77777777" w:rsidR="001F0CF6" w:rsidRDefault="001F0CF6" w:rsidP="00C354E3">
      <w:pPr>
        <w:rPr>
          <w:b/>
          <w:bCs/>
          <w:lang w:eastAsia="hr-HR"/>
        </w:rPr>
      </w:pPr>
    </w:p>
    <w:p w14:paraId="38CE13BF" w14:textId="77777777" w:rsidR="001F639F" w:rsidRDefault="001F639F" w:rsidP="00C354E3">
      <w:pPr>
        <w:rPr>
          <w:b/>
          <w:bCs/>
          <w:lang w:eastAsia="hr-HR"/>
        </w:rPr>
      </w:pPr>
    </w:p>
    <w:p w14:paraId="54D84F71" w14:textId="77777777" w:rsidR="005C2B9E" w:rsidRPr="002436C2" w:rsidRDefault="001C424E" w:rsidP="00654F13">
      <w:pPr>
        <w:pStyle w:val="Odlomakpopisa"/>
        <w:numPr>
          <w:ilvl w:val="1"/>
          <w:numId w:val="7"/>
        </w:numPr>
        <w:rPr>
          <w:b/>
          <w:bCs/>
          <w:lang w:eastAsia="hr-HR"/>
        </w:rPr>
      </w:pPr>
      <w:r w:rsidRPr="002436C2">
        <w:rPr>
          <w:b/>
          <w:bCs/>
          <w:lang w:eastAsia="hr-HR"/>
        </w:rPr>
        <w:lastRenderedPageBreak/>
        <w:t>Tjedni i godišnji broj nastavnih sati za ostale oblike odgojno-obrazovnog rada</w:t>
      </w:r>
    </w:p>
    <w:p w14:paraId="096C7FB7" w14:textId="77777777" w:rsidR="002436C2" w:rsidRDefault="002436C2" w:rsidP="006A0243">
      <w:pPr>
        <w:jc w:val="both"/>
        <w:rPr>
          <w:b/>
          <w:sz w:val="20"/>
          <w:szCs w:val="20"/>
        </w:rPr>
      </w:pPr>
    </w:p>
    <w:p w14:paraId="226C44E8" w14:textId="77777777" w:rsidR="005C2B9E" w:rsidRDefault="001C424E" w:rsidP="00654F13">
      <w:pPr>
        <w:pStyle w:val="Odlomakpopisa"/>
        <w:numPr>
          <w:ilvl w:val="2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</w:t>
      </w:r>
    </w:p>
    <w:p w14:paraId="2E9C3F51" w14:textId="77777777" w:rsidR="002436C2" w:rsidRDefault="002436C2" w:rsidP="002436C2">
      <w:pPr>
        <w:jc w:val="both"/>
        <w:rPr>
          <w:b/>
          <w:bCs/>
          <w:lang w:eastAsia="hr-HR"/>
        </w:rPr>
      </w:pPr>
    </w:p>
    <w:p w14:paraId="3B35C165" w14:textId="77777777" w:rsidR="002436C2" w:rsidRPr="008214F1" w:rsidRDefault="002436C2" w:rsidP="002436C2">
      <w:pPr>
        <w:ind w:firstLine="567"/>
        <w:jc w:val="both"/>
      </w:pPr>
      <w:r w:rsidRPr="008214F1">
        <w:t>Svi učenici Osnovne škole Markovac uključeni su u izbornu nastavu Vjeronauka, te svi učenici od  4.-8. razreda u izbornu nastavu Njemačkoga jezika i od 5.-8. u izbornu nastavu informatike.</w:t>
      </w:r>
    </w:p>
    <w:p w14:paraId="184917A9" w14:textId="77777777" w:rsidR="00A27FAE" w:rsidRPr="008214F1" w:rsidRDefault="00A27FAE" w:rsidP="006A0243">
      <w:pPr>
        <w:jc w:val="both"/>
        <w:rPr>
          <w:b/>
          <w:bCs/>
          <w:lang w:eastAsia="hr-HR"/>
        </w:rPr>
      </w:pPr>
    </w:p>
    <w:p w14:paraId="471D6B50" w14:textId="77777777" w:rsidR="00A27FAE" w:rsidRPr="002436C2" w:rsidRDefault="001C424E" w:rsidP="00654F13">
      <w:pPr>
        <w:pStyle w:val="Odlomakpopisa"/>
        <w:numPr>
          <w:ilvl w:val="3"/>
          <w:numId w:val="7"/>
        </w:numPr>
        <w:jc w:val="both"/>
        <w:rPr>
          <w:b/>
          <w:bCs/>
          <w:color w:val="C00000"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</w:t>
      </w:r>
      <w:r w:rsidR="00CD5A1B" w:rsidRPr="002436C2">
        <w:rPr>
          <w:b/>
          <w:bCs/>
          <w:lang w:eastAsia="hr-HR"/>
        </w:rPr>
        <w:t xml:space="preserve"> v</w:t>
      </w:r>
      <w:r w:rsidR="00632C3A" w:rsidRPr="002436C2">
        <w:rPr>
          <w:b/>
          <w:bCs/>
          <w:lang w:eastAsia="hr-HR"/>
        </w:rPr>
        <w:t>jeronauka</w:t>
      </w:r>
    </w:p>
    <w:p w14:paraId="4EAAA963" w14:textId="77777777" w:rsidR="00F96E89" w:rsidRDefault="00F96E89" w:rsidP="006A0243">
      <w:pPr>
        <w:jc w:val="both"/>
        <w:rPr>
          <w:b/>
        </w:rPr>
      </w:pPr>
    </w:p>
    <w:p w14:paraId="04312631" w14:textId="77777777" w:rsidR="00924A13" w:rsidRPr="008214F1" w:rsidRDefault="00924A13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8214F1" w14:paraId="493801D5" w14:textId="77777777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C92D680" w14:textId="77777777" w:rsidR="00110A52" w:rsidRPr="008214F1" w:rsidRDefault="00110A52" w:rsidP="00110A5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83BEF40" w14:textId="77777777"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E5642BE" w14:textId="77777777"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E4B3A5C" w14:textId="77777777"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70A8BE6" w14:textId="77777777" w:rsidR="00110A52" w:rsidRPr="008214F1" w:rsidRDefault="00110A52" w:rsidP="00574524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7AA5E465" w14:textId="77777777" w:rsidR="00110A52" w:rsidRPr="008214F1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8214F1" w14:paraId="617C67BD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B2E0F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2BB95" w14:textId="77777777"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B31D92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226BA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4B2B9" w14:textId="77777777" w:rsidR="00110A52" w:rsidRPr="008214F1" w:rsidRDefault="00110A52" w:rsidP="00632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190E25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4057FE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8214F1" w14:paraId="11EC1591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4ADE6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05481" w14:textId="05E439D8" w:rsidR="00110A52" w:rsidRPr="005368CA" w:rsidRDefault="005368CA" w:rsidP="005368CA">
            <w:pPr>
              <w:rPr>
                <w:b/>
                <w:bCs/>
                <w:sz w:val="20"/>
                <w:szCs w:val="20"/>
              </w:rPr>
            </w:pPr>
            <w:r w:rsidRPr="005368CA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30DC" w:rsidRPr="005368CA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30DC" w:rsidRPr="005368CA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6ADC3" w14:textId="7AC6B61A" w:rsidR="00110A52" w:rsidRPr="008214F1" w:rsidRDefault="005368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4BD9A" w14:textId="77777777"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A736A" w14:textId="3BA020AC" w:rsidR="00110A52" w:rsidRPr="008214F1" w:rsidRDefault="002D41C5" w:rsidP="002B1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B17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V</w:t>
            </w:r>
            <w:r w:rsidR="002B172B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BAABBC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5B1973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14:paraId="1AC319F5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4056A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06DA8" w14:textId="329C74DA"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I</w:t>
            </w:r>
            <w:r w:rsidR="005368CA">
              <w:rPr>
                <w:b/>
                <w:bCs/>
                <w:sz w:val="20"/>
                <w:szCs w:val="20"/>
              </w:rPr>
              <w:t>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B77B6" w14:textId="71FFEB98" w:rsidR="00110A52" w:rsidRPr="008214F1" w:rsidRDefault="005368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7C4500" w14:textId="77777777"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3E1DD" w14:textId="051B280A" w:rsidR="002B172B" w:rsidRDefault="00F430DC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B172B">
              <w:rPr>
                <w:sz w:val="20"/>
                <w:szCs w:val="20"/>
              </w:rPr>
              <w:t>. V.</w:t>
            </w:r>
          </w:p>
          <w:p w14:paraId="72880877" w14:textId="77777777" w:rsidR="002B172B" w:rsidRDefault="002B172B" w:rsidP="009479D6">
            <w:pPr>
              <w:rPr>
                <w:sz w:val="20"/>
                <w:szCs w:val="20"/>
              </w:rPr>
            </w:pPr>
          </w:p>
          <w:p w14:paraId="21F26F17" w14:textId="77777777" w:rsidR="002B172B" w:rsidRDefault="002B172B" w:rsidP="009479D6">
            <w:pPr>
              <w:rPr>
                <w:sz w:val="20"/>
                <w:szCs w:val="20"/>
              </w:rPr>
            </w:pPr>
          </w:p>
          <w:p w14:paraId="01700093" w14:textId="051C18DC" w:rsidR="00110A52" w:rsidRPr="008214F1" w:rsidRDefault="00F430DC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pa Valent</w:t>
            </w:r>
            <w:r w:rsidR="00A93D9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D2A659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447ED8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14:paraId="619D9781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79EA6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E2D8F" w14:textId="11E0FB87" w:rsidR="00110A52" w:rsidRPr="008214F1" w:rsidRDefault="005368CA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685F7" w14:textId="5749FF6E" w:rsidR="00110A52" w:rsidRPr="008214F1" w:rsidRDefault="005368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0E255A" w14:textId="77777777" w:rsidR="00110A52" w:rsidRPr="008214F1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BBD89F" w14:textId="5A9B2D28" w:rsidR="00110A52" w:rsidRPr="008214F1" w:rsidRDefault="005368CA" w:rsidP="002B1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B17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V</w:t>
            </w:r>
            <w:r w:rsidR="002B172B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7206F5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881AB83" w14:textId="77777777" w:rsidR="00110A52" w:rsidRPr="008214F1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8214F1" w14:paraId="29593761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A24AC" w14:textId="77777777" w:rsidR="00110A52" w:rsidRPr="008214F1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DE181" w14:textId="0AD535AF" w:rsidR="00110A52" w:rsidRPr="008214F1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0F7FD" w14:textId="670A225D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694DB" w14:textId="241F7CF9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95746" w14:textId="1BD3B6FB" w:rsidR="00110A52" w:rsidRPr="008214F1" w:rsidRDefault="00110A52" w:rsidP="009479D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45D75E" w14:textId="5522318C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64212A" w14:textId="7D482E39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2C3A" w:rsidRPr="008214F1" w14:paraId="57B3A965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E4619" w14:textId="77777777" w:rsidR="00110A52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EC42052" w14:textId="77777777" w:rsidR="00632C3A" w:rsidRPr="008214F1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8D191" w14:textId="36B85377" w:rsidR="00632C3A" w:rsidRPr="008214F1" w:rsidRDefault="005368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C711B" w14:textId="0404F597" w:rsidR="00632C3A" w:rsidRPr="008214F1" w:rsidRDefault="005368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BF2F2" w14:textId="77777777" w:rsidR="00632C3A" w:rsidRPr="008214F1" w:rsidRDefault="00632C3A" w:rsidP="009479D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A41B76" w14:textId="00500958" w:rsidR="00632C3A" w:rsidRPr="008214F1" w:rsidRDefault="0082075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BE46ED" w14:textId="70F8CE05" w:rsidR="00632C3A" w:rsidRPr="008214F1" w:rsidRDefault="0082075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BD68B2" w:rsidRPr="008214F1" w14:paraId="6156B590" w14:textId="77777777" w:rsidTr="00462CC6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2276637B" w14:textId="77777777" w:rsidR="00BD68B2" w:rsidRPr="008214F1" w:rsidRDefault="00BD68B2" w:rsidP="00BD68B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D32CB7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6749CF" w14:textId="77777777"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878888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D8653" w14:textId="61F03C7E" w:rsidR="00BD68B2" w:rsidRPr="008214F1" w:rsidRDefault="005368CA" w:rsidP="002B1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B17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</w:t>
            </w:r>
            <w:r w:rsidR="002B172B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166EB7A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464928B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522EAC65" w14:textId="77777777" w:rsidTr="00462CC6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8031B3" w14:textId="77777777"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FF7872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BC6DC6" w14:textId="283DD036" w:rsidR="00BD68B2" w:rsidRPr="008214F1" w:rsidRDefault="005368CA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C4641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0193C" w14:textId="0894363C" w:rsidR="00BD68B2" w:rsidRPr="008214F1" w:rsidRDefault="002B172B" w:rsidP="002B1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</w:t>
            </w:r>
            <w:r w:rsidR="00AB2FB2" w:rsidRPr="008214F1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5C4E2AC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0D38AC17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75C2AC3E" w14:textId="77777777" w:rsidTr="00462CC6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9887D0" w14:textId="77777777"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9F30B1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1BF95B" w14:textId="36F1052A" w:rsidR="00BD68B2" w:rsidRPr="008214F1" w:rsidRDefault="005368CA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39BFB2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7BECE0" w14:textId="10C2501C" w:rsidR="00BD68B2" w:rsidRPr="008214F1" w:rsidRDefault="00AB2FB2" w:rsidP="002B172B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Z</w:t>
            </w:r>
            <w:r w:rsidR="002B172B">
              <w:rPr>
                <w:sz w:val="20"/>
                <w:szCs w:val="20"/>
              </w:rPr>
              <w:t>. Z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E3B25B8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E22BD3D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72C4A145" w14:textId="77777777" w:rsidTr="00462CC6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56B39E" w14:textId="77777777" w:rsidR="00BD68B2" w:rsidRPr="008214F1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35A038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506CCB" w14:textId="77777777" w:rsidR="00BD68B2" w:rsidRPr="008214F1" w:rsidRDefault="002436C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6A8987" w14:textId="77777777" w:rsidR="00BD68B2" w:rsidRPr="008214F1" w:rsidRDefault="005A1AC3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2ADB75" w14:textId="680C144D" w:rsidR="00BD68B2" w:rsidRPr="008214F1" w:rsidRDefault="00AB2FB2" w:rsidP="002B172B">
            <w:pPr>
              <w:rPr>
                <w:sz w:val="20"/>
                <w:szCs w:val="20"/>
              </w:rPr>
            </w:pPr>
            <w:r w:rsidRPr="008214F1">
              <w:rPr>
                <w:sz w:val="20"/>
                <w:szCs w:val="20"/>
              </w:rPr>
              <w:t>Z</w:t>
            </w:r>
            <w:r w:rsidR="002B172B">
              <w:rPr>
                <w:sz w:val="20"/>
                <w:szCs w:val="20"/>
              </w:rPr>
              <w:t>.</w:t>
            </w:r>
            <w:r w:rsidRPr="008214F1">
              <w:rPr>
                <w:sz w:val="20"/>
                <w:szCs w:val="20"/>
              </w:rPr>
              <w:t xml:space="preserve"> Z</w:t>
            </w:r>
            <w:r w:rsidR="002B172B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E31E20F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ABA2907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06F12596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6BC8F4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4E092044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27B2A2" w14:textId="2254C00B" w:rsidR="00BD68B2" w:rsidRPr="008214F1" w:rsidRDefault="005368CA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FCDA33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4BBF34" w14:textId="77777777" w:rsidR="00BD68B2" w:rsidRPr="008214F1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7F2FE36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00F5308" w14:textId="7777777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8214F1" w14:paraId="7136CFC1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48EF0381" w14:textId="75E85A48" w:rsidR="00BD68B2" w:rsidRPr="0082075F" w:rsidRDefault="0082075F" w:rsidP="00BD68B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2075F">
              <w:rPr>
                <w:b/>
                <w:bCs/>
                <w:iCs/>
                <w:sz w:val="20"/>
                <w:szCs w:val="20"/>
              </w:rPr>
              <w:t xml:space="preserve">PŠ </w:t>
            </w:r>
            <w:proofErr w:type="spellStart"/>
            <w:r w:rsidRPr="0082075F">
              <w:rPr>
                <w:b/>
                <w:bCs/>
                <w:iCs/>
                <w:sz w:val="20"/>
                <w:szCs w:val="20"/>
              </w:rPr>
              <w:t>Komarnica</w:t>
            </w:r>
            <w:proofErr w:type="spellEnd"/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4664003" w14:textId="5EDCCD54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31B265E4" w14:textId="7B571543" w:rsidR="00BD68B2" w:rsidRPr="008214F1" w:rsidRDefault="00BD68B2" w:rsidP="008207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23FBBB83" w14:textId="77777777" w:rsidR="00BD68B2" w:rsidRPr="008214F1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0B5568B6" w14:textId="40DC6A47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669EB29B" w14:textId="0BD3F682" w:rsidR="00BD68B2" w:rsidRPr="008214F1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68B2" w:rsidRPr="008214F1" w14:paraId="60E58EBE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ECD0B15" w14:textId="2DD424A2" w:rsidR="00BD68B2" w:rsidRPr="008214F1" w:rsidRDefault="0082075F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jaronauk</w:t>
            </w:r>
            <w:proofErr w:type="spellEnd"/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B2F1B16" w14:textId="59A807F8" w:rsidR="00BD68B2" w:rsidRPr="008214F1" w:rsidRDefault="0082075F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92F21DD" w14:textId="3EDDBA7E" w:rsidR="00BD68B2" w:rsidRPr="008214F1" w:rsidRDefault="0082075F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0032F355" w14:textId="72A986B3" w:rsidR="00BD68B2" w:rsidRPr="008214F1" w:rsidRDefault="0082075F" w:rsidP="002B1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B17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</w:t>
            </w:r>
            <w:r w:rsidR="002B172B">
              <w:rPr>
                <w:sz w:val="20"/>
                <w:szCs w:val="20"/>
              </w:rPr>
              <w:t>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3DADA167" w14:textId="50E05526" w:rsidR="00BD68B2" w:rsidRPr="008214F1" w:rsidRDefault="0082075F" w:rsidP="00742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4915B5A0" w14:textId="7C7335F9" w:rsidR="00BD68B2" w:rsidRPr="008214F1" w:rsidRDefault="0082075F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8214F1" w14:paraId="5A288E0C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1A20422" w14:textId="61C06703" w:rsidR="00BD68B2" w:rsidRPr="008214F1" w:rsidRDefault="0082075F" w:rsidP="008207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  <w:r>
              <w:rPr>
                <w:b/>
                <w:bCs/>
                <w:sz w:val="20"/>
                <w:szCs w:val="20"/>
              </w:rPr>
              <w:br/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1F8588E2" w14:textId="5EC67F59" w:rsidR="00BD68B2" w:rsidRPr="008214F1" w:rsidRDefault="0082075F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0E11B98" w14:textId="1096F824" w:rsidR="00BD68B2" w:rsidRPr="008214F1" w:rsidRDefault="00DA67EB" w:rsidP="00D84045">
            <w:pPr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     </w:t>
            </w:r>
            <w:r w:rsidR="0082075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36EC79B9" w14:textId="02CB6984" w:rsidR="00BD68B2" w:rsidRPr="008214F1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9069071" w14:textId="4732FDC9" w:rsidR="00BD68B2" w:rsidRPr="008214F1" w:rsidRDefault="0082075F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7BDFF78B" w14:textId="162706F7" w:rsidR="00BD68B2" w:rsidRPr="008214F1" w:rsidRDefault="0082075F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</w:t>
            </w:r>
          </w:p>
        </w:tc>
      </w:tr>
    </w:tbl>
    <w:p w14:paraId="60DE5A9E" w14:textId="77777777" w:rsidR="00924A13" w:rsidRDefault="00801C8F" w:rsidP="006A0243">
      <w:pPr>
        <w:jc w:val="both"/>
        <w:rPr>
          <w:b/>
        </w:rPr>
      </w:pPr>
      <w:r w:rsidRPr="008214F1">
        <w:rPr>
          <w:b/>
        </w:rPr>
        <w:t xml:space="preserve">     </w:t>
      </w:r>
    </w:p>
    <w:p w14:paraId="4D474DB1" w14:textId="77777777" w:rsidR="00EE2D56" w:rsidRPr="00924A13" w:rsidRDefault="00801C8F" w:rsidP="006A0243">
      <w:pPr>
        <w:jc w:val="both"/>
        <w:rPr>
          <w:b/>
        </w:rPr>
      </w:pPr>
      <w:r w:rsidRPr="008214F1">
        <w:rPr>
          <w:b/>
        </w:rPr>
        <w:t xml:space="preserve"> </w:t>
      </w:r>
    </w:p>
    <w:p w14:paraId="437C6787" w14:textId="77777777" w:rsidR="001C424E" w:rsidRPr="002436C2" w:rsidRDefault="00794CFB" w:rsidP="00654F13">
      <w:pPr>
        <w:pStyle w:val="Odlomakpopisa"/>
        <w:numPr>
          <w:ilvl w:val="3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t>Tjedni i godišnji broj nastavnih sati izborne nastave stranog jezika</w:t>
      </w:r>
    </w:p>
    <w:p w14:paraId="169C72EC" w14:textId="77777777" w:rsidR="00462CC6" w:rsidRDefault="00462CC6" w:rsidP="006A0243">
      <w:pPr>
        <w:jc w:val="both"/>
        <w:rPr>
          <w:b/>
        </w:rPr>
      </w:pPr>
    </w:p>
    <w:p w14:paraId="0AF18926" w14:textId="77777777" w:rsidR="00924A13" w:rsidRPr="008214F1" w:rsidRDefault="00924A13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8214F1" w14:paraId="15C96DE8" w14:textId="77777777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F27403B" w14:textId="77777777" w:rsidR="000B5301" w:rsidRPr="008214F1" w:rsidRDefault="00703AC7" w:rsidP="00703AC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FD817EF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01B1972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AABFA4A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2ADB47C" w14:textId="77777777" w:rsidR="000B5301" w:rsidRPr="008214F1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6CF1DD73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8214F1" w14:paraId="5655E749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B8A0AC3" w14:textId="77777777"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BBE7F" w14:textId="77777777"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7D818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9CEE9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39157" w14:textId="77777777" w:rsidR="000B5301" w:rsidRPr="008214F1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FBA87F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7BED93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8214F1" w14:paraId="33005A91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896AEEA" w14:textId="77777777"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12738" w14:textId="77777777"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A4B84" w14:textId="4AB3E24E" w:rsidR="000B5301" w:rsidRPr="008214F1" w:rsidRDefault="00947E7A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FB4F5" w14:textId="77777777" w:rsidR="000B5301" w:rsidRPr="008214F1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E0913" w14:textId="6223FFBF" w:rsidR="000B5301" w:rsidRPr="008214F1" w:rsidRDefault="00E6596E" w:rsidP="00742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Š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3EF139" w14:textId="77777777" w:rsidR="000B5301" w:rsidRPr="008214F1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B8F0F2" w14:textId="77777777" w:rsidR="000B5301" w:rsidRPr="008214F1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47E7A" w:rsidRPr="008214F1" w14:paraId="71B61069" w14:textId="77777777" w:rsidTr="00785CED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F9F40AC" w14:textId="77777777" w:rsidR="00947E7A" w:rsidRPr="008214F1" w:rsidRDefault="00947E7A" w:rsidP="00947E7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0D1B7" w14:textId="77777777" w:rsidR="00947E7A" w:rsidRPr="008214F1" w:rsidRDefault="00947E7A" w:rsidP="00947E7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A1B0A" w14:textId="34E9175D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C4C5E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A5DB0" w14:textId="69ECEE62" w:rsidR="00947E7A" w:rsidRPr="008214F1" w:rsidRDefault="00E6596E" w:rsidP="00947E7A">
            <w:r>
              <w:t>V.Š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28CA82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DEDAA97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47E7A" w:rsidRPr="008214F1" w14:paraId="61C3A0E9" w14:textId="77777777" w:rsidTr="00785CED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A076C4" w14:textId="77777777" w:rsidR="00947E7A" w:rsidRPr="008214F1" w:rsidRDefault="00947E7A" w:rsidP="00947E7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92953" w14:textId="77777777" w:rsidR="00947E7A" w:rsidRPr="008214F1" w:rsidRDefault="00947E7A" w:rsidP="00947E7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33330" w14:textId="33D9867E" w:rsidR="00947E7A" w:rsidRPr="008214F1" w:rsidRDefault="00947E7A" w:rsidP="00947E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F90B5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F222E" w14:textId="35371B9B" w:rsidR="00947E7A" w:rsidRPr="008214F1" w:rsidRDefault="00E6596E" w:rsidP="00947E7A">
            <w:r>
              <w:t>V. Š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6F21EB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B74FABA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47E7A" w:rsidRPr="008214F1" w14:paraId="664CA96F" w14:textId="77777777" w:rsidTr="00785CED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90107B4" w14:textId="77777777" w:rsidR="00947E7A" w:rsidRPr="008214F1" w:rsidRDefault="00947E7A" w:rsidP="00947E7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913DF0" w14:textId="77777777" w:rsidR="00947E7A" w:rsidRPr="008214F1" w:rsidRDefault="00947E7A" w:rsidP="00947E7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1E6D9" w14:textId="32C3AAB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1D153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8235D" w14:textId="45674D0F" w:rsidR="00947E7A" w:rsidRPr="008214F1" w:rsidRDefault="00E6596E" w:rsidP="00947E7A">
            <w:r>
              <w:t>V. Š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0161D4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312E0F3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47E7A" w:rsidRPr="008214F1" w14:paraId="60E906F0" w14:textId="77777777" w:rsidTr="00785CED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60CFB64" w14:textId="77777777" w:rsidR="00947E7A" w:rsidRPr="008214F1" w:rsidRDefault="00947E7A" w:rsidP="00947E7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4ECAA" w14:textId="77777777" w:rsidR="00947E7A" w:rsidRPr="008214F1" w:rsidRDefault="00947E7A" w:rsidP="00947E7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81E95" w14:textId="1B8A7D42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A1864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67B23" w14:textId="58014EAB" w:rsidR="00947E7A" w:rsidRPr="008214F1" w:rsidRDefault="00E6596E" w:rsidP="00947E7A">
            <w:r>
              <w:t>V. Š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FEBA24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37DB69" w14:textId="77777777" w:rsidR="00947E7A" w:rsidRPr="008214F1" w:rsidRDefault="00947E7A" w:rsidP="009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8214F1" w14:paraId="360CFB40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BFD14" w14:textId="77777777" w:rsidR="00794CFB" w:rsidRPr="008214F1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4E8C494" w14:textId="77777777" w:rsidR="00794CFB" w:rsidRPr="008214F1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0B5301" w:rsidRPr="008214F1">
              <w:rPr>
                <w:b/>
                <w:bCs/>
                <w:sz w:val="20"/>
                <w:szCs w:val="20"/>
              </w:rPr>
              <w:t xml:space="preserve">V. – </w:t>
            </w:r>
            <w:r w:rsidRPr="008214F1">
              <w:rPr>
                <w:b/>
                <w:bCs/>
                <w:sz w:val="20"/>
                <w:szCs w:val="20"/>
              </w:rPr>
              <w:t>V</w:t>
            </w:r>
            <w:r w:rsidR="000B5301" w:rsidRPr="008214F1">
              <w:rPr>
                <w:b/>
                <w:bCs/>
                <w:sz w:val="20"/>
                <w:szCs w:val="20"/>
              </w:rPr>
              <w:t>III</w:t>
            </w:r>
            <w:r w:rsidRPr="008214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A3338" w14:textId="5D20B01A" w:rsidR="00794CFB" w:rsidRPr="008214F1" w:rsidRDefault="0017510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B8976" w14:textId="77777777" w:rsidR="00794CFB" w:rsidRPr="008214F1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574D3" w14:textId="037B6015" w:rsidR="00794CFB" w:rsidRPr="008214F1" w:rsidRDefault="00E6596E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Š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F7262" w14:textId="77777777" w:rsidR="00794CFB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  <w:r w:rsidR="00BD68B2" w:rsidRPr="008214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A3E821" w14:textId="77777777" w:rsidR="00794CFB" w:rsidRPr="008214F1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F96E89" w:rsidRPr="008214F1" w14:paraId="040BAB06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FA81C" w14:textId="77777777" w:rsidR="00F96E89" w:rsidRPr="008214F1" w:rsidRDefault="00F96E89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 w:rsidRPr="008214F1">
              <w:rPr>
                <w:b/>
                <w:bCs/>
                <w:sz w:val="20"/>
                <w:szCs w:val="20"/>
              </w:rPr>
              <w:t>Komarnica</w:t>
            </w:r>
            <w:proofErr w:type="spellEnd"/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0F631" w14:textId="7A767BDA" w:rsidR="00F96E89" w:rsidRPr="008214F1" w:rsidRDefault="00422EB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17C3C" w14:textId="77777777"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7D9BF" w14:textId="72016E6D" w:rsidR="00F96E89" w:rsidRPr="008214F1" w:rsidRDefault="00E6596E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Š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946F6" w14:textId="77777777"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C4054A" w14:textId="77777777" w:rsidR="00F96E89" w:rsidRPr="008214F1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14:paraId="4EACAF10" w14:textId="77777777" w:rsidR="00D56903" w:rsidRPr="008214F1" w:rsidRDefault="00D56903" w:rsidP="000B5301">
      <w:pPr>
        <w:jc w:val="both"/>
        <w:rPr>
          <w:b/>
          <w:bCs/>
          <w:lang w:eastAsia="hr-HR"/>
        </w:rPr>
      </w:pPr>
    </w:p>
    <w:p w14:paraId="51C4E742" w14:textId="77777777" w:rsidR="00E32D91" w:rsidRDefault="00E32D91" w:rsidP="000B5301">
      <w:pPr>
        <w:jc w:val="both"/>
        <w:rPr>
          <w:b/>
          <w:bCs/>
          <w:lang w:eastAsia="hr-HR"/>
        </w:rPr>
      </w:pPr>
    </w:p>
    <w:p w14:paraId="09E89EC7" w14:textId="77777777" w:rsidR="001F0CF6" w:rsidRDefault="001F0CF6" w:rsidP="000B5301">
      <w:pPr>
        <w:jc w:val="both"/>
        <w:rPr>
          <w:b/>
          <w:bCs/>
          <w:lang w:eastAsia="hr-HR"/>
        </w:rPr>
      </w:pPr>
    </w:p>
    <w:p w14:paraId="3C1FFCEE" w14:textId="77777777" w:rsidR="001F0CF6" w:rsidRPr="008214F1" w:rsidRDefault="001F0CF6" w:rsidP="000B5301">
      <w:pPr>
        <w:jc w:val="both"/>
        <w:rPr>
          <w:b/>
          <w:bCs/>
          <w:lang w:eastAsia="hr-HR"/>
        </w:rPr>
      </w:pPr>
    </w:p>
    <w:p w14:paraId="3236F8A0" w14:textId="77777777" w:rsidR="000B5301" w:rsidRPr="002436C2" w:rsidRDefault="000B5301" w:rsidP="00654F13">
      <w:pPr>
        <w:pStyle w:val="Odlomakpopisa"/>
        <w:numPr>
          <w:ilvl w:val="3"/>
          <w:numId w:val="7"/>
        </w:numPr>
        <w:jc w:val="both"/>
        <w:rPr>
          <w:b/>
          <w:bCs/>
          <w:lang w:eastAsia="hr-HR"/>
        </w:rPr>
      </w:pPr>
      <w:r w:rsidRPr="002436C2">
        <w:rPr>
          <w:b/>
          <w:bCs/>
          <w:lang w:eastAsia="hr-HR"/>
        </w:rPr>
        <w:lastRenderedPageBreak/>
        <w:t xml:space="preserve">Tjedni i godišnji broj nastavnih sati izborne nastave </w:t>
      </w:r>
      <w:r w:rsidR="00CD5A1B" w:rsidRPr="002436C2">
        <w:rPr>
          <w:b/>
          <w:bCs/>
          <w:lang w:eastAsia="hr-HR"/>
        </w:rPr>
        <w:t>i</w:t>
      </w:r>
      <w:r w:rsidR="00FE69B6" w:rsidRPr="002436C2">
        <w:rPr>
          <w:b/>
          <w:bCs/>
          <w:lang w:eastAsia="hr-HR"/>
        </w:rPr>
        <w:t>nformatike</w:t>
      </w:r>
      <w:r w:rsidR="00B456D4" w:rsidRPr="002436C2">
        <w:rPr>
          <w:b/>
          <w:bCs/>
          <w:lang w:eastAsia="hr-HR"/>
        </w:rPr>
        <w:t xml:space="preserve"> </w:t>
      </w:r>
    </w:p>
    <w:p w14:paraId="01ECD484" w14:textId="77777777" w:rsidR="0017472E" w:rsidRPr="008214F1" w:rsidRDefault="0017472E" w:rsidP="000B5301">
      <w:pPr>
        <w:jc w:val="both"/>
        <w:rPr>
          <w:b/>
          <w:bCs/>
          <w:lang w:eastAsia="hr-HR"/>
        </w:rPr>
      </w:pPr>
    </w:p>
    <w:p w14:paraId="75A17CE1" w14:textId="77777777" w:rsidR="0017472E" w:rsidRPr="008214F1" w:rsidRDefault="0017472E" w:rsidP="000B5301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8214F1" w14:paraId="6DAD2982" w14:textId="77777777" w:rsidTr="00462CC6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4F40B508" w14:textId="77777777" w:rsidR="000B5301" w:rsidRPr="008214F1" w:rsidRDefault="006613C6" w:rsidP="000B53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06DD70A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0DF5A06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38D6548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2735CFA" w14:textId="77777777" w:rsidR="000B5301" w:rsidRPr="008214F1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8214F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5EC2AE7F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8214F1" w14:paraId="54F8B536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71E453B" w14:textId="77777777" w:rsidR="000B5301" w:rsidRPr="008214F1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2BC94" w14:textId="77777777" w:rsidR="000B5301" w:rsidRPr="008214F1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952EE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F5425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BE78E" w14:textId="77777777" w:rsidR="000B5301" w:rsidRPr="008214F1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0F23CE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DD5AFE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95700" w:rsidRPr="008214F1" w14:paraId="2FF0CC16" w14:textId="77777777" w:rsidTr="00462CC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44CCAE2" w14:textId="77777777" w:rsidR="00995700" w:rsidRPr="008214F1" w:rsidRDefault="0099570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01A03" w14:textId="77777777" w:rsidR="00995700" w:rsidRPr="008214F1" w:rsidRDefault="00995700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2E419" w14:textId="60251D20" w:rsidR="00995700" w:rsidRPr="008214F1" w:rsidRDefault="0017510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5420F" w14:textId="77777777" w:rsidR="00995700" w:rsidRPr="008214F1" w:rsidRDefault="0099570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43561" w14:textId="1AC37F95" w:rsidR="00995700" w:rsidRPr="008214F1" w:rsidRDefault="002B172B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70B4DD" w14:textId="77777777" w:rsidR="00995700" w:rsidRPr="008214F1" w:rsidRDefault="0099570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D747F7" w14:textId="77777777" w:rsidR="00995700" w:rsidRPr="008214F1" w:rsidRDefault="0074263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90CC7" w:rsidRPr="008214F1" w14:paraId="35A0CC7D" w14:textId="77777777" w:rsidTr="00D528E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3D23D7C" w14:textId="77777777" w:rsidR="00390CC7" w:rsidRPr="008214F1" w:rsidRDefault="00390CC7" w:rsidP="00390CC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DA18C" w14:textId="77777777" w:rsidR="00390CC7" w:rsidRPr="008214F1" w:rsidRDefault="00390CC7" w:rsidP="00390CC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7B8075" w14:textId="21632FB4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BC113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42AD510" w14:textId="64300532" w:rsidR="00390CC7" w:rsidRPr="008214F1" w:rsidRDefault="002B172B" w:rsidP="00390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3C94A9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200D08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90CC7" w:rsidRPr="008214F1" w14:paraId="0C642D80" w14:textId="77777777" w:rsidTr="00D528E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54E63CF" w14:textId="77777777" w:rsidR="00390CC7" w:rsidRPr="008214F1" w:rsidRDefault="00390CC7" w:rsidP="00390CC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7E4BA" w14:textId="462E753B" w:rsidR="00390CC7" w:rsidRPr="008214F1" w:rsidRDefault="00390CC7" w:rsidP="00390CC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E75F5" w14:textId="4C009701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00F4B" w14:textId="7CFF3C52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6C7A18A" w14:textId="41BEF968" w:rsidR="00390CC7" w:rsidRPr="008214F1" w:rsidRDefault="002B172B" w:rsidP="00390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8CF730" w14:textId="10ACE67D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F3ADED" w14:textId="41AC3059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90CC7" w:rsidRPr="008214F1" w14:paraId="1E989679" w14:textId="77777777" w:rsidTr="00D528E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229DCA6" w14:textId="77777777" w:rsidR="00390CC7" w:rsidRPr="008214F1" w:rsidRDefault="00390CC7" w:rsidP="00390CC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2B31B" w14:textId="3718C314" w:rsidR="00390CC7" w:rsidRPr="008214F1" w:rsidRDefault="00390CC7" w:rsidP="00390CC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DF4BE" w14:textId="0ADB4459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2E002" w14:textId="37EC3D7A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6189567" w14:textId="20C71937" w:rsidR="00390CC7" w:rsidRPr="008214F1" w:rsidRDefault="002B172B" w:rsidP="00390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2860D1" w14:textId="541310AB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1707F1" w14:textId="56D42418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90CC7" w:rsidRPr="008214F1" w14:paraId="76BCC025" w14:textId="77777777" w:rsidTr="00D528E6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4D1B66B" w14:textId="77777777" w:rsidR="00390CC7" w:rsidRPr="008214F1" w:rsidRDefault="00390CC7" w:rsidP="00390CC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00D00" w14:textId="77777777" w:rsidR="00390CC7" w:rsidRPr="008214F1" w:rsidRDefault="00390CC7" w:rsidP="00390CC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F82A8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42FB6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5D773A4C" w14:textId="39ABB672" w:rsidR="00390CC7" w:rsidRPr="008214F1" w:rsidRDefault="00E6596E" w:rsidP="00390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046614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DCCD965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90CC7" w:rsidRPr="008214F1" w14:paraId="1DD68A52" w14:textId="77777777" w:rsidTr="00D528E6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2243E15" w14:textId="77777777" w:rsidR="00390CC7" w:rsidRPr="008214F1" w:rsidRDefault="00390CC7" w:rsidP="00390CC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E822D" w14:textId="77777777" w:rsidR="00390CC7" w:rsidRPr="008214F1" w:rsidRDefault="00390CC7" w:rsidP="00390CC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84A3F5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92BCE8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65CE06" w14:textId="35EB1888" w:rsidR="00390CC7" w:rsidRPr="008214F1" w:rsidRDefault="00E6596E" w:rsidP="00390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9D896E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AE2536" w14:textId="77777777" w:rsidR="00390CC7" w:rsidRPr="008214F1" w:rsidRDefault="00390CC7" w:rsidP="00390C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8214F1" w14:paraId="6D5C78BE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52F73" w14:textId="77777777" w:rsidR="000B5301" w:rsidRPr="008214F1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727A2970" w14:textId="77777777" w:rsidR="000B5301" w:rsidRPr="008214F1" w:rsidRDefault="005768C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8214F1">
              <w:rPr>
                <w:b/>
                <w:bCs/>
                <w:sz w:val="20"/>
                <w:szCs w:val="20"/>
              </w:rPr>
              <w:t>I</w:t>
            </w:r>
            <w:r w:rsidR="000B5301" w:rsidRPr="008214F1">
              <w:rPr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4A5A6" w14:textId="6ECCC698" w:rsidR="000B5301" w:rsidRPr="008214F1" w:rsidRDefault="0017510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3A3CE" w14:textId="2C7C4EEA" w:rsidR="000B5301" w:rsidRPr="008214F1" w:rsidRDefault="0017510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FC8CA" w14:textId="53D38558" w:rsidR="000B5301" w:rsidRPr="008214F1" w:rsidRDefault="00E6596E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56B4A4" w14:textId="49E939A4" w:rsidR="000B5301" w:rsidRPr="008214F1" w:rsidRDefault="0017510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5CC773" w14:textId="03E0CAB8" w:rsidR="000B5301" w:rsidRPr="008214F1" w:rsidRDefault="0017510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390CC7" w:rsidRPr="008214F1" w14:paraId="5DF5EFA4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969F5" w14:textId="0202383D" w:rsidR="00390CC7" w:rsidRPr="008214F1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KOMARNIC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2B577" w14:textId="049F2411" w:rsidR="00390CC7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891CA" w14:textId="3CB89D28" w:rsidR="00390CC7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DBA17" w14:textId="74E161B6" w:rsidR="00390CC7" w:rsidRPr="008214F1" w:rsidRDefault="00E6596E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C8D7AE" w14:textId="6BDB2644" w:rsidR="00390CC7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06E116" w14:textId="0D2DDC02" w:rsidR="00390CC7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90CC7" w:rsidRPr="008214F1" w14:paraId="6ECE52C5" w14:textId="77777777" w:rsidTr="00462CC6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0F795" w14:textId="5E5AF23E" w:rsidR="00390CC7" w:rsidRDefault="00E6596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VEUKUPNO </w:t>
            </w:r>
            <w:r w:rsidR="00390CC7">
              <w:rPr>
                <w:b/>
                <w:bCs/>
                <w:sz w:val="20"/>
                <w:szCs w:val="20"/>
              </w:rPr>
              <w:t>MŠ I P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70991" w14:textId="6B52A30A" w:rsidR="00390CC7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A6AB82" w14:textId="40E95E56" w:rsidR="00390CC7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0E7E07" w14:textId="75E945BE" w:rsidR="00390CC7" w:rsidRDefault="00E6596E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05D0A5" w14:textId="3A782CA7" w:rsidR="00390CC7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223EC1" w14:textId="5472891D" w:rsidR="00390CC7" w:rsidRDefault="00390C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</w:tr>
    </w:tbl>
    <w:p w14:paraId="0F90F56E" w14:textId="77777777" w:rsidR="00A27FAE" w:rsidRPr="008214F1" w:rsidRDefault="00A27FAE" w:rsidP="00D15B71">
      <w:pPr>
        <w:jc w:val="both"/>
        <w:rPr>
          <w:b/>
          <w:bCs/>
          <w:lang w:eastAsia="hr-HR"/>
        </w:rPr>
      </w:pPr>
    </w:p>
    <w:p w14:paraId="47243FB9" w14:textId="77777777" w:rsidR="0017472E" w:rsidRPr="008214F1" w:rsidRDefault="0017472E" w:rsidP="00D15B71">
      <w:pPr>
        <w:jc w:val="both"/>
        <w:rPr>
          <w:b/>
          <w:bCs/>
          <w:lang w:eastAsia="hr-HR"/>
        </w:rPr>
      </w:pPr>
    </w:p>
    <w:p w14:paraId="54AD6FFA" w14:textId="77777777" w:rsidR="0002176E" w:rsidRPr="00E75AC9" w:rsidRDefault="00D15B71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E75AC9">
        <w:rPr>
          <w:b/>
          <w:bCs/>
          <w:lang w:eastAsia="hr-HR"/>
        </w:rPr>
        <w:t>Tjedni i godišnji broj nastavnih sati dopunske nastave</w:t>
      </w:r>
    </w:p>
    <w:p w14:paraId="1CADA682" w14:textId="77777777" w:rsidR="0002176E" w:rsidRDefault="0002176E" w:rsidP="0002176E">
      <w:pPr>
        <w:ind w:left="360"/>
        <w:jc w:val="both"/>
        <w:rPr>
          <w:szCs w:val="22"/>
        </w:rPr>
      </w:pPr>
    </w:p>
    <w:p w14:paraId="4CD99727" w14:textId="77777777" w:rsidR="00522775" w:rsidRPr="0002176E" w:rsidRDefault="00D15B71" w:rsidP="0002176E">
      <w:pPr>
        <w:ind w:firstLine="567"/>
        <w:jc w:val="both"/>
        <w:rPr>
          <w:b/>
        </w:rPr>
      </w:pPr>
      <w:r w:rsidRPr="0002176E">
        <w:rPr>
          <w:szCs w:val="22"/>
        </w:rPr>
        <w:t>Planira se fleksibilno prema potrebama učenika pojedinih razreda koji će se tijekom školske godine mijenjati. Grupa se formira prema odredbama</w:t>
      </w:r>
      <w:r w:rsidR="00F96D65" w:rsidRPr="0002176E">
        <w:rPr>
          <w:szCs w:val="22"/>
        </w:rPr>
        <w:t xml:space="preserve"> Pravilnika o </w:t>
      </w:r>
      <w:r w:rsidR="006E7051" w:rsidRPr="0002176E">
        <w:rPr>
          <w:szCs w:val="22"/>
        </w:rPr>
        <w:t>broju učenika u redovitom i kombiniranom razrednom odjelu i odgojno-obrazovnoj skupini u osnovnoj školi</w:t>
      </w:r>
      <w:r w:rsidRPr="0002176E">
        <w:rPr>
          <w:szCs w:val="22"/>
        </w:rPr>
        <w:t>.</w:t>
      </w:r>
    </w:p>
    <w:p w14:paraId="52888969" w14:textId="77777777" w:rsidR="00794CFB" w:rsidRDefault="00794CFB" w:rsidP="006A0243">
      <w:pPr>
        <w:jc w:val="both"/>
        <w:rPr>
          <w:b/>
        </w:rPr>
      </w:pPr>
    </w:p>
    <w:p w14:paraId="5B0C5D9B" w14:textId="77777777" w:rsidR="00924A13" w:rsidRPr="008214F1" w:rsidRDefault="00924A13" w:rsidP="006A0243">
      <w:pPr>
        <w:jc w:val="both"/>
        <w:rPr>
          <w:b/>
        </w:rPr>
      </w:pPr>
    </w:p>
    <w:tbl>
      <w:tblPr>
        <w:tblW w:w="92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C579CB" w:rsidRPr="008214F1" w14:paraId="17E407D6" w14:textId="77777777" w:rsidTr="008301BB">
        <w:trPr>
          <w:trHeight w:val="389"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46FE2B2" w14:textId="77777777" w:rsidR="00C579CB" w:rsidRPr="00FB6AA7" w:rsidRDefault="00C579CB" w:rsidP="00C579CB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Red.</w:t>
            </w:r>
          </w:p>
          <w:p w14:paraId="535882E8" w14:textId="77777777" w:rsidR="00C579CB" w:rsidRPr="00FB6AA7" w:rsidRDefault="00C579CB" w:rsidP="00C579CB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05A2D99F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3836C59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</w:tcPr>
          <w:p w14:paraId="73E06606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B6F044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3F2C0C63" w14:textId="77777777" w:rsidR="00C579CB" w:rsidRPr="00FB6AA7" w:rsidRDefault="00C579CB" w:rsidP="00952FF8">
            <w:pPr>
              <w:jc w:val="center"/>
              <w:rPr>
                <w:b/>
                <w:bCs/>
                <w:sz w:val="22"/>
                <w:szCs w:val="20"/>
              </w:rPr>
            </w:pPr>
            <w:r w:rsidRPr="00FB6AA7">
              <w:rPr>
                <w:b/>
                <w:bCs/>
                <w:sz w:val="22"/>
                <w:szCs w:val="20"/>
              </w:rPr>
              <w:t>Ime i prezime učitelja izvršitelja</w:t>
            </w:r>
          </w:p>
        </w:tc>
      </w:tr>
      <w:tr w:rsidR="00C579CB" w:rsidRPr="008214F1" w14:paraId="70DC7BD2" w14:textId="77777777" w:rsidTr="008301BB">
        <w:trPr>
          <w:trHeight w:val="23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14:paraId="220D6D5E" w14:textId="77777777"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782973B4" w14:textId="77777777"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6948C84F" w14:textId="77777777"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14:paraId="28396BB9" w14:textId="77777777"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E656B3" w14:textId="77777777"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FB6AA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98D73C" w14:textId="77777777" w:rsidR="00C579CB" w:rsidRPr="00FB6AA7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FB6AA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2A85FA35" w14:textId="77777777" w:rsidR="00C579CB" w:rsidRPr="00FB6AA7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DB6786" w:rsidRPr="008214F1" w14:paraId="47B8C297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872CCF" w14:textId="0418E725" w:rsidR="00DB6786" w:rsidRPr="00FB6AA7" w:rsidRDefault="008301BB" w:rsidP="0095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6786" w:rsidRPr="00FB6AA7">
              <w:rPr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CEF56A" w14:textId="77777777" w:rsidR="00DB6786" w:rsidRPr="00F17A64" w:rsidRDefault="00DB6786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A9B2C8" w14:textId="7E2ACE12" w:rsidR="00DB6786" w:rsidRPr="00F17A64" w:rsidRDefault="00F075DA" w:rsidP="0002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43C833D" w14:textId="77777777"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839A2C" w14:textId="77777777"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BE49C0" w14:textId="77777777" w:rsidR="00DB6786" w:rsidRPr="00F17A64" w:rsidRDefault="00DB6786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201454" w14:textId="161EAF91" w:rsidR="00DB6786" w:rsidRPr="00F17A64" w:rsidRDefault="00F075DA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659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6596E">
              <w:rPr>
                <w:sz w:val="20"/>
                <w:szCs w:val="20"/>
              </w:rPr>
              <w:t>.Ž</w:t>
            </w:r>
          </w:p>
        </w:tc>
      </w:tr>
      <w:tr w:rsidR="00C579CB" w:rsidRPr="008214F1" w14:paraId="7A063429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0E003D" w14:textId="1728C48C" w:rsidR="00C579CB" w:rsidRPr="00FB6AA7" w:rsidRDefault="008301BB" w:rsidP="0095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6786" w:rsidRPr="00FB6AA7">
              <w:rPr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BCE6C" w14:textId="77777777" w:rsidR="00C579CB" w:rsidRPr="00F17A64" w:rsidRDefault="00F96E89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</w:t>
            </w:r>
            <w:r w:rsidR="00423430" w:rsidRPr="00F17A64">
              <w:rPr>
                <w:sz w:val="20"/>
                <w:szCs w:val="20"/>
              </w:rPr>
              <w:t>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9AC9CB" w14:textId="4E41CF90" w:rsidR="00C579CB" w:rsidRPr="00F17A64" w:rsidRDefault="00FB6570" w:rsidP="0002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23430" w:rsidRPr="00F17A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3C524E" w14:textId="77777777" w:rsidR="00C579CB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2E40D8" w14:textId="77777777"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7A7563" w14:textId="77777777"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F6256B" w14:textId="4AEE5EE1" w:rsidR="00C579CB" w:rsidRPr="00F17A64" w:rsidRDefault="00F075DA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659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</w:t>
            </w:r>
            <w:r w:rsidR="00E6596E">
              <w:rPr>
                <w:sz w:val="20"/>
                <w:szCs w:val="20"/>
              </w:rPr>
              <w:t>.</w:t>
            </w:r>
          </w:p>
        </w:tc>
      </w:tr>
      <w:tr w:rsidR="00C579CB" w:rsidRPr="008214F1" w14:paraId="113BD128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C153C" w14:textId="7DC821E8" w:rsidR="00C579CB" w:rsidRPr="00FB6AA7" w:rsidRDefault="008301BB" w:rsidP="0095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6786" w:rsidRPr="00FB6AA7">
              <w:rPr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9780E0" w14:textId="77777777" w:rsidR="00C579CB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3808A9" w14:textId="0CD9F629" w:rsidR="00C579CB" w:rsidRPr="00F17A64" w:rsidRDefault="00FB6570" w:rsidP="0002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23430" w:rsidRPr="00F17A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4B11BD4" w14:textId="77777777" w:rsidR="00C579CB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856517" w14:textId="77777777"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3EB5C" w14:textId="77777777" w:rsidR="00C579CB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E9179E" w14:textId="1C1BDA8D" w:rsidR="00C579CB" w:rsidRPr="00F17A64" w:rsidRDefault="00F075DA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659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</w:t>
            </w:r>
            <w:r w:rsidR="00E6596E">
              <w:rPr>
                <w:sz w:val="20"/>
                <w:szCs w:val="20"/>
              </w:rPr>
              <w:t>.</w:t>
            </w:r>
          </w:p>
        </w:tc>
      </w:tr>
      <w:tr w:rsidR="00547970" w:rsidRPr="008214F1" w14:paraId="6FD66B07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01DD34" w14:textId="77777777" w:rsidR="00547970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8FEB8F" w14:textId="77777777" w:rsidR="00547970" w:rsidRPr="00F17A64" w:rsidRDefault="00547970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4C945C" w14:textId="77777777" w:rsidR="00547970" w:rsidRPr="00F17A64" w:rsidRDefault="0054797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.-4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E444DE" w14:textId="77777777" w:rsidR="00547970" w:rsidRPr="00F17A64" w:rsidRDefault="00F17A6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032E260" w14:textId="77777777" w:rsidR="00547970" w:rsidRPr="00F17A64" w:rsidRDefault="0054797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33BAB" w14:textId="77777777" w:rsidR="00547970" w:rsidRPr="00F17A64" w:rsidRDefault="0054797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1B4CAD6" w14:textId="1887F593" w:rsidR="00547970" w:rsidRPr="00F17A64" w:rsidRDefault="00E6596E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.</w:t>
            </w:r>
          </w:p>
        </w:tc>
      </w:tr>
      <w:tr w:rsidR="00423430" w:rsidRPr="008214F1" w14:paraId="0B53DB25" w14:textId="77777777" w:rsidTr="00836B19">
        <w:trPr>
          <w:trHeight w:hRule="exact" w:val="597"/>
          <w:jc w:val="center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D4CBFB" w14:textId="77777777" w:rsidR="00423430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A206F7" w14:textId="77777777" w:rsidR="00423430" w:rsidRPr="00F17A64" w:rsidRDefault="00423430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F22711" w14:textId="77777777"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PŠ KOM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D1A266" w14:textId="77777777" w:rsidR="00423430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04FFA33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3E3386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84B499D" w14:textId="6970802E" w:rsidR="00423430" w:rsidRPr="00F17A64" w:rsidRDefault="00E6596E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r w:rsidR="00F075D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</w:tr>
      <w:tr w:rsidR="002A62B4" w:rsidRPr="008214F1" w14:paraId="736BAAFD" w14:textId="77777777" w:rsidTr="00390CC7">
        <w:trPr>
          <w:trHeight w:hRule="exact" w:val="453"/>
          <w:jc w:val="center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0ACE98" w14:textId="77777777" w:rsidR="002A62B4" w:rsidRPr="00FB6AA7" w:rsidRDefault="00DB6786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A460E1" w14:textId="77777777" w:rsidR="002A62B4" w:rsidRPr="00F17A64" w:rsidRDefault="0074263E" w:rsidP="00207135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5257267" w14:textId="77777777" w:rsidR="002A62B4" w:rsidRPr="00F17A64" w:rsidRDefault="002A62B4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PŠ KOM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A2AB03" w14:textId="77777777" w:rsidR="002A62B4" w:rsidRPr="00F17A64" w:rsidRDefault="00F17A6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878AE1" w14:textId="77777777" w:rsidR="002A62B4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E785B8" w14:textId="77777777" w:rsidR="002A62B4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A01D596" w14:textId="2B1F2F66" w:rsidR="002A62B4" w:rsidRPr="00F17A64" w:rsidRDefault="00E6596E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="0074263E" w:rsidRPr="00F17A6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.</w:t>
            </w:r>
          </w:p>
        </w:tc>
      </w:tr>
      <w:tr w:rsidR="00423430" w:rsidRPr="008214F1" w14:paraId="030F294E" w14:textId="77777777" w:rsidTr="008301BB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048BA167" w14:textId="77777777"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BBB98B3" w14:textId="77777777"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DDF247" w14:textId="77777777" w:rsidR="00423430" w:rsidRPr="00FB6AA7" w:rsidRDefault="00DB6786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6BA47352" w14:textId="49844385"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FB657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E8EF5A" w14:textId="77777777"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330C29" w14:textId="77777777" w:rsidR="00423430" w:rsidRPr="00FB6AA7" w:rsidRDefault="00C96026" w:rsidP="00DB67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DB6786" w:rsidRPr="00FB6AA7"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6667123" w14:textId="77777777"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423430" w:rsidRPr="008214F1" w14:paraId="776650F8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B043CA" w14:textId="77777777" w:rsidR="00423430" w:rsidRPr="00FB6AA7" w:rsidRDefault="00423430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258DE7" w14:textId="77777777" w:rsidR="00423430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C1A883" w14:textId="77777777"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.-8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6AA260" w14:textId="77777777" w:rsidR="00423430" w:rsidRPr="00F17A64" w:rsidRDefault="00AD38AC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E40F39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28C915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B7207D" w14:textId="3B64DA92" w:rsidR="00423430" w:rsidRPr="00F17A64" w:rsidRDefault="00E6596E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.</w:t>
            </w:r>
            <w:r w:rsidR="005A356B" w:rsidRPr="00F17A64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</w:p>
        </w:tc>
      </w:tr>
      <w:tr w:rsidR="00423430" w:rsidRPr="008214F1" w14:paraId="3BC46305" w14:textId="77777777" w:rsidTr="008301BB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D3A13" w14:textId="77777777" w:rsidR="00423430" w:rsidRPr="00FB6AA7" w:rsidRDefault="00423430" w:rsidP="00952FF8">
            <w:pPr>
              <w:jc w:val="center"/>
              <w:rPr>
                <w:sz w:val="20"/>
                <w:szCs w:val="20"/>
              </w:rPr>
            </w:pPr>
            <w:r w:rsidRPr="00FB6AA7">
              <w:rPr>
                <w:sz w:val="20"/>
                <w:szCs w:val="20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E9A7AB" w14:textId="77777777" w:rsidR="00423430" w:rsidRPr="00F17A64" w:rsidRDefault="00423430" w:rsidP="00952FF8">
            <w:pPr>
              <w:rPr>
                <w:sz w:val="20"/>
                <w:szCs w:val="20"/>
              </w:rPr>
            </w:pPr>
            <w:r w:rsidRPr="00F17A64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D230E0" w14:textId="77777777" w:rsidR="00423430" w:rsidRPr="00F17A64" w:rsidRDefault="00423430" w:rsidP="0002176E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5</w:t>
            </w:r>
            <w:r w:rsidR="00C96026" w:rsidRPr="00F17A64">
              <w:rPr>
                <w:bCs/>
                <w:sz w:val="20"/>
                <w:szCs w:val="20"/>
              </w:rPr>
              <w:t>.</w:t>
            </w:r>
            <w:r w:rsidRPr="00F17A64">
              <w:rPr>
                <w:bCs/>
                <w:sz w:val="20"/>
                <w:szCs w:val="20"/>
              </w:rPr>
              <w:t>-8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A9CE7B" w14:textId="77777777" w:rsidR="00423430" w:rsidRPr="00F17A64" w:rsidRDefault="002A62B4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62F4A4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FF4A4" w14:textId="77777777" w:rsidR="00423430" w:rsidRPr="00F17A64" w:rsidRDefault="00423430" w:rsidP="00952FF8">
            <w:pPr>
              <w:jc w:val="center"/>
              <w:rPr>
                <w:bCs/>
                <w:sz w:val="20"/>
                <w:szCs w:val="20"/>
              </w:rPr>
            </w:pPr>
            <w:r w:rsidRPr="00F17A6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693935" w14:textId="75D745CD" w:rsidR="00423430" w:rsidRPr="00F17A64" w:rsidRDefault="00E6596E" w:rsidP="00E6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="00F075DA">
              <w:rPr>
                <w:sz w:val="20"/>
                <w:szCs w:val="20"/>
              </w:rPr>
              <w:t xml:space="preserve"> Š</w:t>
            </w:r>
            <w:r>
              <w:rPr>
                <w:sz w:val="20"/>
                <w:szCs w:val="20"/>
              </w:rPr>
              <w:t>.</w:t>
            </w:r>
          </w:p>
        </w:tc>
      </w:tr>
      <w:tr w:rsidR="00423430" w:rsidRPr="008214F1" w14:paraId="1CA58CDF" w14:textId="77777777" w:rsidTr="008301BB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78179C91" w14:textId="77777777"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CDE5A24" w14:textId="77777777"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34ED79" w14:textId="77777777" w:rsidR="00423430" w:rsidRPr="00FB6AA7" w:rsidRDefault="00C96026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3E86FEFE" w14:textId="77777777" w:rsidR="00423430" w:rsidRPr="00FB6AA7" w:rsidRDefault="00AD38AC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F12D6A" w14:textId="77777777" w:rsidR="00423430" w:rsidRPr="00FB6AA7" w:rsidRDefault="00C9602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681EDD" w14:textId="77777777" w:rsidR="00423430" w:rsidRPr="00FB6AA7" w:rsidRDefault="00C9602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B74D895" w14:textId="77777777"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423430" w:rsidRPr="008214F1" w14:paraId="1689867E" w14:textId="77777777" w:rsidTr="008301BB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1619F818" w14:textId="77777777" w:rsidR="00423430" w:rsidRPr="00FB6AA7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D4F6338" w14:textId="77777777" w:rsidR="00423430" w:rsidRPr="00FB6AA7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9E4584" w14:textId="77777777" w:rsidR="00423430" w:rsidRPr="00FB6AA7" w:rsidRDefault="00E33B08" w:rsidP="00021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77DDC1A0" w14:textId="2DC7810B" w:rsidR="00423430" w:rsidRPr="00FB6AA7" w:rsidRDefault="00F17A64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FB657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15A0DD1" w14:textId="77777777"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0B39D" w14:textId="77777777" w:rsidR="00423430" w:rsidRPr="00FB6AA7" w:rsidRDefault="00DB678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B6AA7">
              <w:rPr>
                <w:b/>
                <w:bCs/>
                <w:i/>
                <w:iCs/>
                <w:sz w:val="20"/>
                <w:szCs w:val="20"/>
              </w:rPr>
              <w:t>31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F8759B6" w14:textId="77777777" w:rsidR="00423430" w:rsidRPr="00FB6AA7" w:rsidRDefault="00423430" w:rsidP="00C579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F94E6A" w14:textId="77777777" w:rsidR="00D56903" w:rsidRDefault="00D56903" w:rsidP="00952FF8">
      <w:pPr>
        <w:jc w:val="both"/>
        <w:rPr>
          <w:b/>
          <w:bCs/>
          <w:lang w:eastAsia="hr-HR"/>
        </w:rPr>
      </w:pPr>
    </w:p>
    <w:p w14:paraId="5B420CA7" w14:textId="14BE1CAF" w:rsidR="00924A13" w:rsidRDefault="00924A13" w:rsidP="00952FF8">
      <w:pPr>
        <w:jc w:val="both"/>
        <w:rPr>
          <w:b/>
          <w:bCs/>
          <w:lang w:eastAsia="hr-HR"/>
        </w:rPr>
      </w:pPr>
    </w:p>
    <w:p w14:paraId="5C5F2D81" w14:textId="77777777" w:rsidR="00390CC7" w:rsidRDefault="00390CC7" w:rsidP="00952FF8">
      <w:pPr>
        <w:jc w:val="both"/>
        <w:rPr>
          <w:b/>
          <w:bCs/>
          <w:lang w:eastAsia="hr-HR"/>
        </w:rPr>
      </w:pPr>
    </w:p>
    <w:p w14:paraId="0FEC3BD6" w14:textId="05C794BC" w:rsidR="00924A13" w:rsidRDefault="00924A13" w:rsidP="00952FF8">
      <w:pPr>
        <w:jc w:val="both"/>
        <w:rPr>
          <w:b/>
          <w:bCs/>
          <w:lang w:eastAsia="hr-HR"/>
        </w:rPr>
      </w:pPr>
    </w:p>
    <w:p w14:paraId="54A19C5B" w14:textId="77777777" w:rsidR="00E6596E" w:rsidRDefault="00E6596E" w:rsidP="00952FF8">
      <w:pPr>
        <w:jc w:val="both"/>
        <w:rPr>
          <w:b/>
          <w:bCs/>
          <w:lang w:eastAsia="hr-HR"/>
        </w:rPr>
      </w:pPr>
    </w:p>
    <w:p w14:paraId="0154CAC1" w14:textId="2B40FDCE" w:rsidR="008607A1" w:rsidRPr="008214F1" w:rsidRDefault="008607A1" w:rsidP="00952FF8">
      <w:pPr>
        <w:jc w:val="both"/>
        <w:rPr>
          <w:b/>
          <w:bCs/>
          <w:lang w:eastAsia="hr-HR"/>
        </w:rPr>
      </w:pPr>
    </w:p>
    <w:p w14:paraId="74C03A0F" w14:textId="77777777" w:rsidR="00952FF8" w:rsidRPr="00E75AC9" w:rsidRDefault="00952FF8" w:rsidP="00654F13">
      <w:pPr>
        <w:pStyle w:val="Odlomakpopisa"/>
        <w:numPr>
          <w:ilvl w:val="2"/>
          <w:numId w:val="7"/>
        </w:numPr>
        <w:rPr>
          <w:b/>
          <w:bCs/>
          <w:lang w:eastAsia="hr-HR"/>
        </w:rPr>
      </w:pPr>
      <w:r w:rsidRPr="00E75AC9">
        <w:rPr>
          <w:b/>
          <w:bCs/>
          <w:lang w:eastAsia="hr-HR"/>
        </w:rPr>
        <w:lastRenderedPageBreak/>
        <w:t>Tjedni i godišnji broj nastavnih sati dodatne nastave</w:t>
      </w:r>
    </w:p>
    <w:p w14:paraId="0D804FEE" w14:textId="77777777" w:rsidR="00794CFB" w:rsidRPr="008214F1" w:rsidRDefault="00794CFB" w:rsidP="006A0243">
      <w:pPr>
        <w:jc w:val="both"/>
        <w:rPr>
          <w:b/>
        </w:rPr>
      </w:pPr>
    </w:p>
    <w:tbl>
      <w:tblPr>
        <w:tblW w:w="92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952FF8" w:rsidRPr="008214F1" w14:paraId="22FD1858" w14:textId="77777777" w:rsidTr="0065191C">
        <w:trPr>
          <w:trHeight w:val="389"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E872851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Red.</w:t>
            </w:r>
          </w:p>
          <w:p w14:paraId="72227082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2E431733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EDDCFA0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</w:tcPr>
          <w:p w14:paraId="7E730DA1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DED7E5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60D3026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952FF8" w:rsidRPr="008214F1" w14:paraId="4DD10BD6" w14:textId="77777777" w:rsidTr="0065191C">
        <w:trPr>
          <w:trHeight w:val="24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14:paraId="629BA914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08B25E8D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DE20B7C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14:paraId="23DF59BB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8231ED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C22683" w14:textId="77777777" w:rsidR="00952FF8" w:rsidRPr="00E75AC9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AC9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564C727D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DB6786" w:rsidRPr="008214F1" w14:paraId="301019B6" w14:textId="77777777" w:rsidTr="0065191C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F631" w14:textId="77777777" w:rsidR="00DB6786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54B3C1" w14:textId="77777777" w:rsidR="00DB6786" w:rsidRPr="00E75AC9" w:rsidRDefault="00DB6786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80D9EB" w14:textId="53B3C456" w:rsidR="00DB6786" w:rsidRPr="00E75AC9" w:rsidRDefault="0065191C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B6786" w:rsidRPr="00E75AC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034C7F1" w14:textId="77777777"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E72B8A" w14:textId="77777777"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7E0F71" w14:textId="77777777" w:rsidR="00DB6786" w:rsidRPr="00E75AC9" w:rsidRDefault="00DB6786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2358BC" w14:textId="619D5C78" w:rsidR="00DB6786" w:rsidRPr="00E75AC9" w:rsidRDefault="005B3E39" w:rsidP="00E65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659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</w:t>
            </w:r>
            <w:r w:rsidR="00E6596E">
              <w:rPr>
                <w:sz w:val="22"/>
                <w:szCs w:val="22"/>
              </w:rPr>
              <w:t>.</w:t>
            </w:r>
          </w:p>
        </w:tc>
      </w:tr>
      <w:tr w:rsidR="00952FF8" w:rsidRPr="008214F1" w14:paraId="79E922D5" w14:textId="77777777" w:rsidTr="0065191C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B726CB" w14:textId="77777777" w:rsidR="00952FF8" w:rsidRPr="00E75AC9" w:rsidRDefault="00FF1112" w:rsidP="00952FF8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58251F" w14:textId="77777777" w:rsidR="00952FF8" w:rsidRPr="00E75AC9" w:rsidRDefault="000405E4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94D4FB" w14:textId="1836B982" w:rsidR="00952FF8" w:rsidRPr="00E75AC9" w:rsidRDefault="0065191C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i 2</w:t>
            </w:r>
            <w:r w:rsidR="00B76DDF" w:rsidRPr="00E75AC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BB55EE" w14:textId="77777777" w:rsidR="00952FF8" w:rsidRPr="00E75AC9" w:rsidRDefault="000405E4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DC86DE" w14:textId="77777777"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2ED2C8" w14:textId="77777777" w:rsidR="00952FF8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591E38" w14:textId="5E1C5C99" w:rsidR="00952FF8" w:rsidRPr="00E75AC9" w:rsidRDefault="008921B5" w:rsidP="00E6596E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</w:t>
            </w:r>
            <w:r w:rsidR="00E6596E">
              <w:rPr>
                <w:sz w:val="22"/>
                <w:szCs w:val="22"/>
              </w:rPr>
              <w:t>.</w:t>
            </w:r>
            <w:r w:rsidRPr="00E75AC9">
              <w:rPr>
                <w:sz w:val="22"/>
                <w:szCs w:val="22"/>
              </w:rPr>
              <w:t xml:space="preserve"> Ž</w:t>
            </w:r>
            <w:r w:rsidR="00E6596E">
              <w:rPr>
                <w:sz w:val="22"/>
                <w:szCs w:val="22"/>
              </w:rPr>
              <w:t>.</w:t>
            </w:r>
          </w:p>
        </w:tc>
      </w:tr>
      <w:tr w:rsidR="003F3FBB" w:rsidRPr="008214F1" w14:paraId="203C9A31" w14:textId="77777777" w:rsidTr="0065191C">
        <w:trPr>
          <w:trHeight w:hRule="exact" w:val="681"/>
          <w:jc w:val="center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C743A7" w14:textId="060C43CD" w:rsidR="003F3FBB" w:rsidRPr="00E75AC9" w:rsidRDefault="0065191C" w:rsidP="00952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1112" w:rsidRPr="00E75AC9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7B582D" w14:textId="77777777" w:rsidR="003F3FBB" w:rsidRPr="00E75AC9" w:rsidRDefault="003F3FB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 xml:space="preserve">Matematika PŠ </w:t>
            </w:r>
            <w:proofErr w:type="spellStart"/>
            <w:r w:rsidRPr="00E75AC9">
              <w:rPr>
                <w:sz w:val="22"/>
                <w:szCs w:val="22"/>
              </w:rPr>
              <w:t>Komarnic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F28F96" w14:textId="1F8B1725" w:rsidR="003F3FBB" w:rsidRPr="00E75AC9" w:rsidRDefault="0065191C" w:rsidP="006519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i 4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77B5425" w14:textId="77777777" w:rsidR="003F3FBB" w:rsidRPr="00E75AC9" w:rsidRDefault="00FA0AC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157E370" w14:textId="77777777" w:rsidR="003F3FBB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BD0AEB" w14:textId="77777777" w:rsidR="003F3FBB" w:rsidRPr="00E75AC9" w:rsidRDefault="003F3FB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589AEF" w14:textId="73BA0C80" w:rsidR="003F3FBB" w:rsidRPr="00E75AC9" w:rsidRDefault="0065191C" w:rsidP="00E65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659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</w:t>
            </w:r>
            <w:r w:rsidR="00E6596E">
              <w:rPr>
                <w:sz w:val="22"/>
                <w:szCs w:val="22"/>
              </w:rPr>
              <w:t>.</w:t>
            </w:r>
          </w:p>
        </w:tc>
      </w:tr>
      <w:tr w:rsidR="00952FF8" w:rsidRPr="008214F1" w14:paraId="4811BC6A" w14:textId="77777777" w:rsidTr="0065191C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4FF41BB2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2D769F5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08C43A" w14:textId="78B7D06A" w:rsidR="00952FF8" w:rsidRPr="00E75AC9" w:rsidRDefault="0065191C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545CD84F" w14:textId="0DB6E0BB" w:rsidR="00952FF8" w:rsidRPr="00E75AC9" w:rsidRDefault="00E75AC9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84123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8E336A1" w14:textId="6B2F7E7C" w:rsidR="00952FF8" w:rsidRPr="00E75AC9" w:rsidRDefault="0065191C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B36F7F" w14:textId="0C830444" w:rsidR="00952FF8" w:rsidRPr="00E75AC9" w:rsidRDefault="0065191C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1C906AB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8214F1" w14:paraId="61408AC1" w14:textId="77777777" w:rsidTr="0065191C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7616BB" w14:textId="77777777" w:rsidR="00952FF8" w:rsidRPr="00E75AC9" w:rsidRDefault="00CD0E0B" w:rsidP="00CD0E0B">
            <w:pPr>
              <w:jc w:val="center"/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52F72D" w14:textId="77777777" w:rsidR="00952FF8" w:rsidRPr="00E75AC9" w:rsidRDefault="00CD0E0B" w:rsidP="00952FF8">
            <w:pPr>
              <w:rPr>
                <w:sz w:val="22"/>
                <w:szCs w:val="22"/>
              </w:rPr>
            </w:pPr>
            <w:r w:rsidRPr="00E75AC9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E13AEA" w14:textId="77777777" w:rsidR="00952FF8" w:rsidRPr="00E75AC9" w:rsidRDefault="00CD0E0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C9DD403" w14:textId="77777777" w:rsidR="00952FF8" w:rsidRPr="00E75AC9" w:rsidRDefault="00F17A64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DB48FD" w14:textId="77777777" w:rsidR="00952FF8" w:rsidRPr="00E75AC9" w:rsidRDefault="00CD0E0B" w:rsidP="00952FF8">
            <w:pPr>
              <w:jc w:val="center"/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8BD9D8" w14:textId="77777777" w:rsidR="00952FF8" w:rsidRPr="00E75AC9" w:rsidRDefault="00CD0E0B" w:rsidP="00D53E16">
            <w:pPr>
              <w:rPr>
                <w:bCs/>
                <w:sz w:val="22"/>
                <w:szCs w:val="22"/>
              </w:rPr>
            </w:pPr>
            <w:r w:rsidRPr="00E75AC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30F555" w14:textId="6C2D17ED" w:rsidR="00952FF8" w:rsidRPr="00E75AC9" w:rsidRDefault="0065191C" w:rsidP="00E65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59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Š</w:t>
            </w:r>
            <w:r w:rsidR="00E6596E">
              <w:rPr>
                <w:sz w:val="22"/>
                <w:szCs w:val="22"/>
              </w:rPr>
              <w:t>.</w:t>
            </w:r>
          </w:p>
        </w:tc>
      </w:tr>
      <w:tr w:rsidR="00453466" w:rsidRPr="008214F1" w14:paraId="27DE2432" w14:textId="77777777" w:rsidTr="0065191C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17F5E5" w14:textId="77777777" w:rsidR="00453466" w:rsidRPr="00E75AC9" w:rsidRDefault="00453466" w:rsidP="00CD0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40F542" w14:textId="77777777" w:rsidR="00453466" w:rsidRPr="00E75AC9" w:rsidRDefault="00453466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0DBF1E" w14:textId="77777777" w:rsidR="00453466" w:rsidRPr="00E75AC9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-8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69A915" w14:textId="77777777" w:rsidR="00453466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885389" w14:textId="77777777" w:rsidR="00453466" w:rsidRPr="00E75AC9" w:rsidRDefault="00453466" w:rsidP="00952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F97E7E" w14:textId="77777777" w:rsidR="00453466" w:rsidRPr="00E75AC9" w:rsidRDefault="00453466" w:rsidP="00D53E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768BCD" w14:textId="7F786C02" w:rsidR="00453466" w:rsidRPr="00E75AC9" w:rsidRDefault="00E6596E" w:rsidP="00E65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</w:t>
            </w:r>
            <w:r w:rsidR="00453466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.</w:t>
            </w:r>
          </w:p>
        </w:tc>
      </w:tr>
      <w:tr w:rsidR="00952FF8" w:rsidRPr="008214F1" w14:paraId="0F915CCB" w14:textId="77777777" w:rsidTr="0065191C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101F5B26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DF87123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F190542" w14:textId="6FF2244B" w:rsidR="00952FF8" w:rsidRPr="00E75AC9" w:rsidRDefault="0065191C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5DEBA1FF" w14:textId="77777777" w:rsidR="00952FF8" w:rsidRPr="00E75AC9" w:rsidRDefault="00F17A64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3B2987E" w14:textId="77777777" w:rsidR="00952FF8" w:rsidRPr="00E75AC9" w:rsidRDefault="00CD0E0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90DFFB" w14:textId="77777777" w:rsidR="00952FF8" w:rsidRPr="00E75AC9" w:rsidRDefault="00CD0E0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1ED8198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8214F1" w14:paraId="77E2950A" w14:textId="77777777" w:rsidTr="0065191C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56A1908B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F330934" w14:textId="77777777" w:rsidR="00952FF8" w:rsidRPr="00E75AC9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F4C82A" w14:textId="404E8916" w:rsidR="00952FF8" w:rsidRPr="00E75AC9" w:rsidRDefault="0065191C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</w:tcPr>
          <w:p w14:paraId="50AFB68B" w14:textId="6D50976F" w:rsidR="00952FF8" w:rsidRPr="00E75AC9" w:rsidRDefault="00CD0E0B" w:rsidP="0063579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84123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FFAD0AD" w14:textId="77777777" w:rsidR="00952FF8" w:rsidRPr="00E75AC9" w:rsidRDefault="00FF1112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24896A" w14:textId="77777777" w:rsidR="00952FF8" w:rsidRPr="00E75AC9" w:rsidRDefault="00FF1112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5AC9">
              <w:rPr>
                <w:b/>
                <w:bCs/>
                <w:i/>
                <w:iCs/>
                <w:sz w:val="22"/>
                <w:szCs w:val="22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8B8780F" w14:textId="77777777" w:rsidR="00952FF8" w:rsidRPr="00E75AC9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7C864F" w14:textId="77777777" w:rsidR="00D800B3" w:rsidRPr="008214F1" w:rsidRDefault="00D800B3" w:rsidP="005F3345">
      <w:pPr>
        <w:jc w:val="both"/>
        <w:rPr>
          <w:b/>
        </w:rPr>
      </w:pPr>
    </w:p>
    <w:p w14:paraId="26397146" w14:textId="77777777" w:rsidR="0017472E" w:rsidRPr="008214F1" w:rsidRDefault="0017472E" w:rsidP="00547372">
      <w:pPr>
        <w:rPr>
          <w:b/>
          <w:color w:val="FF0000"/>
        </w:rPr>
      </w:pPr>
    </w:p>
    <w:p w14:paraId="04BB457A" w14:textId="77777777" w:rsidR="00547372" w:rsidRPr="00E75AC9" w:rsidRDefault="00FB6AA7" w:rsidP="00654F13">
      <w:pPr>
        <w:pStyle w:val="Odlomakpopisa"/>
        <w:numPr>
          <w:ilvl w:val="2"/>
          <w:numId w:val="7"/>
        </w:numPr>
        <w:rPr>
          <w:b/>
        </w:rPr>
      </w:pPr>
      <w:r w:rsidRPr="00E75AC9">
        <w:rPr>
          <w:b/>
        </w:rPr>
        <w:t>Plan izvannastavnih aktivnosti, društava i sekcija</w:t>
      </w:r>
    </w:p>
    <w:p w14:paraId="1F6511E5" w14:textId="77777777" w:rsidR="00547372" w:rsidRPr="008214F1" w:rsidRDefault="00547372" w:rsidP="00547372"/>
    <w:p w14:paraId="036C36FE" w14:textId="77777777" w:rsidR="00547372" w:rsidRPr="008214F1" w:rsidRDefault="00547372" w:rsidP="005473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1800"/>
        <w:gridCol w:w="3418"/>
      </w:tblGrid>
      <w:tr w:rsidR="00547372" w:rsidRPr="008214F1" w14:paraId="3E9612AC" w14:textId="77777777" w:rsidTr="00462CC6">
        <w:trPr>
          <w:trHeight w:val="417"/>
          <w:jc w:val="center"/>
        </w:trPr>
        <w:tc>
          <w:tcPr>
            <w:tcW w:w="2628" w:type="dxa"/>
          </w:tcPr>
          <w:p w14:paraId="6986559C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AZIV AKTIVNOSTI</w:t>
            </w:r>
          </w:p>
        </w:tc>
        <w:tc>
          <w:tcPr>
            <w:tcW w:w="1440" w:type="dxa"/>
          </w:tcPr>
          <w:p w14:paraId="618F295F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UČ.</w:t>
            </w:r>
          </w:p>
        </w:tc>
        <w:tc>
          <w:tcPr>
            <w:tcW w:w="1800" w:type="dxa"/>
          </w:tcPr>
          <w:p w14:paraId="4C330A56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 SATI</w:t>
            </w:r>
          </w:p>
        </w:tc>
        <w:tc>
          <w:tcPr>
            <w:tcW w:w="3418" w:type="dxa"/>
          </w:tcPr>
          <w:p w14:paraId="5D206380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IZVRŠITELJI</w:t>
            </w:r>
          </w:p>
        </w:tc>
      </w:tr>
      <w:tr w:rsidR="00547372" w:rsidRPr="008214F1" w14:paraId="10EEAA6A" w14:textId="77777777" w:rsidTr="008E3C79">
        <w:trPr>
          <w:jc w:val="center"/>
        </w:trPr>
        <w:tc>
          <w:tcPr>
            <w:tcW w:w="2628" w:type="dxa"/>
          </w:tcPr>
          <w:p w14:paraId="1E571CEA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Pjevački zbor</w:t>
            </w:r>
          </w:p>
        </w:tc>
        <w:tc>
          <w:tcPr>
            <w:tcW w:w="1440" w:type="dxa"/>
            <w:shd w:val="clear" w:color="auto" w:fill="FFFFFF" w:themeFill="background1"/>
          </w:tcPr>
          <w:p w14:paraId="0EFCFAFA" w14:textId="77777777" w:rsidR="00547372" w:rsidRPr="008214F1" w:rsidRDefault="008E3C79" w:rsidP="009A5494">
            <w:r>
              <w:t>23</w:t>
            </w:r>
          </w:p>
        </w:tc>
        <w:tc>
          <w:tcPr>
            <w:tcW w:w="1800" w:type="dxa"/>
          </w:tcPr>
          <w:p w14:paraId="1A35049E" w14:textId="77777777" w:rsidR="00547372" w:rsidRPr="008214F1" w:rsidRDefault="00547372" w:rsidP="009A5494">
            <w:r w:rsidRPr="008214F1">
              <w:t>70</w:t>
            </w:r>
          </w:p>
        </w:tc>
        <w:tc>
          <w:tcPr>
            <w:tcW w:w="3418" w:type="dxa"/>
          </w:tcPr>
          <w:p w14:paraId="7EFED2EC" w14:textId="71E89109" w:rsidR="00547372" w:rsidRPr="008214F1" w:rsidRDefault="002C44A1" w:rsidP="00E6596E">
            <w:r w:rsidRPr="008214F1">
              <w:t>D</w:t>
            </w:r>
            <w:r w:rsidR="00E6596E">
              <w:t xml:space="preserve">. </w:t>
            </w:r>
            <w:r w:rsidRPr="008214F1">
              <w:t>B</w:t>
            </w:r>
            <w:r w:rsidR="00E6596E">
              <w:t>.</w:t>
            </w:r>
            <w:r w:rsidRPr="008214F1">
              <w:t xml:space="preserve"> B</w:t>
            </w:r>
            <w:r w:rsidR="00E6596E">
              <w:t>.</w:t>
            </w:r>
          </w:p>
        </w:tc>
      </w:tr>
      <w:tr w:rsidR="00547372" w:rsidRPr="008214F1" w14:paraId="37F04E1B" w14:textId="77777777" w:rsidTr="008E3C79">
        <w:trPr>
          <w:jc w:val="center"/>
        </w:trPr>
        <w:tc>
          <w:tcPr>
            <w:tcW w:w="2628" w:type="dxa"/>
          </w:tcPr>
          <w:p w14:paraId="2F0C4F98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Lutkarsko-dramska</w:t>
            </w:r>
          </w:p>
        </w:tc>
        <w:tc>
          <w:tcPr>
            <w:tcW w:w="1440" w:type="dxa"/>
            <w:shd w:val="clear" w:color="auto" w:fill="FFFFFF" w:themeFill="background1"/>
          </w:tcPr>
          <w:p w14:paraId="06563EB5" w14:textId="77777777" w:rsidR="00547372" w:rsidRPr="008214F1" w:rsidRDefault="00FE384F" w:rsidP="009A5494">
            <w:r w:rsidRPr="008214F1">
              <w:t>10</w:t>
            </w:r>
          </w:p>
        </w:tc>
        <w:tc>
          <w:tcPr>
            <w:tcW w:w="1800" w:type="dxa"/>
          </w:tcPr>
          <w:p w14:paraId="35B059FB" w14:textId="77777777"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14:paraId="4978BCD0" w14:textId="521B1B8A" w:rsidR="00547372" w:rsidRPr="008214F1" w:rsidRDefault="00057EED" w:rsidP="00E6596E">
            <w:r>
              <w:t>K</w:t>
            </w:r>
            <w:r w:rsidR="00E6596E">
              <w:t>.</w:t>
            </w:r>
            <w:r>
              <w:t xml:space="preserve"> M</w:t>
            </w:r>
            <w:r w:rsidR="00E6596E">
              <w:t>.</w:t>
            </w:r>
          </w:p>
        </w:tc>
      </w:tr>
      <w:tr w:rsidR="00547372" w:rsidRPr="008214F1" w14:paraId="2C0D757A" w14:textId="77777777" w:rsidTr="008E3C79">
        <w:trPr>
          <w:jc w:val="center"/>
        </w:trPr>
        <w:tc>
          <w:tcPr>
            <w:tcW w:w="2628" w:type="dxa"/>
          </w:tcPr>
          <w:p w14:paraId="18F133C8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Likovna skupina</w:t>
            </w:r>
          </w:p>
        </w:tc>
        <w:tc>
          <w:tcPr>
            <w:tcW w:w="1440" w:type="dxa"/>
            <w:shd w:val="clear" w:color="auto" w:fill="FFFFFF" w:themeFill="background1"/>
          </w:tcPr>
          <w:p w14:paraId="785C4E8D" w14:textId="77777777" w:rsidR="00547372" w:rsidRPr="008214F1" w:rsidRDefault="00D82C19" w:rsidP="009A5494">
            <w:r w:rsidRPr="008214F1">
              <w:t>1</w:t>
            </w:r>
            <w:r w:rsidR="008E3C79">
              <w:t>5</w:t>
            </w:r>
          </w:p>
        </w:tc>
        <w:tc>
          <w:tcPr>
            <w:tcW w:w="1800" w:type="dxa"/>
          </w:tcPr>
          <w:p w14:paraId="083E81B2" w14:textId="77777777" w:rsidR="00547372" w:rsidRPr="008214F1" w:rsidRDefault="00571020" w:rsidP="009A5494">
            <w:r w:rsidRPr="008214F1">
              <w:t>70</w:t>
            </w:r>
          </w:p>
        </w:tc>
        <w:tc>
          <w:tcPr>
            <w:tcW w:w="3418" w:type="dxa"/>
          </w:tcPr>
          <w:p w14:paraId="6102308D" w14:textId="29559CA9" w:rsidR="00547372" w:rsidRPr="008214F1" w:rsidRDefault="00571020" w:rsidP="00E6596E">
            <w:r w:rsidRPr="008214F1">
              <w:t>A</w:t>
            </w:r>
            <w:r w:rsidR="00E6596E">
              <w:t>.</w:t>
            </w:r>
            <w:r w:rsidRPr="008214F1">
              <w:t xml:space="preserve"> M</w:t>
            </w:r>
            <w:r w:rsidR="00E6596E">
              <w:t>.</w:t>
            </w:r>
          </w:p>
        </w:tc>
      </w:tr>
      <w:tr w:rsidR="00547372" w:rsidRPr="008214F1" w14:paraId="24CE26F7" w14:textId="77777777" w:rsidTr="008E3C79">
        <w:trPr>
          <w:jc w:val="center"/>
        </w:trPr>
        <w:tc>
          <w:tcPr>
            <w:tcW w:w="2628" w:type="dxa"/>
          </w:tcPr>
          <w:p w14:paraId="1B60A483" w14:textId="10962E41" w:rsidR="00547372" w:rsidRPr="008214F1" w:rsidRDefault="00057EED" w:rsidP="009A5494">
            <w:pPr>
              <w:rPr>
                <w:b/>
              </w:rPr>
            </w:pPr>
            <w:r>
              <w:rPr>
                <w:b/>
              </w:rPr>
              <w:t xml:space="preserve">Mješovita skupina PŠ </w:t>
            </w:r>
          </w:p>
        </w:tc>
        <w:tc>
          <w:tcPr>
            <w:tcW w:w="1440" w:type="dxa"/>
            <w:shd w:val="clear" w:color="auto" w:fill="FFFFFF" w:themeFill="background1"/>
          </w:tcPr>
          <w:p w14:paraId="6593EB3D" w14:textId="681193E2" w:rsidR="00547372" w:rsidRPr="008214F1" w:rsidRDefault="00CD0E0B" w:rsidP="009A5494">
            <w:r w:rsidRPr="008214F1">
              <w:t>1</w:t>
            </w:r>
            <w:r w:rsidR="00057EED">
              <w:t>5</w:t>
            </w:r>
          </w:p>
        </w:tc>
        <w:tc>
          <w:tcPr>
            <w:tcW w:w="1800" w:type="dxa"/>
          </w:tcPr>
          <w:p w14:paraId="76B45F18" w14:textId="77777777"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14:paraId="00B1170E" w14:textId="049BD761" w:rsidR="00547372" w:rsidRPr="008214F1" w:rsidRDefault="00574895" w:rsidP="00E6596E">
            <w:r>
              <w:t>S</w:t>
            </w:r>
            <w:r w:rsidR="00E6596E">
              <w:t>.</w:t>
            </w:r>
            <w:r w:rsidR="00C14F63" w:rsidRPr="008214F1">
              <w:t xml:space="preserve"> F</w:t>
            </w:r>
            <w:r w:rsidR="00E6596E">
              <w:t>.</w:t>
            </w:r>
          </w:p>
        </w:tc>
      </w:tr>
      <w:tr w:rsidR="00547372" w:rsidRPr="008214F1" w14:paraId="4032E541" w14:textId="77777777" w:rsidTr="008E3C79">
        <w:trPr>
          <w:jc w:val="center"/>
        </w:trPr>
        <w:tc>
          <w:tcPr>
            <w:tcW w:w="2628" w:type="dxa"/>
          </w:tcPr>
          <w:p w14:paraId="13B99206" w14:textId="77777777" w:rsidR="00547372" w:rsidRPr="008214F1" w:rsidRDefault="008943F3" w:rsidP="009A5494">
            <w:pPr>
              <w:rPr>
                <w:b/>
              </w:rPr>
            </w:pPr>
            <w:r w:rsidRPr="008214F1">
              <w:rPr>
                <w:b/>
              </w:rPr>
              <w:t>Sportska skupina</w:t>
            </w:r>
          </w:p>
        </w:tc>
        <w:tc>
          <w:tcPr>
            <w:tcW w:w="1440" w:type="dxa"/>
            <w:shd w:val="clear" w:color="auto" w:fill="FFFFFF" w:themeFill="background1"/>
          </w:tcPr>
          <w:p w14:paraId="5123A950" w14:textId="740B7341" w:rsidR="00547372" w:rsidRPr="008214F1" w:rsidRDefault="001F337C" w:rsidP="009A5494">
            <w:r>
              <w:t>20</w:t>
            </w:r>
          </w:p>
        </w:tc>
        <w:tc>
          <w:tcPr>
            <w:tcW w:w="1800" w:type="dxa"/>
          </w:tcPr>
          <w:p w14:paraId="60233BF0" w14:textId="77777777"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14:paraId="42BF4E7D" w14:textId="7769E7A5" w:rsidR="00547372" w:rsidRPr="008214F1" w:rsidRDefault="00547372" w:rsidP="00E6596E">
            <w:r w:rsidRPr="008214F1">
              <w:t>D</w:t>
            </w:r>
            <w:r w:rsidR="00E6596E">
              <w:t>.</w:t>
            </w:r>
            <w:r w:rsidRPr="008214F1">
              <w:t xml:space="preserve"> G</w:t>
            </w:r>
            <w:r w:rsidR="00E6596E">
              <w:t>.</w:t>
            </w:r>
          </w:p>
        </w:tc>
      </w:tr>
      <w:tr w:rsidR="00E21FC8" w:rsidRPr="008214F1" w14:paraId="251440A2" w14:textId="77777777" w:rsidTr="008E3C79">
        <w:trPr>
          <w:jc w:val="center"/>
        </w:trPr>
        <w:tc>
          <w:tcPr>
            <w:tcW w:w="2628" w:type="dxa"/>
          </w:tcPr>
          <w:p w14:paraId="7B91D244" w14:textId="77777777" w:rsidR="00E21FC8" w:rsidRPr="008214F1" w:rsidRDefault="00CD0E0B" w:rsidP="00CD0E0B">
            <w:pPr>
              <w:rPr>
                <w:b/>
              </w:rPr>
            </w:pPr>
            <w:r w:rsidRPr="008214F1">
              <w:rPr>
                <w:b/>
              </w:rPr>
              <w:t>D</w:t>
            </w:r>
            <w:r w:rsidR="0099417F" w:rsidRPr="008214F1">
              <w:rPr>
                <w:b/>
              </w:rPr>
              <w:t>ramska</w:t>
            </w:r>
            <w:r w:rsidR="00E21FC8" w:rsidRPr="008214F1">
              <w:rPr>
                <w:b/>
              </w:rPr>
              <w:t xml:space="preserve"> skupina</w:t>
            </w:r>
          </w:p>
        </w:tc>
        <w:tc>
          <w:tcPr>
            <w:tcW w:w="1440" w:type="dxa"/>
            <w:shd w:val="clear" w:color="auto" w:fill="FFFFFF" w:themeFill="background1"/>
          </w:tcPr>
          <w:p w14:paraId="243C6ADF" w14:textId="7A55BC1A" w:rsidR="00E21FC8" w:rsidRPr="008214F1" w:rsidRDefault="001F337C" w:rsidP="009A5494">
            <w:r>
              <w:t>6</w:t>
            </w:r>
          </w:p>
        </w:tc>
        <w:tc>
          <w:tcPr>
            <w:tcW w:w="1800" w:type="dxa"/>
          </w:tcPr>
          <w:p w14:paraId="3CDCC3B4" w14:textId="77777777" w:rsidR="00E21FC8" w:rsidRPr="008214F1" w:rsidRDefault="00E21FC8" w:rsidP="009A5494">
            <w:r w:rsidRPr="008214F1">
              <w:t>35</w:t>
            </w:r>
          </w:p>
        </w:tc>
        <w:tc>
          <w:tcPr>
            <w:tcW w:w="3418" w:type="dxa"/>
          </w:tcPr>
          <w:p w14:paraId="7C4CB04C" w14:textId="30820799" w:rsidR="00E21FC8" w:rsidRPr="008214F1" w:rsidRDefault="00CD0E0B" w:rsidP="00E6596E">
            <w:r w:rsidRPr="008214F1">
              <w:t>Ž</w:t>
            </w:r>
            <w:r w:rsidR="00E6596E">
              <w:t>.</w:t>
            </w:r>
            <w:r w:rsidRPr="008214F1">
              <w:t xml:space="preserve"> R</w:t>
            </w:r>
            <w:r w:rsidR="00E6596E">
              <w:t>.</w:t>
            </w:r>
          </w:p>
        </w:tc>
      </w:tr>
      <w:tr w:rsidR="00547372" w:rsidRPr="008214F1" w14:paraId="06783BE4" w14:textId="77777777" w:rsidTr="008E3C79">
        <w:trPr>
          <w:jc w:val="center"/>
        </w:trPr>
        <w:tc>
          <w:tcPr>
            <w:tcW w:w="2628" w:type="dxa"/>
          </w:tcPr>
          <w:p w14:paraId="1500456B" w14:textId="77777777" w:rsidR="00547372" w:rsidRPr="008214F1" w:rsidRDefault="00FC4A00" w:rsidP="009A5494">
            <w:pPr>
              <w:rPr>
                <w:b/>
              </w:rPr>
            </w:pPr>
            <w:r w:rsidRPr="008214F1">
              <w:rPr>
                <w:b/>
              </w:rPr>
              <w:t>Sviranje</w:t>
            </w:r>
          </w:p>
        </w:tc>
        <w:tc>
          <w:tcPr>
            <w:tcW w:w="1440" w:type="dxa"/>
            <w:shd w:val="clear" w:color="auto" w:fill="FFFFFF" w:themeFill="background1"/>
          </w:tcPr>
          <w:p w14:paraId="4673E70C" w14:textId="77777777" w:rsidR="00547372" w:rsidRPr="008214F1" w:rsidRDefault="008E3C79" w:rsidP="009A5494">
            <w:r>
              <w:t>8</w:t>
            </w:r>
          </w:p>
        </w:tc>
        <w:tc>
          <w:tcPr>
            <w:tcW w:w="1800" w:type="dxa"/>
          </w:tcPr>
          <w:p w14:paraId="677394A5" w14:textId="77777777" w:rsidR="00547372" w:rsidRPr="008214F1" w:rsidRDefault="00547372" w:rsidP="009A5494">
            <w:r w:rsidRPr="008214F1">
              <w:t>35</w:t>
            </w:r>
          </w:p>
        </w:tc>
        <w:tc>
          <w:tcPr>
            <w:tcW w:w="3418" w:type="dxa"/>
          </w:tcPr>
          <w:p w14:paraId="581A5D40" w14:textId="3EB46BC2" w:rsidR="00547372" w:rsidRPr="008214F1" w:rsidRDefault="002C44A1" w:rsidP="00E6596E">
            <w:r w:rsidRPr="008214F1">
              <w:t>D</w:t>
            </w:r>
            <w:r w:rsidR="00E6596E">
              <w:t>.</w:t>
            </w:r>
            <w:r w:rsidRPr="008214F1">
              <w:t xml:space="preserve"> B</w:t>
            </w:r>
            <w:r w:rsidR="00E6596E">
              <w:t>.</w:t>
            </w:r>
            <w:r w:rsidRPr="008214F1">
              <w:t>B</w:t>
            </w:r>
            <w:r w:rsidR="00E6596E">
              <w:t>.</w:t>
            </w:r>
          </w:p>
        </w:tc>
      </w:tr>
      <w:tr w:rsidR="0099417F" w:rsidRPr="008214F1" w14:paraId="418AE60D" w14:textId="77777777" w:rsidTr="008E3C79">
        <w:trPr>
          <w:jc w:val="center"/>
        </w:trPr>
        <w:tc>
          <w:tcPr>
            <w:tcW w:w="2628" w:type="dxa"/>
          </w:tcPr>
          <w:p w14:paraId="4D9E52EC" w14:textId="68A40BC8" w:rsidR="0099417F" w:rsidRPr="008214F1" w:rsidRDefault="002D41C5" w:rsidP="00E1138B">
            <w:pPr>
              <w:rPr>
                <w:b/>
              </w:rPr>
            </w:pPr>
            <w:proofErr w:type="spellStart"/>
            <w:r>
              <w:rPr>
                <w:b/>
              </w:rPr>
              <w:t>Glazbenjaci</w:t>
            </w:r>
            <w:proofErr w:type="spellEnd"/>
            <w:r w:rsidR="00CD0E0B" w:rsidRPr="008214F1">
              <w:rPr>
                <w:b/>
              </w:rPr>
              <w:t xml:space="preserve"> (RN)</w:t>
            </w:r>
          </w:p>
        </w:tc>
        <w:tc>
          <w:tcPr>
            <w:tcW w:w="1440" w:type="dxa"/>
            <w:shd w:val="clear" w:color="auto" w:fill="FFFFFF" w:themeFill="background1"/>
          </w:tcPr>
          <w:p w14:paraId="4DE0114F" w14:textId="77777777" w:rsidR="0099417F" w:rsidRPr="008214F1" w:rsidRDefault="00CD0E0B" w:rsidP="009A5494">
            <w:r w:rsidRPr="008214F1">
              <w:t>1</w:t>
            </w:r>
            <w:r w:rsidR="00AD38AC">
              <w:t>5</w:t>
            </w:r>
          </w:p>
        </w:tc>
        <w:tc>
          <w:tcPr>
            <w:tcW w:w="1800" w:type="dxa"/>
          </w:tcPr>
          <w:p w14:paraId="2804DAEB" w14:textId="77777777" w:rsidR="0099417F" w:rsidRPr="008214F1" w:rsidRDefault="00E1138B" w:rsidP="009A5494">
            <w:r w:rsidRPr="008214F1">
              <w:t>35</w:t>
            </w:r>
          </w:p>
        </w:tc>
        <w:tc>
          <w:tcPr>
            <w:tcW w:w="3418" w:type="dxa"/>
          </w:tcPr>
          <w:p w14:paraId="5D4F2D54" w14:textId="3E5D161F" w:rsidR="0099417F" w:rsidRPr="008214F1" w:rsidRDefault="002F2CD3" w:rsidP="00E6596E">
            <w:r w:rsidRPr="008214F1">
              <w:t>M</w:t>
            </w:r>
            <w:r w:rsidR="00E6596E">
              <w:t>.</w:t>
            </w:r>
            <w:r w:rsidRPr="008214F1">
              <w:t xml:space="preserve"> Ž</w:t>
            </w:r>
            <w:r w:rsidR="00E6596E">
              <w:t>.</w:t>
            </w:r>
          </w:p>
        </w:tc>
      </w:tr>
      <w:tr w:rsidR="00B82878" w:rsidRPr="008214F1" w14:paraId="3E8F4B6B" w14:textId="77777777" w:rsidTr="008E3C79">
        <w:trPr>
          <w:jc w:val="center"/>
        </w:trPr>
        <w:tc>
          <w:tcPr>
            <w:tcW w:w="2628" w:type="dxa"/>
          </w:tcPr>
          <w:p w14:paraId="08A86834" w14:textId="48AB76ED" w:rsidR="00B82878" w:rsidRPr="008214F1" w:rsidRDefault="00057EED" w:rsidP="009A5494">
            <w:pPr>
              <w:rPr>
                <w:b/>
              </w:rPr>
            </w:pPr>
            <w:r>
              <w:rPr>
                <w:b/>
              </w:rPr>
              <w:t>Crveni križ</w:t>
            </w:r>
          </w:p>
        </w:tc>
        <w:tc>
          <w:tcPr>
            <w:tcW w:w="1440" w:type="dxa"/>
            <w:shd w:val="clear" w:color="auto" w:fill="FFFFFF" w:themeFill="background1"/>
          </w:tcPr>
          <w:p w14:paraId="3FB24073" w14:textId="77777777" w:rsidR="00B82878" w:rsidRPr="008214F1" w:rsidRDefault="00924A13" w:rsidP="009A5494">
            <w:r>
              <w:t>7</w:t>
            </w:r>
          </w:p>
        </w:tc>
        <w:tc>
          <w:tcPr>
            <w:tcW w:w="1800" w:type="dxa"/>
          </w:tcPr>
          <w:p w14:paraId="345F400A" w14:textId="77777777" w:rsidR="00B82878" w:rsidRPr="008214F1" w:rsidRDefault="00CD0E0B" w:rsidP="009A5494">
            <w:r w:rsidRPr="008214F1">
              <w:t>35</w:t>
            </w:r>
          </w:p>
        </w:tc>
        <w:tc>
          <w:tcPr>
            <w:tcW w:w="3418" w:type="dxa"/>
            <w:shd w:val="clear" w:color="auto" w:fill="FFFFFF" w:themeFill="background1"/>
          </w:tcPr>
          <w:p w14:paraId="45288551" w14:textId="1F98AF05" w:rsidR="00B82878" w:rsidRPr="008214F1" w:rsidRDefault="00B82878" w:rsidP="009A5494"/>
        </w:tc>
      </w:tr>
    </w:tbl>
    <w:p w14:paraId="1A4D1D4B" w14:textId="77777777" w:rsidR="00547372" w:rsidRPr="008214F1" w:rsidRDefault="00547372" w:rsidP="00547372"/>
    <w:p w14:paraId="1B697C6C" w14:textId="77777777" w:rsidR="002C44A1" w:rsidRPr="008214F1" w:rsidRDefault="002C44A1" w:rsidP="00547372"/>
    <w:p w14:paraId="38D6FB39" w14:textId="77777777" w:rsidR="00547372" w:rsidRPr="00E75AC9" w:rsidRDefault="00FB6AA7" w:rsidP="00654F13">
      <w:pPr>
        <w:pStyle w:val="Odlomakpopisa"/>
        <w:numPr>
          <w:ilvl w:val="2"/>
          <w:numId w:val="7"/>
        </w:numPr>
        <w:rPr>
          <w:b/>
        </w:rPr>
      </w:pPr>
      <w:r w:rsidRPr="00E75AC9">
        <w:rPr>
          <w:b/>
        </w:rPr>
        <w:t>Uključenost učenika u izvanškolske aktivnosti</w:t>
      </w:r>
    </w:p>
    <w:p w14:paraId="2A709831" w14:textId="77777777" w:rsidR="00547372" w:rsidRPr="008214F1" w:rsidRDefault="00547372" w:rsidP="005473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2321"/>
        <w:gridCol w:w="2322"/>
        <w:gridCol w:w="2322"/>
      </w:tblGrid>
      <w:tr w:rsidR="00547372" w:rsidRPr="008214F1" w14:paraId="31DB91D1" w14:textId="77777777" w:rsidTr="00462CC6">
        <w:trPr>
          <w:jc w:val="center"/>
        </w:trPr>
        <w:tc>
          <w:tcPr>
            <w:tcW w:w="2326" w:type="dxa"/>
          </w:tcPr>
          <w:p w14:paraId="3C8B6B83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aziv aktivnosti</w:t>
            </w:r>
          </w:p>
        </w:tc>
        <w:tc>
          <w:tcPr>
            <w:tcW w:w="2321" w:type="dxa"/>
          </w:tcPr>
          <w:p w14:paraId="4BA86704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Br. učenika</w:t>
            </w:r>
          </w:p>
        </w:tc>
        <w:tc>
          <w:tcPr>
            <w:tcW w:w="2322" w:type="dxa"/>
          </w:tcPr>
          <w:p w14:paraId="1684E9E9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Mjesto ostvarivanja programa</w:t>
            </w:r>
          </w:p>
        </w:tc>
        <w:tc>
          <w:tcPr>
            <w:tcW w:w="2322" w:type="dxa"/>
          </w:tcPr>
          <w:p w14:paraId="040E40E0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Voditelj</w:t>
            </w:r>
          </w:p>
        </w:tc>
      </w:tr>
      <w:tr w:rsidR="00547372" w:rsidRPr="008214F1" w14:paraId="4E702182" w14:textId="77777777" w:rsidTr="00462CC6">
        <w:trPr>
          <w:trHeight w:val="462"/>
          <w:jc w:val="center"/>
        </w:trPr>
        <w:tc>
          <w:tcPr>
            <w:tcW w:w="2326" w:type="dxa"/>
          </w:tcPr>
          <w:p w14:paraId="4F75BA7E" w14:textId="77777777" w:rsidR="00547372" w:rsidRPr="008214F1" w:rsidRDefault="00464F1A" w:rsidP="009A5494">
            <w:pPr>
              <w:rPr>
                <w:b/>
              </w:rPr>
            </w:pPr>
            <w:r w:rsidRPr="008214F1">
              <w:rPr>
                <w:b/>
              </w:rPr>
              <w:t>DVD Vrbova</w:t>
            </w:r>
          </w:p>
        </w:tc>
        <w:tc>
          <w:tcPr>
            <w:tcW w:w="2321" w:type="dxa"/>
          </w:tcPr>
          <w:p w14:paraId="72805D1F" w14:textId="77777777" w:rsidR="00547372" w:rsidRPr="001F0CF6" w:rsidRDefault="00066325" w:rsidP="009A5494">
            <w:r w:rsidRPr="001F0CF6">
              <w:t>10</w:t>
            </w:r>
          </w:p>
        </w:tc>
        <w:tc>
          <w:tcPr>
            <w:tcW w:w="2322" w:type="dxa"/>
          </w:tcPr>
          <w:p w14:paraId="418156F0" w14:textId="77777777" w:rsidR="00547372" w:rsidRPr="008214F1" w:rsidRDefault="00547372" w:rsidP="009A5494">
            <w:r w:rsidRPr="008214F1">
              <w:t>DVD Vrbova</w:t>
            </w:r>
          </w:p>
        </w:tc>
        <w:tc>
          <w:tcPr>
            <w:tcW w:w="2322" w:type="dxa"/>
          </w:tcPr>
          <w:p w14:paraId="19F10597" w14:textId="454F5B79" w:rsidR="004C119E" w:rsidRPr="008214F1" w:rsidRDefault="007D07EB" w:rsidP="00185D29">
            <w:r>
              <w:t>K</w:t>
            </w:r>
            <w:r w:rsidR="00185D29">
              <w:t>.</w:t>
            </w:r>
            <w:r>
              <w:t xml:space="preserve"> S</w:t>
            </w:r>
            <w:r w:rsidR="00185D29">
              <w:t>.</w:t>
            </w:r>
          </w:p>
        </w:tc>
      </w:tr>
      <w:tr w:rsidR="00547372" w:rsidRPr="008214F1" w14:paraId="5EFF9C77" w14:textId="77777777" w:rsidTr="00462CC6">
        <w:trPr>
          <w:jc w:val="center"/>
        </w:trPr>
        <w:tc>
          <w:tcPr>
            <w:tcW w:w="2326" w:type="dxa"/>
          </w:tcPr>
          <w:p w14:paraId="3EC26626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NK Omladinac Vrbova</w:t>
            </w:r>
          </w:p>
        </w:tc>
        <w:tc>
          <w:tcPr>
            <w:tcW w:w="2321" w:type="dxa"/>
          </w:tcPr>
          <w:p w14:paraId="42D58530" w14:textId="77777777" w:rsidR="00547372" w:rsidRPr="001F0CF6" w:rsidRDefault="00066325" w:rsidP="009A5494">
            <w:r w:rsidRPr="001F0CF6">
              <w:t>15</w:t>
            </w:r>
          </w:p>
        </w:tc>
        <w:tc>
          <w:tcPr>
            <w:tcW w:w="2322" w:type="dxa"/>
          </w:tcPr>
          <w:p w14:paraId="146363EC" w14:textId="77777777" w:rsidR="00547372" w:rsidRPr="008214F1" w:rsidRDefault="00547372" w:rsidP="009A5494">
            <w:r w:rsidRPr="008214F1">
              <w:t>NK Omladinac</w:t>
            </w:r>
          </w:p>
        </w:tc>
        <w:tc>
          <w:tcPr>
            <w:tcW w:w="2322" w:type="dxa"/>
          </w:tcPr>
          <w:p w14:paraId="43FD1446" w14:textId="0DE94471" w:rsidR="00547372" w:rsidRPr="008214F1" w:rsidRDefault="00185D29" w:rsidP="00185D29">
            <w:r>
              <w:t>D. M.</w:t>
            </w:r>
          </w:p>
        </w:tc>
      </w:tr>
      <w:tr w:rsidR="00547372" w:rsidRPr="008214F1" w14:paraId="1A4F8E64" w14:textId="77777777" w:rsidTr="00462CC6">
        <w:trPr>
          <w:jc w:val="center"/>
        </w:trPr>
        <w:tc>
          <w:tcPr>
            <w:tcW w:w="2326" w:type="dxa"/>
          </w:tcPr>
          <w:p w14:paraId="0F2275AC" w14:textId="77777777" w:rsidR="00547372" w:rsidRPr="008214F1" w:rsidRDefault="00547372" w:rsidP="009A5494">
            <w:pPr>
              <w:rPr>
                <w:b/>
              </w:rPr>
            </w:pPr>
            <w:r w:rsidRPr="008214F1">
              <w:rPr>
                <w:b/>
              </w:rPr>
              <w:t>Ukupno</w:t>
            </w:r>
          </w:p>
        </w:tc>
        <w:tc>
          <w:tcPr>
            <w:tcW w:w="2321" w:type="dxa"/>
          </w:tcPr>
          <w:p w14:paraId="3809054D" w14:textId="77777777" w:rsidR="00547372" w:rsidRPr="001F0CF6" w:rsidRDefault="00066325" w:rsidP="009A5494">
            <w:r w:rsidRPr="001F0CF6">
              <w:t>25</w:t>
            </w:r>
          </w:p>
        </w:tc>
        <w:tc>
          <w:tcPr>
            <w:tcW w:w="2322" w:type="dxa"/>
          </w:tcPr>
          <w:p w14:paraId="4D1D2F31" w14:textId="77777777" w:rsidR="00547372" w:rsidRPr="008214F1" w:rsidRDefault="00547372" w:rsidP="009A5494"/>
        </w:tc>
        <w:tc>
          <w:tcPr>
            <w:tcW w:w="2322" w:type="dxa"/>
          </w:tcPr>
          <w:p w14:paraId="73A84AEE" w14:textId="77777777" w:rsidR="00547372" w:rsidRPr="008214F1" w:rsidRDefault="00547372" w:rsidP="009A5494"/>
        </w:tc>
      </w:tr>
    </w:tbl>
    <w:p w14:paraId="7916449A" w14:textId="77777777" w:rsidR="00EC6A68" w:rsidRPr="008214F1" w:rsidRDefault="00EC6A68" w:rsidP="005F3345">
      <w:pPr>
        <w:jc w:val="both"/>
        <w:rPr>
          <w:b/>
        </w:rPr>
        <w:sectPr w:rsidR="00EC6A68" w:rsidRPr="008214F1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652C393" w14:textId="77777777" w:rsidR="00AB2F19" w:rsidRPr="00FB6AA7" w:rsidRDefault="00224D22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FB6AA7">
        <w:rPr>
          <w:b/>
        </w:rPr>
        <w:lastRenderedPageBreak/>
        <w:t>PLANOVI RADA RAVNATELJA, ODGOJNO-OBRAZOVNIH I OSTALIH RADNIKA</w:t>
      </w:r>
    </w:p>
    <w:p w14:paraId="1025D385" w14:textId="77777777" w:rsidR="0051777F" w:rsidRPr="008214F1" w:rsidRDefault="0051777F" w:rsidP="005F3345">
      <w:pPr>
        <w:jc w:val="both"/>
        <w:rPr>
          <w:b/>
          <w:sz w:val="20"/>
          <w:szCs w:val="20"/>
        </w:rPr>
      </w:pPr>
    </w:p>
    <w:p w14:paraId="16304520" w14:textId="77777777" w:rsidR="00FB6AA7" w:rsidRDefault="00FB6AA7" w:rsidP="005F3345">
      <w:pPr>
        <w:jc w:val="both"/>
        <w:rPr>
          <w:b/>
          <w:sz w:val="20"/>
          <w:szCs w:val="20"/>
        </w:rPr>
      </w:pPr>
    </w:p>
    <w:p w14:paraId="54D88BC1" w14:textId="77777777" w:rsidR="00AB2F19" w:rsidRPr="00FB6AA7" w:rsidRDefault="00224D22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FB6AA7">
        <w:rPr>
          <w:b/>
        </w:rPr>
        <w:t>Plan rada ravnatelja</w:t>
      </w:r>
    </w:p>
    <w:p w14:paraId="12764E9F" w14:textId="77777777" w:rsidR="006B6DF7" w:rsidRPr="008214F1" w:rsidRDefault="006B6DF7" w:rsidP="006B6DF7">
      <w:pPr>
        <w:jc w:val="center"/>
        <w:rPr>
          <w:b/>
          <w:sz w:val="28"/>
          <w:szCs w:val="28"/>
        </w:rPr>
      </w:pPr>
    </w:p>
    <w:p w14:paraId="5FB2E5A1" w14:textId="77777777" w:rsidR="006B6DF7" w:rsidRPr="008214F1" w:rsidRDefault="006B6DF7" w:rsidP="00F82C03">
      <w:pPr>
        <w:jc w:val="center"/>
        <w:rPr>
          <w:b/>
          <w:sz w:val="28"/>
          <w:szCs w:val="28"/>
        </w:rPr>
      </w:pPr>
      <w:r w:rsidRPr="008214F1">
        <w:rPr>
          <w:b/>
          <w:sz w:val="28"/>
          <w:szCs w:val="28"/>
        </w:rPr>
        <w:t>PLAN I PROGRAM RADA RAVNATELJA</w:t>
      </w:r>
    </w:p>
    <w:p w14:paraId="6D203058" w14:textId="77777777" w:rsidR="006B6DF7" w:rsidRPr="008214F1" w:rsidRDefault="006B6DF7" w:rsidP="006B6DF7">
      <w:pPr>
        <w:rPr>
          <w:sz w:val="22"/>
          <w:szCs w:val="22"/>
        </w:rPr>
      </w:pPr>
      <w:r w:rsidRPr="008214F1">
        <w:rPr>
          <w:b/>
          <w:sz w:val="22"/>
          <w:szCs w:val="22"/>
        </w:rPr>
        <w:tab/>
        <w:t xml:space="preserve">  </w:t>
      </w:r>
      <w:r w:rsidRPr="008214F1">
        <w:rPr>
          <w:sz w:val="22"/>
          <w:szCs w:val="22"/>
        </w:rPr>
        <w:t xml:space="preserve"> </w:t>
      </w:r>
      <w:r w:rsidRPr="008214F1">
        <w:rPr>
          <w:sz w:val="22"/>
          <w:szCs w:val="22"/>
        </w:rPr>
        <w:tab/>
      </w:r>
      <w:r w:rsidRPr="008214F1">
        <w:rPr>
          <w:sz w:val="22"/>
          <w:szCs w:val="22"/>
        </w:rPr>
        <w:tab/>
      </w:r>
    </w:p>
    <w:tbl>
      <w:tblPr>
        <w:tblStyle w:val="TableGrid"/>
        <w:tblW w:w="14011" w:type="dxa"/>
        <w:tblInd w:w="-1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  <w:gridCol w:w="587"/>
        <w:gridCol w:w="587"/>
        <w:gridCol w:w="587"/>
        <w:gridCol w:w="632"/>
        <w:gridCol w:w="586"/>
        <w:gridCol w:w="587"/>
        <w:gridCol w:w="586"/>
        <w:gridCol w:w="586"/>
        <w:gridCol w:w="586"/>
        <w:gridCol w:w="587"/>
        <w:gridCol w:w="632"/>
        <w:gridCol w:w="705"/>
        <w:gridCol w:w="677"/>
      </w:tblGrid>
      <w:tr w:rsidR="00EC6A68" w:rsidRPr="008214F1" w14:paraId="6F14C4E8" w14:textId="77777777" w:rsidTr="00F84549">
        <w:trPr>
          <w:trHeight w:val="444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EB9E8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RSTA POSLA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12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182D4C9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1CDF91B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7E541E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X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11D94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X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26DEA52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6732C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B6DC8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DBF8D7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V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48A2FD8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2FE3E73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552A59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II.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14:paraId="54C16DF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VIII. 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12" w:space="0" w:color="000000"/>
            </w:tcBorders>
            <w:vAlign w:val="bottom"/>
          </w:tcPr>
          <w:p w14:paraId="1BA39E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UK. </w:t>
            </w:r>
          </w:p>
        </w:tc>
      </w:tr>
      <w:tr w:rsidR="00EC6A68" w:rsidRPr="008214F1" w14:paraId="560114F7" w14:textId="77777777" w:rsidTr="00F84549">
        <w:trPr>
          <w:trHeight w:val="433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0AD2FE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PLANIRANJE I PROGRAMIRANJE  RADA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B6DF4F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45B81C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58F2F5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11750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66BC41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F4D5B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5A8E9E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C218FF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E9CE3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3C322A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014AE6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47310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67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2D55F7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0 </w:t>
            </w:r>
          </w:p>
        </w:tc>
      </w:tr>
      <w:tr w:rsidR="00EC6A68" w:rsidRPr="008214F1" w14:paraId="0318FBC0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28E2CD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Izrada Godišnjeg plana i progra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59DC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65BE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3B08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D01E8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0719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1B4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0975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DA5D1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31F7E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0003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F5FE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5E364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155C9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4B02BC4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07EA7A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Zaduženje učitelja i stručnih surad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F18BC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8C3C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F4AB4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5BA76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32B1E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DFB27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CEB7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6A55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6D31E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20B90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67CF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8DB98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D125E1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7AB6C73C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58BB3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lan rada ravna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6E4EE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D607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FCD8A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10B93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9F3D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1805C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A2FBE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A6F8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8CC5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84545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A499C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AD06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FE6221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6D633C54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10644C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Financijski plan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8A5D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4493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E9874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F7DB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9B72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7B6DF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35D5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4E46C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FE48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252CA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2E4E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75CEE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58F169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FB17238" w14:textId="77777777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30E64A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riprema i provedba natječa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38BB3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3885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43785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6D1E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401C4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89F32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415EA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D91DC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5972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1470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5E3B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0CFA7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BF20B8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15AF9461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2577941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IZVJEŠĆI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779876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4C721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BC146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0B0EF0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ECF8B7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B26CB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A622A1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2F64CF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DF35C9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3339C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43BB6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1E16C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01EB91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6 </w:t>
            </w:r>
          </w:p>
        </w:tc>
      </w:tr>
      <w:tr w:rsidR="00EC6A68" w:rsidRPr="008214F1" w14:paraId="03ED19EA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0BDC0BB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ORGANIZACIJ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3BACB2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010057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1AF44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BF630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EA97B53" w14:textId="77777777" w:rsidR="00EC6A68" w:rsidRPr="008214F1" w:rsidRDefault="000F57EF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5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6ED013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D552BC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77DF23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5C248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96BEC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C6151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C79B4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40F2436" w14:textId="77777777" w:rsidR="00EC6A68" w:rsidRPr="008214F1" w:rsidRDefault="000F57EF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244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817459B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A07E7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Formiranje odjela, podjela predmeta i </w:t>
            </w:r>
            <w:proofErr w:type="spellStart"/>
            <w:r w:rsidRPr="008214F1">
              <w:rPr>
                <w:sz w:val="18"/>
              </w:rPr>
              <w:t>razredništva</w:t>
            </w:r>
            <w:proofErr w:type="spellEnd"/>
            <w:r w:rsidRPr="008214F1">
              <w:rPr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5722E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E246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AD81F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5F47C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518A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4823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73F9E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6647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88EB6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BB44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26A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29C4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16E85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6F810233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FD607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Tehnička priprema za rad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B53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2C23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66D2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9547B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ED0F3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6DCC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DFB3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DA46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CC328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ABBE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C797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18BD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32863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1F20F00F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33E4BD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Uvid u realizaciju primjene zakona i pravil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F09E4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4A01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AFA40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3531A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BED6F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48BE6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BC7F7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736F4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07EE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0959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C8AF5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FC11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439F96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903EBFB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DA61F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lan održavanja stručnih skupo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1555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154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A1F91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DE51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EC93C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EDFA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A39C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ADAE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14AB8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0515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94A6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1718F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224CE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5E020F9B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680AD8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riprema za rad školske kuhi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8F3BB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F1A8C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E4ABF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A5FC1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C5FF7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E72A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4959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F4138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9ED8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E921C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C1BD3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84AC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CD54D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5E74D14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01D885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rganizacija prijevoza učenika </w:t>
            </w:r>
            <w:r w:rsidR="000F57EF" w:rsidRPr="008214F1">
              <w:rPr>
                <w:sz w:val="18"/>
              </w:rPr>
              <w:t xml:space="preserve"> (izleti, terenska nastava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048C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8B55F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6D929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9D64A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2A29B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8E1D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0BCC4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A93E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CE91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9DC68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D609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479D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3768C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6A3EF09A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584ABE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bilježavanje značajn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C329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197ED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23A6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BFA58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3F01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1AE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F13F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2AE28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4099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4CA7A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C86C5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F101B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6DAFD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A43EBEC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BA13B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rganizacija ljetovanj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86E5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2206A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651A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AC888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FD776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D9BF2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85DDE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9ED85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DF1B6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2B6AC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AB3F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A6BC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093342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3F3601D" w14:textId="77777777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ABE81F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lastRenderedPageBreak/>
              <w:t xml:space="preserve">Organizacija rada ŠŠK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8CE62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65C98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F05AE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DBAE6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BF5E0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6B8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53EE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F992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94F7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EB8E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B9784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47733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41AD1E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6C800FD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ABB002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Inventarizacija osnovnih sredsta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023D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1056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DF76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C6976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AB11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DD69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19D1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820F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96308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D138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20D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39B3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5AB46C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03DCB9A4" w14:textId="77777777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1DAAD9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rganizacija rada na izradi završnog raču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4194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28E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64525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B7593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E6D1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FDF84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A8A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202C0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457C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CDEAC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B4583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A8145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F21EF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24F40B0A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45CA7C0E" w14:textId="77777777" w:rsidR="00EC6A68" w:rsidRPr="008214F1" w:rsidRDefault="003500B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PRAĆ</w:t>
            </w:r>
            <w:r w:rsidR="00EC6A68" w:rsidRPr="008214F1">
              <w:rPr>
                <w:b/>
                <w:sz w:val="18"/>
              </w:rPr>
              <w:t xml:space="preserve">ENJE I ANALIZA OSTVARENJA GODIŠNJEG PLANA I PROGRAM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405F6C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3D849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B9697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B4D382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6F15F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CAA85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4DA6C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A796D0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F57D7E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803255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BBB714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0F4F3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1022DFE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1 </w:t>
            </w:r>
          </w:p>
        </w:tc>
      </w:tr>
      <w:tr w:rsidR="00EC6A68" w:rsidRPr="008214F1" w14:paraId="2F90D258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15856F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regled pedagoške dokumentaci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0D6E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A13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CA39F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1F44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A5E8C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E049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641B3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75CF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A5266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BF28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78934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B76E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7255D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14F43F9E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1E248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Analiza uspjeh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1250C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B0C9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29D90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782FF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D527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4A84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CC5A0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A7D1C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28BC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D2883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C019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9DDDB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74ECB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5D6B711B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93945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rocjena uspješnosti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24579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4113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9F62B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9A3E7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5B92C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1BC39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2AB6F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BA16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FFB3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88C52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FFFE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D14B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C53297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8B0B184" w14:textId="77777777" w:rsidTr="00F84549">
        <w:trPr>
          <w:trHeight w:val="41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DDF0AB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UNAPREĐIVANJE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0AA527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12A663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29F19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B0896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B951F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2EFB39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0CA3D9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9AA96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06F316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4C790B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706A0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441A2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54F2263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88 </w:t>
            </w:r>
          </w:p>
        </w:tc>
      </w:tr>
      <w:tr w:rsidR="00EC6A68" w:rsidRPr="008214F1" w14:paraId="488BEF26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5D97153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URADNJA S UČITELJIMA I STRUČNIM SURAD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816511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B311B2B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4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5EC3597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8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1D083B9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75A2DF1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9A1594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DEBEE9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F2DB86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80735AE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7A3493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E3DEB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87E74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646E354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58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</w:tr>
      <w:tr w:rsidR="00EC6A68" w:rsidRPr="008214F1" w14:paraId="45ABDE3B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B62524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FB66F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8A96D7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6D94B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2D268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2BA05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33C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293B6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D905F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C6678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7EE36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E6270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741E2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4B4584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503E28D" w14:textId="77777777" w:rsidTr="00F84549">
        <w:trPr>
          <w:trHeight w:val="408"/>
        </w:trPr>
        <w:tc>
          <w:tcPr>
            <w:tcW w:w="6087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D79650F" w14:textId="77777777" w:rsidR="00EC6A68" w:rsidRPr="008214F1" w:rsidRDefault="001A6B1F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Suradničko prać</w:t>
            </w:r>
            <w:r w:rsidR="00EC6A68" w:rsidRPr="008214F1">
              <w:rPr>
                <w:sz w:val="18"/>
              </w:rPr>
              <w:t xml:space="preserve">enje nastave – kritički prijatelji </w:t>
            </w:r>
            <w:r w:rsidR="00A74C22" w:rsidRPr="008214F1">
              <w:rPr>
                <w:sz w:val="18"/>
              </w:rPr>
              <w:t>, uvid u nastavni rad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26D24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5EDCDE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4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4C0504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695887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4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75DF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  <w:r w:rsidR="00A74C22" w:rsidRPr="008214F1">
              <w:rPr>
                <w:b/>
                <w:sz w:val="18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1F39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E3BFE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4542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123D11" w14:textId="77777777" w:rsidR="00EC6A68" w:rsidRPr="008214F1" w:rsidRDefault="00A74C22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5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BD9D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2050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9809C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2BCEE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91F373A" w14:textId="77777777" w:rsidTr="00F84549">
        <w:trPr>
          <w:trHeight w:val="43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14:paraId="0116FF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6A56DD9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21802F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DB746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0B0C4A1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71827B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5D9998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77E2B25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EDFC0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78D822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16B8BED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87D26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044D108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14:paraId="1B7EC38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3063690" w14:textId="77777777" w:rsidTr="00F84549">
        <w:trPr>
          <w:trHeight w:val="424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D96A6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uradnja sa stručnim suradnicima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8154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A40E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C5394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3401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D9D6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FC3DF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E182B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5FC4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FB7F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68079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7C07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9F46E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7701C9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006C0D6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2067D40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URADNJA S RODITELJ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A3E06B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94296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704C0C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C64C89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170468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B4DDA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4C4EC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1ACB9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A68626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193B91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B2FD57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51CD5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1E2DD9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3 </w:t>
            </w:r>
          </w:p>
        </w:tc>
      </w:tr>
      <w:tr w:rsidR="00EC6A68" w:rsidRPr="008214F1" w14:paraId="4039F8F1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E20ACC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Rješavanje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9142B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B9E44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76C07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C3A00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DF08E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666AE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1EFA1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6D92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968D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B5B8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75E41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BB612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889F9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553F4724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B10078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Poboljšanje uvjet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FD6E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8807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A2C34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29D11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476F8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F770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6E6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5EE9A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35A0D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67A89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BBEFA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E53C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447100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E0AE07D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79925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URADNJA S UČE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93D3E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D96A35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704DF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0FE1E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FF2F26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64B404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FECB7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756B5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477021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497735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1307B6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BFA7A4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2332C70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4 </w:t>
            </w:r>
          </w:p>
        </w:tc>
      </w:tr>
      <w:tr w:rsidR="00EC6A68" w:rsidRPr="008214F1" w14:paraId="67073613" w14:textId="77777777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25300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35576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65CC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598CF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80BD4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EA7B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8354A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5310B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5F1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00DF0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79E95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F96C8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C42D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303775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5BA4E4CC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AB26A85" w14:textId="77777777" w:rsidR="00EC6A68" w:rsidRPr="008214F1" w:rsidRDefault="001A6B1F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Pomoć</w:t>
            </w:r>
            <w:r w:rsidR="00EC6A68" w:rsidRPr="008214F1">
              <w:rPr>
                <w:sz w:val="18"/>
              </w:rPr>
              <w:t xml:space="preserve"> u rješavanju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AD2E3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D2827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E305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4612C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4A24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F7F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8BCC9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5863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6BBEE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6AD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ADB5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0CF49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D100BE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4684944D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5FEA3E1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URADNJA S USTANOVA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85C42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663D26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E8B7E4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7840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5D147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5E6B2D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E685A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45333B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6F38D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87C03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923A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CC7E07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0AFA7C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4 </w:t>
            </w:r>
          </w:p>
        </w:tc>
      </w:tr>
      <w:tr w:rsidR="00EC6A68" w:rsidRPr="008214F1" w14:paraId="01DF9D52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73A2F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Županijski ured; Opći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4F7A2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0D754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58A8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4F32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5A0D5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BFBC6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AB4D8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CAF2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C29E6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43C3B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B805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B1CDD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C32BF3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A1AB936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AA306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lužba za zaštitu zdrav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3FAF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4A6AE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F413E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AC8C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843C0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01A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F858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5AD87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2F103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8DF6A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3C5B5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8981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F2ADAD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121216D3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E40023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lastRenderedPageBreak/>
              <w:t xml:space="preserve">MUP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A0E6C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C1ECA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A0C1C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3598A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CFC9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E38EE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EE813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E035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7EFD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D7D8D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A703B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5E86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DF2AE3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7303ECAF" w14:textId="77777777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B0261F6" w14:textId="77777777" w:rsidR="00EC6A68" w:rsidRPr="008214F1" w:rsidRDefault="001A6B1F" w:rsidP="001A6B1F">
            <w:pPr>
              <w:spacing w:line="276" w:lineRule="auto"/>
            </w:pPr>
            <w:r w:rsidRPr="008214F1">
              <w:rPr>
                <w:sz w:val="18"/>
              </w:rPr>
              <w:t>, NK Omladinac, DVD Vrbov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74F4E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E345C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F8248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9D3A9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DE530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2424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8653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3633A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6915A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700B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7015D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02E87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1A9C23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937E81B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89BE4F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RAD U STRUČNIM TIJELI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FACC2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19BA98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BC49CD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0C14EC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2F6FE9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891640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CB67E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01897E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A8784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BE992A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AABA6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61E44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0230123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7 </w:t>
            </w:r>
          </w:p>
        </w:tc>
      </w:tr>
      <w:tr w:rsidR="00EC6A68" w:rsidRPr="008214F1" w14:paraId="2E068450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0D00DA8" w14:textId="77777777" w:rsidR="00EC6A68" w:rsidRPr="008214F1" w:rsidRDefault="00107FCA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Učiteljsko vijeć</w:t>
            </w:r>
            <w:r w:rsidR="00EC6A68" w:rsidRPr="008214F1">
              <w:rPr>
                <w:sz w:val="18"/>
              </w:rPr>
              <w:t xml:space="preserve">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A8B9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D56F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17248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E05F2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B013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F8FEA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4E362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80DF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19362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3FE66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764AF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27C2B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6966F6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2785A24B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B0EB6D2" w14:textId="77777777" w:rsidR="00EC6A68" w:rsidRPr="008214F1" w:rsidRDefault="00107FCA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Razredna vijeć</w:t>
            </w:r>
            <w:r w:rsidR="00EC6A68" w:rsidRPr="008214F1">
              <w:rPr>
                <w:sz w:val="18"/>
              </w:rPr>
              <w:t xml:space="preserve">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88744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E08C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7CB3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096F6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0366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6D3F4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217E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BC5D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112B3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B37E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FF299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EBD64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88954C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7FD8A59D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CAFEE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Školski odb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6A6E8C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FAC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26BAF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DEBE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42772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E2EEC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EE7A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DF05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E1E5E5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3D747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A9867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996F7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155B39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1BA92865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556638F" w14:textId="77777777" w:rsidR="00EC6A68" w:rsidRPr="008214F1" w:rsidRDefault="00107FCA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Vijeć</w:t>
            </w:r>
            <w:r w:rsidR="00EC6A68" w:rsidRPr="008214F1">
              <w:rPr>
                <w:sz w:val="18"/>
              </w:rPr>
              <w:t xml:space="preserve">e rodi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36319A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19B3D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142EB8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5121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8CC6A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AE6E7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D12E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02874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0B88D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8CFA0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61475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FAE2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FD0E33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768CFCE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37F70C0" w14:textId="77777777" w:rsidR="00EC6A68" w:rsidRPr="008214F1" w:rsidRDefault="00107FCA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Vijeć</w:t>
            </w:r>
            <w:r w:rsidR="00EC6A68" w:rsidRPr="008214F1">
              <w:rPr>
                <w:sz w:val="18"/>
              </w:rPr>
              <w:t xml:space="preserve">e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15493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A6D08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9A5C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E4205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B887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3A309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681AE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DCF34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6D98B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8D84E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F262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C70BF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F2206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2AAC7F51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AF9018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Školski sportski klub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BD77C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A818C7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CB7944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F7D98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61EA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77198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1ADA6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38BD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DD6B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6B35E0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>3</w:t>
            </w:r>
            <w:r w:rsidR="00EC6A68"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FED3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0C67A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6F11B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600636D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69D0478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C1325B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B5A0D4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E7C1B4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FEE45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89CDA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A3F5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11348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18683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622180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AC1586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C290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28519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1CDFA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34715AEB" w14:textId="77777777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37F33E5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KULTURNA I JAVNA DJELATNOST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9AB5F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E6C5D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E5C6C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ABA1ED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13E2A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DDFA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6D432D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5AF763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757DFF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13816D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FD0351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191225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57DF81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3 </w:t>
            </w:r>
          </w:p>
        </w:tc>
      </w:tr>
      <w:tr w:rsidR="00EC6A68" w:rsidRPr="008214F1" w14:paraId="17E6DCF2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BB9B65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Natjecan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94568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C88B3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92188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C388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49027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F18CB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AF31E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19349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046D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F7707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A202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4DC6A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BCB78D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7E5F9B35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EB6DC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Or</w:t>
            </w:r>
            <w:r w:rsidR="001A6B1F" w:rsidRPr="008214F1">
              <w:rPr>
                <w:sz w:val="18"/>
              </w:rPr>
              <w:t>ganizacija i provedba smotri i natjecanj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32F10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55728E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18A9B2" w14:textId="77777777" w:rsidR="00EC6A68" w:rsidRPr="008214F1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32F2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7E7A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21188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  <w:r w:rsidR="001A6B1F" w:rsidRPr="008214F1">
              <w:rPr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B72F0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  <w:r w:rsidR="001A6B1F" w:rsidRPr="008214F1">
              <w:rPr>
                <w:b/>
                <w:sz w:val="18"/>
              </w:rPr>
              <w:t>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94625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8E211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9835A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4E969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F3F9A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CBDF4A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255F1D2B" w14:textId="77777777" w:rsidTr="00F84549">
        <w:trPr>
          <w:trHeight w:val="41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4D239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bilježavanje blagdana i važnij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FCE5E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0C2F7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851D8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CA9A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8ADF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9E2FA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97FF6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2CE5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F771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7920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EA01F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5B32E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4BBD82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0558943B" w14:textId="77777777" w:rsidTr="00F84549">
        <w:trPr>
          <w:trHeight w:val="40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4CEEB06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BF2E2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FF186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FB2E0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C5694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08D98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3169D8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5A6FCF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24297C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FC541E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D7DEC8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2E78DB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835B3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F3CAA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38 </w:t>
            </w:r>
          </w:p>
        </w:tc>
      </w:tr>
      <w:tr w:rsidR="00EC6A68" w:rsidRPr="008214F1" w14:paraId="175CB4E1" w14:textId="77777777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23B4A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Osobno 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3D94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A430B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EDE33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320B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301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6A648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9F7D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A0D42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F7CA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0DB9D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A05F4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72FFC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4CB53D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7E08E70" w14:textId="77777777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5A93D7AE" w14:textId="77777777" w:rsidR="00EC6A68" w:rsidRPr="008214F1" w:rsidRDefault="00FE0589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>Prać</w:t>
            </w:r>
            <w:r w:rsidR="00EC6A68" w:rsidRPr="008214F1">
              <w:rPr>
                <w:sz w:val="18"/>
              </w:rPr>
              <w:t xml:space="preserve">enje stručne i zakonske periodik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C6140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FB97B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F7A6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C46C1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746B0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39D05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FB792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644A5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52F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7AF81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C80F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3C722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03F4F82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6302689" w14:textId="77777777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2CC5473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Sudjelovanje na stručnim skupov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49CB5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0BAC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E335F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9AAA3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81A7A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095BB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0FDE6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D429B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50A3C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A7C46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26D61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F1454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7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7FFB491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6FFF11D7" w14:textId="77777777" w:rsidTr="00F84549">
        <w:trPr>
          <w:trHeight w:val="409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04349A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ADMINISTRATIVNO I FINANCIJSKO POSLOVANJE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06E985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DD70C4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E0010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37AB57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5908BD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552A43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E734A7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7FBB72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EAF294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0CFE3F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269134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416875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6F5376B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70 </w:t>
            </w:r>
          </w:p>
        </w:tc>
      </w:tr>
      <w:tr w:rsidR="00EC6A68" w:rsidRPr="008214F1" w14:paraId="4B6A05B0" w14:textId="77777777" w:rsidTr="00F84549">
        <w:trPr>
          <w:trHeight w:val="43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14:paraId="275C559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Rješenja, odluke, dopisi - potpis i kontrola dokumenat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1C4BB49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1F5C6DB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7EA8D7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C4171E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5BBB82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7D94BF6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E80C43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CF34E9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5D19BE1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F9E085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2CB1D95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3DEC27F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14:paraId="27C4FEA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3B9594C0" w14:textId="77777777" w:rsidTr="00F84549">
        <w:trPr>
          <w:trHeight w:val="422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3D69138B" w14:textId="26BE46EE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Usklađivanje normativnih akata i zakonitosti poslovanja škole </w:t>
            </w:r>
            <w:r w:rsidR="006465F2">
              <w:rPr>
                <w:sz w:val="18"/>
              </w:rPr>
              <w:t>, izrada fiskalne odgovornosti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1F96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EA53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8B913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EB15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F61F9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26945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156EB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4593F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4B10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B767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04067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77D98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14:paraId="42E08D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 </w:t>
            </w:r>
          </w:p>
        </w:tc>
      </w:tr>
      <w:tr w:rsidR="00EC6A68" w:rsidRPr="008214F1" w14:paraId="48763226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4785E9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lastRenderedPageBreak/>
              <w:t xml:space="preserve">OSTALI POSLOV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D0D23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E1C82D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6D407D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F3D6A2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21DD95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E27DEE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A9E5CB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858BA4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EEF9DD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987561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7FD818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3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35FBA9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1A870276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193 </w:t>
            </w:r>
          </w:p>
        </w:tc>
      </w:tr>
      <w:tr w:rsidR="00EC6A68" w:rsidRPr="008214F1" w14:paraId="585E5A0D" w14:textId="77777777" w:rsidTr="00F84549">
        <w:trPr>
          <w:trHeight w:val="414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796EA80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BLAGDANI I PRAZNIC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530242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2E7B45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DFDAA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792E04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8B1B9C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531393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C6E0F0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542B9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BE1099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33A7399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4718AD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72E79D1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3A8340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96 </w:t>
            </w:r>
          </w:p>
        </w:tc>
      </w:tr>
      <w:tr w:rsidR="00EC6A68" w:rsidRPr="008214F1" w14:paraId="419762D5" w14:textId="77777777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36B1870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GODIŠNJI ODM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395FD5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C25F99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7E49B5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3827A2F5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63A368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EF635C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1679538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7864C24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0623E2B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29BD2D98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598AF303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0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14:paraId="4299AF47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8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14:paraId="1CE613E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sz w:val="18"/>
              </w:rPr>
              <w:t xml:space="preserve">232 </w:t>
            </w:r>
          </w:p>
        </w:tc>
      </w:tr>
      <w:tr w:rsidR="00EC6A68" w:rsidRPr="008214F1" w14:paraId="40846F59" w14:textId="77777777" w:rsidTr="00F84549">
        <w:trPr>
          <w:trHeight w:val="42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7B7694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UKUPNO: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24DE7B1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1BE1532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743FD2D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4F8965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65158BC0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69F34F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4C0D1DC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43FB9BE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6BC5792D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1C6944F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A344FFA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8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3ECE2EB" w14:textId="77777777" w:rsidR="00EC6A68" w:rsidRPr="008214F1" w:rsidRDefault="00EC6A68" w:rsidP="00F84549">
            <w:pPr>
              <w:spacing w:line="276" w:lineRule="auto"/>
              <w:jc w:val="center"/>
            </w:pPr>
            <w:r w:rsidRPr="008214F1">
              <w:rPr>
                <w:b/>
                <w:sz w:val="18"/>
              </w:rPr>
              <w:t xml:space="preserve">168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1CA1496" w14:textId="77777777" w:rsidR="00EC6A68" w:rsidRPr="008214F1" w:rsidRDefault="00EC6A68" w:rsidP="00F84549">
            <w:pPr>
              <w:spacing w:line="276" w:lineRule="auto"/>
            </w:pPr>
            <w:r w:rsidRPr="008214F1">
              <w:rPr>
                <w:b/>
                <w:sz w:val="18"/>
              </w:rPr>
              <w:t xml:space="preserve">2088 </w:t>
            </w:r>
          </w:p>
        </w:tc>
      </w:tr>
    </w:tbl>
    <w:p w14:paraId="33B06D4C" w14:textId="77777777" w:rsidR="006C00E0" w:rsidRPr="00F547D3" w:rsidRDefault="00EC6A68" w:rsidP="00654F13">
      <w:pPr>
        <w:pStyle w:val="Odlomakpopisa"/>
        <w:numPr>
          <w:ilvl w:val="1"/>
          <w:numId w:val="7"/>
        </w:numPr>
        <w:rPr>
          <w:b/>
          <w:sz w:val="22"/>
          <w:szCs w:val="22"/>
        </w:rPr>
      </w:pPr>
      <w:r w:rsidRPr="00F547D3">
        <w:rPr>
          <w:b/>
          <w:sz w:val="22"/>
          <w:szCs w:val="22"/>
        </w:rPr>
        <w:br w:type="page"/>
      </w:r>
      <w:r w:rsidR="006C00E0" w:rsidRPr="00F547D3">
        <w:rPr>
          <w:b/>
        </w:rPr>
        <w:lastRenderedPageBreak/>
        <w:t>Plan rada stručnog suradnika pedagoga</w:t>
      </w:r>
    </w:p>
    <w:p w14:paraId="125DBD6D" w14:textId="77777777" w:rsidR="006C00E0" w:rsidRDefault="006C00E0" w:rsidP="006C00E0">
      <w:pPr>
        <w:tabs>
          <w:tab w:val="left" w:pos="3138"/>
        </w:tabs>
      </w:pPr>
    </w:p>
    <w:p w14:paraId="3138B6A5" w14:textId="77777777" w:rsidR="00F547D3" w:rsidRPr="0006324F" w:rsidRDefault="00F547D3" w:rsidP="006C00E0">
      <w:pPr>
        <w:tabs>
          <w:tab w:val="left" w:pos="3138"/>
        </w:tabs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3685"/>
        <w:gridCol w:w="1560"/>
        <w:gridCol w:w="1099"/>
      </w:tblGrid>
      <w:tr w:rsidR="006C00E0" w:rsidRPr="0006324F" w14:paraId="06DCA587" w14:textId="77777777" w:rsidTr="00574895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14:paraId="67C3ACAF" w14:textId="77777777" w:rsidR="006C00E0" w:rsidRPr="005A22EE" w:rsidRDefault="006C00E0" w:rsidP="006C00E0">
            <w:r w:rsidRPr="005A22EE">
              <w:t>REDNI BROJ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58C4A01F" w14:textId="77777777" w:rsidR="006C00E0" w:rsidRPr="005A22EE" w:rsidRDefault="006C00E0" w:rsidP="006C00E0">
            <w:r w:rsidRPr="005A22EE">
              <w:t>PODRUČJE RADA/AKTIVNOSTI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0A3FAA58" w14:textId="77777777" w:rsidR="006C00E0" w:rsidRPr="005A22EE" w:rsidRDefault="006C00E0" w:rsidP="006C00E0">
            <w:r w:rsidRPr="005A22EE">
              <w:t>CILJ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4776A6B8" w14:textId="77777777" w:rsidR="006C00E0" w:rsidRPr="005A22EE" w:rsidRDefault="006C00E0" w:rsidP="006C00E0">
            <w:r w:rsidRPr="005A22EE">
              <w:t xml:space="preserve">MJESEC </w:t>
            </w:r>
          </w:p>
        </w:tc>
        <w:tc>
          <w:tcPr>
            <w:tcW w:w="1099" w:type="dxa"/>
            <w:shd w:val="clear" w:color="auto" w:fill="A6A6A6" w:themeFill="background1" w:themeFillShade="A6"/>
          </w:tcPr>
          <w:p w14:paraId="2DE6B5E4" w14:textId="77777777" w:rsidR="006C00E0" w:rsidRPr="005A22EE" w:rsidRDefault="006C00E0" w:rsidP="006C00E0">
            <w:r w:rsidRPr="005A22EE">
              <w:t>PLANIRANI BROJ SATI</w:t>
            </w:r>
          </w:p>
        </w:tc>
      </w:tr>
      <w:tr w:rsidR="006C00E0" w:rsidRPr="0006324F" w14:paraId="6C0E43AE" w14:textId="77777777" w:rsidTr="00D92B38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9C6DA46" w14:textId="77777777" w:rsidR="006C00E0" w:rsidRPr="0006324F" w:rsidRDefault="006C00E0" w:rsidP="006C00E0">
            <w:r w:rsidRPr="0006324F">
              <w:t>1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CB08C0B" w14:textId="77777777" w:rsidR="006C00E0" w:rsidRPr="0006324F" w:rsidRDefault="006C00E0" w:rsidP="006C00E0">
            <w:r w:rsidRPr="0006324F">
              <w:t>POSLOVI PRIPREME ZA OSTVARIVANJE ŠKOLSKOG PROGRAM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BF948F4" w14:textId="77777777" w:rsidR="006C00E0" w:rsidRPr="0006324F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05709302" w14:textId="77777777" w:rsidR="006C00E0" w:rsidRPr="0006324F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4AC46973" w14:textId="77777777" w:rsidR="006C00E0" w:rsidRPr="0006324F" w:rsidRDefault="006C00E0" w:rsidP="006C00E0">
            <w:r>
              <w:t>90</w:t>
            </w:r>
          </w:p>
        </w:tc>
      </w:tr>
      <w:tr w:rsidR="006C00E0" w:rsidRPr="0006324F" w14:paraId="01A19458" w14:textId="77777777" w:rsidTr="00462CC6">
        <w:trPr>
          <w:trHeight w:val="281"/>
          <w:jc w:val="center"/>
        </w:trPr>
        <w:tc>
          <w:tcPr>
            <w:tcW w:w="988" w:type="dxa"/>
          </w:tcPr>
          <w:p w14:paraId="7A47616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14:paraId="1F7145C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tvrđivanje obrazovnih potreba učenika, škole i okruženja</w:t>
            </w:r>
          </w:p>
        </w:tc>
        <w:tc>
          <w:tcPr>
            <w:tcW w:w="3685" w:type="dxa"/>
          </w:tcPr>
          <w:p w14:paraId="578E992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spitivanjem i utvrđivanjem odgojno-obrazovnih potreba učenika, škole i okruženja izvršiti pripremu za bolje i kvalitetnije planiranje odgojno-obrazovnog rada.</w:t>
            </w:r>
          </w:p>
          <w:p w14:paraId="1496D11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8E09B0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5BA91BE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913E51D" w14:textId="77777777" w:rsidTr="00462CC6">
        <w:trPr>
          <w:trHeight w:val="212"/>
          <w:jc w:val="center"/>
        </w:trPr>
        <w:tc>
          <w:tcPr>
            <w:tcW w:w="988" w:type="dxa"/>
          </w:tcPr>
          <w:p w14:paraId="2EC4926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</w:tcPr>
          <w:p w14:paraId="4630D66D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Organizacijski poslovi-planiranje</w:t>
            </w:r>
          </w:p>
        </w:tc>
        <w:tc>
          <w:tcPr>
            <w:tcW w:w="3685" w:type="dxa"/>
            <w:vMerge w:val="restart"/>
          </w:tcPr>
          <w:p w14:paraId="5A9EFF9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0C0C3F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E2A88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smišljavanje i kreiranje kratkoročnoga i dugoročnoga razvoja škole.</w:t>
            </w:r>
          </w:p>
          <w:p w14:paraId="60BE230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7952120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C89FAD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4681C5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4C3131D" w14:textId="77777777" w:rsidTr="00462CC6">
        <w:trPr>
          <w:trHeight w:val="355"/>
          <w:jc w:val="center"/>
        </w:trPr>
        <w:tc>
          <w:tcPr>
            <w:tcW w:w="988" w:type="dxa"/>
          </w:tcPr>
          <w:p w14:paraId="2B49432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1</w:t>
            </w:r>
          </w:p>
        </w:tc>
        <w:tc>
          <w:tcPr>
            <w:tcW w:w="6662" w:type="dxa"/>
          </w:tcPr>
          <w:p w14:paraId="34A22328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izradi Godišnjeg plana i programa Škole, školskog kurikuluma, statistički podaci</w:t>
            </w:r>
          </w:p>
        </w:tc>
        <w:tc>
          <w:tcPr>
            <w:tcW w:w="3685" w:type="dxa"/>
            <w:vMerge/>
          </w:tcPr>
          <w:p w14:paraId="4B2B964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30754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14:paraId="78104F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9D639CC" w14:textId="77777777" w:rsidTr="00462CC6">
        <w:trPr>
          <w:trHeight w:val="224"/>
          <w:jc w:val="center"/>
        </w:trPr>
        <w:tc>
          <w:tcPr>
            <w:tcW w:w="988" w:type="dxa"/>
          </w:tcPr>
          <w:p w14:paraId="6AC0FA3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2</w:t>
            </w:r>
          </w:p>
        </w:tc>
        <w:tc>
          <w:tcPr>
            <w:tcW w:w="6662" w:type="dxa"/>
          </w:tcPr>
          <w:p w14:paraId="084B7F5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ada godišnjeg i tjednog plana i programa rada pedagoga</w:t>
            </w:r>
          </w:p>
        </w:tc>
        <w:tc>
          <w:tcPr>
            <w:tcW w:w="3685" w:type="dxa"/>
            <w:vMerge/>
          </w:tcPr>
          <w:p w14:paraId="536146B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E3662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0FD1AC9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404519D" w14:textId="77777777" w:rsidTr="00462CC6">
        <w:trPr>
          <w:trHeight w:val="268"/>
          <w:jc w:val="center"/>
        </w:trPr>
        <w:tc>
          <w:tcPr>
            <w:tcW w:w="988" w:type="dxa"/>
          </w:tcPr>
          <w:p w14:paraId="2A74425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2.3</w:t>
            </w:r>
          </w:p>
        </w:tc>
        <w:tc>
          <w:tcPr>
            <w:tcW w:w="6662" w:type="dxa"/>
          </w:tcPr>
          <w:p w14:paraId="4922E25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omoć u godišnjem i mjesečnom planiranju učitelja</w:t>
            </w:r>
          </w:p>
        </w:tc>
        <w:tc>
          <w:tcPr>
            <w:tcW w:w="3685" w:type="dxa"/>
            <w:vMerge/>
          </w:tcPr>
          <w:p w14:paraId="5A522DC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B2DCA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14:paraId="71C880D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08B511F" w14:textId="77777777" w:rsidTr="00462CC6">
        <w:trPr>
          <w:trHeight w:val="299"/>
          <w:jc w:val="center"/>
        </w:trPr>
        <w:tc>
          <w:tcPr>
            <w:tcW w:w="988" w:type="dxa"/>
          </w:tcPr>
          <w:p w14:paraId="24BBB7D9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</w:tcPr>
          <w:p w14:paraId="5088C21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3685" w:type="dxa"/>
            <w:vMerge w:val="restart"/>
          </w:tcPr>
          <w:p w14:paraId="2989F5E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CAB25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3CC52C1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razvoja i odgojno-obrazovnih postignuća učenika. Povezivanje škole s lokalnom i širom zajednicom.</w:t>
            </w:r>
          </w:p>
          <w:p w14:paraId="733936E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74FB75B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DF997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60F35A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8B9EF3C" w14:textId="77777777" w:rsidTr="00462CC6">
        <w:trPr>
          <w:trHeight w:val="224"/>
          <w:jc w:val="center"/>
        </w:trPr>
        <w:tc>
          <w:tcPr>
            <w:tcW w:w="988" w:type="dxa"/>
          </w:tcPr>
          <w:p w14:paraId="7BB3BDD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1</w:t>
            </w:r>
          </w:p>
        </w:tc>
        <w:tc>
          <w:tcPr>
            <w:tcW w:w="6662" w:type="dxa"/>
          </w:tcPr>
          <w:p w14:paraId="3987E2E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praćenja napredovanja učenika</w:t>
            </w:r>
          </w:p>
        </w:tc>
        <w:tc>
          <w:tcPr>
            <w:tcW w:w="3685" w:type="dxa"/>
            <w:vMerge/>
          </w:tcPr>
          <w:p w14:paraId="2D18F4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6366F5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4D71904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665D21E" w14:textId="77777777" w:rsidTr="00462CC6">
        <w:trPr>
          <w:trHeight w:val="243"/>
          <w:jc w:val="center"/>
        </w:trPr>
        <w:tc>
          <w:tcPr>
            <w:tcW w:w="988" w:type="dxa"/>
          </w:tcPr>
          <w:p w14:paraId="301B7DA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2</w:t>
            </w:r>
          </w:p>
        </w:tc>
        <w:tc>
          <w:tcPr>
            <w:tcW w:w="6662" w:type="dxa"/>
          </w:tcPr>
          <w:p w14:paraId="29B14E7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3685" w:type="dxa"/>
            <w:vMerge/>
          </w:tcPr>
          <w:p w14:paraId="121CAF7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83EF1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D796D5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9B104EF" w14:textId="77777777" w:rsidTr="00462CC6">
        <w:trPr>
          <w:trHeight w:val="318"/>
          <w:jc w:val="center"/>
        </w:trPr>
        <w:tc>
          <w:tcPr>
            <w:tcW w:w="988" w:type="dxa"/>
          </w:tcPr>
          <w:p w14:paraId="6B3AA56F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3</w:t>
            </w:r>
          </w:p>
          <w:p w14:paraId="43E979AD" w14:textId="77777777" w:rsidR="006C00E0" w:rsidRPr="00790448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6EEDC07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i programiranje stručnog usavršavanja učitelja i pedagoga</w:t>
            </w:r>
          </w:p>
        </w:tc>
        <w:tc>
          <w:tcPr>
            <w:tcW w:w="3685" w:type="dxa"/>
            <w:vMerge/>
          </w:tcPr>
          <w:p w14:paraId="31FE185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BF8533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009D32C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2F97566" w14:textId="77777777" w:rsidTr="00462CC6">
        <w:trPr>
          <w:trHeight w:val="170"/>
          <w:jc w:val="center"/>
        </w:trPr>
        <w:tc>
          <w:tcPr>
            <w:tcW w:w="988" w:type="dxa"/>
          </w:tcPr>
          <w:p w14:paraId="0717111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3.4</w:t>
            </w:r>
          </w:p>
        </w:tc>
        <w:tc>
          <w:tcPr>
            <w:tcW w:w="6662" w:type="dxa"/>
          </w:tcPr>
          <w:p w14:paraId="1AF7F45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laniranje unaprjeđenja nastavnog procesa</w:t>
            </w:r>
          </w:p>
        </w:tc>
        <w:tc>
          <w:tcPr>
            <w:tcW w:w="3685" w:type="dxa"/>
            <w:vMerge/>
          </w:tcPr>
          <w:p w14:paraId="3565804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F76E7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C548ED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90FCD67" w14:textId="77777777" w:rsidTr="00462CC6">
        <w:trPr>
          <w:trHeight w:val="735"/>
          <w:jc w:val="center"/>
        </w:trPr>
        <w:tc>
          <w:tcPr>
            <w:tcW w:w="988" w:type="dxa"/>
          </w:tcPr>
          <w:p w14:paraId="27199DF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4</w:t>
            </w:r>
          </w:p>
        </w:tc>
        <w:tc>
          <w:tcPr>
            <w:tcW w:w="6662" w:type="dxa"/>
          </w:tcPr>
          <w:p w14:paraId="1CCE4415" w14:textId="77777777" w:rsidR="006C00E0" w:rsidRPr="0012595B" w:rsidRDefault="006C00E0" w:rsidP="006C00E0">
            <w:pPr>
              <w:rPr>
                <w:sz w:val="20"/>
                <w:szCs w:val="20"/>
              </w:rPr>
            </w:pPr>
            <w:r w:rsidRPr="0012595B">
              <w:rPr>
                <w:sz w:val="20"/>
                <w:szCs w:val="20"/>
              </w:rPr>
              <w:t xml:space="preserve">Program za uvođenje pripravnika u samostalni rad </w:t>
            </w:r>
          </w:p>
          <w:p w14:paraId="30169F50" w14:textId="6DE86721" w:rsidR="006C00E0" w:rsidRPr="00931A49" w:rsidRDefault="006C00E0" w:rsidP="0013131B">
            <w:pPr>
              <w:rPr>
                <w:sz w:val="20"/>
                <w:szCs w:val="20"/>
              </w:rPr>
            </w:pPr>
            <w:r w:rsidRPr="0012595B">
              <w:rPr>
                <w:sz w:val="20"/>
                <w:szCs w:val="20"/>
              </w:rPr>
              <w:t>Početnik</w:t>
            </w:r>
            <w:r w:rsidR="0013131B">
              <w:rPr>
                <w:sz w:val="20"/>
                <w:szCs w:val="20"/>
              </w:rPr>
              <w:t xml:space="preserve"> Kristina Magdić- razredna nastava, Ana Ribarić–</w:t>
            </w:r>
            <w:proofErr w:type="spellStart"/>
            <w:r w:rsidR="0013131B">
              <w:rPr>
                <w:sz w:val="20"/>
                <w:szCs w:val="20"/>
              </w:rPr>
              <w:t>mag</w:t>
            </w:r>
            <w:proofErr w:type="spellEnd"/>
            <w:r w:rsidR="0013131B">
              <w:rPr>
                <w:sz w:val="20"/>
                <w:szCs w:val="20"/>
              </w:rPr>
              <w:t>. kemije i biologije</w:t>
            </w:r>
          </w:p>
        </w:tc>
        <w:tc>
          <w:tcPr>
            <w:tcW w:w="3685" w:type="dxa"/>
          </w:tcPr>
          <w:p w14:paraId="6EEA970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8B1C9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-10. mjesec</w:t>
            </w:r>
          </w:p>
        </w:tc>
        <w:tc>
          <w:tcPr>
            <w:tcW w:w="1099" w:type="dxa"/>
          </w:tcPr>
          <w:p w14:paraId="178C36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2866FF9" w14:textId="77777777" w:rsidTr="00462CC6">
        <w:trPr>
          <w:trHeight w:val="334"/>
          <w:jc w:val="center"/>
        </w:trPr>
        <w:tc>
          <w:tcPr>
            <w:tcW w:w="988" w:type="dxa"/>
          </w:tcPr>
          <w:p w14:paraId="6E47ED4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5</w:t>
            </w:r>
          </w:p>
        </w:tc>
        <w:tc>
          <w:tcPr>
            <w:tcW w:w="6662" w:type="dxa"/>
          </w:tcPr>
          <w:p w14:paraId="5866257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3685" w:type="dxa"/>
            <w:vMerge w:val="restart"/>
          </w:tcPr>
          <w:p w14:paraId="61B919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vođenje i praćenje inovacija u svim sastavnicama odgojno-obrazovnog procesa. Praćenje novih spoznaja iz područja odgojnih znanosti i njihovu primjenu u nastavnom i školskom radu.</w:t>
            </w:r>
          </w:p>
        </w:tc>
        <w:tc>
          <w:tcPr>
            <w:tcW w:w="1560" w:type="dxa"/>
          </w:tcPr>
          <w:p w14:paraId="1522B50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F88147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9AC2C4C" w14:textId="77777777" w:rsidTr="00462CC6">
        <w:trPr>
          <w:trHeight w:val="673"/>
          <w:jc w:val="center"/>
        </w:trPr>
        <w:tc>
          <w:tcPr>
            <w:tcW w:w="988" w:type="dxa"/>
          </w:tcPr>
          <w:p w14:paraId="0A8293C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1.5.1</w:t>
            </w:r>
          </w:p>
        </w:tc>
        <w:tc>
          <w:tcPr>
            <w:tcW w:w="6662" w:type="dxa"/>
          </w:tcPr>
          <w:p w14:paraId="4E6BF77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i informiranje o inovacijama u nastavnoj opremi, sredstvima i pomagalima</w:t>
            </w:r>
          </w:p>
        </w:tc>
        <w:tc>
          <w:tcPr>
            <w:tcW w:w="3685" w:type="dxa"/>
            <w:vMerge/>
          </w:tcPr>
          <w:p w14:paraId="1F0220B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AF0AE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942907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652DE42" w14:textId="77777777" w:rsidTr="00FB6AA7">
        <w:trPr>
          <w:trHeight w:val="486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1D2C3302" w14:textId="77777777" w:rsidR="006C00E0" w:rsidRPr="00931A49" w:rsidRDefault="006C00E0" w:rsidP="006C00E0">
            <w:r w:rsidRPr="00931A49">
              <w:t xml:space="preserve">2.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3AD8D92" w14:textId="77777777" w:rsidR="006C00E0" w:rsidRPr="00931A49" w:rsidRDefault="006C00E0" w:rsidP="006C00E0">
            <w:r w:rsidRPr="00931A49">
              <w:t>POSLOVI NEPOSREDNOG SUDJELOVANJA U ODGOJNO-OBRAZOVNOM PROCESU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41CFC91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17124169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32642100" w14:textId="77777777" w:rsidR="006C00E0" w:rsidRPr="00931A49" w:rsidRDefault="006C00E0" w:rsidP="006C00E0">
            <w:r>
              <w:t>508</w:t>
            </w:r>
          </w:p>
        </w:tc>
      </w:tr>
      <w:tr w:rsidR="006C00E0" w:rsidRPr="0006324F" w14:paraId="63320288" w14:textId="77777777" w:rsidTr="00462CC6">
        <w:trPr>
          <w:trHeight w:val="168"/>
          <w:jc w:val="center"/>
        </w:trPr>
        <w:tc>
          <w:tcPr>
            <w:tcW w:w="988" w:type="dxa"/>
          </w:tcPr>
          <w:p w14:paraId="74255AF9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</w:tcPr>
          <w:p w14:paraId="581FE9DB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pis učenika i formiranje razrednih odjela</w:t>
            </w:r>
          </w:p>
        </w:tc>
        <w:tc>
          <w:tcPr>
            <w:tcW w:w="3685" w:type="dxa"/>
            <w:vMerge w:val="restart"/>
          </w:tcPr>
          <w:p w14:paraId="5B5B69D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Unapređivanje kvalitete procesa upisa djece u školu. Utvrđivanje pripremljenosti i zrelosti djece za školu. Postizanje ujednačenih grupa učenika unutar svih razrednih odjela 1. razreda. Stvaranje uvjeta za uspješan početak školovanja.  </w:t>
            </w:r>
          </w:p>
        </w:tc>
        <w:tc>
          <w:tcPr>
            <w:tcW w:w="1560" w:type="dxa"/>
          </w:tcPr>
          <w:p w14:paraId="5CF97EC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-9. mjesec</w:t>
            </w:r>
          </w:p>
        </w:tc>
        <w:tc>
          <w:tcPr>
            <w:tcW w:w="1099" w:type="dxa"/>
          </w:tcPr>
          <w:p w14:paraId="6A809DC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83EB81F" w14:textId="77777777" w:rsidTr="00462CC6">
        <w:trPr>
          <w:trHeight w:val="188"/>
          <w:jc w:val="center"/>
        </w:trPr>
        <w:tc>
          <w:tcPr>
            <w:tcW w:w="988" w:type="dxa"/>
          </w:tcPr>
          <w:p w14:paraId="1098056F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6662" w:type="dxa"/>
          </w:tcPr>
          <w:p w14:paraId="331527A0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Suradnja s djelatnicima </w:t>
            </w:r>
            <w:proofErr w:type="spellStart"/>
            <w:r w:rsidRPr="00931A49">
              <w:rPr>
                <w:sz w:val="20"/>
                <w:szCs w:val="20"/>
              </w:rPr>
              <w:t>predškole</w:t>
            </w:r>
            <w:proofErr w:type="spellEnd"/>
            <w:r w:rsidRPr="00931A49">
              <w:rPr>
                <w:sz w:val="20"/>
                <w:szCs w:val="20"/>
              </w:rPr>
              <w:t>/vrtića, osnovnih škola</w:t>
            </w:r>
          </w:p>
        </w:tc>
        <w:tc>
          <w:tcPr>
            <w:tcW w:w="3685" w:type="dxa"/>
            <w:vMerge/>
          </w:tcPr>
          <w:p w14:paraId="4D9DF6B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0EE9A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14:paraId="172597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8119EFD" w14:textId="77777777" w:rsidTr="00462CC6">
        <w:trPr>
          <w:trHeight w:val="200"/>
          <w:jc w:val="center"/>
        </w:trPr>
        <w:tc>
          <w:tcPr>
            <w:tcW w:w="988" w:type="dxa"/>
          </w:tcPr>
          <w:p w14:paraId="392A4CC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2</w:t>
            </w:r>
          </w:p>
        </w:tc>
        <w:tc>
          <w:tcPr>
            <w:tcW w:w="6662" w:type="dxa"/>
          </w:tcPr>
          <w:p w14:paraId="26CFA3F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sustvovanje aktivnostima u školi, 1. dan u školi</w:t>
            </w:r>
          </w:p>
        </w:tc>
        <w:tc>
          <w:tcPr>
            <w:tcW w:w="3685" w:type="dxa"/>
            <w:vMerge/>
          </w:tcPr>
          <w:p w14:paraId="06D20D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58032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227CC80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E426254" w14:textId="77777777" w:rsidTr="00462CC6">
        <w:trPr>
          <w:trHeight w:val="206"/>
          <w:jc w:val="center"/>
        </w:trPr>
        <w:tc>
          <w:tcPr>
            <w:tcW w:w="988" w:type="dxa"/>
          </w:tcPr>
          <w:p w14:paraId="470D147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3</w:t>
            </w:r>
          </w:p>
        </w:tc>
        <w:tc>
          <w:tcPr>
            <w:tcW w:w="6662" w:type="dxa"/>
          </w:tcPr>
          <w:p w14:paraId="5BD7212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ni dogovor povjerenstva za upis</w:t>
            </w:r>
          </w:p>
        </w:tc>
        <w:tc>
          <w:tcPr>
            <w:tcW w:w="3685" w:type="dxa"/>
            <w:vMerge/>
          </w:tcPr>
          <w:p w14:paraId="671F9BA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2A412C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14:paraId="2B70B7A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D97A5BC" w14:textId="77777777" w:rsidTr="00462CC6">
        <w:trPr>
          <w:trHeight w:val="299"/>
          <w:jc w:val="center"/>
        </w:trPr>
        <w:tc>
          <w:tcPr>
            <w:tcW w:w="988" w:type="dxa"/>
          </w:tcPr>
          <w:p w14:paraId="73C2F02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4</w:t>
            </w:r>
          </w:p>
        </w:tc>
        <w:tc>
          <w:tcPr>
            <w:tcW w:w="6662" w:type="dxa"/>
          </w:tcPr>
          <w:p w14:paraId="188303F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prema materijala za upis (obavijesti, upisnica za roditelje, učenike, pozivi)</w:t>
            </w:r>
          </w:p>
        </w:tc>
        <w:tc>
          <w:tcPr>
            <w:tcW w:w="3685" w:type="dxa"/>
            <w:vMerge/>
          </w:tcPr>
          <w:p w14:paraId="753D179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BEE06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14:paraId="0CB3ECF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23037F4" w14:textId="77777777" w:rsidTr="00462CC6">
        <w:trPr>
          <w:trHeight w:val="187"/>
          <w:jc w:val="center"/>
        </w:trPr>
        <w:tc>
          <w:tcPr>
            <w:tcW w:w="988" w:type="dxa"/>
          </w:tcPr>
          <w:p w14:paraId="6DBE18D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5</w:t>
            </w:r>
          </w:p>
        </w:tc>
        <w:tc>
          <w:tcPr>
            <w:tcW w:w="6662" w:type="dxa"/>
          </w:tcPr>
          <w:p w14:paraId="30CC514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đivanje zrelosti djece pri upisu u OŠ</w:t>
            </w:r>
          </w:p>
        </w:tc>
        <w:tc>
          <w:tcPr>
            <w:tcW w:w="3685" w:type="dxa"/>
            <w:vMerge/>
          </w:tcPr>
          <w:p w14:paraId="2956711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3DAC4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5.-6. mjesec</w:t>
            </w:r>
          </w:p>
        </w:tc>
        <w:tc>
          <w:tcPr>
            <w:tcW w:w="1099" w:type="dxa"/>
          </w:tcPr>
          <w:p w14:paraId="7D07756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A2E8DB9" w14:textId="77777777" w:rsidTr="00462CC6">
        <w:trPr>
          <w:trHeight w:val="150"/>
          <w:jc w:val="center"/>
        </w:trPr>
        <w:tc>
          <w:tcPr>
            <w:tcW w:w="988" w:type="dxa"/>
          </w:tcPr>
          <w:p w14:paraId="2EDF5A6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1.6</w:t>
            </w:r>
          </w:p>
        </w:tc>
        <w:tc>
          <w:tcPr>
            <w:tcW w:w="6662" w:type="dxa"/>
          </w:tcPr>
          <w:p w14:paraId="499B847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3685" w:type="dxa"/>
            <w:vMerge/>
          </w:tcPr>
          <w:p w14:paraId="6E36D1A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814F0F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8. mjesec</w:t>
            </w:r>
          </w:p>
        </w:tc>
        <w:tc>
          <w:tcPr>
            <w:tcW w:w="1099" w:type="dxa"/>
          </w:tcPr>
          <w:p w14:paraId="666E22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568ABEA" w14:textId="77777777" w:rsidTr="00462CC6">
        <w:trPr>
          <w:trHeight w:val="337"/>
          <w:jc w:val="center"/>
        </w:trPr>
        <w:tc>
          <w:tcPr>
            <w:tcW w:w="988" w:type="dxa"/>
          </w:tcPr>
          <w:p w14:paraId="56FFCA6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</w:tcPr>
          <w:p w14:paraId="2E047C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Uvođenje novih programa i inovacija</w:t>
            </w:r>
          </w:p>
        </w:tc>
        <w:tc>
          <w:tcPr>
            <w:tcW w:w="3685" w:type="dxa"/>
            <w:vMerge w:val="restart"/>
          </w:tcPr>
          <w:p w14:paraId="7D3784B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suvremenjivanje nastavnog procesa.</w:t>
            </w:r>
          </w:p>
        </w:tc>
        <w:tc>
          <w:tcPr>
            <w:tcW w:w="1560" w:type="dxa"/>
          </w:tcPr>
          <w:p w14:paraId="55EAB35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7F0368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38ABBFE" w14:textId="77777777" w:rsidTr="00462CC6">
        <w:trPr>
          <w:trHeight w:val="337"/>
          <w:jc w:val="center"/>
        </w:trPr>
        <w:tc>
          <w:tcPr>
            <w:tcW w:w="988" w:type="dxa"/>
          </w:tcPr>
          <w:p w14:paraId="5B9805C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2.1</w:t>
            </w:r>
          </w:p>
        </w:tc>
        <w:tc>
          <w:tcPr>
            <w:tcW w:w="6662" w:type="dxa"/>
          </w:tcPr>
          <w:p w14:paraId="7223627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poznavanje i uvođenje novih programa i inovacija</w:t>
            </w:r>
          </w:p>
        </w:tc>
        <w:tc>
          <w:tcPr>
            <w:tcW w:w="3685" w:type="dxa"/>
            <w:vMerge/>
          </w:tcPr>
          <w:p w14:paraId="5286272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9909F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D2019C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DD54588" w14:textId="77777777" w:rsidTr="00462CC6">
        <w:trPr>
          <w:trHeight w:val="187"/>
          <w:jc w:val="center"/>
        </w:trPr>
        <w:tc>
          <w:tcPr>
            <w:tcW w:w="988" w:type="dxa"/>
          </w:tcPr>
          <w:p w14:paraId="3C5AD60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</w:t>
            </w:r>
          </w:p>
        </w:tc>
        <w:tc>
          <w:tcPr>
            <w:tcW w:w="6662" w:type="dxa"/>
          </w:tcPr>
          <w:p w14:paraId="03D2248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Praćenje i izvođenje odgojno-obrazovnog rada</w:t>
            </w:r>
          </w:p>
        </w:tc>
        <w:tc>
          <w:tcPr>
            <w:tcW w:w="3685" w:type="dxa"/>
            <w:vMerge w:val="restart"/>
          </w:tcPr>
          <w:p w14:paraId="2FCF782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54048D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E37BC3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B3D89B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2D805B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4613DF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191F9F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Osiguranje primjene </w:t>
            </w:r>
            <w:proofErr w:type="spellStart"/>
            <w:r w:rsidRPr="00931A49">
              <w:rPr>
                <w:sz w:val="20"/>
                <w:szCs w:val="20"/>
              </w:rPr>
              <w:t>dokimoloških</w:t>
            </w:r>
            <w:proofErr w:type="spellEnd"/>
            <w:r w:rsidRPr="00931A49">
              <w:rPr>
                <w:sz w:val="20"/>
                <w:szCs w:val="20"/>
              </w:rPr>
              <w:t xml:space="preserve"> zakonitosti.</w:t>
            </w:r>
          </w:p>
        </w:tc>
        <w:tc>
          <w:tcPr>
            <w:tcW w:w="1560" w:type="dxa"/>
          </w:tcPr>
          <w:p w14:paraId="782ED05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6FB9D7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ACC745A" w14:textId="77777777" w:rsidTr="00462CC6">
        <w:trPr>
          <w:trHeight w:val="168"/>
          <w:jc w:val="center"/>
        </w:trPr>
        <w:tc>
          <w:tcPr>
            <w:tcW w:w="988" w:type="dxa"/>
          </w:tcPr>
          <w:p w14:paraId="29D9680C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1</w:t>
            </w:r>
          </w:p>
        </w:tc>
        <w:tc>
          <w:tcPr>
            <w:tcW w:w="6662" w:type="dxa"/>
          </w:tcPr>
          <w:p w14:paraId="14794EBB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ostvarivanja NPP-a</w:t>
            </w:r>
          </w:p>
        </w:tc>
        <w:tc>
          <w:tcPr>
            <w:tcW w:w="3685" w:type="dxa"/>
            <w:vMerge/>
          </w:tcPr>
          <w:p w14:paraId="0CCE228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0EFF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979A56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6578EEA" w14:textId="77777777" w:rsidTr="00462CC6">
        <w:trPr>
          <w:trHeight w:val="168"/>
          <w:jc w:val="center"/>
        </w:trPr>
        <w:tc>
          <w:tcPr>
            <w:tcW w:w="988" w:type="dxa"/>
          </w:tcPr>
          <w:p w14:paraId="1098A985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</w:t>
            </w:r>
          </w:p>
        </w:tc>
        <w:tc>
          <w:tcPr>
            <w:tcW w:w="6662" w:type="dxa"/>
          </w:tcPr>
          <w:p w14:paraId="4BABFA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aćenje kvalitete izvođenja nastavnog procesa-hospitacije </w:t>
            </w:r>
          </w:p>
        </w:tc>
        <w:tc>
          <w:tcPr>
            <w:tcW w:w="3685" w:type="dxa"/>
            <w:vMerge/>
          </w:tcPr>
          <w:p w14:paraId="1FB600A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42EB3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-12. mjesec</w:t>
            </w:r>
          </w:p>
        </w:tc>
        <w:tc>
          <w:tcPr>
            <w:tcW w:w="1099" w:type="dxa"/>
          </w:tcPr>
          <w:p w14:paraId="3645945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94A9FF7" w14:textId="77777777" w:rsidTr="00462CC6">
        <w:trPr>
          <w:trHeight w:val="168"/>
          <w:jc w:val="center"/>
        </w:trPr>
        <w:tc>
          <w:tcPr>
            <w:tcW w:w="988" w:type="dxa"/>
          </w:tcPr>
          <w:p w14:paraId="08127649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.1</w:t>
            </w:r>
          </w:p>
        </w:tc>
        <w:tc>
          <w:tcPr>
            <w:tcW w:w="6662" w:type="dxa"/>
          </w:tcPr>
          <w:p w14:paraId="475088B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pravnici, početnici, novi učitelji/nastavnici</w:t>
            </w:r>
          </w:p>
        </w:tc>
        <w:tc>
          <w:tcPr>
            <w:tcW w:w="3685" w:type="dxa"/>
            <w:vMerge/>
          </w:tcPr>
          <w:p w14:paraId="779A99A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061B4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2502F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BFCEDCA" w14:textId="77777777" w:rsidTr="00462CC6">
        <w:trPr>
          <w:trHeight w:val="131"/>
          <w:jc w:val="center"/>
        </w:trPr>
        <w:tc>
          <w:tcPr>
            <w:tcW w:w="988" w:type="dxa"/>
          </w:tcPr>
          <w:p w14:paraId="7EE78D02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2.2</w:t>
            </w:r>
          </w:p>
        </w:tc>
        <w:tc>
          <w:tcPr>
            <w:tcW w:w="6662" w:type="dxa"/>
          </w:tcPr>
          <w:p w14:paraId="1419947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ocjenjivanja učenika</w:t>
            </w:r>
          </w:p>
        </w:tc>
        <w:tc>
          <w:tcPr>
            <w:tcW w:w="3685" w:type="dxa"/>
            <w:vMerge/>
          </w:tcPr>
          <w:p w14:paraId="3461741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9B089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493FA7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551631F" w14:textId="77777777" w:rsidTr="00462CC6">
        <w:trPr>
          <w:trHeight w:val="274"/>
          <w:jc w:val="center"/>
        </w:trPr>
        <w:tc>
          <w:tcPr>
            <w:tcW w:w="988" w:type="dxa"/>
          </w:tcPr>
          <w:p w14:paraId="113B459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3</w:t>
            </w:r>
          </w:p>
        </w:tc>
        <w:tc>
          <w:tcPr>
            <w:tcW w:w="6662" w:type="dxa"/>
          </w:tcPr>
          <w:p w14:paraId="29E85D5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3685" w:type="dxa"/>
            <w:vMerge/>
          </w:tcPr>
          <w:p w14:paraId="5252672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E4CA0C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CC1E3E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CAA12F3" w14:textId="77777777" w:rsidTr="00462CC6">
        <w:trPr>
          <w:trHeight w:val="320"/>
          <w:jc w:val="center"/>
        </w:trPr>
        <w:tc>
          <w:tcPr>
            <w:tcW w:w="988" w:type="dxa"/>
          </w:tcPr>
          <w:p w14:paraId="2E54714F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3.1</w:t>
            </w:r>
          </w:p>
        </w:tc>
        <w:tc>
          <w:tcPr>
            <w:tcW w:w="6662" w:type="dxa"/>
          </w:tcPr>
          <w:p w14:paraId="788B9D6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edagoške radionice-priprema i realizacija</w:t>
            </w:r>
          </w:p>
        </w:tc>
        <w:tc>
          <w:tcPr>
            <w:tcW w:w="3685" w:type="dxa"/>
            <w:vMerge/>
          </w:tcPr>
          <w:p w14:paraId="1F22004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71CD3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6DA382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A35A379" w14:textId="77777777" w:rsidTr="00462CC6">
        <w:trPr>
          <w:trHeight w:val="198"/>
          <w:jc w:val="center"/>
        </w:trPr>
        <w:tc>
          <w:tcPr>
            <w:tcW w:w="988" w:type="dxa"/>
          </w:tcPr>
          <w:p w14:paraId="23A5F71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4</w:t>
            </w:r>
          </w:p>
        </w:tc>
        <w:tc>
          <w:tcPr>
            <w:tcW w:w="6662" w:type="dxa"/>
          </w:tcPr>
          <w:p w14:paraId="31057FF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radu stručnih tijela</w:t>
            </w:r>
          </w:p>
        </w:tc>
        <w:tc>
          <w:tcPr>
            <w:tcW w:w="3685" w:type="dxa"/>
            <w:vMerge w:val="restart"/>
          </w:tcPr>
          <w:p w14:paraId="3B0B8A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4C7E4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Doprinos radu stručnih tijela škole. </w:t>
            </w:r>
          </w:p>
        </w:tc>
        <w:tc>
          <w:tcPr>
            <w:tcW w:w="1560" w:type="dxa"/>
          </w:tcPr>
          <w:p w14:paraId="43A4767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760735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4433EC1" w14:textId="77777777" w:rsidTr="00462CC6">
        <w:trPr>
          <w:trHeight w:val="168"/>
          <w:jc w:val="center"/>
        </w:trPr>
        <w:tc>
          <w:tcPr>
            <w:tcW w:w="988" w:type="dxa"/>
          </w:tcPr>
          <w:p w14:paraId="26CD551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4.1</w:t>
            </w:r>
          </w:p>
        </w:tc>
        <w:tc>
          <w:tcPr>
            <w:tcW w:w="6662" w:type="dxa"/>
          </w:tcPr>
          <w:p w14:paraId="2E47128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u RV i UV</w:t>
            </w:r>
          </w:p>
        </w:tc>
        <w:tc>
          <w:tcPr>
            <w:tcW w:w="3685" w:type="dxa"/>
            <w:vMerge/>
          </w:tcPr>
          <w:p w14:paraId="779F7CF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C8A167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88C2A6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71EA3BB" w14:textId="77777777" w:rsidTr="00462CC6">
        <w:trPr>
          <w:trHeight w:val="131"/>
          <w:jc w:val="center"/>
        </w:trPr>
        <w:tc>
          <w:tcPr>
            <w:tcW w:w="988" w:type="dxa"/>
          </w:tcPr>
          <w:p w14:paraId="32CB58B1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3.5</w:t>
            </w:r>
          </w:p>
        </w:tc>
        <w:tc>
          <w:tcPr>
            <w:tcW w:w="6662" w:type="dxa"/>
          </w:tcPr>
          <w:p w14:paraId="3E164B5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u stručnim timovima</w:t>
            </w:r>
          </w:p>
        </w:tc>
        <w:tc>
          <w:tcPr>
            <w:tcW w:w="3685" w:type="dxa"/>
          </w:tcPr>
          <w:p w14:paraId="7854A4D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zvoj stručnih kompetencija.</w:t>
            </w:r>
          </w:p>
        </w:tc>
        <w:tc>
          <w:tcPr>
            <w:tcW w:w="1560" w:type="dxa"/>
          </w:tcPr>
          <w:p w14:paraId="624599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32B81C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C65B9DE" w14:textId="77777777" w:rsidTr="00462CC6">
        <w:trPr>
          <w:trHeight w:val="149"/>
          <w:jc w:val="center"/>
        </w:trPr>
        <w:tc>
          <w:tcPr>
            <w:tcW w:w="988" w:type="dxa"/>
          </w:tcPr>
          <w:p w14:paraId="4D7C211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</w:t>
            </w:r>
          </w:p>
        </w:tc>
        <w:tc>
          <w:tcPr>
            <w:tcW w:w="6662" w:type="dxa"/>
          </w:tcPr>
          <w:p w14:paraId="2E0F29C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avjetodavni rad i suradnja</w:t>
            </w:r>
          </w:p>
        </w:tc>
        <w:tc>
          <w:tcPr>
            <w:tcW w:w="3685" w:type="dxa"/>
            <w:vMerge w:val="restart"/>
          </w:tcPr>
          <w:p w14:paraId="16C1B14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FB9997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E40A94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1AA83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57FB6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F985D0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63361E0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E2B594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odizanje kvalitete nastavnog procesa. Koordinacija rada. Savjetovanje, pružanje pomoći i podrške. </w:t>
            </w:r>
          </w:p>
        </w:tc>
        <w:tc>
          <w:tcPr>
            <w:tcW w:w="1560" w:type="dxa"/>
          </w:tcPr>
          <w:p w14:paraId="500D1A0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1ACC74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89A3902" w14:textId="77777777" w:rsidTr="00462CC6">
        <w:trPr>
          <w:trHeight w:val="168"/>
          <w:jc w:val="center"/>
        </w:trPr>
        <w:tc>
          <w:tcPr>
            <w:tcW w:w="988" w:type="dxa"/>
          </w:tcPr>
          <w:p w14:paraId="65987A0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1</w:t>
            </w:r>
          </w:p>
        </w:tc>
        <w:tc>
          <w:tcPr>
            <w:tcW w:w="6662" w:type="dxa"/>
          </w:tcPr>
          <w:p w14:paraId="258D31AF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Grupni i individualni savjetodavni rad s učenicima</w:t>
            </w:r>
          </w:p>
        </w:tc>
        <w:tc>
          <w:tcPr>
            <w:tcW w:w="3685" w:type="dxa"/>
            <w:vMerge/>
          </w:tcPr>
          <w:p w14:paraId="34B7DEB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6F72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3A47E9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E74797F" w14:textId="77777777" w:rsidTr="00462CC6">
        <w:trPr>
          <w:trHeight w:val="187"/>
          <w:jc w:val="center"/>
        </w:trPr>
        <w:tc>
          <w:tcPr>
            <w:tcW w:w="988" w:type="dxa"/>
          </w:tcPr>
          <w:p w14:paraId="3F89D1C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2</w:t>
            </w:r>
          </w:p>
        </w:tc>
        <w:tc>
          <w:tcPr>
            <w:tcW w:w="6662" w:type="dxa"/>
          </w:tcPr>
          <w:p w14:paraId="25408C4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 učiteljima/nastavnicima</w:t>
            </w:r>
          </w:p>
        </w:tc>
        <w:tc>
          <w:tcPr>
            <w:tcW w:w="3685" w:type="dxa"/>
            <w:vMerge/>
          </w:tcPr>
          <w:p w14:paraId="3852CF0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DDC2D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589B1B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4AC947C" w14:textId="77777777" w:rsidTr="00462CC6">
        <w:trPr>
          <w:trHeight w:val="168"/>
          <w:jc w:val="center"/>
        </w:trPr>
        <w:tc>
          <w:tcPr>
            <w:tcW w:w="988" w:type="dxa"/>
          </w:tcPr>
          <w:p w14:paraId="0565F52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3</w:t>
            </w:r>
          </w:p>
        </w:tc>
        <w:tc>
          <w:tcPr>
            <w:tcW w:w="6662" w:type="dxa"/>
          </w:tcPr>
          <w:p w14:paraId="337B728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ravnateljem</w:t>
            </w:r>
          </w:p>
        </w:tc>
        <w:tc>
          <w:tcPr>
            <w:tcW w:w="3685" w:type="dxa"/>
            <w:vMerge/>
          </w:tcPr>
          <w:p w14:paraId="21E55AD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DAD3F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440310E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DBE485C" w14:textId="77777777" w:rsidTr="00462CC6">
        <w:trPr>
          <w:trHeight w:val="187"/>
          <w:jc w:val="center"/>
        </w:trPr>
        <w:tc>
          <w:tcPr>
            <w:tcW w:w="988" w:type="dxa"/>
          </w:tcPr>
          <w:p w14:paraId="2BC92AB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4</w:t>
            </w:r>
          </w:p>
        </w:tc>
        <w:tc>
          <w:tcPr>
            <w:tcW w:w="6662" w:type="dxa"/>
          </w:tcPr>
          <w:p w14:paraId="5F78AE3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a stručnjacima: psiholozima, socijalnim pedagozima, liječnicima, socijalnim radnicima</w:t>
            </w:r>
          </w:p>
        </w:tc>
        <w:tc>
          <w:tcPr>
            <w:tcW w:w="3685" w:type="dxa"/>
            <w:vMerge/>
          </w:tcPr>
          <w:p w14:paraId="33C1020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76BE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6747BC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8A6F793" w14:textId="77777777" w:rsidTr="00462CC6">
        <w:trPr>
          <w:trHeight w:val="187"/>
          <w:jc w:val="center"/>
        </w:trPr>
        <w:tc>
          <w:tcPr>
            <w:tcW w:w="988" w:type="dxa"/>
          </w:tcPr>
          <w:p w14:paraId="57EA9F9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5</w:t>
            </w:r>
          </w:p>
        </w:tc>
        <w:tc>
          <w:tcPr>
            <w:tcW w:w="6662" w:type="dxa"/>
          </w:tcPr>
          <w:p w14:paraId="5EF8C66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avjetodavni rad s roditeljima</w:t>
            </w:r>
          </w:p>
        </w:tc>
        <w:tc>
          <w:tcPr>
            <w:tcW w:w="3685" w:type="dxa"/>
            <w:vMerge/>
          </w:tcPr>
          <w:p w14:paraId="08E0753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FDE5B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1861BD4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89A8F96" w14:textId="77777777" w:rsidTr="00462CC6">
        <w:trPr>
          <w:trHeight w:val="168"/>
          <w:jc w:val="center"/>
        </w:trPr>
        <w:tc>
          <w:tcPr>
            <w:tcW w:w="988" w:type="dxa"/>
          </w:tcPr>
          <w:p w14:paraId="3874B7B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.1</w:t>
            </w:r>
          </w:p>
        </w:tc>
        <w:tc>
          <w:tcPr>
            <w:tcW w:w="6662" w:type="dxa"/>
          </w:tcPr>
          <w:p w14:paraId="70B9B8E1" w14:textId="77777777" w:rsidR="006C00E0" w:rsidRPr="00CE1DE4" w:rsidRDefault="006C00E0" w:rsidP="006C00E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: P</w:t>
            </w:r>
            <w:r w:rsidRPr="00532441">
              <w:rPr>
                <w:sz w:val="20"/>
                <w:szCs w:val="20"/>
              </w:rPr>
              <w:t>rofesionalno usmjeravanje</w:t>
            </w:r>
          </w:p>
        </w:tc>
        <w:tc>
          <w:tcPr>
            <w:tcW w:w="3685" w:type="dxa"/>
            <w:vMerge/>
          </w:tcPr>
          <w:p w14:paraId="1FF68D2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92872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-6. mjesec</w:t>
            </w:r>
          </w:p>
        </w:tc>
        <w:tc>
          <w:tcPr>
            <w:tcW w:w="1099" w:type="dxa"/>
          </w:tcPr>
          <w:p w14:paraId="2057EFE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E09F35B" w14:textId="77777777" w:rsidTr="00462CC6">
        <w:trPr>
          <w:trHeight w:val="187"/>
          <w:jc w:val="center"/>
        </w:trPr>
        <w:tc>
          <w:tcPr>
            <w:tcW w:w="988" w:type="dxa"/>
          </w:tcPr>
          <w:p w14:paraId="0C834935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.2</w:t>
            </w:r>
          </w:p>
        </w:tc>
        <w:tc>
          <w:tcPr>
            <w:tcW w:w="6662" w:type="dxa"/>
          </w:tcPr>
          <w:p w14:paraId="239C3652" w14:textId="77777777" w:rsidR="006C00E0" w:rsidRPr="00CE1DE4" w:rsidRDefault="006C00E0" w:rsidP="006C00E0">
            <w:pPr>
              <w:rPr>
                <w:color w:val="FF0000"/>
                <w:sz w:val="20"/>
                <w:szCs w:val="20"/>
              </w:rPr>
            </w:pPr>
            <w:r w:rsidRPr="00532441">
              <w:rPr>
                <w:sz w:val="20"/>
                <w:szCs w:val="20"/>
              </w:rPr>
              <w:t>Otvoreni sat s roditeljima – individualni rad</w:t>
            </w:r>
          </w:p>
        </w:tc>
        <w:tc>
          <w:tcPr>
            <w:tcW w:w="3685" w:type="dxa"/>
            <w:vMerge/>
          </w:tcPr>
          <w:p w14:paraId="3ADCA6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FADD5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 mjesec</w:t>
            </w:r>
          </w:p>
        </w:tc>
        <w:tc>
          <w:tcPr>
            <w:tcW w:w="1099" w:type="dxa"/>
          </w:tcPr>
          <w:p w14:paraId="5C09C65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AD5D516" w14:textId="77777777" w:rsidTr="00462CC6">
        <w:trPr>
          <w:trHeight w:val="269"/>
          <w:jc w:val="center"/>
        </w:trPr>
        <w:tc>
          <w:tcPr>
            <w:tcW w:w="988" w:type="dxa"/>
          </w:tcPr>
          <w:p w14:paraId="5EC9D36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4.6</w:t>
            </w:r>
          </w:p>
        </w:tc>
        <w:tc>
          <w:tcPr>
            <w:tcW w:w="6662" w:type="dxa"/>
          </w:tcPr>
          <w:p w14:paraId="7FC0259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okruženjem</w:t>
            </w:r>
          </w:p>
        </w:tc>
        <w:tc>
          <w:tcPr>
            <w:tcW w:w="3685" w:type="dxa"/>
            <w:vMerge/>
          </w:tcPr>
          <w:p w14:paraId="096F899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FD6D0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1. mjesec</w:t>
            </w:r>
          </w:p>
        </w:tc>
        <w:tc>
          <w:tcPr>
            <w:tcW w:w="1099" w:type="dxa"/>
          </w:tcPr>
          <w:p w14:paraId="134B4D0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423318B" w14:textId="77777777" w:rsidTr="00462CC6">
        <w:trPr>
          <w:trHeight w:val="291"/>
          <w:jc w:val="center"/>
        </w:trPr>
        <w:tc>
          <w:tcPr>
            <w:tcW w:w="988" w:type="dxa"/>
          </w:tcPr>
          <w:p w14:paraId="085C8FE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</w:t>
            </w:r>
          </w:p>
        </w:tc>
        <w:tc>
          <w:tcPr>
            <w:tcW w:w="6662" w:type="dxa"/>
          </w:tcPr>
          <w:p w14:paraId="62093B6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3685" w:type="dxa"/>
            <w:vMerge w:val="restart"/>
          </w:tcPr>
          <w:p w14:paraId="1738B7E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75F32E4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D43E13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024D3E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FE115B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90BB39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70F4F44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04D2F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2C1F440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lastRenderedPageBreak/>
              <w:t xml:space="preserve">Koordinacija aktivnosti. Informiranje učenika. </w:t>
            </w:r>
          </w:p>
          <w:p w14:paraId="4681855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užanje pomoći u donošenju odluke o profesionalnoj budućnosti.</w:t>
            </w:r>
          </w:p>
        </w:tc>
        <w:tc>
          <w:tcPr>
            <w:tcW w:w="1560" w:type="dxa"/>
          </w:tcPr>
          <w:p w14:paraId="71E4C5F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08CC9B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E961119" w14:textId="77777777" w:rsidTr="00462CC6">
        <w:trPr>
          <w:trHeight w:val="192"/>
          <w:jc w:val="center"/>
        </w:trPr>
        <w:tc>
          <w:tcPr>
            <w:tcW w:w="988" w:type="dxa"/>
          </w:tcPr>
          <w:p w14:paraId="3530870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1</w:t>
            </w:r>
          </w:p>
        </w:tc>
        <w:tc>
          <w:tcPr>
            <w:tcW w:w="6662" w:type="dxa"/>
          </w:tcPr>
          <w:p w14:paraId="21B8CFB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s učiteljima na poslovima profesionalne orijentacije</w:t>
            </w:r>
          </w:p>
        </w:tc>
        <w:tc>
          <w:tcPr>
            <w:tcW w:w="3685" w:type="dxa"/>
            <w:vMerge/>
          </w:tcPr>
          <w:p w14:paraId="4A06685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DDB3E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-6. mjesec</w:t>
            </w:r>
          </w:p>
        </w:tc>
        <w:tc>
          <w:tcPr>
            <w:tcW w:w="1099" w:type="dxa"/>
          </w:tcPr>
          <w:p w14:paraId="3E4BD77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6188509" w14:textId="77777777" w:rsidTr="00462CC6">
        <w:trPr>
          <w:trHeight w:val="254"/>
          <w:jc w:val="center"/>
        </w:trPr>
        <w:tc>
          <w:tcPr>
            <w:tcW w:w="988" w:type="dxa"/>
          </w:tcPr>
          <w:p w14:paraId="5E1AEB9C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2</w:t>
            </w:r>
          </w:p>
        </w:tc>
        <w:tc>
          <w:tcPr>
            <w:tcW w:w="6662" w:type="dxa"/>
          </w:tcPr>
          <w:p w14:paraId="49CD9F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 za učenike</w:t>
            </w:r>
          </w:p>
        </w:tc>
        <w:tc>
          <w:tcPr>
            <w:tcW w:w="3685" w:type="dxa"/>
            <w:vMerge/>
          </w:tcPr>
          <w:p w14:paraId="706CFDE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055E2F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3.-6. mjesec</w:t>
            </w:r>
          </w:p>
        </w:tc>
        <w:tc>
          <w:tcPr>
            <w:tcW w:w="1099" w:type="dxa"/>
          </w:tcPr>
          <w:p w14:paraId="19F1A37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092180F" w14:textId="77777777" w:rsidTr="00462CC6">
        <w:trPr>
          <w:trHeight w:val="269"/>
          <w:jc w:val="center"/>
        </w:trPr>
        <w:tc>
          <w:tcPr>
            <w:tcW w:w="988" w:type="dxa"/>
          </w:tcPr>
          <w:p w14:paraId="55B499B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3</w:t>
            </w:r>
          </w:p>
        </w:tc>
        <w:tc>
          <w:tcPr>
            <w:tcW w:w="6662" w:type="dxa"/>
          </w:tcPr>
          <w:p w14:paraId="0C78D29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edstavljanje ustanova za nastavak obrazovanja </w:t>
            </w:r>
          </w:p>
        </w:tc>
        <w:tc>
          <w:tcPr>
            <w:tcW w:w="3685" w:type="dxa"/>
            <w:vMerge/>
          </w:tcPr>
          <w:p w14:paraId="1234135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D7EA8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 mjesec</w:t>
            </w:r>
          </w:p>
        </w:tc>
        <w:tc>
          <w:tcPr>
            <w:tcW w:w="1099" w:type="dxa"/>
          </w:tcPr>
          <w:p w14:paraId="604DB7D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9A64723" w14:textId="77777777" w:rsidTr="00462CC6">
        <w:trPr>
          <w:trHeight w:val="168"/>
          <w:jc w:val="center"/>
        </w:trPr>
        <w:tc>
          <w:tcPr>
            <w:tcW w:w="988" w:type="dxa"/>
          </w:tcPr>
          <w:p w14:paraId="1FB1BB5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4</w:t>
            </w:r>
          </w:p>
        </w:tc>
        <w:tc>
          <w:tcPr>
            <w:tcW w:w="6662" w:type="dxa"/>
          </w:tcPr>
          <w:p w14:paraId="006C9B74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3685" w:type="dxa"/>
            <w:vMerge/>
          </w:tcPr>
          <w:p w14:paraId="6194500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E56A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14:paraId="33DE7E7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7CA1FE5" w14:textId="77777777" w:rsidTr="00462CC6">
        <w:trPr>
          <w:trHeight w:val="187"/>
          <w:jc w:val="center"/>
        </w:trPr>
        <w:tc>
          <w:tcPr>
            <w:tcW w:w="988" w:type="dxa"/>
          </w:tcPr>
          <w:p w14:paraId="7B03F47C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5</w:t>
            </w:r>
          </w:p>
        </w:tc>
        <w:tc>
          <w:tcPr>
            <w:tcW w:w="6662" w:type="dxa"/>
          </w:tcPr>
          <w:p w14:paraId="61C7331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Suradnja sa CISOK-om </w:t>
            </w:r>
          </w:p>
        </w:tc>
        <w:tc>
          <w:tcPr>
            <w:tcW w:w="3685" w:type="dxa"/>
            <w:vMerge/>
          </w:tcPr>
          <w:p w14:paraId="3200689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4B9B4F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360131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6E755DE" w14:textId="77777777" w:rsidTr="00462CC6">
        <w:trPr>
          <w:trHeight w:val="168"/>
          <w:jc w:val="center"/>
        </w:trPr>
        <w:tc>
          <w:tcPr>
            <w:tcW w:w="988" w:type="dxa"/>
          </w:tcPr>
          <w:p w14:paraId="30365E72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6</w:t>
            </w:r>
          </w:p>
        </w:tc>
        <w:tc>
          <w:tcPr>
            <w:tcW w:w="6662" w:type="dxa"/>
          </w:tcPr>
          <w:p w14:paraId="30D2157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Anketiranje učenika 8. razreda o izboru zanimanja </w:t>
            </w:r>
          </w:p>
        </w:tc>
        <w:tc>
          <w:tcPr>
            <w:tcW w:w="3685" w:type="dxa"/>
            <w:vMerge/>
          </w:tcPr>
          <w:p w14:paraId="068ECF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CA7795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14:paraId="055A5E7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ECD97E2" w14:textId="77777777" w:rsidTr="00462CC6">
        <w:trPr>
          <w:trHeight w:val="205"/>
          <w:jc w:val="center"/>
        </w:trPr>
        <w:tc>
          <w:tcPr>
            <w:tcW w:w="988" w:type="dxa"/>
          </w:tcPr>
          <w:p w14:paraId="23D626E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7</w:t>
            </w:r>
          </w:p>
        </w:tc>
        <w:tc>
          <w:tcPr>
            <w:tcW w:w="6662" w:type="dxa"/>
          </w:tcPr>
          <w:p w14:paraId="699F2C2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dentifikacija učenika 8. razreda sa zdravstvenim teškoćama i teškoćama u razvoju – upućivanje na savjetovanje u HZZ</w:t>
            </w:r>
          </w:p>
        </w:tc>
        <w:tc>
          <w:tcPr>
            <w:tcW w:w="3685" w:type="dxa"/>
            <w:vMerge/>
          </w:tcPr>
          <w:p w14:paraId="1A6CE1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0F159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 mjesec</w:t>
            </w:r>
          </w:p>
        </w:tc>
        <w:tc>
          <w:tcPr>
            <w:tcW w:w="1099" w:type="dxa"/>
          </w:tcPr>
          <w:p w14:paraId="03BC030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8C5254F" w14:textId="77777777" w:rsidTr="00462CC6">
        <w:trPr>
          <w:trHeight w:val="168"/>
          <w:jc w:val="center"/>
        </w:trPr>
        <w:tc>
          <w:tcPr>
            <w:tcW w:w="988" w:type="dxa"/>
          </w:tcPr>
          <w:p w14:paraId="10489F9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lastRenderedPageBreak/>
              <w:t>2.5.8</w:t>
            </w:r>
          </w:p>
        </w:tc>
        <w:tc>
          <w:tcPr>
            <w:tcW w:w="6662" w:type="dxa"/>
          </w:tcPr>
          <w:p w14:paraId="4D1FC35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ndividualna savjetodavna pomoć</w:t>
            </w:r>
          </w:p>
        </w:tc>
        <w:tc>
          <w:tcPr>
            <w:tcW w:w="3685" w:type="dxa"/>
            <w:vMerge/>
          </w:tcPr>
          <w:p w14:paraId="5696C09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68549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D8169C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BEE14B4" w14:textId="77777777" w:rsidTr="00462CC6">
        <w:trPr>
          <w:trHeight w:val="149"/>
          <w:jc w:val="center"/>
        </w:trPr>
        <w:tc>
          <w:tcPr>
            <w:tcW w:w="988" w:type="dxa"/>
          </w:tcPr>
          <w:p w14:paraId="5E350BF5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5.9</w:t>
            </w:r>
          </w:p>
        </w:tc>
        <w:tc>
          <w:tcPr>
            <w:tcW w:w="6662" w:type="dxa"/>
          </w:tcPr>
          <w:p w14:paraId="3418A20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rganizacija posjeta srednjim školama</w:t>
            </w:r>
          </w:p>
        </w:tc>
        <w:tc>
          <w:tcPr>
            <w:tcW w:w="3685" w:type="dxa"/>
            <w:vMerge/>
          </w:tcPr>
          <w:p w14:paraId="300DA3B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E78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4. mjesec</w:t>
            </w:r>
          </w:p>
        </w:tc>
        <w:tc>
          <w:tcPr>
            <w:tcW w:w="1099" w:type="dxa"/>
          </w:tcPr>
          <w:p w14:paraId="5B80EC1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B2AF67F" w14:textId="77777777" w:rsidTr="00462CC6">
        <w:trPr>
          <w:trHeight w:val="168"/>
          <w:jc w:val="center"/>
        </w:trPr>
        <w:tc>
          <w:tcPr>
            <w:tcW w:w="988" w:type="dxa"/>
          </w:tcPr>
          <w:p w14:paraId="779D423C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6</w:t>
            </w:r>
          </w:p>
        </w:tc>
        <w:tc>
          <w:tcPr>
            <w:tcW w:w="6662" w:type="dxa"/>
          </w:tcPr>
          <w:p w14:paraId="6702F9F2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3685" w:type="dxa"/>
            <w:vMerge w:val="restart"/>
          </w:tcPr>
          <w:p w14:paraId="783BA66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Koordinacija aktivnosti. Informiranje učenika.  </w:t>
            </w:r>
          </w:p>
        </w:tc>
        <w:tc>
          <w:tcPr>
            <w:tcW w:w="1560" w:type="dxa"/>
          </w:tcPr>
          <w:p w14:paraId="236AE5E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702A2C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D55D979" w14:textId="77777777" w:rsidTr="00462CC6">
        <w:trPr>
          <w:trHeight w:val="187"/>
          <w:jc w:val="center"/>
        </w:trPr>
        <w:tc>
          <w:tcPr>
            <w:tcW w:w="988" w:type="dxa"/>
          </w:tcPr>
          <w:p w14:paraId="5A3F2FF1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6.1</w:t>
            </w:r>
          </w:p>
        </w:tc>
        <w:tc>
          <w:tcPr>
            <w:tcW w:w="6662" w:type="dxa"/>
          </w:tcPr>
          <w:p w14:paraId="451F072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radnja na realizaciji PP zdravstvene zaštite</w:t>
            </w:r>
          </w:p>
        </w:tc>
        <w:tc>
          <w:tcPr>
            <w:tcW w:w="3685" w:type="dxa"/>
            <w:vMerge/>
          </w:tcPr>
          <w:p w14:paraId="5262D58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A7C01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1. mjesec</w:t>
            </w:r>
          </w:p>
        </w:tc>
        <w:tc>
          <w:tcPr>
            <w:tcW w:w="1099" w:type="dxa"/>
          </w:tcPr>
          <w:p w14:paraId="228116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59426FE" w14:textId="77777777" w:rsidTr="00462CC6">
        <w:trPr>
          <w:trHeight w:val="187"/>
          <w:jc w:val="center"/>
        </w:trPr>
        <w:tc>
          <w:tcPr>
            <w:tcW w:w="988" w:type="dxa"/>
          </w:tcPr>
          <w:p w14:paraId="7184C69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</w:t>
            </w:r>
          </w:p>
        </w:tc>
        <w:tc>
          <w:tcPr>
            <w:tcW w:w="6662" w:type="dxa"/>
          </w:tcPr>
          <w:p w14:paraId="0DC4055F" w14:textId="77777777" w:rsidR="006C00E0" w:rsidRPr="0080446A" w:rsidRDefault="006C00E0" w:rsidP="006C00E0">
            <w:pPr>
              <w:rPr>
                <w:b/>
                <w:sz w:val="20"/>
                <w:szCs w:val="20"/>
              </w:rPr>
            </w:pPr>
            <w:r w:rsidRPr="0080446A">
              <w:rPr>
                <w:b/>
                <w:sz w:val="20"/>
                <w:szCs w:val="20"/>
              </w:rPr>
              <w:t>Školski preventivni programi</w:t>
            </w:r>
          </w:p>
        </w:tc>
        <w:tc>
          <w:tcPr>
            <w:tcW w:w="3685" w:type="dxa"/>
            <w:vMerge w:val="restart"/>
          </w:tcPr>
          <w:p w14:paraId="340ED81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883D3C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45F42D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DF9CAB6" w14:textId="77777777" w:rsidTr="00462CC6">
        <w:trPr>
          <w:trHeight w:val="168"/>
          <w:jc w:val="center"/>
        </w:trPr>
        <w:tc>
          <w:tcPr>
            <w:tcW w:w="988" w:type="dxa"/>
          </w:tcPr>
          <w:p w14:paraId="5FA8C5E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.1</w:t>
            </w:r>
          </w:p>
        </w:tc>
        <w:tc>
          <w:tcPr>
            <w:tcW w:w="6662" w:type="dxa"/>
          </w:tcPr>
          <w:p w14:paraId="68BCEA69" w14:textId="77777777" w:rsidR="006C00E0" w:rsidRPr="0080446A" w:rsidRDefault="006C00E0" w:rsidP="006C00E0">
            <w:pPr>
              <w:rPr>
                <w:sz w:val="20"/>
                <w:szCs w:val="20"/>
              </w:rPr>
            </w:pPr>
            <w:r w:rsidRPr="0080446A">
              <w:rPr>
                <w:sz w:val="20"/>
                <w:szCs w:val="20"/>
              </w:rPr>
              <w:t xml:space="preserve">Pedagoške radionice o </w:t>
            </w:r>
            <w:proofErr w:type="spellStart"/>
            <w:r w:rsidRPr="0080446A">
              <w:rPr>
                <w:sz w:val="20"/>
                <w:szCs w:val="20"/>
              </w:rPr>
              <w:t>prosocijalnom</w:t>
            </w:r>
            <w:proofErr w:type="spellEnd"/>
            <w:r w:rsidRPr="0080446A">
              <w:rPr>
                <w:sz w:val="20"/>
                <w:szCs w:val="20"/>
              </w:rPr>
              <w:t xml:space="preserve"> ponašanju</w:t>
            </w:r>
          </w:p>
        </w:tc>
        <w:tc>
          <w:tcPr>
            <w:tcW w:w="3685" w:type="dxa"/>
            <w:vMerge/>
          </w:tcPr>
          <w:p w14:paraId="3279A08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10217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8E1154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987D8F3" w14:textId="77777777" w:rsidTr="00462CC6">
        <w:trPr>
          <w:trHeight w:val="168"/>
          <w:jc w:val="center"/>
        </w:trPr>
        <w:tc>
          <w:tcPr>
            <w:tcW w:w="988" w:type="dxa"/>
          </w:tcPr>
          <w:p w14:paraId="52E28F5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7.2</w:t>
            </w:r>
          </w:p>
        </w:tc>
        <w:tc>
          <w:tcPr>
            <w:tcW w:w="6662" w:type="dxa"/>
          </w:tcPr>
          <w:p w14:paraId="58A2EE86" w14:textId="77777777" w:rsidR="006C00E0" w:rsidRPr="0080446A" w:rsidRDefault="006C00E0" w:rsidP="006C00E0">
            <w:pPr>
              <w:rPr>
                <w:sz w:val="20"/>
                <w:szCs w:val="20"/>
              </w:rPr>
            </w:pPr>
            <w:r w:rsidRPr="0080446A">
              <w:rPr>
                <w:sz w:val="20"/>
                <w:szCs w:val="20"/>
              </w:rPr>
              <w:t>Mjesec borbe protiv ovisnosti</w:t>
            </w:r>
          </w:p>
        </w:tc>
        <w:tc>
          <w:tcPr>
            <w:tcW w:w="3685" w:type="dxa"/>
            <w:vMerge/>
          </w:tcPr>
          <w:p w14:paraId="7DA581A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6C41A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12091D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613C379" w14:textId="77777777" w:rsidTr="00462CC6">
        <w:trPr>
          <w:trHeight w:val="168"/>
          <w:jc w:val="center"/>
        </w:trPr>
        <w:tc>
          <w:tcPr>
            <w:tcW w:w="988" w:type="dxa"/>
          </w:tcPr>
          <w:p w14:paraId="0B9A8EB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2.8</w:t>
            </w:r>
          </w:p>
        </w:tc>
        <w:tc>
          <w:tcPr>
            <w:tcW w:w="6662" w:type="dxa"/>
          </w:tcPr>
          <w:p w14:paraId="4361AAF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3685" w:type="dxa"/>
          </w:tcPr>
          <w:p w14:paraId="14E7BCB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ordinacija aktivnosti. Informiranje učenika</w:t>
            </w:r>
          </w:p>
        </w:tc>
        <w:tc>
          <w:tcPr>
            <w:tcW w:w="1560" w:type="dxa"/>
          </w:tcPr>
          <w:p w14:paraId="193E7D5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D5A239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96A5F6B" w14:textId="77777777" w:rsidTr="00FB6AA7">
        <w:trPr>
          <w:trHeight w:val="392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F3EE993" w14:textId="77777777" w:rsidR="006C00E0" w:rsidRPr="00931A49" w:rsidRDefault="006C00E0" w:rsidP="006C00E0">
            <w:r w:rsidRPr="00931A49">
              <w:t>3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B938677" w14:textId="77777777" w:rsidR="006C00E0" w:rsidRPr="00931A49" w:rsidRDefault="006C00E0" w:rsidP="006C00E0">
            <w:r w:rsidRPr="00931A49">
              <w:t>VREDNOVANJE OSTVARENIH REZULTATA, STUDIJSKE ANALIZ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59A69CF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2FD9F73A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57EE3B6B" w14:textId="77777777" w:rsidR="006C00E0" w:rsidRPr="00931A49" w:rsidRDefault="006C00E0" w:rsidP="006C00E0">
            <w:r>
              <w:t>60</w:t>
            </w:r>
          </w:p>
        </w:tc>
      </w:tr>
      <w:tr w:rsidR="006C00E0" w:rsidRPr="0006324F" w14:paraId="48D7738A" w14:textId="77777777" w:rsidTr="00462CC6">
        <w:trPr>
          <w:trHeight w:val="151"/>
          <w:jc w:val="center"/>
        </w:trPr>
        <w:tc>
          <w:tcPr>
            <w:tcW w:w="988" w:type="dxa"/>
          </w:tcPr>
          <w:p w14:paraId="30DB8D2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</w:tcPr>
          <w:p w14:paraId="71C1C4C3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Vrednovanje u odnosu na utvrđene ciljeve</w:t>
            </w:r>
          </w:p>
        </w:tc>
        <w:tc>
          <w:tcPr>
            <w:tcW w:w="3685" w:type="dxa"/>
            <w:vMerge w:val="restart"/>
          </w:tcPr>
          <w:p w14:paraId="31A6594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55BB32E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099BF64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Analizom odgojno-obrazovnih rezultata </w:t>
            </w:r>
          </w:p>
          <w:p w14:paraId="3F42A92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tvrditi trenutno stanje odgojno-</w:t>
            </w:r>
          </w:p>
          <w:p w14:paraId="7B60F87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obrazovnog rada u školi, smjernice </w:t>
            </w:r>
          </w:p>
          <w:p w14:paraId="5228D44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daljnjeg unaprjeđenja odgojno-</w:t>
            </w:r>
          </w:p>
          <w:p w14:paraId="0363B88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brazovne stvarnosti.</w:t>
            </w:r>
          </w:p>
        </w:tc>
        <w:tc>
          <w:tcPr>
            <w:tcW w:w="1560" w:type="dxa"/>
          </w:tcPr>
          <w:p w14:paraId="23AAD0A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B12BC87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A726EAA" w14:textId="77777777" w:rsidTr="00462CC6">
        <w:trPr>
          <w:trHeight w:val="187"/>
          <w:jc w:val="center"/>
        </w:trPr>
        <w:tc>
          <w:tcPr>
            <w:tcW w:w="988" w:type="dxa"/>
          </w:tcPr>
          <w:p w14:paraId="0C784F9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.1</w:t>
            </w:r>
          </w:p>
        </w:tc>
        <w:tc>
          <w:tcPr>
            <w:tcW w:w="6662" w:type="dxa"/>
          </w:tcPr>
          <w:p w14:paraId="7E917717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Analiza odgojno-obrazovnih rezultata na kraju 1. polugodišta i na kraju godine</w:t>
            </w:r>
          </w:p>
        </w:tc>
        <w:tc>
          <w:tcPr>
            <w:tcW w:w="3685" w:type="dxa"/>
            <w:vMerge/>
          </w:tcPr>
          <w:p w14:paraId="2D92B28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D6D02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12.,6. mjesec</w:t>
            </w:r>
          </w:p>
        </w:tc>
        <w:tc>
          <w:tcPr>
            <w:tcW w:w="1099" w:type="dxa"/>
          </w:tcPr>
          <w:p w14:paraId="1EFC91C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782E8E0" w14:textId="77777777" w:rsidTr="00462CC6">
        <w:trPr>
          <w:trHeight w:val="168"/>
          <w:jc w:val="center"/>
        </w:trPr>
        <w:tc>
          <w:tcPr>
            <w:tcW w:w="988" w:type="dxa"/>
          </w:tcPr>
          <w:p w14:paraId="730C5FFF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1.2</w:t>
            </w:r>
          </w:p>
        </w:tc>
        <w:tc>
          <w:tcPr>
            <w:tcW w:w="6662" w:type="dxa"/>
          </w:tcPr>
          <w:p w14:paraId="3CCBBD9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Analiza pojedinih sastavnica odgojno-obrazovnog rada (po potrebi)</w:t>
            </w:r>
          </w:p>
        </w:tc>
        <w:tc>
          <w:tcPr>
            <w:tcW w:w="3685" w:type="dxa"/>
            <w:vMerge/>
          </w:tcPr>
          <w:p w14:paraId="6F34F86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29C01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2BAE8D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5070E15" w14:textId="77777777" w:rsidTr="00462CC6">
        <w:trPr>
          <w:trHeight w:val="205"/>
          <w:jc w:val="center"/>
        </w:trPr>
        <w:tc>
          <w:tcPr>
            <w:tcW w:w="988" w:type="dxa"/>
          </w:tcPr>
          <w:p w14:paraId="542CCDB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</w:tcPr>
          <w:p w14:paraId="55DDBFD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3685" w:type="dxa"/>
            <w:vMerge/>
          </w:tcPr>
          <w:p w14:paraId="3716C3A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5C97E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E3BBE7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080BD3D" w14:textId="77777777" w:rsidTr="00462CC6">
        <w:trPr>
          <w:trHeight w:val="149"/>
          <w:jc w:val="center"/>
        </w:trPr>
        <w:tc>
          <w:tcPr>
            <w:tcW w:w="988" w:type="dxa"/>
          </w:tcPr>
          <w:p w14:paraId="2AB42B9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1</w:t>
            </w:r>
          </w:p>
        </w:tc>
        <w:tc>
          <w:tcPr>
            <w:tcW w:w="6662" w:type="dxa"/>
          </w:tcPr>
          <w:p w14:paraId="5CF86843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ada projekata i provođenje istraživanja</w:t>
            </w:r>
          </w:p>
        </w:tc>
        <w:tc>
          <w:tcPr>
            <w:tcW w:w="3685" w:type="dxa"/>
            <w:vMerge/>
          </w:tcPr>
          <w:p w14:paraId="40C4C59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7DCA68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46EDEBE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6EB7C4D" w14:textId="77777777" w:rsidTr="00462CC6">
        <w:trPr>
          <w:trHeight w:val="168"/>
          <w:jc w:val="center"/>
        </w:trPr>
        <w:tc>
          <w:tcPr>
            <w:tcW w:w="988" w:type="dxa"/>
          </w:tcPr>
          <w:p w14:paraId="55E89457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2</w:t>
            </w:r>
          </w:p>
        </w:tc>
        <w:tc>
          <w:tcPr>
            <w:tcW w:w="6662" w:type="dxa"/>
          </w:tcPr>
          <w:p w14:paraId="568FBCD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3685" w:type="dxa"/>
            <w:vMerge/>
          </w:tcPr>
          <w:p w14:paraId="634DAD1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5F67C1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4C042AD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6E8D9E59" w14:textId="77777777" w:rsidTr="00462CC6">
        <w:trPr>
          <w:trHeight w:val="280"/>
          <w:jc w:val="center"/>
        </w:trPr>
        <w:tc>
          <w:tcPr>
            <w:tcW w:w="988" w:type="dxa"/>
          </w:tcPr>
          <w:p w14:paraId="230C70C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3.2.3</w:t>
            </w:r>
          </w:p>
        </w:tc>
        <w:tc>
          <w:tcPr>
            <w:tcW w:w="6662" w:type="dxa"/>
          </w:tcPr>
          <w:p w14:paraId="2F4FAE8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proofErr w:type="spellStart"/>
            <w:r w:rsidRPr="00931A49">
              <w:rPr>
                <w:sz w:val="20"/>
                <w:szCs w:val="20"/>
              </w:rPr>
              <w:t>Samovrednovanje</w:t>
            </w:r>
            <w:proofErr w:type="spellEnd"/>
            <w:r w:rsidRPr="00931A49">
              <w:rPr>
                <w:sz w:val="20"/>
                <w:szCs w:val="20"/>
              </w:rPr>
              <w:t xml:space="preserve"> rada stručnog suradnika</w:t>
            </w:r>
          </w:p>
        </w:tc>
        <w:tc>
          <w:tcPr>
            <w:tcW w:w="3685" w:type="dxa"/>
            <w:vMerge/>
          </w:tcPr>
          <w:p w14:paraId="1EE847C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15FD4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76A3374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A7DE7D0" w14:textId="77777777" w:rsidTr="00FB6AA7">
        <w:trPr>
          <w:trHeight w:val="178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A00B5A4" w14:textId="77777777" w:rsidR="006C00E0" w:rsidRPr="00931A49" w:rsidRDefault="006C00E0" w:rsidP="006C00E0">
            <w:r w:rsidRPr="00931A49">
              <w:t>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845316B" w14:textId="77777777" w:rsidR="006C00E0" w:rsidRPr="00931A49" w:rsidRDefault="006C00E0" w:rsidP="006C00E0">
            <w:r w:rsidRPr="00931A49">
              <w:t>STRUČNO USAVRŠAVANJE ODGOJNO-OBRAZOVNIH DJELATNIK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1858B5F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6B408982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25E843CD" w14:textId="77777777" w:rsidR="006C00E0" w:rsidRPr="00931A49" w:rsidRDefault="006C00E0" w:rsidP="006C00E0">
            <w:r>
              <w:t>130</w:t>
            </w:r>
          </w:p>
        </w:tc>
      </w:tr>
      <w:tr w:rsidR="006C00E0" w:rsidRPr="0006324F" w14:paraId="28A0CE1F" w14:textId="77777777" w:rsidTr="00462CC6">
        <w:trPr>
          <w:trHeight w:val="188"/>
          <w:jc w:val="center"/>
        </w:trPr>
        <w:tc>
          <w:tcPr>
            <w:tcW w:w="988" w:type="dxa"/>
          </w:tcPr>
          <w:p w14:paraId="2B32F65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</w:tcPr>
          <w:p w14:paraId="5D2086DF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3685" w:type="dxa"/>
            <w:vMerge w:val="restart"/>
          </w:tcPr>
          <w:p w14:paraId="43E3061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ntinuirano stručno usavršavanje, cjeloživotno učenje. Obogaćivanje i prenošenje znanja.</w:t>
            </w:r>
          </w:p>
        </w:tc>
        <w:tc>
          <w:tcPr>
            <w:tcW w:w="1560" w:type="dxa"/>
          </w:tcPr>
          <w:p w14:paraId="776E25A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57A679F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6D01F9D" w14:textId="77777777" w:rsidTr="00462CC6">
        <w:trPr>
          <w:trHeight w:val="187"/>
          <w:jc w:val="center"/>
        </w:trPr>
        <w:tc>
          <w:tcPr>
            <w:tcW w:w="988" w:type="dxa"/>
          </w:tcPr>
          <w:p w14:paraId="3C103E4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1</w:t>
            </w:r>
          </w:p>
        </w:tc>
        <w:tc>
          <w:tcPr>
            <w:tcW w:w="6662" w:type="dxa"/>
          </w:tcPr>
          <w:p w14:paraId="5630DF8F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zreda godišnjeg plana i programa usavršavanja</w:t>
            </w:r>
          </w:p>
        </w:tc>
        <w:tc>
          <w:tcPr>
            <w:tcW w:w="3685" w:type="dxa"/>
            <w:vMerge/>
          </w:tcPr>
          <w:p w14:paraId="2BFD67A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7DA74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7686A7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B568F40" w14:textId="77777777" w:rsidTr="00462CC6">
        <w:trPr>
          <w:trHeight w:val="187"/>
          <w:jc w:val="center"/>
        </w:trPr>
        <w:tc>
          <w:tcPr>
            <w:tcW w:w="988" w:type="dxa"/>
          </w:tcPr>
          <w:p w14:paraId="195988C1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2</w:t>
            </w:r>
          </w:p>
        </w:tc>
        <w:tc>
          <w:tcPr>
            <w:tcW w:w="6662" w:type="dxa"/>
          </w:tcPr>
          <w:p w14:paraId="1AE008D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3685" w:type="dxa"/>
            <w:vMerge/>
          </w:tcPr>
          <w:p w14:paraId="1FC0DB5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AB059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7001ACF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6CBA5E1" w14:textId="77777777" w:rsidTr="00462CC6">
        <w:trPr>
          <w:trHeight w:val="205"/>
          <w:jc w:val="center"/>
        </w:trPr>
        <w:tc>
          <w:tcPr>
            <w:tcW w:w="988" w:type="dxa"/>
          </w:tcPr>
          <w:p w14:paraId="12C2513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3</w:t>
            </w:r>
          </w:p>
        </w:tc>
        <w:tc>
          <w:tcPr>
            <w:tcW w:w="6662" w:type="dxa"/>
          </w:tcPr>
          <w:p w14:paraId="43B2389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tručno usavršavanje u školi – UV, školska stručna vijeća, ostali oblici nazočnosti, rad i suradnja</w:t>
            </w:r>
          </w:p>
        </w:tc>
        <w:tc>
          <w:tcPr>
            <w:tcW w:w="3685" w:type="dxa"/>
            <w:vMerge/>
          </w:tcPr>
          <w:p w14:paraId="2732E17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0134F3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759457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4A283CC" w14:textId="77777777" w:rsidTr="00462CC6">
        <w:trPr>
          <w:trHeight w:val="187"/>
          <w:jc w:val="center"/>
        </w:trPr>
        <w:tc>
          <w:tcPr>
            <w:tcW w:w="988" w:type="dxa"/>
          </w:tcPr>
          <w:p w14:paraId="1DA75792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4</w:t>
            </w:r>
          </w:p>
        </w:tc>
        <w:tc>
          <w:tcPr>
            <w:tcW w:w="6662" w:type="dxa"/>
          </w:tcPr>
          <w:p w14:paraId="37D743A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Županijsko stručno vijeće stručnih suradnika-sudjelovanje, predavanje</w:t>
            </w:r>
          </w:p>
        </w:tc>
        <w:tc>
          <w:tcPr>
            <w:tcW w:w="3685" w:type="dxa"/>
            <w:vMerge/>
          </w:tcPr>
          <w:p w14:paraId="584BE9D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56941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B7C8FB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7B5AAFD" w14:textId="77777777" w:rsidTr="00462CC6">
        <w:trPr>
          <w:trHeight w:val="186"/>
          <w:jc w:val="center"/>
        </w:trPr>
        <w:tc>
          <w:tcPr>
            <w:tcW w:w="988" w:type="dxa"/>
          </w:tcPr>
          <w:p w14:paraId="79A70FE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5</w:t>
            </w:r>
          </w:p>
        </w:tc>
        <w:tc>
          <w:tcPr>
            <w:tcW w:w="6662" w:type="dxa"/>
          </w:tcPr>
          <w:p w14:paraId="191A3F9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tručno konzultativni rad sa stručnjacima</w:t>
            </w:r>
          </w:p>
        </w:tc>
        <w:tc>
          <w:tcPr>
            <w:tcW w:w="3685" w:type="dxa"/>
            <w:vMerge/>
          </w:tcPr>
          <w:p w14:paraId="1F05D3D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9C354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CB570D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4E3419D6" w14:textId="77777777" w:rsidTr="00462CC6">
        <w:trPr>
          <w:trHeight w:val="206"/>
          <w:jc w:val="center"/>
        </w:trPr>
        <w:tc>
          <w:tcPr>
            <w:tcW w:w="988" w:type="dxa"/>
          </w:tcPr>
          <w:p w14:paraId="1F6D7412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1.6</w:t>
            </w:r>
          </w:p>
        </w:tc>
        <w:tc>
          <w:tcPr>
            <w:tcW w:w="6662" w:type="dxa"/>
          </w:tcPr>
          <w:p w14:paraId="450A86F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Usavršavanje u organizaciji MZOŠ, AZOO i ostalih institucija – sudjelovanje, izlaganje, predavanje</w:t>
            </w:r>
          </w:p>
        </w:tc>
        <w:tc>
          <w:tcPr>
            <w:tcW w:w="3685" w:type="dxa"/>
            <w:vMerge/>
          </w:tcPr>
          <w:p w14:paraId="3FE7B26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B4E88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548355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01277E2" w14:textId="77777777" w:rsidTr="00462CC6">
        <w:trPr>
          <w:trHeight w:val="232"/>
          <w:jc w:val="center"/>
        </w:trPr>
        <w:tc>
          <w:tcPr>
            <w:tcW w:w="988" w:type="dxa"/>
          </w:tcPr>
          <w:p w14:paraId="3FCFF38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</w:t>
            </w:r>
          </w:p>
        </w:tc>
        <w:tc>
          <w:tcPr>
            <w:tcW w:w="6662" w:type="dxa"/>
          </w:tcPr>
          <w:p w14:paraId="27BEFC4E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3685" w:type="dxa"/>
            <w:vMerge w:val="restart"/>
          </w:tcPr>
          <w:p w14:paraId="64E209E3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4EA2233A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3D2E5923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361E713A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48EA8BEC" w14:textId="77777777" w:rsidR="006C00E0" w:rsidRDefault="006C00E0" w:rsidP="006C00E0">
            <w:pPr>
              <w:rPr>
                <w:sz w:val="20"/>
                <w:szCs w:val="20"/>
              </w:rPr>
            </w:pPr>
          </w:p>
          <w:p w14:paraId="6906AC0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odizanje stručne kompetencije.   </w:t>
            </w:r>
          </w:p>
        </w:tc>
        <w:tc>
          <w:tcPr>
            <w:tcW w:w="1560" w:type="dxa"/>
          </w:tcPr>
          <w:p w14:paraId="4001A94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AC91AB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44E236C" w14:textId="77777777" w:rsidTr="00462CC6">
        <w:trPr>
          <w:trHeight w:val="168"/>
          <w:jc w:val="center"/>
        </w:trPr>
        <w:tc>
          <w:tcPr>
            <w:tcW w:w="988" w:type="dxa"/>
          </w:tcPr>
          <w:p w14:paraId="4F8DE2AE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1</w:t>
            </w:r>
          </w:p>
        </w:tc>
        <w:tc>
          <w:tcPr>
            <w:tcW w:w="6662" w:type="dxa"/>
          </w:tcPr>
          <w:p w14:paraId="113E154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Individualna pomoć učiteljima u ostvarivanju plana usavršavanja</w:t>
            </w:r>
          </w:p>
        </w:tc>
        <w:tc>
          <w:tcPr>
            <w:tcW w:w="3685" w:type="dxa"/>
            <w:vMerge/>
          </w:tcPr>
          <w:p w14:paraId="15C376D3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6B2465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0400D6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B3B1C2E" w14:textId="77777777" w:rsidTr="00462CC6">
        <w:trPr>
          <w:trHeight w:val="186"/>
          <w:jc w:val="center"/>
        </w:trPr>
        <w:tc>
          <w:tcPr>
            <w:tcW w:w="988" w:type="dxa"/>
          </w:tcPr>
          <w:p w14:paraId="34B1B044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2</w:t>
            </w:r>
          </w:p>
        </w:tc>
        <w:tc>
          <w:tcPr>
            <w:tcW w:w="6662" w:type="dxa"/>
          </w:tcPr>
          <w:p w14:paraId="1FC3F44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Koordinacija skupnog usavršavanja u školi i izvan nje</w:t>
            </w:r>
          </w:p>
        </w:tc>
        <w:tc>
          <w:tcPr>
            <w:tcW w:w="3685" w:type="dxa"/>
            <w:vMerge/>
          </w:tcPr>
          <w:p w14:paraId="3B7E030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C47243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044674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627512E" w14:textId="77777777" w:rsidTr="00462CC6">
        <w:trPr>
          <w:trHeight w:val="150"/>
          <w:jc w:val="center"/>
        </w:trPr>
        <w:tc>
          <w:tcPr>
            <w:tcW w:w="988" w:type="dxa"/>
          </w:tcPr>
          <w:p w14:paraId="05B5078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3</w:t>
            </w:r>
          </w:p>
        </w:tc>
        <w:tc>
          <w:tcPr>
            <w:tcW w:w="6662" w:type="dxa"/>
          </w:tcPr>
          <w:p w14:paraId="0CEF713C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Održavanje predavanja i pedagoških radionica za učitelje</w:t>
            </w:r>
          </w:p>
        </w:tc>
        <w:tc>
          <w:tcPr>
            <w:tcW w:w="3685" w:type="dxa"/>
            <w:vMerge/>
          </w:tcPr>
          <w:p w14:paraId="58D7C97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957A1D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61E8418B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EDFCFB0" w14:textId="77777777" w:rsidTr="00462CC6">
        <w:trPr>
          <w:trHeight w:val="168"/>
          <w:jc w:val="center"/>
        </w:trPr>
        <w:tc>
          <w:tcPr>
            <w:tcW w:w="988" w:type="dxa"/>
          </w:tcPr>
          <w:p w14:paraId="4D6229D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3.4</w:t>
            </w:r>
          </w:p>
        </w:tc>
        <w:tc>
          <w:tcPr>
            <w:tcW w:w="6662" w:type="dxa"/>
          </w:tcPr>
          <w:p w14:paraId="49EB74DE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Prijedlog literature za stručno usavršavanje</w:t>
            </w:r>
          </w:p>
        </w:tc>
        <w:tc>
          <w:tcPr>
            <w:tcW w:w="3685" w:type="dxa"/>
            <w:vMerge/>
          </w:tcPr>
          <w:p w14:paraId="68EF541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7A08B1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9. mjesec</w:t>
            </w:r>
          </w:p>
        </w:tc>
        <w:tc>
          <w:tcPr>
            <w:tcW w:w="1099" w:type="dxa"/>
          </w:tcPr>
          <w:p w14:paraId="24AC3E54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3E3761E" w14:textId="77777777" w:rsidTr="00462CC6">
        <w:trPr>
          <w:trHeight w:val="186"/>
          <w:jc w:val="center"/>
        </w:trPr>
        <w:tc>
          <w:tcPr>
            <w:tcW w:w="988" w:type="dxa"/>
          </w:tcPr>
          <w:p w14:paraId="6B2F957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2.5</w:t>
            </w:r>
          </w:p>
        </w:tc>
        <w:tc>
          <w:tcPr>
            <w:tcW w:w="6662" w:type="dxa"/>
          </w:tcPr>
          <w:p w14:paraId="1B85B9E5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s učiteljima pripravnicima</w:t>
            </w:r>
          </w:p>
        </w:tc>
        <w:tc>
          <w:tcPr>
            <w:tcW w:w="3685" w:type="dxa"/>
            <w:vMerge/>
          </w:tcPr>
          <w:p w14:paraId="74393A90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288A53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F3809F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7A52F4B8" w14:textId="77777777" w:rsidTr="00462CC6">
        <w:trPr>
          <w:trHeight w:val="411"/>
          <w:jc w:val="center"/>
        </w:trPr>
        <w:tc>
          <w:tcPr>
            <w:tcW w:w="988" w:type="dxa"/>
          </w:tcPr>
          <w:p w14:paraId="48371C83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4.3.6</w:t>
            </w:r>
          </w:p>
        </w:tc>
        <w:tc>
          <w:tcPr>
            <w:tcW w:w="6662" w:type="dxa"/>
          </w:tcPr>
          <w:p w14:paraId="054DAF9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Rad s učiteljima  i stručnim suradnicima-pripravnicima – sudjelovanje u radu Povjerenstva za stažiranje</w:t>
            </w:r>
          </w:p>
        </w:tc>
        <w:tc>
          <w:tcPr>
            <w:tcW w:w="3685" w:type="dxa"/>
            <w:vMerge/>
          </w:tcPr>
          <w:p w14:paraId="10564A8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764E5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AA796D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2381DFF" w14:textId="77777777" w:rsidTr="00FB6AA7">
        <w:trPr>
          <w:trHeight w:val="225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B833AA4" w14:textId="77777777" w:rsidR="006C00E0" w:rsidRPr="00931A49" w:rsidRDefault="006C00E0" w:rsidP="006C00E0">
            <w:r w:rsidRPr="00931A49">
              <w:lastRenderedPageBreak/>
              <w:t>5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46D92E6" w14:textId="77777777" w:rsidR="006C00E0" w:rsidRPr="00931A49" w:rsidRDefault="006C00E0" w:rsidP="006C00E0">
            <w:r w:rsidRPr="00931A49">
              <w:t>BIBLIOTEČNO-INFORMACIJSKA I DOKUMENTACIJSKA DJELATNOS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AA95BEC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1E382276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6A8EC568" w14:textId="77777777" w:rsidR="006C00E0" w:rsidRPr="00931A49" w:rsidRDefault="006C00E0" w:rsidP="006C00E0">
            <w:r w:rsidRPr="00931A49">
              <w:t>60</w:t>
            </w:r>
          </w:p>
        </w:tc>
      </w:tr>
      <w:tr w:rsidR="006C00E0" w:rsidRPr="0006324F" w14:paraId="7A1F3B88" w14:textId="77777777" w:rsidTr="00462CC6">
        <w:trPr>
          <w:trHeight w:val="149"/>
          <w:jc w:val="center"/>
        </w:trPr>
        <w:tc>
          <w:tcPr>
            <w:tcW w:w="988" w:type="dxa"/>
          </w:tcPr>
          <w:p w14:paraId="3DE372BD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</w:tcPr>
          <w:p w14:paraId="59B591D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3685" w:type="dxa"/>
            <w:vMerge w:val="restart"/>
          </w:tcPr>
          <w:p w14:paraId="25A95D3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6D690A7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1560" w:type="dxa"/>
          </w:tcPr>
          <w:p w14:paraId="71C2BBF6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56B1B2A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22BAB31F" w14:textId="77777777" w:rsidTr="00462CC6">
        <w:trPr>
          <w:trHeight w:val="280"/>
          <w:jc w:val="center"/>
        </w:trPr>
        <w:tc>
          <w:tcPr>
            <w:tcW w:w="988" w:type="dxa"/>
          </w:tcPr>
          <w:p w14:paraId="1B3BB736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1.1</w:t>
            </w:r>
          </w:p>
          <w:p w14:paraId="5CF04E2F" w14:textId="77777777" w:rsidR="006C00E0" w:rsidRPr="00790448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9F44A6D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Sudjelovanje u izradi prijedloga nabave stručne i druge literature, novih izvora znanja, nabavke </w:t>
            </w:r>
            <w:proofErr w:type="spellStart"/>
            <w:r w:rsidRPr="00931A49">
              <w:rPr>
                <w:sz w:val="20"/>
                <w:szCs w:val="20"/>
              </w:rPr>
              <w:t>lektirnih</w:t>
            </w:r>
            <w:proofErr w:type="spellEnd"/>
            <w:r w:rsidRPr="00931A49">
              <w:rPr>
                <w:sz w:val="20"/>
                <w:szCs w:val="20"/>
              </w:rPr>
              <w:t xml:space="preserve"> djela, sudjelovanje u informiranju i predstavljanju novih stručnih izdanja, poticanje učitelja i roditelja na korištenje znanstvene i stručne literature  </w:t>
            </w:r>
          </w:p>
        </w:tc>
        <w:tc>
          <w:tcPr>
            <w:tcW w:w="3685" w:type="dxa"/>
            <w:vMerge/>
          </w:tcPr>
          <w:p w14:paraId="7BD7F9E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9B2FF8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078C0C2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93851CB" w14:textId="77777777" w:rsidTr="00462CC6">
        <w:trPr>
          <w:trHeight w:val="168"/>
          <w:jc w:val="center"/>
        </w:trPr>
        <w:tc>
          <w:tcPr>
            <w:tcW w:w="988" w:type="dxa"/>
          </w:tcPr>
          <w:p w14:paraId="6F767145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</w:tcPr>
          <w:p w14:paraId="2DE44912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b/>
                <w:sz w:val="20"/>
                <w:szCs w:val="20"/>
              </w:rPr>
              <w:t xml:space="preserve">Dokumentacijska djelatnost </w:t>
            </w:r>
          </w:p>
        </w:tc>
        <w:tc>
          <w:tcPr>
            <w:tcW w:w="3685" w:type="dxa"/>
            <w:vMerge w:val="restart"/>
          </w:tcPr>
          <w:p w14:paraId="29D40BAF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6D111BD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5DA25F5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39308B16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165495D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  <w:p w14:paraId="46056AE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Vođenje pedagoške dokumentacije.  </w:t>
            </w:r>
          </w:p>
        </w:tc>
        <w:tc>
          <w:tcPr>
            <w:tcW w:w="1560" w:type="dxa"/>
          </w:tcPr>
          <w:p w14:paraId="58E37EF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A8B3335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F2B8C1F" w14:textId="77777777" w:rsidTr="00462CC6">
        <w:trPr>
          <w:trHeight w:val="168"/>
          <w:jc w:val="center"/>
        </w:trPr>
        <w:tc>
          <w:tcPr>
            <w:tcW w:w="988" w:type="dxa"/>
          </w:tcPr>
          <w:p w14:paraId="40A6B4E8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1</w:t>
            </w:r>
          </w:p>
        </w:tc>
        <w:tc>
          <w:tcPr>
            <w:tcW w:w="6662" w:type="dxa"/>
          </w:tcPr>
          <w:p w14:paraId="56771227" w14:textId="77777777" w:rsidR="006C00E0" w:rsidRPr="00931A49" w:rsidRDefault="006C00E0" w:rsidP="006C00E0">
            <w:pPr>
              <w:rPr>
                <w:b/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Briga o školskoj dokumentaciji </w:t>
            </w:r>
          </w:p>
        </w:tc>
        <w:tc>
          <w:tcPr>
            <w:tcW w:w="3685" w:type="dxa"/>
            <w:vMerge/>
          </w:tcPr>
          <w:p w14:paraId="31005542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D39ED0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7580899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395AC115" w14:textId="77777777" w:rsidTr="00462CC6">
        <w:trPr>
          <w:trHeight w:val="131"/>
          <w:jc w:val="center"/>
        </w:trPr>
        <w:tc>
          <w:tcPr>
            <w:tcW w:w="988" w:type="dxa"/>
          </w:tcPr>
          <w:p w14:paraId="24AB5D80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2</w:t>
            </w:r>
          </w:p>
        </w:tc>
        <w:tc>
          <w:tcPr>
            <w:tcW w:w="6662" w:type="dxa"/>
          </w:tcPr>
          <w:p w14:paraId="5D2EC1F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Pregled učiteljske dokumentacije </w:t>
            </w:r>
          </w:p>
        </w:tc>
        <w:tc>
          <w:tcPr>
            <w:tcW w:w="3685" w:type="dxa"/>
            <w:vMerge/>
          </w:tcPr>
          <w:p w14:paraId="65D482CA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AA5999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363C10BC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1E1C3601" w14:textId="77777777" w:rsidTr="00462CC6">
        <w:trPr>
          <w:trHeight w:val="131"/>
          <w:jc w:val="center"/>
        </w:trPr>
        <w:tc>
          <w:tcPr>
            <w:tcW w:w="988" w:type="dxa"/>
          </w:tcPr>
          <w:p w14:paraId="69AE12BA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3</w:t>
            </w:r>
          </w:p>
        </w:tc>
        <w:tc>
          <w:tcPr>
            <w:tcW w:w="6662" w:type="dxa"/>
          </w:tcPr>
          <w:p w14:paraId="56114A1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 xml:space="preserve">Vođenje dokumentacije o učenicima i roditeljima </w:t>
            </w:r>
          </w:p>
        </w:tc>
        <w:tc>
          <w:tcPr>
            <w:tcW w:w="3685" w:type="dxa"/>
            <w:vMerge/>
          </w:tcPr>
          <w:p w14:paraId="7053B94E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6F8CF95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224076D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5905E74B" w14:textId="77777777" w:rsidTr="00462CC6">
        <w:trPr>
          <w:trHeight w:val="186"/>
          <w:jc w:val="center"/>
        </w:trPr>
        <w:tc>
          <w:tcPr>
            <w:tcW w:w="988" w:type="dxa"/>
          </w:tcPr>
          <w:p w14:paraId="3B508FAB" w14:textId="77777777" w:rsidR="006C00E0" w:rsidRPr="00790448" w:rsidRDefault="006C00E0" w:rsidP="006C00E0">
            <w:pPr>
              <w:rPr>
                <w:sz w:val="20"/>
                <w:szCs w:val="20"/>
              </w:rPr>
            </w:pPr>
            <w:r w:rsidRPr="00790448">
              <w:rPr>
                <w:sz w:val="20"/>
                <w:szCs w:val="20"/>
              </w:rPr>
              <w:t>5.2.4</w:t>
            </w:r>
          </w:p>
        </w:tc>
        <w:tc>
          <w:tcPr>
            <w:tcW w:w="6662" w:type="dxa"/>
          </w:tcPr>
          <w:p w14:paraId="1CA45BA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Vođenje dnevnika rada i osobne dokumentacije o radu</w:t>
            </w:r>
          </w:p>
        </w:tc>
        <w:tc>
          <w:tcPr>
            <w:tcW w:w="3685" w:type="dxa"/>
            <w:vMerge/>
          </w:tcPr>
          <w:p w14:paraId="685CE8E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602B47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tijekom godine</w:t>
            </w:r>
          </w:p>
        </w:tc>
        <w:tc>
          <w:tcPr>
            <w:tcW w:w="1099" w:type="dxa"/>
          </w:tcPr>
          <w:p w14:paraId="37692D9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</w:tr>
      <w:tr w:rsidR="006C00E0" w:rsidRPr="0006324F" w14:paraId="0BA3549F" w14:textId="77777777" w:rsidTr="00FB6AA7">
        <w:trPr>
          <w:trHeight w:val="318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2871D5C" w14:textId="77777777" w:rsidR="006C00E0" w:rsidRPr="00931A49" w:rsidRDefault="006C00E0" w:rsidP="006C00E0">
            <w:r w:rsidRPr="00931A49">
              <w:t>6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47E2897" w14:textId="77777777" w:rsidR="006C00E0" w:rsidRPr="00931A49" w:rsidRDefault="006C00E0" w:rsidP="006C00E0">
            <w:r w:rsidRPr="00931A49">
              <w:t>OSTALI POSLOVI</w:t>
            </w:r>
          </w:p>
          <w:p w14:paraId="16E7FE5A" w14:textId="77777777" w:rsidR="006C00E0" w:rsidRPr="00931A49" w:rsidRDefault="006C00E0" w:rsidP="006C00E0">
            <w:r w:rsidRPr="00931A49">
              <w:t>•</w:t>
            </w:r>
            <w:r w:rsidRPr="00532441">
              <w:rPr>
                <w:sz w:val="20"/>
              </w:rPr>
              <w:tab/>
              <w:t>Nepredvidivi poslov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D157FD6" w14:textId="77777777" w:rsidR="006C00E0" w:rsidRPr="00931A49" w:rsidRDefault="006C00E0" w:rsidP="006C00E0"/>
        </w:tc>
        <w:tc>
          <w:tcPr>
            <w:tcW w:w="1560" w:type="dxa"/>
            <w:shd w:val="clear" w:color="auto" w:fill="D9D9D9" w:themeFill="background1" w:themeFillShade="D9"/>
          </w:tcPr>
          <w:p w14:paraId="1CD616FA" w14:textId="77777777" w:rsidR="006C00E0" w:rsidRPr="00931A49" w:rsidRDefault="006C00E0" w:rsidP="006C00E0"/>
        </w:tc>
        <w:tc>
          <w:tcPr>
            <w:tcW w:w="1099" w:type="dxa"/>
            <w:shd w:val="clear" w:color="auto" w:fill="D9D9D9" w:themeFill="background1" w:themeFillShade="D9"/>
          </w:tcPr>
          <w:p w14:paraId="5C3C2D51" w14:textId="77777777" w:rsidR="006C00E0" w:rsidRPr="00931A49" w:rsidRDefault="006C00E0" w:rsidP="006C00E0">
            <w:r>
              <w:t>40</w:t>
            </w:r>
          </w:p>
        </w:tc>
      </w:tr>
      <w:tr w:rsidR="006C00E0" w:rsidRPr="0006324F" w14:paraId="7269317C" w14:textId="77777777" w:rsidTr="00462CC6">
        <w:trPr>
          <w:trHeight w:val="230"/>
          <w:jc w:val="center"/>
        </w:trPr>
        <w:tc>
          <w:tcPr>
            <w:tcW w:w="988" w:type="dxa"/>
          </w:tcPr>
          <w:p w14:paraId="13F20339" w14:textId="77777777" w:rsidR="006C00E0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67262A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BLAGDANI I PRAZNICI</w:t>
            </w:r>
          </w:p>
        </w:tc>
        <w:tc>
          <w:tcPr>
            <w:tcW w:w="3685" w:type="dxa"/>
          </w:tcPr>
          <w:p w14:paraId="2D402678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10961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45B0204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C00E0" w:rsidRPr="0006324F" w14:paraId="12A81BF6" w14:textId="77777777" w:rsidTr="00462CC6">
        <w:trPr>
          <w:trHeight w:val="206"/>
          <w:jc w:val="center"/>
        </w:trPr>
        <w:tc>
          <w:tcPr>
            <w:tcW w:w="988" w:type="dxa"/>
            <w:shd w:val="clear" w:color="auto" w:fill="FFFFFF" w:themeFill="background1"/>
          </w:tcPr>
          <w:p w14:paraId="489C60AD" w14:textId="77777777" w:rsidR="006C00E0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235A5CA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 w:rsidRPr="00931A49">
              <w:rPr>
                <w:sz w:val="20"/>
                <w:szCs w:val="20"/>
              </w:rPr>
              <w:t>GODIŠNJI ODMOR</w:t>
            </w:r>
          </w:p>
        </w:tc>
        <w:tc>
          <w:tcPr>
            <w:tcW w:w="3685" w:type="dxa"/>
          </w:tcPr>
          <w:p w14:paraId="4F260129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076661" w14:textId="77777777" w:rsidR="006C00E0" w:rsidRPr="00931A49" w:rsidRDefault="006C00E0" w:rsidP="006C00E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36EF3A9B" w14:textId="77777777" w:rsidR="006C00E0" w:rsidRPr="00931A49" w:rsidRDefault="006C00E0" w:rsidP="006C0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C00E0" w:rsidRPr="0006324F" w14:paraId="701A56DD" w14:textId="77777777" w:rsidTr="002C3290">
        <w:trPr>
          <w:trHeight w:val="243"/>
          <w:jc w:val="center"/>
        </w:trPr>
        <w:tc>
          <w:tcPr>
            <w:tcW w:w="12895" w:type="dxa"/>
            <w:gridSpan w:val="4"/>
            <w:shd w:val="clear" w:color="auto" w:fill="A6A6A6" w:themeFill="background1" w:themeFillShade="A6"/>
          </w:tcPr>
          <w:p w14:paraId="564570B3" w14:textId="77777777" w:rsidR="006C00E0" w:rsidRPr="00931A49" w:rsidRDefault="006C00E0" w:rsidP="006C00E0">
            <w:pPr>
              <w:jc w:val="right"/>
              <w:rPr>
                <w:szCs w:val="20"/>
              </w:rPr>
            </w:pPr>
            <w:r w:rsidRPr="00931A49">
              <w:rPr>
                <w:szCs w:val="20"/>
              </w:rPr>
              <w:t>UKUPNO</w:t>
            </w:r>
          </w:p>
        </w:tc>
        <w:tc>
          <w:tcPr>
            <w:tcW w:w="1099" w:type="dxa"/>
            <w:shd w:val="clear" w:color="auto" w:fill="A6A6A6" w:themeFill="background1" w:themeFillShade="A6"/>
          </w:tcPr>
          <w:p w14:paraId="4101760B" w14:textId="77777777" w:rsidR="006C00E0" w:rsidRPr="00931A49" w:rsidRDefault="006C00E0" w:rsidP="006C00E0">
            <w:pPr>
              <w:rPr>
                <w:szCs w:val="20"/>
              </w:rPr>
            </w:pPr>
            <w:r w:rsidRPr="00931A49">
              <w:rPr>
                <w:szCs w:val="20"/>
              </w:rPr>
              <w:t>1044</w:t>
            </w:r>
          </w:p>
        </w:tc>
      </w:tr>
    </w:tbl>
    <w:p w14:paraId="3D835871" w14:textId="77777777" w:rsidR="006C00E0" w:rsidRPr="0006324F" w:rsidRDefault="006C00E0" w:rsidP="006C00E0">
      <w:pPr>
        <w:tabs>
          <w:tab w:val="left" w:pos="3138"/>
        </w:tabs>
      </w:pPr>
    </w:p>
    <w:p w14:paraId="72E4C023" w14:textId="77777777" w:rsidR="006C00E0" w:rsidRDefault="006C00E0">
      <w:pPr>
        <w:rPr>
          <w:b/>
          <w:sz w:val="22"/>
          <w:szCs w:val="22"/>
        </w:rPr>
      </w:pPr>
    </w:p>
    <w:p w14:paraId="4CABFDCB" w14:textId="77777777" w:rsidR="006C00E0" w:rsidRDefault="006C00E0">
      <w:pPr>
        <w:rPr>
          <w:b/>
          <w:sz w:val="22"/>
          <w:szCs w:val="22"/>
        </w:rPr>
      </w:pPr>
    </w:p>
    <w:p w14:paraId="7D3430FB" w14:textId="77777777" w:rsidR="006C00E0" w:rsidRDefault="006C00E0">
      <w:pPr>
        <w:rPr>
          <w:b/>
          <w:sz w:val="22"/>
          <w:szCs w:val="22"/>
        </w:rPr>
      </w:pPr>
    </w:p>
    <w:p w14:paraId="5647FE06" w14:textId="77777777" w:rsidR="006C00E0" w:rsidRDefault="006C00E0">
      <w:pPr>
        <w:rPr>
          <w:b/>
          <w:sz w:val="22"/>
          <w:szCs w:val="22"/>
        </w:rPr>
      </w:pPr>
    </w:p>
    <w:p w14:paraId="22E91B4D" w14:textId="77777777" w:rsidR="006C00E0" w:rsidRDefault="006C00E0">
      <w:pPr>
        <w:rPr>
          <w:b/>
          <w:sz w:val="22"/>
          <w:szCs w:val="22"/>
        </w:rPr>
      </w:pPr>
    </w:p>
    <w:p w14:paraId="63C91AC2" w14:textId="77777777" w:rsidR="006C00E0" w:rsidRDefault="006C00E0">
      <w:pPr>
        <w:rPr>
          <w:b/>
          <w:sz w:val="22"/>
          <w:szCs w:val="22"/>
        </w:rPr>
      </w:pPr>
    </w:p>
    <w:p w14:paraId="351470C0" w14:textId="77777777" w:rsidR="006C00E0" w:rsidRDefault="006C00E0">
      <w:pPr>
        <w:rPr>
          <w:b/>
          <w:sz w:val="22"/>
          <w:szCs w:val="22"/>
        </w:rPr>
      </w:pPr>
    </w:p>
    <w:p w14:paraId="6C363B48" w14:textId="77777777" w:rsidR="006C00E0" w:rsidRDefault="006C00E0">
      <w:pPr>
        <w:rPr>
          <w:b/>
          <w:sz w:val="22"/>
          <w:szCs w:val="22"/>
        </w:rPr>
      </w:pPr>
    </w:p>
    <w:p w14:paraId="778D2892" w14:textId="77777777" w:rsidR="006C00E0" w:rsidRDefault="006C00E0">
      <w:pPr>
        <w:rPr>
          <w:b/>
          <w:sz w:val="22"/>
          <w:szCs w:val="22"/>
        </w:rPr>
      </w:pPr>
    </w:p>
    <w:p w14:paraId="7D5A6D22" w14:textId="77777777" w:rsidR="006C00E0" w:rsidRDefault="006C00E0">
      <w:pPr>
        <w:rPr>
          <w:b/>
          <w:sz w:val="22"/>
          <w:szCs w:val="22"/>
        </w:rPr>
      </w:pPr>
    </w:p>
    <w:p w14:paraId="1119BA8C" w14:textId="77777777" w:rsidR="006C00E0" w:rsidRDefault="006C00E0">
      <w:pPr>
        <w:rPr>
          <w:b/>
          <w:sz w:val="22"/>
          <w:szCs w:val="22"/>
        </w:rPr>
      </w:pPr>
    </w:p>
    <w:p w14:paraId="231656D1" w14:textId="77777777" w:rsidR="006C00E0" w:rsidRDefault="006C00E0">
      <w:pPr>
        <w:rPr>
          <w:b/>
          <w:sz w:val="22"/>
          <w:szCs w:val="22"/>
        </w:rPr>
      </w:pPr>
    </w:p>
    <w:p w14:paraId="2B0D4E1E" w14:textId="77777777" w:rsidR="006C00E0" w:rsidRDefault="006C00E0">
      <w:pPr>
        <w:rPr>
          <w:b/>
          <w:sz w:val="22"/>
          <w:szCs w:val="22"/>
        </w:rPr>
      </w:pPr>
    </w:p>
    <w:p w14:paraId="387AA599" w14:textId="77777777" w:rsidR="006C00E0" w:rsidRDefault="006C00E0">
      <w:pPr>
        <w:rPr>
          <w:b/>
          <w:sz w:val="22"/>
          <w:szCs w:val="22"/>
        </w:rPr>
      </w:pPr>
    </w:p>
    <w:p w14:paraId="542FAA1C" w14:textId="77777777" w:rsidR="006C00E0" w:rsidRDefault="006C00E0">
      <w:pPr>
        <w:rPr>
          <w:b/>
          <w:sz w:val="22"/>
          <w:szCs w:val="22"/>
        </w:rPr>
      </w:pPr>
    </w:p>
    <w:p w14:paraId="439DD19C" w14:textId="77777777" w:rsidR="006C00E0" w:rsidRDefault="006C00E0">
      <w:pPr>
        <w:rPr>
          <w:b/>
          <w:sz w:val="22"/>
          <w:szCs w:val="22"/>
        </w:rPr>
      </w:pPr>
    </w:p>
    <w:p w14:paraId="187F148F" w14:textId="77777777" w:rsidR="006C00E0" w:rsidRDefault="006C00E0">
      <w:pPr>
        <w:rPr>
          <w:b/>
          <w:sz w:val="22"/>
          <w:szCs w:val="22"/>
        </w:rPr>
      </w:pPr>
    </w:p>
    <w:p w14:paraId="5E445EFB" w14:textId="77777777" w:rsidR="006C00E0" w:rsidRPr="008214F1" w:rsidRDefault="006C00E0">
      <w:pPr>
        <w:rPr>
          <w:b/>
          <w:sz w:val="22"/>
          <w:szCs w:val="22"/>
        </w:rPr>
        <w:sectPr w:rsidR="006C00E0" w:rsidRPr="008214F1" w:rsidSect="00EC6A68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FFCA363" w14:textId="77777777" w:rsidR="00BE7E3F" w:rsidRDefault="00E24C33" w:rsidP="00654F13">
      <w:pPr>
        <w:pStyle w:val="Odlomakpopisa"/>
        <w:numPr>
          <w:ilvl w:val="1"/>
          <w:numId w:val="7"/>
        </w:numPr>
        <w:rPr>
          <w:b/>
        </w:rPr>
      </w:pPr>
      <w:r w:rsidRPr="00F547D3">
        <w:rPr>
          <w:b/>
        </w:rPr>
        <w:lastRenderedPageBreak/>
        <w:t xml:space="preserve">Plan rada tajništva </w:t>
      </w:r>
      <w:r w:rsidR="001835D0" w:rsidRPr="00F547D3">
        <w:rPr>
          <w:b/>
        </w:rPr>
        <w:t>i računovodstva</w:t>
      </w:r>
    </w:p>
    <w:p w14:paraId="1A1515DD" w14:textId="77777777" w:rsidR="00F547D3" w:rsidRPr="00F547D3" w:rsidRDefault="00F547D3" w:rsidP="00F547D3">
      <w:pPr>
        <w:ind w:left="360"/>
        <w:rPr>
          <w:b/>
        </w:rPr>
      </w:pPr>
    </w:p>
    <w:p w14:paraId="35F46D5E" w14:textId="77777777" w:rsidR="001835D0" w:rsidRPr="008214F1" w:rsidRDefault="00BE7E3F" w:rsidP="00654F13">
      <w:pPr>
        <w:pStyle w:val="Naslov1"/>
        <w:numPr>
          <w:ilvl w:val="2"/>
          <w:numId w:val="7"/>
        </w:numPr>
        <w:jc w:val="left"/>
        <w:rPr>
          <w:rFonts w:ascii="Times New Roman" w:hAnsi="Times New Roman"/>
          <w:color w:val="000000"/>
        </w:rPr>
      </w:pPr>
      <w:r w:rsidRPr="008214F1">
        <w:rPr>
          <w:rFonts w:ascii="Times New Roman" w:hAnsi="Times New Roman"/>
          <w:color w:val="000000"/>
        </w:rPr>
        <w:t>Plan rada tajništva</w:t>
      </w:r>
    </w:p>
    <w:p w14:paraId="7D147DD2" w14:textId="77777777" w:rsidR="001835D0" w:rsidRPr="008214F1" w:rsidRDefault="001835D0" w:rsidP="001835D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8214F1" w14:paraId="2BB8C234" w14:textId="77777777" w:rsidTr="00F547D3">
        <w:trPr>
          <w:jc w:val="center"/>
        </w:trPr>
        <w:tc>
          <w:tcPr>
            <w:tcW w:w="7488" w:type="dxa"/>
            <w:shd w:val="clear" w:color="auto" w:fill="BFBFBF" w:themeFill="background1" w:themeFillShade="BF"/>
          </w:tcPr>
          <w:p w14:paraId="162BD6DB" w14:textId="77777777" w:rsidR="001835D0" w:rsidRPr="008214F1" w:rsidRDefault="001835D0" w:rsidP="001835D0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GRUPA POSLOVA I ZADATAKA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14:paraId="2ADE42E3" w14:textId="77777777" w:rsidR="001835D0" w:rsidRPr="008214F1" w:rsidRDefault="001835D0" w:rsidP="001835D0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TI</w:t>
            </w:r>
          </w:p>
        </w:tc>
      </w:tr>
      <w:tr w:rsidR="001835D0" w:rsidRPr="008214F1" w14:paraId="72BB2CF1" w14:textId="77777777" w:rsidTr="00462CC6">
        <w:trPr>
          <w:jc w:val="center"/>
        </w:trPr>
        <w:tc>
          <w:tcPr>
            <w:tcW w:w="7488" w:type="dxa"/>
          </w:tcPr>
          <w:p w14:paraId="69FF0028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Organizacija rada podvornika, domara i kuharice</w:t>
            </w:r>
          </w:p>
          <w:p w14:paraId="76B5F25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Izrada i dopuna normativnih akata</w:t>
            </w:r>
          </w:p>
          <w:p w14:paraId="3D1FF94F" w14:textId="77777777" w:rsidR="001835D0" w:rsidRPr="008214F1" w:rsidRDefault="00F911C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Pripremanje sjednica tijela</w:t>
            </w:r>
            <w:r w:rsidR="001835D0" w:rsidRPr="008214F1">
              <w:rPr>
                <w:sz w:val="22"/>
                <w:szCs w:val="22"/>
              </w:rPr>
              <w:t xml:space="preserve"> upravljanja i raznih komisija</w:t>
            </w:r>
          </w:p>
          <w:p w14:paraId="0EAC1A9A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Sudjelovanje na sjednicama</w:t>
            </w:r>
          </w:p>
          <w:p w14:paraId="7B8543AF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Praćenje zakonskih propisa iz radnih odnosa</w:t>
            </w:r>
          </w:p>
          <w:p w14:paraId="42828430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Sudjelovanje na raznim organizacijskim poslovima u školi</w:t>
            </w:r>
          </w:p>
          <w:p w14:paraId="241609C5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Izrada rješenja iz radnih odnosa</w:t>
            </w:r>
          </w:p>
          <w:p w14:paraId="7C81865B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Primanje, urudžbiranje i otprema pošte</w:t>
            </w:r>
          </w:p>
          <w:p w14:paraId="100C4F51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9.Sudjelovanje u  organizaciji zdravstvene zaštite učenika</w:t>
            </w:r>
          </w:p>
          <w:p w14:paraId="434B8C73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.Vođenjje i izrada statističkih podataka</w:t>
            </w:r>
          </w:p>
          <w:p w14:paraId="4457F031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1.Suradnja s društveno-političkim organizacijama</w:t>
            </w:r>
          </w:p>
          <w:p w14:paraId="7CA66E86" w14:textId="77777777" w:rsidR="001835D0" w:rsidRPr="008214F1" w:rsidRDefault="00F911C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2.Vođenje osobne</w:t>
            </w:r>
            <w:r w:rsidR="001835D0" w:rsidRPr="008214F1">
              <w:rPr>
                <w:sz w:val="22"/>
                <w:szCs w:val="22"/>
              </w:rPr>
              <w:t xml:space="preserve"> dokumentacije radnika, prijava, odjava ,matične knjige, evidencija o nesreći na poslu</w:t>
            </w:r>
          </w:p>
          <w:p w14:paraId="17EB0C02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.Suradnuja s ravnateljima, učiteljima, učenicima, roditeljima</w:t>
            </w:r>
          </w:p>
          <w:p w14:paraId="2F386FFC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3.Vođenje arhiva škole</w:t>
            </w:r>
          </w:p>
          <w:p w14:paraId="232CE66C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4.Poslovi na prijepisu raznih akata</w:t>
            </w:r>
          </w:p>
          <w:p w14:paraId="0C9088D7" w14:textId="77777777" w:rsidR="001835D0" w:rsidRPr="008214F1" w:rsidRDefault="001835D0" w:rsidP="001835D0">
            <w:pPr>
              <w:pStyle w:val="Naslov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214F1">
              <w:rPr>
                <w:rFonts w:ascii="Times New Roman" w:hAnsi="Times New Roman" w:cs="Times New Roman"/>
                <w:b w:val="0"/>
                <w:sz w:val="22"/>
                <w:szCs w:val="22"/>
              </w:rPr>
              <w:t>Ukupno tijekom godine</w:t>
            </w:r>
          </w:p>
        </w:tc>
        <w:tc>
          <w:tcPr>
            <w:tcW w:w="1798" w:type="dxa"/>
          </w:tcPr>
          <w:p w14:paraId="1FDE5E26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14:paraId="30CE9A91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00</w:t>
            </w:r>
          </w:p>
          <w:p w14:paraId="010C8073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9</w:t>
            </w:r>
          </w:p>
          <w:p w14:paraId="57A87219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14:paraId="742E1D5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14:paraId="2829A738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0</w:t>
            </w:r>
          </w:p>
          <w:p w14:paraId="6100E3C9" w14:textId="77777777"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</w:t>
            </w:r>
            <w:r w:rsidR="001835D0" w:rsidRPr="008214F1">
              <w:rPr>
                <w:sz w:val="22"/>
                <w:szCs w:val="22"/>
              </w:rPr>
              <w:t>5</w:t>
            </w:r>
          </w:p>
          <w:p w14:paraId="7A2F8B0E" w14:textId="77777777"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6</w:t>
            </w:r>
          </w:p>
          <w:p w14:paraId="0CF68DA7" w14:textId="77777777"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0</w:t>
            </w:r>
          </w:p>
          <w:p w14:paraId="69A4F2F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5</w:t>
            </w:r>
          </w:p>
          <w:p w14:paraId="780AE45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14:paraId="54E7F224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5</w:t>
            </w:r>
          </w:p>
          <w:p w14:paraId="614142FE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5</w:t>
            </w:r>
          </w:p>
          <w:p w14:paraId="1FB3E40A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0</w:t>
            </w:r>
          </w:p>
          <w:p w14:paraId="53401E56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6</w:t>
            </w:r>
          </w:p>
          <w:p w14:paraId="5DD8A6C0" w14:textId="77777777" w:rsidR="001835D0" w:rsidRPr="008214F1" w:rsidRDefault="001835D0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3</w:t>
            </w:r>
          </w:p>
          <w:p w14:paraId="5B8207F6" w14:textId="77777777" w:rsidR="002907B3" w:rsidRPr="008214F1" w:rsidRDefault="002907B3" w:rsidP="001835D0">
            <w:pPr>
              <w:rPr>
                <w:sz w:val="22"/>
                <w:szCs w:val="22"/>
              </w:rPr>
            </w:pPr>
          </w:p>
          <w:p w14:paraId="26785E02" w14:textId="77777777" w:rsidR="001835D0" w:rsidRPr="008214F1" w:rsidRDefault="002907B3" w:rsidP="001835D0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044</w:t>
            </w:r>
          </w:p>
        </w:tc>
      </w:tr>
    </w:tbl>
    <w:p w14:paraId="11B81EED" w14:textId="77777777" w:rsidR="00F547D3" w:rsidRDefault="00F547D3" w:rsidP="00F547D3">
      <w:pPr>
        <w:pStyle w:val="Naslov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14:paraId="5F8729DC" w14:textId="77777777" w:rsidR="001835D0" w:rsidRPr="008214F1" w:rsidRDefault="00BE7E3F" w:rsidP="00654F13">
      <w:pPr>
        <w:pStyle w:val="Naslov1"/>
        <w:numPr>
          <w:ilvl w:val="2"/>
          <w:numId w:val="7"/>
        </w:numPr>
        <w:jc w:val="left"/>
        <w:rPr>
          <w:rFonts w:ascii="Times New Roman" w:hAnsi="Times New Roman"/>
          <w:color w:val="auto"/>
        </w:rPr>
      </w:pPr>
      <w:r w:rsidRPr="008214F1">
        <w:rPr>
          <w:rFonts w:ascii="Times New Roman" w:hAnsi="Times New Roman"/>
          <w:color w:val="auto"/>
        </w:rPr>
        <w:t>Plan rada računovodstva</w:t>
      </w:r>
    </w:p>
    <w:p w14:paraId="5F5DCCDD" w14:textId="77777777" w:rsidR="00BE7E3F" w:rsidRPr="008214F1" w:rsidRDefault="00BE7E3F" w:rsidP="00BE7E3F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8214F1" w14:paraId="04732186" w14:textId="77777777" w:rsidTr="00462CC6">
        <w:trPr>
          <w:jc w:val="center"/>
        </w:trPr>
        <w:tc>
          <w:tcPr>
            <w:tcW w:w="7488" w:type="dxa"/>
          </w:tcPr>
          <w:p w14:paraId="2C89225D" w14:textId="77777777" w:rsidR="001835D0" w:rsidRPr="008214F1" w:rsidRDefault="001835D0" w:rsidP="001835D0">
            <w:r w:rsidRPr="008214F1">
              <w:t>1.Izrada financijskog plana</w:t>
            </w:r>
          </w:p>
          <w:p w14:paraId="23F808BA" w14:textId="77777777" w:rsidR="001835D0" w:rsidRPr="008214F1" w:rsidRDefault="001835D0" w:rsidP="001835D0">
            <w:r w:rsidRPr="008214F1">
              <w:t xml:space="preserve">2.Praćenje financijskih troškova prema </w:t>
            </w:r>
            <w:proofErr w:type="spellStart"/>
            <w:r w:rsidRPr="008214F1">
              <w:t>financ</w:t>
            </w:r>
            <w:proofErr w:type="spellEnd"/>
            <w:r w:rsidRPr="008214F1">
              <w:t>. planu</w:t>
            </w:r>
          </w:p>
          <w:p w14:paraId="7D739139" w14:textId="77777777" w:rsidR="001835D0" w:rsidRPr="008214F1" w:rsidRDefault="001835D0" w:rsidP="001835D0">
            <w:r w:rsidRPr="008214F1">
              <w:t>3.Vođenje blagajničkog dnevnika</w:t>
            </w:r>
          </w:p>
          <w:p w14:paraId="559726C0" w14:textId="77777777" w:rsidR="001835D0" w:rsidRPr="008214F1" w:rsidRDefault="001835D0" w:rsidP="001835D0">
            <w:r w:rsidRPr="008214F1">
              <w:t>4.Izrada naloga za isplatu i priloga</w:t>
            </w:r>
          </w:p>
          <w:p w14:paraId="22B67515" w14:textId="77777777" w:rsidR="001835D0" w:rsidRPr="008214F1" w:rsidRDefault="001835D0" w:rsidP="001835D0">
            <w:r w:rsidRPr="008214F1">
              <w:t>5.Pregled nabavke i utroška materijala</w:t>
            </w:r>
          </w:p>
          <w:p w14:paraId="4CB67E98" w14:textId="77777777" w:rsidR="001835D0" w:rsidRPr="008214F1" w:rsidRDefault="001835D0" w:rsidP="001835D0">
            <w:r w:rsidRPr="008214F1">
              <w:t>6.Izrada platnih lista, virmana, računa i dr.</w:t>
            </w:r>
          </w:p>
          <w:p w14:paraId="10237081" w14:textId="77777777" w:rsidR="001835D0" w:rsidRPr="008214F1" w:rsidRDefault="001835D0" w:rsidP="001835D0">
            <w:r w:rsidRPr="008214F1">
              <w:t xml:space="preserve">7.Izrada izvješća o financijskom poslovanju za </w:t>
            </w:r>
            <w:proofErr w:type="spellStart"/>
            <w:r w:rsidRPr="008214F1">
              <w:t>org</w:t>
            </w:r>
            <w:proofErr w:type="spellEnd"/>
            <w:r w:rsidRPr="008214F1">
              <w:t>. upravljanja</w:t>
            </w:r>
          </w:p>
          <w:p w14:paraId="3A9FABD4" w14:textId="77777777" w:rsidR="001835D0" w:rsidRPr="008214F1" w:rsidRDefault="001835D0" w:rsidP="001835D0">
            <w:r w:rsidRPr="008214F1">
              <w:t>8.izrada izvješća o financijskom poslovanju za banku</w:t>
            </w:r>
          </w:p>
          <w:p w14:paraId="1A8FA8E1" w14:textId="77777777" w:rsidR="001835D0" w:rsidRPr="008214F1" w:rsidRDefault="001835D0" w:rsidP="001835D0">
            <w:r w:rsidRPr="008214F1">
              <w:t>9.Poslovi o raznim statističkim izvješćima</w:t>
            </w:r>
          </w:p>
          <w:p w14:paraId="144E7072" w14:textId="77777777" w:rsidR="001835D0" w:rsidRPr="008214F1" w:rsidRDefault="001835D0" w:rsidP="001835D0">
            <w:r w:rsidRPr="008214F1">
              <w:t>10.poslovi usklađivanja financijskih poslova sa stanjem u banci</w:t>
            </w:r>
          </w:p>
          <w:p w14:paraId="203C7B71" w14:textId="77777777" w:rsidR="001835D0" w:rsidRPr="008214F1" w:rsidRDefault="001835D0" w:rsidP="001835D0">
            <w:r w:rsidRPr="008214F1">
              <w:t>11.Praćenje primjene propisa o raspodjeli osobnih dohodaka</w:t>
            </w:r>
          </w:p>
          <w:p w14:paraId="4B58501A" w14:textId="77777777" w:rsidR="001835D0" w:rsidRPr="008214F1" w:rsidRDefault="001835D0" w:rsidP="001835D0">
            <w:r w:rsidRPr="008214F1">
              <w:t>12.Slaganje priloga, kontiranje i knjiženje izvoda</w:t>
            </w:r>
          </w:p>
          <w:p w14:paraId="1605DC2D" w14:textId="77777777" w:rsidR="001835D0" w:rsidRPr="008214F1" w:rsidRDefault="001835D0" w:rsidP="001835D0">
            <w:r w:rsidRPr="008214F1">
              <w:t>13.Slaganje, kontiranje i knjiženje ulaznih računa</w:t>
            </w:r>
          </w:p>
          <w:p w14:paraId="79DC5EF2" w14:textId="77777777" w:rsidR="001835D0" w:rsidRPr="008214F1" w:rsidRDefault="001835D0" w:rsidP="001835D0">
            <w:r w:rsidRPr="008214F1">
              <w:t>14.Slaganje, knjiženje i kontiranje temeljnica</w:t>
            </w:r>
          </w:p>
          <w:p w14:paraId="16335763" w14:textId="77777777" w:rsidR="001835D0" w:rsidRPr="008214F1" w:rsidRDefault="001835D0" w:rsidP="001835D0">
            <w:r w:rsidRPr="008214F1">
              <w:t>15.Kontrola i knjiženje ugovora</w:t>
            </w:r>
          </w:p>
          <w:p w14:paraId="4AAC32FA" w14:textId="77777777" w:rsidR="001835D0" w:rsidRPr="008214F1" w:rsidRDefault="001835D0" w:rsidP="001835D0">
            <w:r w:rsidRPr="008214F1">
              <w:t>16.Kontiranje i knjiženje izlaznih računa</w:t>
            </w:r>
          </w:p>
          <w:p w14:paraId="4B2C7BA2" w14:textId="77777777" w:rsidR="001835D0" w:rsidRPr="008214F1" w:rsidRDefault="001835D0" w:rsidP="001835D0">
            <w:r w:rsidRPr="008214F1">
              <w:t>17.Zbrajanje dnevnika i kartica</w:t>
            </w:r>
          </w:p>
          <w:p w14:paraId="048FD564" w14:textId="77777777" w:rsidR="001835D0" w:rsidRPr="008214F1" w:rsidRDefault="001835D0" w:rsidP="001835D0">
            <w:r w:rsidRPr="008214F1">
              <w:t>18.Poslovi usklađivanja</w:t>
            </w:r>
          </w:p>
          <w:p w14:paraId="1CFA0125" w14:textId="77777777" w:rsidR="001835D0" w:rsidRPr="008214F1" w:rsidRDefault="001835D0" w:rsidP="001835D0">
            <w:r w:rsidRPr="008214F1">
              <w:t>19.Praćenje kupaca i dobavljača</w:t>
            </w:r>
          </w:p>
          <w:p w14:paraId="3E0ABB8A" w14:textId="77777777" w:rsidR="001835D0" w:rsidRPr="008214F1" w:rsidRDefault="001835D0" w:rsidP="001835D0">
            <w:r w:rsidRPr="008214F1">
              <w:t>20.Knjiženje raspodjele</w:t>
            </w:r>
          </w:p>
          <w:p w14:paraId="3CC96178" w14:textId="77777777" w:rsidR="001835D0" w:rsidRPr="008214F1" w:rsidRDefault="001835D0" w:rsidP="001835D0">
            <w:r w:rsidRPr="008214F1">
              <w:t>21.Slaganje, kontiranje i knjiženje blagajne</w:t>
            </w:r>
          </w:p>
          <w:p w14:paraId="14AD0540" w14:textId="77777777" w:rsidR="001835D0" w:rsidRPr="008214F1" w:rsidRDefault="001835D0" w:rsidP="001835D0">
            <w:r w:rsidRPr="008214F1">
              <w:t>22.Razna knjiženja</w:t>
            </w:r>
          </w:p>
          <w:p w14:paraId="4CAF14C2" w14:textId="77777777" w:rsidR="001835D0" w:rsidRPr="008214F1" w:rsidRDefault="001835D0" w:rsidP="001835D0">
            <w:r w:rsidRPr="008214F1">
              <w:t>23.Uvođenje računa u knjigu, otvaranje kartica i knjiženje osnovnih sredstava</w:t>
            </w:r>
          </w:p>
          <w:p w14:paraId="73BC2C44" w14:textId="77777777" w:rsidR="001835D0" w:rsidRPr="008214F1" w:rsidRDefault="001835D0" w:rsidP="001835D0">
            <w:r w:rsidRPr="008214F1">
              <w:t>24.Vođenje sitnog inventara</w:t>
            </w:r>
          </w:p>
          <w:p w14:paraId="14FB2C16" w14:textId="77777777" w:rsidR="001835D0" w:rsidRPr="008214F1" w:rsidRDefault="001835D0" w:rsidP="001835D0">
            <w:r w:rsidRPr="008214F1">
              <w:t>25.Knjiženje potrošnog materijala</w:t>
            </w:r>
          </w:p>
          <w:p w14:paraId="02D6F361" w14:textId="77777777" w:rsidR="001835D0" w:rsidRPr="008214F1" w:rsidRDefault="001835D0" w:rsidP="001835D0">
            <w:r w:rsidRPr="008214F1">
              <w:t>26.Završni račun</w:t>
            </w:r>
          </w:p>
          <w:p w14:paraId="0B438A3C" w14:textId="77777777" w:rsidR="001835D0" w:rsidRPr="008214F1" w:rsidRDefault="001835D0" w:rsidP="001835D0">
            <w:r w:rsidRPr="008214F1">
              <w:t>27.Izrada periodičnog obračuna</w:t>
            </w:r>
          </w:p>
          <w:p w14:paraId="391AE9E7" w14:textId="77777777" w:rsidR="001835D0" w:rsidRPr="008214F1" w:rsidRDefault="001835D0" w:rsidP="001835D0">
            <w:r w:rsidRPr="008214F1">
              <w:lastRenderedPageBreak/>
              <w:t>28.Pisanje virmanskih računa i čekova</w:t>
            </w:r>
          </w:p>
          <w:p w14:paraId="588C260A" w14:textId="77777777" w:rsidR="001835D0" w:rsidRPr="008214F1" w:rsidRDefault="001835D0" w:rsidP="001835D0">
            <w:r w:rsidRPr="008214F1">
              <w:t>29.Vođenje evidencije uplata roditelja za prehranu učenika</w:t>
            </w:r>
          </w:p>
          <w:p w14:paraId="139C241A" w14:textId="77777777" w:rsidR="001835D0" w:rsidRPr="008214F1" w:rsidRDefault="001835D0" w:rsidP="001835D0">
            <w:r w:rsidRPr="008214F1">
              <w:t>30.Izrada dokumentacije za učenike koji primaju besplatnu kuhinju</w:t>
            </w:r>
          </w:p>
          <w:p w14:paraId="6821C472" w14:textId="77777777" w:rsidR="001835D0" w:rsidRPr="008214F1" w:rsidRDefault="001835D0" w:rsidP="001835D0">
            <w:r w:rsidRPr="008214F1">
              <w:t>31.Obračun amortizacije utvrđivanje viškova i manjkova te knjiženja</w:t>
            </w:r>
          </w:p>
          <w:p w14:paraId="727A42CC" w14:textId="77777777" w:rsidR="001835D0" w:rsidRPr="008214F1" w:rsidRDefault="001835D0" w:rsidP="001835D0">
            <w:r w:rsidRPr="008214F1">
              <w:t>32.Rad sa strankama</w:t>
            </w:r>
          </w:p>
          <w:p w14:paraId="57616FD6" w14:textId="77777777" w:rsidR="001835D0" w:rsidRPr="008214F1" w:rsidRDefault="001835D0" w:rsidP="001835D0">
            <w:r w:rsidRPr="008214F1">
              <w:t>33.praćenje zakonskih propisa iz knjigovodstva</w:t>
            </w:r>
          </w:p>
          <w:p w14:paraId="500C5BF4" w14:textId="77777777" w:rsidR="001835D0" w:rsidRPr="008214F1" w:rsidRDefault="001835D0" w:rsidP="001835D0">
            <w:r w:rsidRPr="008214F1">
              <w:t>34.Ostali tekući poslovi</w:t>
            </w:r>
          </w:p>
        </w:tc>
        <w:tc>
          <w:tcPr>
            <w:tcW w:w="1798" w:type="dxa"/>
          </w:tcPr>
          <w:p w14:paraId="0530791C" w14:textId="77777777" w:rsidR="001835D0" w:rsidRPr="008214F1" w:rsidRDefault="001835D0" w:rsidP="001835D0">
            <w:r w:rsidRPr="008214F1">
              <w:lastRenderedPageBreak/>
              <w:t>7</w:t>
            </w:r>
          </w:p>
          <w:p w14:paraId="2FA2D601" w14:textId="77777777" w:rsidR="001835D0" w:rsidRPr="008214F1" w:rsidRDefault="001835D0" w:rsidP="001835D0">
            <w:r w:rsidRPr="008214F1">
              <w:t>15</w:t>
            </w:r>
          </w:p>
          <w:p w14:paraId="14F8ABFF" w14:textId="77777777" w:rsidR="001835D0" w:rsidRPr="008214F1" w:rsidRDefault="001835D0" w:rsidP="001835D0">
            <w:r w:rsidRPr="008214F1">
              <w:t>5</w:t>
            </w:r>
          </w:p>
          <w:p w14:paraId="22EB21FE" w14:textId="77777777" w:rsidR="001835D0" w:rsidRPr="008214F1" w:rsidRDefault="001835D0" w:rsidP="001835D0">
            <w:r w:rsidRPr="008214F1">
              <w:t>5</w:t>
            </w:r>
          </w:p>
          <w:p w14:paraId="3183C446" w14:textId="77777777" w:rsidR="001835D0" w:rsidRPr="008214F1" w:rsidRDefault="001835D0" w:rsidP="001835D0">
            <w:r w:rsidRPr="008214F1">
              <w:t>5</w:t>
            </w:r>
          </w:p>
          <w:p w14:paraId="270D7158" w14:textId="77777777" w:rsidR="001835D0" w:rsidRPr="008214F1" w:rsidRDefault="00F82C03" w:rsidP="001835D0">
            <w:r w:rsidRPr="008214F1">
              <w:t>97</w:t>
            </w:r>
          </w:p>
          <w:p w14:paraId="49C2147C" w14:textId="77777777" w:rsidR="001835D0" w:rsidRPr="008214F1" w:rsidRDefault="001835D0" w:rsidP="001835D0">
            <w:r w:rsidRPr="008214F1">
              <w:t>40</w:t>
            </w:r>
          </w:p>
          <w:p w14:paraId="3598B8E2" w14:textId="77777777" w:rsidR="001835D0" w:rsidRPr="008214F1" w:rsidRDefault="001835D0" w:rsidP="001835D0">
            <w:r w:rsidRPr="008214F1">
              <w:t>12</w:t>
            </w:r>
          </w:p>
          <w:p w14:paraId="3EF975CA" w14:textId="77777777" w:rsidR="001835D0" w:rsidRPr="008214F1" w:rsidRDefault="001835D0" w:rsidP="001835D0">
            <w:r w:rsidRPr="008214F1">
              <w:t>5</w:t>
            </w:r>
          </w:p>
          <w:p w14:paraId="0328AF5D" w14:textId="77777777" w:rsidR="001835D0" w:rsidRPr="008214F1" w:rsidRDefault="001835D0" w:rsidP="001835D0">
            <w:r w:rsidRPr="008214F1">
              <w:t>10</w:t>
            </w:r>
          </w:p>
          <w:p w14:paraId="4ADC2241" w14:textId="77777777" w:rsidR="001835D0" w:rsidRPr="008214F1" w:rsidRDefault="001835D0" w:rsidP="001835D0">
            <w:r w:rsidRPr="008214F1">
              <w:t>30</w:t>
            </w:r>
          </w:p>
          <w:p w14:paraId="7A1AFC8A" w14:textId="77777777" w:rsidR="001835D0" w:rsidRPr="008214F1" w:rsidRDefault="001835D0" w:rsidP="001835D0">
            <w:r w:rsidRPr="008214F1">
              <w:t>65</w:t>
            </w:r>
          </w:p>
          <w:p w14:paraId="785744AC" w14:textId="77777777" w:rsidR="001835D0" w:rsidRPr="008214F1" w:rsidRDefault="001835D0" w:rsidP="001835D0">
            <w:r w:rsidRPr="008214F1">
              <w:t>65</w:t>
            </w:r>
          </w:p>
          <w:p w14:paraId="46F27524" w14:textId="77777777" w:rsidR="001835D0" w:rsidRPr="008214F1" w:rsidRDefault="001835D0" w:rsidP="001835D0">
            <w:r w:rsidRPr="008214F1">
              <w:t>15</w:t>
            </w:r>
          </w:p>
          <w:p w14:paraId="5E84CD41" w14:textId="77777777" w:rsidR="001835D0" w:rsidRPr="008214F1" w:rsidRDefault="001835D0" w:rsidP="001835D0">
            <w:r w:rsidRPr="008214F1">
              <w:t>10</w:t>
            </w:r>
          </w:p>
          <w:p w14:paraId="27C31506" w14:textId="77777777" w:rsidR="001835D0" w:rsidRPr="008214F1" w:rsidRDefault="001835D0" w:rsidP="001835D0">
            <w:r w:rsidRPr="008214F1">
              <w:t>5</w:t>
            </w:r>
          </w:p>
          <w:p w14:paraId="020A5BED" w14:textId="77777777" w:rsidR="001835D0" w:rsidRPr="008214F1" w:rsidRDefault="001835D0" w:rsidP="001835D0">
            <w:r w:rsidRPr="008214F1">
              <w:t>40</w:t>
            </w:r>
          </w:p>
          <w:p w14:paraId="62755748" w14:textId="77777777" w:rsidR="001835D0" w:rsidRPr="008214F1" w:rsidRDefault="001835D0" w:rsidP="001835D0">
            <w:r w:rsidRPr="008214F1">
              <w:t>20</w:t>
            </w:r>
          </w:p>
          <w:p w14:paraId="4AA24A3D" w14:textId="77777777" w:rsidR="001835D0" w:rsidRPr="008214F1" w:rsidRDefault="001835D0" w:rsidP="001835D0">
            <w:r w:rsidRPr="008214F1">
              <w:t>15</w:t>
            </w:r>
          </w:p>
          <w:p w14:paraId="4F06D1E9" w14:textId="77777777" w:rsidR="001835D0" w:rsidRPr="008214F1" w:rsidRDefault="001835D0" w:rsidP="001835D0">
            <w:r w:rsidRPr="008214F1">
              <w:t>10</w:t>
            </w:r>
          </w:p>
          <w:p w14:paraId="53AFC9FC" w14:textId="77777777" w:rsidR="001835D0" w:rsidRPr="008214F1" w:rsidRDefault="001835D0" w:rsidP="001835D0">
            <w:r w:rsidRPr="008214F1">
              <w:t>25</w:t>
            </w:r>
          </w:p>
          <w:p w14:paraId="19E4A96F" w14:textId="77777777" w:rsidR="001835D0" w:rsidRPr="008214F1" w:rsidRDefault="001835D0" w:rsidP="001835D0">
            <w:r w:rsidRPr="008214F1">
              <w:t>25</w:t>
            </w:r>
          </w:p>
          <w:p w14:paraId="7444B57A" w14:textId="77777777" w:rsidR="001835D0" w:rsidRPr="008214F1" w:rsidRDefault="001835D0" w:rsidP="001835D0">
            <w:r w:rsidRPr="008214F1">
              <w:t>25</w:t>
            </w:r>
          </w:p>
          <w:p w14:paraId="0AF30555" w14:textId="77777777" w:rsidR="001835D0" w:rsidRPr="008214F1" w:rsidRDefault="001835D0" w:rsidP="001835D0"/>
          <w:p w14:paraId="282032AC" w14:textId="77777777" w:rsidR="001835D0" w:rsidRPr="008214F1" w:rsidRDefault="001835D0" w:rsidP="001835D0">
            <w:r w:rsidRPr="008214F1">
              <w:t>15</w:t>
            </w:r>
          </w:p>
          <w:p w14:paraId="7644AB13" w14:textId="77777777" w:rsidR="001835D0" w:rsidRPr="008214F1" w:rsidRDefault="001835D0" w:rsidP="001835D0">
            <w:r w:rsidRPr="008214F1">
              <w:t>50</w:t>
            </w:r>
          </w:p>
          <w:p w14:paraId="4363F9C1" w14:textId="77777777" w:rsidR="001835D0" w:rsidRPr="008214F1" w:rsidRDefault="001835D0" w:rsidP="001835D0"/>
          <w:p w14:paraId="6D7132B5" w14:textId="77777777" w:rsidR="001835D0" w:rsidRPr="008214F1" w:rsidRDefault="001835D0" w:rsidP="001835D0">
            <w:r w:rsidRPr="008214F1">
              <w:t>25</w:t>
            </w:r>
          </w:p>
          <w:p w14:paraId="2AB3428A" w14:textId="77777777" w:rsidR="001835D0" w:rsidRPr="008214F1" w:rsidRDefault="001835D0" w:rsidP="001835D0">
            <w:r w:rsidRPr="008214F1">
              <w:lastRenderedPageBreak/>
              <w:t>50</w:t>
            </w:r>
          </w:p>
          <w:p w14:paraId="3A0C7A7B" w14:textId="77777777" w:rsidR="001835D0" w:rsidRPr="008214F1" w:rsidRDefault="001835D0" w:rsidP="001835D0">
            <w:r w:rsidRPr="008214F1">
              <w:t>30</w:t>
            </w:r>
          </w:p>
          <w:p w14:paraId="0BC38C11" w14:textId="77777777" w:rsidR="001835D0" w:rsidRPr="008214F1" w:rsidRDefault="001835D0" w:rsidP="001835D0">
            <w:r w:rsidRPr="008214F1">
              <w:t>25</w:t>
            </w:r>
          </w:p>
          <w:p w14:paraId="67E1114F" w14:textId="77777777" w:rsidR="001835D0" w:rsidRPr="008214F1" w:rsidRDefault="001835D0" w:rsidP="001835D0">
            <w:r w:rsidRPr="008214F1">
              <w:t>40</w:t>
            </w:r>
          </w:p>
          <w:p w14:paraId="4061F930" w14:textId="77777777" w:rsidR="001835D0" w:rsidRPr="008214F1" w:rsidRDefault="001835D0" w:rsidP="001835D0">
            <w:r w:rsidRPr="008214F1">
              <w:t>10</w:t>
            </w:r>
          </w:p>
          <w:p w14:paraId="09A17916" w14:textId="77777777" w:rsidR="001835D0" w:rsidRPr="008214F1" w:rsidRDefault="001835D0" w:rsidP="001835D0">
            <w:r w:rsidRPr="008214F1">
              <w:t>25</w:t>
            </w:r>
          </w:p>
          <w:p w14:paraId="12AF01E2" w14:textId="77777777" w:rsidR="001835D0" w:rsidRPr="008214F1" w:rsidRDefault="001835D0" w:rsidP="001835D0">
            <w:r w:rsidRPr="008214F1">
              <w:t>15</w:t>
            </w:r>
          </w:p>
          <w:p w14:paraId="5EE7FA1D" w14:textId="77777777" w:rsidR="001835D0" w:rsidRPr="008214F1" w:rsidRDefault="001835D0" w:rsidP="001835D0">
            <w:r w:rsidRPr="008214F1">
              <w:t>13</w:t>
            </w:r>
          </w:p>
        </w:tc>
      </w:tr>
      <w:tr w:rsidR="001835D0" w:rsidRPr="008214F1" w14:paraId="65ED3059" w14:textId="77777777" w:rsidTr="00462CC6">
        <w:trPr>
          <w:jc w:val="center"/>
        </w:trPr>
        <w:tc>
          <w:tcPr>
            <w:tcW w:w="7488" w:type="dxa"/>
          </w:tcPr>
          <w:p w14:paraId="4FD9D63D" w14:textId="77777777" w:rsidR="001835D0" w:rsidRPr="008214F1" w:rsidRDefault="001835D0" w:rsidP="001835D0">
            <w:pPr>
              <w:rPr>
                <w:b/>
              </w:rPr>
            </w:pPr>
            <w:r w:rsidRPr="008214F1">
              <w:rPr>
                <w:b/>
              </w:rPr>
              <w:lastRenderedPageBreak/>
              <w:t>UKUPNO T</w:t>
            </w:r>
            <w:r w:rsidR="00D800B3" w:rsidRPr="008214F1">
              <w:rPr>
                <w:b/>
              </w:rPr>
              <w:t>I</w:t>
            </w:r>
            <w:r w:rsidRPr="008214F1">
              <w:rPr>
                <w:b/>
              </w:rPr>
              <w:t>JEKOM GODINE</w:t>
            </w:r>
          </w:p>
        </w:tc>
        <w:tc>
          <w:tcPr>
            <w:tcW w:w="1798" w:type="dxa"/>
          </w:tcPr>
          <w:p w14:paraId="72FCC3B7" w14:textId="77777777" w:rsidR="001835D0" w:rsidRPr="008214F1" w:rsidRDefault="002907B3" w:rsidP="001835D0">
            <w:r w:rsidRPr="008214F1">
              <w:t>1044</w:t>
            </w:r>
          </w:p>
        </w:tc>
      </w:tr>
    </w:tbl>
    <w:p w14:paraId="5764C3B0" w14:textId="77777777" w:rsidR="001835D0" w:rsidRPr="008214F1" w:rsidRDefault="001835D0" w:rsidP="001835D0"/>
    <w:p w14:paraId="4FB40C5B" w14:textId="77777777" w:rsidR="00D92B38" w:rsidRDefault="001835D0" w:rsidP="00D92B38">
      <w:pPr>
        <w:jc w:val="both"/>
        <w:rPr>
          <w:sz w:val="22"/>
        </w:rPr>
      </w:pPr>
      <w:r w:rsidRPr="00462CC6">
        <w:t>Poslovi tajn</w:t>
      </w:r>
      <w:r w:rsidR="00012C12" w:rsidRPr="00462CC6">
        <w:t>ika 1044</w:t>
      </w:r>
      <w:r w:rsidR="00D92B38">
        <w:t xml:space="preserve"> sati</w:t>
      </w:r>
      <w:r w:rsidR="00012C12" w:rsidRPr="00462CC6">
        <w:t xml:space="preserve"> i poslovi računovođe 1044</w:t>
      </w:r>
      <w:r w:rsidR="00F82C03" w:rsidRPr="00462CC6">
        <w:t xml:space="preserve"> sati</w:t>
      </w:r>
      <w:r w:rsidR="00C61402" w:rsidRPr="00462CC6">
        <w:t>,</w:t>
      </w:r>
      <w:r w:rsidR="00FD5E55" w:rsidRPr="00462CC6">
        <w:t xml:space="preserve"> </w:t>
      </w:r>
      <w:r w:rsidR="00F911C0" w:rsidRPr="00462CC6">
        <w:t>dva izvršitelja s nepunim radnim vremenom</w:t>
      </w:r>
      <w:r w:rsidR="00462CC6" w:rsidRPr="00462CC6">
        <w:t>.</w:t>
      </w:r>
    </w:p>
    <w:p w14:paraId="494ADB98" w14:textId="77777777" w:rsidR="00D92B38" w:rsidRDefault="00D92B38" w:rsidP="00D92B38">
      <w:pPr>
        <w:jc w:val="both"/>
        <w:rPr>
          <w:sz w:val="22"/>
        </w:rPr>
      </w:pPr>
    </w:p>
    <w:p w14:paraId="57D73C92" w14:textId="77777777" w:rsidR="00D92B38" w:rsidRDefault="00D92B38" w:rsidP="00D92B38">
      <w:pPr>
        <w:jc w:val="both"/>
        <w:rPr>
          <w:sz w:val="22"/>
        </w:rPr>
      </w:pPr>
    </w:p>
    <w:p w14:paraId="773B8B85" w14:textId="77777777" w:rsidR="008C3CF1" w:rsidRPr="00D92B38" w:rsidRDefault="007E1F83" w:rsidP="00654F13">
      <w:pPr>
        <w:pStyle w:val="Odlomakpopisa"/>
        <w:numPr>
          <w:ilvl w:val="1"/>
          <w:numId w:val="7"/>
        </w:numPr>
        <w:jc w:val="both"/>
        <w:rPr>
          <w:sz w:val="22"/>
        </w:rPr>
      </w:pPr>
      <w:r w:rsidRPr="00D92B38">
        <w:rPr>
          <w:b/>
        </w:rPr>
        <w:t>Plan rada školskog liječnika</w:t>
      </w:r>
    </w:p>
    <w:p w14:paraId="42646F64" w14:textId="77777777" w:rsidR="006C00E0" w:rsidRDefault="006C00E0" w:rsidP="006C00E0">
      <w:pPr>
        <w:rPr>
          <w:b/>
          <w:b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5249"/>
        <w:gridCol w:w="1867"/>
      </w:tblGrid>
      <w:tr w:rsidR="006C00E0" w14:paraId="4D374381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1235C2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MJESEC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FA51291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ADRŽAJ RAD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AC61C44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IZVRŠITELJI </w:t>
            </w:r>
          </w:p>
        </w:tc>
      </w:tr>
      <w:tr w:rsidR="006C00E0" w14:paraId="442A0EC2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8DCB" w14:textId="6F030189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RUJAN</w:t>
            </w:r>
            <w:r w:rsidR="0020483B">
              <w:rPr>
                <w:bCs/>
                <w:lang w:eastAsia="hr-HR"/>
              </w:rPr>
              <w:t xml:space="preserve"> 202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E19" w14:textId="242308CD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VI. r. </w:t>
            </w:r>
            <w:r w:rsidR="00A93D9E">
              <w:rPr>
                <w:bCs/>
                <w:lang w:eastAsia="hr-HR"/>
              </w:rPr>
              <w:t xml:space="preserve">ZUBNE PUTOVNICE, </w:t>
            </w:r>
            <w:proofErr w:type="spellStart"/>
            <w:r w:rsidR="00A93D9E">
              <w:rPr>
                <w:bCs/>
                <w:lang w:eastAsia="hr-HR"/>
              </w:rPr>
              <w:t>skrining</w:t>
            </w:r>
            <w:proofErr w:type="spellEnd"/>
            <w:r w:rsidR="00A93D9E">
              <w:rPr>
                <w:bCs/>
                <w:lang w:eastAsia="hr-HR"/>
              </w:rPr>
              <w:t xml:space="preserve"> rasta i razvoja, </w:t>
            </w:r>
            <w:proofErr w:type="spellStart"/>
            <w:r w:rsidR="00A93D9E">
              <w:rPr>
                <w:bCs/>
                <w:lang w:eastAsia="hr-HR"/>
              </w:rPr>
              <w:t>skrining</w:t>
            </w:r>
            <w:proofErr w:type="spellEnd"/>
            <w:r w:rsidR="00A93D9E">
              <w:rPr>
                <w:bCs/>
                <w:lang w:eastAsia="hr-HR"/>
              </w:rPr>
              <w:t xml:space="preserve"> kralježnice (</w:t>
            </w:r>
            <w:r>
              <w:rPr>
                <w:bCs/>
                <w:lang w:eastAsia="hr-HR"/>
              </w:rPr>
              <w:t>cijepljenje protiv hepatitisa B - 1.</w:t>
            </w:r>
            <w:r w:rsidR="00A93D9E">
              <w:rPr>
                <w:bCs/>
                <w:lang w:eastAsia="hr-HR"/>
              </w:rPr>
              <w:t xml:space="preserve"> </w:t>
            </w:r>
            <w:r>
              <w:rPr>
                <w:bCs/>
                <w:lang w:eastAsia="hr-HR"/>
              </w:rPr>
              <w:t>doza</w:t>
            </w:r>
            <w:r w:rsidR="00A93D9E">
              <w:rPr>
                <w:bCs/>
                <w:lang w:eastAsia="hr-HR"/>
              </w:rPr>
              <w:t xml:space="preserve"> samo za </w:t>
            </w:r>
            <w:proofErr w:type="spellStart"/>
            <w:r w:rsidR="00A93D9E">
              <w:rPr>
                <w:bCs/>
                <w:lang w:eastAsia="hr-HR"/>
              </w:rPr>
              <w:t>uč</w:t>
            </w:r>
            <w:proofErr w:type="spellEnd"/>
            <w:r w:rsidR="00A93D9E">
              <w:rPr>
                <w:bCs/>
                <w:lang w:eastAsia="hr-HR"/>
              </w:rPr>
              <w:t>. koji nisu procijepljeni u predškolskoj dobi)</w:t>
            </w:r>
          </w:p>
          <w:p w14:paraId="2E011765" w14:textId="7F907331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. r. cijepljenje protiv difterije, tetanusa i</w:t>
            </w:r>
            <w:r w:rsidR="00B11558">
              <w:rPr>
                <w:bCs/>
                <w:lang w:eastAsia="hr-HR"/>
              </w:rPr>
              <w:t xml:space="preserve"> dječje paralize,</w:t>
            </w:r>
            <w:r>
              <w:rPr>
                <w:bCs/>
                <w:lang w:eastAsia="hr-HR"/>
              </w:rPr>
              <w:t xml:space="preserve"> sistematski pregled vezan uz profesionalnu orijentaciju tijekom I. i II. </w:t>
            </w:r>
            <w:r w:rsidR="00A93D9E">
              <w:rPr>
                <w:bCs/>
                <w:lang w:eastAsia="hr-HR"/>
              </w:rPr>
              <w:t>P</w:t>
            </w:r>
            <w:r>
              <w:rPr>
                <w:bCs/>
                <w:lang w:eastAsia="hr-HR"/>
              </w:rPr>
              <w:t>olugodišta</w:t>
            </w:r>
            <w:r w:rsidR="00A93D9E">
              <w:rPr>
                <w:bCs/>
                <w:lang w:eastAsia="hr-HR"/>
              </w:rPr>
              <w:t>, podjela obrazaca za HPV cijepljenje</w:t>
            </w:r>
          </w:p>
          <w:p w14:paraId="7AEB4E03" w14:textId="5CD1FB11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III. r. </w:t>
            </w:r>
            <w:proofErr w:type="spellStart"/>
            <w:r>
              <w:rPr>
                <w:bCs/>
                <w:lang w:eastAsia="hr-HR"/>
              </w:rPr>
              <w:t>skrining</w:t>
            </w:r>
            <w:proofErr w:type="spellEnd"/>
            <w:r>
              <w:rPr>
                <w:bCs/>
                <w:lang w:eastAsia="hr-HR"/>
              </w:rPr>
              <w:t xml:space="preserve"> vidne oštrine i vida na boje</w:t>
            </w:r>
            <w:r w:rsidR="00A93D9E">
              <w:rPr>
                <w:bCs/>
                <w:lang w:eastAsia="hr-HR"/>
              </w:rPr>
              <w:t xml:space="preserve">, </w:t>
            </w:r>
            <w:proofErr w:type="spellStart"/>
            <w:r w:rsidR="00A93D9E">
              <w:rPr>
                <w:bCs/>
                <w:lang w:eastAsia="hr-HR"/>
              </w:rPr>
              <w:t>skrining</w:t>
            </w:r>
            <w:proofErr w:type="spellEnd"/>
            <w:r w:rsidR="00A93D9E">
              <w:rPr>
                <w:bCs/>
                <w:lang w:eastAsia="hr-HR"/>
              </w:rPr>
              <w:t xml:space="preserve"> rasta i razvoja</w:t>
            </w:r>
          </w:p>
          <w:p w14:paraId="301CBE81" w14:textId="3300F1E5"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  <w:r w:rsidR="00B8333C">
              <w:rPr>
                <w:bCs/>
                <w:lang w:eastAsia="hr-HR"/>
              </w:rPr>
              <w:t xml:space="preserve"> u dogovoru sa škola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475F" w14:textId="2EA1B066" w:rsidR="006C00E0" w:rsidRPr="0020483B" w:rsidRDefault="00DE660E" w:rsidP="00185D29">
            <w:pPr>
              <w:rPr>
                <w:bCs/>
                <w:lang w:eastAsia="hr-HR"/>
              </w:rPr>
            </w:pPr>
            <w:r w:rsidRPr="0020483B">
              <w:rPr>
                <w:bCs/>
                <w:lang w:eastAsia="hr-HR"/>
              </w:rPr>
              <w:t>A</w:t>
            </w:r>
            <w:r w:rsidR="00185D29">
              <w:rPr>
                <w:bCs/>
                <w:lang w:eastAsia="hr-HR"/>
              </w:rPr>
              <w:t>.</w:t>
            </w:r>
            <w:r w:rsidRPr="0020483B">
              <w:rPr>
                <w:bCs/>
                <w:lang w:eastAsia="hr-HR"/>
              </w:rPr>
              <w:t xml:space="preserve"> Ć</w:t>
            </w:r>
            <w:r w:rsidR="00185D29">
              <w:rPr>
                <w:bCs/>
                <w:lang w:eastAsia="hr-HR"/>
              </w:rPr>
              <w:t xml:space="preserve">. </w:t>
            </w:r>
            <w:r w:rsidR="007174BA" w:rsidRPr="0020483B">
              <w:rPr>
                <w:bCs/>
                <w:lang w:eastAsia="hr-HR"/>
              </w:rPr>
              <w:t>,</w:t>
            </w:r>
            <w:r w:rsidR="00A93D9E" w:rsidRPr="0020483B">
              <w:rPr>
                <w:bCs/>
                <w:lang w:eastAsia="hr-HR"/>
              </w:rPr>
              <w:t xml:space="preserve"> </w:t>
            </w:r>
            <w:r w:rsidR="007174BA" w:rsidRPr="0020483B">
              <w:rPr>
                <w:bCs/>
                <w:lang w:eastAsia="hr-HR"/>
              </w:rPr>
              <w:t>dr</w:t>
            </w:r>
            <w:r w:rsidR="00B8333C" w:rsidRPr="0020483B">
              <w:rPr>
                <w:bCs/>
                <w:lang w:eastAsia="hr-HR"/>
              </w:rPr>
              <w:t>.</w:t>
            </w:r>
            <w:r w:rsidR="007174BA" w:rsidRPr="0020483B">
              <w:rPr>
                <w:bCs/>
                <w:lang w:eastAsia="hr-HR"/>
              </w:rPr>
              <w:t xml:space="preserve"> med</w:t>
            </w:r>
            <w:r w:rsidR="00B8333C" w:rsidRPr="0020483B">
              <w:rPr>
                <w:bCs/>
                <w:lang w:eastAsia="hr-HR"/>
              </w:rPr>
              <w:t>.</w:t>
            </w:r>
          </w:p>
        </w:tc>
      </w:tr>
      <w:tr w:rsidR="006C00E0" w14:paraId="0B67BB85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FD13" w14:textId="037FB3FD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LISTOPAD</w:t>
            </w:r>
            <w:r w:rsidR="0020483B">
              <w:rPr>
                <w:bCs/>
                <w:lang w:eastAsia="hr-HR"/>
              </w:rPr>
              <w:t xml:space="preserve"> 202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7827" w14:textId="375C26B0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VI. r. </w:t>
            </w:r>
            <w:r w:rsidR="00B8333C">
              <w:rPr>
                <w:bCs/>
                <w:lang w:eastAsia="hr-HR"/>
              </w:rPr>
              <w:t xml:space="preserve">nastavak </w:t>
            </w:r>
            <w:proofErr w:type="spellStart"/>
            <w:r>
              <w:rPr>
                <w:bCs/>
                <w:lang w:eastAsia="hr-HR"/>
              </w:rPr>
              <w:t>skrining</w:t>
            </w:r>
            <w:proofErr w:type="spellEnd"/>
            <w:r>
              <w:rPr>
                <w:bCs/>
                <w:lang w:eastAsia="hr-HR"/>
              </w:rPr>
              <w:t xml:space="preserve"> kralježnice,</w:t>
            </w:r>
            <w:r w:rsidR="00B8333C">
              <w:rPr>
                <w:bCs/>
                <w:lang w:eastAsia="hr-HR"/>
              </w:rPr>
              <w:t xml:space="preserve"> </w:t>
            </w:r>
            <w:proofErr w:type="spellStart"/>
            <w:r w:rsidR="00B8333C">
              <w:rPr>
                <w:bCs/>
                <w:lang w:eastAsia="hr-HR"/>
              </w:rPr>
              <w:t>skrining</w:t>
            </w:r>
            <w:proofErr w:type="spellEnd"/>
            <w:r w:rsidR="00B8333C">
              <w:rPr>
                <w:bCs/>
                <w:lang w:eastAsia="hr-HR"/>
              </w:rPr>
              <w:t xml:space="preserve"> rasta i razvoja,</w:t>
            </w:r>
            <w:r>
              <w:rPr>
                <w:bCs/>
                <w:lang w:eastAsia="hr-HR"/>
              </w:rPr>
              <w:t xml:space="preserve"> prikupljanje zubnih putovnica </w:t>
            </w:r>
            <w:r w:rsidR="00B8333C">
              <w:rPr>
                <w:bCs/>
                <w:lang w:eastAsia="hr-HR"/>
              </w:rPr>
              <w:t xml:space="preserve">(druga doza cjepiva protiv hepatitisa B samo za </w:t>
            </w:r>
            <w:proofErr w:type="spellStart"/>
            <w:r w:rsidR="00B8333C">
              <w:rPr>
                <w:bCs/>
                <w:lang w:eastAsia="hr-HR"/>
              </w:rPr>
              <w:t>uč</w:t>
            </w:r>
            <w:proofErr w:type="spellEnd"/>
            <w:r w:rsidR="00B8333C">
              <w:rPr>
                <w:bCs/>
                <w:lang w:eastAsia="hr-HR"/>
              </w:rPr>
              <w:t>. koji nisu procijepljeni u predškolskoj dobi)</w:t>
            </w:r>
          </w:p>
          <w:p w14:paraId="15273721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. r. cijepljenje protiv DI-TE+POLIO</w:t>
            </w:r>
          </w:p>
          <w:p w14:paraId="1C7AA0FE" w14:textId="36183D7B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III. r. nastavak </w:t>
            </w:r>
            <w:proofErr w:type="spellStart"/>
            <w:r>
              <w:rPr>
                <w:bCs/>
                <w:lang w:eastAsia="hr-HR"/>
              </w:rPr>
              <w:t>skrininga</w:t>
            </w:r>
            <w:proofErr w:type="spellEnd"/>
            <w:r>
              <w:rPr>
                <w:bCs/>
                <w:lang w:eastAsia="hr-HR"/>
              </w:rPr>
              <w:t xml:space="preserve"> vida na boje i vidne oštrine</w:t>
            </w:r>
            <w:r w:rsidR="00B8333C">
              <w:rPr>
                <w:bCs/>
                <w:lang w:eastAsia="hr-HR"/>
              </w:rPr>
              <w:t xml:space="preserve">, </w:t>
            </w:r>
            <w:proofErr w:type="spellStart"/>
            <w:r w:rsidR="00B8333C">
              <w:rPr>
                <w:bCs/>
                <w:lang w:eastAsia="hr-HR"/>
              </w:rPr>
              <w:t>skrining</w:t>
            </w:r>
            <w:proofErr w:type="spellEnd"/>
            <w:r w:rsidR="00B8333C">
              <w:rPr>
                <w:bCs/>
                <w:lang w:eastAsia="hr-HR"/>
              </w:rPr>
              <w:t xml:space="preserve"> rasta i razvoja</w:t>
            </w:r>
          </w:p>
          <w:p w14:paraId="277EE600" w14:textId="3B922A7E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VIII r. sistematski pregled</w:t>
            </w:r>
            <w:r w:rsidR="00B8333C">
              <w:rPr>
                <w:bCs/>
                <w:lang w:eastAsia="hr-HR"/>
              </w:rPr>
              <w:t>, cijepljenje zainteresiranih učenika protiv HPV-a</w:t>
            </w:r>
          </w:p>
          <w:p w14:paraId="4A4A4A8B" w14:textId="6EEB24B3"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  <w:r w:rsidR="00B8333C">
              <w:rPr>
                <w:bCs/>
                <w:lang w:eastAsia="hr-HR"/>
              </w:rPr>
              <w:t xml:space="preserve"> u dogovoru sa škola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759" w14:textId="7007C4A5" w:rsidR="006C00E0" w:rsidRPr="00791811" w:rsidRDefault="00DE660E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A</w:t>
            </w:r>
            <w:r w:rsidR="00185D29">
              <w:rPr>
                <w:bCs/>
                <w:lang w:eastAsia="hr-HR"/>
              </w:rPr>
              <w:t>.</w:t>
            </w:r>
            <w:r>
              <w:rPr>
                <w:bCs/>
                <w:lang w:eastAsia="hr-HR"/>
              </w:rPr>
              <w:t xml:space="preserve"> Ć</w:t>
            </w:r>
            <w:r w:rsidR="00185D29">
              <w:rPr>
                <w:bCs/>
                <w:lang w:eastAsia="hr-HR"/>
              </w:rPr>
              <w:t xml:space="preserve">. </w:t>
            </w:r>
            <w:r w:rsidR="007174BA">
              <w:rPr>
                <w:bCs/>
                <w:lang w:eastAsia="hr-HR"/>
              </w:rPr>
              <w:t>,</w:t>
            </w:r>
            <w:r w:rsidR="00B8333C">
              <w:rPr>
                <w:bCs/>
                <w:lang w:eastAsia="hr-HR"/>
              </w:rPr>
              <w:t xml:space="preserve"> </w:t>
            </w:r>
            <w:r w:rsidR="007174BA">
              <w:rPr>
                <w:bCs/>
                <w:lang w:eastAsia="hr-HR"/>
              </w:rPr>
              <w:t>dr</w:t>
            </w:r>
            <w:r w:rsidR="00B8333C">
              <w:rPr>
                <w:bCs/>
                <w:lang w:eastAsia="hr-HR"/>
              </w:rPr>
              <w:t>.</w:t>
            </w:r>
            <w:r w:rsidR="007174BA">
              <w:rPr>
                <w:bCs/>
                <w:lang w:eastAsia="hr-HR"/>
              </w:rPr>
              <w:t xml:space="preserve"> med</w:t>
            </w:r>
            <w:r w:rsidR="00B8333C">
              <w:rPr>
                <w:bCs/>
                <w:lang w:eastAsia="hr-HR"/>
              </w:rPr>
              <w:t>.</w:t>
            </w:r>
          </w:p>
          <w:p w14:paraId="57C7146F" w14:textId="77777777" w:rsidR="006C00E0" w:rsidRDefault="006C00E0" w:rsidP="006C00E0">
            <w:pPr>
              <w:rPr>
                <w:b/>
                <w:bCs/>
                <w:lang w:eastAsia="hr-HR"/>
              </w:rPr>
            </w:pPr>
          </w:p>
        </w:tc>
      </w:tr>
      <w:tr w:rsidR="006C00E0" w14:paraId="6EF4059E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4F3" w14:textId="0CD5F2E6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TUDENI</w:t>
            </w:r>
            <w:r w:rsidR="0020483B">
              <w:rPr>
                <w:bCs/>
                <w:lang w:eastAsia="hr-HR"/>
              </w:rPr>
              <w:t xml:space="preserve"> 202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CAA1" w14:textId="3B2C4B5F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III. r. nastavak </w:t>
            </w:r>
            <w:proofErr w:type="spellStart"/>
            <w:r>
              <w:rPr>
                <w:bCs/>
                <w:lang w:eastAsia="hr-HR"/>
              </w:rPr>
              <w:t>skrininga</w:t>
            </w:r>
            <w:proofErr w:type="spellEnd"/>
            <w:r>
              <w:rPr>
                <w:bCs/>
                <w:lang w:eastAsia="hr-HR"/>
              </w:rPr>
              <w:t xml:space="preserve"> vida na boje i vidne oštrine</w:t>
            </w:r>
            <w:r w:rsidR="00B8333C">
              <w:rPr>
                <w:bCs/>
                <w:lang w:eastAsia="hr-HR"/>
              </w:rPr>
              <w:t xml:space="preserve">, </w:t>
            </w:r>
            <w:proofErr w:type="spellStart"/>
            <w:r w:rsidR="00B8333C">
              <w:rPr>
                <w:bCs/>
                <w:lang w:eastAsia="hr-HR"/>
              </w:rPr>
              <w:t>skrining</w:t>
            </w:r>
            <w:proofErr w:type="spellEnd"/>
            <w:r w:rsidR="00B8333C">
              <w:rPr>
                <w:bCs/>
                <w:lang w:eastAsia="hr-HR"/>
              </w:rPr>
              <w:t xml:space="preserve"> rasta i razvoja</w:t>
            </w:r>
          </w:p>
          <w:p w14:paraId="2B775FDA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nastavak sistematskih pregleda učenika VIII. r., eventualno i sistematski pregled V. razreda. </w:t>
            </w:r>
          </w:p>
          <w:p w14:paraId="1DA4EE1D" w14:textId="3CB23094" w:rsidR="006C00E0" w:rsidRDefault="006C00E0" w:rsidP="006C00E0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  <w:r w:rsidR="00B8333C">
              <w:rPr>
                <w:bCs/>
                <w:lang w:eastAsia="hr-HR"/>
              </w:rPr>
              <w:t xml:space="preserve"> u dogovoru sa škola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892C" w14:textId="3CC46311" w:rsidR="006C00E0" w:rsidRDefault="007174BA" w:rsidP="007174B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A</w:t>
            </w:r>
            <w:r w:rsidR="00185D29">
              <w:rPr>
                <w:bCs/>
                <w:lang w:eastAsia="hr-HR"/>
              </w:rPr>
              <w:t>.</w:t>
            </w:r>
            <w:r>
              <w:rPr>
                <w:bCs/>
                <w:lang w:eastAsia="hr-HR"/>
              </w:rPr>
              <w:t xml:space="preserve"> Ć</w:t>
            </w:r>
            <w:r w:rsidR="00185D29">
              <w:rPr>
                <w:bCs/>
                <w:lang w:eastAsia="hr-HR"/>
              </w:rPr>
              <w:t xml:space="preserve">. </w:t>
            </w:r>
            <w:r>
              <w:rPr>
                <w:bCs/>
                <w:lang w:eastAsia="hr-HR"/>
              </w:rPr>
              <w:t>, dr</w:t>
            </w:r>
            <w:r w:rsidR="0020483B">
              <w:rPr>
                <w:bCs/>
                <w:lang w:eastAsia="hr-HR"/>
              </w:rPr>
              <w:t>.</w:t>
            </w:r>
          </w:p>
          <w:p w14:paraId="13E262C6" w14:textId="2A9B6C77" w:rsidR="007174BA" w:rsidRDefault="0020483B" w:rsidP="007174B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m</w:t>
            </w:r>
            <w:r w:rsidR="007174BA">
              <w:rPr>
                <w:bCs/>
                <w:lang w:eastAsia="hr-HR"/>
              </w:rPr>
              <w:t>ed</w:t>
            </w:r>
            <w:r>
              <w:rPr>
                <w:bCs/>
                <w:lang w:eastAsia="hr-HR"/>
              </w:rPr>
              <w:t>.</w:t>
            </w:r>
          </w:p>
        </w:tc>
      </w:tr>
      <w:tr w:rsidR="006C00E0" w14:paraId="5B4D7008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6760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PROSINAC I KONTINUIRANO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93C8" w14:textId="2816F870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</w:t>
            </w:r>
            <w:proofErr w:type="spellStart"/>
            <w:r>
              <w:rPr>
                <w:bCs/>
                <w:lang w:eastAsia="hr-HR"/>
              </w:rPr>
              <w:t>skrining</w:t>
            </w:r>
            <w:proofErr w:type="spellEnd"/>
            <w:r>
              <w:rPr>
                <w:bCs/>
                <w:lang w:eastAsia="hr-HR"/>
              </w:rPr>
              <w:t xml:space="preserve"> vidne oštrine i vida na boje</w:t>
            </w:r>
            <w:r w:rsidR="00B8333C">
              <w:rPr>
                <w:bCs/>
                <w:lang w:eastAsia="hr-HR"/>
              </w:rPr>
              <w:t xml:space="preserve">, </w:t>
            </w:r>
            <w:proofErr w:type="spellStart"/>
            <w:r w:rsidR="00B8333C">
              <w:rPr>
                <w:bCs/>
                <w:lang w:eastAsia="hr-HR"/>
              </w:rPr>
              <w:t>skrining</w:t>
            </w:r>
            <w:proofErr w:type="spellEnd"/>
            <w:r w:rsidR="00B8333C">
              <w:rPr>
                <w:bCs/>
                <w:lang w:eastAsia="hr-HR"/>
              </w:rPr>
              <w:t xml:space="preserve"> rasta i razvoja</w:t>
            </w:r>
            <w:r>
              <w:rPr>
                <w:bCs/>
                <w:lang w:eastAsia="hr-HR"/>
              </w:rPr>
              <w:t xml:space="preserve"> za niže razrede</w:t>
            </w:r>
          </w:p>
          <w:p w14:paraId="261C4B8E" w14:textId="09706CBF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nastavak sistematskih pregleda osmih razreda, </w:t>
            </w:r>
            <w:r w:rsidR="00B8333C">
              <w:rPr>
                <w:bCs/>
                <w:lang w:eastAsia="hr-HR"/>
              </w:rPr>
              <w:t xml:space="preserve">nastavak cijepljenja protiv HPV-a, </w:t>
            </w:r>
            <w:r>
              <w:rPr>
                <w:bCs/>
                <w:lang w:eastAsia="hr-HR"/>
              </w:rPr>
              <w:t>eventualno i sistematski pregled V. razreda</w:t>
            </w:r>
          </w:p>
          <w:p w14:paraId="268B4FA5" w14:textId="5397D594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rad u Savjetovalištu, športski pregledi, određivanje primjerenog oblika školovanja za djecu s </w:t>
            </w:r>
            <w:r>
              <w:rPr>
                <w:bCs/>
                <w:lang w:eastAsia="hr-HR"/>
              </w:rPr>
              <w:lastRenderedPageBreak/>
              <w:t xml:space="preserve">teškoćama, </w:t>
            </w:r>
            <w:r w:rsidR="00B8333C">
              <w:rPr>
                <w:bCs/>
                <w:lang w:eastAsia="hr-HR"/>
              </w:rPr>
              <w:t xml:space="preserve">pisanje mišljenja za profesionalnu orijentaciju, pisanje mišljenja za pomoćnike u nastavi, </w:t>
            </w:r>
            <w:r>
              <w:rPr>
                <w:bCs/>
                <w:lang w:eastAsia="hr-HR"/>
              </w:rPr>
              <w:t>određivanje primjerenog oblika izvođenja nastave tjelesnog odgoja</w:t>
            </w:r>
            <w:r w:rsidR="00B8333C">
              <w:rPr>
                <w:bCs/>
                <w:lang w:eastAsia="hr-HR"/>
              </w:rPr>
              <w:t>, sudjelovanje na sjednicama Stručnog povjerenstva Upravnog odjela za utvrđivanje psihofizičkog stanja djeteta/učenika Upravnog odjela za obrazovanje, šport i kulturu BPŽ</w:t>
            </w:r>
          </w:p>
          <w:p w14:paraId="497B243D" w14:textId="44E6E4E5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  <w:r w:rsidR="00B8333C">
              <w:rPr>
                <w:bCs/>
                <w:lang w:eastAsia="hr-HR"/>
              </w:rPr>
              <w:t xml:space="preserve"> u dogovoru sa školam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850" w14:textId="2AEEF6A3" w:rsidR="006C00E0" w:rsidRDefault="007174BA" w:rsidP="00185D29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lastRenderedPageBreak/>
              <w:t>A</w:t>
            </w:r>
            <w:r w:rsidR="00185D29">
              <w:rPr>
                <w:bCs/>
                <w:lang w:eastAsia="hr-HR"/>
              </w:rPr>
              <w:t>.</w:t>
            </w:r>
            <w:r>
              <w:rPr>
                <w:bCs/>
                <w:lang w:eastAsia="hr-HR"/>
              </w:rPr>
              <w:t xml:space="preserve"> Ć</w:t>
            </w:r>
            <w:r w:rsidR="00185D29">
              <w:rPr>
                <w:bCs/>
                <w:lang w:eastAsia="hr-HR"/>
              </w:rPr>
              <w:t xml:space="preserve">. </w:t>
            </w:r>
            <w:r>
              <w:rPr>
                <w:bCs/>
                <w:lang w:eastAsia="hr-HR"/>
              </w:rPr>
              <w:t>, dr</w:t>
            </w:r>
            <w:r w:rsidR="0020483B">
              <w:rPr>
                <w:bCs/>
                <w:lang w:eastAsia="hr-HR"/>
              </w:rPr>
              <w:t xml:space="preserve">. </w:t>
            </w:r>
            <w:r>
              <w:rPr>
                <w:bCs/>
                <w:lang w:eastAsia="hr-HR"/>
              </w:rPr>
              <w:t>med</w:t>
            </w:r>
            <w:r w:rsidR="0020483B">
              <w:rPr>
                <w:bCs/>
                <w:lang w:eastAsia="hr-HR"/>
              </w:rPr>
              <w:t>.</w:t>
            </w:r>
          </w:p>
        </w:tc>
      </w:tr>
      <w:tr w:rsidR="006C00E0" w14:paraId="571F6D2B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ADF" w14:textId="37EE4EE5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IJEČANJ</w:t>
            </w:r>
            <w:r w:rsidR="00FB5291">
              <w:rPr>
                <w:bCs/>
                <w:lang w:eastAsia="hr-HR"/>
              </w:rPr>
              <w:t>, VELJAČA I O</w:t>
            </w:r>
            <w:r w:rsidR="0020483B">
              <w:rPr>
                <w:bCs/>
                <w:lang w:eastAsia="hr-HR"/>
              </w:rPr>
              <w:t>ŽUJAK 202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E04A" w14:textId="059794DA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sistematski pregled V. i VIII. r.</w:t>
            </w:r>
          </w:p>
          <w:p w14:paraId="25336EE9" w14:textId="4132B2C4" w:rsidR="0020483B" w:rsidRDefault="0020483B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cijepljenje protiv HPV-a </w:t>
            </w:r>
            <w:proofErr w:type="spellStart"/>
            <w:r>
              <w:rPr>
                <w:bCs/>
                <w:lang w:eastAsia="hr-HR"/>
              </w:rPr>
              <w:t>VIII.r</w:t>
            </w:r>
            <w:proofErr w:type="spellEnd"/>
            <w:r>
              <w:rPr>
                <w:bCs/>
                <w:lang w:eastAsia="hr-HR"/>
              </w:rPr>
              <w:t>.</w:t>
            </w:r>
          </w:p>
          <w:p w14:paraId="4D9678A6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-</w:t>
            </w:r>
            <w:r>
              <w:rPr>
                <w:bCs/>
                <w:lang w:eastAsia="hr-HR"/>
              </w:rPr>
              <w:t>Zdravstveni odgoj prema programu kurikuluma</w:t>
            </w:r>
            <w:r w:rsidR="0020483B">
              <w:rPr>
                <w:bCs/>
                <w:lang w:eastAsia="hr-HR"/>
              </w:rPr>
              <w:t xml:space="preserve"> u dogovoru sa školama</w:t>
            </w:r>
          </w:p>
          <w:p w14:paraId="1D048E5F" w14:textId="77777777" w:rsidR="0020483B" w:rsidRDefault="0020483B" w:rsidP="006C00E0">
            <w:pPr>
              <w:rPr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-</w:t>
            </w:r>
            <w:r w:rsidRPr="0020483B">
              <w:rPr>
                <w:bCs/>
                <w:lang w:eastAsia="hr-HR"/>
              </w:rPr>
              <w:t>do kraja 1. mjeseca – izdavanje mišljenja za profesionalnu or</w:t>
            </w:r>
            <w:r>
              <w:rPr>
                <w:bCs/>
                <w:lang w:eastAsia="hr-HR"/>
              </w:rPr>
              <w:t>i</w:t>
            </w:r>
            <w:r w:rsidRPr="0020483B">
              <w:rPr>
                <w:bCs/>
                <w:lang w:eastAsia="hr-HR"/>
              </w:rPr>
              <w:t xml:space="preserve">jentaciju učenika </w:t>
            </w:r>
            <w:proofErr w:type="spellStart"/>
            <w:r w:rsidRPr="0020483B">
              <w:rPr>
                <w:bCs/>
                <w:lang w:eastAsia="hr-HR"/>
              </w:rPr>
              <w:t>VIII.</w:t>
            </w:r>
            <w:r>
              <w:rPr>
                <w:bCs/>
                <w:lang w:eastAsia="hr-HR"/>
              </w:rPr>
              <w:t>r</w:t>
            </w:r>
            <w:proofErr w:type="spellEnd"/>
            <w:r>
              <w:rPr>
                <w:bCs/>
                <w:lang w:eastAsia="hr-HR"/>
              </w:rPr>
              <w:t>.</w:t>
            </w:r>
          </w:p>
          <w:p w14:paraId="03E96A93" w14:textId="2AA53D14" w:rsidR="0020483B" w:rsidRDefault="0020483B" w:rsidP="006C00E0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-</w:t>
            </w:r>
            <w:r w:rsidRPr="0020483B">
              <w:rPr>
                <w:bCs/>
                <w:lang w:eastAsia="hr-HR"/>
              </w:rPr>
              <w:t>do kraja 3. mjeseca – pregledi i mišljenja za ostvarivanje prava na pomoćnika /komunikacijskog posrednika u nastavi učenika s teškoćama u razvoj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3769" w14:textId="774D4580" w:rsidR="006C00E0" w:rsidRDefault="00185D29" w:rsidP="00185D29">
            <w:pPr>
              <w:rPr>
                <w:b/>
                <w:bCs/>
                <w:lang w:eastAsia="hr-HR"/>
              </w:rPr>
            </w:pPr>
            <w:r>
              <w:rPr>
                <w:bCs/>
                <w:lang w:eastAsia="hr-HR"/>
              </w:rPr>
              <w:t>.A.</w:t>
            </w:r>
            <w:r w:rsidR="007174BA">
              <w:rPr>
                <w:bCs/>
                <w:lang w:eastAsia="hr-HR"/>
              </w:rPr>
              <w:t xml:space="preserve"> Ć</w:t>
            </w:r>
            <w:r>
              <w:rPr>
                <w:bCs/>
                <w:lang w:eastAsia="hr-HR"/>
              </w:rPr>
              <w:t xml:space="preserve">. </w:t>
            </w:r>
            <w:r w:rsidR="007174BA">
              <w:rPr>
                <w:bCs/>
                <w:lang w:eastAsia="hr-HR"/>
              </w:rPr>
              <w:t>, dr</w:t>
            </w:r>
            <w:r w:rsidR="0020483B">
              <w:rPr>
                <w:bCs/>
                <w:lang w:eastAsia="hr-HR"/>
              </w:rPr>
              <w:t xml:space="preserve">. </w:t>
            </w:r>
            <w:r w:rsidR="007174BA">
              <w:rPr>
                <w:bCs/>
                <w:lang w:eastAsia="hr-HR"/>
              </w:rPr>
              <w:t>med</w:t>
            </w:r>
            <w:r w:rsidR="0020483B">
              <w:rPr>
                <w:bCs/>
                <w:lang w:eastAsia="hr-HR"/>
              </w:rPr>
              <w:t>.</w:t>
            </w:r>
          </w:p>
        </w:tc>
      </w:tr>
      <w:tr w:rsidR="006C00E0" w14:paraId="76A0CC33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309" w14:textId="5B87544D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TRAVANJ I SVIBANJ</w:t>
            </w:r>
            <w:r w:rsidR="0020483B">
              <w:rPr>
                <w:bCs/>
                <w:lang w:eastAsia="hr-HR"/>
              </w:rPr>
              <w:t xml:space="preserve"> 202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4010" w14:textId="77777777" w:rsidR="0020483B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VI. r. </w:t>
            </w:r>
            <w:r w:rsidR="0020483B">
              <w:rPr>
                <w:bCs/>
                <w:lang w:eastAsia="hr-HR"/>
              </w:rPr>
              <w:t>kontrolni pregled kralježnice, kontrolni pregledi uhranjenosti i ostali kontrolni pregledi i savjetovalište</w:t>
            </w:r>
          </w:p>
          <w:p w14:paraId="3C31B6FF" w14:textId="531EEC64" w:rsidR="006C00E0" w:rsidRDefault="0020483B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</w:t>
            </w:r>
            <w:r w:rsidR="006C00E0">
              <w:rPr>
                <w:bCs/>
                <w:lang w:eastAsia="hr-HR"/>
              </w:rPr>
              <w:t xml:space="preserve">cijepljenje </w:t>
            </w:r>
            <w:r w:rsidR="00452D4A">
              <w:rPr>
                <w:bCs/>
                <w:lang w:eastAsia="hr-HR"/>
              </w:rPr>
              <w:t xml:space="preserve">protiv HPV-a </w:t>
            </w:r>
            <w:proofErr w:type="spellStart"/>
            <w:r w:rsidR="00452D4A">
              <w:rPr>
                <w:bCs/>
                <w:lang w:eastAsia="hr-HR"/>
              </w:rPr>
              <w:t>VIII.r</w:t>
            </w:r>
            <w:proofErr w:type="spellEnd"/>
            <w:r w:rsidR="00452D4A">
              <w:rPr>
                <w:bCs/>
                <w:lang w:eastAsia="hr-HR"/>
              </w:rPr>
              <w:t>.</w:t>
            </w:r>
          </w:p>
          <w:p w14:paraId="5A462FAC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Zdravstveni odgoj prema programu kurikuluma</w:t>
            </w:r>
          </w:p>
          <w:p w14:paraId="519FCDEC" w14:textId="77777777" w:rsidR="006C00E0" w:rsidRDefault="006C00E0" w:rsidP="006C00E0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-VII. Razred </w:t>
            </w:r>
            <w:proofErr w:type="spellStart"/>
            <w:r>
              <w:rPr>
                <w:bCs/>
                <w:lang w:eastAsia="hr-HR"/>
              </w:rPr>
              <w:t>skrining</w:t>
            </w:r>
            <w:proofErr w:type="spellEnd"/>
            <w:r>
              <w:rPr>
                <w:bCs/>
                <w:lang w:eastAsia="hr-HR"/>
              </w:rPr>
              <w:t xml:space="preserve"> sluha- ovisno o mogućnostima Služb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73B" w14:textId="3CA19E22" w:rsidR="006C00E0" w:rsidRDefault="007174BA" w:rsidP="00185D29">
            <w:pPr>
              <w:rPr>
                <w:b/>
                <w:bCs/>
                <w:highlight w:val="yellow"/>
                <w:lang w:eastAsia="hr-HR"/>
              </w:rPr>
            </w:pPr>
            <w:r>
              <w:rPr>
                <w:bCs/>
                <w:lang w:eastAsia="hr-HR"/>
              </w:rPr>
              <w:t>A</w:t>
            </w:r>
            <w:r w:rsidR="00185D29">
              <w:rPr>
                <w:bCs/>
                <w:lang w:eastAsia="hr-HR"/>
              </w:rPr>
              <w:t>.</w:t>
            </w:r>
            <w:r>
              <w:rPr>
                <w:bCs/>
                <w:lang w:eastAsia="hr-HR"/>
              </w:rPr>
              <w:t xml:space="preserve"> Ć</w:t>
            </w:r>
            <w:r w:rsidR="00185D29">
              <w:rPr>
                <w:bCs/>
                <w:lang w:eastAsia="hr-HR"/>
              </w:rPr>
              <w:t>.</w:t>
            </w:r>
            <w:r>
              <w:rPr>
                <w:bCs/>
                <w:lang w:eastAsia="hr-HR"/>
              </w:rPr>
              <w:t>, dr</w:t>
            </w:r>
            <w:r w:rsidR="0020483B">
              <w:rPr>
                <w:bCs/>
                <w:lang w:eastAsia="hr-HR"/>
              </w:rPr>
              <w:t xml:space="preserve">. </w:t>
            </w:r>
            <w:r>
              <w:rPr>
                <w:bCs/>
                <w:lang w:eastAsia="hr-HR"/>
              </w:rPr>
              <w:t>med</w:t>
            </w:r>
            <w:r w:rsidR="0020483B">
              <w:rPr>
                <w:bCs/>
                <w:lang w:eastAsia="hr-HR"/>
              </w:rPr>
              <w:t>.</w:t>
            </w:r>
          </w:p>
        </w:tc>
      </w:tr>
      <w:tr w:rsidR="007174BA" w14:paraId="3C2A1FB3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C275" w14:textId="1AD208C8" w:rsidR="007174BA" w:rsidRDefault="007174BA" w:rsidP="007174B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OD VELJAČE DO LIPNJA</w:t>
            </w:r>
            <w:r w:rsidR="0020483B">
              <w:rPr>
                <w:bCs/>
                <w:lang w:eastAsia="hr-HR"/>
              </w:rPr>
              <w:t xml:space="preserve"> 202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89CE" w14:textId="77777777" w:rsidR="007174BA" w:rsidRDefault="007174BA" w:rsidP="007174B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pregled prije upisa u I. r. osnovne škole uz cijepljenje protiv ospica, zaušnjaka</w:t>
            </w:r>
            <w:r w:rsidR="0020483B">
              <w:rPr>
                <w:bCs/>
                <w:lang w:eastAsia="hr-HR"/>
              </w:rPr>
              <w:t>,</w:t>
            </w:r>
            <w:r>
              <w:rPr>
                <w:bCs/>
                <w:lang w:eastAsia="hr-HR"/>
              </w:rPr>
              <w:t xml:space="preserve"> rubeole</w:t>
            </w:r>
            <w:r w:rsidR="0020483B">
              <w:rPr>
                <w:bCs/>
                <w:lang w:eastAsia="hr-HR"/>
              </w:rPr>
              <w:t xml:space="preserve"> i dječje paralize</w:t>
            </w:r>
          </w:p>
          <w:p w14:paraId="111EB4C9" w14:textId="5BA22EB6" w:rsidR="0020483B" w:rsidRDefault="0020483B" w:rsidP="007174B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mišljenja za odgode, prijevremene upise, primjereni oblik školovanja, ostvarivanje prava na pomoćnika u nastavi / komunikacijskog posrednik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1EC" w14:textId="52E488D4" w:rsidR="007174BA" w:rsidRPr="00604469" w:rsidRDefault="00185D29" w:rsidP="00185D29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A. </w:t>
            </w:r>
            <w:r w:rsidR="007174BA">
              <w:rPr>
                <w:bCs/>
                <w:lang w:eastAsia="hr-HR"/>
              </w:rPr>
              <w:t>Ć</w:t>
            </w:r>
            <w:r>
              <w:rPr>
                <w:bCs/>
                <w:lang w:eastAsia="hr-HR"/>
              </w:rPr>
              <w:t>.</w:t>
            </w:r>
            <w:r w:rsidR="007174BA">
              <w:rPr>
                <w:bCs/>
                <w:lang w:eastAsia="hr-HR"/>
              </w:rPr>
              <w:t>, dr</w:t>
            </w:r>
            <w:r w:rsidR="0020483B">
              <w:rPr>
                <w:bCs/>
                <w:lang w:eastAsia="hr-HR"/>
              </w:rPr>
              <w:t xml:space="preserve">. </w:t>
            </w:r>
            <w:r w:rsidR="007174BA">
              <w:rPr>
                <w:bCs/>
                <w:lang w:eastAsia="hr-HR"/>
              </w:rPr>
              <w:t>med</w:t>
            </w:r>
            <w:r w:rsidR="0020483B">
              <w:rPr>
                <w:bCs/>
                <w:lang w:eastAsia="hr-HR"/>
              </w:rPr>
              <w:t>.</w:t>
            </w:r>
          </w:p>
        </w:tc>
      </w:tr>
      <w:tr w:rsidR="0020483B" w14:paraId="245C6CC3" w14:textId="77777777" w:rsidTr="007174BA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220" w14:textId="161CEACA" w:rsidR="0020483B" w:rsidRDefault="0020483B" w:rsidP="007174B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SRPANJ 202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529" w14:textId="640D4E56" w:rsidR="0020483B" w:rsidRDefault="0020483B" w:rsidP="007174BA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-izdavanje potvrde za upis u prvi razred srednje škole prema Jedinstvenom popisu zdravstvenih zahtjeva za upis u srednju škol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74C" w14:textId="09369163" w:rsidR="0020483B" w:rsidRDefault="00185D29" w:rsidP="00185D29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 xml:space="preserve">A. </w:t>
            </w:r>
            <w:r w:rsidR="0020483B">
              <w:rPr>
                <w:bCs/>
                <w:lang w:eastAsia="hr-HR"/>
              </w:rPr>
              <w:t>Ć</w:t>
            </w:r>
            <w:r>
              <w:rPr>
                <w:bCs/>
                <w:lang w:eastAsia="hr-HR"/>
              </w:rPr>
              <w:t>.</w:t>
            </w:r>
            <w:r w:rsidR="0020483B">
              <w:rPr>
                <w:bCs/>
                <w:lang w:eastAsia="hr-HR"/>
              </w:rPr>
              <w:t>, dr. med.</w:t>
            </w:r>
          </w:p>
        </w:tc>
      </w:tr>
    </w:tbl>
    <w:p w14:paraId="507167B6" w14:textId="77777777" w:rsidR="006C00E0" w:rsidRDefault="006C00E0" w:rsidP="006C00E0">
      <w:pPr>
        <w:spacing w:line="276" w:lineRule="auto"/>
        <w:jc w:val="both"/>
        <w:rPr>
          <w:b/>
          <w:bCs/>
        </w:rPr>
      </w:pPr>
    </w:p>
    <w:p w14:paraId="26033841" w14:textId="77777777" w:rsidR="000E4550" w:rsidRPr="008214F1" w:rsidRDefault="000E4550" w:rsidP="008C3CF1">
      <w:pPr>
        <w:jc w:val="both"/>
      </w:pPr>
    </w:p>
    <w:p w14:paraId="6491CC62" w14:textId="77777777" w:rsidR="008C3CF1" w:rsidRPr="008214F1" w:rsidRDefault="008C3CF1" w:rsidP="00462CC6">
      <w:pPr>
        <w:ind w:firstLine="567"/>
        <w:jc w:val="both"/>
      </w:pPr>
      <w:r w:rsidRPr="008214F1">
        <w:t>Tijekom godine odvijat će se kontinuirano zdravstveni odgoj (prehrana, higijena, prevencija ovisnosti, reproduktivno zdravlje, zarazne bolesti)za učenike (uz cijepljenja, sistematske preglede i po dogovoru sa školom), nastavnike i roditelje.</w:t>
      </w:r>
    </w:p>
    <w:p w14:paraId="485AC356" w14:textId="77777777" w:rsidR="008C3CF1" w:rsidRPr="008214F1" w:rsidRDefault="008C3CF1" w:rsidP="00462CC6">
      <w:pPr>
        <w:ind w:firstLine="567"/>
        <w:jc w:val="both"/>
      </w:pPr>
      <w:r w:rsidRPr="008214F1">
        <w:t>Službe će tijekom godine obavljati školske preglede, preglede u svrhu utvrđivanja zdravstvenog stanja i sposobnosti praćenja programa tjelesne i zdravstvene kulture, preglede radi utvrđivanja primjerenog oblika školovanja te savjetovalište za učenike i roditelje zbog problema učenja, poremećaja u ponašanju, kroničnih bolesti i reproduktivnog zdravlja.</w:t>
      </w:r>
    </w:p>
    <w:p w14:paraId="5D049E1F" w14:textId="77777777" w:rsidR="00E577A2" w:rsidRPr="008214F1" w:rsidRDefault="008C3CF1" w:rsidP="00462CC6">
      <w:pPr>
        <w:ind w:firstLine="567"/>
        <w:jc w:val="both"/>
        <w:rPr>
          <w:b/>
        </w:rPr>
      </w:pPr>
      <w:r w:rsidRPr="008214F1">
        <w:t>Profesori tjelesnog odgoja će termine pregleda učenika prije sportskih natjecanja dogovoriti sa zdravstvenom službom.</w:t>
      </w:r>
    </w:p>
    <w:p w14:paraId="1532E9F9" w14:textId="77777777" w:rsidR="00E577A2" w:rsidRPr="008214F1" w:rsidRDefault="00E577A2" w:rsidP="007E1F83">
      <w:pPr>
        <w:jc w:val="both"/>
        <w:rPr>
          <w:b/>
        </w:rPr>
      </w:pPr>
    </w:p>
    <w:p w14:paraId="5D46BFB6" w14:textId="77777777" w:rsidR="00FA70DB" w:rsidRPr="008214F1" w:rsidRDefault="00FA70DB">
      <w:pPr>
        <w:rPr>
          <w:b/>
          <w:sz w:val="22"/>
          <w:szCs w:val="22"/>
        </w:rPr>
      </w:pPr>
      <w:r w:rsidRPr="008214F1">
        <w:rPr>
          <w:b/>
          <w:sz w:val="22"/>
          <w:szCs w:val="22"/>
        </w:rPr>
        <w:br w:type="page"/>
      </w:r>
    </w:p>
    <w:p w14:paraId="7E35832D" w14:textId="77777777" w:rsidR="0045685E" w:rsidRPr="00D92B38" w:rsidRDefault="0045685E" w:rsidP="00654F13">
      <w:pPr>
        <w:pStyle w:val="Odlomakpopisa"/>
        <w:numPr>
          <w:ilvl w:val="1"/>
          <w:numId w:val="7"/>
        </w:numPr>
        <w:rPr>
          <w:b/>
          <w:szCs w:val="20"/>
        </w:rPr>
      </w:pPr>
      <w:r w:rsidRPr="00D92B38">
        <w:rPr>
          <w:b/>
          <w:szCs w:val="20"/>
        </w:rPr>
        <w:lastRenderedPageBreak/>
        <w:t>Plan rada stručnog suradnika knjižničara</w:t>
      </w:r>
    </w:p>
    <w:p w14:paraId="65F66249" w14:textId="77777777" w:rsidR="0045685E" w:rsidRPr="008214F1" w:rsidRDefault="0045685E" w:rsidP="0045685E">
      <w:pPr>
        <w:rPr>
          <w:b/>
          <w:szCs w:val="20"/>
        </w:rPr>
      </w:pPr>
    </w:p>
    <w:p w14:paraId="477007FA" w14:textId="77777777" w:rsidR="009F3751" w:rsidRDefault="009F3751" w:rsidP="009F3751">
      <w:pPr>
        <w:pStyle w:val="StandardWeb"/>
        <w:spacing w:before="0" w:beforeAutospacing="0" w:after="0" w:afterAutospacing="0"/>
      </w:pPr>
      <w:r>
        <w:rPr>
          <w:rFonts w:ascii="Times" w:hAnsi="Times" w:cs="Times"/>
          <w:b/>
          <w:bCs/>
          <w:color w:val="000000"/>
        </w:rPr>
        <w:t xml:space="preserve">Plan </w:t>
      </w:r>
      <w:proofErr w:type="spellStart"/>
      <w:r>
        <w:rPr>
          <w:rFonts w:ascii="Times" w:hAnsi="Times" w:cs="Times"/>
          <w:b/>
          <w:bCs/>
          <w:color w:val="000000"/>
        </w:rPr>
        <w:t>rada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</w:rPr>
        <w:t>stručnog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</w:rPr>
        <w:t>suradnika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</w:rPr>
        <w:t>knjižničara</w:t>
      </w:r>
      <w:proofErr w:type="spellEnd"/>
    </w:p>
    <w:p w14:paraId="2FEEDA89" w14:textId="77777777" w:rsidR="009F3751" w:rsidRDefault="009F3751" w:rsidP="009F37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8"/>
        <w:gridCol w:w="6763"/>
        <w:gridCol w:w="1491"/>
      </w:tblGrid>
      <w:tr w:rsidR="00573390" w:rsidRPr="00BA43F7" w14:paraId="5FA63C21" w14:textId="77777777" w:rsidTr="00D5297E">
        <w:tc>
          <w:tcPr>
            <w:tcW w:w="9062" w:type="dxa"/>
            <w:gridSpan w:val="3"/>
          </w:tcPr>
          <w:p w14:paraId="661C1D8B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Poslovi i radni zadaci tijekom školske godine</w:t>
            </w:r>
          </w:p>
        </w:tc>
      </w:tr>
      <w:tr w:rsidR="00573390" w:rsidRPr="00BA43F7" w14:paraId="6540ED86" w14:textId="77777777" w:rsidTr="00D5297E">
        <w:tc>
          <w:tcPr>
            <w:tcW w:w="808" w:type="dxa"/>
            <w:vAlign w:val="bottom"/>
          </w:tcPr>
          <w:p w14:paraId="075DA7A4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RB.</w:t>
            </w:r>
          </w:p>
        </w:tc>
        <w:tc>
          <w:tcPr>
            <w:tcW w:w="6763" w:type="dxa"/>
            <w:vAlign w:val="bottom"/>
          </w:tcPr>
          <w:p w14:paraId="2EF4F667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Sadržaj rada</w:t>
            </w:r>
          </w:p>
        </w:tc>
        <w:tc>
          <w:tcPr>
            <w:tcW w:w="1491" w:type="dxa"/>
            <w:vAlign w:val="bottom"/>
          </w:tcPr>
          <w:p w14:paraId="069D8D43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Broj sati</w:t>
            </w:r>
          </w:p>
        </w:tc>
      </w:tr>
      <w:tr w:rsidR="00573390" w:rsidRPr="00BA43F7" w14:paraId="12639493" w14:textId="77777777" w:rsidTr="00D5297E">
        <w:tc>
          <w:tcPr>
            <w:tcW w:w="808" w:type="dxa"/>
            <w:vAlign w:val="bottom"/>
          </w:tcPr>
          <w:p w14:paraId="06E511A3" w14:textId="77777777" w:rsidR="00573390" w:rsidRPr="00762910" w:rsidRDefault="00573390" w:rsidP="00D5297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.</w:t>
            </w:r>
          </w:p>
        </w:tc>
        <w:tc>
          <w:tcPr>
            <w:tcW w:w="6763" w:type="dxa"/>
            <w:vAlign w:val="bottom"/>
          </w:tcPr>
          <w:p w14:paraId="1CE25988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PLANIRANJE I PROGRAMIRANJE RADA I IZVJEŠĆIVANJE O RADU</w:t>
            </w:r>
          </w:p>
        </w:tc>
        <w:tc>
          <w:tcPr>
            <w:tcW w:w="1491" w:type="dxa"/>
            <w:vAlign w:val="bottom"/>
          </w:tcPr>
          <w:p w14:paraId="32917C8A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20</w:t>
            </w:r>
          </w:p>
        </w:tc>
      </w:tr>
      <w:tr w:rsidR="00573390" w:rsidRPr="00BA43F7" w14:paraId="06F1B3F9" w14:textId="77777777" w:rsidTr="00D5297E">
        <w:tc>
          <w:tcPr>
            <w:tcW w:w="808" w:type="dxa"/>
          </w:tcPr>
          <w:p w14:paraId="11478819" w14:textId="77777777" w:rsidR="00573390" w:rsidRPr="00BA43F7" w:rsidRDefault="00573390" w:rsidP="00D5297E">
            <w:pPr>
              <w:rPr>
                <w:rFonts w:ascii="Times New Roman CE" w:hAnsi="Times New Roman CE"/>
              </w:rPr>
            </w:pPr>
          </w:p>
        </w:tc>
        <w:tc>
          <w:tcPr>
            <w:tcW w:w="6763" w:type="dxa"/>
          </w:tcPr>
          <w:p w14:paraId="003CDF82" w14:textId="77777777" w:rsidR="00573390" w:rsidRDefault="00573390" w:rsidP="00573390">
            <w:pPr>
              <w:pStyle w:val="Odlomakpopisa"/>
              <w:numPr>
                <w:ilvl w:val="0"/>
                <w:numId w:val="33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 xml:space="preserve">Izrada Godišnjeg plana rada školskog knjižničara </w:t>
            </w:r>
          </w:p>
          <w:p w14:paraId="3A572916" w14:textId="77777777" w:rsidR="00573390" w:rsidRDefault="00573390" w:rsidP="00573390">
            <w:pPr>
              <w:pStyle w:val="Odlomakpopisa"/>
              <w:numPr>
                <w:ilvl w:val="0"/>
                <w:numId w:val="33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 xml:space="preserve">Rad na usklađenju s Godišnjim planom i programom te kurikulumom škole </w:t>
            </w:r>
          </w:p>
          <w:p w14:paraId="3CD006F0" w14:textId="77777777" w:rsidR="00573390" w:rsidRPr="00625C1E" w:rsidRDefault="00573390" w:rsidP="00573390">
            <w:pPr>
              <w:pStyle w:val="Odlomakpopisa"/>
              <w:numPr>
                <w:ilvl w:val="0"/>
                <w:numId w:val="33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Izvješćivanje o radu školske knjižnice tijekom godine</w:t>
            </w:r>
          </w:p>
        </w:tc>
        <w:tc>
          <w:tcPr>
            <w:tcW w:w="1491" w:type="dxa"/>
          </w:tcPr>
          <w:p w14:paraId="13A6F42A" w14:textId="77777777" w:rsidR="00573390" w:rsidRPr="00BA43F7" w:rsidRDefault="00573390" w:rsidP="00D5297E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573390" w:rsidRPr="00BA43F7" w14:paraId="4E155884" w14:textId="77777777" w:rsidTr="00D5297E">
        <w:tc>
          <w:tcPr>
            <w:tcW w:w="808" w:type="dxa"/>
            <w:vAlign w:val="bottom"/>
          </w:tcPr>
          <w:p w14:paraId="0191FA3A" w14:textId="77777777" w:rsidR="00573390" w:rsidRPr="00762910" w:rsidRDefault="00573390" w:rsidP="00D5297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2.</w:t>
            </w:r>
          </w:p>
        </w:tc>
        <w:tc>
          <w:tcPr>
            <w:tcW w:w="6763" w:type="dxa"/>
            <w:vAlign w:val="bottom"/>
          </w:tcPr>
          <w:p w14:paraId="58394156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NEPOSREDNA ODGOJNO-OBRAZOVNA DJELATNOST</w:t>
            </w:r>
          </w:p>
        </w:tc>
        <w:tc>
          <w:tcPr>
            <w:tcW w:w="1491" w:type="dxa"/>
            <w:vAlign w:val="bottom"/>
          </w:tcPr>
          <w:p w14:paraId="278C57E9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500</w:t>
            </w:r>
          </w:p>
        </w:tc>
      </w:tr>
      <w:tr w:rsidR="00573390" w:rsidRPr="00BA43F7" w14:paraId="7516CA9E" w14:textId="77777777" w:rsidTr="00D5297E">
        <w:tc>
          <w:tcPr>
            <w:tcW w:w="808" w:type="dxa"/>
          </w:tcPr>
          <w:p w14:paraId="23F195C0" w14:textId="77777777" w:rsidR="00573390" w:rsidRPr="00BA43F7" w:rsidRDefault="00573390" w:rsidP="00D5297E">
            <w:pPr>
              <w:rPr>
                <w:rFonts w:ascii="Times New Roman CE" w:hAnsi="Times New Roman CE"/>
              </w:rPr>
            </w:pPr>
          </w:p>
        </w:tc>
        <w:tc>
          <w:tcPr>
            <w:tcW w:w="6763" w:type="dxa"/>
          </w:tcPr>
          <w:p w14:paraId="060A9968" w14:textId="77777777" w:rsidR="00573390" w:rsidRPr="00BA43F7" w:rsidRDefault="00573390" w:rsidP="00D5297E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 xml:space="preserve">Knjižnično-informacijski odgoj i obrazovanje - poticanje čitanja i informacijska pismenost </w:t>
            </w:r>
          </w:p>
          <w:p w14:paraId="5FABD62A" w14:textId="77777777" w:rsidR="00573390" w:rsidRPr="00625C1E" w:rsidRDefault="00573390" w:rsidP="00573390">
            <w:pPr>
              <w:pStyle w:val="Odlomakpopisa"/>
              <w:numPr>
                <w:ilvl w:val="0"/>
                <w:numId w:val="34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 xml:space="preserve">Realizacija tema iz KIOO-a kroz korelaciju s nastavnim predmetima, sat razrednika, projektni dani </w:t>
            </w:r>
          </w:p>
          <w:p w14:paraId="5E43E99D" w14:textId="77777777" w:rsidR="00573390" w:rsidRPr="0063213A" w:rsidRDefault="00573390" w:rsidP="00D5297E">
            <w:pPr>
              <w:rPr>
                <w:rFonts w:ascii="Times New Roman CE" w:hAnsi="Times New Roman CE"/>
                <w:b/>
              </w:rPr>
            </w:pPr>
            <w:r w:rsidRPr="0063213A">
              <w:rPr>
                <w:rFonts w:ascii="Times New Roman CE" w:hAnsi="Times New Roman CE"/>
                <w:b/>
              </w:rPr>
              <w:t xml:space="preserve">Školski projekti </w:t>
            </w:r>
          </w:p>
          <w:p w14:paraId="6E661C80" w14:textId="77777777" w:rsidR="00573390" w:rsidRPr="0063213A" w:rsidRDefault="00573390" w:rsidP="00573390">
            <w:pPr>
              <w:pStyle w:val="Odlomakpopisa"/>
              <w:numPr>
                <w:ilvl w:val="0"/>
                <w:numId w:val="34"/>
              </w:numPr>
              <w:rPr>
                <w:rFonts w:ascii="Times New Roman CE" w:hAnsi="Times New Roman CE"/>
              </w:rPr>
            </w:pPr>
            <w:r w:rsidRPr="0063213A">
              <w:rPr>
                <w:rFonts w:ascii="Times New Roman CE" w:hAnsi="Times New Roman CE"/>
              </w:rPr>
              <w:t>Projekt: ŠEST AUTORA TRAŽI ČITATELJA</w:t>
            </w:r>
          </w:p>
          <w:p w14:paraId="5E604CFD" w14:textId="77777777" w:rsidR="00573390" w:rsidRPr="0063213A" w:rsidRDefault="00573390" w:rsidP="00D5297E">
            <w:pPr>
              <w:pStyle w:val="Odlomakpopisa"/>
              <w:rPr>
                <w:rFonts w:ascii="Times New Roman CE" w:hAnsi="Times New Roman CE"/>
                <w:i/>
              </w:rPr>
            </w:pPr>
            <w:r w:rsidRPr="0063213A">
              <w:rPr>
                <w:rFonts w:ascii="Times New Roman CE" w:hAnsi="Times New Roman CE"/>
                <w:i/>
              </w:rPr>
              <w:t>(Nacionalni kviz za poticanje čitanja 2021.)</w:t>
            </w:r>
          </w:p>
          <w:p w14:paraId="2F7674BB" w14:textId="77777777" w:rsidR="00573390" w:rsidRPr="0063213A" w:rsidRDefault="00573390" w:rsidP="00573390">
            <w:pPr>
              <w:pStyle w:val="Odlomakpopisa"/>
              <w:numPr>
                <w:ilvl w:val="0"/>
                <w:numId w:val="34"/>
              </w:numPr>
              <w:rPr>
                <w:rFonts w:ascii="Times New Roman CE" w:hAnsi="Times New Roman CE"/>
              </w:rPr>
            </w:pPr>
            <w:r w:rsidRPr="0063213A">
              <w:rPr>
                <w:rFonts w:ascii="Times New Roman CE" w:hAnsi="Times New Roman CE"/>
              </w:rPr>
              <w:t xml:space="preserve">Projekt: ČIRI-BIRI BAJKA </w:t>
            </w:r>
          </w:p>
          <w:p w14:paraId="6E68F635" w14:textId="77777777" w:rsidR="00573390" w:rsidRPr="0063213A" w:rsidRDefault="00573390" w:rsidP="00D5297E">
            <w:pPr>
              <w:pStyle w:val="Odlomakpopisa"/>
              <w:rPr>
                <w:rFonts w:ascii="Times New Roman CE" w:hAnsi="Times New Roman CE"/>
                <w:i/>
              </w:rPr>
            </w:pPr>
            <w:r w:rsidRPr="0063213A">
              <w:rPr>
                <w:rFonts w:ascii="Times New Roman CE" w:hAnsi="Times New Roman CE"/>
                <w:i/>
              </w:rPr>
              <w:t>(Svjetski dan pripovijedanja</w:t>
            </w:r>
            <w:r>
              <w:rPr>
                <w:rFonts w:ascii="Times New Roman CE" w:hAnsi="Times New Roman CE"/>
                <w:i/>
              </w:rPr>
              <w:t xml:space="preserve"> 2022.</w:t>
            </w:r>
            <w:r w:rsidRPr="0063213A">
              <w:rPr>
                <w:rFonts w:ascii="Times New Roman CE" w:hAnsi="Times New Roman CE"/>
                <w:i/>
              </w:rPr>
              <w:t>)</w:t>
            </w:r>
          </w:p>
          <w:p w14:paraId="4BBA4C02" w14:textId="77777777" w:rsidR="00573390" w:rsidRDefault="00573390" w:rsidP="00573390">
            <w:pPr>
              <w:pStyle w:val="Odlomakpopisa"/>
              <w:numPr>
                <w:ilvl w:val="0"/>
                <w:numId w:val="34"/>
              </w:numPr>
              <w:rPr>
                <w:rFonts w:ascii="Times New Roman CE" w:hAnsi="Times New Roman CE"/>
              </w:rPr>
            </w:pPr>
            <w:r w:rsidRPr="0063213A">
              <w:rPr>
                <w:rFonts w:ascii="Times New Roman CE" w:hAnsi="Times New Roman CE"/>
              </w:rPr>
              <w:t>Projekt: ČITAM, MAŠTAM, RASTEM</w:t>
            </w:r>
          </w:p>
          <w:p w14:paraId="4502D333" w14:textId="77777777" w:rsidR="00573390" w:rsidRPr="00762910" w:rsidRDefault="00573390" w:rsidP="00D5297E">
            <w:pPr>
              <w:pStyle w:val="Odlomakpopisa"/>
              <w:rPr>
                <w:rFonts w:ascii="Times New Roman CE" w:hAnsi="Times New Roman CE"/>
                <w:i/>
              </w:rPr>
            </w:pPr>
            <w:r w:rsidRPr="00762910">
              <w:rPr>
                <w:rFonts w:ascii="Times New Roman CE" w:hAnsi="Times New Roman CE"/>
                <w:i/>
              </w:rPr>
              <w:t>(Projekt poticanja čitanja)</w:t>
            </w:r>
          </w:p>
          <w:p w14:paraId="186D29A4" w14:textId="77777777" w:rsidR="00573390" w:rsidRPr="00BA43F7" w:rsidRDefault="00573390" w:rsidP="00D5297E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 xml:space="preserve">Posudba i informativna djelatnost </w:t>
            </w:r>
          </w:p>
          <w:p w14:paraId="2EE33173" w14:textId="77777777" w:rsidR="00573390" w:rsidRDefault="00573390" w:rsidP="00573390">
            <w:pPr>
              <w:pStyle w:val="Odlomakpopisa"/>
              <w:numPr>
                <w:ilvl w:val="0"/>
                <w:numId w:val="35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Sustavno upoznavanje</w:t>
            </w:r>
            <w:r>
              <w:rPr>
                <w:rFonts w:ascii="Times New Roman CE" w:hAnsi="Times New Roman CE"/>
              </w:rPr>
              <w:t xml:space="preserve"> učenika s knjižnicom, knjižn</w:t>
            </w:r>
            <w:r w:rsidRPr="00625C1E">
              <w:rPr>
                <w:rFonts w:ascii="Times New Roman CE" w:hAnsi="Times New Roman CE"/>
              </w:rPr>
              <w:t>om građom i pretraživanjem knjižničnih kataloga u svrhu pronalaženja izvora informacija</w:t>
            </w:r>
          </w:p>
          <w:p w14:paraId="5CECDD72" w14:textId="77777777" w:rsidR="00573390" w:rsidRDefault="00573390" w:rsidP="00573390">
            <w:pPr>
              <w:pStyle w:val="Odlomakpopisa"/>
              <w:numPr>
                <w:ilvl w:val="0"/>
                <w:numId w:val="35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 xml:space="preserve">Savjetovanje učenika pri izboru građe za čitanje; pomoć u obradi teksta, razvijanje kulture govorenja i pisanja, razvijanje čitateljskih navika i kulturnog ponašanja u knjižnici </w:t>
            </w:r>
          </w:p>
          <w:p w14:paraId="05F841FF" w14:textId="77777777" w:rsidR="00573390" w:rsidRPr="00625C1E" w:rsidRDefault="00573390" w:rsidP="00573390">
            <w:pPr>
              <w:pStyle w:val="Odlomakpopisa"/>
              <w:numPr>
                <w:ilvl w:val="0"/>
                <w:numId w:val="35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 xml:space="preserve">Upute o tehnici rada na izvorima, pomaganje učenicima u pripremi i obradi zadane teme ili referata, osposobljavanje za individualni intelektualni rad </w:t>
            </w:r>
          </w:p>
          <w:p w14:paraId="2008967A" w14:textId="77777777" w:rsidR="00573390" w:rsidRPr="00BA43F7" w:rsidRDefault="00573390" w:rsidP="00D5297E">
            <w:pPr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  <w:b/>
              </w:rPr>
              <w:t>Poslovi koji proizlaze iz neposrednog odgojno-obrazovnog rada</w:t>
            </w:r>
            <w:r w:rsidRPr="00BA43F7">
              <w:rPr>
                <w:rFonts w:ascii="Times New Roman CE" w:hAnsi="Times New Roman CE"/>
              </w:rPr>
              <w:t xml:space="preserve"> </w:t>
            </w:r>
          </w:p>
          <w:p w14:paraId="04817AB3" w14:textId="77777777" w:rsidR="00573390" w:rsidRDefault="00573390" w:rsidP="00573390">
            <w:pPr>
              <w:pStyle w:val="Odlomakpopisa"/>
              <w:numPr>
                <w:ilvl w:val="0"/>
                <w:numId w:val="36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Izrada godišnjeg, mjesečnih i tjednih planov</w:t>
            </w:r>
            <w:r>
              <w:rPr>
                <w:rFonts w:ascii="Times New Roman CE" w:hAnsi="Times New Roman CE"/>
              </w:rPr>
              <w:t>a rada školskoga knjižničara</w:t>
            </w:r>
          </w:p>
          <w:p w14:paraId="764CD73A" w14:textId="77777777" w:rsidR="00573390" w:rsidRDefault="00573390" w:rsidP="00573390">
            <w:pPr>
              <w:pStyle w:val="Odlomakpopisa"/>
              <w:numPr>
                <w:ilvl w:val="0"/>
                <w:numId w:val="36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Pripremanje za nastavne satove i radionice, suradnja s uči</w:t>
            </w:r>
            <w:r>
              <w:rPr>
                <w:rFonts w:ascii="Times New Roman CE" w:hAnsi="Times New Roman CE"/>
              </w:rPr>
              <w:t>teljima i stručnim suradnicima</w:t>
            </w:r>
          </w:p>
          <w:p w14:paraId="7CE9C0BB" w14:textId="77777777" w:rsidR="00573390" w:rsidRPr="00625C1E" w:rsidRDefault="00573390" w:rsidP="00573390">
            <w:pPr>
              <w:pStyle w:val="Odlomakpopisa"/>
              <w:numPr>
                <w:ilvl w:val="0"/>
                <w:numId w:val="36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Pretplaćivanje učenika na časopise</w:t>
            </w:r>
          </w:p>
        </w:tc>
        <w:tc>
          <w:tcPr>
            <w:tcW w:w="1491" w:type="dxa"/>
          </w:tcPr>
          <w:p w14:paraId="2E93BF18" w14:textId="77777777" w:rsidR="00573390" w:rsidRPr="00BA43F7" w:rsidRDefault="00573390" w:rsidP="00D5297E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573390" w:rsidRPr="00BA43F7" w14:paraId="018A5D93" w14:textId="77777777" w:rsidTr="00D5297E">
        <w:tc>
          <w:tcPr>
            <w:tcW w:w="808" w:type="dxa"/>
            <w:vAlign w:val="bottom"/>
          </w:tcPr>
          <w:p w14:paraId="0667F382" w14:textId="77777777" w:rsidR="00573390" w:rsidRPr="00762910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762910">
              <w:rPr>
                <w:rFonts w:ascii="Times New Roman CE" w:hAnsi="Times New Roman CE"/>
              </w:rPr>
              <w:t>3.</w:t>
            </w:r>
          </w:p>
        </w:tc>
        <w:tc>
          <w:tcPr>
            <w:tcW w:w="6763" w:type="dxa"/>
            <w:vAlign w:val="bottom"/>
          </w:tcPr>
          <w:p w14:paraId="5CF5691D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STRUČNA KNJIŽNIČNA DJELATNOST</w:t>
            </w:r>
          </w:p>
        </w:tc>
        <w:tc>
          <w:tcPr>
            <w:tcW w:w="1491" w:type="dxa"/>
            <w:vAlign w:val="bottom"/>
          </w:tcPr>
          <w:p w14:paraId="4DCE61CA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220</w:t>
            </w:r>
          </w:p>
        </w:tc>
      </w:tr>
      <w:tr w:rsidR="00573390" w:rsidRPr="00BA43F7" w14:paraId="61AD769A" w14:textId="77777777" w:rsidTr="00D5297E">
        <w:tc>
          <w:tcPr>
            <w:tcW w:w="808" w:type="dxa"/>
          </w:tcPr>
          <w:p w14:paraId="3434860D" w14:textId="77777777" w:rsidR="00573390" w:rsidRPr="00BA43F7" w:rsidRDefault="00573390" w:rsidP="00D5297E">
            <w:pPr>
              <w:rPr>
                <w:rFonts w:ascii="Times New Roman CE" w:hAnsi="Times New Roman CE"/>
              </w:rPr>
            </w:pPr>
          </w:p>
        </w:tc>
        <w:tc>
          <w:tcPr>
            <w:tcW w:w="6763" w:type="dxa"/>
          </w:tcPr>
          <w:p w14:paraId="5E077CA9" w14:textId="77777777" w:rsidR="00573390" w:rsidRPr="00BA43F7" w:rsidRDefault="00573390" w:rsidP="00D5297E">
            <w:pPr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Stručni rad</w:t>
            </w:r>
          </w:p>
          <w:p w14:paraId="60463FDD" w14:textId="77777777" w:rsidR="00573390" w:rsidRDefault="00573390" w:rsidP="00573390">
            <w:pPr>
              <w:pStyle w:val="Odlomakpopisa"/>
              <w:numPr>
                <w:ilvl w:val="0"/>
                <w:numId w:val="37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softHyphen/>
              <w:t>Organizacija i vođenje rada u knjižnici</w:t>
            </w:r>
          </w:p>
          <w:p w14:paraId="020CE8FD" w14:textId="77777777" w:rsidR="00573390" w:rsidRDefault="00573390" w:rsidP="00573390">
            <w:pPr>
              <w:pStyle w:val="Odlomakpopisa"/>
              <w:numPr>
                <w:ilvl w:val="0"/>
                <w:numId w:val="37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 xml:space="preserve">Nabava i stručna obradba knjižne i </w:t>
            </w:r>
            <w:proofErr w:type="spellStart"/>
            <w:r w:rsidRPr="00625C1E">
              <w:rPr>
                <w:rFonts w:ascii="Times New Roman CE" w:hAnsi="Times New Roman CE"/>
              </w:rPr>
              <w:t>neknjižne</w:t>
            </w:r>
            <w:proofErr w:type="spellEnd"/>
            <w:r w:rsidRPr="00625C1E">
              <w:rPr>
                <w:rFonts w:ascii="Times New Roman CE" w:hAnsi="Times New Roman CE"/>
              </w:rPr>
              <w:t xml:space="preserve"> građe, suradnja s ravnateljem i ostalim djelatnicima škole radi nabave novih naslova</w:t>
            </w:r>
          </w:p>
          <w:p w14:paraId="4452F45F" w14:textId="77777777" w:rsidR="00573390" w:rsidRDefault="00573390" w:rsidP="00573390">
            <w:pPr>
              <w:pStyle w:val="Odlomakpopisa"/>
              <w:numPr>
                <w:ilvl w:val="0"/>
                <w:numId w:val="37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Izgradnja fonda</w:t>
            </w:r>
          </w:p>
          <w:p w14:paraId="3D75BEC6" w14:textId="77777777" w:rsidR="00573390" w:rsidRDefault="00573390" w:rsidP="00573390">
            <w:pPr>
              <w:pStyle w:val="Odlomakpopisa"/>
              <w:numPr>
                <w:ilvl w:val="0"/>
                <w:numId w:val="37"/>
              </w:numPr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Katalogizacija, klasifikacija, tehnička obrad</w:t>
            </w:r>
            <w:r>
              <w:rPr>
                <w:rFonts w:ascii="Times New Roman CE" w:hAnsi="Times New Roman CE"/>
              </w:rPr>
              <w:t>b</w:t>
            </w:r>
            <w:r w:rsidRPr="00625C1E">
              <w:rPr>
                <w:rFonts w:ascii="Times New Roman CE" w:hAnsi="Times New Roman CE"/>
              </w:rPr>
              <w:t xml:space="preserve">a </w:t>
            </w:r>
            <w:r>
              <w:rPr>
                <w:rFonts w:ascii="Times New Roman CE" w:hAnsi="Times New Roman CE"/>
              </w:rPr>
              <w:t>građe, revizija i otpis knjiž</w:t>
            </w:r>
            <w:r w:rsidRPr="00625C1E">
              <w:rPr>
                <w:rFonts w:ascii="Times New Roman CE" w:hAnsi="Times New Roman CE"/>
              </w:rPr>
              <w:t>ne građe</w:t>
            </w:r>
          </w:p>
          <w:p w14:paraId="69248FBD" w14:textId="77777777" w:rsidR="00573390" w:rsidRPr="00625C1E" w:rsidRDefault="00573390" w:rsidP="00573390">
            <w:pPr>
              <w:pStyle w:val="Odlomakpopisa"/>
              <w:numPr>
                <w:ilvl w:val="0"/>
                <w:numId w:val="37"/>
              </w:numPr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Zaštita knjiž</w:t>
            </w:r>
            <w:r w:rsidRPr="00625C1E">
              <w:rPr>
                <w:rFonts w:ascii="Times New Roman CE" w:hAnsi="Times New Roman CE"/>
              </w:rPr>
              <w:t>ne građe</w:t>
            </w:r>
          </w:p>
          <w:p w14:paraId="3AAB2F62" w14:textId="77777777" w:rsidR="00573390" w:rsidRPr="00BA43F7" w:rsidRDefault="00573390" w:rsidP="00D5297E">
            <w:pPr>
              <w:tabs>
                <w:tab w:val="left" w:pos="6210"/>
              </w:tabs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lastRenderedPageBreak/>
              <w:t>Informacijska djelatnost</w:t>
            </w:r>
          </w:p>
          <w:p w14:paraId="5445A7C1" w14:textId="77777777" w:rsidR="00573390" w:rsidRDefault="00573390" w:rsidP="00573390">
            <w:pPr>
              <w:pStyle w:val="Odlomakpopisa"/>
              <w:numPr>
                <w:ilvl w:val="0"/>
                <w:numId w:val="38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Sustavno izvješćivanje učenika i nastavnika o novonabavljenoj građi</w:t>
            </w:r>
          </w:p>
          <w:p w14:paraId="0F417933" w14:textId="77777777" w:rsidR="00573390" w:rsidRDefault="00573390" w:rsidP="00573390">
            <w:pPr>
              <w:pStyle w:val="Odlomakpopisa"/>
              <w:numPr>
                <w:ilvl w:val="0"/>
                <w:numId w:val="38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Izrada popisa građe za stručno usavršavanje učitelja; izrada plana čitanja lektire s učiteljima HJ i RN; kompletiranje i predmetna obrad</w:t>
            </w:r>
            <w:r>
              <w:rPr>
                <w:rFonts w:ascii="Times New Roman CE" w:hAnsi="Times New Roman CE"/>
              </w:rPr>
              <w:t>b</w:t>
            </w:r>
            <w:r w:rsidRPr="00625C1E">
              <w:rPr>
                <w:rFonts w:ascii="Times New Roman CE" w:hAnsi="Times New Roman CE"/>
              </w:rPr>
              <w:t>a časopisa; održavanje mrežnih stranica knjižnice</w:t>
            </w:r>
          </w:p>
          <w:p w14:paraId="5DD34416" w14:textId="77777777" w:rsidR="00573390" w:rsidRDefault="00573390" w:rsidP="00573390">
            <w:pPr>
              <w:pStyle w:val="Odlomakpopisa"/>
              <w:numPr>
                <w:ilvl w:val="0"/>
                <w:numId w:val="38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Praćenje i evidencija knjiž</w:t>
            </w:r>
            <w:r w:rsidRPr="00625C1E">
              <w:rPr>
                <w:rFonts w:ascii="Times New Roman CE" w:hAnsi="Times New Roman CE"/>
              </w:rPr>
              <w:t xml:space="preserve">nog fonda </w:t>
            </w:r>
          </w:p>
          <w:p w14:paraId="0CE7E06E" w14:textId="77777777" w:rsidR="00573390" w:rsidRDefault="00573390" w:rsidP="00573390">
            <w:pPr>
              <w:pStyle w:val="Odlomakpopisa"/>
              <w:numPr>
                <w:ilvl w:val="0"/>
                <w:numId w:val="38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Izrada statističkih</w:t>
            </w:r>
            <w:r>
              <w:rPr>
                <w:rFonts w:ascii="Times New Roman CE" w:hAnsi="Times New Roman CE"/>
              </w:rPr>
              <w:t xml:space="preserve"> pokazatelja o upotrebi knjiž</w:t>
            </w:r>
            <w:r w:rsidRPr="00625C1E">
              <w:rPr>
                <w:rFonts w:ascii="Times New Roman CE" w:hAnsi="Times New Roman CE"/>
              </w:rPr>
              <w:t>nog fonda</w:t>
            </w:r>
          </w:p>
          <w:p w14:paraId="369986AC" w14:textId="77777777" w:rsidR="00573390" w:rsidRPr="00625C1E" w:rsidRDefault="00573390" w:rsidP="00573390">
            <w:pPr>
              <w:pStyle w:val="Odlomakpopisa"/>
              <w:numPr>
                <w:ilvl w:val="0"/>
                <w:numId w:val="38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Organizacijsko-administrativni poslovi</w:t>
            </w:r>
          </w:p>
        </w:tc>
        <w:tc>
          <w:tcPr>
            <w:tcW w:w="1491" w:type="dxa"/>
          </w:tcPr>
          <w:p w14:paraId="3AD03C7E" w14:textId="77777777" w:rsidR="00573390" w:rsidRPr="00BA43F7" w:rsidRDefault="00573390" w:rsidP="00D5297E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573390" w:rsidRPr="00BA43F7" w14:paraId="4A11381C" w14:textId="77777777" w:rsidTr="00D5297E">
        <w:tc>
          <w:tcPr>
            <w:tcW w:w="808" w:type="dxa"/>
            <w:vAlign w:val="bottom"/>
          </w:tcPr>
          <w:p w14:paraId="56ABE110" w14:textId="77777777" w:rsidR="00573390" w:rsidRPr="00762910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762910">
              <w:rPr>
                <w:rFonts w:ascii="Times New Roman CE" w:hAnsi="Times New Roman CE"/>
              </w:rPr>
              <w:t>4.</w:t>
            </w:r>
          </w:p>
        </w:tc>
        <w:tc>
          <w:tcPr>
            <w:tcW w:w="6763" w:type="dxa"/>
            <w:vAlign w:val="bottom"/>
          </w:tcPr>
          <w:p w14:paraId="1AE60AF7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</w:rPr>
              <w:t>KULTURNA I JAVNA DJELATNOST</w:t>
            </w:r>
          </w:p>
        </w:tc>
        <w:tc>
          <w:tcPr>
            <w:tcW w:w="1491" w:type="dxa"/>
            <w:vAlign w:val="bottom"/>
          </w:tcPr>
          <w:p w14:paraId="063F6BA4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40</w:t>
            </w:r>
          </w:p>
        </w:tc>
      </w:tr>
      <w:tr w:rsidR="00573390" w:rsidRPr="00BA43F7" w14:paraId="223A04D7" w14:textId="77777777" w:rsidTr="00D5297E">
        <w:tc>
          <w:tcPr>
            <w:tcW w:w="808" w:type="dxa"/>
          </w:tcPr>
          <w:p w14:paraId="11A27998" w14:textId="77777777" w:rsidR="00573390" w:rsidRPr="00BA43F7" w:rsidRDefault="00573390" w:rsidP="00D5297E">
            <w:pPr>
              <w:pStyle w:val="Odlomakpopisa"/>
              <w:rPr>
                <w:rFonts w:ascii="Times New Roman CE" w:hAnsi="Times New Roman CE"/>
              </w:rPr>
            </w:pPr>
          </w:p>
        </w:tc>
        <w:tc>
          <w:tcPr>
            <w:tcW w:w="6763" w:type="dxa"/>
          </w:tcPr>
          <w:p w14:paraId="211F7385" w14:textId="77777777" w:rsidR="00573390" w:rsidRPr="00625C1E" w:rsidRDefault="00573390" w:rsidP="00573390">
            <w:pPr>
              <w:pStyle w:val="Odlomakpopisa"/>
              <w:numPr>
                <w:ilvl w:val="0"/>
                <w:numId w:val="39"/>
              </w:num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625C1E">
              <w:rPr>
                <w:rFonts w:ascii="Times New Roman CE" w:hAnsi="Times New Roman CE"/>
              </w:rPr>
              <w:t>Pripremanje izložbi i sudjelovanje na priredbama u školi te sudjelovanje na izložbama i kulturnim manifestacijama izvan škole (književni susreti, tribine, izrada plakata i panoa tematskog karaktera)</w:t>
            </w:r>
          </w:p>
          <w:p w14:paraId="4E9F6ABD" w14:textId="77777777" w:rsidR="00573390" w:rsidRPr="00625C1E" w:rsidRDefault="00573390" w:rsidP="00573390">
            <w:pPr>
              <w:pStyle w:val="Odlomakpopisa"/>
              <w:numPr>
                <w:ilvl w:val="0"/>
                <w:numId w:val="39"/>
              </w:num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625C1E">
              <w:rPr>
                <w:rFonts w:ascii="Times New Roman CE" w:hAnsi="Times New Roman CE"/>
              </w:rPr>
              <w:t>Suradnja s kulturnim ustanovama koje organiziraju rad s djecom i mladeži u slobodno vrijeme (kazališta, narodne knjižnice, kina i dr.)</w:t>
            </w:r>
          </w:p>
          <w:p w14:paraId="54CEC20E" w14:textId="77777777" w:rsidR="00573390" w:rsidRPr="00625C1E" w:rsidRDefault="00573390" w:rsidP="00573390">
            <w:pPr>
              <w:pStyle w:val="Odlomakpopisa"/>
              <w:numPr>
                <w:ilvl w:val="0"/>
                <w:numId w:val="39"/>
              </w:numPr>
              <w:tabs>
                <w:tab w:val="left" w:pos="6210"/>
              </w:tabs>
              <w:rPr>
                <w:rFonts w:ascii="Times New Roman CE" w:hAnsi="Times New Roman CE"/>
                <w:sz w:val="18"/>
                <w:szCs w:val="18"/>
              </w:rPr>
            </w:pPr>
            <w:r w:rsidRPr="00625C1E">
              <w:rPr>
                <w:rFonts w:ascii="Times New Roman CE" w:hAnsi="Times New Roman CE"/>
              </w:rPr>
              <w:t>Obilježavanje važnih obljetnica i datuma: Dan</w:t>
            </w:r>
            <w:r>
              <w:rPr>
                <w:rFonts w:ascii="Times New Roman CE" w:hAnsi="Times New Roman CE"/>
              </w:rPr>
              <w:t>i</w:t>
            </w:r>
            <w:r w:rsidRPr="00625C1E">
              <w:rPr>
                <w:rFonts w:ascii="Times New Roman CE" w:hAnsi="Times New Roman CE"/>
              </w:rPr>
              <w:t xml:space="preserve"> kruha, Mjesec hrvatske knjige, Božić, Valentinovo, Uskrs, Svjetski dan knjiga,</w:t>
            </w:r>
            <w:r>
              <w:rPr>
                <w:rFonts w:ascii="Times New Roman CE" w:hAnsi="Times New Roman CE"/>
              </w:rPr>
              <w:t xml:space="preserve"> Dan škole, kraj školske godine</w:t>
            </w:r>
          </w:p>
        </w:tc>
        <w:tc>
          <w:tcPr>
            <w:tcW w:w="1491" w:type="dxa"/>
          </w:tcPr>
          <w:p w14:paraId="1AF7746C" w14:textId="77777777" w:rsidR="00573390" w:rsidRPr="00BA43F7" w:rsidRDefault="00573390" w:rsidP="00D5297E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573390" w:rsidRPr="00BA43F7" w14:paraId="0671FB10" w14:textId="77777777" w:rsidTr="00D5297E">
        <w:tc>
          <w:tcPr>
            <w:tcW w:w="808" w:type="dxa"/>
            <w:vAlign w:val="bottom"/>
          </w:tcPr>
          <w:p w14:paraId="26D86906" w14:textId="77777777" w:rsidR="00573390" w:rsidRPr="00762910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762910">
              <w:rPr>
                <w:rFonts w:ascii="Times New Roman CE" w:hAnsi="Times New Roman CE"/>
              </w:rPr>
              <w:t>5.</w:t>
            </w:r>
          </w:p>
        </w:tc>
        <w:tc>
          <w:tcPr>
            <w:tcW w:w="6763" w:type="dxa"/>
            <w:vAlign w:val="bottom"/>
          </w:tcPr>
          <w:p w14:paraId="5741D881" w14:textId="77777777" w:rsidR="00573390" w:rsidRPr="00BA43F7" w:rsidRDefault="00573390" w:rsidP="00D5297E">
            <w:pPr>
              <w:tabs>
                <w:tab w:val="left" w:pos="6210"/>
              </w:tabs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BA43F7">
              <w:rPr>
                <w:rFonts w:ascii="Times New Roman CE" w:hAnsi="Times New Roman CE"/>
              </w:rPr>
              <w:t>STRUČNO USAVRŠAVANJE</w:t>
            </w:r>
          </w:p>
        </w:tc>
        <w:tc>
          <w:tcPr>
            <w:tcW w:w="1491" w:type="dxa"/>
            <w:vAlign w:val="bottom"/>
          </w:tcPr>
          <w:p w14:paraId="141BB817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68</w:t>
            </w:r>
          </w:p>
        </w:tc>
      </w:tr>
      <w:tr w:rsidR="00573390" w:rsidRPr="00BA43F7" w14:paraId="3CDABCB9" w14:textId="77777777" w:rsidTr="00D5297E">
        <w:tc>
          <w:tcPr>
            <w:tcW w:w="808" w:type="dxa"/>
          </w:tcPr>
          <w:p w14:paraId="5DB94AD6" w14:textId="77777777" w:rsidR="00573390" w:rsidRPr="00BA43F7" w:rsidRDefault="00573390" w:rsidP="00D5297E">
            <w:pPr>
              <w:pStyle w:val="Odlomakpopisa"/>
              <w:rPr>
                <w:rFonts w:ascii="Times New Roman CE" w:hAnsi="Times New Roman CE"/>
              </w:rPr>
            </w:pPr>
          </w:p>
        </w:tc>
        <w:tc>
          <w:tcPr>
            <w:tcW w:w="6763" w:type="dxa"/>
          </w:tcPr>
          <w:p w14:paraId="2878CC29" w14:textId="77777777" w:rsidR="00573390" w:rsidRDefault="00573390" w:rsidP="00573390">
            <w:pPr>
              <w:pStyle w:val="Odlomakpopisa"/>
              <w:numPr>
                <w:ilvl w:val="0"/>
                <w:numId w:val="40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Individualno usavršavanje (praćenje periodike i publikacija, dječje literature i literature za mladež)</w:t>
            </w:r>
          </w:p>
          <w:p w14:paraId="3D3D0142" w14:textId="77777777" w:rsidR="00573390" w:rsidRDefault="00573390" w:rsidP="00573390">
            <w:pPr>
              <w:pStyle w:val="Odlomakpopisa"/>
              <w:numPr>
                <w:ilvl w:val="0"/>
                <w:numId w:val="40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Kolektivno usavršavanje u ustanovi (Sjednice Učiteljskog vijeća)</w:t>
            </w:r>
          </w:p>
          <w:p w14:paraId="68661BF0" w14:textId="77777777" w:rsidR="00573390" w:rsidRPr="00625C1E" w:rsidRDefault="00573390" w:rsidP="00573390">
            <w:pPr>
              <w:pStyle w:val="Odlomakpopisa"/>
              <w:numPr>
                <w:ilvl w:val="0"/>
                <w:numId w:val="40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>Kolektivno usavršavanje izvan ustanove (sudjelovanje na Županijskim stručnim vijećima školskih knjižničara, stručnim skupovima za knjižničare u organizaciji Agencije za odgoj i obrazovanje i narodnih knjižnica)</w:t>
            </w:r>
          </w:p>
          <w:p w14:paraId="304AB3A9" w14:textId="77777777" w:rsidR="00573390" w:rsidRPr="00BA43F7" w:rsidRDefault="00573390" w:rsidP="00D5297E">
            <w:pPr>
              <w:tabs>
                <w:tab w:val="left" w:pos="6210"/>
              </w:tabs>
              <w:rPr>
                <w:rFonts w:ascii="Times New Roman CE" w:hAnsi="Times New Roman CE"/>
              </w:rPr>
            </w:pPr>
          </w:p>
        </w:tc>
        <w:tc>
          <w:tcPr>
            <w:tcW w:w="1491" w:type="dxa"/>
          </w:tcPr>
          <w:p w14:paraId="3CDB1C55" w14:textId="77777777" w:rsidR="00573390" w:rsidRPr="00BA43F7" w:rsidRDefault="00573390" w:rsidP="00D5297E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573390" w:rsidRPr="00BA43F7" w14:paraId="34020166" w14:textId="77777777" w:rsidTr="00D5297E">
        <w:tc>
          <w:tcPr>
            <w:tcW w:w="808" w:type="dxa"/>
            <w:vAlign w:val="bottom"/>
          </w:tcPr>
          <w:p w14:paraId="2E86E8DD" w14:textId="77777777" w:rsidR="00573390" w:rsidRPr="00762910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762910">
              <w:rPr>
                <w:rFonts w:ascii="Times New Roman CE" w:hAnsi="Times New Roman CE"/>
              </w:rPr>
              <w:t>6.</w:t>
            </w:r>
          </w:p>
        </w:tc>
        <w:tc>
          <w:tcPr>
            <w:tcW w:w="6763" w:type="dxa"/>
            <w:vAlign w:val="bottom"/>
          </w:tcPr>
          <w:p w14:paraId="08A03018" w14:textId="77777777" w:rsidR="00573390" w:rsidRPr="00BA43F7" w:rsidRDefault="00573390" w:rsidP="00D5297E">
            <w:pPr>
              <w:tabs>
                <w:tab w:val="left" w:pos="6210"/>
              </w:tabs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OSTALI POSLOVI</w:t>
            </w:r>
          </w:p>
        </w:tc>
        <w:tc>
          <w:tcPr>
            <w:tcW w:w="1491" w:type="dxa"/>
            <w:vAlign w:val="bottom"/>
          </w:tcPr>
          <w:p w14:paraId="0461B8FA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40</w:t>
            </w:r>
          </w:p>
        </w:tc>
      </w:tr>
      <w:tr w:rsidR="00573390" w:rsidRPr="00BA43F7" w14:paraId="24DAAA52" w14:textId="77777777" w:rsidTr="00D5297E">
        <w:tc>
          <w:tcPr>
            <w:tcW w:w="808" w:type="dxa"/>
          </w:tcPr>
          <w:p w14:paraId="4BFC70D5" w14:textId="77777777" w:rsidR="00573390" w:rsidRPr="00BA43F7" w:rsidRDefault="00573390" w:rsidP="00D5297E">
            <w:pPr>
              <w:pStyle w:val="Odlomakpopisa"/>
              <w:rPr>
                <w:rFonts w:ascii="Times New Roman CE" w:hAnsi="Times New Roman CE"/>
              </w:rPr>
            </w:pPr>
          </w:p>
        </w:tc>
        <w:tc>
          <w:tcPr>
            <w:tcW w:w="6763" w:type="dxa"/>
          </w:tcPr>
          <w:p w14:paraId="2E817FDC" w14:textId="77777777" w:rsidR="00573390" w:rsidRPr="00625C1E" w:rsidRDefault="00573390" w:rsidP="00573390">
            <w:pPr>
              <w:pStyle w:val="Odlomakpopisa"/>
              <w:numPr>
                <w:ilvl w:val="0"/>
                <w:numId w:val="41"/>
              </w:numPr>
              <w:tabs>
                <w:tab w:val="left" w:pos="6210"/>
              </w:tabs>
              <w:rPr>
                <w:rFonts w:ascii="Times New Roman CE" w:hAnsi="Times New Roman CE"/>
              </w:rPr>
            </w:pPr>
            <w:r w:rsidRPr="00625C1E">
              <w:rPr>
                <w:rFonts w:ascii="Times New Roman CE" w:hAnsi="Times New Roman CE"/>
              </w:rPr>
              <w:t xml:space="preserve">Povremeni i neplanirani poslovi </w:t>
            </w:r>
          </w:p>
        </w:tc>
        <w:tc>
          <w:tcPr>
            <w:tcW w:w="1491" w:type="dxa"/>
          </w:tcPr>
          <w:p w14:paraId="3912E4A7" w14:textId="77777777" w:rsidR="00573390" w:rsidRPr="00BA43F7" w:rsidRDefault="00573390" w:rsidP="00D5297E">
            <w:pPr>
              <w:jc w:val="right"/>
              <w:rPr>
                <w:rFonts w:ascii="Times New Roman CE" w:hAnsi="Times New Roman CE"/>
              </w:rPr>
            </w:pPr>
          </w:p>
        </w:tc>
      </w:tr>
      <w:tr w:rsidR="00573390" w:rsidRPr="00BA43F7" w14:paraId="31527085" w14:textId="77777777" w:rsidTr="00D5297E">
        <w:tc>
          <w:tcPr>
            <w:tcW w:w="808" w:type="dxa"/>
            <w:vAlign w:val="bottom"/>
          </w:tcPr>
          <w:p w14:paraId="73C4C27C" w14:textId="77777777" w:rsidR="00573390" w:rsidRPr="00762910" w:rsidRDefault="00573390" w:rsidP="00D5297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7.</w:t>
            </w:r>
          </w:p>
        </w:tc>
        <w:tc>
          <w:tcPr>
            <w:tcW w:w="6763" w:type="dxa"/>
            <w:vAlign w:val="bottom"/>
          </w:tcPr>
          <w:p w14:paraId="5E65FFD0" w14:textId="77777777" w:rsidR="00573390" w:rsidRPr="00762910" w:rsidRDefault="00573390" w:rsidP="00D5297E">
            <w:pPr>
              <w:tabs>
                <w:tab w:val="left" w:pos="6210"/>
              </w:tabs>
              <w:jc w:val="center"/>
              <w:rPr>
                <w:rFonts w:ascii="Times New Roman CE" w:hAnsi="Times New Roman CE"/>
              </w:rPr>
            </w:pPr>
            <w:r w:rsidRPr="00762910">
              <w:rPr>
                <w:rFonts w:ascii="Times New Roman CE" w:hAnsi="Times New Roman CE"/>
              </w:rPr>
              <w:t>GODIŠNJI ODMOR</w:t>
            </w:r>
          </w:p>
        </w:tc>
        <w:tc>
          <w:tcPr>
            <w:tcW w:w="1491" w:type="dxa"/>
            <w:vAlign w:val="bottom"/>
          </w:tcPr>
          <w:p w14:paraId="0A13B6A4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100</w:t>
            </w:r>
          </w:p>
        </w:tc>
      </w:tr>
      <w:tr w:rsidR="00573390" w:rsidRPr="00BA43F7" w14:paraId="7A2228A8" w14:textId="77777777" w:rsidTr="00D5297E">
        <w:tc>
          <w:tcPr>
            <w:tcW w:w="808" w:type="dxa"/>
            <w:vAlign w:val="bottom"/>
          </w:tcPr>
          <w:p w14:paraId="42B367F9" w14:textId="77777777" w:rsidR="00573390" w:rsidRPr="00762910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762910">
              <w:rPr>
                <w:rFonts w:ascii="Times New Roman CE" w:hAnsi="Times New Roman CE"/>
              </w:rPr>
              <w:t>8.</w:t>
            </w:r>
          </w:p>
        </w:tc>
        <w:tc>
          <w:tcPr>
            <w:tcW w:w="6763" w:type="dxa"/>
            <w:vAlign w:val="bottom"/>
          </w:tcPr>
          <w:p w14:paraId="77A88422" w14:textId="77777777" w:rsidR="00573390" w:rsidRPr="00BA43F7" w:rsidRDefault="00573390" w:rsidP="00D5297E">
            <w:pPr>
              <w:tabs>
                <w:tab w:val="left" w:pos="6210"/>
              </w:tabs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BLAGDANI I NERADNI DANI</w:t>
            </w:r>
          </w:p>
        </w:tc>
        <w:tc>
          <w:tcPr>
            <w:tcW w:w="1491" w:type="dxa"/>
            <w:vAlign w:val="bottom"/>
          </w:tcPr>
          <w:p w14:paraId="16E213E6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</w:rPr>
            </w:pPr>
            <w:r w:rsidRPr="00BA43F7">
              <w:rPr>
                <w:rFonts w:ascii="Times New Roman CE" w:hAnsi="Times New Roman CE"/>
              </w:rPr>
              <w:t>5</w:t>
            </w:r>
            <w:r>
              <w:rPr>
                <w:rFonts w:ascii="Times New Roman CE" w:hAnsi="Times New Roman CE"/>
              </w:rPr>
              <w:t>6</w:t>
            </w:r>
          </w:p>
        </w:tc>
      </w:tr>
      <w:tr w:rsidR="00573390" w:rsidRPr="00BA43F7" w14:paraId="622450AA" w14:textId="77777777" w:rsidTr="00D5297E">
        <w:tc>
          <w:tcPr>
            <w:tcW w:w="808" w:type="dxa"/>
          </w:tcPr>
          <w:p w14:paraId="0B7EA786" w14:textId="77777777" w:rsidR="00573390" w:rsidRPr="00BA43F7" w:rsidRDefault="00573390" w:rsidP="00D5297E">
            <w:pPr>
              <w:pStyle w:val="Odlomakpopisa"/>
              <w:rPr>
                <w:rFonts w:ascii="Times New Roman CE" w:hAnsi="Times New Roman CE"/>
              </w:rPr>
            </w:pPr>
          </w:p>
        </w:tc>
        <w:tc>
          <w:tcPr>
            <w:tcW w:w="6763" w:type="dxa"/>
            <w:vAlign w:val="bottom"/>
          </w:tcPr>
          <w:p w14:paraId="14ED8823" w14:textId="77777777" w:rsidR="00573390" w:rsidRPr="00BA43F7" w:rsidRDefault="00573390" w:rsidP="00D5297E">
            <w:pPr>
              <w:tabs>
                <w:tab w:val="left" w:pos="6210"/>
              </w:tabs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UKUPAN BROJ PLANIRANIH SATI GODIŠNJE:</w:t>
            </w:r>
          </w:p>
        </w:tc>
        <w:tc>
          <w:tcPr>
            <w:tcW w:w="1491" w:type="dxa"/>
            <w:vAlign w:val="bottom"/>
          </w:tcPr>
          <w:p w14:paraId="778C72FD" w14:textId="77777777" w:rsidR="00573390" w:rsidRPr="00BA43F7" w:rsidRDefault="00573390" w:rsidP="00D5297E">
            <w:pPr>
              <w:jc w:val="center"/>
              <w:rPr>
                <w:rFonts w:ascii="Times New Roman CE" w:hAnsi="Times New Roman CE"/>
                <w:b/>
              </w:rPr>
            </w:pPr>
            <w:r w:rsidRPr="00BA43F7">
              <w:rPr>
                <w:rFonts w:ascii="Times New Roman CE" w:hAnsi="Times New Roman CE"/>
                <w:b/>
              </w:rPr>
              <w:t>1044</w:t>
            </w:r>
          </w:p>
        </w:tc>
      </w:tr>
    </w:tbl>
    <w:p w14:paraId="5577ECF2" w14:textId="77777777" w:rsidR="006C00E0" w:rsidRDefault="006C00E0" w:rsidP="006C00E0"/>
    <w:p w14:paraId="74C9EB22" w14:textId="77777777" w:rsidR="0045685E" w:rsidRPr="008214F1" w:rsidRDefault="0045685E" w:rsidP="0045685E"/>
    <w:p w14:paraId="014E74C9" w14:textId="77777777" w:rsidR="00B06B5F" w:rsidRPr="008214F1" w:rsidRDefault="00B06B5F" w:rsidP="00A22331">
      <w:pPr>
        <w:jc w:val="both"/>
        <w:rPr>
          <w:b/>
        </w:rPr>
      </w:pPr>
    </w:p>
    <w:p w14:paraId="39E2F932" w14:textId="77777777" w:rsidR="00991718" w:rsidRPr="006C00E0" w:rsidRDefault="00780196" w:rsidP="006C00E0">
      <w:pPr>
        <w:rPr>
          <w:b/>
          <w:sz w:val="22"/>
          <w:szCs w:val="22"/>
        </w:rPr>
      </w:pPr>
      <w:r w:rsidRPr="008214F1">
        <w:rPr>
          <w:b/>
          <w:sz w:val="22"/>
          <w:szCs w:val="22"/>
        </w:rPr>
        <w:br w:type="page"/>
      </w:r>
    </w:p>
    <w:p w14:paraId="537EB327" w14:textId="77777777" w:rsidR="00A07CEC" w:rsidRPr="00BB18E1" w:rsidRDefault="00A07CEC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BB18E1">
        <w:rPr>
          <w:b/>
        </w:rPr>
        <w:lastRenderedPageBreak/>
        <w:t>PLAN RADA ŠKOLSKOG ODBORA I STRUČNIH TIJELA</w:t>
      </w:r>
    </w:p>
    <w:p w14:paraId="3EABC91E" w14:textId="77777777" w:rsidR="00A07CEC" w:rsidRPr="008214F1" w:rsidRDefault="00A07CEC" w:rsidP="005F3345">
      <w:pPr>
        <w:jc w:val="both"/>
        <w:rPr>
          <w:b/>
        </w:rPr>
      </w:pPr>
    </w:p>
    <w:p w14:paraId="5F4F5797" w14:textId="77777777" w:rsidR="00192451" w:rsidRPr="00BB18E1" w:rsidRDefault="0063632E" w:rsidP="00654F13">
      <w:pPr>
        <w:pStyle w:val="Odlomakpopisa"/>
        <w:numPr>
          <w:ilvl w:val="1"/>
          <w:numId w:val="7"/>
        </w:numPr>
        <w:rPr>
          <w:b/>
        </w:rPr>
      </w:pPr>
      <w:r w:rsidRPr="00BB18E1">
        <w:rPr>
          <w:b/>
        </w:rPr>
        <w:t>Plan</w:t>
      </w:r>
      <w:r w:rsidR="00034F9F" w:rsidRPr="00BB18E1">
        <w:rPr>
          <w:b/>
        </w:rPr>
        <w:t xml:space="preserve"> rada Š</w:t>
      </w:r>
      <w:r w:rsidR="00A07CEC" w:rsidRPr="00BB18E1">
        <w:rPr>
          <w:b/>
        </w:rPr>
        <w:t>kolskog odbora</w:t>
      </w:r>
    </w:p>
    <w:p w14:paraId="01E037F1" w14:textId="77777777" w:rsidR="00BE7E3F" w:rsidRPr="008214F1" w:rsidRDefault="00BE7E3F" w:rsidP="00192451">
      <w:pPr>
        <w:rPr>
          <w:b/>
        </w:rPr>
      </w:pPr>
    </w:p>
    <w:p w14:paraId="11CEC43D" w14:textId="246EC0D0" w:rsidR="00192451" w:rsidRPr="008214F1" w:rsidRDefault="00192451" w:rsidP="00462CC6">
      <w:pPr>
        <w:ind w:firstLine="567"/>
        <w:jc w:val="both"/>
      </w:pPr>
      <w:r w:rsidRPr="000B5916">
        <w:t xml:space="preserve">Prema odredbama Statuta i Zakona  Školski odbor </w:t>
      </w:r>
      <w:r w:rsidR="00BA5CCF" w:rsidRPr="000B5916">
        <w:t>čine:</w:t>
      </w:r>
      <w:r w:rsidR="00BE7E3F" w:rsidRPr="000B5916">
        <w:t xml:space="preserve"> </w:t>
      </w:r>
      <w:r w:rsidR="00BA5CCF" w:rsidRPr="000B5916">
        <w:t>d</w:t>
      </w:r>
      <w:r w:rsidR="00F911C0" w:rsidRPr="000B5916">
        <w:t xml:space="preserve">va člana </w:t>
      </w:r>
      <w:r w:rsidR="0000649A" w:rsidRPr="000B5916">
        <w:t>iz reda učitelja (S</w:t>
      </w:r>
      <w:r w:rsidR="00185D29">
        <w:t>.</w:t>
      </w:r>
      <w:r w:rsidR="0000649A" w:rsidRPr="000B5916">
        <w:t xml:space="preserve"> Ž</w:t>
      </w:r>
      <w:r w:rsidR="00185D29">
        <w:t>.</w:t>
      </w:r>
      <w:r w:rsidR="0000649A" w:rsidRPr="000B5916">
        <w:t xml:space="preserve">, </w:t>
      </w:r>
      <w:r w:rsidR="00C34476">
        <w:t>S</w:t>
      </w:r>
      <w:r w:rsidR="00185D29">
        <w:t>.</w:t>
      </w:r>
      <w:r w:rsidR="00C34476">
        <w:t xml:space="preserve"> F</w:t>
      </w:r>
      <w:r w:rsidR="00185D29">
        <w:t>.</w:t>
      </w:r>
      <w:r w:rsidR="00BA5CCF" w:rsidRPr="000B5916">
        <w:t>), jedan predstavnik radničkog vijeća (</w:t>
      </w:r>
      <w:r w:rsidR="00C34476">
        <w:t>T</w:t>
      </w:r>
      <w:r w:rsidR="00185D29">
        <w:t>.</w:t>
      </w:r>
      <w:r w:rsidR="00C34476">
        <w:t xml:space="preserve"> D</w:t>
      </w:r>
      <w:r w:rsidR="00185D29">
        <w:t>.</w:t>
      </w:r>
      <w:r w:rsidR="00BA5CCF" w:rsidRPr="000B5916">
        <w:t>), jedan pre</w:t>
      </w:r>
      <w:r w:rsidR="00682A18" w:rsidRPr="000B5916">
        <w:t>d</w:t>
      </w:r>
      <w:r w:rsidR="00571020" w:rsidRPr="000B5916">
        <w:t>stavnik roditelja (</w:t>
      </w:r>
      <w:r w:rsidR="00C34476">
        <w:t>M</w:t>
      </w:r>
      <w:r w:rsidR="00185D29">
        <w:t>.</w:t>
      </w:r>
      <w:r w:rsidR="00C34476">
        <w:t xml:space="preserve"> J</w:t>
      </w:r>
      <w:r w:rsidR="00185D29">
        <w:t>.</w:t>
      </w:r>
      <w:r w:rsidR="00C34476">
        <w:t xml:space="preserve"> Š</w:t>
      </w:r>
      <w:r w:rsidR="00185D29">
        <w:t>.</w:t>
      </w:r>
      <w:r w:rsidR="00682A18" w:rsidRPr="000B5916">
        <w:t>)</w:t>
      </w:r>
      <w:r w:rsidR="00FF5815" w:rsidRPr="000B5916">
        <w:t>, tri pred</w:t>
      </w:r>
      <w:r w:rsidR="0000649A" w:rsidRPr="000B5916">
        <w:t>stavnika osnivača (A</w:t>
      </w:r>
      <w:r w:rsidR="00185D29">
        <w:t>.</w:t>
      </w:r>
      <w:r w:rsidR="0000649A" w:rsidRPr="000B5916">
        <w:t>B</w:t>
      </w:r>
      <w:r w:rsidR="00185D29">
        <w:t>.</w:t>
      </w:r>
      <w:r w:rsidR="0000649A" w:rsidRPr="000B5916">
        <w:t>, M</w:t>
      </w:r>
      <w:r w:rsidR="00185D29">
        <w:t>.</w:t>
      </w:r>
      <w:r w:rsidR="0000649A" w:rsidRPr="000B5916">
        <w:t xml:space="preserve"> C</w:t>
      </w:r>
      <w:r w:rsidR="00185D29">
        <w:t>.</w:t>
      </w:r>
      <w:r w:rsidR="0000649A" w:rsidRPr="000B5916">
        <w:t>, M</w:t>
      </w:r>
      <w:r w:rsidR="00185D29">
        <w:t>.</w:t>
      </w:r>
      <w:r w:rsidR="0000649A" w:rsidRPr="000B5916">
        <w:t xml:space="preserve"> B</w:t>
      </w:r>
      <w:r w:rsidR="00185D29">
        <w:t>.</w:t>
      </w:r>
      <w:r w:rsidR="00EB620F" w:rsidRPr="000B5916">
        <w:t>)</w:t>
      </w:r>
      <w:r w:rsidR="00682A18" w:rsidRPr="000B5916">
        <w:t>.</w:t>
      </w:r>
      <w:r w:rsidR="00BA5CCF" w:rsidRPr="008214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4B07AB" w14:textId="77777777" w:rsidR="00A07CEC" w:rsidRPr="008214F1" w:rsidRDefault="00A07CEC" w:rsidP="005F3345">
      <w:pPr>
        <w:jc w:val="both"/>
        <w:rPr>
          <w:b/>
        </w:rPr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6"/>
        <w:gridCol w:w="6617"/>
        <w:gridCol w:w="1736"/>
      </w:tblGrid>
      <w:tr w:rsidR="0035317F" w:rsidRPr="008214F1" w14:paraId="365EFB77" w14:textId="77777777" w:rsidTr="002C3290">
        <w:trPr>
          <w:trHeight w:hRule="exact" w:val="321"/>
          <w:jc w:val="center"/>
        </w:trPr>
        <w:tc>
          <w:tcPr>
            <w:tcW w:w="1257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D71FBBF" w14:textId="77777777"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MJESEC</w:t>
            </w:r>
          </w:p>
        </w:tc>
        <w:tc>
          <w:tcPr>
            <w:tcW w:w="6622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D392F2" w14:textId="77777777"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SADRŽAJ RADA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B92F79" w14:textId="77777777" w:rsidR="00A07CEC" w:rsidRPr="00BB18E1" w:rsidRDefault="002C3290" w:rsidP="002B7868">
            <w:pPr>
              <w:jc w:val="center"/>
              <w:rPr>
                <w:b/>
                <w:bCs/>
              </w:rPr>
            </w:pPr>
            <w:r w:rsidRPr="00BB18E1">
              <w:rPr>
                <w:b/>
                <w:bCs/>
              </w:rPr>
              <w:t>IZVRŠITELJI</w:t>
            </w:r>
          </w:p>
        </w:tc>
      </w:tr>
      <w:tr w:rsidR="002C3290" w:rsidRPr="008214F1" w14:paraId="541973E4" w14:textId="77777777" w:rsidTr="002C3290">
        <w:trPr>
          <w:trHeight w:hRule="exact" w:val="617"/>
          <w:jc w:val="center"/>
        </w:trPr>
        <w:tc>
          <w:tcPr>
            <w:tcW w:w="1257" w:type="dxa"/>
            <w:vMerge w:val="restart"/>
            <w:shd w:val="clear" w:color="auto" w:fill="D9D9D9" w:themeFill="background1" w:themeFillShade="D9"/>
            <w:noWrap/>
          </w:tcPr>
          <w:p w14:paraId="74E1DB25" w14:textId="737169D6" w:rsidR="002C3290" w:rsidRPr="00BB18E1" w:rsidRDefault="002C3290" w:rsidP="002C3290">
            <w:pPr>
              <w:jc w:val="center"/>
            </w:pPr>
            <w:r>
              <w:t>IX.</w:t>
            </w:r>
            <w:r w:rsidR="00250454">
              <w:t>-X.</w:t>
            </w:r>
          </w:p>
        </w:tc>
        <w:tc>
          <w:tcPr>
            <w:tcW w:w="662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A10F42" w14:textId="77777777" w:rsidR="002C3290" w:rsidRPr="00BB18E1" w:rsidRDefault="002C3290" w:rsidP="0056342F">
            <w:r w:rsidRPr="00BB18E1">
              <w:t>Razmatranje Godišnjeg plana i programa škole, Školskog  kurikulum</w:t>
            </w:r>
            <w:r>
              <w:t>a</w:t>
            </w:r>
          </w:p>
          <w:p w14:paraId="18D31159" w14:textId="77777777" w:rsidR="002C3290" w:rsidRPr="00BB18E1" w:rsidRDefault="002C3290" w:rsidP="0056342F"/>
        </w:tc>
        <w:tc>
          <w:tcPr>
            <w:tcW w:w="173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44D49E9" w14:textId="77777777" w:rsidR="002C3290" w:rsidRPr="00BB18E1" w:rsidRDefault="002C3290" w:rsidP="00EB620F">
            <w:r w:rsidRPr="00BB18E1">
              <w:t>ŠO  ravnatelj</w:t>
            </w:r>
          </w:p>
        </w:tc>
      </w:tr>
      <w:tr w:rsidR="002C3290" w:rsidRPr="008214F1" w14:paraId="53B30FAF" w14:textId="77777777" w:rsidTr="002C3290">
        <w:trPr>
          <w:trHeight w:hRule="exact" w:val="963"/>
          <w:jc w:val="center"/>
        </w:trPr>
        <w:tc>
          <w:tcPr>
            <w:tcW w:w="125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6F7FE298" w14:textId="77777777" w:rsidR="002C3290" w:rsidRPr="00BB18E1" w:rsidRDefault="002C3290" w:rsidP="002C3290">
            <w:pPr>
              <w:jc w:val="center"/>
            </w:pPr>
          </w:p>
        </w:tc>
        <w:tc>
          <w:tcPr>
            <w:tcW w:w="662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824C939" w14:textId="77777777" w:rsidR="002C3290" w:rsidRPr="00BB18E1" w:rsidRDefault="002C3290" w:rsidP="0056342F">
            <w:r w:rsidRPr="00BB18E1">
              <w:t xml:space="preserve">Izvješće o provedbi  Pravilniku o načinu postupanja odg. </w:t>
            </w:r>
            <w:proofErr w:type="spellStart"/>
            <w:r w:rsidRPr="00BB18E1">
              <w:t>obr</w:t>
            </w:r>
            <w:proofErr w:type="spellEnd"/>
            <w:r w:rsidRPr="00BB18E1">
              <w:t>. radnika školskih ustanova u  poduzimanju mjera zaštite prava učenika te prijava svakog kršenja tih propisa nadležnim tijelima</w:t>
            </w:r>
          </w:p>
          <w:p w14:paraId="564847AD" w14:textId="77777777" w:rsidR="002C3290" w:rsidRPr="00BB18E1" w:rsidRDefault="002C3290" w:rsidP="0056342F"/>
          <w:p w14:paraId="2DF2ABFD" w14:textId="77777777" w:rsidR="002C3290" w:rsidRPr="00BB18E1" w:rsidRDefault="002C3290" w:rsidP="0056342F"/>
        </w:tc>
        <w:tc>
          <w:tcPr>
            <w:tcW w:w="173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1BCD137" w14:textId="77777777" w:rsidR="002C3290" w:rsidRPr="00BB18E1" w:rsidRDefault="002C3290" w:rsidP="00EB620F"/>
        </w:tc>
      </w:tr>
      <w:tr w:rsidR="0035317F" w:rsidRPr="008214F1" w14:paraId="70C5B8A5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176D8B36" w14:textId="77777777" w:rsidR="00A07CEC" w:rsidRPr="00BB18E1" w:rsidRDefault="00A07CEC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8259E7" w14:textId="77777777" w:rsidR="00A07CEC" w:rsidRPr="00BB18E1" w:rsidRDefault="00EB620F" w:rsidP="0056342F">
            <w:r w:rsidRPr="00BB18E1">
              <w:t>Rješav</w:t>
            </w:r>
            <w:r w:rsidR="00BE7E3F" w:rsidRPr="00BB18E1">
              <w:t>a</w:t>
            </w:r>
            <w:r w:rsidRPr="00BB18E1">
              <w:t>nje zamolbi po natječaju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BFD11B" w14:textId="77777777" w:rsidR="00A07CEC" w:rsidRPr="00BB18E1" w:rsidRDefault="00051DCB" w:rsidP="00E3303F">
            <w:r w:rsidRPr="00BB18E1">
              <w:t xml:space="preserve"> </w:t>
            </w:r>
            <w:r w:rsidR="002C3290">
              <w:t>ŠO r</w:t>
            </w:r>
            <w:r w:rsidR="00571020" w:rsidRPr="00BB18E1">
              <w:t>avnatelj</w:t>
            </w:r>
          </w:p>
        </w:tc>
      </w:tr>
      <w:tr w:rsidR="0035317F" w:rsidRPr="008214F1" w14:paraId="739B6EF0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6C4988DA" w14:textId="77777777" w:rsidR="00EB620F" w:rsidRPr="00BB18E1" w:rsidRDefault="002C3290" w:rsidP="002C3290">
            <w:pPr>
              <w:jc w:val="center"/>
            </w:pPr>
            <w:r>
              <w:t>XII.-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C13F739" w14:textId="77777777" w:rsidR="00EB620F" w:rsidRPr="00BB18E1" w:rsidRDefault="00EB620F" w:rsidP="0056342F">
            <w:r w:rsidRPr="00BB18E1">
              <w:t xml:space="preserve">Donošenje </w:t>
            </w:r>
            <w:r w:rsidR="0000649A" w:rsidRPr="00BB18E1">
              <w:t>financijskog plana, polugodišnji i godišnji</w:t>
            </w:r>
            <w:r w:rsidRPr="00BB18E1">
              <w:t xml:space="preserve"> izvještaj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00326F" w14:textId="77777777" w:rsidR="00EB620F" w:rsidRPr="00BB18E1" w:rsidRDefault="00EB620F" w:rsidP="003D1E5E"/>
        </w:tc>
      </w:tr>
      <w:tr w:rsidR="0035317F" w:rsidRPr="008214F1" w14:paraId="45BC3FED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2CFBEA3F" w14:textId="77777777" w:rsidR="00EB620F" w:rsidRPr="00BB18E1" w:rsidRDefault="00EB620F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7562C81" w14:textId="77777777" w:rsidR="00EB620F" w:rsidRPr="00BB18E1" w:rsidRDefault="006D4AB8" w:rsidP="0056342F">
            <w:r w:rsidRPr="00BB18E1">
              <w:t>Don</w:t>
            </w:r>
            <w:r w:rsidR="00BE7E3F" w:rsidRPr="00BB18E1">
              <w:t>o</w:t>
            </w:r>
            <w:r w:rsidRPr="00BB18E1">
              <w:t>si opće akte škol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FF644DB" w14:textId="77777777" w:rsidR="00EB620F" w:rsidRPr="00BB18E1" w:rsidRDefault="00EB620F" w:rsidP="002B7868">
            <w:pPr>
              <w:jc w:val="center"/>
            </w:pPr>
          </w:p>
        </w:tc>
      </w:tr>
      <w:tr w:rsidR="0035317F" w:rsidRPr="008214F1" w14:paraId="295EE3FF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61ED540B" w14:textId="77777777" w:rsidR="00EB620F" w:rsidRPr="00BB18E1" w:rsidRDefault="002C3290" w:rsidP="002C3290">
            <w:pPr>
              <w:jc w:val="center"/>
            </w:pPr>
            <w:r>
              <w:t>IX.-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8BE07E1" w14:textId="77777777" w:rsidR="00EB620F" w:rsidRPr="00BB18E1" w:rsidRDefault="006D4AB8" w:rsidP="0056342F">
            <w:r w:rsidRPr="00BB18E1">
              <w:t>Brine o uređenju škole i školskog okoliša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41336E" w14:textId="77777777" w:rsidR="00EB620F" w:rsidRPr="00BB18E1" w:rsidRDefault="00EB620F" w:rsidP="002B7868">
            <w:pPr>
              <w:jc w:val="center"/>
            </w:pPr>
          </w:p>
        </w:tc>
      </w:tr>
      <w:tr w:rsidR="0035317F" w:rsidRPr="008214F1" w14:paraId="460DD07C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385D69BB" w14:textId="77777777" w:rsidR="00EB620F" w:rsidRPr="00BB18E1" w:rsidRDefault="002C3290" w:rsidP="002C3290">
            <w:pPr>
              <w:jc w:val="center"/>
            </w:pPr>
            <w:r>
              <w:t>I.,VI.</w:t>
            </w: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2ADF855" w14:textId="77777777" w:rsidR="00EB620F" w:rsidRPr="00BB18E1" w:rsidRDefault="006D4AB8" w:rsidP="0056342F">
            <w:r w:rsidRPr="00BB18E1">
              <w:t>Razmatra rezultate rada na kraju polugodišta i godin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1CC713" w14:textId="77777777" w:rsidR="00EB620F" w:rsidRPr="00BB18E1" w:rsidRDefault="00EB620F" w:rsidP="002B7868">
            <w:pPr>
              <w:jc w:val="center"/>
            </w:pPr>
          </w:p>
        </w:tc>
      </w:tr>
      <w:tr w:rsidR="0035317F" w:rsidRPr="008214F1" w14:paraId="361BC5F1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1B0401D0" w14:textId="77777777" w:rsidR="006D4AB8" w:rsidRPr="00BB18E1" w:rsidRDefault="006D4AB8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C63719" w14:textId="77777777" w:rsidR="006D4AB8" w:rsidRPr="00BB18E1" w:rsidRDefault="006D4AB8" w:rsidP="0056342F">
            <w:r w:rsidRPr="00BB18E1">
              <w:t>Utvrđuje cijen</w:t>
            </w:r>
            <w:r w:rsidR="00BE7E3F" w:rsidRPr="00BB18E1">
              <w:t>e</w:t>
            </w:r>
            <w:r w:rsidRPr="00BB18E1">
              <w:t xml:space="preserve"> školske kuhinje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3C65D7" w14:textId="77777777" w:rsidR="006D4AB8" w:rsidRPr="00BB18E1" w:rsidRDefault="006D4AB8" w:rsidP="002B7868">
            <w:pPr>
              <w:jc w:val="center"/>
            </w:pPr>
          </w:p>
        </w:tc>
      </w:tr>
      <w:tr w:rsidR="0035317F" w:rsidRPr="008214F1" w14:paraId="08CF7B08" w14:textId="77777777" w:rsidTr="002C3290">
        <w:trPr>
          <w:trHeight w:hRule="exact" w:val="340"/>
          <w:jc w:val="center"/>
        </w:trPr>
        <w:tc>
          <w:tcPr>
            <w:tcW w:w="1257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14:paraId="62858A69" w14:textId="77777777" w:rsidR="006D4AB8" w:rsidRPr="00BB18E1" w:rsidRDefault="006D4AB8" w:rsidP="002C3290">
            <w:pPr>
              <w:jc w:val="center"/>
            </w:pPr>
          </w:p>
        </w:tc>
        <w:tc>
          <w:tcPr>
            <w:tcW w:w="662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81BD282" w14:textId="77777777" w:rsidR="006D4AB8" w:rsidRPr="00BB18E1" w:rsidRDefault="006D4AB8" w:rsidP="0056342F">
            <w:r w:rsidRPr="00BB18E1">
              <w:t>Razmatra Izvješće ravnatelja na kraju godine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E67A271" w14:textId="77777777" w:rsidR="006D4AB8" w:rsidRPr="00BB18E1" w:rsidRDefault="006D4AB8" w:rsidP="002B7868">
            <w:pPr>
              <w:jc w:val="center"/>
            </w:pPr>
          </w:p>
        </w:tc>
      </w:tr>
    </w:tbl>
    <w:p w14:paraId="1AAF9B4E" w14:textId="77777777" w:rsidR="00BE7E3F" w:rsidRPr="008214F1" w:rsidRDefault="00BE7E3F" w:rsidP="00A07CEC">
      <w:pPr>
        <w:jc w:val="both"/>
        <w:rPr>
          <w:b/>
        </w:rPr>
      </w:pPr>
    </w:p>
    <w:p w14:paraId="5DE5B80E" w14:textId="77777777" w:rsidR="0056342F" w:rsidRDefault="0056342F" w:rsidP="0056342F">
      <w:pPr>
        <w:rPr>
          <w:b/>
        </w:rPr>
      </w:pPr>
    </w:p>
    <w:p w14:paraId="50D2DE2E" w14:textId="77777777" w:rsidR="00FD5E55" w:rsidRPr="0056342F" w:rsidRDefault="007F6DA9" w:rsidP="00654F13">
      <w:pPr>
        <w:pStyle w:val="Odlomakpopisa"/>
        <w:numPr>
          <w:ilvl w:val="1"/>
          <w:numId w:val="7"/>
        </w:numPr>
        <w:rPr>
          <w:b/>
        </w:rPr>
      </w:pPr>
      <w:r w:rsidRPr="0056342F">
        <w:rPr>
          <w:b/>
        </w:rPr>
        <w:t>Plan</w:t>
      </w:r>
      <w:r w:rsidR="00A07CEC" w:rsidRPr="0056342F">
        <w:rPr>
          <w:b/>
        </w:rPr>
        <w:t xml:space="preserve"> rada Učiteljskog vijeća</w:t>
      </w:r>
    </w:p>
    <w:p w14:paraId="44A27688" w14:textId="77777777" w:rsidR="0056342F" w:rsidRPr="008214F1" w:rsidRDefault="0056342F" w:rsidP="0056342F">
      <w:pPr>
        <w:rPr>
          <w:b/>
        </w:rPr>
      </w:pPr>
    </w:p>
    <w:p w14:paraId="27AA27DC" w14:textId="77777777" w:rsidR="00FD5E55" w:rsidRPr="008214F1" w:rsidRDefault="00FD5E55" w:rsidP="00FD5E55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7"/>
        <w:gridCol w:w="1978"/>
      </w:tblGrid>
      <w:tr w:rsidR="00FD5E55" w:rsidRPr="008214F1" w14:paraId="2E3F5116" w14:textId="77777777" w:rsidTr="002C3290">
        <w:trPr>
          <w:jc w:val="center"/>
        </w:trPr>
        <w:tc>
          <w:tcPr>
            <w:tcW w:w="1271" w:type="dxa"/>
            <w:shd w:val="clear" w:color="auto" w:fill="A6A6A6" w:themeFill="background1" w:themeFillShade="A6"/>
          </w:tcPr>
          <w:p w14:paraId="45C7DE57" w14:textId="77777777"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MJESEC</w:t>
            </w:r>
          </w:p>
        </w:tc>
        <w:tc>
          <w:tcPr>
            <w:tcW w:w="5677" w:type="dxa"/>
            <w:shd w:val="clear" w:color="auto" w:fill="A6A6A6" w:themeFill="background1" w:themeFillShade="A6"/>
          </w:tcPr>
          <w:p w14:paraId="1FA98B05" w14:textId="77777777"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SADRŽAJ RADA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14:paraId="4647095F" w14:textId="77777777" w:rsidR="00FD5E55" w:rsidRPr="002C3290" w:rsidRDefault="002C3290" w:rsidP="00FD5E55">
            <w:pPr>
              <w:rPr>
                <w:b/>
                <w:szCs w:val="22"/>
              </w:rPr>
            </w:pPr>
            <w:r w:rsidRPr="002C3290">
              <w:rPr>
                <w:b/>
                <w:szCs w:val="22"/>
              </w:rPr>
              <w:t>IZVRŠITELJ</w:t>
            </w:r>
          </w:p>
        </w:tc>
      </w:tr>
      <w:tr w:rsidR="00FD5E55" w:rsidRPr="008214F1" w14:paraId="7F56AAB0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E168F16" w14:textId="77777777" w:rsidR="00FD5E55" w:rsidRPr="002C3290" w:rsidRDefault="00FD5E55" w:rsidP="00FD5E55">
            <w:r w:rsidRPr="002C3290">
              <w:t>IX.</w:t>
            </w:r>
          </w:p>
        </w:tc>
        <w:tc>
          <w:tcPr>
            <w:tcW w:w="5677" w:type="dxa"/>
          </w:tcPr>
          <w:p w14:paraId="527C0D84" w14:textId="77777777" w:rsidR="00FD5E55" w:rsidRPr="002C3290" w:rsidRDefault="00FD5E55" w:rsidP="00FD5E55">
            <w:r w:rsidRPr="002C3290">
              <w:t>Organizacija početka nastave</w:t>
            </w:r>
          </w:p>
          <w:p w14:paraId="7C1F6893" w14:textId="77777777" w:rsidR="00FD5E55" w:rsidRPr="002C3290" w:rsidRDefault="00FD5E55" w:rsidP="00FD5E55">
            <w:r w:rsidRPr="002C3290">
              <w:t>Naputci o početku nastave</w:t>
            </w:r>
          </w:p>
          <w:p w14:paraId="5BFBD79F" w14:textId="77777777" w:rsidR="00FD5E55" w:rsidRPr="002C3290" w:rsidRDefault="00FD5E55" w:rsidP="00FD5E55">
            <w:r w:rsidRPr="002C3290">
              <w:t>Izvješća sa stručnih skupova</w:t>
            </w:r>
          </w:p>
          <w:p w14:paraId="678BD14A" w14:textId="77777777" w:rsidR="00FD5E55" w:rsidRPr="002C3290" w:rsidRDefault="00FD5E55" w:rsidP="00FD5E55">
            <w:r w:rsidRPr="002C3290">
              <w:t>Uključenost u INA, DOP, DOD , izbornu nastavu</w:t>
            </w:r>
          </w:p>
          <w:p w14:paraId="79E8FE9D" w14:textId="77777777" w:rsidR="00FA7BA2" w:rsidRPr="002C3290" w:rsidRDefault="00FD5E55" w:rsidP="00854E2C">
            <w:r w:rsidRPr="002C3290">
              <w:t>Usvajanje GPP</w:t>
            </w:r>
          </w:p>
        </w:tc>
        <w:tc>
          <w:tcPr>
            <w:tcW w:w="1978" w:type="dxa"/>
          </w:tcPr>
          <w:p w14:paraId="7A7CBB1A" w14:textId="77777777" w:rsidR="00FD5E55" w:rsidRPr="002C3290" w:rsidRDefault="00FD5E55" w:rsidP="00FD5E55">
            <w:r w:rsidRPr="002C3290">
              <w:t>Ravnatelj</w:t>
            </w:r>
          </w:p>
          <w:p w14:paraId="1E22CE35" w14:textId="77777777" w:rsidR="00FD5E55" w:rsidRPr="002C3290" w:rsidRDefault="00FD5E55" w:rsidP="00FD5E55">
            <w:r w:rsidRPr="002C3290">
              <w:t>Učitelji</w:t>
            </w:r>
          </w:p>
          <w:p w14:paraId="384D812D" w14:textId="77777777" w:rsidR="000814E3" w:rsidRPr="002C3290" w:rsidRDefault="000814E3" w:rsidP="00FD5E55"/>
          <w:p w14:paraId="10615E7D" w14:textId="77777777" w:rsidR="000814E3" w:rsidRPr="002C3290" w:rsidRDefault="000814E3" w:rsidP="00FD5E55"/>
          <w:p w14:paraId="02728B4D" w14:textId="77777777" w:rsidR="000814E3" w:rsidRPr="002C3290" w:rsidRDefault="000814E3" w:rsidP="00FD5E55"/>
        </w:tc>
      </w:tr>
      <w:tr w:rsidR="00FD5E55" w:rsidRPr="008214F1" w14:paraId="09D44558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3ADF181A" w14:textId="77777777" w:rsidR="00FD5E55" w:rsidRPr="002C3290" w:rsidRDefault="00FD5E55" w:rsidP="00FD5E55">
            <w:r w:rsidRPr="002C3290">
              <w:t>X.</w:t>
            </w:r>
          </w:p>
        </w:tc>
        <w:tc>
          <w:tcPr>
            <w:tcW w:w="5677" w:type="dxa"/>
          </w:tcPr>
          <w:p w14:paraId="64D70E36" w14:textId="77777777" w:rsidR="00FD5E55" w:rsidRDefault="0089131E" w:rsidP="00FD5E55">
            <w:r w:rsidRPr="002C3290">
              <w:t>Izvješće o provedbi  Pravilnika</w:t>
            </w:r>
            <w:r w:rsidR="009D2AB3" w:rsidRPr="002C3290">
              <w:t xml:space="preserve"> o načinu postupanja odg. </w:t>
            </w:r>
            <w:proofErr w:type="spellStart"/>
            <w:r w:rsidR="009D2AB3" w:rsidRPr="002C3290">
              <w:t>obr</w:t>
            </w:r>
            <w:proofErr w:type="spellEnd"/>
            <w:r w:rsidR="009D2AB3" w:rsidRPr="002C3290">
              <w:t>. radnika školskih ustanova u  poduzimanju mjera zaštite prava učenika te prijava svakog kršenja tih propisa nadležnim tijelima</w:t>
            </w:r>
          </w:p>
          <w:p w14:paraId="42ADFA16" w14:textId="46B96FFA" w:rsidR="00250454" w:rsidRPr="002C3290" w:rsidRDefault="00250454" w:rsidP="00FD5E55">
            <w:r>
              <w:t xml:space="preserve">Analiza rada </w:t>
            </w:r>
          </w:p>
        </w:tc>
        <w:tc>
          <w:tcPr>
            <w:tcW w:w="1978" w:type="dxa"/>
          </w:tcPr>
          <w:p w14:paraId="27600791" w14:textId="77777777" w:rsidR="00400A07" w:rsidRPr="002C3290" w:rsidRDefault="00400A07" w:rsidP="00400A07">
            <w:r w:rsidRPr="002C3290">
              <w:t>Pedagoginja</w:t>
            </w:r>
          </w:p>
          <w:p w14:paraId="2A0F1CE5" w14:textId="77777777" w:rsidR="00FD5E55" w:rsidRPr="002C3290" w:rsidRDefault="00FD5E55" w:rsidP="00400A07">
            <w:r w:rsidRPr="002C3290">
              <w:t>Ravnatelj</w:t>
            </w:r>
            <w:r w:rsidR="009D2AB3" w:rsidRPr="002C3290">
              <w:t>ica</w:t>
            </w:r>
          </w:p>
          <w:p w14:paraId="20D44127" w14:textId="77777777" w:rsidR="00DA67EB" w:rsidRPr="002C3290" w:rsidRDefault="00DA67EB" w:rsidP="00400A07">
            <w:r w:rsidRPr="002C3290">
              <w:t>učitelji</w:t>
            </w:r>
          </w:p>
        </w:tc>
      </w:tr>
      <w:tr w:rsidR="00FD5E55" w:rsidRPr="008214F1" w14:paraId="1DC7BE11" w14:textId="77777777" w:rsidTr="002C3290">
        <w:trPr>
          <w:trHeight w:val="123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F750215" w14:textId="77777777" w:rsidR="00FD5E55" w:rsidRPr="002C3290" w:rsidRDefault="00FD5E55" w:rsidP="00FD5E55">
            <w:r w:rsidRPr="002C3290">
              <w:t>XI.</w:t>
            </w:r>
          </w:p>
        </w:tc>
        <w:tc>
          <w:tcPr>
            <w:tcW w:w="5677" w:type="dxa"/>
          </w:tcPr>
          <w:p w14:paraId="36DDB38D" w14:textId="77777777" w:rsidR="0035317F" w:rsidRPr="002C3290" w:rsidRDefault="00FD5E55" w:rsidP="00FD5E55">
            <w:r w:rsidRPr="002C3290">
              <w:t>Tekuća problematika</w:t>
            </w:r>
            <w:r w:rsidR="0035317F" w:rsidRPr="002C3290">
              <w:t xml:space="preserve"> </w:t>
            </w:r>
          </w:p>
          <w:p w14:paraId="723DEC7B" w14:textId="45DCAE98" w:rsidR="0035317F" w:rsidRPr="002C3290" w:rsidRDefault="0035317F" w:rsidP="00FD5E55">
            <w:r w:rsidRPr="002C3290">
              <w:t>Priredba za Sv. Nikolu</w:t>
            </w:r>
            <w:r w:rsidR="001C3012">
              <w:t xml:space="preserve"> – uko</w:t>
            </w:r>
            <w:r w:rsidR="00057EED">
              <w:t>liko dozvoli epidemiol</w:t>
            </w:r>
            <w:r w:rsidR="007174BA">
              <w:t>o</w:t>
            </w:r>
            <w:r w:rsidR="001C3012">
              <w:t>ška situacija</w:t>
            </w:r>
          </w:p>
          <w:p w14:paraId="1AC2DB14" w14:textId="1D0A318C" w:rsidR="00757C05" w:rsidRPr="002C3290" w:rsidRDefault="00757C05" w:rsidP="00757EBD">
            <w:r w:rsidRPr="002C3290">
              <w:t>Digitalne kompetencije</w:t>
            </w:r>
          </w:p>
        </w:tc>
        <w:tc>
          <w:tcPr>
            <w:tcW w:w="1978" w:type="dxa"/>
          </w:tcPr>
          <w:p w14:paraId="405B4B42" w14:textId="77777777" w:rsidR="00FD5E55" w:rsidRPr="002C3290" w:rsidRDefault="007468F9" w:rsidP="00FD5E55">
            <w:r w:rsidRPr="002C3290">
              <w:t>Ravnatelj</w:t>
            </w:r>
            <w:r w:rsidR="0089131E" w:rsidRPr="002C3290">
              <w:t>ica</w:t>
            </w:r>
          </w:p>
          <w:p w14:paraId="0962F746" w14:textId="651AD203" w:rsidR="00DA67EB" w:rsidRPr="002C3290" w:rsidRDefault="00057EED" w:rsidP="00FD5E55">
            <w:r>
              <w:t>Pedagoginja, knjiž</w:t>
            </w:r>
            <w:r w:rsidR="00DA67EB" w:rsidRPr="002C3290">
              <w:t>ničarka</w:t>
            </w:r>
          </w:p>
          <w:p w14:paraId="34B4F92B" w14:textId="77777777" w:rsidR="006B74A2" w:rsidRPr="002C3290" w:rsidRDefault="00DA67EB" w:rsidP="00FD5E55">
            <w:r w:rsidRPr="002C3290">
              <w:t>učitelji</w:t>
            </w:r>
          </w:p>
        </w:tc>
      </w:tr>
      <w:tr w:rsidR="00FD5E55" w:rsidRPr="008214F1" w14:paraId="3B05CF15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12D344AE" w14:textId="77777777" w:rsidR="00FD5E55" w:rsidRPr="002C3290" w:rsidRDefault="00FD5E55" w:rsidP="00FD5E55">
            <w:r w:rsidRPr="002C3290">
              <w:t>XII</w:t>
            </w:r>
          </w:p>
        </w:tc>
        <w:tc>
          <w:tcPr>
            <w:tcW w:w="5677" w:type="dxa"/>
          </w:tcPr>
          <w:p w14:paraId="4DFE8B05" w14:textId="77777777" w:rsidR="00FD5E55" w:rsidRPr="002C3290" w:rsidRDefault="00FD5E55" w:rsidP="00FD5E55">
            <w:r w:rsidRPr="002C3290">
              <w:t>Realizacija programa stručnog usavršavanja</w:t>
            </w:r>
          </w:p>
          <w:p w14:paraId="547CFD3A" w14:textId="77777777" w:rsidR="00FD5E55" w:rsidRPr="002C3290" w:rsidRDefault="00FD5E55" w:rsidP="00FD5E55">
            <w:r w:rsidRPr="002C3290">
              <w:t>Ažuriranje pedagoške dokumentacije</w:t>
            </w:r>
          </w:p>
          <w:p w14:paraId="5A0B6D3D" w14:textId="615C8A79" w:rsidR="007468F9" w:rsidRPr="002C3290" w:rsidRDefault="007468F9" w:rsidP="006B74A2"/>
        </w:tc>
        <w:tc>
          <w:tcPr>
            <w:tcW w:w="1978" w:type="dxa"/>
          </w:tcPr>
          <w:p w14:paraId="036AAED5" w14:textId="77777777" w:rsidR="00FD5E55" w:rsidRPr="002C3290" w:rsidRDefault="00FD5E55" w:rsidP="00FD5E55">
            <w:r w:rsidRPr="002C3290">
              <w:t>Pedagog</w:t>
            </w:r>
            <w:r w:rsidR="0089131E" w:rsidRPr="002C3290">
              <w:t>inja</w:t>
            </w:r>
          </w:p>
          <w:p w14:paraId="2EC1C38C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5A77A51A" w14:textId="77777777" w:rsidR="007468F9" w:rsidRPr="002C3290" w:rsidRDefault="00882895" w:rsidP="00FD5E55">
            <w:r w:rsidRPr="002C3290">
              <w:t>UV</w:t>
            </w:r>
          </w:p>
        </w:tc>
      </w:tr>
      <w:tr w:rsidR="00FD5E55" w:rsidRPr="008214F1" w14:paraId="4128B902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8E61D09" w14:textId="77777777" w:rsidR="00FD5E55" w:rsidRPr="002C3290" w:rsidRDefault="00FD5E55" w:rsidP="00FD5E55">
            <w:r w:rsidRPr="002C3290">
              <w:t>I.</w:t>
            </w:r>
          </w:p>
        </w:tc>
        <w:tc>
          <w:tcPr>
            <w:tcW w:w="5677" w:type="dxa"/>
          </w:tcPr>
          <w:p w14:paraId="5EF4DC40" w14:textId="77777777" w:rsidR="00FD5E55" w:rsidRPr="002C3290" w:rsidRDefault="00F84549" w:rsidP="00FD5E55">
            <w:r w:rsidRPr="002C3290">
              <w:t>Organizacija školskih susreta i natjecanja</w:t>
            </w:r>
          </w:p>
          <w:p w14:paraId="72B2785C" w14:textId="77777777" w:rsidR="00F84549" w:rsidRPr="002C3290" w:rsidRDefault="00F84549" w:rsidP="00FD5E55">
            <w:r w:rsidRPr="002C3290">
              <w:t>Analiza uspjeha na kraju prvog polugodišta</w:t>
            </w:r>
          </w:p>
          <w:p w14:paraId="43C05DF4" w14:textId="77777777" w:rsidR="00FD5E55" w:rsidRPr="002C3290" w:rsidRDefault="00FD5E55" w:rsidP="00FD5E55">
            <w:r w:rsidRPr="002C3290">
              <w:t>Analiza stanja i problema u ostvarivanju NPP</w:t>
            </w:r>
          </w:p>
          <w:p w14:paraId="45E12F49" w14:textId="376D2181" w:rsidR="007468F9" w:rsidRPr="002C3290" w:rsidRDefault="007468F9" w:rsidP="006B74A2"/>
        </w:tc>
        <w:tc>
          <w:tcPr>
            <w:tcW w:w="1978" w:type="dxa"/>
          </w:tcPr>
          <w:p w14:paraId="6ADFCE98" w14:textId="77777777" w:rsidR="00FD5E55" w:rsidRPr="002C3290" w:rsidRDefault="00FD5E55" w:rsidP="00FD5E55">
            <w:r w:rsidRPr="002C3290">
              <w:t>učitelji sudionici</w:t>
            </w:r>
          </w:p>
          <w:p w14:paraId="27059D93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1D7AC9BA" w14:textId="77777777" w:rsidR="00A02AF3" w:rsidRPr="002C3290" w:rsidRDefault="00A02AF3" w:rsidP="00FD5E55"/>
          <w:p w14:paraId="0A999654" w14:textId="77777777" w:rsidR="00F84549" w:rsidRPr="002C3290" w:rsidRDefault="00F84549" w:rsidP="00FD5E55"/>
        </w:tc>
      </w:tr>
      <w:tr w:rsidR="00FD5E55" w:rsidRPr="008214F1" w14:paraId="44BF7682" w14:textId="77777777" w:rsidTr="002C3290">
        <w:trPr>
          <w:trHeight w:val="1124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24E46CF" w14:textId="77777777" w:rsidR="00FD5E55" w:rsidRPr="002C3290" w:rsidRDefault="00FD5E55" w:rsidP="00FD5E55">
            <w:r w:rsidRPr="002C3290">
              <w:lastRenderedPageBreak/>
              <w:t>II.</w:t>
            </w:r>
          </w:p>
        </w:tc>
        <w:tc>
          <w:tcPr>
            <w:tcW w:w="5677" w:type="dxa"/>
          </w:tcPr>
          <w:p w14:paraId="1FFF5F2C" w14:textId="77777777" w:rsidR="00FD5E55" w:rsidRPr="002C3290" w:rsidRDefault="00FD5E55" w:rsidP="00FD5E55">
            <w:r w:rsidRPr="002C3290">
              <w:t>Tekuća problematika</w:t>
            </w:r>
          </w:p>
          <w:p w14:paraId="22F2EB03" w14:textId="77777777" w:rsidR="00F84549" w:rsidRPr="002C3290" w:rsidRDefault="00F84549" w:rsidP="00F84549">
            <w:r w:rsidRPr="002C3290">
              <w:t>Izvj</w:t>
            </w:r>
            <w:r w:rsidR="005871B0" w:rsidRPr="002C3290">
              <w:t xml:space="preserve">ešća sa stručnih skupova </w:t>
            </w:r>
          </w:p>
          <w:p w14:paraId="7FBB5DDD" w14:textId="75CFD676" w:rsidR="00A02AF3" w:rsidRPr="002C3290" w:rsidRDefault="00A02AF3" w:rsidP="001C3012"/>
        </w:tc>
        <w:tc>
          <w:tcPr>
            <w:tcW w:w="1978" w:type="dxa"/>
          </w:tcPr>
          <w:p w14:paraId="520CD128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50C0DEB2" w14:textId="77777777" w:rsidR="00A02AF3" w:rsidRPr="002C3290" w:rsidRDefault="00882895" w:rsidP="007F53EA">
            <w:r w:rsidRPr="002C3290">
              <w:t>Pedagoginja</w:t>
            </w:r>
          </w:p>
          <w:p w14:paraId="122C3379" w14:textId="77777777" w:rsidR="006B74A2" w:rsidRPr="002C3290" w:rsidRDefault="00882895" w:rsidP="007F53EA">
            <w:r w:rsidRPr="002C3290">
              <w:t>UV</w:t>
            </w:r>
          </w:p>
        </w:tc>
      </w:tr>
      <w:tr w:rsidR="00FD5E55" w:rsidRPr="008214F1" w14:paraId="27722A61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03232FF" w14:textId="77777777" w:rsidR="00FD5E55" w:rsidRPr="002C3290" w:rsidRDefault="00FD5E55" w:rsidP="00FD5E55">
            <w:r w:rsidRPr="002C3290">
              <w:t>III.</w:t>
            </w:r>
          </w:p>
        </w:tc>
        <w:tc>
          <w:tcPr>
            <w:tcW w:w="5677" w:type="dxa"/>
          </w:tcPr>
          <w:p w14:paraId="20DB04FB" w14:textId="77777777" w:rsidR="00FD5E55" w:rsidRPr="002C3290" w:rsidRDefault="00FD5E55" w:rsidP="00FD5E55">
            <w:r w:rsidRPr="002C3290">
              <w:t>Tekuća problematika</w:t>
            </w:r>
          </w:p>
          <w:p w14:paraId="0D5AC856" w14:textId="6C692447" w:rsidR="0062759B" w:rsidRPr="002C3290" w:rsidRDefault="001C3012" w:rsidP="00400A07">
            <w:r>
              <w:t>Analiza rada</w:t>
            </w:r>
          </w:p>
        </w:tc>
        <w:tc>
          <w:tcPr>
            <w:tcW w:w="1978" w:type="dxa"/>
          </w:tcPr>
          <w:p w14:paraId="6EC4411D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7A02E660" w14:textId="77777777" w:rsidR="00882895" w:rsidRPr="002C3290" w:rsidRDefault="00882895" w:rsidP="00FD5E55">
            <w:r w:rsidRPr="002C3290">
              <w:t>Pedagoginja</w:t>
            </w:r>
          </w:p>
          <w:p w14:paraId="5C4CDFFE" w14:textId="77777777" w:rsidR="00882895" w:rsidRPr="002C3290" w:rsidRDefault="00882895" w:rsidP="00FD5E55">
            <w:r w:rsidRPr="002C3290">
              <w:t>Knjižničarka</w:t>
            </w:r>
          </w:p>
          <w:p w14:paraId="0C39FB81" w14:textId="77777777" w:rsidR="00CD2BC5" w:rsidRPr="002C3290" w:rsidRDefault="00882895" w:rsidP="00FD5E55">
            <w:r w:rsidRPr="002C3290">
              <w:t>UV</w:t>
            </w:r>
          </w:p>
        </w:tc>
      </w:tr>
      <w:tr w:rsidR="00FD5E55" w:rsidRPr="008214F1" w14:paraId="03F86C89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1D08CA6" w14:textId="77777777" w:rsidR="00FD5E55" w:rsidRPr="002C3290" w:rsidRDefault="00FD5E55" w:rsidP="00FD5E55">
            <w:r w:rsidRPr="002C3290">
              <w:t>IV</w:t>
            </w:r>
          </w:p>
        </w:tc>
        <w:tc>
          <w:tcPr>
            <w:tcW w:w="5677" w:type="dxa"/>
          </w:tcPr>
          <w:p w14:paraId="18B0AC1A" w14:textId="77777777" w:rsidR="00FD5E55" w:rsidRPr="002C3290" w:rsidRDefault="00FD5E55" w:rsidP="00FD5E55">
            <w:r w:rsidRPr="002C3290">
              <w:t>Tekuća problematika</w:t>
            </w:r>
          </w:p>
          <w:p w14:paraId="4CC71538" w14:textId="77777777" w:rsidR="00FD5E55" w:rsidRPr="002C3290" w:rsidRDefault="00FD5E55" w:rsidP="00FD5E55">
            <w:r w:rsidRPr="002C3290">
              <w:t>Analiza rada</w:t>
            </w:r>
            <w:r w:rsidR="0062759B" w:rsidRPr="002C3290">
              <w:t xml:space="preserve"> i uspjeha</w:t>
            </w:r>
          </w:p>
          <w:p w14:paraId="0C85F2E4" w14:textId="0D3F73FD" w:rsidR="007468F9" w:rsidRPr="002C3290" w:rsidRDefault="007468F9" w:rsidP="006B74A2"/>
        </w:tc>
        <w:tc>
          <w:tcPr>
            <w:tcW w:w="1978" w:type="dxa"/>
          </w:tcPr>
          <w:p w14:paraId="09C3DDBD" w14:textId="77777777" w:rsidR="00FD5E55" w:rsidRPr="002C3290" w:rsidRDefault="00FD5E55" w:rsidP="00FD5E55">
            <w:r w:rsidRPr="002C3290">
              <w:t>Učitelji</w:t>
            </w:r>
          </w:p>
          <w:p w14:paraId="3A1E4505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364AB4D9" w14:textId="77777777" w:rsidR="00882895" w:rsidRPr="002C3290" w:rsidRDefault="00882895" w:rsidP="00FD5E55">
            <w:r w:rsidRPr="002C3290">
              <w:t>Pedagoginja</w:t>
            </w:r>
          </w:p>
          <w:p w14:paraId="6B08AF1D" w14:textId="77777777" w:rsidR="00882895" w:rsidRPr="002C3290" w:rsidRDefault="00882895" w:rsidP="00FD5E55">
            <w:r w:rsidRPr="002C3290">
              <w:t>Knjižničarka</w:t>
            </w:r>
          </w:p>
          <w:p w14:paraId="4732D3E9" w14:textId="77777777" w:rsidR="00A02AF3" w:rsidRPr="002C3290" w:rsidRDefault="00882895" w:rsidP="00FD5E55">
            <w:r w:rsidRPr="002C3290">
              <w:t>UV</w:t>
            </w:r>
          </w:p>
        </w:tc>
      </w:tr>
      <w:tr w:rsidR="00FD5E55" w:rsidRPr="008214F1" w14:paraId="617527E6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C6883E8" w14:textId="77777777" w:rsidR="00FD5E55" w:rsidRPr="002C3290" w:rsidRDefault="00FD5E55" w:rsidP="00FD5E55">
            <w:r w:rsidRPr="002C3290">
              <w:t>V</w:t>
            </w:r>
          </w:p>
        </w:tc>
        <w:tc>
          <w:tcPr>
            <w:tcW w:w="5677" w:type="dxa"/>
          </w:tcPr>
          <w:p w14:paraId="009947B5" w14:textId="77777777" w:rsidR="00FD5E55" w:rsidRPr="002C3290" w:rsidRDefault="00FD5E55" w:rsidP="00FD5E55">
            <w:r w:rsidRPr="002C3290">
              <w:t xml:space="preserve">Dogovor o obilježavanju Dana škole </w:t>
            </w:r>
          </w:p>
          <w:p w14:paraId="136097F0" w14:textId="77777777" w:rsidR="00FD5E55" w:rsidRPr="002C3290" w:rsidRDefault="00FD5E55" w:rsidP="00FD5E55">
            <w:r w:rsidRPr="002C3290">
              <w:t>Tekuća problematika</w:t>
            </w:r>
          </w:p>
          <w:p w14:paraId="7BB199F7" w14:textId="77777777" w:rsidR="009D2AB3" w:rsidRPr="002C3290" w:rsidRDefault="00FD5E55" w:rsidP="009D2AB3">
            <w:r w:rsidRPr="002C3290">
              <w:t>Imenovanje povjerenstva za upis u prvi razred</w:t>
            </w:r>
          </w:p>
          <w:p w14:paraId="676CA4E2" w14:textId="77777777" w:rsidR="0062759B" w:rsidRPr="002C3290" w:rsidRDefault="009D2AB3" w:rsidP="00FD5E55">
            <w:r w:rsidRPr="002C3290">
              <w:t xml:space="preserve"> Izvješće o provedbi Pravilnika o načinu postupanja odg. </w:t>
            </w:r>
            <w:proofErr w:type="spellStart"/>
            <w:r w:rsidRPr="002C3290">
              <w:t>obr</w:t>
            </w:r>
            <w:proofErr w:type="spellEnd"/>
            <w:r w:rsidRPr="002C3290">
              <w:t>. radnika školskih ustanova u  poduzimanju mjera zaštite prava učenika te prijava svakog kršenja tih propisa nadležnim tijelima</w:t>
            </w:r>
          </w:p>
          <w:p w14:paraId="4DFE55FB" w14:textId="1BDB5AA6" w:rsidR="00FD5E55" w:rsidRPr="002C3290" w:rsidRDefault="00FD5E55" w:rsidP="00400A07"/>
        </w:tc>
        <w:tc>
          <w:tcPr>
            <w:tcW w:w="1978" w:type="dxa"/>
          </w:tcPr>
          <w:p w14:paraId="31355CE5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  <w:r w:rsidRPr="002C3290">
              <w:t>, pedagog</w:t>
            </w:r>
            <w:r w:rsidR="0089131E" w:rsidRPr="002C3290">
              <w:t>inja</w:t>
            </w:r>
          </w:p>
          <w:p w14:paraId="67398771" w14:textId="77777777" w:rsidR="00882895" w:rsidRPr="002C3290" w:rsidRDefault="00882895" w:rsidP="00FD5E55">
            <w:r w:rsidRPr="002C3290">
              <w:t>UV</w:t>
            </w:r>
          </w:p>
          <w:p w14:paraId="250DFA7B" w14:textId="77777777" w:rsidR="00882895" w:rsidRPr="002C3290" w:rsidRDefault="00882895" w:rsidP="00FD5E55">
            <w:r w:rsidRPr="002C3290">
              <w:t>Knjižničarka</w:t>
            </w:r>
          </w:p>
          <w:p w14:paraId="244F00E6" w14:textId="77777777" w:rsidR="00FD5E55" w:rsidRPr="002C3290" w:rsidRDefault="00FD5E55" w:rsidP="00FD5E55"/>
          <w:p w14:paraId="05E24496" w14:textId="77777777" w:rsidR="00FD5E55" w:rsidRPr="002C3290" w:rsidRDefault="00FD5E55" w:rsidP="00FD5E55"/>
          <w:p w14:paraId="546DD77A" w14:textId="77777777" w:rsidR="0062759B" w:rsidRPr="002C3290" w:rsidRDefault="0062759B" w:rsidP="00FD5E55"/>
          <w:p w14:paraId="14F04AE0" w14:textId="77777777" w:rsidR="0062759B" w:rsidRPr="002C3290" w:rsidRDefault="0062759B" w:rsidP="006B74A2"/>
        </w:tc>
      </w:tr>
      <w:tr w:rsidR="00FD5E55" w:rsidRPr="008214F1" w14:paraId="2700EDBC" w14:textId="77777777" w:rsidTr="002C3290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6688890E" w14:textId="77777777" w:rsidR="00FD5E55" w:rsidRPr="002C3290" w:rsidRDefault="00FD5E55" w:rsidP="00FD5E55">
            <w:r w:rsidRPr="002C3290">
              <w:t>VI.</w:t>
            </w:r>
          </w:p>
        </w:tc>
        <w:tc>
          <w:tcPr>
            <w:tcW w:w="5677" w:type="dxa"/>
          </w:tcPr>
          <w:p w14:paraId="1EFECA82" w14:textId="77777777" w:rsidR="00FD5E55" w:rsidRPr="002C3290" w:rsidRDefault="00FD5E55" w:rsidP="00FD5E55">
            <w:r w:rsidRPr="002C3290">
              <w:t>Naputci o popunjavanju pedagoške dokumentacije na kraju šk. god.</w:t>
            </w:r>
          </w:p>
          <w:p w14:paraId="2FABB0B3" w14:textId="77777777" w:rsidR="00FD5E55" w:rsidRPr="002C3290" w:rsidRDefault="00FD5E55" w:rsidP="00FD5E55">
            <w:r w:rsidRPr="002C3290">
              <w:t>Analiza uspjeha na kraju nastavne godine</w:t>
            </w:r>
          </w:p>
          <w:p w14:paraId="68A683D7" w14:textId="77777777" w:rsidR="00882895" w:rsidRPr="002C3290" w:rsidRDefault="00882895" w:rsidP="00FD5E55">
            <w:r w:rsidRPr="002C3290">
              <w:t>Dopunski rad</w:t>
            </w:r>
          </w:p>
          <w:p w14:paraId="19AD264D" w14:textId="77777777" w:rsidR="007468F9" w:rsidRDefault="007468F9" w:rsidP="00400A07"/>
          <w:p w14:paraId="571CAD84" w14:textId="616FD0E1" w:rsidR="001C3012" w:rsidRPr="002C3290" w:rsidRDefault="001C3012" w:rsidP="00400A07"/>
        </w:tc>
        <w:tc>
          <w:tcPr>
            <w:tcW w:w="1978" w:type="dxa"/>
          </w:tcPr>
          <w:p w14:paraId="023975B3" w14:textId="77777777" w:rsidR="00FD5E55" w:rsidRPr="002C3290" w:rsidRDefault="00FD5E55" w:rsidP="00FD5E55">
            <w:r w:rsidRPr="002C3290">
              <w:t>Ravnatelj</w:t>
            </w:r>
            <w:r w:rsidR="0089131E" w:rsidRPr="002C3290">
              <w:t>ica</w:t>
            </w:r>
          </w:p>
          <w:p w14:paraId="71651836" w14:textId="77777777" w:rsidR="00FD5E55" w:rsidRPr="002C3290" w:rsidRDefault="00882895" w:rsidP="00FD5E55">
            <w:r w:rsidRPr="002C3290">
              <w:t>P</w:t>
            </w:r>
            <w:r w:rsidR="00FD5E55" w:rsidRPr="002C3290">
              <w:t>edagog</w:t>
            </w:r>
            <w:r w:rsidR="0089131E" w:rsidRPr="002C3290">
              <w:t>inja</w:t>
            </w:r>
          </w:p>
          <w:p w14:paraId="4E5EB4B2" w14:textId="77777777" w:rsidR="00882895" w:rsidRPr="002C3290" w:rsidRDefault="00882895" w:rsidP="00FD5E55">
            <w:r w:rsidRPr="002C3290">
              <w:t>UV</w:t>
            </w:r>
          </w:p>
          <w:p w14:paraId="224702C8" w14:textId="77777777" w:rsidR="00882895" w:rsidRPr="002C3290" w:rsidRDefault="00882895" w:rsidP="00FD5E55">
            <w:r w:rsidRPr="002C3290">
              <w:t>Knjižničarka</w:t>
            </w:r>
          </w:p>
          <w:p w14:paraId="19427EA3" w14:textId="77777777" w:rsidR="006B74A2" w:rsidRPr="002C3290" w:rsidRDefault="006B74A2" w:rsidP="00FD5E55"/>
        </w:tc>
      </w:tr>
    </w:tbl>
    <w:p w14:paraId="69AD19D0" w14:textId="77777777" w:rsidR="005A356B" w:rsidRPr="008214F1" w:rsidRDefault="00FD5E55" w:rsidP="00FD5E55">
      <w:r w:rsidRPr="008214F1">
        <w:t xml:space="preserve">  </w:t>
      </w:r>
    </w:p>
    <w:p w14:paraId="30C43C92" w14:textId="77777777" w:rsidR="005A356B" w:rsidRPr="008214F1" w:rsidRDefault="005A356B" w:rsidP="00FD5E55"/>
    <w:p w14:paraId="7354781D" w14:textId="77777777" w:rsidR="00567559" w:rsidRPr="0056342F" w:rsidRDefault="007F6DA9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56342F">
        <w:rPr>
          <w:b/>
        </w:rPr>
        <w:t>Plan</w:t>
      </w:r>
      <w:r w:rsidR="004D201E" w:rsidRPr="0056342F">
        <w:rPr>
          <w:b/>
        </w:rPr>
        <w:t xml:space="preserve"> rada Stručnog</w:t>
      </w:r>
      <w:r w:rsidR="00A07CEC" w:rsidRPr="0056342F">
        <w:rPr>
          <w:b/>
        </w:rPr>
        <w:t xml:space="preserve"> vijeća</w:t>
      </w:r>
    </w:p>
    <w:p w14:paraId="0A90F0E4" w14:textId="77777777" w:rsidR="0056342F" w:rsidRDefault="0056342F" w:rsidP="00A07CEC">
      <w:pPr>
        <w:jc w:val="both"/>
        <w:rPr>
          <w:b/>
        </w:rPr>
      </w:pPr>
    </w:p>
    <w:p w14:paraId="75761425" w14:textId="77777777" w:rsidR="00B41072" w:rsidRPr="0056342F" w:rsidRDefault="00B41072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56342F">
        <w:rPr>
          <w:b/>
        </w:rPr>
        <w:t>Plan rada</w:t>
      </w:r>
      <w:r w:rsidR="004D201E" w:rsidRPr="0056342F">
        <w:rPr>
          <w:b/>
        </w:rPr>
        <w:t xml:space="preserve"> stručnog</w:t>
      </w:r>
      <w:r w:rsidRPr="0056342F">
        <w:rPr>
          <w:b/>
        </w:rPr>
        <w:t xml:space="preserve"> vijeća RN</w:t>
      </w:r>
    </w:p>
    <w:p w14:paraId="4DEFCDEB" w14:textId="77777777" w:rsidR="006C00E0" w:rsidRPr="008214F1" w:rsidRDefault="006C00E0" w:rsidP="00A07CEC">
      <w:pPr>
        <w:jc w:val="both"/>
      </w:pPr>
    </w:p>
    <w:p w14:paraId="03BBA197" w14:textId="77777777" w:rsidR="00D5041B" w:rsidRDefault="00D5041B" w:rsidP="00462CC6">
      <w:pPr>
        <w:ind w:firstLine="567"/>
        <w:jc w:val="both"/>
      </w:pPr>
      <w:r w:rsidRPr="008214F1">
        <w:t>U školskoj godini planirali smo mjesečno jednom se sastati i razgovarati o eksperimentalnoj provedbi „Škole za život“- primjeri dobre prakse, poteškoće na koje nailazimo.</w:t>
      </w:r>
    </w:p>
    <w:p w14:paraId="5032E2F0" w14:textId="77777777" w:rsidR="00462CC6" w:rsidRPr="008214F1" w:rsidRDefault="00462CC6" w:rsidP="00A07CEC">
      <w:pPr>
        <w:jc w:val="both"/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1"/>
        <w:gridCol w:w="6635"/>
        <w:gridCol w:w="1723"/>
      </w:tblGrid>
      <w:tr w:rsidR="00A63234" w:rsidRPr="008214F1" w14:paraId="6ED01BCE" w14:textId="77777777" w:rsidTr="00A65BAD">
        <w:trPr>
          <w:trHeight w:hRule="exact" w:val="321"/>
          <w:jc w:val="center"/>
        </w:trPr>
        <w:tc>
          <w:tcPr>
            <w:tcW w:w="1261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B38FD29" w14:textId="77777777"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MJESEC</w:t>
            </w:r>
          </w:p>
        </w:tc>
        <w:tc>
          <w:tcPr>
            <w:tcW w:w="6694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54DDEB" w14:textId="77777777"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D259EA" w14:textId="77777777" w:rsidR="00A63234" w:rsidRPr="0056342F" w:rsidRDefault="00A65BAD" w:rsidP="0047468F">
            <w:pPr>
              <w:jc w:val="center"/>
              <w:rPr>
                <w:b/>
                <w:bCs/>
                <w:szCs w:val="18"/>
              </w:rPr>
            </w:pPr>
            <w:r w:rsidRPr="0056342F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14:paraId="4CDDD5E2" w14:textId="77777777" w:rsidTr="00A65BAD">
        <w:trPr>
          <w:trHeight w:hRule="exact" w:val="1036"/>
          <w:jc w:val="center"/>
        </w:trPr>
        <w:tc>
          <w:tcPr>
            <w:tcW w:w="1261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40C797B6" w14:textId="77777777" w:rsidR="002C3290" w:rsidRDefault="002C3290" w:rsidP="002C3290">
            <w:pPr>
              <w:jc w:val="center"/>
            </w:pPr>
            <w:r>
              <w:t>IX.,</w:t>
            </w:r>
          </w:p>
          <w:p w14:paraId="4413EDEB" w14:textId="77777777" w:rsidR="002C3290" w:rsidRDefault="002C3290" w:rsidP="002C3290">
            <w:pPr>
              <w:jc w:val="center"/>
            </w:pPr>
            <w:r>
              <w:t>X.,</w:t>
            </w:r>
          </w:p>
          <w:p w14:paraId="4B9B312E" w14:textId="77777777" w:rsidR="00A63234" w:rsidRPr="0056342F" w:rsidRDefault="002C3290" w:rsidP="002C3290">
            <w:pPr>
              <w:jc w:val="center"/>
            </w:pPr>
            <w:r>
              <w:t>XI.</w:t>
            </w:r>
          </w:p>
        </w:tc>
        <w:tc>
          <w:tcPr>
            <w:tcW w:w="6694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1BBA7F44" w14:textId="7DABC74C" w:rsidR="00616796" w:rsidRPr="0056342F" w:rsidRDefault="00616796" w:rsidP="00A65BAD">
            <w:r w:rsidRPr="0056342F">
              <w:t>Nastavni plan i program</w:t>
            </w:r>
            <w:r w:rsidR="0062759B" w:rsidRPr="0056342F">
              <w:t xml:space="preserve"> za 20</w:t>
            </w:r>
            <w:r w:rsidR="00DF5F4C">
              <w:t>21</w:t>
            </w:r>
            <w:r w:rsidR="00A563C2">
              <w:t>./202</w:t>
            </w:r>
            <w:r w:rsidR="00DF5F4C">
              <w:t>2</w:t>
            </w:r>
            <w:r w:rsidR="00225FA1" w:rsidRPr="0056342F">
              <w:t>.</w:t>
            </w:r>
          </w:p>
          <w:p w14:paraId="0E6A6184" w14:textId="101FD710" w:rsidR="00B41072" w:rsidRPr="0056342F" w:rsidRDefault="00882895" w:rsidP="001C3012">
            <w:r w:rsidRPr="0056342F">
              <w:t>Mjesečna izvješća</w:t>
            </w:r>
            <w:r w:rsidR="001C3012">
              <w:t xml:space="preserve"> o ra</w:t>
            </w:r>
            <w:r w:rsidR="00DF5F4C">
              <w:t>d</w:t>
            </w:r>
            <w:r w:rsidR="001C3012">
              <w:t xml:space="preserve">u i ostvarivanju plana i programa </w:t>
            </w:r>
          </w:p>
        </w:tc>
        <w:tc>
          <w:tcPr>
            <w:tcW w:w="1654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222BBC1A" w14:textId="77777777" w:rsidR="00C7259D" w:rsidRPr="0056342F" w:rsidRDefault="00C7259D" w:rsidP="002C3290">
            <w:pPr>
              <w:jc w:val="center"/>
            </w:pPr>
            <w:r w:rsidRPr="0056342F">
              <w:t>Učitelji RN</w:t>
            </w:r>
          </w:p>
          <w:p w14:paraId="02DBFF4D" w14:textId="77777777" w:rsidR="00C7259D" w:rsidRPr="0056342F" w:rsidRDefault="00C7259D" w:rsidP="002C3290">
            <w:pPr>
              <w:jc w:val="center"/>
            </w:pPr>
          </w:p>
        </w:tc>
      </w:tr>
      <w:tr w:rsidR="00A63234" w:rsidRPr="008214F1" w14:paraId="49D43988" w14:textId="77777777" w:rsidTr="00A65BAD">
        <w:trPr>
          <w:trHeight w:hRule="exact" w:val="823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75631FAF" w14:textId="77777777" w:rsidR="00A63234" w:rsidRDefault="002C3290" w:rsidP="002C3290">
            <w:pPr>
              <w:jc w:val="center"/>
            </w:pPr>
            <w:r>
              <w:t>XII.,</w:t>
            </w:r>
          </w:p>
          <w:p w14:paraId="76C37295" w14:textId="77777777" w:rsidR="002C3290" w:rsidRPr="0056342F" w:rsidRDefault="002C3290" w:rsidP="002C3290">
            <w:pPr>
              <w:jc w:val="center"/>
            </w:pPr>
            <w:r>
              <w:t>I.</w:t>
            </w:r>
          </w:p>
        </w:tc>
        <w:tc>
          <w:tcPr>
            <w:tcW w:w="6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430FC1A1" w14:textId="77777777" w:rsidR="00B41072" w:rsidRPr="0056342F" w:rsidRDefault="00F65B11" w:rsidP="00A65BAD">
            <w:r w:rsidRPr="0056342F">
              <w:t xml:space="preserve">Prigodne teme: </w:t>
            </w:r>
            <w:r w:rsidR="003626DB" w:rsidRPr="0056342F">
              <w:t>Sv. Nikola - priredba, Božić</w:t>
            </w:r>
            <w:r w:rsidR="00B41072" w:rsidRPr="0056342F">
              <w:t>, projekti</w:t>
            </w:r>
          </w:p>
          <w:p w14:paraId="4E840EEF" w14:textId="55856005" w:rsidR="00B41072" w:rsidRPr="0056342F" w:rsidRDefault="00B41072" w:rsidP="00A65BAD"/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3B3DD1AC" w14:textId="77777777" w:rsidR="00854E2C" w:rsidRPr="0056342F" w:rsidRDefault="00F65B11" w:rsidP="002C3290">
            <w:pPr>
              <w:jc w:val="center"/>
            </w:pPr>
            <w:r w:rsidRPr="0056342F">
              <w:t>Učitelji RN</w:t>
            </w:r>
          </w:p>
          <w:p w14:paraId="4DA18E12" w14:textId="77777777" w:rsidR="00854E2C" w:rsidRPr="0056342F" w:rsidRDefault="00854E2C" w:rsidP="002C3290"/>
        </w:tc>
      </w:tr>
      <w:tr w:rsidR="00B41072" w:rsidRPr="008214F1" w14:paraId="3FA05657" w14:textId="77777777" w:rsidTr="00A65BAD">
        <w:trPr>
          <w:trHeight w:hRule="exact" w:val="992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6DAFECF2" w14:textId="77777777" w:rsidR="00B41072" w:rsidRDefault="002C3290" w:rsidP="002C3290">
            <w:pPr>
              <w:jc w:val="center"/>
            </w:pPr>
            <w:r>
              <w:t>II.,</w:t>
            </w:r>
          </w:p>
          <w:p w14:paraId="1121F841" w14:textId="77777777" w:rsidR="002C3290" w:rsidRDefault="002C3290" w:rsidP="002C3290">
            <w:pPr>
              <w:jc w:val="center"/>
            </w:pPr>
            <w:r>
              <w:t>III.,</w:t>
            </w:r>
          </w:p>
          <w:p w14:paraId="5F3D7E4C" w14:textId="77777777" w:rsidR="002C3290" w:rsidRPr="0056342F" w:rsidRDefault="002C3290" w:rsidP="002C3290">
            <w:pPr>
              <w:jc w:val="center"/>
            </w:pPr>
            <w:r>
              <w:t>IV.</w:t>
            </w:r>
          </w:p>
        </w:tc>
        <w:tc>
          <w:tcPr>
            <w:tcW w:w="6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55231BA6" w14:textId="0713715B" w:rsidR="00854E2C" w:rsidRPr="0056342F" w:rsidRDefault="001C3012" w:rsidP="00A65BAD">
            <w:r>
              <w:t>Analiza rada i realizacija programa</w:t>
            </w: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3EE89AAD" w14:textId="77777777" w:rsidR="004C5A1E" w:rsidRPr="0056342F" w:rsidRDefault="004C5A1E" w:rsidP="002C3290">
            <w:pPr>
              <w:jc w:val="center"/>
            </w:pPr>
            <w:r w:rsidRPr="0056342F">
              <w:t>Učitelji RN</w:t>
            </w:r>
          </w:p>
          <w:p w14:paraId="7C82C3D9" w14:textId="77777777" w:rsidR="00854E2C" w:rsidRPr="0056342F" w:rsidRDefault="00854E2C" w:rsidP="002C3290"/>
        </w:tc>
      </w:tr>
      <w:tr w:rsidR="00B41072" w:rsidRPr="008214F1" w14:paraId="682D8C4B" w14:textId="77777777" w:rsidTr="00A65BAD">
        <w:trPr>
          <w:trHeight w:hRule="exact" w:val="723"/>
          <w:jc w:val="center"/>
        </w:trPr>
        <w:tc>
          <w:tcPr>
            <w:tcW w:w="1261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14:paraId="051D20D9" w14:textId="77777777" w:rsidR="00B41072" w:rsidRDefault="002C3290" w:rsidP="002C3290">
            <w:pPr>
              <w:jc w:val="center"/>
            </w:pPr>
            <w:r>
              <w:t>V.,</w:t>
            </w:r>
          </w:p>
          <w:p w14:paraId="4981E51F" w14:textId="77777777" w:rsidR="002C3290" w:rsidRPr="0056342F" w:rsidRDefault="002C3290" w:rsidP="002C3290">
            <w:pPr>
              <w:jc w:val="center"/>
            </w:pPr>
            <w:r>
              <w:t>VI.</w:t>
            </w:r>
          </w:p>
        </w:tc>
        <w:tc>
          <w:tcPr>
            <w:tcW w:w="6694" w:type="dxa"/>
            <w:tcBorders>
              <w:top w:val="single" w:sz="6" w:space="0" w:color="auto"/>
            </w:tcBorders>
            <w:shd w:val="clear" w:color="auto" w:fill="auto"/>
            <w:noWrap/>
          </w:tcPr>
          <w:p w14:paraId="173FAA42" w14:textId="77777777" w:rsidR="00A559CF" w:rsidRPr="0056342F" w:rsidRDefault="00932358" w:rsidP="00A65BAD">
            <w:r w:rsidRPr="0056342F">
              <w:t>Analiza rada na kraju šk. g</w:t>
            </w:r>
            <w:r w:rsidR="00A559CF" w:rsidRPr="0056342F">
              <w:t>od., realizaci</w:t>
            </w:r>
            <w:r w:rsidR="0056342F">
              <w:t>ja projekata, integriranih dana</w:t>
            </w:r>
          </w:p>
        </w:tc>
        <w:tc>
          <w:tcPr>
            <w:tcW w:w="1654" w:type="dxa"/>
            <w:tcBorders>
              <w:top w:val="single" w:sz="6" w:space="0" w:color="auto"/>
            </w:tcBorders>
            <w:shd w:val="clear" w:color="auto" w:fill="auto"/>
            <w:noWrap/>
          </w:tcPr>
          <w:p w14:paraId="00737135" w14:textId="77777777" w:rsidR="00C7259D" w:rsidRPr="0056342F" w:rsidRDefault="00C7259D" w:rsidP="002C3290">
            <w:pPr>
              <w:jc w:val="center"/>
            </w:pPr>
            <w:r w:rsidRPr="0056342F">
              <w:t>Učitelji RN</w:t>
            </w:r>
          </w:p>
          <w:p w14:paraId="67CABFD0" w14:textId="77777777" w:rsidR="00E26D09" w:rsidRPr="0056342F" w:rsidRDefault="00E26D09" w:rsidP="002C3290"/>
        </w:tc>
      </w:tr>
    </w:tbl>
    <w:p w14:paraId="366BF69C" w14:textId="77777777" w:rsidR="00B67B69" w:rsidRPr="008214F1" w:rsidRDefault="00B67B69" w:rsidP="005F3345">
      <w:pPr>
        <w:jc w:val="both"/>
        <w:rPr>
          <w:b/>
        </w:rPr>
      </w:pPr>
    </w:p>
    <w:p w14:paraId="66E07E95" w14:textId="77777777" w:rsidR="00B67B69" w:rsidRDefault="00B67B69" w:rsidP="005F3345">
      <w:pPr>
        <w:jc w:val="both"/>
        <w:rPr>
          <w:b/>
        </w:rPr>
      </w:pPr>
    </w:p>
    <w:p w14:paraId="4D651802" w14:textId="77777777" w:rsidR="002C3290" w:rsidRPr="008214F1" w:rsidRDefault="002C3290" w:rsidP="005F3345">
      <w:pPr>
        <w:jc w:val="both"/>
        <w:rPr>
          <w:b/>
        </w:rPr>
      </w:pPr>
    </w:p>
    <w:p w14:paraId="3A56E48F" w14:textId="77777777" w:rsidR="00D5041B" w:rsidRPr="00AE185B" w:rsidRDefault="004D201E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t xml:space="preserve">Plan rada stručnog </w:t>
      </w:r>
      <w:r w:rsidR="00B41072" w:rsidRPr="00AE185B">
        <w:rPr>
          <w:b/>
        </w:rPr>
        <w:t>vijeća PN</w:t>
      </w:r>
    </w:p>
    <w:p w14:paraId="328B2801" w14:textId="77777777" w:rsidR="006C00E0" w:rsidRPr="008214F1" w:rsidRDefault="006C00E0" w:rsidP="005F3345">
      <w:pPr>
        <w:jc w:val="both"/>
        <w:rPr>
          <w:b/>
        </w:rPr>
      </w:pPr>
    </w:p>
    <w:p w14:paraId="1F8A70FA" w14:textId="77777777" w:rsidR="00F53C2E" w:rsidRPr="008214F1" w:rsidRDefault="00D5041B" w:rsidP="00462CC6">
      <w:pPr>
        <w:ind w:firstLine="567"/>
        <w:jc w:val="both"/>
        <w:rPr>
          <w:b/>
        </w:rPr>
      </w:pPr>
      <w:r w:rsidRPr="008214F1">
        <w:t>U školskoj godini planirali smo mjesečno jednom se sastati i razgovarati o eksperimentalnoj provedbi „Škole za život“- primjeri dobre prakse, poteškoće na koje nailazimo.</w:t>
      </w:r>
    </w:p>
    <w:p w14:paraId="1D1CECA8" w14:textId="77777777" w:rsidR="00D5041B" w:rsidRPr="008214F1" w:rsidRDefault="00D5041B" w:rsidP="005F3345">
      <w:pPr>
        <w:jc w:val="both"/>
        <w:rPr>
          <w:b/>
        </w:rPr>
      </w:pPr>
    </w:p>
    <w:tbl>
      <w:tblPr>
        <w:tblW w:w="9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1"/>
        <w:gridCol w:w="6635"/>
        <w:gridCol w:w="1723"/>
      </w:tblGrid>
      <w:tr w:rsidR="00B41072" w:rsidRPr="008214F1" w14:paraId="682AF7E3" w14:textId="77777777" w:rsidTr="00A65BAD">
        <w:trPr>
          <w:trHeight w:hRule="exact" w:val="321"/>
          <w:jc w:val="center"/>
        </w:trPr>
        <w:tc>
          <w:tcPr>
            <w:tcW w:w="1261" w:type="dxa"/>
            <w:shd w:val="clear" w:color="auto" w:fill="A6A6A6" w:themeFill="background1" w:themeFillShade="A6"/>
            <w:noWrap/>
            <w:vAlign w:val="center"/>
          </w:tcPr>
          <w:p w14:paraId="79AFA798" w14:textId="77777777"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MJESEC</w:t>
            </w:r>
          </w:p>
        </w:tc>
        <w:tc>
          <w:tcPr>
            <w:tcW w:w="6694" w:type="dxa"/>
            <w:shd w:val="clear" w:color="auto" w:fill="A6A6A6" w:themeFill="background1" w:themeFillShade="A6"/>
            <w:noWrap/>
            <w:vAlign w:val="center"/>
          </w:tcPr>
          <w:p w14:paraId="62BD65C2" w14:textId="77777777"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54" w:type="dxa"/>
            <w:shd w:val="clear" w:color="auto" w:fill="A6A6A6" w:themeFill="background1" w:themeFillShade="A6"/>
            <w:noWrap/>
            <w:vAlign w:val="center"/>
          </w:tcPr>
          <w:p w14:paraId="16F5A0EA" w14:textId="77777777" w:rsidR="00B41072" w:rsidRPr="00AE185B" w:rsidRDefault="00A65BAD" w:rsidP="00B41072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IZVRŠITELJI</w:t>
            </w:r>
          </w:p>
        </w:tc>
      </w:tr>
      <w:tr w:rsidR="00BA20C5" w:rsidRPr="008214F1" w14:paraId="3C12805C" w14:textId="77777777" w:rsidTr="0023774D">
        <w:trPr>
          <w:trHeight w:hRule="exact" w:val="751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14:paraId="5374B939" w14:textId="77777777" w:rsidR="00BA20C5" w:rsidRPr="0010552C" w:rsidRDefault="0010552C" w:rsidP="0010552C">
            <w:pPr>
              <w:rPr>
                <w:bCs/>
              </w:rPr>
            </w:pPr>
            <w:r w:rsidRPr="0010552C">
              <w:rPr>
                <w:bCs/>
              </w:rPr>
              <w:t>IX.</w:t>
            </w:r>
          </w:p>
        </w:tc>
        <w:tc>
          <w:tcPr>
            <w:tcW w:w="6694" w:type="dxa"/>
            <w:shd w:val="clear" w:color="FF0000" w:fill="auto"/>
            <w:noWrap/>
          </w:tcPr>
          <w:p w14:paraId="3FF29FEA" w14:textId="0C32F329" w:rsidR="00BA20C5" w:rsidRPr="00A65BAD" w:rsidRDefault="00525CE4" w:rsidP="0010552C">
            <w:r w:rsidRPr="00A65BAD">
              <w:t xml:space="preserve">Dogovor o GOO, </w:t>
            </w:r>
            <w:proofErr w:type="spellStart"/>
            <w:r w:rsidRPr="00A65BAD">
              <w:t>vremeniku</w:t>
            </w:r>
            <w:proofErr w:type="spellEnd"/>
            <w:r w:rsidRPr="00A65BAD">
              <w:t xml:space="preserve"> pisanih provjera, danima otvorene nastave</w:t>
            </w:r>
          </w:p>
          <w:p w14:paraId="59EDB68A" w14:textId="72150AE3" w:rsidR="00882895" w:rsidRPr="00A65BAD" w:rsidRDefault="00882895" w:rsidP="0010552C"/>
        </w:tc>
        <w:tc>
          <w:tcPr>
            <w:tcW w:w="1654" w:type="dxa"/>
            <w:shd w:val="clear" w:color="FF0000" w:fill="auto"/>
            <w:noWrap/>
          </w:tcPr>
          <w:p w14:paraId="0F80A081" w14:textId="77777777"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  <w:p w14:paraId="549A3C92" w14:textId="77777777" w:rsidR="00292BDE" w:rsidRPr="00A65BAD" w:rsidRDefault="00292BDE" w:rsidP="0010552C">
            <w:pPr>
              <w:rPr>
                <w:bCs/>
              </w:rPr>
            </w:pPr>
          </w:p>
        </w:tc>
      </w:tr>
      <w:tr w:rsidR="00BA20C5" w:rsidRPr="008214F1" w14:paraId="48BD5272" w14:textId="77777777" w:rsidTr="0010552C">
        <w:trPr>
          <w:trHeight w:hRule="exact" w:val="707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14:paraId="2CD322AA" w14:textId="77777777" w:rsidR="00BA20C5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X., XI., XII., I.</w:t>
            </w:r>
          </w:p>
        </w:tc>
        <w:tc>
          <w:tcPr>
            <w:tcW w:w="6694" w:type="dxa"/>
            <w:shd w:val="clear" w:color="FF0000" w:fill="auto"/>
            <w:noWrap/>
          </w:tcPr>
          <w:p w14:paraId="3AE5940C" w14:textId="05B70B83" w:rsidR="00525CE4" w:rsidRPr="00A65BAD" w:rsidRDefault="001F337C" w:rsidP="0010552C">
            <w:r>
              <w:t>Tekuća problematika</w:t>
            </w:r>
          </w:p>
          <w:p w14:paraId="146D645B" w14:textId="77777777" w:rsidR="00D95AD6" w:rsidRPr="00A65BAD" w:rsidRDefault="00D95AD6" w:rsidP="0010552C"/>
        </w:tc>
        <w:tc>
          <w:tcPr>
            <w:tcW w:w="1654" w:type="dxa"/>
            <w:shd w:val="clear" w:color="FF0000" w:fill="auto"/>
            <w:noWrap/>
          </w:tcPr>
          <w:p w14:paraId="43AFC249" w14:textId="77777777"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  <w:tr w:rsidR="00BA20C5" w:rsidRPr="008214F1" w14:paraId="44E29245" w14:textId="77777777" w:rsidTr="0023774D">
        <w:trPr>
          <w:trHeight w:hRule="exact" w:val="720"/>
          <w:jc w:val="center"/>
        </w:trPr>
        <w:tc>
          <w:tcPr>
            <w:tcW w:w="1261" w:type="dxa"/>
            <w:shd w:val="clear" w:color="auto" w:fill="D9D9D9" w:themeFill="background1" w:themeFillShade="D9"/>
            <w:noWrap/>
          </w:tcPr>
          <w:p w14:paraId="2210B6C8" w14:textId="77777777" w:rsidR="00BA20C5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II., III., IV., V.</w:t>
            </w:r>
          </w:p>
        </w:tc>
        <w:tc>
          <w:tcPr>
            <w:tcW w:w="6694" w:type="dxa"/>
            <w:shd w:val="clear" w:color="FF0000" w:fill="auto"/>
            <w:noWrap/>
          </w:tcPr>
          <w:p w14:paraId="60F84B2D" w14:textId="0F197257" w:rsidR="00B17EBA" w:rsidRPr="0010552C" w:rsidRDefault="00525CE4" w:rsidP="0010552C">
            <w:r w:rsidRPr="00A65BAD">
              <w:t>Tekuća problematika</w:t>
            </w:r>
          </w:p>
        </w:tc>
        <w:tc>
          <w:tcPr>
            <w:tcW w:w="1654" w:type="dxa"/>
            <w:shd w:val="clear" w:color="FF0000" w:fill="auto"/>
            <w:noWrap/>
          </w:tcPr>
          <w:p w14:paraId="3068F097" w14:textId="77777777" w:rsidR="00BA20C5" w:rsidRPr="00A65BAD" w:rsidRDefault="00BA20C5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  <w:tr w:rsidR="002B7983" w:rsidRPr="008214F1" w14:paraId="1D51804C" w14:textId="77777777" w:rsidTr="0010552C">
        <w:trPr>
          <w:trHeight w:hRule="exact" w:val="797"/>
          <w:jc w:val="center"/>
        </w:trPr>
        <w:tc>
          <w:tcPr>
            <w:tcW w:w="1261" w:type="dxa"/>
            <w:tcBorders>
              <w:bottom w:val="inset" w:sz="6" w:space="0" w:color="auto"/>
            </w:tcBorders>
            <w:shd w:val="clear" w:color="auto" w:fill="D9D9D9" w:themeFill="background1" w:themeFillShade="D9"/>
            <w:noWrap/>
          </w:tcPr>
          <w:p w14:paraId="43122A7F" w14:textId="77777777" w:rsidR="002B7983" w:rsidRPr="0010552C" w:rsidRDefault="0010552C" w:rsidP="0010552C">
            <w:pPr>
              <w:rPr>
                <w:bCs/>
              </w:rPr>
            </w:pPr>
            <w:r>
              <w:rPr>
                <w:bCs/>
              </w:rPr>
              <w:t>VI.</w:t>
            </w:r>
          </w:p>
        </w:tc>
        <w:tc>
          <w:tcPr>
            <w:tcW w:w="6694" w:type="dxa"/>
            <w:tcBorders>
              <w:bottom w:val="inset" w:sz="6" w:space="0" w:color="auto"/>
            </w:tcBorders>
            <w:shd w:val="clear" w:color="FF0000" w:fill="auto"/>
            <w:noWrap/>
          </w:tcPr>
          <w:p w14:paraId="2AF52447" w14:textId="77777777" w:rsidR="002B7983" w:rsidRPr="00A65BAD" w:rsidRDefault="002B7983" w:rsidP="0010552C">
            <w:r w:rsidRPr="00A65BAD">
              <w:t>Analiza rada na kra</w:t>
            </w:r>
            <w:r w:rsidR="008B0E2E" w:rsidRPr="00A65BAD">
              <w:t>ju šk. g</w:t>
            </w:r>
            <w:r w:rsidRPr="00A65BAD">
              <w:t>od., realizacij</w:t>
            </w:r>
            <w:r w:rsidR="008B0E2E" w:rsidRPr="00A65BAD">
              <w:t>a projekata,</w:t>
            </w:r>
          </w:p>
          <w:p w14:paraId="197D7EFA" w14:textId="77777777" w:rsidR="002B7983" w:rsidRPr="00A65BAD" w:rsidRDefault="002B7983" w:rsidP="0010552C">
            <w:r w:rsidRPr="00A65BAD">
              <w:t>ekskurzija</w:t>
            </w:r>
          </w:p>
        </w:tc>
        <w:tc>
          <w:tcPr>
            <w:tcW w:w="1654" w:type="dxa"/>
            <w:tcBorders>
              <w:bottom w:val="inset" w:sz="6" w:space="0" w:color="auto"/>
            </w:tcBorders>
            <w:shd w:val="clear" w:color="FF0000" w:fill="auto"/>
            <w:noWrap/>
          </w:tcPr>
          <w:p w14:paraId="7E7D05B9" w14:textId="77777777" w:rsidR="002B7983" w:rsidRPr="00A65BAD" w:rsidRDefault="002B7983" w:rsidP="0010552C">
            <w:pPr>
              <w:rPr>
                <w:bCs/>
              </w:rPr>
            </w:pPr>
            <w:r w:rsidRPr="00A65BAD">
              <w:rPr>
                <w:bCs/>
              </w:rPr>
              <w:t>Učitelji PN</w:t>
            </w:r>
          </w:p>
        </w:tc>
      </w:tr>
    </w:tbl>
    <w:p w14:paraId="5AB3A146" w14:textId="77777777" w:rsidR="005B00C7" w:rsidRPr="008214F1" w:rsidRDefault="005B00C7" w:rsidP="005F3345">
      <w:pPr>
        <w:jc w:val="both"/>
        <w:rPr>
          <w:b/>
        </w:rPr>
      </w:pPr>
    </w:p>
    <w:p w14:paraId="383EE714" w14:textId="77777777" w:rsidR="008B0E2E" w:rsidRPr="008214F1" w:rsidRDefault="008B0E2E" w:rsidP="005F3345">
      <w:pPr>
        <w:jc w:val="both"/>
        <w:rPr>
          <w:b/>
        </w:rPr>
      </w:pPr>
    </w:p>
    <w:p w14:paraId="6033AC47" w14:textId="77777777" w:rsidR="00A07CEC" w:rsidRPr="00AE185B" w:rsidRDefault="007F6DA9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t>Plan</w:t>
      </w:r>
      <w:r w:rsidR="00A07CEC" w:rsidRPr="00AE185B">
        <w:rPr>
          <w:b/>
        </w:rPr>
        <w:t xml:space="preserve"> rada Vijeća roditelja</w:t>
      </w:r>
    </w:p>
    <w:p w14:paraId="3964FA9B" w14:textId="77777777" w:rsidR="00A07CEC" w:rsidRPr="008214F1" w:rsidRDefault="00A07CEC" w:rsidP="00A07CEC">
      <w:pPr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98"/>
        <w:gridCol w:w="6498"/>
        <w:gridCol w:w="1720"/>
      </w:tblGrid>
      <w:tr w:rsidR="00A63234" w:rsidRPr="008214F1" w14:paraId="27A4F992" w14:textId="77777777" w:rsidTr="0010552C">
        <w:trPr>
          <w:trHeight w:hRule="exact" w:val="321"/>
        </w:trPr>
        <w:tc>
          <w:tcPr>
            <w:tcW w:w="1310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EEEBD7" w14:textId="77777777"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MJESEC</w:t>
            </w:r>
          </w:p>
        </w:tc>
        <w:tc>
          <w:tcPr>
            <w:tcW w:w="6567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DA87A5" w14:textId="77777777"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B92BE8C" w14:textId="77777777" w:rsidR="00A63234" w:rsidRPr="00AE185B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AE185B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14:paraId="74A65BBB" w14:textId="77777777" w:rsidTr="0010552C">
        <w:trPr>
          <w:trHeight w:hRule="exact" w:val="340"/>
        </w:trPr>
        <w:tc>
          <w:tcPr>
            <w:tcW w:w="1310" w:type="dxa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07216A" w14:textId="77777777" w:rsidR="00A63234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</w:t>
            </w:r>
          </w:p>
        </w:tc>
        <w:tc>
          <w:tcPr>
            <w:tcW w:w="656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9D55F" w14:textId="77777777" w:rsidR="00A63234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redlaže jelovnik i cijenu ŠMK</w:t>
            </w:r>
          </w:p>
        </w:tc>
        <w:tc>
          <w:tcPr>
            <w:tcW w:w="163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B9B6CB6" w14:textId="77777777" w:rsidR="00A63234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A63234" w:rsidRPr="008214F1" w14:paraId="16A8D881" w14:textId="77777777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19F811" w14:textId="77777777" w:rsidR="00A63234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84E63A4" w14:textId="77777777" w:rsidR="00A63234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Daje prijedloge za GPP, ekskurzije i izlete učenik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2515EA6" w14:textId="77777777" w:rsidR="00A63234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14:paraId="7D6C6044" w14:textId="77777777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868A4D" w14:textId="77777777"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274AA13" w14:textId="77777777" w:rsidR="00863935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omaže  pr</w:t>
            </w:r>
            <w:r w:rsidR="00245B2A" w:rsidRPr="0010552C">
              <w:rPr>
                <w:szCs w:val="22"/>
              </w:rPr>
              <w:t>i organizaciji priredbi i sveča</w:t>
            </w:r>
            <w:r w:rsidRPr="0010552C">
              <w:rPr>
                <w:szCs w:val="22"/>
              </w:rPr>
              <w:t xml:space="preserve">nosti u školi 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AD8FA4" w14:textId="77777777"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14:paraId="5E386477" w14:textId="77777777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B5FACD" w14:textId="77777777"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636C1A" w14:textId="77777777" w:rsidR="00863935" w:rsidRPr="0010552C" w:rsidRDefault="00863935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redlaže i pomaže pri uređenju školskog okoliš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A371548" w14:textId="77777777"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863935" w:rsidRPr="008214F1" w14:paraId="174892DD" w14:textId="77777777" w:rsidTr="0010552C">
        <w:trPr>
          <w:trHeight w:hRule="exact" w:val="340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7305FE" w14:textId="77777777" w:rsidR="00863935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B9B62B" w14:textId="77777777" w:rsidR="00863935" w:rsidRPr="0010552C" w:rsidRDefault="005A42B4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>Pomaže u radu  škole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E8E61BE" w14:textId="77777777" w:rsidR="00863935" w:rsidRPr="0010552C" w:rsidRDefault="005A42B4" w:rsidP="0047468F">
            <w:pPr>
              <w:jc w:val="center"/>
              <w:rPr>
                <w:szCs w:val="22"/>
              </w:rPr>
            </w:pPr>
            <w:r w:rsidRPr="0010552C">
              <w:rPr>
                <w:szCs w:val="22"/>
              </w:rPr>
              <w:t>roditelji</w:t>
            </w:r>
          </w:p>
        </w:tc>
      </w:tr>
      <w:tr w:rsidR="00F84549" w:rsidRPr="008214F1" w14:paraId="23857C39" w14:textId="77777777" w:rsidTr="0010552C">
        <w:trPr>
          <w:trHeight w:hRule="exact" w:val="843"/>
        </w:trPr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14:paraId="5636DDC8" w14:textId="77777777" w:rsidR="00F84549" w:rsidRPr="0010552C" w:rsidRDefault="0010552C" w:rsidP="001055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X.-VI.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E73606" w14:textId="77777777" w:rsidR="00F84549" w:rsidRPr="0010552C" w:rsidRDefault="00F84549" w:rsidP="007B5B3D">
            <w:pPr>
              <w:jc w:val="both"/>
              <w:rPr>
                <w:szCs w:val="22"/>
              </w:rPr>
            </w:pPr>
            <w:r w:rsidRPr="0010552C">
              <w:rPr>
                <w:szCs w:val="22"/>
              </w:rPr>
              <w:t xml:space="preserve">Izvješće o provedbi  Pravilniku o načinu postupanja odg. </w:t>
            </w:r>
            <w:proofErr w:type="spellStart"/>
            <w:r w:rsidRPr="0010552C">
              <w:rPr>
                <w:szCs w:val="22"/>
              </w:rPr>
              <w:t>obr</w:t>
            </w:r>
            <w:proofErr w:type="spellEnd"/>
            <w:r w:rsidRPr="0010552C">
              <w:rPr>
                <w:szCs w:val="22"/>
              </w:rPr>
              <w:t>. radnika školskih ustanova u  poduzimanju mjera zaštite prava učenika te prijava svakog kršenja tih propisa nadležnim tijelima</w:t>
            </w:r>
          </w:p>
          <w:p w14:paraId="6E103B06" w14:textId="77777777" w:rsidR="00F84549" w:rsidRPr="0010552C" w:rsidRDefault="00F84549" w:rsidP="007B5B3D">
            <w:pPr>
              <w:jc w:val="both"/>
              <w:rPr>
                <w:szCs w:val="22"/>
              </w:rPr>
            </w:pP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B553E1" w14:textId="77777777" w:rsidR="00F84549" w:rsidRPr="0010552C" w:rsidRDefault="0010552C" w:rsidP="004746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F84549" w:rsidRPr="0010552C">
              <w:rPr>
                <w:szCs w:val="22"/>
              </w:rPr>
              <w:t>edagoginja</w:t>
            </w:r>
          </w:p>
          <w:p w14:paraId="6A5FE4EF" w14:textId="77777777" w:rsidR="00F84549" w:rsidRPr="0010552C" w:rsidRDefault="00F84549" w:rsidP="0047468F">
            <w:pPr>
              <w:jc w:val="center"/>
              <w:rPr>
                <w:szCs w:val="22"/>
              </w:rPr>
            </w:pPr>
          </w:p>
          <w:p w14:paraId="7BDE8AF3" w14:textId="77777777" w:rsidR="00F84549" w:rsidRPr="0010552C" w:rsidRDefault="00F84549" w:rsidP="0047468F">
            <w:pPr>
              <w:jc w:val="center"/>
              <w:rPr>
                <w:szCs w:val="22"/>
              </w:rPr>
            </w:pPr>
          </w:p>
        </w:tc>
      </w:tr>
    </w:tbl>
    <w:p w14:paraId="52FB5891" w14:textId="77777777" w:rsidR="00C825B5" w:rsidRPr="008214F1" w:rsidRDefault="00C825B5" w:rsidP="00A07CEC">
      <w:pPr>
        <w:jc w:val="both"/>
        <w:rPr>
          <w:b/>
        </w:rPr>
      </w:pPr>
    </w:p>
    <w:p w14:paraId="0F81A5EB" w14:textId="77777777" w:rsidR="00E577A2" w:rsidRPr="008214F1" w:rsidRDefault="00E577A2" w:rsidP="00A07CEC">
      <w:pPr>
        <w:jc w:val="both"/>
        <w:rPr>
          <w:b/>
        </w:rPr>
      </w:pPr>
    </w:p>
    <w:p w14:paraId="7BC6E9C8" w14:textId="77777777" w:rsidR="00A07CEC" w:rsidRPr="00AE185B" w:rsidRDefault="00A07CEC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AE185B">
        <w:rPr>
          <w:b/>
        </w:rPr>
        <w:t>Plan rada Vijeća učenika</w:t>
      </w:r>
    </w:p>
    <w:p w14:paraId="19038D74" w14:textId="77777777" w:rsidR="00464F1A" w:rsidRPr="008214F1" w:rsidRDefault="00464F1A" w:rsidP="00464F1A">
      <w:pPr>
        <w:ind w:left="360"/>
        <w:jc w:val="both"/>
        <w:rPr>
          <w:b/>
        </w:rPr>
      </w:pPr>
    </w:p>
    <w:tbl>
      <w:tblPr>
        <w:tblW w:w="951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39"/>
        <w:gridCol w:w="6357"/>
        <w:gridCol w:w="1720"/>
      </w:tblGrid>
      <w:tr w:rsidR="00A63234" w:rsidRPr="008214F1" w14:paraId="1EB37580" w14:textId="77777777" w:rsidTr="0010552C">
        <w:trPr>
          <w:trHeight w:hRule="exact" w:val="321"/>
        </w:trPr>
        <w:tc>
          <w:tcPr>
            <w:tcW w:w="1452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564EEB" w14:textId="77777777"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MJESEC</w:t>
            </w:r>
          </w:p>
        </w:tc>
        <w:tc>
          <w:tcPr>
            <w:tcW w:w="6425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1E548D" w14:textId="77777777"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SADRŽAJ RADA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9E947E" w14:textId="77777777" w:rsidR="00A63234" w:rsidRPr="007B5B3D" w:rsidRDefault="0010552C" w:rsidP="0047468F">
            <w:pPr>
              <w:jc w:val="center"/>
              <w:rPr>
                <w:b/>
                <w:bCs/>
                <w:szCs w:val="18"/>
              </w:rPr>
            </w:pPr>
            <w:r w:rsidRPr="007B5B3D">
              <w:rPr>
                <w:b/>
                <w:bCs/>
                <w:szCs w:val="18"/>
              </w:rPr>
              <w:t>IZVRŠITELJI</w:t>
            </w:r>
          </w:p>
        </w:tc>
      </w:tr>
      <w:tr w:rsidR="00A63234" w:rsidRPr="008214F1" w14:paraId="6486160F" w14:textId="77777777" w:rsidTr="0010552C">
        <w:trPr>
          <w:trHeight w:hRule="exact" w:val="519"/>
        </w:trPr>
        <w:tc>
          <w:tcPr>
            <w:tcW w:w="14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5AF6D2A" w14:textId="77777777" w:rsidR="00A63234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FBD0E8" w14:textId="77777777" w:rsidR="00A63234" w:rsidRPr="0010552C" w:rsidRDefault="00245B2A" w:rsidP="007B5B3D">
            <w:pPr>
              <w:jc w:val="both"/>
            </w:pPr>
            <w:r w:rsidRPr="0010552C">
              <w:t>Prijedlog inovacija u školi, kreiranje politike škole</w:t>
            </w:r>
          </w:p>
        </w:tc>
        <w:tc>
          <w:tcPr>
            <w:tcW w:w="163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8A164A" w14:textId="77777777" w:rsidR="00A63234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A63234" w:rsidRPr="008214F1" w14:paraId="38324F75" w14:textId="77777777" w:rsidTr="0010552C">
        <w:trPr>
          <w:trHeight w:hRule="exact" w:val="527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7091CFD" w14:textId="77777777" w:rsidR="00A63234" w:rsidRPr="0010552C" w:rsidRDefault="0010552C" w:rsidP="0010552C">
            <w:pPr>
              <w:jc w:val="center"/>
            </w:pPr>
            <w:r w:rsidRPr="0010552C">
              <w:t>X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A9B9BB" w14:textId="77777777" w:rsidR="00A63234" w:rsidRPr="0010552C" w:rsidRDefault="00245B2A" w:rsidP="007B5B3D">
            <w:pPr>
              <w:jc w:val="both"/>
            </w:pPr>
            <w:r w:rsidRPr="0010552C">
              <w:t>Sudjelovanje u školskom preventivnom programu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146E7AB" w14:textId="77777777" w:rsidR="00A63234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14:paraId="038C0261" w14:textId="77777777" w:rsidTr="0010552C">
        <w:trPr>
          <w:trHeight w:hRule="exact" w:val="521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1F0827" w14:textId="77777777" w:rsidR="00245B2A" w:rsidRPr="0010552C" w:rsidRDefault="0010552C" w:rsidP="0010552C">
            <w:pPr>
              <w:jc w:val="center"/>
            </w:pPr>
            <w:r w:rsidRPr="0010552C">
              <w:t>X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A88B967" w14:textId="77777777" w:rsidR="00245B2A" w:rsidRPr="0010552C" w:rsidRDefault="00245B2A" w:rsidP="007B5B3D">
            <w:pPr>
              <w:jc w:val="both"/>
            </w:pPr>
            <w:r w:rsidRPr="0010552C">
              <w:t>Sudjelovanje u humanitarnim akcijama u školi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A3D7A5C" w14:textId="77777777"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14:paraId="6F18B8F8" w14:textId="77777777" w:rsidTr="0010552C">
        <w:trPr>
          <w:trHeight w:hRule="exact" w:val="528"/>
        </w:trPr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43E662" w14:textId="77777777" w:rsidR="00245B2A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E9F859" w14:textId="77777777" w:rsidR="00245B2A" w:rsidRPr="0010552C" w:rsidRDefault="00245B2A" w:rsidP="007B5B3D">
            <w:pPr>
              <w:jc w:val="both"/>
            </w:pPr>
            <w:r w:rsidRPr="0010552C">
              <w:t>Raspravljanje o pravima i obvezama učenika</w:t>
            </w:r>
          </w:p>
        </w:tc>
        <w:tc>
          <w:tcPr>
            <w:tcW w:w="1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E93164" w14:textId="77777777"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  <w:tr w:rsidR="00245B2A" w:rsidRPr="008214F1" w14:paraId="37130C13" w14:textId="77777777" w:rsidTr="0010552C">
        <w:trPr>
          <w:trHeight w:hRule="exact" w:val="550"/>
        </w:trPr>
        <w:tc>
          <w:tcPr>
            <w:tcW w:w="14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7CF4A9" w14:textId="77777777" w:rsidR="00245B2A" w:rsidRPr="0010552C" w:rsidRDefault="0010552C" w:rsidP="0010552C">
            <w:pPr>
              <w:jc w:val="center"/>
            </w:pPr>
            <w:r w:rsidRPr="0010552C">
              <w:t>IX.-VI.</w:t>
            </w:r>
          </w:p>
        </w:tc>
        <w:tc>
          <w:tcPr>
            <w:tcW w:w="642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EC2C6E5" w14:textId="77777777" w:rsidR="00245B2A" w:rsidRPr="0010552C" w:rsidRDefault="00245B2A" w:rsidP="007B5B3D">
            <w:pPr>
              <w:jc w:val="both"/>
            </w:pPr>
            <w:r w:rsidRPr="0010552C">
              <w:t>Organizacija kulturnih svečanosti</w:t>
            </w:r>
          </w:p>
        </w:tc>
        <w:tc>
          <w:tcPr>
            <w:tcW w:w="163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1550E52" w14:textId="77777777" w:rsidR="00245B2A" w:rsidRPr="0010552C" w:rsidRDefault="008C3CF1" w:rsidP="0047468F">
            <w:pPr>
              <w:jc w:val="center"/>
            </w:pPr>
            <w:r w:rsidRPr="0010552C">
              <w:t>VU</w:t>
            </w:r>
          </w:p>
        </w:tc>
      </w:tr>
    </w:tbl>
    <w:p w14:paraId="70C2F5CA" w14:textId="77777777" w:rsidR="00624DD7" w:rsidRPr="008214F1" w:rsidRDefault="00624DD7" w:rsidP="005F3345">
      <w:pPr>
        <w:jc w:val="both"/>
        <w:rPr>
          <w:b/>
        </w:rPr>
      </w:pPr>
    </w:p>
    <w:p w14:paraId="025C373B" w14:textId="2F22B25D" w:rsidR="002B7983" w:rsidRDefault="002B7983" w:rsidP="005F3345">
      <w:pPr>
        <w:jc w:val="both"/>
        <w:rPr>
          <w:b/>
        </w:rPr>
      </w:pPr>
    </w:p>
    <w:p w14:paraId="6121763F" w14:textId="5BC22E45" w:rsidR="0023774D" w:rsidRDefault="0023774D" w:rsidP="005F3345">
      <w:pPr>
        <w:jc w:val="both"/>
        <w:rPr>
          <w:b/>
        </w:rPr>
      </w:pPr>
    </w:p>
    <w:p w14:paraId="4375EFAC" w14:textId="77777777" w:rsidR="0023774D" w:rsidRPr="008214F1" w:rsidRDefault="0023774D" w:rsidP="005F3345">
      <w:pPr>
        <w:jc w:val="both"/>
        <w:rPr>
          <w:b/>
        </w:rPr>
      </w:pPr>
    </w:p>
    <w:p w14:paraId="26BF74D4" w14:textId="77777777" w:rsidR="00E2764D" w:rsidRPr="008214F1" w:rsidRDefault="00E2764D" w:rsidP="005F3345">
      <w:pPr>
        <w:jc w:val="both"/>
        <w:rPr>
          <w:b/>
        </w:rPr>
      </w:pPr>
    </w:p>
    <w:p w14:paraId="19F1AACF" w14:textId="77777777" w:rsidR="00A07CEC" w:rsidRPr="007B5B3D" w:rsidRDefault="00A07CEC" w:rsidP="00654F13">
      <w:pPr>
        <w:pStyle w:val="Odlomakpopisa"/>
        <w:numPr>
          <w:ilvl w:val="0"/>
          <w:numId w:val="7"/>
        </w:numPr>
        <w:jc w:val="both"/>
        <w:rPr>
          <w:b/>
        </w:rPr>
      </w:pPr>
      <w:r w:rsidRPr="007B5B3D">
        <w:rPr>
          <w:b/>
        </w:rPr>
        <w:lastRenderedPageBreak/>
        <w:t>PLAN STRUČNOG OSPOSOBLJAVANJA I USAVRŠAVANJA</w:t>
      </w:r>
    </w:p>
    <w:p w14:paraId="67327DBF" w14:textId="77777777" w:rsidR="00A07CEC" w:rsidRPr="008214F1" w:rsidRDefault="00A07CEC" w:rsidP="005F3345">
      <w:pPr>
        <w:jc w:val="both"/>
        <w:rPr>
          <w:b/>
        </w:rPr>
      </w:pPr>
    </w:p>
    <w:p w14:paraId="170EEB38" w14:textId="77777777" w:rsidR="00DD3D8D" w:rsidRPr="00571D20" w:rsidRDefault="00571D20" w:rsidP="00571D20">
      <w:pPr>
        <w:pStyle w:val="Tijeloteksta3"/>
        <w:ind w:firstLine="360"/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Stručno usavršavanje odgojno-obrazovnih djelatnika provodit će se na slijedeće načine:</w:t>
      </w:r>
    </w:p>
    <w:p w14:paraId="32628D39" w14:textId="77777777" w:rsidR="00571D20" w:rsidRPr="00571D20" w:rsidRDefault="00571D20" w:rsidP="00571D20">
      <w:pPr>
        <w:pStyle w:val="Tijeloteksta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Individualno stručno usavršavanje</w:t>
      </w:r>
    </w:p>
    <w:p w14:paraId="09D0A14C" w14:textId="77777777" w:rsidR="00571D20" w:rsidRPr="00571D20" w:rsidRDefault="00571D20" w:rsidP="00571D20">
      <w:pPr>
        <w:pStyle w:val="Tijeloteksta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Grupno- putem učiteljskih vijeća, stručnih aktiva u školi i izvan škole, seminara i savjetovanja</w:t>
      </w:r>
    </w:p>
    <w:p w14:paraId="23C88F11" w14:textId="77777777" w:rsidR="00571D20" w:rsidRPr="00571D20" w:rsidRDefault="00571D20" w:rsidP="00571D20">
      <w:pPr>
        <w:pStyle w:val="Tijeloteksta3"/>
        <w:numPr>
          <w:ilvl w:val="0"/>
          <w:numId w:val="23"/>
        </w:numPr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Rad s učiteljima početnicima</w:t>
      </w:r>
    </w:p>
    <w:p w14:paraId="60254A54" w14:textId="77777777" w:rsidR="00571D20" w:rsidRPr="00571D20" w:rsidRDefault="00571D20" w:rsidP="00571D20">
      <w:pPr>
        <w:pStyle w:val="Tijeloteksta3"/>
        <w:jc w:val="both"/>
        <w:rPr>
          <w:b w:val="0"/>
          <w:sz w:val="24"/>
          <w:szCs w:val="22"/>
        </w:rPr>
      </w:pPr>
    </w:p>
    <w:p w14:paraId="11A1597A" w14:textId="16300346" w:rsidR="00571D20" w:rsidRDefault="00571D20" w:rsidP="00571D20">
      <w:pPr>
        <w:pStyle w:val="Tijeloteksta3"/>
        <w:ind w:firstLine="567"/>
        <w:jc w:val="both"/>
        <w:rPr>
          <w:b w:val="0"/>
          <w:sz w:val="24"/>
          <w:szCs w:val="22"/>
        </w:rPr>
      </w:pPr>
      <w:r w:rsidRPr="00571D20">
        <w:rPr>
          <w:b w:val="0"/>
          <w:sz w:val="24"/>
          <w:szCs w:val="22"/>
        </w:rPr>
        <w:t>Plan indiv</w:t>
      </w:r>
      <w:r w:rsidR="0009354B">
        <w:rPr>
          <w:b w:val="0"/>
          <w:sz w:val="24"/>
          <w:szCs w:val="22"/>
        </w:rPr>
        <w:t>i</w:t>
      </w:r>
      <w:r w:rsidRPr="00571D20">
        <w:rPr>
          <w:b w:val="0"/>
          <w:sz w:val="24"/>
          <w:szCs w:val="22"/>
        </w:rPr>
        <w:t>dualnog stručnog usavršavanja svaki učitelj donosi za sebe na početku školske godine</w:t>
      </w:r>
      <w:r>
        <w:rPr>
          <w:b w:val="0"/>
          <w:sz w:val="24"/>
          <w:szCs w:val="22"/>
        </w:rPr>
        <w:t>, a sadržaje bira</w:t>
      </w:r>
      <w:r w:rsidRPr="00571D20">
        <w:rPr>
          <w:b w:val="0"/>
          <w:sz w:val="24"/>
          <w:szCs w:val="22"/>
        </w:rPr>
        <w:t xml:space="preserve"> prema aktualnim i posebno značajnim sadržajima vezanim uz predmet i zadat</w:t>
      </w:r>
      <w:r>
        <w:rPr>
          <w:b w:val="0"/>
          <w:sz w:val="24"/>
          <w:szCs w:val="22"/>
        </w:rPr>
        <w:t xml:space="preserve">ke koji su mu povjereni u ovoj školskoj </w:t>
      </w:r>
      <w:r w:rsidRPr="00571D20">
        <w:rPr>
          <w:b w:val="0"/>
          <w:sz w:val="24"/>
          <w:szCs w:val="22"/>
        </w:rPr>
        <w:t xml:space="preserve">godini. </w:t>
      </w:r>
    </w:p>
    <w:p w14:paraId="75F25271" w14:textId="77777777" w:rsidR="00571D20" w:rsidRDefault="00571D20" w:rsidP="00571D20">
      <w:pPr>
        <w:pStyle w:val="Tijeloteksta3"/>
        <w:rPr>
          <w:b w:val="0"/>
          <w:sz w:val="24"/>
          <w:szCs w:val="22"/>
        </w:rPr>
      </w:pPr>
    </w:p>
    <w:p w14:paraId="6C51B0EF" w14:textId="77777777" w:rsidR="00763946" w:rsidRPr="00557C4E" w:rsidRDefault="00E24C33" w:rsidP="00557C4E">
      <w:pPr>
        <w:pStyle w:val="Tijeloteksta3"/>
        <w:numPr>
          <w:ilvl w:val="1"/>
          <w:numId w:val="7"/>
        </w:numPr>
        <w:rPr>
          <w:sz w:val="24"/>
        </w:rPr>
      </w:pPr>
      <w:r w:rsidRPr="00557C4E">
        <w:rPr>
          <w:sz w:val="24"/>
        </w:rPr>
        <w:t>Stručno usavršavanje</w:t>
      </w:r>
      <w:r w:rsidR="00A07CEC" w:rsidRPr="00557C4E">
        <w:rPr>
          <w:sz w:val="24"/>
        </w:rPr>
        <w:t xml:space="preserve"> </w:t>
      </w:r>
      <w:r w:rsidR="00D42BDA" w:rsidRPr="00557C4E">
        <w:rPr>
          <w:sz w:val="24"/>
        </w:rPr>
        <w:t>u školi</w:t>
      </w:r>
    </w:p>
    <w:p w14:paraId="14FDB2A5" w14:textId="77777777" w:rsidR="007B5B3D" w:rsidRPr="007B5B3D" w:rsidRDefault="007B5B3D" w:rsidP="007B5B3D">
      <w:pPr>
        <w:ind w:left="360"/>
        <w:jc w:val="both"/>
        <w:rPr>
          <w:b/>
          <w:highlight w:val="yellow"/>
        </w:rPr>
      </w:pPr>
    </w:p>
    <w:p w14:paraId="63BB141E" w14:textId="204A1140" w:rsidR="00CC4AA2" w:rsidRPr="00557C4E" w:rsidRDefault="00225678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557C4E">
        <w:rPr>
          <w:b/>
          <w:color w:val="000000" w:themeColor="text1"/>
        </w:rPr>
        <w:t>Stručna usavršavanja za sve odgojno-obrazovne radnike</w:t>
      </w:r>
      <w:r w:rsidR="00CC4AA2" w:rsidRPr="00557C4E">
        <w:rPr>
          <w:b/>
          <w:color w:val="000000" w:themeColor="text1"/>
        </w:rPr>
        <w:t xml:space="preserve"> </w:t>
      </w:r>
      <w:r w:rsidR="00EC0DF2" w:rsidRPr="00557C4E">
        <w:rPr>
          <w:b/>
          <w:color w:val="000000" w:themeColor="text1"/>
        </w:rPr>
        <w:t xml:space="preserve">– </w:t>
      </w:r>
    </w:p>
    <w:p w14:paraId="1AFFBB3C" w14:textId="77777777" w:rsidR="00CC4AA2" w:rsidRPr="007B5B3D" w:rsidRDefault="00CC4AA2" w:rsidP="00CC4AA2">
      <w:pPr>
        <w:jc w:val="both"/>
        <w:rPr>
          <w:b/>
          <w:highlight w:val="yellow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32"/>
        <w:gridCol w:w="1800"/>
        <w:gridCol w:w="1440"/>
      </w:tblGrid>
      <w:tr w:rsidR="00CC4AA2" w:rsidRPr="00557C4E" w14:paraId="33253AE6" w14:textId="77777777" w:rsidTr="00CC4AA2">
        <w:tc>
          <w:tcPr>
            <w:tcW w:w="3936" w:type="dxa"/>
            <w:vAlign w:val="center"/>
          </w:tcPr>
          <w:p w14:paraId="5FBEBBB2" w14:textId="77777777"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932" w:type="dxa"/>
            <w:vAlign w:val="center"/>
          </w:tcPr>
          <w:p w14:paraId="33337FC5" w14:textId="77777777"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59B975D1" w14:textId="77777777"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3AE9B72E" w14:textId="77777777" w:rsidR="00CC4AA2" w:rsidRPr="00557C4E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557C4E">
              <w:rPr>
                <w:b/>
                <w:sz w:val="18"/>
                <w:szCs w:val="18"/>
                <w:lang w:eastAsia="hr-HR"/>
              </w:rPr>
              <w:t>Planirani broj sati</w:t>
            </w:r>
          </w:p>
        </w:tc>
      </w:tr>
      <w:tr w:rsidR="00EC0DF2" w:rsidRPr="00557C4E" w14:paraId="0F223C9A" w14:textId="77777777" w:rsidTr="00CC4AA2">
        <w:tc>
          <w:tcPr>
            <w:tcW w:w="3936" w:type="dxa"/>
            <w:tcBorders>
              <w:bottom w:val="single" w:sz="4" w:space="0" w:color="auto"/>
            </w:tcBorders>
          </w:tcPr>
          <w:p w14:paraId="36516591" w14:textId="2312160E" w:rsidR="00EC0DF2" w:rsidRPr="00557C4E" w:rsidRDefault="001C3012" w:rsidP="00CC4A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avršavanje putem </w:t>
            </w:r>
            <w:proofErr w:type="spellStart"/>
            <w:r>
              <w:rPr>
                <w:bCs/>
                <w:sz w:val="22"/>
                <w:szCs w:val="22"/>
              </w:rPr>
              <w:t>webinara</w:t>
            </w:r>
            <w:proofErr w:type="spellEnd"/>
            <w:r>
              <w:rPr>
                <w:bCs/>
                <w:sz w:val="22"/>
                <w:szCs w:val="22"/>
              </w:rPr>
              <w:t xml:space="preserve">  MZO</w:t>
            </w:r>
            <w:r w:rsidR="008D0CF7">
              <w:rPr>
                <w:bCs/>
                <w:sz w:val="22"/>
                <w:szCs w:val="22"/>
              </w:rPr>
              <w:t xml:space="preserve"> i AZO</w:t>
            </w:r>
          </w:p>
        </w:tc>
        <w:tc>
          <w:tcPr>
            <w:tcW w:w="1932" w:type="dxa"/>
          </w:tcPr>
          <w:p w14:paraId="6BB2479C" w14:textId="77777777" w:rsidR="00EC0DF2" w:rsidRPr="00557C4E" w:rsidRDefault="00EC0DF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14:paraId="31722701" w14:textId="77777777" w:rsidR="00EC0DF2" w:rsidRPr="00557C4E" w:rsidRDefault="00697E02" w:rsidP="00D42BDA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440" w:type="dxa"/>
          </w:tcPr>
          <w:p w14:paraId="034F2A9B" w14:textId="3A7778FC" w:rsidR="00EC0DF2" w:rsidRPr="00557C4E" w:rsidRDefault="008D0CF7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</w:t>
            </w:r>
          </w:p>
        </w:tc>
      </w:tr>
      <w:tr w:rsidR="00CC4AA2" w:rsidRPr="00557C4E" w14:paraId="4F8AAD56" w14:textId="77777777" w:rsidTr="00CC4AA2">
        <w:tc>
          <w:tcPr>
            <w:tcW w:w="3936" w:type="dxa"/>
            <w:tcBorders>
              <w:bottom w:val="single" w:sz="4" w:space="0" w:color="auto"/>
            </w:tcBorders>
          </w:tcPr>
          <w:p w14:paraId="2F7B8D95" w14:textId="45735455" w:rsidR="00CC4AA2" w:rsidRPr="00557C4E" w:rsidRDefault="008D0CF7" w:rsidP="00CC4AA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arnet</w:t>
            </w:r>
            <w:proofErr w:type="spellEnd"/>
            <w:r w:rsidR="0023774D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praćenje </w:t>
            </w:r>
            <w:proofErr w:type="spellStart"/>
            <w:r>
              <w:rPr>
                <w:bCs/>
                <w:sz w:val="22"/>
                <w:szCs w:val="22"/>
              </w:rPr>
              <w:t>webin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</w:tcPr>
          <w:p w14:paraId="31F348FF" w14:textId="77777777" w:rsidR="00CC4AA2" w:rsidRPr="00557C4E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557C4E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14:paraId="5D443D7F" w14:textId="736D1179" w:rsidR="00CC4AA2" w:rsidRPr="00557C4E" w:rsidRDefault="008D0CF7" w:rsidP="00D42BDA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440" w:type="dxa"/>
          </w:tcPr>
          <w:p w14:paraId="1DF80954" w14:textId="7286AD86" w:rsidR="00CC4AA2" w:rsidRPr="00557C4E" w:rsidRDefault="008D0CF7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</w:t>
            </w:r>
          </w:p>
        </w:tc>
      </w:tr>
    </w:tbl>
    <w:p w14:paraId="7BA4C808" w14:textId="77777777" w:rsidR="000A6AA4" w:rsidRPr="008214F1" w:rsidRDefault="000A6AA4" w:rsidP="00CC4AA2">
      <w:pPr>
        <w:jc w:val="both"/>
        <w:rPr>
          <w:b/>
        </w:rPr>
      </w:pPr>
    </w:p>
    <w:p w14:paraId="7B9ACAEC" w14:textId="77777777" w:rsidR="007B5B3D" w:rsidRDefault="007B5B3D" w:rsidP="007B5B3D">
      <w:pPr>
        <w:jc w:val="both"/>
        <w:rPr>
          <w:b/>
        </w:rPr>
      </w:pPr>
    </w:p>
    <w:p w14:paraId="7C67AEDA" w14:textId="77777777" w:rsidR="00CC4AA2" w:rsidRPr="007B5B3D" w:rsidRDefault="00225678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7B5B3D">
        <w:rPr>
          <w:b/>
        </w:rPr>
        <w:t>Stručna usavršavanja izvan škole</w:t>
      </w:r>
    </w:p>
    <w:p w14:paraId="30ABC96C" w14:textId="77777777" w:rsidR="00780196" w:rsidRPr="008214F1" w:rsidRDefault="00780196" w:rsidP="007B5B3D">
      <w:pPr>
        <w:jc w:val="both"/>
        <w:rPr>
          <w:b/>
        </w:rPr>
      </w:pPr>
    </w:p>
    <w:p w14:paraId="495B012F" w14:textId="77777777" w:rsidR="00225678" w:rsidRPr="007B5B3D" w:rsidRDefault="00225678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7B5B3D">
        <w:rPr>
          <w:b/>
        </w:rPr>
        <w:t>Stručna usavršavanja na županijskoj razini</w:t>
      </w:r>
    </w:p>
    <w:p w14:paraId="434956D1" w14:textId="77777777" w:rsidR="00583C1F" w:rsidRPr="008214F1" w:rsidRDefault="00583C1F" w:rsidP="00583C1F">
      <w:pPr>
        <w:jc w:val="both"/>
        <w:rPr>
          <w:b/>
        </w:rPr>
      </w:pPr>
    </w:p>
    <w:p w14:paraId="6F947B98" w14:textId="77777777" w:rsidR="00225678" w:rsidRPr="008214F1" w:rsidRDefault="00E751FB" w:rsidP="007B5B3D">
      <w:pPr>
        <w:ind w:firstLine="567"/>
        <w:jc w:val="both"/>
      </w:pPr>
      <w:r w:rsidRPr="008214F1">
        <w:t>Stručna usavršavanja na županijskoj razini provodit će se prema planu županijskih voditelja i u suradnji sa Agencijom za odgoj i obr</w:t>
      </w:r>
      <w:r w:rsidR="005A579E" w:rsidRPr="008214F1">
        <w:t>azovanje. Planirana su po tri</w:t>
      </w:r>
      <w:r w:rsidRPr="008214F1">
        <w:t xml:space="preserve"> županijska stručna vijeća iz svakog predmeta.</w:t>
      </w:r>
    </w:p>
    <w:p w14:paraId="2E567719" w14:textId="77777777" w:rsidR="007B5B3D" w:rsidRDefault="007B5B3D" w:rsidP="007B5B3D">
      <w:pPr>
        <w:jc w:val="both"/>
      </w:pPr>
    </w:p>
    <w:p w14:paraId="4623BDBE" w14:textId="77777777" w:rsidR="00225678" w:rsidRPr="007B5B3D" w:rsidRDefault="00225678" w:rsidP="00654F13">
      <w:pPr>
        <w:pStyle w:val="Odlomakpopisa"/>
        <w:numPr>
          <w:ilvl w:val="2"/>
          <w:numId w:val="7"/>
        </w:numPr>
        <w:jc w:val="both"/>
        <w:rPr>
          <w:b/>
        </w:rPr>
      </w:pPr>
      <w:r w:rsidRPr="007B5B3D">
        <w:rPr>
          <w:b/>
        </w:rPr>
        <w:t>Stručna usavršavanja na državnoj razini</w:t>
      </w:r>
    </w:p>
    <w:p w14:paraId="6432FCAF" w14:textId="77777777" w:rsidR="008C3CF1" w:rsidRPr="008214F1" w:rsidRDefault="008C3CF1" w:rsidP="008C3CF1">
      <w:pPr>
        <w:jc w:val="both"/>
        <w:rPr>
          <w:b/>
        </w:rPr>
      </w:pPr>
    </w:p>
    <w:p w14:paraId="1314BD8A" w14:textId="77777777" w:rsidR="00E751FB" w:rsidRPr="008214F1" w:rsidRDefault="00E751FB" w:rsidP="007B5B3D">
      <w:pPr>
        <w:ind w:firstLine="567"/>
      </w:pPr>
      <w:r w:rsidRPr="008214F1">
        <w:t>Odvijat će se prema planu i programu Agencije</w:t>
      </w:r>
      <w:r w:rsidR="00260CD7" w:rsidRPr="008214F1">
        <w:t xml:space="preserve">  za odgoj i obrazovanje</w:t>
      </w:r>
      <w:r w:rsidRPr="008214F1">
        <w:t xml:space="preserve"> i Ministarstva</w:t>
      </w:r>
      <w:r w:rsidR="00260CD7" w:rsidRPr="008214F1">
        <w:t xml:space="preserve"> znanosti obrazovanja i športa</w:t>
      </w:r>
      <w:r w:rsidRPr="008214F1">
        <w:t>.</w:t>
      </w:r>
      <w:r w:rsidR="005A579E" w:rsidRPr="008214F1">
        <w:t xml:space="preserve"> </w:t>
      </w:r>
    </w:p>
    <w:p w14:paraId="1DB80331" w14:textId="77777777" w:rsidR="008C3CF1" w:rsidRPr="008214F1" w:rsidRDefault="008C3CF1" w:rsidP="009934F1">
      <w:pPr>
        <w:jc w:val="both"/>
      </w:pPr>
    </w:p>
    <w:p w14:paraId="375F4126" w14:textId="77777777" w:rsidR="00225678" w:rsidRDefault="00225678" w:rsidP="00654F13">
      <w:pPr>
        <w:pStyle w:val="Odlomakpopisa"/>
        <w:numPr>
          <w:ilvl w:val="1"/>
          <w:numId w:val="7"/>
        </w:numPr>
        <w:jc w:val="both"/>
        <w:rPr>
          <w:b/>
        </w:rPr>
      </w:pPr>
      <w:r w:rsidRPr="007B5B3D">
        <w:rPr>
          <w:b/>
        </w:rPr>
        <w:t>Ostala stručna usavršavanja i osposobljavanja</w:t>
      </w:r>
    </w:p>
    <w:p w14:paraId="5C531A2E" w14:textId="77777777" w:rsidR="00697E02" w:rsidRPr="007B5B3D" w:rsidRDefault="00697E02" w:rsidP="00697E02">
      <w:pPr>
        <w:pStyle w:val="Odlomakpopisa"/>
        <w:jc w:val="both"/>
        <w:rPr>
          <w:b/>
        </w:rPr>
      </w:pPr>
    </w:p>
    <w:p w14:paraId="7B204C92" w14:textId="77777777" w:rsidR="00557C4E" w:rsidRPr="00A563C2" w:rsidRDefault="00A563C2" w:rsidP="008C34F7">
      <w:pPr>
        <w:jc w:val="both"/>
      </w:pPr>
      <w:r w:rsidRPr="00A563C2">
        <w:t>Ostala stručna usavršavanja odvijaju se tijekom godine prema osobnim potrebama i interesima.</w:t>
      </w:r>
    </w:p>
    <w:p w14:paraId="21267287" w14:textId="69BDC83C" w:rsidR="00557C4E" w:rsidRDefault="00557C4E" w:rsidP="008C34F7">
      <w:pPr>
        <w:jc w:val="both"/>
        <w:rPr>
          <w:b/>
        </w:rPr>
      </w:pPr>
    </w:p>
    <w:p w14:paraId="30B79A9D" w14:textId="0EB33355" w:rsidR="0023774D" w:rsidRDefault="0023774D" w:rsidP="008C34F7">
      <w:pPr>
        <w:jc w:val="both"/>
        <w:rPr>
          <w:b/>
        </w:rPr>
      </w:pPr>
    </w:p>
    <w:p w14:paraId="0BC5037F" w14:textId="2023DAC8" w:rsidR="0023774D" w:rsidRDefault="0023774D" w:rsidP="008C34F7">
      <w:pPr>
        <w:jc w:val="both"/>
        <w:rPr>
          <w:b/>
        </w:rPr>
      </w:pPr>
    </w:p>
    <w:p w14:paraId="1A8CF49D" w14:textId="2C90E93A" w:rsidR="0023774D" w:rsidRDefault="0023774D" w:rsidP="008C34F7">
      <w:pPr>
        <w:jc w:val="both"/>
        <w:rPr>
          <w:b/>
        </w:rPr>
      </w:pPr>
    </w:p>
    <w:p w14:paraId="4E5026C4" w14:textId="73EC1F17" w:rsidR="0023774D" w:rsidRDefault="0023774D" w:rsidP="008C34F7">
      <w:pPr>
        <w:jc w:val="both"/>
        <w:rPr>
          <w:b/>
        </w:rPr>
      </w:pPr>
    </w:p>
    <w:p w14:paraId="4471B928" w14:textId="59D8FA7D" w:rsidR="0023774D" w:rsidRDefault="0023774D" w:rsidP="008C34F7">
      <w:pPr>
        <w:jc w:val="both"/>
        <w:rPr>
          <w:b/>
        </w:rPr>
      </w:pPr>
    </w:p>
    <w:p w14:paraId="740E67C5" w14:textId="67AFF304" w:rsidR="0023774D" w:rsidRDefault="0023774D" w:rsidP="008C34F7">
      <w:pPr>
        <w:jc w:val="both"/>
        <w:rPr>
          <w:b/>
        </w:rPr>
      </w:pPr>
    </w:p>
    <w:p w14:paraId="640AC36E" w14:textId="0BF85125" w:rsidR="0023774D" w:rsidRDefault="0023774D" w:rsidP="008C34F7">
      <w:pPr>
        <w:jc w:val="both"/>
        <w:rPr>
          <w:b/>
        </w:rPr>
      </w:pPr>
    </w:p>
    <w:p w14:paraId="504DA76C" w14:textId="4E1CAFCD" w:rsidR="0023774D" w:rsidRDefault="0023774D" w:rsidP="008C34F7">
      <w:pPr>
        <w:jc w:val="both"/>
        <w:rPr>
          <w:b/>
        </w:rPr>
      </w:pPr>
    </w:p>
    <w:p w14:paraId="3D9135F2" w14:textId="06CF6307" w:rsidR="0023774D" w:rsidRDefault="0023774D" w:rsidP="008C34F7">
      <w:pPr>
        <w:jc w:val="both"/>
        <w:rPr>
          <w:b/>
        </w:rPr>
      </w:pPr>
    </w:p>
    <w:p w14:paraId="5D16BC69" w14:textId="4C47032D" w:rsidR="0023774D" w:rsidRDefault="0023774D" w:rsidP="008C34F7">
      <w:pPr>
        <w:jc w:val="both"/>
        <w:rPr>
          <w:b/>
        </w:rPr>
      </w:pPr>
    </w:p>
    <w:p w14:paraId="5B51B8ED" w14:textId="6930454B" w:rsidR="0023774D" w:rsidRDefault="0023774D" w:rsidP="008C34F7">
      <w:pPr>
        <w:jc w:val="both"/>
        <w:rPr>
          <w:b/>
        </w:rPr>
      </w:pPr>
    </w:p>
    <w:p w14:paraId="7BDF4F58" w14:textId="40F3E1E6" w:rsidR="0023774D" w:rsidRDefault="0023774D" w:rsidP="008C34F7">
      <w:pPr>
        <w:jc w:val="both"/>
        <w:rPr>
          <w:b/>
        </w:rPr>
      </w:pPr>
    </w:p>
    <w:p w14:paraId="672E0301" w14:textId="77777777" w:rsidR="0023774D" w:rsidRDefault="0023774D" w:rsidP="008C34F7">
      <w:pPr>
        <w:jc w:val="both"/>
        <w:rPr>
          <w:b/>
        </w:rPr>
      </w:pPr>
    </w:p>
    <w:p w14:paraId="5B0477B0" w14:textId="74772355" w:rsidR="00034F9F" w:rsidRPr="0023774D" w:rsidRDefault="002B7868" w:rsidP="0023774D">
      <w:pPr>
        <w:pStyle w:val="Odlomakpopisa"/>
        <w:numPr>
          <w:ilvl w:val="0"/>
          <w:numId w:val="7"/>
        </w:numPr>
        <w:jc w:val="both"/>
        <w:rPr>
          <w:b/>
        </w:rPr>
      </w:pPr>
      <w:r w:rsidRPr="0023774D">
        <w:rPr>
          <w:b/>
        </w:rPr>
        <w:lastRenderedPageBreak/>
        <w:t>P</w:t>
      </w:r>
      <w:r w:rsidR="00CC52A3" w:rsidRPr="0023774D">
        <w:rPr>
          <w:b/>
        </w:rPr>
        <w:t xml:space="preserve">ODACI O OSTALIM AKTIVNOSTIMA </w:t>
      </w:r>
      <w:r w:rsidR="00034F9F" w:rsidRPr="0023774D">
        <w:rPr>
          <w:b/>
        </w:rPr>
        <w:t xml:space="preserve">U FUNKCIJI ODGOJNO-OBRAZOVNOG </w:t>
      </w:r>
    </w:p>
    <w:p w14:paraId="55708230" w14:textId="77777777" w:rsidR="00A0696E" w:rsidRDefault="00034F9F" w:rsidP="008C3CF1">
      <w:pPr>
        <w:jc w:val="both"/>
        <w:rPr>
          <w:b/>
        </w:rPr>
      </w:pPr>
      <w:r w:rsidRPr="008214F1">
        <w:rPr>
          <w:b/>
        </w:rPr>
        <w:t xml:space="preserve">     RADA I POSLOVANJA ŠKOLSKE USTANOVE </w:t>
      </w:r>
    </w:p>
    <w:p w14:paraId="583F50D0" w14:textId="77777777" w:rsidR="00A0696E" w:rsidRDefault="00A0696E" w:rsidP="008C3CF1">
      <w:pPr>
        <w:jc w:val="both"/>
        <w:rPr>
          <w:b/>
        </w:rPr>
      </w:pPr>
    </w:p>
    <w:p w14:paraId="100C328D" w14:textId="77777777" w:rsidR="00B21883" w:rsidRPr="00A0696E" w:rsidRDefault="00CC52A3" w:rsidP="00A0696E">
      <w:pPr>
        <w:pStyle w:val="Odlomakpopisa"/>
        <w:numPr>
          <w:ilvl w:val="1"/>
          <w:numId w:val="7"/>
        </w:numPr>
        <w:jc w:val="both"/>
        <w:rPr>
          <w:b/>
        </w:rPr>
      </w:pPr>
      <w:r w:rsidRPr="00A0696E">
        <w:rPr>
          <w:b/>
        </w:rPr>
        <w:t xml:space="preserve">Plan kulturne i javne djelatnosti </w:t>
      </w:r>
    </w:p>
    <w:p w14:paraId="3EFC0FC8" w14:textId="77777777" w:rsidR="00B21883" w:rsidRPr="008214F1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061"/>
        <w:gridCol w:w="3096"/>
      </w:tblGrid>
      <w:tr w:rsidR="00B21883" w:rsidRPr="008214F1" w14:paraId="4EA913F7" w14:textId="77777777" w:rsidTr="0010552C">
        <w:tc>
          <w:tcPr>
            <w:tcW w:w="1129" w:type="dxa"/>
            <w:shd w:val="clear" w:color="auto" w:fill="A6A6A6" w:themeFill="background1" w:themeFillShade="A6"/>
          </w:tcPr>
          <w:p w14:paraId="66F64D36" w14:textId="77777777"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061" w:type="dxa"/>
            <w:shd w:val="clear" w:color="auto" w:fill="A6A6A6" w:themeFill="background1" w:themeFillShade="A6"/>
          </w:tcPr>
          <w:p w14:paraId="11FCFD7E" w14:textId="77777777"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14:paraId="31957B54" w14:textId="77777777" w:rsidR="00B21883" w:rsidRPr="008214F1" w:rsidRDefault="0010552C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NOSITELJ AKTIVNOSTI</w:t>
            </w:r>
          </w:p>
        </w:tc>
      </w:tr>
      <w:tr w:rsidR="00B21883" w:rsidRPr="008214F1" w14:paraId="0D56D363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476FCB63" w14:textId="77777777" w:rsidR="00B21883" w:rsidRPr="0010552C" w:rsidRDefault="00B21883" w:rsidP="00646075">
            <w:r w:rsidRPr="0010552C">
              <w:t>IX.</w:t>
            </w:r>
          </w:p>
        </w:tc>
        <w:tc>
          <w:tcPr>
            <w:tcW w:w="5061" w:type="dxa"/>
          </w:tcPr>
          <w:p w14:paraId="26DA7AF2" w14:textId="77777777" w:rsidR="00B21883" w:rsidRPr="0010552C" w:rsidRDefault="00B21883" w:rsidP="00646075">
            <w:r w:rsidRPr="0010552C">
              <w:t>Doček prvoškolaca</w:t>
            </w:r>
          </w:p>
          <w:p w14:paraId="26AB518F" w14:textId="77777777" w:rsidR="00B21883" w:rsidRPr="0010552C" w:rsidRDefault="00B21883" w:rsidP="00646075">
            <w:r w:rsidRPr="0010552C">
              <w:t>Sigurnost u prometu</w:t>
            </w:r>
          </w:p>
          <w:p w14:paraId="1564A4E8" w14:textId="7DB54C31" w:rsidR="00B21883" w:rsidRPr="0010552C" w:rsidRDefault="008F5A83" w:rsidP="00646075">
            <w:r>
              <w:t>Dani kruha 6.10. (otvoreni dan nastave)</w:t>
            </w:r>
            <w:r w:rsidR="00B21883" w:rsidRPr="0010552C">
              <w:t xml:space="preserve">  </w:t>
            </w:r>
            <w:r>
              <w:t>i</w:t>
            </w:r>
          </w:p>
          <w:p w14:paraId="51171679" w14:textId="77777777" w:rsidR="00B21883" w:rsidRPr="0010552C" w:rsidRDefault="00B21883" w:rsidP="00646075">
            <w:r w:rsidRPr="0010552C">
              <w:t xml:space="preserve">Dani zahvalnosti </w:t>
            </w:r>
          </w:p>
        </w:tc>
        <w:tc>
          <w:tcPr>
            <w:tcW w:w="3096" w:type="dxa"/>
          </w:tcPr>
          <w:p w14:paraId="7DC5F0A7" w14:textId="77777777" w:rsidR="00B21883" w:rsidRPr="0010552C" w:rsidRDefault="00B21883" w:rsidP="00646075">
            <w:r w:rsidRPr="0010552C">
              <w:t>učitelji, učenici, pedagog,</w:t>
            </w:r>
          </w:p>
          <w:p w14:paraId="2DAE288F" w14:textId="77777777" w:rsidR="00B21883" w:rsidRPr="0010552C" w:rsidRDefault="00B21883" w:rsidP="00646075">
            <w:r w:rsidRPr="0010552C">
              <w:t>svećenik, policija</w:t>
            </w:r>
          </w:p>
        </w:tc>
      </w:tr>
      <w:tr w:rsidR="00B21883" w:rsidRPr="008214F1" w14:paraId="3227CC8B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56F843D9" w14:textId="77777777" w:rsidR="00B21883" w:rsidRPr="0010552C" w:rsidRDefault="00B21883" w:rsidP="00646075">
            <w:r w:rsidRPr="0010552C">
              <w:t>X.</w:t>
            </w:r>
          </w:p>
        </w:tc>
        <w:tc>
          <w:tcPr>
            <w:tcW w:w="5061" w:type="dxa"/>
          </w:tcPr>
          <w:p w14:paraId="0D4FAF3B" w14:textId="77777777" w:rsidR="00B21883" w:rsidRPr="0010552C" w:rsidRDefault="00B21883" w:rsidP="00646075">
            <w:r w:rsidRPr="0010552C">
              <w:t>Dan neovisnosti (8.10.)</w:t>
            </w:r>
          </w:p>
          <w:p w14:paraId="45022447" w14:textId="7FC3AD7A" w:rsidR="00E241A0" w:rsidRPr="0010552C" w:rsidRDefault="0010552C" w:rsidP="00646075">
            <w:r>
              <w:t>Dan jabuke (20.</w:t>
            </w:r>
            <w:r w:rsidR="004E7547" w:rsidRPr="0010552C">
              <w:t>10.</w:t>
            </w:r>
            <w:r>
              <w:t>)</w:t>
            </w:r>
            <w:r w:rsidR="008F5A83">
              <w:t xml:space="preserve"> </w:t>
            </w:r>
          </w:p>
          <w:p w14:paraId="7E369A52" w14:textId="626FADBD" w:rsidR="00B21883" w:rsidRDefault="00B21883" w:rsidP="00646075">
            <w:r w:rsidRPr="0010552C">
              <w:t xml:space="preserve">Mjesec knjige (15.10.-15.11.) </w:t>
            </w:r>
          </w:p>
          <w:p w14:paraId="0FCB3686" w14:textId="77777777" w:rsidR="00B21883" w:rsidRPr="0010552C" w:rsidRDefault="00B21883" w:rsidP="00646075">
            <w:r w:rsidRPr="0010552C">
              <w:t>Svjetski dan hrane (16.10.)</w:t>
            </w:r>
          </w:p>
          <w:p w14:paraId="01F77A8A" w14:textId="77777777" w:rsidR="00B21883" w:rsidRPr="0010552C" w:rsidRDefault="00B21883" w:rsidP="00646075">
            <w:r w:rsidRPr="0010552C">
              <w:t>Dan pješačenja (15.10.)</w:t>
            </w:r>
          </w:p>
        </w:tc>
        <w:tc>
          <w:tcPr>
            <w:tcW w:w="3096" w:type="dxa"/>
          </w:tcPr>
          <w:p w14:paraId="0E24BB08" w14:textId="757CB636" w:rsidR="00B21883" w:rsidRPr="0010552C" w:rsidRDefault="00B21883" w:rsidP="00646075">
            <w:r w:rsidRPr="0010552C">
              <w:t>učitelji, učenici, pedagog</w:t>
            </w:r>
            <w:r w:rsidR="000677CD">
              <w:t>, knjižničar</w:t>
            </w:r>
          </w:p>
        </w:tc>
      </w:tr>
      <w:tr w:rsidR="00B21883" w:rsidRPr="008214F1" w14:paraId="71CFF1AC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3BDEC88A" w14:textId="77777777" w:rsidR="00B21883" w:rsidRPr="0010552C" w:rsidRDefault="00B21883" w:rsidP="00646075">
            <w:r w:rsidRPr="0010552C">
              <w:t>XI</w:t>
            </w:r>
          </w:p>
        </w:tc>
        <w:tc>
          <w:tcPr>
            <w:tcW w:w="5061" w:type="dxa"/>
          </w:tcPr>
          <w:p w14:paraId="6CC01A04" w14:textId="77777777" w:rsidR="00B21883" w:rsidRPr="0010552C" w:rsidRDefault="00B21883" w:rsidP="00646075">
            <w:r w:rsidRPr="0010552C">
              <w:t>Svi sveti (1.11.)</w:t>
            </w:r>
          </w:p>
          <w:p w14:paraId="20B2FB06" w14:textId="68227610" w:rsidR="008431C9" w:rsidRPr="0010552C" w:rsidRDefault="008431C9" w:rsidP="00646075">
            <w:r w:rsidRPr="0010552C">
              <w:t>Mjesec borbe protiv ovisnosti (15.11-15.12.)</w:t>
            </w:r>
            <w:r w:rsidR="008F5A83">
              <w:t xml:space="preserve"> – obilježiti kroz predavanja i radionice na satu razrednika</w:t>
            </w:r>
          </w:p>
          <w:p w14:paraId="000E6A01" w14:textId="37977988" w:rsidR="0001107B" w:rsidRDefault="005A579E" w:rsidP="0001107B">
            <w:r w:rsidRPr="0010552C">
              <w:t>Dan sjećanja na Vukovar</w:t>
            </w:r>
            <w:r w:rsidR="008D0CF7">
              <w:t xml:space="preserve"> (17</w:t>
            </w:r>
            <w:r w:rsidR="0010552C">
              <w:t>.</w:t>
            </w:r>
            <w:r w:rsidR="00E241A0" w:rsidRPr="0010552C">
              <w:t xml:space="preserve">11.) </w:t>
            </w:r>
          </w:p>
          <w:p w14:paraId="0B4EC7ED" w14:textId="125760F1" w:rsidR="00557C4E" w:rsidRPr="0010552C" w:rsidRDefault="00557C4E" w:rsidP="0001107B"/>
        </w:tc>
        <w:tc>
          <w:tcPr>
            <w:tcW w:w="3096" w:type="dxa"/>
          </w:tcPr>
          <w:p w14:paraId="685892C1" w14:textId="77777777" w:rsidR="00B21883" w:rsidRPr="0010552C" w:rsidRDefault="00705AAE" w:rsidP="00646075">
            <w:r w:rsidRPr="0010552C">
              <w:t xml:space="preserve">Pedagoginja, </w:t>
            </w:r>
            <w:r w:rsidR="00B21883" w:rsidRPr="0010552C">
              <w:t>vjeroučitelj, razrednici</w:t>
            </w:r>
          </w:p>
          <w:p w14:paraId="2902F724" w14:textId="77777777" w:rsidR="005A579E" w:rsidRPr="0010552C" w:rsidRDefault="005A579E" w:rsidP="00646075">
            <w:r w:rsidRPr="0010552C">
              <w:t>učiteljica povijesti, učenici</w:t>
            </w:r>
          </w:p>
        </w:tc>
      </w:tr>
      <w:tr w:rsidR="00B21883" w:rsidRPr="008214F1" w14:paraId="7C5DCF33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51774C45" w14:textId="77777777" w:rsidR="00B21883" w:rsidRPr="0010552C" w:rsidRDefault="00B21883" w:rsidP="00646075">
            <w:r w:rsidRPr="0010552C">
              <w:t>XII.</w:t>
            </w:r>
          </w:p>
        </w:tc>
        <w:tc>
          <w:tcPr>
            <w:tcW w:w="5061" w:type="dxa"/>
          </w:tcPr>
          <w:p w14:paraId="68B5C569" w14:textId="77777777" w:rsidR="00B21883" w:rsidRPr="0010552C" w:rsidRDefault="00B21883" w:rsidP="00646075">
            <w:r w:rsidRPr="0010552C">
              <w:t>Opća dekla</w:t>
            </w:r>
            <w:r w:rsidR="00705AAE" w:rsidRPr="0010552C">
              <w:t>racija o pravima djeteta , Dan ljudskih</w:t>
            </w:r>
            <w:r w:rsidRPr="0010552C">
              <w:t xml:space="preserve"> prava</w:t>
            </w:r>
            <w:r w:rsidR="00705AAE" w:rsidRPr="0010552C">
              <w:t xml:space="preserve"> </w:t>
            </w:r>
            <w:r w:rsidRPr="0010552C">
              <w:t>(10.12.)</w:t>
            </w:r>
          </w:p>
          <w:p w14:paraId="20633EE3" w14:textId="77777777" w:rsidR="00B21883" w:rsidRPr="0010552C" w:rsidRDefault="00B21883" w:rsidP="00646075">
            <w:r w:rsidRPr="0010552C">
              <w:t>Sveti Nikola (06.12.)</w:t>
            </w:r>
          </w:p>
          <w:p w14:paraId="1A7059F7" w14:textId="77777777" w:rsidR="00B21883" w:rsidRPr="0010552C" w:rsidRDefault="00B21883" w:rsidP="00646075">
            <w:r w:rsidRPr="0010552C">
              <w:t>Božićne svečanosti</w:t>
            </w:r>
          </w:p>
        </w:tc>
        <w:tc>
          <w:tcPr>
            <w:tcW w:w="3096" w:type="dxa"/>
          </w:tcPr>
          <w:p w14:paraId="633827DA" w14:textId="77777777" w:rsidR="00B21883" w:rsidRPr="0010552C" w:rsidRDefault="00B21883" w:rsidP="00646075">
            <w:r w:rsidRPr="0010552C">
              <w:t>učitelji povijesti, likovnog, vjeroučitelj, pedagog</w:t>
            </w:r>
          </w:p>
        </w:tc>
      </w:tr>
      <w:tr w:rsidR="00B21883" w:rsidRPr="008214F1" w14:paraId="5A2F7254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35E2E525" w14:textId="77777777" w:rsidR="00B21883" w:rsidRPr="0010552C" w:rsidRDefault="00B21883" w:rsidP="00646075">
            <w:r w:rsidRPr="0010552C">
              <w:t>I.</w:t>
            </w:r>
          </w:p>
        </w:tc>
        <w:tc>
          <w:tcPr>
            <w:tcW w:w="5061" w:type="dxa"/>
          </w:tcPr>
          <w:p w14:paraId="5C7D7B9B" w14:textId="77777777" w:rsidR="00B21883" w:rsidRPr="0010552C" w:rsidRDefault="00B21883" w:rsidP="00646075"/>
        </w:tc>
        <w:tc>
          <w:tcPr>
            <w:tcW w:w="3096" w:type="dxa"/>
          </w:tcPr>
          <w:p w14:paraId="54FBC7DE" w14:textId="77777777" w:rsidR="00B21883" w:rsidRPr="0010552C" w:rsidRDefault="00B21883" w:rsidP="00646075"/>
        </w:tc>
      </w:tr>
      <w:tr w:rsidR="00B21883" w:rsidRPr="008214F1" w14:paraId="3470D063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6941E2D2" w14:textId="77777777" w:rsidR="00B21883" w:rsidRPr="0010552C" w:rsidRDefault="00B21883" w:rsidP="00646075">
            <w:r w:rsidRPr="0010552C">
              <w:t>II.</w:t>
            </w:r>
          </w:p>
        </w:tc>
        <w:tc>
          <w:tcPr>
            <w:tcW w:w="5061" w:type="dxa"/>
          </w:tcPr>
          <w:p w14:paraId="1FA7781E" w14:textId="77777777" w:rsidR="00B21883" w:rsidRPr="0010552C" w:rsidRDefault="00B21883" w:rsidP="00646075">
            <w:r w:rsidRPr="0010552C">
              <w:t>Valentinovo (14.02.)</w:t>
            </w:r>
          </w:p>
          <w:p w14:paraId="76B7EAF7" w14:textId="77777777" w:rsidR="00B21883" w:rsidRPr="0010552C" w:rsidRDefault="008431C9" w:rsidP="00646075">
            <w:r w:rsidRPr="0010552C">
              <w:t>Pokladne svečanosti</w:t>
            </w:r>
          </w:p>
          <w:p w14:paraId="7BD140C2" w14:textId="1B4C7778" w:rsidR="00557C4E" w:rsidRPr="0010552C" w:rsidRDefault="00557C4E" w:rsidP="00646075">
            <w:r>
              <w:t>10</w:t>
            </w:r>
            <w:r w:rsidR="008F5A83">
              <w:t>0. dan škole – što smo učinili</w:t>
            </w:r>
          </w:p>
          <w:p w14:paraId="25AE578D" w14:textId="77777777" w:rsidR="00B21883" w:rsidRPr="0010552C" w:rsidRDefault="00B21883" w:rsidP="00646075"/>
        </w:tc>
        <w:tc>
          <w:tcPr>
            <w:tcW w:w="3096" w:type="dxa"/>
          </w:tcPr>
          <w:p w14:paraId="2C61867A" w14:textId="77777777" w:rsidR="00B21883" w:rsidRPr="0010552C" w:rsidRDefault="00B21883" w:rsidP="00646075">
            <w:r w:rsidRPr="0010552C">
              <w:t>razrednici, pedagog, učitelj likovne kulture</w:t>
            </w:r>
            <w:r w:rsidR="00403DE1" w:rsidRPr="0010552C">
              <w:t>, svi učitelji</w:t>
            </w:r>
          </w:p>
        </w:tc>
      </w:tr>
      <w:tr w:rsidR="00B21883" w:rsidRPr="008214F1" w14:paraId="639A8268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66F7262D" w14:textId="77777777" w:rsidR="00B21883" w:rsidRPr="0010552C" w:rsidRDefault="00B21883" w:rsidP="00646075">
            <w:r w:rsidRPr="0010552C">
              <w:t>III.</w:t>
            </w:r>
          </w:p>
        </w:tc>
        <w:tc>
          <w:tcPr>
            <w:tcW w:w="5061" w:type="dxa"/>
          </w:tcPr>
          <w:p w14:paraId="32807FBD" w14:textId="77777777" w:rsidR="00B21883" w:rsidRPr="0010552C" w:rsidRDefault="00B21883" w:rsidP="00646075">
            <w:r w:rsidRPr="0010552C">
              <w:t xml:space="preserve">Svjetski dan </w:t>
            </w:r>
            <w:r w:rsidR="00E241A0" w:rsidRPr="0010552C">
              <w:t>šuma</w:t>
            </w:r>
            <w:r w:rsidRPr="0010552C">
              <w:t xml:space="preserve"> (2</w:t>
            </w:r>
            <w:r w:rsidR="00E241A0" w:rsidRPr="0010552C">
              <w:t>1.3</w:t>
            </w:r>
            <w:r w:rsidRPr="0010552C">
              <w:t>)</w:t>
            </w:r>
            <w:r w:rsidR="00E241A0" w:rsidRPr="0010552C">
              <w:t xml:space="preserve"> – otvoreni dan za PN</w:t>
            </w:r>
          </w:p>
          <w:p w14:paraId="06B14503" w14:textId="77777777" w:rsidR="00B21883" w:rsidRPr="0010552C" w:rsidRDefault="00B21883" w:rsidP="00646075">
            <w:r w:rsidRPr="0010552C">
              <w:t>Dani hrvatskog jezika</w:t>
            </w:r>
          </w:p>
          <w:p w14:paraId="59B14547" w14:textId="77777777" w:rsidR="00B21883" w:rsidRPr="0010552C" w:rsidRDefault="00B21883" w:rsidP="00646075">
            <w:proofErr w:type="spellStart"/>
            <w:r w:rsidRPr="0010552C">
              <w:t>Lidrano</w:t>
            </w:r>
            <w:proofErr w:type="spellEnd"/>
          </w:p>
          <w:p w14:paraId="00BB8FAF" w14:textId="77777777" w:rsidR="00F2447B" w:rsidRPr="0010552C" w:rsidRDefault="00F2447B" w:rsidP="00646075">
            <w:r w:rsidRPr="0010552C">
              <w:t>Uskrsni običaji</w:t>
            </w:r>
          </w:p>
          <w:p w14:paraId="3683ECB7" w14:textId="77777777" w:rsidR="00253ABF" w:rsidRPr="0010552C" w:rsidRDefault="00253ABF" w:rsidP="00646075"/>
        </w:tc>
        <w:tc>
          <w:tcPr>
            <w:tcW w:w="3096" w:type="dxa"/>
          </w:tcPr>
          <w:p w14:paraId="7E1CEE89" w14:textId="77777777" w:rsidR="00B21883" w:rsidRPr="0010552C" w:rsidRDefault="00B21883" w:rsidP="00646075">
            <w:r w:rsidRPr="0010552C">
              <w:t>učitelji biologije, hrvatskog jezika, pedagog</w:t>
            </w:r>
          </w:p>
          <w:p w14:paraId="36F80311" w14:textId="77777777" w:rsidR="00253ABF" w:rsidRPr="0010552C" w:rsidRDefault="00253ABF" w:rsidP="00646075">
            <w:r w:rsidRPr="0010552C">
              <w:t>učitelji, raz</w:t>
            </w:r>
            <w:r w:rsidR="00F2447B" w:rsidRPr="0010552C">
              <w:t>r</w:t>
            </w:r>
            <w:r w:rsidRPr="0010552C">
              <w:t>ednici</w:t>
            </w:r>
            <w:r w:rsidR="00F2447B" w:rsidRPr="0010552C">
              <w:t>, vjeroučitelj,</w:t>
            </w:r>
            <w:r w:rsidRPr="0010552C">
              <w:t xml:space="preserve"> pedagog</w:t>
            </w:r>
          </w:p>
        </w:tc>
      </w:tr>
      <w:tr w:rsidR="00B21883" w:rsidRPr="008214F1" w14:paraId="60AB72F8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3989CAD0" w14:textId="77777777" w:rsidR="00B21883" w:rsidRPr="0010552C" w:rsidRDefault="00B21883" w:rsidP="00646075">
            <w:r w:rsidRPr="0010552C">
              <w:t>IV.</w:t>
            </w:r>
          </w:p>
        </w:tc>
        <w:tc>
          <w:tcPr>
            <w:tcW w:w="5061" w:type="dxa"/>
          </w:tcPr>
          <w:p w14:paraId="76367124" w14:textId="77777777" w:rsidR="00B21883" w:rsidRPr="0010552C" w:rsidRDefault="00B21883" w:rsidP="00646075">
            <w:r w:rsidRPr="0010552C">
              <w:t>Međunarodni  dan planete Zemlja (22.04.)</w:t>
            </w:r>
          </w:p>
          <w:p w14:paraId="219F5B48" w14:textId="77777777" w:rsidR="00CC4AA2" w:rsidRPr="0010552C" w:rsidRDefault="00CC4AA2" w:rsidP="00646075"/>
        </w:tc>
        <w:tc>
          <w:tcPr>
            <w:tcW w:w="3096" w:type="dxa"/>
          </w:tcPr>
          <w:p w14:paraId="797D8D87" w14:textId="77777777" w:rsidR="00B21883" w:rsidRPr="0010552C" w:rsidRDefault="00BF4F3E" w:rsidP="00BF4F3E">
            <w:r w:rsidRPr="0010552C">
              <w:t>Učitelji, učitelj</w:t>
            </w:r>
            <w:r w:rsidR="00B21883" w:rsidRPr="0010552C">
              <w:t xml:space="preserve"> biologije, pedagog</w:t>
            </w:r>
          </w:p>
        </w:tc>
      </w:tr>
      <w:tr w:rsidR="00B21883" w:rsidRPr="008214F1" w14:paraId="791935AD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2C6688E9" w14:textId="77777777" w:rsidR="00B21883" w:rsidRPr="0010552C" w:rsidRDefault="00B21883" w:rsidP="00646075">
            <w:r w:rsidRPr="0010552C">
              <w:t>V.</w:t>
            </w:r>
          </w:p>
        </w:tc>
        <w:tc>
          <w:tcPr>
            <w:tcW w:w="5061" w:type="dxa"/>
          </w:tcPr>
          <w:p w14:paraId="749F0CF0" w14:textId="77777777" w:rsidR="00B21883" w:rsidRPr="0010552C" w:rsidRDefault="00B21883" w:rsidP="00646075">
            <w:r w:rsidRPr="0010552C">
              <w:t>Praznik rada (1.5.)</w:t>
            </w:r>
          </w:p>
          <w:p w14:paraId="14C0392B" w14:textId="77777777" w:rsidR="00B21883" w:rsidRPr="0010552C" w:rsidRDefault="00B21883" w:rsidP="00646075">
            <w:r w:rsidRPr="0010552C">
              <w:t>Dan CK (08.05.)</w:t>
            </w:r>
          </w:p>
          <w:p w14:paraId="2D5DE257" w14:textId="18C223C7" w:rsidR="00BF4F3E" w:rsidRPr="0010552C" w:rsidRDefault="00BF4F3E" w:rsidP="00646075">
            <w:r w:rsidRPr="0010552C">
              <w:t>Dan Europe (09. 05.)</w:t>
            </w:r>
            <w:r w:rsidR="001367E5">
              <w:t xml:space="preserve"> – otvoreni dan </w:t>
            </w:r>
          </w:p>
          <w:p w14:paraId="5671BF7A" w14:textId="77777777" w:rsidR="00B21883" w:rsidRPr="0010552C" w:rsidRDefault="00E34524" w:rsidP="00646075">
            <w:r w:rsidRPr="0010552C">
              <w:t>Dan škole (28</w:t>
            </w:r>
            <w:r w:rsidR="00B21883" w:rsidRPr="0010552C">
              <w:t>.05.)</w:t>
            </w:r>
          </w:p>
          <w:p w14:paraId="64CB7C64" w14:textId="77777777" w:rsidR="00B21883" w:rsidRPr="0010552C" w:rsidRDefault="00B21883" w:rsidP="00646075">
            <w:r w:rsidRPr="0010552C">
              <w:t xml:space="preserve">Dan zdravlja </w:t>
            </w:r>
          </w:p>
          <w:p w14:paraId="6D6FF6B2" w14:textId="77777777" w:rsidR="00B21883" w:rsidRPr="0010552C" w:rsidRDefault="00FF5815" w:rsidP="000C300D">
            <w:r w:rsidRPr="0010552C">
              <w:t xml:space="preserve">Školske ekskurzije </w:t>
            </w:r>
          </w:p>
        </w:tc>
        <w:tc>
          <w:tcPr>
            <w:tcW w:w="3096" w:type="dxa"/>
          </w:tcPr>
          <w:p w14:paraId="7B57F9DB" w14:textId="77777777" w:rsidR="00B21883" w:rsidRPr="0010552C" w:rsidRDefault="00B21883" w:rsidP="00646075">
            <w:r w:rsidRPr="0010552C">
              <w:t>vodit</w:t>
            </w:r>
            <w:r w:rsidR="00403DE1" w:rsidRPr="0010552C">
              <w:t xml:space="preserve">elj CK, razrednici, učitelji </w:t>
            </w:r>
            <w:r w:rsidRPr="0010552C">
              <w:t>, svi učitelji, pedagog, ravnatelj</w:t>
            </w:r>
          </w:p>
        </w:tc>
      </w:tr>
      <w:tr w:rsidR="00B21883" w:rsidRPr="008214F1" w14:paraId="3422FC2D" w14:textId="77777777" w:rsidTr="0010552C">
        <w:tc>
          <w:tcPr>
            <w:tcW w:w="1129" w:type="dxa"/>
            <w:shd w:val="clear" w:color="auto" w:fill="D9D9D9" w:themeFill="background1" w:themeFillShade="D9"/>
          </w:tcPr>
          <w:p w14:paraId="572D1612" w14:textId="77777777" w:rsidR="00B21883" w:rsidRPr="0010552C" w:rsidRDefault="00B21883" w:rsidP="00646075">
            <w:r w:rsidRPr="0010552C">
              <w:t>VI.</w:t>
            </w:r>
          </w:p>
        </w:tc>
        <w:tc>
          <w:tcPr>
            <w:tcW w:w="5061" w:type="dxa"/>
          </w:tcPr>
          <w:p w14:paraId="77B4A3DA" w14:textId="77777777" w:rsidR="00B21883" w:rsidRPr="0010552C" w:rsidRDefault="00B21883" w:rsidP="00646075">
            <w:r w:rsidRPr="0010552C">
              <w:t>Svečana podjela svjedodžbi učenicima osmog razreda</w:t>
            </w:r>
          </w:p>
        </w:tc>
        <w:tc>
          <w:tcPr>
            <w:tcW w:w="3096" w:type="dxa"/>
          </w:tcPr>
          <w:p w14:paraId="67FED0F0" w14:textId="77777777" w:rsidR="00C17204" w:rsidRPr="0010552C" w:rsidRDefault="00B21883" w:rsidP="00646075">
            <w:r w:rsidRPr="0010552C">
              <w:t xml:space="preserve">svi učitelji, </w:t>
            </w:r>
          </w:p>
          <w:p w14:paraId="35A27303" w14:textId="77777777" w:rsidR="00B21883" w:rsidRPr="0010552C" w:rsidRDefault="00B21883" w:rsidP="00646075">
            <w:r w:rsidRPr="0010552C">
              <w:t>razrednik osmog razreda</w:t>
            </w:r>
          </w:p>
        </w:tc>
      </w:tr>
    </w:tbl>
    <w:p w14:paraId="3D312C21" w14:textId="77777777" w:rsidR="00CC4AA2" w:rsidRPr="008214F1" w:rsidRDefault="00CC4AA2" w:rsidP="00B21883"/>
    <w:p w14:paraId="2276C967" w14:textId="77777777" w:rsidR="00CC4AA2" w:rsidRPr="008214F1" w:rsidRDefault="00CC4AA2" w:rsidP="00B21883"/>
    <w:p w14:paraId="42193EF9" w14:textId="77777777" w:rsidR="00B21883" w:rsidRPr="00A0696E" w:rsidRDefault="00A0696E" w:rsidP="00A0696E">
      <w:pPr>
        <w:pStyle w:val="Odlomakpopisa"/>
        <w:numPr>
          <w:ilvl w:val="1"/>
          <w:numId w:val="7"/>
        </w:numPr>
        <w:rPr>
          <w:b/>
        </w:rPr>
      </w:pPr>
      <w:r w:rsidRPr="00A0696E">
        <w:rPr>
          <w:b/>
        </w:rPr>
        <w:t>Profesionalno informiranje i usmjeravanje</w:t>
      </w:r>
    </w:p>
    <w:p w14:paraId="5D91A608" w14:textId="77777777" w:rsidR="00B21883" w:rsidRPr="008214F1" w:rsidRDefault="00B21883" w:rsidP="00B21883">
      <w:pPr>
        <w:rPr>
          <w:b/>
        </w:rPr>
      </w:pPr>
    </w:p>
    <w:p w14:paraId="379B5700" w14:textId="77777777" w:rsidR="00B21883" w:rsidRPr="008214F1" w:rsidRDefault="00B21883" w:rsidP="00A0696E">
      <w:pPr>
        <w:ind w:firstLine="567"/>
        <w:jc w:val="both"/>
      </w:pPr>
      <w:r w:rsidRPr="008214F1">
        <w:t xml:space="preserve">Škola će u suradnji sa Službom za profesionalnu orijentaciju pružati pomoć u izboru budućeg </w:t>
      </w:r>
    </w:p>
    <w:p w14:paraId="5D656986" w14:textId="77777777" w:rsidR="00B21883" w:rsidRPr="008214F1" w:rsidRDefault="00B21883" w:rsidP="00A0696E">
      <w:pPr>
        <w:jc w:val="both"/>
      </w:pPr>
      <w:r w:rsidRPr="008214F1">
        <w:t>zanimanja.</w:t>
      </w:r>
      <w:r w:rsidR="00A0696E">
        <w:t xml:space="preserve"> </w:t>
      </w:r>
      <w:r w:rsidRPr="008214F1">
        <w:t>U ovaj rad će biti uključeni roditelji, pedagog i razrednici.</w:t>
      </w:r>
    </w:p>
    <w:p w14:paraId="168E214F" w14:textId="77777777" w:rsidR="00CC4AA2" w:rsidRPr="008214F1" w:rsidRDefault="00CC4AA2" w:rsidP="00B21883"/>
    <w:p w14:paraId="65A08F31" w14:textId="77777777" w:rsidR="00B21883" w:rsidRPr="00A0696E" w:rsidRDefault="00A0696E" w:rsidP="00A0696E">
      <w:pPr>
        <w:pStyle w:val="Odlomakpopisa"/>
        <w:numPr>
          <w:ilvl w:val="2"/>
          <w:numId w:val="7"/>
        </w:numPr>
        <w:rPr>
          <w:b/>
        </w:rPr>
      </w:pPr>
      <w:r w:rsidRPr="00A0696E">
        <w:rPr>
          <w:b/>
        </w:rPr>
        <w:lastRenderedPageBreak/>
        <w:t>Plan profesionalnog informiranja učenika</w:t>
      </w:r>
    </w:p>
    <w:p w14:paraId="5BA22D2E" w14:textId="77777777" w:rsidR="00B21883" w:rsidRPr="008214F1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02"/>
        <w:gridCol w:w="3096"/>
      </w:tblGrid>
      <w:tr w:rsidR="00B21883" w:rsidRPr="008214F1" w14:paraId="6694FC86" w14:textId="77777777" w:rsidTr="00A0696E">
        <w:tc>
          <w:tcPr>
            <w:tcW w:w="1188" w:type="dxa"/>
            <w:shd w:val="clear" w:color="auto" w:fill="A6A6A6" w:themeFill="background1" w:themeFillShade="A6"/>
          </w:tcPr>
          <w:p w14:paraId="77AC2A81" w14:textId="77777777"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MJESEC</w:t>
            </w:r>
          </w:p>
        </w:tc>
        <w:tc>
          <w:tcPr>
            <w:tcW w:w="5002" w:type="dxa"/>
            <w:shd w:val="clear" w:color="auto" w:fill="A6A6A6" w:themeFill="background1" w:themeFillShade="A6"/>
          </w:tcPr>
          <w:p w14:paraId="22E78D2D" w14:textId="77777777"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SADRŽAJ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14:paraId="281FC9FF" w14:textId="77777777" w:rsidR="00B21883" w:rsidRPr="00821DC9" w:rsidRDefault="00A0696E" w:rsidP="00646075">
            <w:pPr>
              <w:rPr>
                <w:b/>
                <w:szCs w:val="22"/>
              </w:rPr>
            </w:pPr>
            <w:r w:rsidRPr="00821DC9">
              <w:rPr>
                <w:b/>
                <w:szCs w:val="22"/>
              </w:rPr>
              <w:t>NOSITELJ</w:t>
            </w:r>
          </w:p>
        </w:tc>
      </w:tr>
      <w:tr w:rsidR="00B21883" w:rsidRPr="008214F1" w14:paraId="63C0F5AC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7CA8860E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X.</w:t>
            </w:r>
          </w:p>
        </w:tc>
        <w:tc>
          <w:tcPr>
            <w:tcW w:w="5002" w:type="dxa"/>
          </w:tcPr>
          <w:p w14:paraId="682BBE12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ipremanje informativnog materijala (panoi, plakati, predavanja)</w:t>
            </w:r>
          </w:p>
          <w:p w14:paraId="7127A376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formiranje na satu razrednika, INA</w:t>
            </w:r>
          </w:p>
          <w:p w14:paraId="18B6C76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Analiza upisanih učenika sa zdravstvenim poteškoćama</w:t>
            </w:r>
          </w:p>
        </w:tc>
        <w:tc>
          <w:tcPr>
            <w:tcW w:w="3096" w:type="dxa"/>
          </w:tcPr>
          <w:p w14:paraId="370D6742" w14:textId="77777777" w:rsidR="00B21883" w:rsidRPr="00821DC9" w:rsidRDefault="00B21883" w:rsidP="00646075">
            <w:pPr>
              <w:rPr>
                <w:szCs w:val="22"/>
              </w:rPr>
            </w:pPr>
          </w:p>
          <w:p w14:paraId="183F0D7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</w:t>
            </w:r>
          </w:p>
          <w:p w14:paraId="45F47AC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razrednici 7. i 8. r.</w:t>
            </w:r>
          </w:p>
          <w:p w14:paraId="4F17EBE1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</w:t>
            </w:r>
          </w:p>
        </w:tc>
      </w:tr>
      <w:tr w:rsidR="00B21883" w:rsidRPr="008214F1" w14:paraId="4ED62167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7C9DA6A4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.</w:t>
            </w:r>
          </w:p>
        </w:tc>
        <w:tc>
          <w:tcPr>
            <w:tcW w:w="5002" w:type="dxa"/>
          </w:tcPr>
          <w:p w14:paraId="470ED5A4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eliminarno uočavanje darovitih učenika</w:t>
            </w:r>
          </w:p>
          <w:p w14:paraId="1F26DC5B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ofesionalna orijentacija darovitih učenika</w:t>
            </w:r>
          </w:p>
          <w:p w14:paraId="30E0587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dividualni razgovori s učenicima i roditeljima</w:t>
            </w:r>
          </w:p>
        </w:tc>
        <w:tc>
          <w:tcPr>
            <w:tcW w:w="3096" w:type="dxa"/>
          </w:tcPr>
          <w:p w14:paraId="29AF8D8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razrednik 8. r.</w:t>
            </w:r>
          </w:p>
        </w:tc>
      </w:tr>
      <w:tr w:rsidR="00B21883" w:rsidRPr="008214F1" w14:paraId="2F4ED41D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07CC5BB1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I.</w:t>
            </w:r>
          </w:p>
        </w:tc>
        <w:tc>
          <w:tcPr>
            <w:tcW w:w="5002" w:type="dxa"/>
          </w:tcPr>
          <w:p w14:paraId="45E63EA9" w14:textId="115C7155" w:rsidR="00B21883" w:rsidRPr="00821DC9" w:rsidRDefault="00A03974" w:rsidP="00646075">
            <w:pPr>
              <w:rPr>
                <w:szCs w:val="22"/>
              </w:rPr>
            </w:pPr>
            <w:r>
              <w:rPr>
                <w:szCs w:val="22"/>
              </w:rPr>
              <w:t>Razgovor i informiranje učenika o profesionalnoj orijentaciji</w:t>
            </w:r>
          </w:p>
        </w:tc>
        <w:tc>
          <w:tcPr>
            <w:tcW w:w="3096" w:type="dxa"/>
          </w:tcPr>
          <w:p w14:paraId="2CFEBD6D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, pedagog, razrednik 8. r.</w:t>
            </w:r>
          </w:p>
          <w:p w14:paraId="43B5C4E1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učenici 7. i 8. r.</w:t>
            </w:r>
          </w:p>
        </w:tc>
      </w:tr>
      <w:tr w:rsidR="00B21883" w:rsidRPr="008214F1" w14:paraId="2CBEB843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7E2C375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XII.</w:t>
            </w:r>
          </w:p>
        </w:tc>
        <w:tc>
          <w:tcPr>
            <w:tcW w:w="5002" w:type="dxa"/>
          </w:tcPr>
          <w:p w14:paraId="015430DF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Testiranje učenika</w:t>
            </w:r>
          </w:p>
          <w:p w14:paraId="15E37EE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zrada informativnog materijala</w:t>
            </w:r>
          </w:p>
        </w:tc>
        <w:tc>
          <w:tcPr>
            <w:tcW w:w="3096" w:type="dxa"/>
          </w:tcPr>
          <w:p w14:paraId="53883DFB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 za PO</w:t>
            </w:r>
          </w:p>
        </w:tc>
      </w:tr>
      <w:tr w:rsidR="00B21883" w:rsidRPr="008214F1" w14:paraId="11F87A8E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2BAFBE0E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.</w:t>
            </w:r>
          </w:p>
        </w:tc>
        <w:tc>
          <w:tcPr>
            <w:tcW w:w="5002" w:type="dxa"/>
          </w:tcPr>
          <w:p w14:paraId="101ADF27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Organizacija posjeta učenika 8. razreda srednjim školama</w:t>
            </w:r>
          </w:p>
          <w:p w14:paraId="71EF9A41" w14:textId="77777777" w:rsidR="00B21883" w:rsidRPr="00821DC9" w:rsidRDefault="000C300D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edavanje o izboru zanimanja</w:t>
            </w:r>
          </w:p>
        </w:tc>
        <w:tc>
          <w:tcPr>
            <w:tcW w:w="3096" w:type="dxa"/>
          </w:tcPr>
          <w:p w14:paraId="0FFDAD92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razrednik 8. r.</w:t>
            </w:r>
          </w:p>
        </w:tc>
      </w:tr>
      <w:tr w:rsidR="00B21883" w:rsidRPr="008214F1" w14:paraId="19FFC202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04825C20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I.</w:t>
            </w:r>
          </w:p>
        </w:tc>
        <w:tc>
          <w:tcPr>
            <w:tcW w:w="5002" w:type="dxa"/>
          </w:tcPr>
          <w:p w14:paraId="1814F67E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rovođenje ankete o profesionalnim namjerama</w:t>
            </w:r>
          </w:p>
          <w:p w14:paraId="77410275" w14:textId="77777777" w:rsidR="00B21883" w:rsidRPr="00821DC9" w:rsidRDefault="00B21883" w:rsidP="00646075">
            <w:pPr>
              <w:rPr>
                <w:szCs w:val="22"/>
              </w:rPr>
            </w:pPr>
          </w:p>
        </w:tc>
        <w:tc>
          <w:tcPr>
            <w:tcW w:w="3096" w:type="dxa"/>
          </w:tcPr>
          <w:p w14:paraId="140835AC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 za  PO</w:t>
            </w:r>
          </w:p>
        </w:tc>
      </w:tr>
      <w:tr w:rsidR="00B21883" w:rsidRPr="008214F1" w14:paraId="5B294407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03C274E3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II.</w:t>
            </w:r>
          </w:p>
        </w:tc>
        <w:tc>
          <w:tcPr>
            <w:tcW w:w="5002" w:type="dxa"/>
          </w:tcPr>
          <w:p w14:paraId="560AD7BE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Dani profesionalne orijentacije</w:t>
            </w:r>
          </w:p>
          <w:p w14:paraId="79038576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dentifikacija učenika s teškoćama u svrhu profesionalne orijentacije</w:t>
            </w:r>
          </w:p>
        </w:tc>
        <w:tc>
          <w:tcPr>
            <w:tcW w:w="3096" w:type="dxa"/>
          </w:tcPr>
          <w:p w14:paraId="17240039" w14:textId="1AEE9D64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služba</w:t>
            </w:r>
            <w:r w:rsidR="00A03974">
              <w:rPr>
                <w:szCs w:val="22"/>
              </w:rPr>
              <w:t xml:space="preserve"> za PO</w:t>
            </w:r>
          </w:p>
        </w:tc>
      </w:tr>
      <w:tr w:rsidR="00B21883" w:rsidRPr="008214F1" w14:paraId="6F669AD9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592398A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V.</w:t>
            </w:r>
          </w:p>
        </w:tc>
        <w:tc>
          <w:tcPr>
            <w:tcW w:w="5002" w:type="dxa"/>
          </w:tcPr>
          <w:p w14:paraId="45A4563F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zbor zanimanja i sposobnosti-predavanje za roditelje</w:t>
            </w:r>
          </w:p>
        </w:tc>
        <w:tc>
          <w:tcPr>
            <w:tcW w:w="3096" w:type="dxa"/>
          </w:tcPr>
          <w:p w14:paraId="4C8D9A55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</w:t>
            </w:r>
          </w:p>
        </w:tc>
      </w:tr>
      <w:tr w:rsidR="00B21883" w:rsidRPr="008214F1" w14:paraId="5D218797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4E4F6D38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V.</w:t>
            </w:r>
          </w:p>
        </w:tc>
        <w:tc>
          <w:tcPr>
            <w:tcW w:w="5002" w:type="dxa"/>
          </w:tcPr>
          <w:p w14:paraId="581DD6E2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Testiranje i liječnički pregledi učenika sa zdravstvenim poteškoćama</w:t>
            </w:r>
          </w:p>
          <w:p w14:paraId="0BC97844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formiranje učenika i roditelja o elementima i kriterijima upisa u srednje škole.</w:t>
            </w:r>
          </w:p>
        </w:tc>
        <w:tc>
          <w:tcPr>
            <w:tcW w:w="3096" w:type="dxa"/>
          </w:tcPr>
          <w:p w14:paraId="4B178C37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služba za PO</w:t>
            </w:r>
          </w:p>
          <w:p w14:paraId="616AE6B5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pedagog, razrednik 8. r.</w:t>
            </w:r>
          </w:p>
        </w:tc>
      </w:tr>
      <w:tr w:rsidR="00B21883" w:rsidRPr="008214F1" w14:paraId="143CC618" w14:textId="77777777" w:rsidTr="00A0696E">
        <w:tc>
          <w:tcPr>
            <w:tcW w:w="1188" w:type="dxa"/>
            <w:shd w:val="clear" w:color="auto" w:fill="D9D9D9" w:themeFill="background1" w:themeFillShade="D9"/>
          </w:tcPr>
          <w:p w14:paraId="6A5BA3E3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VI.</w:t>
            </w:r>
          </w:p>
        </w:tc>
        <w:tc>
          <w:tcPr>
            <w:tcW w:w="5002" w:type="dxa"/>
          </w:tcPr>
          <w:p w14:paraId="58AB3B37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Individualni rad s učenicima</w:t>
            </w:r>
          </w:p>
          <w:p w14:paraId="3C0BA192" w14:textId="77777777" w:rsidR="00B21883" w:rsidRPr="00821DC9" w:rsidRDefault="00B21883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Zajednički roditeljski sastanak</w:t>
            </w:r>
          </w:p>
          <w:p w14:paraId="254229CB" w14:textId="77777777" w:rsidR="00CC4AA2" w:rsidRPr="00821DC9" w:rsidRDefault="00CC4AA2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E-upisi</w:t>
            </w:r>
          </w:p>
        </w:tc>
        <w:tc>
          <w:tcPr>
            <w:tcW w:w="3096" w:type="dxa"/>
          </w:tcPr>
          <w:p w14:paraId="764A1CB8" w14:textId="77777777" w:rsidR="00B21883" w:rsidRPr="00821DC9" w:rsidRDefault="00CC4AA2" w:rsidP="00646075">
            <w:pPr>
              <w:rPr>
                <w:szCs w:val="22"/>
              </w:rPr>
            </w:pPr>
            <w:r w:rsidRPr="00821DC9">
              <w:rPr>
                <w:szCs w:val="22"/>
              </w:rPr>
              <w:t>Razrednik ,pedagog,</w:t>
            </w:r>
            <w:r w:rsidR="000C300D" w:rsidRPr="00821DC9">
              <w:rPr>
                <w:szCs w:val="22"/>
              </w:rPr>
              <w:t xml:space="preserve"> informatičar</w:t>
            </w:r>
          </w:p>
        </w:tc>
      </w:tr>
    </w:tbl>
    <w:p w14:paraId="7A8834F2" w14:textId="77777777" w:rsidR="00E577A2" w:rsidRPr="008214F1" w:rsidRDefault="00E577A2" w:rsidP="005F3345">
      <w:pPr>
        <w:jc w:val="both"/>
        <w:rPr>
          <w:b/>
        </w:rPr>
      </w:pPr>
    </w:p>
    <w:p w14:paraId="56642AE3" w14:textId="77777777" w:rsidR="00E577A2" w:rsidRPr="008214F1" w:rsidRDefault="00E577A2" w:rsidP="005F3345">
      <w:pPr>
        <w:jc w:val="both"/>
        <w:rPr>
          <w:b/>
        </w:rPr>
      </w:pPr>
    </w:p>
    <w:p w14:paraId="5BCE33C9" w14:textId="77777777" w:rsidR="00CC52A3" w:rsidRPr="00821DC9" w:rsidRDefault="00CC52A3" w:rsidP="00821DC9">
      <w:pPr>
        <w:pStyle w:val="Odlomakpopisa"/>
        <w:numPr>
          <w:ilvl w:val="1"/>
          <w:numId w:val="7"/>
        </w:numPr>
        <w:jc w:val="both"/>
        <w:rPr>
          <w:b/>
        </w:rPr>
      </w:pPr>
      <w:r w:rsidRPr="00821DC9">
        <w:rPr>
          <w:b/>
        </w:rPr>
        <w:t>Plan zdravstveno-socijalne zaštite učenika</w:t>
      </w:r>
    </w:p>
    <w:p w14:paraId="10A58063" w14:textId="77777777" w:rsidR="00AB2F19" w:rsidRPr="008214F1" w:rsidRDefault="00AB2F19" w:rsidP="00CD3032">
      <w:pPr>
        <w:jc w:val="both"/>
        <w:rPr>
          <w:b/>
        </w:rPr>
      </w:pPr>
    </w:p>
    <w:p w14:paraId="383B0BB0" w14:textId="77777777" w:rsidR="00E618EB" w:rsidRPr="00821DC9" w:rsidRDefault="0052517A" w:rsidP="00821DC9">
      <w:pPr>
        <w:ind w:firstLine="567"/>
        <w:jc w:val="both"/>
        <w:rPr>
          <w:szCs w:val="22"/>
        </w:rPr>
      </w:pPr>
      <w:r w:rsidRPr="00821DC9">
        <w:rPr>
          <w:szCs w:val="22"/>
        </w:rPr>
        <w:t>Ovdje planiramo preventivne mjere</w:t>
      </w:r>
      <w:r w:rsidR="00EE6BC6" w:rsidRPr="00821DC9">
        <w:rPr>
          <w:szCs w:val="22"/>
        </w:rPr>
        <w:t xml:space="preserve"> </w:t>
      </w:r>
      <w:r w:rsidRPr="00821DC9">
        <w:rPr>
          <w:szCs w:val="22"/>
        </w:rPr>
        <w:t>na zaštiti zdravlja učenika u školi</w:t>
      </w:r>
      <w:r w:rsidR="00E618EB" w:rsidRPr="00821DC9">
        <w:rPr>
          <w:szCs w:val="22"/>
        </w:rPr>
        <w:t>.</w:t>
      </w:r>
      <w:r w:rsidRPr="00821DC9">
        <w:rPr>
          <w:szCs w:val="22"/>
        </w:rPr>
        <w:t xml:space="preserve"> U suradnji sa zdravstvenom službom provođenje sistematskih pregleda, cijepljenja kao i socijalnu zaštitu učenika koji imaju potrebu da se o njima vodi dodatna briga nadležnih socijalnih službi, ak</w:t>
      </w:r>
      <w:r w:rsidR="00F5186B" w:rsidRPr="00821DC9">
        <w:rPr>
          <w:szCs w:val="22"/>
        </w:rPr>
        <w:t>cije Podmlatka Crvenog križa i C</w:t>
      </w:r>
      <w:r w:rsidRPr="00821DC9">
        <w:rPr>
          <w:szCs w:val="22"/>
        </w:rPr>
        <w:t xml:space="preserve">aritasa. </w:t>
      </w:r>
    </w:p>
    <w:p w14:paraId="4C3C41D8" w14:textId="6B361E05" w:rsidR="007C4408" w:rsidRPr="00821DC9" w:rsidRDefault="0052517A" w:rsidP="00821DC9">
      <w:pPr>
        <w:ind w:firstLine="567"/>
        <w:jc w:val="both"/>
        <w:rPr>
          <w:szCs w:val="22"/>
        </w:rPr>
      </w:pPr>
      <w:r w:rsidRPr="00821DC9">
        <w:rPr>
          <w:szCs w:val="22"/>
        </w:rPr>
        <w:t xml:space="preserve">Potrebno je planirati trajanje akcije na poboljšanju odnosa između učenika i učenika, učenika </w:t>
      </w:r>
      <w:r w:rsidR="00324C81" w:rsidRPr="00821DC9">
        <w:rPr>
          <w:szCs w:val="22"/>
        </w:rPr>
        <w:t>i učitelja te roditelja i škole</w:t>
      </w:r>
      <w:r w:rsidR="0023774D">
        <w:rPr>
          <w:szCs w:val="22"/>
        </w:rPr>
        <w:t>.</w:t>
      </w:r>
    </w:p>
    <w:p w14:paraId="3EB6CC51" w14:textId="77777777" w:rsidR="00821DC9" w:rsidRDefault="00821DC9" w:rsidP="00E751FB">
      <w:pPr>
        <w:rPr>
          <w:szCs w:val="22"/>
        </w:rPr>
      </w:pPr>
    </w:p>
    <w:p w14:paraId="05C918E5" w14:textId="77777777" w:rsidR="00E751FB" w:rsidRPr="00821DC9" w:rsidRDefault="00821DC9" w:rsidP="00821DC9">
      <w:pPr>
        <w:pStyle w:val="Odlomakpopisa"/>
        <w:numPr>
          <w:ilvl w:val="1"/>
          <w:numId w:val="7"/>
        </w:numPr>
      </w:pPr>
      <w:r w:rsidRPr="00821DC9">
        <w:rPr>
          <w:b/>
        </w:rPr>
        <w:t>Programski sadržaji zdravstvenog odgoja</w:t>
      </w:r>
    </w:p>
    <w:p w14:paraId="0ECCB806" w14:textId="77777777" w:rsidR="00E751FB" w:rsidRPr="008214F1" w:rsidRDefault="00E751FB" w:rsidP="00E751FB">
      <w:pPr>
        <w:rPr>
          <w:b/>
        </w:rPr>
      </w:pPr>
    </w:p>
    <w:p w14:paraId="5EBC85CF" w14:textId="77777777" w:rsidR="00E751FB" w:rsidRPr="008214F1" w:rsidRDefault="00E751FB" w:rsidP="00821DC9">
      <w:pPr>
        <w:ind w:firstLine="567"/>
        <w:jc w:val="both"/>
      </w:pPr>
      <w:r w:rsidRPr="008214F1">
        <w:t>Ovi programski sadržaji  ostvaruju se kroz redovne nastavne sadržaje prirode i društ</w:t>
      </w:r>
      <w:r w:rsidR="001439C3" w:rsidRPr="008214F1">
        <w:t>va, prirode, biologije, kemije i prema potrebi na satovima razredne zajednice.</w:t>
      </w:r>
    </w:p>
    <w:p w14:paraId="016648EB" w14:textId="77777777" w:rsidR="00E751FB" w:rsidRPr="008214F1" w:rsidRDefault="00E751FB" w:rsidP="00E751FB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1980"/>
        <w:gridCol w:w="2340"/>
        <w:gridCol w:w="1080"/>
        <w:gridCol w:w="1371"/>
        <w:gridCol w:w="1327"/>
      </w:tblGrid>
      <w:tr w:rsidR="00E751FB" w:rsidRPr="008214F1" w14:paraId="558A43A5" w14:textId="77777777" w:rsidTr="00821DC9">
        <w:trPr>
          <w:jc w:val="center"/>
        </w:trPr>
        <w:tc>
          <w:tcPr>
            <w:tcW w:w="648" w:type="dxa"/>
            <w:shd w:val="clear" w:color="auto" w:fill="A6A6A6" w:themeFill="background1" w:themeFillShade="A6"/>
          </w:tcPr>
          <w:p w14:paraId="4C08165E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lastRenderedPageBreak/>
              <w:t>predmet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14:paraId="6D4EFA6D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09EA0A95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 programa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72A4A7A7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Sadržaj za roditelje i učitelj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1C0B458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Izvršitelj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14:paraId="48D3656A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327" w:type="dxa"/>
            <w:shd w:val="clear" w:color="auto" w:fill="A6A6A6" w:themeFill="background1" w:themeFillShade="A6"/>
          </w:tcPr>
          <w:p w14:paraId="70E67E5A" w14:textId="77777777" w:rsidR="00E751FB" w:rsidRPr="008214F1" w:rsidRDefault="00E751FB" w:rsidP="00646075">
            <w:pPr>
              <w:rPr>
                <w:b/>
                <w:sz w:val="22"/>
                <w:szCs w:val="22"/>
              </w:rPr>
            </w:pPr>
            <w:r w:rsidRPr="008214F1">
              <w:rPr>
                <w:b/>
                <w:sz w:val="22"/>
                <w:szCs w:val="22"/>
              </w:rPr>
              <w:t>Način izvršenja</w:t>
            </w:r>
          </w:p>
        </w:tc>
      </w:tr>
      <w:tr w:rsidR="00E751FB" w:rsidRPr="008214F1" w14:paraId="0AE52518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3452020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14:paraId="4923E43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14:paraId="00F7C60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sobna higijena u školi</w:t>
            </w:r>
          </w:p>
          <w:p w14:paraId="3C74305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avilan položaj tijela u tijeku učenja</w:t>
            </w:r>
          </w:p>
        </w:tc>
        <w:tc>
          <w:tcPr>
            <w:tcW w:w="2340" w:type="dxa"/>
          </w:tcPr>
          <w:p w14:paraId="5070405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jetetova osobna higijena</w:t>
            </w:r>
          </w:p>
          <w:p w14:paraId="7D62409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spravno držanje tijela u raznim položajima</w:t>
            </w:r>
          </w:p>
        </w:tc>
        <w:tc>
          <w:tcPr>
            <w:tcW w:w="1080" w:type="dxa"/>
          </w:tcPr>
          <w:p w14:paraId="3D55F1D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</w:t>
            </w:r>
          </w:p>
          <w:p w14:paraId="252CD73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oditelj</w:t>
            </w:r>
          </w:p>
        </w:tc>
        <w:tc>
          <w:tcPr>
            <w:tcW w:w="1371" w:type="dxa"/>
          </w:tcPr>
          <w:p w14:paraId="444A608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</w:t>
            </w:r>
          </w:p>
          <w:p w14:paraId="74670B2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3024337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vježba</w:t>
            </w:r>
          </w:p>
          <w:p w14:paraId="77D6EA3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</w:t>
            </w:r>
          </w:p>
        </w:tc>
      </w:tr>
      <w:tr w:rsidR="00E751FB" w:rsidRPr="008214F1" w14:paraId="51054CF1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13CCB1C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14:paraId="2ECE0C7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14:paraId="31C223C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orištenje sanitarnih  uređaja</w:t>
            </w:r>
          </w:p>
          <w:p w14:paraId="7FE25EC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Važnost zdrave i pravilne prehrane za razvoj i rast učenika</w:t>
            </w:r>
          </w:p>
        </w:tc>
        <w:tc>
          <w:tcPr>
            <w:tcW w:w="2340" w:type="dxa"/>
          </w:tcPr>
          <w:p w14:paraId="2A5A026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Vježbanje u svakodnevnim situacijama</w:t>
            </w:r>
          </w:p>
        </w:tc>
        <w:tc>
          <w:tcPr>
            <w:tcW w:w="1080" w:type="dxa"/>
          </w:tcPr>
          <w:p w14:paraId="5A1C1A9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,</w:t>
            </w:r>
          </w:p>
          <w:p w14:paraId="0334EA8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oditelji,</w:t>
            </w:r>
          </w:p>
          <w:p w14:paraId="2015DE1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14:paraId="01F5CFC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</w:t>
            </w:r>
          </w:p>
          <w:p w14:paraId="4E31EC33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6C3F3C9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 za roditelje</w:t>
            </w:r>
          </w:p>
        </w:tc>
      </w:tr>
      <w:tr w:rsidR="00E751FB" w:rsidRPr="008214F1" w14:paraId="6F24ADF8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5365A7C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14:paraId="7DE211D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14:paraId="64D29CA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Štetan utjecaj ovisnosti</w:t>
            </w:r>
          </w:p>
          <w:p w14:paraId="7ED073C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Njega bolesnika</w:t>
            </w:r>
          </w:p>
        </w:tc>
        <w:tc>
          <w:tcPr>
            <w:tcW w:w="2340" w:type="dxa"/>
          </w:tcPr>
          <w:p w14:paraId="1DF6939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Cigarete nam škode</w:t>
            </w:r>
          </w:p>
          <w:p w14:paraId="1788590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ako njegujemo bolesnika</w:t>
            </w:r>
          </w:p>
        </w:tc>
        <w:tc>
          <w:tcPr>
            <w:tcW w:w="1080" w:type="dxa"/>
          </w:tcPr>
          <w:p w14:paraId="64CC273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, roditelji</w:t>
            </w:r>
          </w:p>
        </w:tc>
        <w:tc>
          <w:tcPr>
            <w:tcW w:w="1371" w:type="dxa"/>
          </w:tcPr>
          <w:p w14:paraId="0709B31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dom škola</w:t>
            </w:r>
          </w:p>
        </w:tc>
        <w:tc>
          <w:tcPr>
            <w:tcW w:w="1327" w:type="dxa"/>
          </w:tcPr>
          <w:p w14:paraId="1A27423C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e za roditelje</w:t>
            </w:r>
          </w:p>
        </w:tc>
      </w:tr>
      <w:tr w:rsidR="00E751FB" w:rsidRPr="008214F1" w14:paraId="32481FA6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6D32E97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14:paraId="5532990C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14:paraId="11264B1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pasnost i šteta od buke</w:t>
            </w:r>
          </w:p>
          <w:p w14:paraId="051B49C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Reci ne cigaretama, drogi</w:t>
            </w:r>
          </w:p>
        </w:tc>
        <w:tc>
          <w:tcPr>
            <w:tcW w:w="2340" w:type="dxa"/>
          </w:tcPr>
          <w:p w14:paraId="02EA5FB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at razrednika</w:t>
            </w:r>
          </w:p>
          <w:p w14:paraId="7467A69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a</w:t>
            </w:r>
          </w:p>
          <w:p w14:paraId="476E8290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ako reći ne</w:t>
            </w:r>
          </w:p>
          <w:p w14:paraId="7593B663" w14:textId="77777777" w:rsidR="00E751FB" w:rsidRPr="008214F1" w:rsidRDefault="00E751FB" w:rsidP="006460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EC8D94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i</w:t>
            </w:r>
          </w:p>
        </w:tc>
        <w:tc>
          <w:tcPr>
            <w:tcW w:w="1371" w:type="dxa"/>
          </w:tcPr>
          <w:p w14:paraId="3A43F5B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5C3682E3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</w:tc>
      </w:tr>
      <w:tr w:rsidR="00E751FB" w:rsidRPr="008214F1" w14:paraId="652DE7BB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13F2ED5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14:paraId="6987C16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14:paraId="181358F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Pubertet</w:t>
            </w:r>
          </w:p>
          <w:p w14:paraId="3949FA8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Zdrava hrana</w:t>
            </w:r>
          </w:p>
          <w:p w14:paraId="661D5A0B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visnost</w:t>
            </w:r>
          </w:p>
        </w:tc>
        <w:tc>
          <w:tcPr>
            <w:tcW w:w="2340" w:type="dxa"/>
          </w:tcPr>
          <w:p w14:paraId="0F14570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omjene u tijelu i duševne promjene</w:t>
            </w:r>
          </w:p>
          <w:p w14:paraId="1A5A704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Kako se zdravo hraniti</w:t>
            </w:r>
          </w:p>
          <w:p w14:paraId="1A91D5AB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tetnost alkohola, cigareta i droge</w:t>
            </w:r>
          </w:p>
        </w:tc>
        <w:tc>
          <w:tcPr>
            <w:tcW w:w="1080" w:type="dxa"/>
          </w:tcPr>
          <w:p w14:paraId="67BEC95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</w:t>
            </w:r>
          </w:p>
          <w:p w14:paraId="1D3F5F6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14:paraId="233CE1B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71AC12C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14:paraId="715857D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zgovor</w:t>
            </w:r>
          </w:p>
        </w:tc>
      </w:tr>
      <w:tr w:rsidR="00E751FB" w:rsidRPr="008214F1" w14:paraId="61F69957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2D1FE60C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14:paraId="3BC9308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</w:tcPr>
          <w:p w14:paraId="3057808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pasnosti od ozljeda i zaraze</w:t>
            </w:r>
          </w:p>
        </w:tc>
        <w:tc>
          <w:tcPr>
            <w:tcW w:w="2340" w:type="dxa"/>
          </w:tcPr>
          <w:p w14:paraId="27EAEB4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zonske rupe</w:t>
            </w:r>
          </w:p>
          <w:p w14:paraId="7A50BEA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Alergija-bolest modernog vremena</w:t>
            </w:r>
          </w:p>
          <w:p w14:paraId="06AF384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zljede i zaraze</w:t>
            </w:r>
          </w:p>
        </w:tc>
        <w:tc>
          <w:tcPr>
            <w:tcW w:w="1080" w:type="dxa"/>
          </w:tcPr>
          <w:p w14:paraId="0B0DEDF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</w:t>
            </w:r>
          </w:p>
          <w:p w14:paraId="306E896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14:paraId="1B99ED2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7B2B44C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14:paraId="45FBA50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  <w:tr w:rsidR="00E751FB" w:rsidRPr="008214F1" w14:paraId="4197B3F4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4C65875B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</w:t>
            </w:r>
          </w:p>
          <w:p w14:paraId="6E06855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14:paraId="0B3698A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</w:tcPr>
          <w:p w14:paraId="4889FE2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trovanje</w:t>
            </w:r>
          </w:p>
          <w:p w14:paraId="70E8EC32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ikro-organizmi</w:t>
            </w:r>
          </w:p>
          <w:p w14:paraId="32BA30ED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zročnici bolesti</w:t>
            </w:r>
          </w:p>
        </w:tc>
        <w:tc>
          <w:tcPr>
            <w:tcW w:w="2340" w:type="dxa"/>
          </w:tcPr>
          <w:p w14:paraId="2BF3CA3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esticidi, etanol</w:t>
            </w:r>
          </w:p>
          <w:p w14:paraId="42A08853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Oboljenja, liječenje, zaštita</w:t>
            </w:r>
          </w:p>
        </w:tc>
        <w:tc>
          <w:tcPr>
            <w:tcW w:w="1080" w:type="dxa"/>
          </w:tcPr>
          <w:p w14:paraId="239ABFC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 i kemije</w:t>
            </w:r>
          </w:p>
        </w:tc>
        <w:tc>
          <w:tcPr>
            <w:tcW w:w="1371" w:type="dxa"/>
          </w:tcPr>
          <w:p w14:paraId="02BC172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14:paraId="04D0EF3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14:paraId="5E74CAD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  <w:tr w:rsidR="00E751FB" w:rsidRPr="008214F1" w14:paraId="284A50CF" w14:textId="77777777" w:rsidTr="00821DC9">
        <w:trPr>
          <w:jc w:val="center"/>
        </w:trPr>
        <w:tc>
          <w:tcPr>
            <w:tcW w:w="648" w:type="dxa"/>
            <w:shd w:val="clear" w:color="auto" w:fill="D9D9D9" w:themeFill="background1" w:themeFillShade="D9"/>
          </w:tcPr>
          <w:p w14:paraId="73DF783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BIO</w:t>
            </w:r>
          </w:p>
          <w:p w14:paraId="5F1401B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14:paraId="1D92AF9C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</w:tcPr>
          <w:p w14:paraId="1F67BD41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ubertet i adolescencija</w:t>
            </w:r>
          </w:p>
          <w:p w14:paraId="69D42853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Spolne bolesti</w:t>
            </w:r>
          </w:p>
          <w:p w14:paraId="0B1BDD7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pasnost se zove ovisnost</w:t>
            </w:r>
          </w:p>
        </w:tc>
        <w:tc>
          <w:tcPr>
            <w:tcW w:w="2340" w:type="dxa"/>
          </w:tcPr>
          <w:p w14:paraId="470B9B29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Psihičke i fizičke promjene na putu u zrelost</w:t>
            </w:r>
          </w:p>
          <w:p w14:paraId="234C3C94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AIDS, spolne bolesti</w:t>
            </w:r>
            <w:r w:rsidR="00875762" w:rsidRPr="008214F1">
              <w:rPr>
                <w:sz w:val="22"/>
                <w:szCs w:val="22"/>
              </w:rPr>
              <w:t>, zaštita od spolnih bolesti</w:t>
            </w:r>
          </w:p>
          <w:p w14:paraId="3EBCB496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-Jačanje samopouzdanja i razvijanje odgovornosti</w:t>
            </w:r>
          </w:p>
        </w:tc>
        <w:tc>
          <w:tcPr>
            <w:tcW w:w="1080" w:type="dxa"/>
          </w:tcPr>
          <w:p w14:paraId="6868A885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učitelj biologije i kemija</w:t>
            </w:r>
          </w:p>
          <w:p w14:paraId="1215E1D7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14:paraId="6C85C1AE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škola laboratorij</w:t>
            </w:r>
          </w:p>
          <w:p w14:paraId="6264227A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hematološki</w:t>
            </w:r>
          </w:p>
          <w:p w14:paraId="368B7C4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mikrobiološki</w:t>
            </w:r>
          </w:p>
        </w:tc>
        <w:tc>
          <w:tcPr>
            <w:tcW w:w="1327" w:type="dxa"/>
          </w:tcPr>
          <w:p w14:paraId="202CC24F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predavanja</w:t>
            </w:r>
          </w:p>
          <w:p w14:paraId="702721D8" w14:textId="77777777" w:rsidR="00E751FB" w:rsidRPr="008214F1" w:rsidRDefault="00E751FB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radionice</w:t>
            </w:r>
          </w:p>
        </w:tc>
      </w:tr>
    </w:tbl>
    <w:p w14:paraId="460ADA0F" w14:textId="77777777" w:rsidR="004E57E8" w:rsidRPr="008214F1" w:rsidRDefault="004E57E8" w:rsidP="00E618EB">
      <w:pPr>
        <w:rPr>
          <w:b/>
        </w:rPr>
      </w:pPr>
    </w:p>
    <w:p w14:paraId="295C4885" w14:textId="77777777" w:rsidR="00E577A2" w:rsidRPr="008214F1" w:rsidRDefault="00E577A2" w:rsidP="00E618EB">
      <w:pPr>
        <w:rPr>
          <w:b/>
        </w:rPr>
      </w:pPr>
    </w:p>
    <w:p w14:paraId="5456CC57" w14:textId="77777777" w:rsidR="00E618EB" w:rsidRPr="005D5D75" w:rsidRDefault="00E618EB" w:rsidP="005D5D75">
      <w:pPr>
        <w:pStyle w:val="Odlomakpopisa"/>
        <w:numPr>
          <w:ilvl w:val="1"/>
          <w:numId w:val="7"/>
        </w:numPr>
        <w:rPr>
          <w:b/>
        </w:rPr>
      </w:pPr>
      <w:r w:rsidRPr="005D5D75">
        <w:rPr>
          <w:b/>
        </w:rPr>
        <w:t>Plan zdravstvene zaštite odgojno-obrazovnih i ostalih radnika škole</w:t>
      </w:r>
    </w:p>
    <w:p w14:paraId="20E9FE06" w14:textId="77777777" w:rsidR="00E618EB" w:rsidRPr="008214F1" w:rsidRDefault="00E618EB" w:rsidP="00E618EB">
      <w:pPr>
        <w:rPr>
          <w:b/>
        </w:rPr>
      </w:pPr>
    </w:p>
    <w:p w14:paraId="4BC2EC8B" w14:textId="77777777" w:rsidR="00B13760" w:rsidRDefault="00B21883" w:rsidP="005D5D75">
      <w:pPr>
        <w:ind w:firstLine="567"/>
        <w:jc w:val="both"/>
        <w:rPr>
          <w:sz w:val="22"/>
          <w:szCs w:val="22"/>
        </w:rPr>
      </w:pPr>
      <w:r w:rsidRPr="008214F1">
        <w:rPr>
          <w:sz w:val="22"/>
          <w:szCs w:val="22"/>
        </w:rPr>
        <w:t>I</w:t>
      </w:r>
      <w:r w:rsidR="000E4550" w:rsidRPr="008214F1">
        <w:rPr>
          <w:sz w:val="22"/>
          <w:szCs w:val="22"/>
        </w:rPr>
        <w:t xml:space="preserve"> </w:t>
      </w:r>
      <w:r w:rsidRPr="008214F1">
        <w:rPr>
          <w:sz w:val="22"/>
          <w:szCs w:val="22"/>
        </w:rPr>
        <w:t>ove školske godine planirana skupina od jedne trećine djelatnika koji će biti obuhvaćeni sistematskim pregledom , to je ona skupina koja je prije tri godine prva išla na pregled. Također moramo izvršit testiranje na TBC za sanitarne knjižice, a kuharica redovite preglede dva put godišnje.</w:t>
      </w:r>
    </w:p>
    <w:p w14:paraId="0FF96B76" w14:textId="162A8BCC" w:rsidR="005D5D75" w:rsidRDefault="005D5D75" w:rsidP="005D5D75">
      <w:pPr>
        <w:ind w:firstLine="567"/>
        <w:jc w:val="both"/>
        <w:rPr>
          <w:sz w:val="22"/>
          <w:szCs w:val="22"/>
        </w:rPr>
      </w:pPr>
    </w:p>
    <w:p w14:paraId="7941CCD3" w14:textId="6C5BB1F0" w:rsidR="0023774D" w:rsidRDefault="0023774D" w:rsidP="005D5D75">
      <w:pPr>
        <w:ind w:firstLine="567"/>
        <w:jc w:val="both"/>
        <w:rPr>
          <w:sz w:val="22"/>
          <w:szCs w:val="22"/>
        </w:rPr>
      </w:pPr>
    </w:p>
    <w:p w14:paraId="14C624A0" w14:textId="1077B8EA" w:rsidR="0023774D" w:rsidRDefault="0023774D" w:rsidP="005D5D75">
      <w:pPr>
        <w:ind w:firstLine="567"/>
        <w:jc w:val="both"/>
        <w:rPr>
          <w:sz w:val="22"/>
          <w:szCs w:val="22"/>
        </w:rPr>
      </w:pPr>
    </w:p>
    <w:p w14:paraId="5BFD919E" w14:textId="29C84579" w:rsidR="0023774D" w:rsidRDefault="0023774D" w:rsidP="005D5D75">
      <w:pPr>
        <w:ind w:firstLine="567"/>
        <w:jc w:val="both"/>
        <w:rPr>
          <w:sz w:val="22"/>
          <w:szCs w:val="22"/>
        </w:rPr>
      </w:pPr>
    </w:p>
    <w:p w14:paraId="031DFC17" w14:textId="305CBC9F" w:rsidR="0023774D" w:rsidRDefault="0023774D" w:rsidP="005D5D75">
      <w:pPr>
        <w:ind w:firstLine="567"/>
        <w:jc w:val="both"/>
        <w:rPr>
          <w:sz w:val="22"/>
          <w:szCs w:val="22"/>
        </w:rPr>
      </w:pPr>
    </w:p>
    <w:p w14:paraId="70BCF76D" w14:textId="1C6D1560" w:rsidR="0023774D" w:rsidRDefault="0023774D" w:rsidP="005D5D75">
      <w:pPr>
        <w:ind w:firstLine="567"/>
        <w:jc w:val="both"/>
        <w:rPr>
          <w:sz w:val="22"/>
          <w:szCs w:val="22"/>
        </w:rPr>
      </w:pPr>
    </w:p>
    <w:p w14:paraId="1FD9B242" w14:textId="77777777" w:rsidR="0023774D" w:rsidRPr="008214F1" w:rsidRDefault="0023774D" w:rsidP="005D5D75">
      <w:pPr>
        <w:ind w:firstLine="567"/>
        <w:jc w:val="both"/>
        <w:rPr>
          <w:sz w:val="22"/>
          <w:szCs w:val="22"/>
        </w:rPr>
      </w:pPr>
    </w:p>
    <w:p w14:paraId="2277FFC6" w14:textId="77777777" w:rsidR="00D528E6" w:rsidRDefault="00E24C33" w:rsidP="005D5D75">
      <w:pPr>
        <w:pStyle w:val="Odlomakpopisa"/>
        <w:numPr>
          <w:ilvl w:val="1"/>
          <w:numId w:val="7"/>
        </w:numPr>
        <w:rPr>
          <w:b/>
        </w:rPr>
      </w:pPr>
      <w:r w:rsidRPr="005D5D75">
        <w:rPr>
          <w:b/>
        </w:rPr>
        <w:lastRenderedPageBreak/>
        <w:t>Školski preventivni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160"/>
        <w:gridCol w:w="1258"/>
      </w:tblGrid>
      <w:tr w:rsidR="00D528E6" w:rsidRPr="000E4550" w14:paraId="59B5B4E7" w14:textId="77777777" w:rsidTr="00D528E6">
        <w:tc>
          <w:tcPr>
            <w:tcW w:w="5868" w:type="dxa"/>
          </w:tcPr>
          <w:p w14:paraId="709C1489" w14:textId="77777777" w:rsidR="00D528E6" w:rsidRPr="000E4550" w:rsidRDefault="00D528E6" w:rsidP="00D528E6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OBLICI RADA</w:t>
            </w:r>
          </w:p>
          <w:p w14:paraId="2ECCC228" w14:textId="77777777" w:rsidR="00D528E6" w:rsidRPr="000E4550" w:rsidRDefault="00D528E6" w:rsidP="00D528E6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415213" w14:textId="77777777" w:rsidR="00D528E6" w:rsidRPr="000E4550" w:rsidRDefault="00D528E6" w:rsidP="00D528E6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1258" w:type="dxa"/>
          </w:tcPr>
          <w:p w14:paraId="64F658B3" w14:textId="77777777" w:rsidR="00D528E6" w:rsidRPr="000E4550" w:rsidRDefault="00D528E6" w:rsidP="00D528E6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VRIJEME</w:t>
            </w:r>
          </w:p>
        </w:tc>
      </w:tr>
      <w:tr w:rsidR="00D528E6" w:rsidRPr="000E4550" w14:paraId="13935A33" w14:textId="77777777" w:rsidTr="00D528E6">
        <w:tc>
          <w:tcPr>
            <w:tcW w:w="5868" w:type="dxa"/>
          </w:tcPr>
          <w:p w14:paraId="2AE9DD08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68D150F3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NEPOSREDNI RAD S UČENICIMA</w:t>
            </w:r>
          </w:p>
          <w:p w14:paraId="411B5A5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Na satu razrednika- zdravi stilovi života, moralni stavovi, osjećaj empatije</w:t>
            </w:r>
          </w:p>
          <w:p w14:paraId="516569D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roz prirodnu grupu predmeta-čovjekov rast i razvoj</w:t>
            </w:r>
          </w:p>
          <w:p w14:paraId="3A9A135B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zdrav život, prehrana, tjelovježba</w:t>
            </w:r>
          </w:p>
          <w:p w14:paraId="43E55104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revencija sredstava ovisnosti</w:t>
            </w:r>
          </w:p>
          <w:p w14:paraId="4F61E0D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roz nastavu svih predmeta-vježbanje životnih vještina</w:t>
            </w:r>
          </w:p>
          <w:p w14:paraId="78FA8E02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ozitivan odnos u obitelji, s vršnjacima, odgovornost za vlastite odluke, prevladavanje stresa</w:t>
            </w:r>
          </w:p>
          <w:p w14:paraId="3F26EBFF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zleti, ekskurzije, škola u prirodi</w:t>
            </w:r>
          </w:p>
          <w:p w14:paraId="5338667C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lobodno vrijeme učenika</w:t>
            </w:r>
          </w:p>
          <w:p w14:paraId="35C07C83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zvannastavne aktivnosti</w:t>
            </w:r>
          </w:p>
          <w:p w14:paraId="347582C9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port i rekreacija</w:t>
            </w:r>
          </w:p>
        </w:tc>
        <w:tc>
          <w:tcPr>
            <w:tcW w:w="2160" w:type="dxa"/>
          </w:tcPr>
          <w:p w14:paraId="1B2720A7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471C7305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rednici</w:t>
            </w:r>
          </w:p>
          <w:p w14:paraId="2975642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metni učitelji</w:t>
            </w:r>
          </w:p>
          <w:p w14:paraId="1790F8A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enici</w:t>
            </w:r>
          </w:p>
        </w:tc>
        <w:tc>
          <w:tcPr>
            <w:tcW w:w="1258" w:type="dxa"/>
          </w:tcPr>
          <w:p w14:paraId="2F9EE9A4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7E761868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D528E6" w:rsidRPr="000E4550" w14:paraId="43D5C22D" w14:textId="77777777" w:rsidTr="00D528E6">
        <w:tc>
          <w:tcPr>
            <w:tcW w:w="5868" w:type="dxa"/>
          </w:tcPr>
          <w:p w14:paraId="16F8194B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46EEFFA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 S RIZIČNOM SKUPINOM</w:t>
            </w:r>
          </w:p>
          <w:p w14:paraId="59D2865A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Rad s djecom koja pripadaju rizičnoj skupini (loše ocjene, problemi u ponašanju, nepovoljna obiteljska situacija)</w:t>
            </w:r>
          </w:p>
          <w:p w14:paraId="7C791EFB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2.Organiziranje individualnih razgovora s učenicima</w:t>
            </w:r>
          </w:p>
          <w:p w14:paraId="4DA67FCA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3.Kutak za učenike-plakati o zdravlju i dobrim osjećajima</w:t>
            </w:r>
          </w:p>
        </w:tc>
        <w:tc>
          <w:tcPr>
            <w:tcW w:w="2160" w:type="dxa"/>
          </w:tcPr>
          <w:p w14:paraId="078144EC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053DD1BA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14:paraId="2FA384B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vnatelj</w:t>
            </w:r>
          </w:p>
          <w:p w14:paraId="2F265604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rednici</w:t>
            </w:r>
          </w:p>
          <w:p w14:paraId="6CBE9784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66C78867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0FC8D587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26B4440E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6CA3A6C6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5D41E40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D528E6" w:rsidRPr="000E4550" w14:paraId="46FBCCD1" w14:textId="77777777" w:rsidTr="00D528E6">
        <w:tc>
          <w:tcPr>
            <w:tcW w:w="5868" w:type="dxa"/>
          </w:tcPr>
          <w:p w14:paraId="7A8705D2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SURADNJA S RODITELJIMA</w:t>
            </w:r>
          </w:p>
          <w:p w14:paraId="28F74273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oditeljski sastanak</w:t>
            </w:r>
          </w:p>
          <w:p w14:paraId="30BD04A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grupni sastana</w:t>
            </w:r>
            <w:r>
              <w:rPr>
                <w:sz w:val="22"/>
                <w:szCs w:val="22"/>
              </w:rPr>
              <w:t>k</w:t>
            </w:r>
            <w:r w:rsidRPr="00764D57">
              <w:rPr>
                <w:sz w:val="22"/>
                <w:szCs w:val="22"/>
              </w:rPr>
              <w:t xml:space="preserve"> s roditeljima djece </w:t>
            </w:r>
            <w:r>
              <w:rPr>
                <w:sz w:val="22"/>
                <w:szCs w:val="22"/>
              </w:rPr>
              <w:t xml:space="preserve">iz </w:t>
            </w:r>
            <w:r w:rsidRPr="00764D57">
              <w:rPr>
                <w:sz w:val="22"/>
                <w:szCs w:val="22"/>
              </w:rPr>
              <w:t>rizične skupine</w:t>
            </w:r>
          </w:p>
        </w:tc>
        <w:tc>
          <w:tcPr>
            <w:tcW w:w="2160" w:type="dxa"/>
          </w:tcPr>
          <w:p w14:paraId="5E6944F3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14:paraId="078711E5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rednici</w:t>
            </w:r>
          </w:p>
        </w:tc>
        <w:tc>
          <w:tcPr>
            <w:tcW w:w="1258" w:type="dxa"/>
          </w:tcPr>
          <w:p w14:paraId="63C63C15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D528E6" w:rsidRPr="000E4550" w14:paraId="015A9B90" w14:textId="77777777" w:rsidTr="00D528E6">
        <w:trPr>
          <w:trHeight w:val="1556"/>
        </w:trPr>
        <w:tc>
          <w:tcPr>
            <w:tcW w:w="5868" w:type="dxa"/>
          </w:tcPr>
          <w:p w14:paraId="44ED49F0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 S UČITELJIMA</w:t>
            </w:r>
          </w:p>
          <w:p w14:paraId="5E3A581F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ndividualno stručno usavršavanje</w:t>
            </w:r>
          </w:p>
          <w:p w14:paraId="7F53989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redavanje na UV</w:t>
            </w:r>
          </w:p>
          <w:p w14:paraId="4511D84F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adionice</w:t>
            </w:r>
          </w:p>
          <w:p w14:paraId="58A4277D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tručna literatura na temu ovisnosti</w:t>
            </w:r>
          </w:p>
          <w:p w14:paraId="2C8BC99E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  <w:p w14:paraId="09C278C2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49F737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  <w:p w14:paraId="741D263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</w:tc>
        <w:tc>
          <w:tcPr>
            <w:tcW w:w="1258" w:type="dxa"/>
          </w:tcPr>
          <w:p w14:paraId="1D4F2C13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</w:tc>
      </w:tr>
      <w:tr w:rsidR="00D528E6" w:rsidRPr="000E4550" w14:paraId="780BFF00" w14:textId="77777777" w:rsidTr="00D528E6">
        <w:tc>
          <w:tcPr>
            <w:tcW w:w="5868" w:type="dxa"/>
          </w:tcPr>
          <w:p w14:paraId="0C0EA1C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SURADNJA S DRUGIM INSTITUCIJAMA</w:t>
            </w:r>
          </w:p>
          <w:p w14:paraId="2862220C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Centar za socijalnu skrb</w:t>
            </w:r>
          </w:p>
          <w:p w14:paraId="57C0ECE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olicija</w:t>
            </w:r>
          </w:p>
          <w:p w14:paraId="1F4D4781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Dom zdravlja-Savjetovalište za roditelje, Služba preventivne medicine</w:t>
            </w:r>
          </w:p>
          <w:p w14:paraId="72BCD91B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Centar za ovisnosti pri CK</w:t>
            </w:r>
          </w:p>
          <w:p w14:paraId="51E1D852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m za psihosocijalnu pomoć</w:t>
            </w:r>
          </w:p>
        </w:tc>
        <w:tc>
          <w:tcPr>
            <w:tcW w:w="2160" w:type="dxa"/>
          </w:tcPr>
          <w:p w14:paraId="603490D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  <w:p w14:paraId="5BA553C8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14:paraId="708C0B07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vanjski suradnici iz institucija</w:t>
            </w:r>
          </w:p>
        </w:tc>
        <w:tc>
          <w:tcPr>
            <w:tcW w:w="1258" w:type="dxa"/>
          </w:tcPr>
          <w:p w14:paraId="478FF08C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D528E6" w:rsidRPr="000E4550" w14:paraId="6FAB4DF2" w14:textId="77777777" w:rsidTr="00D528E6">
        <w:tc>
          <w:tcPr>
            <w:tcW w:w="5868" w:type="dxa"/>
          </w:tcPr>
          <w:p w14:paraId="7F42A286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IZVJEŠĆA O RADU</w:t>
            </w:r>
          </w:p>
          <w:p w14:paraId="3A61F4E0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Na UV</w:t>
            </w:r>
          </w:p>
          <w:p w14:paraId="5AFC1B80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oditeljski sastanci</w:t>
            </w:r>
          </w:p>
          <w:p w14:paraId="14B7ED72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Županijski ured za prosvjetu</w:t>
            </w:r>
          </w:p>
          <w:p w14:paraId="6F1CF020" w14:textId="77777777" w:rsidR="00D528E6" w:rsidRPr="00764D57" w:rsidRDefault="00D528E6" w:rsidP="00D528E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434E0E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14:paraId="3BA5D41E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</w:tc>
        <w:tc>
          <w:tcPr>
            <w:tcW w:w="1258" w:type="dxa"/>
          </w:tcPr>
          <w:p w14:paraId="63C74B94" w14:textId="77777777" w:rsidR="00D528E6" w:rsidRPr="00764D57" w:rsidRDefault="00D528E6" w:rsidP="00D528E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</w:tbl>
    <w:p w14:paraId="19DA2D4F" w14:textId="77777777" w:rsidR="00D528E6" w:rsidRPr="000E4550" w:rsidRDefault="00D528E6" w:rsidP="00D528E6">
      <w:pPr>
        <w:rPr>
          <w:b/>
          <w:sz w:val="22"/>
          <w:szCs w:val="22"/>
        </w:rPr>
      </w:pPr>
    </w:p>
    <w:p w14:paraId="66FB3C0A" w14:textId="08D33B66" w:rsidR="00D528E6" w:rsidRPr="00D528E6" w:rsidRDefault="00D528E6" w:rsidP="00D528E6">
      <w:r w:rsidRPr="00BE7E3F">
        <w:tab/>
      </w:r>
      <w:r w:rsidRPr="00BE7E3F">
        <w:tab/>
      </w:r>
      <w:r w:rsidRPr="00BE7E3F">
        <w:tab/>
      </w:r>
      <w:r w:rsidRPr="00BE7E3F">
        <w:tab/>
      </w:r>
      <w:r>
        <w:tab/>
      </w:r>
      <w:r>
        <w:tab/>
      </w:r>
      <w:r>
        <w:tab/>
        <w:t xml:space="preserve">              </w:t>
      </w:r>
      <w:r w:rsidR="006400BA">
        <w:t xml:space="preserve"> Koordinator ŠPP: A</w:t>
      </w:r>
      <w:r w:rsidR="00185D29">
        <w:t>.</w:t>
      </w:r>
      <w:r w:rsidR="006400BA">
        <w:t xml:space="preserve"> R</w:t>
      </w:r>
      <w:r w:rsidR="00185D29">
        <w:t>.</w:t>
      </w:r>
    </w:p>
    <w:p w14:paraId="0AB08BBE" w14:textId="77777777" w:rsidR="002D0413" w:rsidRPr="002D0413" w:rsidRDefault="002D0413" w:rsidP="002D0413">
      <w:pPr>
        <w:ind w:left="360"/>
        <w:rPr>
          <w:b/>
        </w:rPr>
      </w:pPr>
    </w:p>
    <w:p w14:paraId="7E74BCC1" w14:textId="77777777" w:rsidR="00A27C26" w:rsidRPr="008214F1" w:rsidRDefault="00A27C26" w:rsidP="00A27C26">
      <w:pPr>
        <w:rPr>
          <w:b/>
          <w:sz w:val="22"/>
          <w:szCs w:val="22"/>
        </w:rPr>
      </w:pPr>
    </w:p>
    <w:p w14:paraId="515AD46D" w14:textId="7D985228" w:rsidR="00547372" w:rsidRDefault="00A27C26" w:rsidP="00A27C26">
      <w:r w:rsidRPr="008214F1">
        <w:tab/>
      </w:r>
      <w:r w:rsidRPr="008214F1">
        <w:tab/>
      </w:r>
      <w:r w:rsidRPr="008214F1">
        <w:tab/>
      </w:r>
      <w:r w:rsidRPr="008214F1">
        <w:tab/>
      </w:r>
      <w:r w:rsidR="00D528E6">
        <w:tab/>
      </w:r>
    </w:p>
    <w:p w14:paraId="5794D3F9" w14:textId="0394D2A6" w:rsidR="0023774D" w:rsidRDefault="0023774D" w:rsidP="00A27C26"/>
    <w:p w14:paraId="7F61DFF3" w14:textId="68D96F93" w:rsidR="0023774D" w:rsidRDefault="0023774D" w:rsidP="00A27C26"/>
    <w:p w14:paraId="789A55CE" w14:textId="77777777" w:rsidR="0023774D" w:rsidRPr="008214F1" w:rsidRDefault="0023774D" w:rsidP="00A27C26"/>
    <w:p w14:paraId="24944951" w14:textId="77777777" w:rsidR="00F5186B" w:rsidRPr="008214F1" w:rsidRDefault="00F5186B" w:rsidP="00A27C26">
      <w:r w:rsidRPr="008214F1">
        <w:tab/>
      </w:r>
    </w:p>
    <w:p w14:paraId="67CD7B98" w14:textId="77777777" w:rsidR="00A27C26" w:rsidRPr="00027641" w:rsidRDefault="00027641" w:rsidP="009E4F13">
      <w:pPr>
        <w:pStyle w:val="Odlomakpopisa"/>
        <w:numPr>
          <w:ilvl w:val="2"/>
          <w:numId w:val="7"/>
        </w:numPr>
        <w:rPr>
          <w:b/>
        </w:rPr>
      </w:pPr>
      <w:r w:rsidRPr="00027641">
        <w:rPr>
          <w:b/>
        </w:rPr>
        <w:lastRenderedPageBreak/>
        <w:t>Školski program odgoja i obrazovanja za ljudska prava</w:t>
      </w:r>
    </w:p>
    <w:p w14:paraId="510B67E2" w14:textId="77777777" w:rsidR="00A27C26" w:rsidRPr="008214F1" w:rsidRDefault="00A27C26" w:rsidP="00A27C26">
      <w:pPr>
        <w:rPr>
          <w:b/>
        </w:rPr>
      </w:pPr>
    </w:p>
    <w:p w14:paraId="3D9D37FF" w14:textId="77777777" w:rsidR="00A27C26" w:rsidRPr="008214F1" w:rsidRDefault="00A27C26" w:rsidP="00027641">
      <w:pPr>
        <w:ind w:firstLine="567"/>
        <w:jc w:val="both"/>
      </w:pPr>
      <w:r w:rsidRPr="008214F1">
        <w:t xml:space="preserve">Ovaj program utemeljen je na Konvenciji o pravima djeteta  usvojenoj na Glavnoj  skupštini Ujedinjenih naroda </w:t>
      </w:r>
      <w:smartTag w:uri="urn:schemas-microsoft-com:office:smarttags" w:element="metricconverter">
        <w:smartTagPr>
          <w:attr w:name="ProductID" w:val="1989. a"/>
        </w:smartTagPr>
        <w:r w:rsidRPr="008214F1">
          <w:t>1989. a</w:t>
        </w:r>
      </w:smartTag>
      <w:r w:rsidRPr="008214F1">
        <w:t xml:space="preserve"> temelji se na uvjerenju da dijete radi potpunog i skladnog razvoja svoje osobnosti treba rasti u obiteljskoj sredini i biti odgajano u duhu mira, dostojanstva, snošljivosti, slobode, ravnopravnosti i solidarnosti.</w:t>
      </w:r>
    </w:p>
    <w:p w14:paraId="537A04E2" w14:textId="77777777" w:rsidR="00A27C26" w:rsidRPr="008214F1" w:rsidRDefault="00A27C26" w:rsidP="00027641">
      <w:pPr>
        <w:jc w:val="both"/>
      </w:pPr>
    </w:p>
    <w:p w14:paraId="0B1A2460" w14:textId="77777777" w:rsidR="00A27C26" w:rsidRPr="00027641" w:rsidRDefault="00A27C26" w:rsidP="00027641">
      <w:pPr>
        <w:ind w:firstLine="567"/>
        <w:jc w:val="both"/>
      </w:pPr>
      <w:r w:rsidRPr="00027641">
        <w:t>CILJ ovog programa je jačati vještine i navike potrebne za odgoj djeteta za budućnost.</w:t>
      </w:r>
    </w:p>
    <w:p w14:paraId="04F23B4A" w14:textId="77777777"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razvijati sposobnost razumijevanja i prihvaćanja</w:t>
      </w:r>
    </w:p>
    <w:p w14:paraId="5BD93323" w14:textId="77777777"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sposobnost pronalaženja više odgovora na problem</w:t>
      </w:r>
    </w:p>
    <w:p w14:paraId="368BBAD4" w14:textId="77777777"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nenasilno rješavanje sukoba</w:t>
      </w:r>
    </w:p>
    <w:p w14:paraId="298B2D2F" w14:textId="77777777" w:rsidR="00A27C26" w:rsidRPr="008214F1" w:rsidRDefault="005F153B" w:rsidP="00027641">
      <w:pPr>
        <w:numPr>
          <w:ilvl w:val="0"/>
          <w:numId w:val="5"/>
        </w:numPr>
        <w:jc w:val="both"/>
      </w:pPr>
      <w:r w:rsidRPr="008214F1">
        <w:t>poštivanje kulturne baštine</w:t>
      </w:r>
    </w:p>
    <w:p w14:paraId="5B513991" w14:textId="77777777" w:rsidR="00A27C26" w:rsidRPr="008214F1" w:rsidRDefault="00A27C26" w:rsidP="00027641">
      <w:pPr>
        <w:numPr>
          <w:ilvl w:val="0"/>
          <w:numId w:val="5"/>
        </w:numPr>
        <w:jc w:val="both"/>
      </w:pPr>
      <w:r w:rsidRPr="008214F1">
        <w:t>kritičkog mišljenja</w:t>
      </w:r>
    </w:p>
    <w:p w14:paraId="561A532E" w14:textId="77777777" w:rsidR="00027641" w:rsidRDefault="00027641" w:rsidP="00027641">
      <w:pPr>
        <w:jc w:val="both"/>
      </w:pPr>
    </w:p>
    <w:p w14:paraId="4AF5EDF1" w14:textId="77777777" w:rsidR="00027641" w:rsidRPr="008214F1" w:rsidRDefault="00027641" w:rsidP="00027641">
      <w:pPr>
        <w:ind w:firstLine="360"/>
        <w:jc w:val="both"/>
      </w:pPr>
      <w:r w:rsidRPr="008214F1">
        <w:t xml:space="preserve">Program će biti realiziran u redovnoj  nastavi, izvannastavnim  aktivnost, sat razrednika, projektima manje skupine učenika </w:t>
      </w:r>
    </w:p>
    <w:p w14:paraId="57B61569" w14:textId="77777777" w:rsidR="00A27C26" w:rsidRPr="00027641" w:rsidRDefault="00A27C26" w:rsidP="00027641">
      <w:pPr>
        <w:pStyle w:val="Naslov2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27641">
        <w:rPr>
          <w:rFonts w:ascii="Times New Roman" w:hAnsi="Times New Roman" w:cs="Times New Roman"/>
          <w:b w:val="0"/>
          <w:i w:val="0"/>
          <w:sz w:val="24"/>
          <w:szCs w:val="24"/>
        </w:rPr>
        <w:t>E</w:t>
      </w:r>
      <w:r w:rsidR="00027641" w:rsidRPr="00027641">
        <w:rPr>
          <w:rFonts w:ascii="Times New Roman" w:hAnsi="Times New Roman" w:cs="Times New Roman"/>
          <w:b w:val="0"/>
          <w:i w:val="0"/>
          <w:sz w:val="24"/>
          <w:szCs w:val="24"/>
        </w:rPr>
        <w:t>lementi realizacije programa</w:t>
      </w:r>
      <w:r w:rsidR="0002764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u: </w:t>
      </w:r>
    </w:p>
    <w:p w14:paraId="7F603555" w14:textId="77777777" w:rsidR="00027641" w:rsidRDefault="00A27C26" w:rsidP="00027641">
      <w:pPr>
        <w:pStyle w:val="Odlomakpopisa"/>
        <w:numPr>
          <w:ilvl w:val="0"/>
          <w:numId w:val="9"/>
        </w:numPr>
        <w:jc w:val="both"/>
        <w:rPr>
          <w:b/>
        </w:rPr>
      </w:pPr>
      <w:r w:rsidRPr="00027641">
        <w:rPr>
          <w:b/>
        </w:rPr>
        <w:t>Stvaranje uvjeta za kvalitetno življenje ljudskih prava</w:t>
      </w:r>
    </w:p>
    <w:p w14:paraId="28EAF611" w14:textId="77777777" w:rsidR="00A27C26" w:rsidRPr="00027641" w:rsidRDefault="00A27C26" w:rsidP="00027641">
      <w:pPr>
        <w:jc w:val="both"/>
        <w:rPr>
          <w:b/>
        </w:rPr>
      </w:pPr>
      <w:r w:rsidRPr="008214F1">
        <w:t>-stvaranje ugodnog ozračja  za život i rad u školi</w:t>
      </w:r>
    </w:p>
    <w:p w14:paraId="58EEAB23" w14:textId="77777777" w:rsidR="00A27C26" w:rsidRPr="008214F1" w:rsidRDefault="00A27C26" w:rsidP="00027641">
      <w:pPr>
        <w:jc w:val="both"/>
      </w:pPr>
      <w:r w:rsidRPr="008214F1">
        <w:t>-igra u nastavi, izleti, ekskurzije, kvizovi, druženja</w:t>
      </w:r>
    </w:p>
    <w:p w14:paraId="57284A0F" w14:textId="77777777" w:rsidR="00A27C26" w:rsidRPr="008214F1" w:rsidRDefault="00302246" w:rsidP="00027641">
      <w:pPr>
        <w:jc w:val="both"/>
      </w:pPr>
      <w:r w:rsidRPr="008214F1">
        <w:t>-obilježavanje dječjeg tjedna</w:t>
      </w:r>
    </w:p>
    <w:p w14:paraId="3FAE1451" w14:textId="77777777" w:rsidR="00A27C26" w:rsidRPr="008214F1" w:rsidRDefault="00A27C26" w:rsidP="00027641">
      <w:pPr>
        <w:jc w:val="both"/>
      </w:pPr>
      <w:r w:rsidRPr="008214F1">
        <w:t>-kviz, učenički forum</w:t>
      </w:r>
    </w:p>
    <w:p w14:paraId="144E2C5D" w14:textId="77777777" w:rsidR="00027641" w:rsidRDefault="00A27C26" w:rsidP="00027641">
      <w:pPr>
        <w:jc w:val="both"/>
      </w:pPr>
      <w:r w:rsidRPr="008214F1">
        <w:t>-učimo ljudska prava kroz igru</w:t>
      </w:r>
    </w:p>
    <w:p w14:paraId="1608A376" w14:textId="77777777" w:rsidR="00027641" w:rsidRDefault="00027641" w:rsidP="00027641">
      <w:pPr>
        <w:jc w:val="both"/>
      </w:pPr>
    </w:p>
    <w:p w14:paraId="647397C4" w14:textId="77777777" w:rsidR="00A27C26" w:rsidRPr="008214F1" w:rsidRDefault="00A27C26" w:rsidP="00027641">
      <w:pPr>
        <w:pStyle w:val="Odlomakpopisa"/>
        <w:numPr>
          <w:ilvl w:val="0"/>
          <w:numId w:val="9"/>
        </w:numPr>
        <w:jc w:val="both"/>
      </w:pPr>
      <w:r w:rsidRPr="00027641">
        <w:rPr>
          <w:b/>
        </w:rPr>
        <w:t>Integriranje i korelacija  nastavnih sadržaja</w:t>
      </w:r>
    </w:p>
    <w:p w14:paraId="4192395B" w14:textId="77777777" w:rsidR="00A27C26" w:rsidRPr="008214F1" w:rsidRDefault="00A27C26" w:rsidP="00027641">
      <w:pPr>
        <w:jc w:val="both"/>
      </w:pPr>
      <w:r w:rsidRPr="008214F1">
        <w:t>-otvoreni dan , timski rad, korelacija nastavnih predmeta</w:t>
      </w:r>
    </w:p>
    <w:p w14:paraId="21AF3B44" w14:textId="77777777" w:rsidR="00A27C26" w:rsidRPr="008214F1" w:rsidRDefault="00A27C26" w:rsidP="00027641">
      <w:pPr>
        <w:jc w:val="both"/>
        <w:rPr>
          <w:b/>
        </w:rPr>
      </w:pPr>
    </w:p>
    <w:p w14:paraId="5A81660F" w14:textId="77777777" w:rsidR="00A27C26" w:rsidRPr="008214F1" w:rsidRDefault="00A27C26" w:rsidP="00027641">
      <w:pPr>
        <w:pStyle w:val="Odlomakpopisa"/>
        <w:numPr>
          <w:ilvl w:val="0"/>
          <w:numId w:val="9"/>
        </w:numPr>
        <w:jc w:val="both"/>
      </w:pPr>
      <w:r w:rsidRPr="00027641">
        <w:rPr>
          <w:b/>
        </w:rPr>
        <w:t>Konkretizacija ciljeva u svim nastavnim predmetima</w:t>
      </w:r>
    </w:p>
    <w:p w14:paraId="31353CCB" w14:textId="77777777" w:rsidR="00A27C26" w:rsidRPr="008214F1" w:rsidRDefault="00A27C26" w:rsidP="00027641">
      <w:pPr>
        <w:jc w:val="both"/>
      </w:pPr>
      <w:r w:rsidRPr="008214F1">
        <w:t>-jasno označiti sadržaje u kojima se obrađuju ljudska prava</w:t>
      </w:r>
    </w:p>
    <w:p w14:paraId="626A0E70" w14:textId="77777777" w:rsidR="00A27C26" w:rsidRPr="008214F1" w:rsidRDefault="00A27C26" w:rsidP="00027641">
      <w:pPr>
        <w:jc w:val="both"/>
      </w:pPr>
    </w:p>
    <w:p w14:paraId="19B8BE99" w14:textId="77777777" w:rsidR="00A27C26" w:rsidRPr="008214F1" w:rsidRDefault="00A27C26" w:rsidP="00027641">
      <w:pPr>
        <w:pStyle w:val="Odlomakpopisa"/>
        <w:numPr>
          <w:ilvl w:val="0"/>
          <w:numId w:val="9"/>
        </w:numPr>
        <w:jc w:val="both"/>
      </w:pPr>
      <w:r w:rsidRPr="00027641">
        <w:rPr>
          <w:b/>
        </w:rPr>
        <w:t>Stručno usavršavanje učitelja</w:t>
      </w:r>
    </w:p>
    <w:p w14:paraId="5F74BA3D" w14:textId="77777777" w:rsidR="00A27C26" w:rsidRPr="008214F1" w:rsidRDefault="00A27C26" w:rsidP="00027641">
      <w:pPr>
        <w:jc w:val="both"/>
      </w:pPr>
      <w:r w:rsidRPr="008214F1">
        <w:t>-proučavanje literature na temu ljudskih prava za individualno stručno usavršavanje</w:t>
      </w:r>
    </w:p>
    <w:p w14:paraId="1C199B04" w14:textId="77777777" w:rsidR="00A27C26" w:rsidRPr="008214F1" w:rsidRDefault="00A27C26" w:rsidP="00027641">
      <w:pPr>
        <w:jc w:val="both"/>
      </w:pPr>
      <w:r w:rsidRPr="008214F1">
        <w:t>-predavanje na stručnim aktivima (humane vrednote)</w:t>
      </w:r>
    </w:p>
    <w:p w14:paraId="1D5CAEAA" w14:textId="77777777" w:rsidR="00A27C26" w:rsidRPr="008214F1" w:rsidRDefault="00A27C26" w:rsidP="00027641">
      <w:pPr>
        <w:jc w:val="both"/>
        <w:rPr>
          <w:b/>
        </w:rPr>
      </w:pPr>
    </w:p>
    <w:p w14:paraId="07A56ACE" w14:textId="77777777" w:rsidR="00A27C26" w:rsidRPr="008214F1" w:rsidRDefault="00A27C26" w:rsidP="00027641">
      <w:pPr>
        <w:pStyle w:val="Odlomakpopisa"/>
        <w:numPr>
          <w:ilvl w:val="0"/>
          <w:numId w:val="9"/>
        </w:numPr>
        <w:jc w:val="both"/>
      </w:pPr>
      <w:r w:rsidRPr="00027641">
        <w:rPr>
          <w:b/>
        </w:rPr>
        <w:t>Suradnja sa izvanškolskim čimbenicima</w:t>
      </w:r>
    </w:p>
    <w:p w14:paraId="6FFF1967" w14:textId="77777777" w:rsidR="00A27C26" w:rsidRPr="008214F1" w:rsidRDefault="00A27C26" w:rsidP="00027641">
      <w:pPr>
        <w:jc w:val="both"/>
      </w:pPr>
      <w:r w:rsidRPr="008214F1">
        <w:t>-suradnja sa lokalnom zajednicom</w:t>
      </w:r>
    </w:p>
    <w:p w14:paraId="287E89F1" w14:textId="77777777" w:rsidR="00027641" w:rsidRDefault="00A27C26" w:rsidP="00027641">
      <w:pPr>
        <w:jc w:val="both"/>
      </w:pPr>
      <w:r w:rsidRPr="008214F1">
        <w:t>-CK, CZSS, policija</w:t>
      </w:r>
    </w:p>
    <w:p w14:paraId="197EB067" w14:textId="77777777" w:rsidR="00027641" w:rsidRDefault="00027641" w:rsidP="00027641">
      <w:pPr>
        <w:jc w:val="both"/>
      </w:pPr>
    </w:p>
    <w:p w14:paraId="2C422EB2" w14:textId="53DAC642" w:rsidR="00557C4E" w:rsidRDefault="00557C4E" w:rsidP="00027641">
      <w:pPr>
        <w:jc w:val="both"/>
      </w:pPr>
    </w:p>
    <w:p w14:paraId="0AF4A6B9" w14:textId="66ACCB64" w:rsidR="0023774D" w:rsidRDefault="0023774D" w:rsidP="00027641">
      <w:pPr>
        <w:jc w:val="both"/>
      </w:pPr>
    </w:p>
    <w:p w14:paraId="0E03A069" w14:textId="3C2D90E5" w:rsidR="0023774D" w:rsidRDefault="0023774D" w:rsidP="00027641">
      <w:pPr>
        <w:jc w:val="both"/>
      </w:pPr>
    </w:p>
    <w:p w14:paraId="3B1C763C" w14:textId="4DF0BBDB" w:rsidR="0023774D" w:rsidRDefault="0023774D" w:rsidP="00027641">
      <w:pPr>
        <w:jc w:val="both"/>
      </w:pPr>
    </w:p>
    <w:p w14:paraId="27639528" w14:textId="325DD5C8" w:rsidR="0023774D" w:rsidRDefault="0023774D" w:rsidP="00027641">
      <w:pPr>
        <w:jc w:val="both"/>
      </w:pPr>
    </w:p>
    <w:p w14:paraId="54DF209D" w14:textId="0EF30167" w:rsidR="0023774D" w:rsidRDefault="0023774D" w:rsidP="00027641">
      <w:pPr>
        <w:jc w:val="both"/>
      </w:pPr>
    </w:p>
    <w:p w14:paraId="1B898225" w14:textId="055281FD" w:rsidR="0023774D" w:rsidRDefault="0023774D" w:rsidP="00027641">
      <w:pPr>
        <w:jc w:val="both"/>
      </w:pPr>
    </w:p>
    <w:p w14:paraId="49517165" w14:textId="54780928" w:rsidR="0023774D" w:rsidRDefault="0023774D" w:rsidP="00027641">
      <w:pPr>
        <w:jc w:val="both"/>
      </w:pPr>
    </w:p>
    <w:p w14:paraId="1C0418BA" w14:textId="64355F33" w:rsidR="0023774D" w:rsidRDefault="0023774D" w:rsidP="00027641">
      <w:pPr>
        <w:jc w:val="both"/>
      </w:pPr>
    </w:p>
    <w:p w14:paraId="6E921A3D" w14:textId="760599E2" w:rsidR="0023774D" w:rsidRDefault="0023774D" w:rsidP="00027641">
      <w:pPr>
        <w:jc w:val="both"/>
      </w:pPr>
    </w:p>
    <w:p w14:paraId="4FED5987" w14:textId="5F907592" w:rsidR="0023774D" w:rsidRDefault="0023774D" w:rsidP="00027641">
      <w:pPr>
        <w:jc w:val="both"/>
      </w:pPr>
    </w:p>
    <w:p w14:paraId="43FB4099" w14:textId="18EA1044" w:rsidR="0023774D" w:rsidRDefault="0023774D" w:rsidP="00027641">
      <w:pPr>
        <w:jc w:val="both"/>
      </w:pPr>
    </w:p>
    <w:p w14:paraId="667EBCA5" w14:textId="77777777" w:rsidR="0023774D" w:rsidRDefault="0023774D" w:rsidP="00027641">
      <w:pPr>
        <w:jc w:val="both"/>
      </w:pPr>
    </w:p>
    <w:p w14:paraId="02061CE3" w14:textId="77777777" w:rsidR="00A27C26" w:rsidRPr="00027641" w:rsidRDefault="000A3B50" w:rsidP="009E4F13">
      <w:pPr>
        <w:pStyle w:val="Odlomakpopisa"/>
        <w:numPr>
          <w:ilvl w:val="3"/>
          <w:numId w:val="7"/>
        </w:numPr>
        <w:jc w:val="both"/>
        <w:rPr>
          <w:b/>
        </w:rPr>
      </w:pPr>
      <w:r w:rsidRPr="00027641">
        <w:rPr>
          <w:b/>
        </w:rPr>
        <w:lastRenderedPageBreak/>
        <w:t>R</w:t>
      </w:r>
      <w:r w:rsidR="00027641" w:rsidRPr="00027641">
        <w:rPr>
          <w:b/>
        </w:rPr>
        <w:t>ad s učenicima</w:t>
      </w:r>
    </w:p>
    <w:p w14:paraId="3F8EE91C" w14:textId="77777777" w:rsidR="00A27C26" w:rsidRPr="008214F1" w:rsidRDefault="00A27C26" w:rsidP="00A27C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27C26" w:rsidRPr="008214F1" w14:paraId="11AA2BB9" w14:textId="77777777" w:rsidTr="009E4F13">
        <w:trPr>
          <w:jc w:val="center"/>
        </w:trPr>
        <w:tc>
          <w:tcPr>
            <w:tcW w:w="2130" w:type="dxa"/>
            <w:shd w:val="clear" w:color="auto" w:fill="A6A6A6" w:themeFill="background1" w:themeFillShade="A6"/>
          </w:tcPr>
          <w:p w14:paraId="6891BD4D" w14:textId="77777777" w:rsidR="00A27C26" w:rsidRPr="009E4F13" w:rsidRDefault="009E4F13" w:rsidP="009E4F13">
            <w:pPr>
              <w:pStyle w:val="Naslov3"/>
              <w:tabs>
                <w:tab w:val="right" w:pos="1914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OBLICI RADA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14:paraId="3A18138E" w14:textId="77777777" w:rsidR="00A27C26" w:rsidRPr="009E4F13" w:rsidRDefault="009E4F13" w:rsidP="009E4F13">
            <w:pPr>
              <w:pStyle w:val="Naslov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NOSITELJI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14:paraId="48B30D98" w14:textId="77777777" w:rsidR="00A27C26" w:rsidRPr="009E4F13" w:rsidRDefault="009E4F13" w:rsidP="009E4F13">
            <w:pPr>
              <w:pStyle w:val="Naslov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VRIJEME REALIZACIJE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14:paraId="181D6659" w14:textId="77777777" w:rsidR="00A27C26" w:rsidRPr="009E4F13" w:rsidRDefault="009E4F13" w:rsidP="009E4F13">
            <w:pPr>
              <w:pStyle w:val="Naslov3"/>
              <w:rPr>
                <w:rFonts w:ascii="Times New Roman" w:hAnsi="Times New Roman" w:cs="Times New Roman"/>
                <w:sz w:val="24"/>
                <w:szCs w:val="22"/>
              </w:rPr>
            </w:pPr>
            <w:r w:rsidRPr="009E4F13">
              <w:rPr>
                <w:rFonts w:ascii="Times New Roman" w:hAnsi="Times New Roman" w:cs="Times New Roman"/>
                <w:sz w:val="24"/>
                <w:szCs w:val="22"/>
              </w:rPr>
              <w:t>NAPOMENE</w:t>
            </w:r>
          </w:p>
          <w:p w14:paraId="3AEC2DEA" w14:textId="77777777" w:rsidR="00A27C26" w:rsidRPr="009E4F13" w:rsidRDefault="00A27C26" w:rsidP="009E4F13">
            <w:pPr>
              <w:rPr>
                <w:szCs w:val="22"/>
              </w:rPr>
            </w:pPr>
          </w:p>
        </w:tc>
      </w:tr>
      <w:tr w:rsidR="00A27C26" w:rsidRPr="008214F1" w14:paraId="183746B4" w14:textId="77777777" w:rsidTr="009E4F13">
        <w:trPr>
          <w:trHeight w:val="499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485C1726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Radionice </w:t>
            </w:r>
          </w:p>
          <w:p w14:paraId="0FF0D676" w14:textId="77777777" w:rsidR="00A27C26" w:rsidRPr="009E4F13" w:rsidRDefault="00302246" w:rsidP="00302246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 </w:t>
            </w:r>
          </w:p>
        </w:tc>
        <w:tc>
          <w:tcPr>
            <w:tcW w:w="2130" w:type="dxa"/>
          </w:tcPr>
          <w:p w14:paraId="2560358D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Pedagog, razrednici</w:t>
            </w:r>
          </w:p>
        </w:tc>
        <w:tc>
          <w:tcPr>
            <w:tcW w:w="2130" w:type="dxa"/>
          </w:tcPr>
          <w:p w14:paraId="76F31D0A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Tijekom godine</w:t>
            </w:r>
          </w:p>
        </w:tc>
        <w:tc>
          <w:tcPr>
            <w:tcW w:w="2130" w:type="dxa"/>
          </w:tcPr>
          <w:p w14:paraId="67ADF906" w14:textId="77777777" w:rsidR="00A27C26" w:rsidRPr="009E4F13" w:rsidRDefault="0030224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Za učenike viših razreda</w:t>
            </w:r>
          </w:p>
        </w:tc>
      </w:tr>
      <w:tr w:rsidR="00BF4F3E" w:rsidRPr="008214F1" w14:paraId="63056A2F" w14:textId="77777777" w:rsidTr="009E4F13">
        <w:trPr>
          <w:trHeight w:val="563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1BA033F8" w14:textId="77777777" w:rsidR="00BF4F3E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Dječji tjedan</w:t>
            </w:r>
          </w:p>
        </w:tc>
        <w:tc>
          <w:tcPr>
            <w:tcW w:w="2130" w:type="dxa"/>
          </w:tcPr>
          <w:p w14:paraId="6BF67CFE" w14:textId="77777777" w:rsidR="00BF4F3E" w:rsidRPr="009E4F13" w:rsidRDefault="00BF4F3E" w:rsidP="00BF4F3E">
            <w:pPr>
              <w:rPr>
                <w:szCs w:val="22"/>
              </w:rPr>
            </w:pPr>
            <w:r w:rsidRPr="009E4F13">
              <w:rPr>
                <w:szCs w:val="22"/>
              </w:rPr>
              <w:t>Razrednici, pedagog</w:t>
            </w:r>
          </w:p>
          <w:p w14:paraId="6A261C8C" w14:textId="77777777" w:rsidR="00BF4F3E" w:rsidRPr="009E4F13" w:rsidRDefault="00BF4F3E" w:rsidP="00646075">
            <w:pPr>
              <w:rPr>
                <w:szCs w:val="22"/>
              </w:rPr>
            </w:pPr>
          </w:p>
        </w:tc>
        <w:tc>
          <w:tcPr>
            <w:tcW w:w="2130" w:type="dxa"/>
          </w:tcPr>
          <w:p w14:paraId="532225DD" w14:textId="77777777" w:rsidR="00BF4F3E" w:rsidRPr="009E4F13" w:rsidRDefault="00461CF7" w:rsidP="00461CF7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10. </w:t>
            </w:r>
            <w:r w:rsidR="00BF4F3E" w:rsidRPr="009E4F13">
              <w:rPr>
                <w:szCs w:val="22"/>
              </w:rPr>
              <w:t>mj.</w:t>
            </w:r>
          </w:p>
        </w:tc>
        <w:tc>
          <w:tcPr>
            <w:tcW w:w="2130" w:type="dxa"/>
          </w:tcPr>
          <w:p w14:paraId="6013648D" w14:textId="77777777" w:rsidR="00BF4F3E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Za učenike 1.-8. razreda</w:t>
            </w:r>
          </w:p>
        </w:tc>
      </w:tr>
      <w:tr w:rsidR="00A27C26" w:rsidRPr="008214F1" w14:paraId="063F5899" w14:textId="77777777" w:rsidTr="009E4F13">
        <w:trPr>
          <w:trHeight w:val="863"/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61C77BAB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Otvoreni dan</w:t>
            </w:r>
          </w:p>
        </w:tc>
        <w:tc>
          <w:tcPr>
            <w:tcW w:w="2130" w:type="dxa"/>
          </w:tcPr>
          <w:p w14:paraId="3CE02CDB" w14:textId="77777777" w:rsidR="00A27C26" w:rsidRPr="009E4F13" w:rsidRDefault="00A27C26" w:rsidP="008B4432">
            <w:pPr>
              <w:rPr>
                <w:szCs w:val="22"/>
              </w:rPr>
            </w:pPr>
            <w:r w:rsidRPr="009E4F13">
              <w:rPr>
                <w:szCs w:val="22"/>
              </w:rPr>
              <w:t>Učitelji, pedagog</w:t>
            </w:r>
            <w:r w:rsidR="008B4432" w:rsidRPr="009E4F13">
              <w:rPr>
                <w:szCs w:val="22"/>
              </w:rPr>
              <w:t>inja</w:t>
            </w:r>
          </w:p>
        </w:tc>
        <w:tc>
          <w:tcPr>
            <w:tcW w:w="2130" w:type="dxa"/>
          </w:tcPr>
          <w:p w14:paraId="0B2FDBFE" w14:textId="77777777" w:rsidR="008B4432" w:rsidRDefault="00A03974" w:rsidP="00E51FAA">
            <w:pPr>
              <w:rPr>
                <w:szCs w:val="22"/>
              </w:rPr>
            </w:pPr>
            <w:r>
              <w:rPr>
                <w:szCs w:val="22"/>
              </w:rPr>
              <w:t>Dan kruha- hrana nije otpad – 6.10.</w:t>
            </w:r>
          </w:p>
          <w:p w14:paraId="63E9D656" w14:textId="290F1AF9" w:rsidR="00A03974" w:rsidRPr="009E4F13" w:rsidRDefault="00A03974" w:rsidP="00E51FAA">
            <w:pPr>
              <w:rPr>
                <w:szCs w:val="22"/>
              </w:rPr>
            </w:pPr>
            <w:r>
              <w:rPr>
                <w:szCs w:val="22"/>
              </w:rPr>
              <w:t>Dan E</w:t>
            </w:r>
            <w:r w:rsidR="009027C7">
              <w:rPr>
                <w:szCs w:val="22"/>
              </w:rPr>
              <w:t>urope</w:t>
            </w:r>
            <w:r w:rsidR="0023774D">
              <w:rPr>
                <w:szCs w:val="22"/>
              </w:rPr>
              <w:t xml:space="preserve"> –</w:t>
            </w:r>
            <w:r w:rsidR="009027C7">
              <w:rPr>
                <w:szCs w:val="22"/>
              </w:rPr>
              <w:t xml:space="preserve"> 9</w:t>
            </w:r>
            <w:r>
              <w:rPr>
                <w:szCs w:val="22"/>
              </w:rPr>
              <w:t>.5.</w:t>
            </w:r>
          </w:p>
        </w:tc>
        <w:tc>
          <w:tcPr>
            <w:tcW w:w="2130" w:type="dxa"/>
          </w:tcPr>
          <w:p w14:paraId="1CD08307" w14:textId="77777777" w:rsidR="00A27C26" w:rsidRPr="009E4F13" w:rsidRDefault="00565998" w:rsidP="00302246">
            <w:pPr>
              <w:rPr>
                <w:szCs w:val="22"/>
              </w:rPr>
            </w:pPr>
            <w:r w:rsidRPr="009E4F13">
              <w:rPr>
                <w:szCs w:val="22"/>
              </w:rPr>
              <w:t>Za učenike 1.-8</w:t>
            </w:r>
            <w:r w:rsidR="00A27C26" w:rsidRPr="009E4F13">
              <w:rPr>
                <w:szCs w:val="22"/>
              </w:rPr>
              <w:t>.razreda</w:t>
            </w:r>
          </w:p>
        </w:tc>
      </w:tr>
      <w:tr w:rsidR="00A27C26" w:rsidRPr="008214F1" w14:paraId="60C60B33" w14:textId="77777777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473689C6" w14:textId="0117C4B3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Izlet i ekskurzije</w:t>
            </w:r>
            <w:r w:rsidR="00AF1C98">
              <w:rPr>
                <w:szCs w:val="22"/>
              </w:rPr>
              <w:t xml:space="preserve"> – ni</w:t>
            </w:r>
            <w:r w:rsidR="00A67036">
              <w:rPr>
                <w:szCs w:val="22"/>
              </w:rPr>
              <w:t xml:space="preserve">su planirani zbog </w:t>
            </w:r>
            <w:proofErr w:type="spellStart"/>
            <w:r w:rsidR="00A67036">
              <w:rPr>
                <w:szCs w:val="22"/>
              </w:rPr>
              <w:t>pandemije</w:t>
            </w:r>
            <w:proofErr w:type="spellEnd"/>
            <w:r w:rsidR="00A67036">
              <w:rPr>
                <w:szCs w:val="22"/>
              </w:rPr>
              <w:t xml:space="preserve"> Covid-19</w:t>
            </w:r>
          </w:p>
        </w:tc>
        <w:tc>
          <w:tcPr>
            <w:tcW w:w="2130" w:type="dxa"/>
          </w:tcPr>
          <w:p w14:paraId="12504082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Svi učitelji, pedagog, ravnatelj</w:t>
            </w:r>
          </w:p>
        </w:tc>
        <w:tc>
          <w:tcPr>
            <w:tcW w:w="2130" w:type="dxa"/>
          </w:tcPr>
          <w:p w14:paraId="2BC76AF5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9.mj.</w:t>
            </w:r>
          </w:p>
          <w:p w14:paraId="1C5F0788" w14:textId="77777777" w:rsidR="00A27C26" w:rsidRPr="009E4F13" w:rsidRDefault="00A27C26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>6.mj.</w:t>
            </w:r>
          </w:p>
          <w:p w14:paraId="04B0ADAC" w14:textId="77777777" w:rsidR="00A27C26" w:rsidRPr="009E4F13" w:rsidRDefault="00A27C26" w:rsidP="00646075">
            <w:pPr>
              <w:rPr>
                <w:szCs w:val="22"/>
              </w:rPr>
            </w:pPr>
          </w:p>
        </w:tc>
        <w:tc>
          <w:tcPr>
            <w:tcW w:w="2130" w:type="dxa"/>
          </w:tcPr>
          <w:p w14:paraId="09035AFB" w14:textId="77777777" w:rsidR="00A27C26" w:rsidRPr="009E4F13" w:rsidRDefault="00BF4F3E" w:rsidP="00646075">
            <w:pPr>
              <w:rPr>
                <w:szCs w:val="22"/>
              </w:rPr>
            </w:pPr>
            <w:r w:rsidRPr="009E4F13">
              <w:rPr>
                <w:szCs w:val="22"/>
              </w:rPr>
              <w:t xml:space="preserve">Za </w:t>
            </w:r>
            <w:r w:rsidR="00A27C26" w:rsidRPr="009E4F13">
              <w:rPr>
                <w:szCs w:val="22"/>
              </w:rPr>
              <w:t>učenike 1.-8.</w:t>
            </w:r>
          </w:p>
        </w:tc>
      </w:tr>
    </w:tbl>
    <w:p w14:paraId="58BCCCA9" w14:textId="3F1565AD" w:rsidR="00B759E3" w:rsidRDefault="00B759E3" w:rsidP="00A27C26">
      <w:pPr>
        <w:rPr>
          <w:b/>
        </w:rPr>
      </w:pPr>
    </w:p>
    <w:p w14:paraId="2DE1F66B" w14:textId="77777777" w:rsidR="00557C4E" w:rsidRPr="008214F1" w:rsidRDefault="00557C4E" w:rsidP="00A27C26">
      <w:pPr>
        <w:rPr>
          <w:b/>
        </w:rPr>
      </w:pPr>
    </w:p>
    <w:p w14:paraId="50B72750" w14:textId="77777777" w:rsidR="00A27C26" w:rsidRPr="00027641" w:rsidRDefault="00027641" w:rsidP="009E4F13">
      <w:pPr>
        <w:pStyle w:val="Odlomakpopisa"/>
        <w:numPr>
          <w:ilvl w:val="3"/>
          <w:numId w:val="7"/>
        </w:numPr>
        <w:rPr>
          <w:b/>
        </w:rPr>
      </w:pPr>
      <w:r w:rsidRPr="00027641">
        <w:rPr>
          <w:b/>
        </w:rPr>
        <w:t>Rad s učiteljima</w:t>
      </w:r>
    </w:p>
    <w:p w14:paraId="1D6BFAA3" w14:textId="77777777" w:rsidR="0017472E" w:rsidRPr="008214F1" w:rsidRDefault="0017472E" w:rsidP="00A27C26">
      <w:pPr>
        <w:rPr>
          <w:b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4"/>
        <w:gridCol w:w="2586"/>
        <w:gridCol w:w="3192"/>
      </w:tblGrid>
      <w:tr w:rsidR="00A27C26" w:rsidRPr="008214F1" w14:paraId="3B16D8A4" w14:textId="77777777" w:rsidTr="009E4F13">
        <w:trPr>
          <w:trHeight w:val="562"/>
          <w:jc w:val="center"/>
        </w:trPr>
        <w:tc>
          <w:tcPr>
            <w:tcW w:w="2130" w:type="dxa"/>
            <w:shd w:val="clear" w:color="auto" w:fill="A6A6A6" w:themeFill="background1" w:themeFillShade="A6"/>
          </w:tcPr>
          <w:p w14:paraId="527AF922" w14:textId="77777777" w:rsidR="00A27C26" w:rsidRPr="008214F1" w:rsidRDefault="009E4F13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 xml:space="preserve">OBLICI RADA 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14:paraId="52B476DA" w14:textId="77777777" w:rsidR="00A27C26" w:rsidRPr="008214F1" w:rsidRDefault="009E4F13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14:paraId="70405971" w14:textId="77777777" w:rsidR="00A27C26" w:rsidRPr="008214F1" w:rsidRDefault="009E4F13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14:paraId="6FB4327E" w14:textId="77777777" w:rsidR="00A27C26" w:rsidRPr="008214F1" w:rsidRDefault="009E4F13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1">
              <w:rPr>
                <w:rFonts w:ascii="Times New Roman" w:hAnsi="Times New Roman" w:cs="Times New Roman"/>
                <w:sz w:val="24"/>
                <w:szCs w:val="24"/>
              </w:rPr>
              <w:t>NAPOMENE</w:t>
            </w:r>
          </w:p>
          <w:p w14:paraId="6F020215" w14:textId="77777777" w:rsidR="00A27C26" w:rsidRPr="008214F1" w:rsidRDefault="00A27C26" w:rsidP="00646075"/>
        </w:tc>
      </w:tr>
      <w:tr w:rsidR="00A27C26" w:rsidRPr="008214F1" w14:paraId="52870D33" w14:textId="77777777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7681CC8A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Korelacija nastavnih predmeta</w:t>
            </w:r>
          </w:p>
        </w:tc>
        <w:tc>
          <w:tcPr>
            <w:tcW w:w="1834" w:type="dxa"/>
          </w:tcPr>
          <w:p w14:paraId="6C90B67A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</w:t>
            </w:r>
          </w:p>
        </w:tc>
        <w:tc>
          <w:tcPr>
            <w:tcW w:w="2586" w:type="dxa"/>
          </w:tcPr>
          <w:p w14:paraId="06B55957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14:paraId="76310B2F" w14:textId="77777777" w:rsidR="00A27C26" w:rsidRPr="008214F1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8214F1" w14:paraId="08047CD4" w14:textId="77777777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22123293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Individualno stručno usavršavanje</w:t>
            </w:r>
          </w:p>
        </w:tc>
        <w:tc>
          <w:tcPr>
            <w:tcW w:w="1834" w:type="dxa"/>
          </w:tcPr>
          <w:p w14:paraId="2F2AEB19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, pedagog</w:t>
            </w:r>
          </w:p>
        </w:tc>
        <w:tc>
          <w:tcPr>
            <w:tcW w:w="2586" w:type="dxa"/>
          </w:tcPr>
          <w:p w14:paraId="1C89F2AE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14:paraId="732FB375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Odabir tema iz područja ljudskih prava</w:t>
            </w:r>
          </w:p>
        </w:tc>
      </w:tr>
      <w:tr w:rsidR="00A27C26" w:rsidRPr="008214F1" w14:paraId="59CF59C9" w14:textId="77777777" w:rsidTr="009E4F13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14:paraId="2F358518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at razrednika</w:t>
            </w:r>
          </w:p>
          <w:p w14:paraId="333FA669" w14:textId="77777777" w:rsidR="00A27C26" w:rsidRPr="008214F1" w:rsidRDefault="00A27C26" w:rsidP="00646075">
            <w:pPr>
              <w:rPr>
                <w:sz w:val="22"/>
                <w:szCs w:val="22"/>
              </w:rPr>
            </w:pPr>
          </w:p>
          <w:p w14:paraId="2BDFE8EE" w14:textId="77777777" w:rsidR="00A27C26" w:rsidRPr="008214F1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7F7C3AF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Svi učitelji</w:t>
            </w:r>
          </w:p>
        </w:tc>
        <w:tc>
          <w:tcPr>
            <w:tcW w:w="2586" w:type="dxa"/>
          </w:tcPr>
          <w:p w14:paraId="071AE685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14:paraId="2E0A3CE8" w14:textId="77777777" w:rsidR="00A27C26" w:rsidRPr="008214F1" w:rsidRDefault="00A27C26" w:rsidP="00646075">
            <w:pPr>
              <w:rPr>
                <w:sz w:val="22"/>
                <w:szCs w:val="22"/>
              </w:rPr>
            </w:pPr>
            <w:r w:rsidRPr="008214F1">
              <w:rPr>
                <w:sz w:val="22"/>
                <w:szCs w:val="22"/>
              </w:rPr>
              <w:t>Teme iz područja ljudskih prava</w:t>
            </w:r>
          </w:p>
        </w:tc>
      </w:tr>
    </w:tbl>
    <w:p w14:paraId="02B45521" w14:textId="77777777" w:rsidR="009E4F13" w:rsidRDefault="009E4F13" w:rsidP="00A27C26">
      <w:pPr>
        <w:rPr>
          <w:b/>
          <w:bCs/>
          <w:u w:val="single"/>
        </w:rPr>
      </w:pPr>
    </w:p>
    <w:p w14:paraId="5B32960C" w14:textId="77777777" w:rsidR="009E4F13" w:rsidRPr="008214F1" w:rsidRDefault="009E4F13" w:rsidP="00A27C26">
      <w:pPr>
        <w:rPr>
          <w:b/>
          <w:bCs/>
          <w:u w:val="single"/>
        </w:rPr>
      </w:pPr>
    </w:p>
    <w:p w14:paraId="3EB33A01" w14:textId="77777777" w:rsidR="00A27C26" w:rsidRDefault="009E4F13" w:rsidP="009E4F13">
      <w:pPr>
        <w:pStyle w:val="Odlomakpopisa"/>
        <w:numPr>
          <w:ilvl w:val="2"/>
          <w:numId w:val="7"/>
        </w:numPr>
        <w:rPr>
          <w:b/>
          <w:bCs/>
        </w:rPr>
      </w:pPr>
      <w:r w:rsidRPr="009E4F13">
        <w:rPr>
          <w:b/>
          <w:bCs/>
        </w:rPr>
        <w:t>Program aktivnosti za sprječavanje nasilja  među djecom i mladima</w:t>
      </w:r>
    </w:p>
    <w:p w14:paraId="30BF7666" w14:textId="77777777" w:rsidR="00A27C26" w:rsidRPr="008214F1" w:rsidRDefault="00A27C26" w:rsidP="00A27C26">
      <w:pPr>
        <w:rPr>
          <w:b/>
          <w:bCs/>
          <w:u w:val="single"/>
        </w:rPr>
      </w:pPr>
    </w:p>
    <w:p w14:paraId="3C2DF01C" w14:textId="77777777" w:rsidR="00A27C26" w:rsidRPr="009E4F13" w:rsidRDefault="00A27C26" w:rsidP="009E4F13">
      <w:pPr>
        <w:ind w:firstLine="567"/>
        <w:jc w:val="both"/>
      </w:pPr>
      <w:r w:rsidRPr="009E4F13">
        <w:t>Svrha programa je upoznati roditelje, učitelje i učenike s problematikom nasilja među djecom i mladima i prevencija i sprječavanje pojave nasilja, ublažavanje i otklanjanje njegovih posljedica.</w:t>
      </w:r>
    </w:p>
    <w:p w14:paraId="49613FD5" w14:textId="77777777" w:rsidR="009E4F13" w:rsidRDefault="009E4F13" w:rsidP="009E4F13">
      <w:pPr>
        <w:jc w:val="both"/>
      </w:pPr>
    </w:p>
    <w:p w14:paraId="32DAAA2B" w14:textId="77777777" w:rsidR="009E4F13" w:rsidRDefault="00A27C26" w:rsidP="009E4F13">
      <w:pPr>
        <w:jc w:val="both"/>
      </w:pPr>
      <w:r w:rsidRPr="009E4F13">
        <w:t>Ciljevi programa:</w:t>
      </w:r>
    </w:p>
    <w:p w14:paraId="09BEFAA8" w14:textId="77777777" w:rsidR="009E4F13" w:rsidRDefault="00A27C26" w:rsidP="009E4F13">
      <w:pPr>
        <w:pStyle w:val="Odlomakpopisa"/>
        <w:numPr>
          <w:ilvl w:val="0"/>
          <w:numId w:val="10"/>
        </w:numPr>
        <w:jc w:val="both"/>
      </w:pPr>
      <w:r w:rsidRPr="009E4F13">
        <w:t>Prevencija pojave novih slučajeva nasilja među djecom</w:t>
      </w:r>
    </w:p>
    <w:p w14:paraId="7EA2B9FF" w14:textId="77777777" w:rsidR="009E4F13" w:rsidRDefault="00A27C26" w:rsidP="009E4F13">
      <w:pPr>
        <w:pStyle w:val="Odlomakpopisa"/>
        <w:numPr>
          <w:ilvl w:val="0"/>
          <w:numId w:val="10"/>
        </w:numPr>
        <w:jc w:val="both"/>
      </w:pPr>
      <w:r w:rsidRPr="009E4F13">
        <w:t>Edukacija učitelja</w:t>
      </w:r>
    </w:p>
    <w:p w14:paraId="43C669F7" w14:textId="77777777" w:rsidR="009E4F13" w:rsidRDefault="00A27C26" w:rsidP="009E4F13">
      <w:pPr>
        <w:pStyle w:val="Odlomakpopisa"/>
        <w:numPr>
          <w:ilvl w:val="0"/>
          <w:numId w:val="10"/>
        </w:numPr>
        <w:jc w:val="both"/>
      </w:pPr>
      <w:r w:rsidRPr="009E4F13">
        <w:t>Edukacija roditelja</w:t>
      </w:r>
    </w:p>
    <w:p w14:paraId="2DDC0C29" w14:textId="77777777" w:rsidR="00A27C26" w:rsidRPr="009E4F13" w:rsidRDefault="00A27C26" w:rsidP="009E4F13">
      <w:pPr>
        <w:pStyle w:val="Odlomakpopisa"/>
        <w:numPr>
          <w:ilvl w:val="0"/>
          <w:numId w:val="10"/>
        </w:numPr>
        <w:jc w:val="both"/>
      </w:pPr>
      <w:r w:rsidRPr="009E4F13">
        <w:t>Pružanje pomoći žrtvama nasilja</w:t>
      </w:r>
    </w:p>
    <w:p w14:paraId="6DCB5C28" w14:textId="77777777" w:rsidR="00A27C26" w:rsidRPr="009E4F13" w:rsidRDefault="00A27C26" w:rsidP="009E4F13">
      <w:pPr>
        <w:pStyle w:val="Zaglavlje"/>
        <w:tabs>
          <w:tab w:val="clear" w:pos="4536"/>
          <w:tab w:val="clear" w:pos="9072"/>
        </w:tabs>
        <w:jc w:val="both"/>
      </w:pPr>
    </w:p>
    <w:p w14:paraId="2D9B4D83" w14:textId="77777777" w:rsidR="009E4F13" w:rsidRDefault="00A27C26" w:rsidP="00A27C26">
      <w:r w:rsidRPr="009E4F13">
        <w:t>Zadaci</w:t>
      </w:r>
      <w:r w:rsidR="009E4F13">
        <w:t xml:space="preserve"> programa:</w:t>
      </w:r>
    </w:p>
    <w:p w14:paraId="39F9727B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 xml:space="preserve">Istražiti broj </w:t>
      </w:r>
      <w:r w:rsidR="009E4F13">
        <w:t>i pojavne oblike nasilja u školi</w:t>
      </w:r>
    </w:p>
    <w:p w14:paraId="31A9B4FF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Iskoristiti raspoložive prostore za kvalitetno korištenje slobodnog</w:t>
      </w:r>
      <w:r w:rsidR="009E4F13">
        <w:t xml:space="preserve"> vremena (igralište, knjižnica, </w:t>
      </w:r>
      <w:r w:rsidRPr="009E4F13">
        <w:t>informatička učionica, likovne radionice, zadruga)</w:t>
      </w:r>
    </w:p>
    <w:p w14:paraId="56916C15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Suradnja s Centrom za socijalnu sk</w:t>
      </w:r>
      <w:r w:rsidR="008C2DC1" w:rsidRPr="009E4F13">
        <w:t>rb-kontakt osoba Marina Stipetić</w:t>
      </w:r>
      <w:r w:rsidR="009E4F13">
        <w:t>, i Policijskom postajom Nova Gradiška</w:t>
      </w:r>
    </w:p>
    <w:p w14:paraId="23EC4C7B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Promovirati školu kao mjesto nultog stupnja tolerancije- izra</w:t>
      </w:r>
      <w:r w:rsidR="009E4F13">
        <w:t>da plakata, obavijesti, uradaka učenika</w:t>
      </w:r>
    </w:p>
    <w:p w14:paraId="3B3EBEE9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lastRenderedPageBreak/>
        <w:t>Redovito provjeravati sadržaj »Sandučića povjerenja«</w:t>
      </w:r>
    </w:p>
    <w:p w14:paraId="712EBB45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Redovito razgovarati s roditeljima djece koja su žrtve nasilja ili nasilnici</w:t>
      </w:r>
    </w:p>
    <w:p w14:paraId="28D342F9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Preventivno-stručno pedagoški rad s učenicima rizičnog ponašanja</w:t>
      </w:r>
    </w:p>
    <w:p w14:paraId="4BBD1C81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Stručna edukacija učitelja-djelatnici CZSS i Policije</w:t>
      </w:r>
    </w:p>
    <w:p w14:paraId="30FB56BB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Redovito pratiti rad i zastupljenost učenika</w:t>
      </w:r>
      <w:r w:rsidR="009E4F13">
        <w:t xml:space="preserve"> u  izvannastavnim aktivnostima</w:t>
      </w:r>
    </w:p>
    <w:p w14:paraId="353B23EB" w14:textId="77777777" w:rsidR="009E4F13" w:rsidRDefault="00A27C26" w:rsidP="00A27C26">
      <w:pPr>
        <w:pStyle w:val="Odlomakpopisa"/>
        <w:numPr>
          <w:ilvl w:val="0"/>
          <w:numId w:val="11"/>
        </w:numPr>
      </w:pPr>
      <w:r w:rsidRPr="009E4F13">
        <w:t>Promovirati izvanškolske aktivnosti koje afirmiraju pozitivne vrijednosti</w:t>
      </w:r>
    </w:p>
    <w:p w14:paraId="38DDBBFF" w14:textId="77777777" w:rsidR="009E4F13" w:rsidRDefault="00A27C26" w:rsidP="00937763">
      <w:pPr>
        <w:pStyle w:val="Odlomakpopisa"/>
        <w:numPr>
          <w:ilvl w:val="0"/>
          <w:numId w:val="11"/>
        </w:numPr>
      </w:pPr>
      <w:r w:rsidRPr="009E4F13">
        <w:t xml:space="preserve">Posebnu skrb posvetiti djeci pripadnicima nacionalnih manjina, djeci s posebnim potrebama, </w:t>
      </w:r>
      <w:r w:rsidR="009E4F13">
        <w:t>djeci invalidima</w:t>
      </w:r>
    </w:p>
    <w:p w14:paraId="4B38F654" w14:textId="38A6D231" w:rsidR="003D023B" w:rsidRDefault="00A27C26" w:rsidP="001A09AF">
      <w:pPr>
        <w:pStyle w:val="Odlomakpopisa"/>
        <w:numPr>
          <w:ilvl w:val="0"/>
          <w:numId w:val="11"/>
        </w:numPr>
      </w:pPr>
      <w:r w:rsidRPr="009E4F13">
        <w:t>Usklađivati aktivnosti s nacionalnom strategijom za prev</w:t>
      </w:r>
      <w:r w:rsidR="001649CC" w:rsidRPr="009E4F13">
        <w:t>enciju nasilja u djece i mladih</w:t>
      </w:r>
    </w:p>
    <w:p w14:paraId="7460DB93" w14:textId="77777777" w:rsidR="003D023B" w:rsidRDefault="003D023B" w:rsidP="001A09AF"/>
    <w:p w14:paraId="29D7439B" w14:textId="77777777" w:rsidR="001A09AF" w:rsidRDefault="001A09AF" w:rsidP="001A09AF">
      <w:pPr>
        <w:pStyle w:val="Odlomakpopisa"/>
        <w:numPr>
          <w:ilvl w:val="3"/>
          <w:numId w:val="7"/>
        </w:numPr>
      </w:pPr>
      <w:r w:rsidRPr="001A09AF">
        <w:rPr>
          <w:b/>
          <w:bCs/>
        </w:rPr>
        <w:t>Aktivnosti u ovoj školskoj godini</w:t>
      </w:r>
    </w:p>
    <w:p w14:paraId="42495BB6" w14:textId="77777777" w:rsidR="00A27C26" w:rsidRPr="008214F1" w:rsidRDefault="00A27C26" w:rsidP="00A27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5"/>
        <w:gridCol w:w="3096"/>
      </w:tblGrid>
      <w:tr w:rsidR="00A27C26" w:rsidRPr="008214F1" w14:paraId="7AB3C4B4" w14:textId="77777777" w:rsidTr="001A09AF">
        <w:tc>
          <w:tcPr>
            <w:tcW w:w="3095" w:type="dxa"/>
            <w:shd w:val="clear" w:color="auto" w:fill="A6A6A6" w:themeFill="background1" w:themeFillShade="A6"/>
          </w:tcPr>
          <w:p w14:paraId="13503D1F" w14:textId="77777777"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AKTIVNOSTI</w:t>
            </w:r>
          </w:p>
        </w:tc>
        <w:tc>
          <w:tcPr>
            <w:tcW w:w="3095" w:type="dxa"/>
            <w:shd w:val="clear" w:color="auto" w:fill="A6A6A6" w:themeFill="background1" w:themeFillShade="A6"/>
          </w:tcPr>
          <w:p w14:paraId="0845863D" w14:textId="77777777"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NOSIOCI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14:paraId="6E3B7992" w14:textId="77777777" w:rsidR="00A27C26" w:rsidRPr="001A09AF" w:rsidRDefault="001A09AF" w:rsidP="00646075">
            <w:pPr>
              <w:rPr>
                <w:b/>
                <w:bCs/>
              </w:rPr>
            </w:pPr>
            <w:r w:rsidRPr="001A09AF">
              <w:rPr>
                <w:b/>
                <w:bCs/>
              </w:rPr>
              <w:t>VRIJEME REALIZACIJE</w:t>
            </w:r>
          </w:p>
        </w:tc>
      </w:tr>
      <w:tr w:rsidR="00A27C26" w:rsidRPr="008214F1" w14:paraId="41A70710" w14:textId="77777777" w:rsidTr="001A09AF">
        <w:tc>
          <w:tcPr>
            <w:tcW w:w="3095" w:type="dxa"/>
          </w:tcPr>
          <w:p w14:paraId="5D8E3888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Ankete za učenike o izloženosti nasilju</w:t>
            </w:r>
          </w:p>
        </w:tc>
        <w:tc>
          <w:tcPr>
            <w:tcW w:w="3095" w:type="dxa"/>
          </w:tcPr>
          <w:p w14:paraId="341B9F16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</w:t>
            </w:r>
            <w:r w:rsidR="00166BBE" w:rsidRPr="001A09AF">
              <w:rPr>
                <w:sz w:val="22"/>
                <w:szCs w:val="22"/>
              </w:rPr>
              <w:t>inja</w:t>
            </w:r>
            <w:r w:rsidRPr="001A09AF">
              <w:rPr>
                <w:sz w:val="22"/>
                <w:szCs w:val="22"/>
              </w:rPr>
              <w:t>, razrednici</w:t>
            </w:r>
          </w:p>
        </w:tc>
        <w:tc>
          <w:tcPr>
            <w:tcW w:w="3096" w:type="dxa"/>
          </w:tcPr>
          <w:p w14:paraId="22B2D521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vo polugodište</w:t>
            </w:r>
          </w:p>
        </w:tc>
      </w:tr>
      <w:tr w:rsidR="00166BBE" w:rsidRPr="008214F1" w14:paraId="54B131CD" w14:textId="77777777" w:rsidTr="001A09AF">
        <w:tc>
          <w:tcPr>
            <w:tcW w:w="3095" w:type="dxa"/>
          </w:tcPr>
          <w:p w14:paraId="3FC6D3DE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evencija ovisnosti – predavanje i anketa (za učenike viših razreda)</w:t>
            </w:r>
          </w:p>
        </w:tc>
        <w:tc>
          <w:tcPr>
            <w:tcW w:w="3095" w:type="dxa"/>
          </w:tcPr>
          <w:p w14:paraId="49BACA6F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14:paraId="1DF4D58D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tudeni (tijekom Mjeseca borbe protiv ovisnosti)</w:t>
            </w:r>
          </w:p>
        </w:tc>
      </w:tr>
      <w:tr w:rsidR="00166BBE" w:rsidRPr="008214F1" w14:paraId="10D06BA6" w14:textId="77777777" w:rsidTr="001A09AF">
        <w:tc>
          <w:tcPr>
            <w:tcW w:w="3095" w:type="dxa"/>
          </w:tcPr>
          <w:p w14:paraId="2CD06C6D" w14:textId="77777777" w:rsidR="00166BBE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Anketa</w:t>
            </w:r>
            <w:r w:rsidR="00166BBE" w:rsidRPr="001A09AF">
              <w:rPr>
                <w:sz w:val="22"/>
                <w:szCs w:val="22"/>
              </w:rPr>
              <w:t xml:space="preserve"> za učenike o kvaliteti izvođenja nastave</w:t>
            </w:r>
          </w:p>
        </w:tc>
        <w:tc>
          <w:tcPr>
            <w:tcW w:w="3095" w:type="dxa"/>
          </w:tcPr>
          <w:p w14:paraId="52DC5B1A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14:paraId="6A9FD58D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166BBE" w:rsidRPr="008214F1" w14:paraId="1C28E484" w14:textId="77777777" w:rsidTr="001A09AF">
        <w:tc>
          <w:tcPr>
            <w:tcW w:w="3095" w:type="dxa"/>
          </w:tcPr>
          <w:p w14:paraId="26BE8896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 xml:space="preserve">Sociometrijski upitnik </w:t>
            </w:r>
          </w:p>
        </w:tc>
        <w:tc>
          <w:tcPr>
            <w:tcW w:w="3095" w:type="dxa"/>
          </w:tcPr>
          <w:p w14:paraId="768AAEB1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14:paraId="415CB217" w14:textId="77777777" w:rsidR="00166BBE" w:rsidRPr="001A09AF" w:rsidRDefault="00166BBE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A27C26" w:rsidRPr="008214F1" w14:paraId="0BCCE070" w14:textId="77777777" w:rsidTr="001A09AF">
        <w:tc>
          <w:tcPr>
            <w:tcW w:w="3095" w:type="dxa"/>
          </w:tcPr>
          <w:p w14:paraId="67D34C5B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lobodno vrijeme učenika u prostorima škole</w:t>
            </w:r>
          </w:p>
        </w:tc>
        <w:tc>
          <w:tcPr>
            <w:tcW w:w="3095" w:type="dxa"/>
          </w:tcPr>
          <w:p w14:paraId="302525F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Knjižničar, učitelj TZK, pedagog</w:t>
            </w:r>
            <w:r w:rsidR="00492D90"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14:paraId="1C2D2ABA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492D90" w:rsidRPr="008214F1" w14:paraId="6345F195" w14:textId="77777777" w:rsidTr="001A09AF">
        <w:tc>
          <w:tcPr>
            <w:tcW w:w="3095" w:type="dxa"/>
          </w:tcPr>
          <w:p w14:paraId="4DCAEB60" w14:textId="77777777" w:rsidR="001439C3" w:rsidRPr="001A09AF" w:rsidRDefault="000B35B4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ške radionice o samopouzdanju i suradnji s drugima</w:t>
            </w:r>
          </w:p>
        </w:tc>
        <w:tc>
          <w:tcPr>
            <w:tcW w:w="3095" w:type="dxa"/>
          </w:tcPr>
          <w:p w14:paraId="7CB48EAC" w14:textId="77777777" w:rsidR="00492D90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inja</w:t>
            </w:r>
          </w:p>
        </w:tc>
        <w:tc>
          <w:tcPr>
            <w:tcW w:w="3096" w:type="dxa"/>
          </w:tcPr>
          <w:p w14:paraId="35D263A8" w14:textId="77777777" w:rsidR="00492D90" w:rsidRPr="001A09AF" w:rsidRDefault="001439C3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vo polugodište</w:t>
            </w:r>
          </w:p>
        </w:tc>
      </w:tr>
      <w:tr w:rsidR="00A27C26" w:rsidRPr="008214F1" w14:paraId="29F3523E" w14:textId="77777777" w:rsidTr="001A09AF">
        <w:tc>
          <w:tcPr>
            <w:tcW w:w="3095" w:type="dxa"/>
          </w:tcPr>
          <w:p w14:paraId="0D51BAE5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osebna skrb o učenicima s posebnim potrebama i djeci pripadnicima nacionalnih manjina</w:t>
            </w:r>
          </w:p>
        </w:tc>
        <w:tc>
          <w:tcPr>
            <w:tcW w:w="3095" w:type="dxa"/>
          </w:tcPr>
          <w:p w14:paraId="137BADE6" w14:textId="77777777" w:rsidR="00A27C2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zrednici, pedagog na satu razrednika tema: „Poštivanje različitosti (ljudska prava)“</w:t>
            </w:r>
          </w:p>
        </w:tc>
        <w:tc>
          <w:tcPr>
            <w:tcW w:w="3096" w:type="dxa"/>
          </w:tcPr>
          <w:p w14:paraId="0ACB07B5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rugo polugodište</w:t>
            </w:r>
          </w:p>
        </w:tc>
      </w:tr>
      <w:tr w:rsidR="00A27C26" w:rsidRPr="008214F1" w14:paraId="374C9314" w14:textId="77777777" w:rsidTr="001A09AF">
        <w:tc>
          <w:tcPr>
            <w:tcW w:w="3095" w:type="dxa"/>
          </w:tcPr>
          <w:p w14:paraId="76A6E3CB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ojekti u školi koji pr</w:t>
            </w:r>
            <w:r w:rsidR="000B35B4" w:rsidRPr="001A09AF">
              <w:rPr>
                <w:sz w:val="22"/>
                <w:szCs w:val="22"/>
              </w:rPr>
              <w:t>idonose toleranciji i nenasilju</w:t>
            </w:r>
          </w:p>
          <w:p w14:paraId="7B7DE9B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Da</w:t>
            </w:r>
            <w:r w:rsidR="000B35B4" w:rsidRPr="001A09AF">
              <w:rPr>
                <w:sz w:val="22"/>
                <w:szCs w:val="22"/>
              </w:rPr>
              <w:t>ni otvorene nastave</w:t>
            </w:r>
          </w:p>
          <w:p w14:paraId="287B0A63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Dječji tjedan</w:t>
            </w:r>
          </w:p>
          <w:p w14:paraId="134A3EC6" w14:textId="1A2BB3C5" w:rsidR="00A27C26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Mjesec knjige</w:t>
            </w:r>
          </w:p>
          <w:p w14:paraId="199C44D7" w14:textId="2A75C8B5" w:rsidR="005D6E4C" w:rsidRPr="001A09AF" w:rsidRDefault="005D6E4C" w:rsidP="001A0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jesec borbe protiv ovisnosti</w:t>
            </w:r>
          </w:p>
          <w:p w14:paraId="2256FE5C" w14:textId="77777777" w:rsidR="0030224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-Športska druženja</w:t>
            </w:r>
          </w:p>
        </w:tc>
        <w:tc>
          <w:tcPr>
            <w:tcW w:w="3095" w:type="dxa"/>
          </w:tcPr>
          <w:p w14:paraId="7E68CD62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Učitelji RN i pedagog</w:t>
            </w:r>
          </w:p>
          <w:p w14:paraId="159C3120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24154A4E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Učitelji PN, pedagog</w:t>
            </w:r>
          </w:p>
          <w:p w14:paraId="5FD05638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568891E9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5052833E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vi učitelji</w:t>
            </w:r>
          </w:p>
        </w:tc>
        <w:tc>
          <w:tcPr>
            <w:tcW w:w="3096" w:type="dxa"/>
          </w:tcPr>
          <w:p w14:paraId="0881B512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730C3B51" w14:textId="77777777" w:rsidR="00A27C26" w:rsidRPr="001A09AF" w:rsidRDefault="000B35B4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godine</w:t>
            </w:r>
          </w:p>
        </w:tc>
      </w:tr>
      <w:tr w:rsidR="00A27C26" w:rsidRPr="008214F1" w14:paraId="0E6258DE" w14:textId="77777777" w:rsidTr="001A09AF">
        <w:tc>
          <w:tcPr>
            <w:tcW w:w="3095" w:type="dxa"/>
          </w:tcPr>
          <w:p w14:paraId="0FB33B76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Analiza zastupljenosti učenika u izvannastavnim i izvanškolskim aktivnostima-afirmacija pozitivnih vrijednosti</w:t>
            </w:r>
          </w:p>
        </w:tc>
        <w:tc>
          <w:tcPr>
            <w:tcW w:w="3095" w:type="dxa"/>
          </w:tcPr>
          <w:p w14:paraId="69FCE57F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25FD2BDB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zrednici, pedagog</w:t>
            </w:r>
            <w:r w:rsidR="00492D90"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14:paraId="7C88278D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</w:tc>
      </w:tr>
      <w:tr w:rsidR="00A27C26" w:rsidRPr="008214F1" w14:paraId="370C8625" w14:textId="77777777" w:rsidTr="001A09AF">
        <w:tc>
          <w:tcPr>
            <w:tcW w:w="3095" w:type="dxa"/>
          </w:tcPr>
          <w:p w14:paraId="6DF7EDE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Kontakt s Policijom</w:t>
            </w:r>
          </w:p>
        </w:tc>
        <w:tc>
          <w:tcPr>
            <w:tcW w:w="3095" w:type="dxa"/>
          </w:tcPr>
          <w:p w14:paraId="5B6D912D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jelatnik Policije zadužen za naše područje</w:t>
            </w:r>
          </w:p>
        </w:tc>
        <w:tc>
          <w:tcPr>
            <w:tcW w:w="3096" w:type="dxa"/>
          </w:tcPr>
          <w:p w14:paraId="15674D48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rema potrebi</w:t>
            </w:r>
          </w:p>
        </w:tc>
      </w:tr>
      <w:tr w:rsidR="00A27C26" w:rsidRPr="008214F1" w14:paraId="468A7C56" w14:textId="77777777" w:rsidTr="001A09AF">
        <w:tc>
          <w:tcPr>
            <w:tcW w:w="3095" w:type="dxa"/>
          </w:tcPr>
          <w:p w14:paraId="7682FBC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oditeljski sastanak –</w:t>
            </w:r>
            <w:r w:rsidR="000B35B4" w:rsidRPr="001A09AF">
              <w:rPr>
                <w:sz w:val="22"/>
                <w:szCs w:val="22"/>
              </w:rPr>
              <w:t xml:space="preserve"> </w:t>
            </w:r>
            <w:r w:rsidRPr="001A09AF">
              <w:rPr>
                <w:sz w:val="22"/>
                <w:szCs w:val="22"/>
              </w:rPr>
              <w:t>prevencija ovisnosti</w:t>
            </w:r>
          </w:p>
        </w:tc>
        <w:tc>
          <w:tcPr>
            <w:tcW w:w="3095" w:type="dxa"/>
          </w:tcPr>
          <w:p w14:paraId="1A00EB70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Djelatnik CZ</w:t>
            </w:r>
            <w:r w:rsidR="000B35B4" w:rsidRPr="001A09AF">
              <w:rPr>
                <w:sz w:val="22"/>
                <w:szCs w:val="22"/>
              </w:rPr>
              <w:t>PO</w:t>
            </w:r>
          </w:p>
        </w:tc>
        <w:tc>
          <w:tcPr>
            <w:tcW w:w="3096" w:type="dxa"/>
          </w:tcPr>
          <w:p w14:paraId="3054F6BD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</w:tc>
      </w:tr>
      <w:tr w:rsidR="00A27C26" w:rsidRPr="008214F1" w14:paraId="3CC4AFA5" w14:textId="77777777" w:rsidTr="001A09AF">
        <w:tc>
          <w:tcPr>
            <w:tcW w:w="3095" w:type="dxa"/>
          </w:tcPr>
          <w:p w14:paraId="49D0DA9D" w14:textId="77777777" w:rsidR="0030224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 xml:space="preserve">Preventivni stručno-pedagoški rad- individualni i grupni, </w:t>
            </w:r>
          </w:p>
          <w:p w14:paraId="6C5F9E09" w14:textId="77777777" w:rsidR="00A27C26" w:rsidRPr="001A09AF" w:rsidRDefault="0030224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Radionice</w:t>
            </w:r>
            <w:r w:rsidR="000B35B4" w:rsidRPr="001A09AF">
              <w:rPr>
                <w:sz w:val="22"/>
                <w:szCs w:val="22"/>
              </w:rPr>
              <w:t xml:space="preserve"> namijenjene poticanju osobne odgovornosti i </w:t>
            </w:r>
            <w:proofErr w:type="spellStart"/>
            <w:r w:rsidR="000B35B4" w:rsidRPr="001A09AF">
              <w:rPr>
                <w:sz w:val="22"/>
                <w:szCs w:val="22"/>
              </w:rPr>
              <w:t>prosocijalnog</w:t>
            </w:r>
            <w:proofErr w:type="spellEnd"/>
            <w:r w:rsidR="000B35B4" w:rsidRPr="001A09AF">
              <w:rPr>
                <w:sz w:val="22"/>
                <w:szCs w:val="22"/>
              </w:rPr>
              <w:t xml:space="preserve"> ponašanja</w:t>
            </w:r>
          </w:p>
        </w:tc>
        <w:tc>
          <w:tcPr>
            <w:tcW w:w="3095" w:type="dxa"/>
          </w:tcPr>
          <w:p w14:paraId="2B3EB9C7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2069E089" w14:textId="77777777" w:rsidR="00A27C26" w:rsidRPr="001A09AF" w:rsidRDefault="00492D90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</w:t>
            </w:r>
            <w:r w:rsidR="00A27C26" w:rsidRPr="001A09AF">
              <w:rPr>
                <w:sz w:val="22"/>
                <w:szCs w:val="22"/>
              </w:rPr>
              <w:t>edagog</w:t>
            </w:r>
            <w:r w:rsidRPr="001A09AF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14:paraId="18D7A810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24571B72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  <w:tr w:rsidR="00A27C26" w:rsidRPr="008214F1" w14:paraId="58950E79" w14:textId="77777777" w:rsidTr="001A09AF">
        <w:tc>
          <w:tcPr>
            <w:tcW w:w="3095" w:type="dxa"/>
          </w:tcPr>
          <w:p w14:paraId="60930E81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Suradnja s lokalnom zajednicom –obilježavanje značajnih datuma: Dan općine, dan športa, uređenje okoliša, svečanosti</w:t>
            </w:r>
          </w:p>
        </w:tc>
        <w:tc>
          <w:tcPr>
            <w:tcW w:w="3095" w:type="dxa"/>
          </w:tcPr>
          <w:p w14:paraId="04A0423C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1319A355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Pedagog</w:t>
            </w:r>
            <w:r w:rsidR="00492D90" w:rsidRPr="001A09AF">
              <w:rPr>
                <w:sz w:val="22"/>
                <w:szCs w:val="22"/>
              </w:rPr>
              <w:t>inja</w:t>
            </w:r>
            <w:r w:rsidRPr="001A09AF">
              <w:rPr>
                <w:sz w:val="22"/>
                <w:szCs w:val="22"/>
              </w:rPr>
              <w:t>, svi djelatnici</w:t>
            </w:r>
          </w:p>
        </w:tc>
        <w:tc>
          <w:tcPr>
            <w:tcW w:w="3096" w:type="dxa"/>
          </w:tcPr>
          <w:p w14:paraId="599BBBCF" w14:textId="77777777" w:rsidR="00A27C26" w:rsidRPr="001A09AF" w:rsidRDefault="00A27C26" w:rsidP="001A09AF">
            <w:pPr>
              <w:rPr>
                <w:sz w:val="22"/>
                <w:szCs w:val="22"/>
              </w:rPr>
            </w:pPr>
          </w:p>
          <w:p w14:paraId="4680DC6D" w14:textId="77777777" w:rsidR="00A27C26" w:rsidRPr="001A09AF" w:rsidRDefault="00A27C26" w:rsidP="001A09AF">
            <w:pPr>
              <w:rPr>
                <w:sz w:val="22"/>
                <w:szCs w:val="22"/>
              </w:rPr>
            </w:pPr>
            <w:r w:rsidRPr="001A09AF">
              <w:rPr>
                <w:sz w:val="22"/>
                <w:szCs w:val="22"/>
              </w:rPr>
              <w:t>Tijekom školske godine</w:t>
            </w:r>
          </w:p>
        </w:tc>
      </w:tr>
    </w:tbl>
    <w:p w14:paraId="1DFA6F7A" w14:textId="608006A0" w:rsidR="006400BA" w:rsidRDefault="006400BA" w:rsidP="00A27C26">
      <w:pPr>
        <w:rPr>
          <w:sz w:val="28"/>
          <w:u w:val="single"/>
        </w:rPr>
      </w:pPr>
    </w:p>
    <w:p w14:paraId="2A8B17C5" w14:textId="77777777" w:rsidR="006400BA" w:rsidRPr="008214F1" w:rsidRDefault="006400BA" w:rsidP="00A27C26">
      <w:pPr>
        <w:rPr>
          <w:sz w:val="28"/>
          <w:u w:val="single"/>
        </w:rPr>
      </w:pPr>
    </w:p>
    <w:p w14:paraId="1B2338BB" w14:textId="77777777" w:rsidR="001A09AF" w:rsidRDefault="001A09AF" w:rsidP="001A09AF">
      <w:pPr>
        <w:pStyle w:val="Odlomakpopisa"/>
        <w:numPr>
          <w:ilvl w:val="2"/>
          <w:numId w:val="7"/>
        </w:numPr>
        <w:rPr>
          <w:b/>
        </w:rPr>
      </w:pPr>
      <w:r w:rsidRPr="009E4F13">
        <w:rPr>
          <w:b/>
        </w:rPr>
        <w:t>Vježba evakuacije učenika i djelatnika</w:t>
      </w:r>
    </w:p>
    <w:p w14:paraId="314411B6" w14:textId="77777777" w:rsidR="001A09AF" w:rsidRPr="009E4F13" w:rsidRDefault="001A09AF" w:rsidP="001A09AF">
      <w:pPr>
        <w:rPr>
          <w:b/>
        </w:rPr>
      </w:pPr>
    </w:p>
    <w:p w14:paraId="1B683A4D" w14:textId="17540E8B" w:rsidR="001A09AF" w:rsidRDefault="001A09AF" w:rsidP="001A09AF">
      <w:pPr>
        <w:ind w:firstLine="360"/>
        <w:jc w:val="both"/>
      </w:pPr>
      <w:r w:rsidRPr="009E4F13">
        <w:t>Svrha i cilj vježbe brzo i sigurno napustiti zgradu u slučaju nekakve prirodne katastrofe</w:t>
      </w:r>
      <w:r w:rsidR="003F07FD">
        <w:t xml:space="preserve"> (požar, potres, poplava)</w:t>
      </w:r>
      <w:r w:rsidRPr="009E4F13">
        <w:t>. Vježbu izvodimo u  suradnji s DVD</w:t>
      </w:r>
      <w:r w:rsidR="000677CD">
        <w:t>-om</w:t>
      </w:r>
      <w:r w:rsidRPr="009E4F13">
        <w:t xml:space="preserve"> Vrbova.</w:t>
      </w:r>
    </w:p>
    <w:p w14:paraId="089164E2" w14:textId="77777777" w:rsidR="001A09AF" w:rsidRDefault="001A09AF" w:rsidP="001A09AF">
      <w:pPr>
        <w:jc w:val="both"/>
      </w:pPr>
    </w:p>
    <w:p w14:paraId="4CD7DB76" w14:textId="77777777" w:rsidR="00937763" w:rsidRPr="001A09AF" w:rsidRDefault="00C83CC8" w:rsidP="001A09AF">
      <w:pPr>
        <w:pStyle w:val="Odlomakpopisa"/>
        <w:numPr>
          <w:ilvl w:val="2"/>
          <w:numId w:val="7"/>
        </w:numPr>
        <w:jc w:val="both"/>
      </w:pPr>
      <w:r w:rsidRPr="001A09AF">
        <w:rPr>
          <w:b/>
        </w:rPr>
        <w:t>Caritas „Za tisuću radosti“</w:t>
      </w:r>
    </w:p>
    <w:p w14:paraId="100B21E6" w14:textId="77777777" w:rsidR="00C83CC8" w:rsidRPr="008214F1" w:rsidRDefault="00C83CC8" w:rsidP="001A09AF">
      <w:pPr>
        <w:jc w:val="both"/>
        <w:rPr>
          <w:b/>
          <w:sz w:val="28"/>
          <w:u w:val="single"/>
        </w:rPr>
      </w:pPr>
    </w:p>
    <w:p w14:paraId="16203AD7" w14:textId="77777777" w:rsidR="00C83CC8" w:rsidRPr="00CC67EA" w:rsidRDefault="00C83CC8" w:rsidP="001A09AF">
      <w:pPr>
        <w:pStyle w:val="Bezproreda1"/>
        <w:ind w:firstLine="567"/>
        <w:jc w:val="both"/>
        <w:rPr>
          <w:lang w:val="hr-HR"/>
        </w:rPr>
      </w:pPr>
      <w:r w:rsidRPr="00CC67EA">
        <w:rPr>
          <w:lang w:val="hr-HR"/>
        </w:rPr>
        <w:t>Uključivati učenike u humanitarne akcije koje se odvijaju tijekom godine</w:t>
      </w:r>
      <w:r w:rsidR="00F81258" w:rsidRPr="00CC67EA">
        <w:rPr>
          <w:lang w:val="hr-HR"/>
        </w:rPr>
        <w:t xml:space="preserve"> kako bismo ih učili pomag</w:t>
      </w:r>
      <w:r w:rsidR="00302246" w:rsidRPr="00CC67EA">
        <w:rPr>
          <w:lang w:val="hr-HR"/>
        </w:rPr>
        <w:t>a</w:t>
      </w:r>
      <w:r w:rsidR="00F81258" w:rsidRPr="00CC67EA">
        <w:rPr>
          <w:lang w:val="hr-HR"/>
        </w:rPr>
        <w:t>nju potrebitima, suosjećanju s drugima.</w:t>
      </w:r>
    </w:p>
    <w:p w14:paraId="65635ED8" w14:textId="77777777" w:rsidR="00F5186B" w:rsidRPr="008214F1" w:rsidRDefault="00F5186B" w:rsidP="00A27C26"/>
    <w:p w14:paraId="72B81878" w14:textId="77777777" w:rsidR="004B2CD7" w:rsidRPr="008214F1" w:rsidRDefault="004B2CD7" w:rsidP="00A27C26"/>
    <w:p w14:paraId="1B8FAF74" w14:textId="77777777" w:rsidR="00A27C26" w:rsidRPr="001A09AF" w:rsidRDefault="001A09AF" w:rsidP="001A09AF">
      <w:pPr>
        <w:pStyle w:val="Odlomakpopisa"/>
        <w:numPr>
          <w:ilvl w:val="2"/>
          <w:numId w:val="7"/>
        </w:numPr>
        <w:rPr>
          <w:b/>
        </w:rPr>
      </w:pPr>
      <w:r w:rsidRPr="001A09AF">
        <w:rPr>
          <w:b/>
        </w:rPr>
        <w:t>Poduka djece o opasnostima i zaštiti od razornih sredstava i oružja</w:t>
      </w:r>
    </w:p>
    <w:p w14:paraId="724AB25B" w14:textId="77777777" w:rsidR="00A27C26" w:rsidRPr="008214F1" w:rsidRDefault="00A27C26" w:rsidP="00A27C26">
      <w:pPr>
        <w:rPr>
          <w:u w:val="single"/>
        </w:rPr>
      </w:pPr>
    </w:p>
    <w:p w14:paraId="36A93642" w14:textId="77777777" w:rsidR="00A27C26" w:rsidRPr="008214F1" w:rsidRDefault="00A27C26" w:rsidP="001A09AF">
      <w:pPr>
        <w:pStyle w:val="Zaglavlje"/>
        <w:tabs>
          <w:tab w:val="clear" w:pos="4536"/>
          <w:tab w:val="clear" w:pos="9072"/>
        </w:tabs>
        <w:ind w:firstLine="567"/>
        <w:jc w:val="both"/>
      </w:pPr>
      <w:r w:rsidRPr="008214F1">
        <w:t xml:space="preserve">Kroz sat razrednika, hrvatski jezik, likovni, biologiju upoznati učenike sa sadržajima </w:t>
      </w:r>
    </w:p>
    <w:p w14:paraId="14935CB8" w14:textId="77777777" w:rsidR="00A27C26" w:rsidRPr="008214F1" w:rsidRDefault="000E4550" w:rsidP="001A09AF">
      <w:pPr>
        <w:jc w:val="both"/>
      </w:pPr>
      <w:r w:rsidRPr="008214F1">
        <w:t>v</w:t>
      </w:r>
      <w:r w:rsidR="00A27C26" w:rsidRPr="008214F1">
        <w:t>ezanim uz oružje i razorna sredstva.</w:t>
      </w:r>
      <w:r w:rsidR="001A09AF">
        <w:t xml:space="preserve"> </w:t>
      </w:r>
      <w:r w:rsidR="00A27C26" w:rsidRPr="008214F1">
        <w:t>Surađivati sa policijom i pirotehničarima.</w:t>
      </w:r>
    </w:p>
    <w:p w14:paraId="7458B10B" w14:textId="77777777" w:rsidR="006A559C" w:rsidRPr="008214F1" w:rsidRDefault="006A559C" w:rsidP="00E618EB">
      <w:pPr>
        <w:rPr>
          <w:b/>
        </w:rPr>
      </w:pPr>
    </w:p>
    <w:p w14:paraId="098CE7AA" w14:textId="77777777" w:rsidR="00780196" w:rsidRPr="008214F1" w:rsidRDefault="00780196">
      <w:pPr>
        <w:rPr>
          <w:b/>
        </w:rPr>
      </w:pPr>
      <w:r w:rsidRPr="008214F1">
        <w:rPr>
          <w:b/>
        </w:rPr>
        <w:br w:type="page"/>
      </w:r>
    </w:p>
    <w:p w14:paraId="7DA01130" w14:textId="77777777" w:rsidR="006A559C" w:rsidRPr="001A09AF" w:rsidRDefault="006A559C" w:rsidP="001A09AF">
      <w:pPr>
        <w:pStyle w:val="Odlomakpopisa"/>
        <w:numPr>
          <w:ilvl w:val="0"/>
          <w:numId w:val="7"/>
        </w:numPr>
        <w:rPr>
          <w:b/>
        </w:rPr>
      </w:pPr>
      <w:r w:rsidRPr="001A09AF">
        <w:rPr>
          <w:b/>
        </w:rPr>
        <w:lastRenderedPageBreak/>
        <w:t>PLAN NABAVE I OPREMANJA</w:t>
      </w:r>
      <w:r w:rsidR="00491D26" w:rsidRPr="001A09AF">
        <w:rPr>
          <w:b/>
        </w:rPr>
        <w:t xml:space="preserve"> </w:t>
      </w:r>
    </w:p>
    <w:p w14:paraId="00C053A1" w14:textId="77777777" w:rsidR="006A559C" w:rsidRPr="008214F1" w:rsidRDefault="006A559C" w:rsidP="00E618EB">
      <w:pPr>
        <w:rPr>
          <w:b/>
        </w:rPr>
      </w:pPr>
    </w:p>
    <w:p w14:paraId="6D54FE42" w14:textId="3295FB17" w:rsidR="001A09AF" w:rsidRDefault="006C15D7" w:rsidP="001A09AF">
      <w:pPr>
        <w:ind w:firstLine="360"/>
        <w:jc w:val="both"/>
      </w:pPr>
      <w:r w:rsidRPr="008214F1">
        <w:t xml:space="preserve">U PŠ </w:t>
      </w:r>
      <w:proofErr w:type="spellStart"/>
      <w:r w:rsidRPr="008214F1">
        <w:t>Komarnica</w:t>
      </w:r>
      <w:proofErr w:type="spellEnd"/>
      <w:r w:rsidRPr="008214F1">
        <w:t xml:space="preserve"> potrebno je izgraditi</w:t>
      </w:r>
      <w:r>
        <w:t xml:space="preserve"> drvarnicu</w:t>
      </w:r>
      <w:r w:rsidRPr="008214F1">
        <w:t>.</w:t>
      </w:r>
      <w:r>
        <w:t xml:space="preserve"> Osim toga p</w:t>
      </w:r>
      <w:r w:rsidR="00A27C26" w:rsidRPr="008214F1">
        <w:t xml:space="preserve">laniramo </w:t>
      </w:r>
      <w:r>
        <w:t xml:space="preserve">i </w:t>
      </w:r>
      <w:r w:rsidR="00A27C26" w:rsidRPr="008214F1">
        <w:t>dogradnju škole za još dvije učionice zbog rada u jednoj smjeni i izg</w:t>
      </w:r>
      <w:r w:rsidR="00F5186B" w:rsidRPr="008214F1">
        <w:t>radnju  športske dvorane. Za jed</w:t>
      </w:r>
      <w:r w:rsidR="00A27C26" w:rsidRPr="008214F1">
        <w:t>nod</w:t>
      </w:r>
      <w:r w:rsidR="00292E7E" w:rsidRPr="008214F1">
        <w:t>i</w:t>
      </w:r>
      <w:r w:rsidR="00A27C26" w:rsidRPr="008214F1">
        <w:t>jelnu športsku dvoranu izradili smo potrebnu građevinsku dokumentaciju</w:t>
      </w:r>
      <w:r w:rsidR="00B17EBA" w:rsidRPr="008214F1">
        <w:t xml:space="preserve"> kojoj je istekao rok važenja jer prema planu radovi nisu započeti, </w:t>
      </w:r>
      <w:r w:rsidR="001649CC" w:rsidRPr="008214F1">
        <w:t xml:space="preserve"> te Studiju izvodljivosti.</w:t>
      </w:r>
      <w:r w:rsidR="005A0310" w:rsidRPr="008214F1">
        <w:t xml:space="preserve"> </w:t>
      </w:r>
      <w:r w:rsidR="000677CD">
        <w:t>Pošto se smanjuje broj učenika</w:t>
      </w:r>
      <w:r w:rsidR="003F07FD">
        <w:t>,  nije re</w:t>
      </w:r>
      <w:r w:rsidR="0023774D">
        <w:t>a</w:t>
      </w:r>
      <w:r w:rsidR="003F07FD">
        <w:t>liziran projekt izgradnje dvorane</w:t>
      </w:r>
      <w:r w:rsidR="000677CD">
        <w:t xml:space="preserve"> potrebno je pronaći rješenje za i</w:t>
      </w:r>
      <w:r w:rsidR="003F07FD">
        <w:t>z</w:t>
      </w:r>
      <w:r w:rsidR="000677CD">
        <w:t>gradnju jedne prostorija uz školu koja bi bila z</w:t>
      </w:r>
      <w:r w:rsidR="003F07FD">
        <w:t xml:space="preserve">a izvođenje nastave TZK. </w:t>
      </w:r>
      <w:r w:rsidR="000677CD">
        <w:t xml:space="preserve"> </w:t>
      </w:r>
      <w:r w:rsidR="005A0310" w:rsidRPr="008214F1">
        <w:t>H</w:t>
      </w:r>
      <w:r w:rsidR="001649CC" w:rsidRPr="008214F1">
        <w:t xml:space="preserve">itno je potrebno izbrusiti i </w:t>
      </w:r>
      <w:proofErr w:type="spellStart"/>
      <w:r w:rsidR="001649CC" w:rsidRPr="008214F1">
        <w:t>prelakirati</w:t>
      </w:r>
      <w:proofErr w:type="spellEnd"/>
      <w:r w:rsidR="001649CC" w:rsidRPr="008214F1">
        <w:t xml:space="preserve"> parket u dvorani stare škole u kojoj se odvija nastava TZK.</w:t>
      </w:r>
      <w:r w:rsidR="001A09AF" w:rsidRPr="001A09AF">
        <w:t xml:space="preserve"> </w:t>
      </w:r>
    </w:p>
    <w:p w14:paraId="3040E16F" w14:textId="469B26BF" w:rsidR="009B5CEB" w:rsidRPr="008214F1" w:rsidRDefault="00D4503D" w:rsidP="001A09AF">
      <w:pPr>
        <w:ind w:firstLine="360"/>
        <w:jc w:val="both"/>
      </w:pPr>
      <w:r>
        <w:t>Planiramo prijeći na grijanje na plin, za to je potrebno renovirati postojeću kotlovnicu.</w:t>
      </w:r>
    </w:p>
    <w:p w14:paraId="70AB21B6" w14:textId="2B7F7672" w:rsidR="006C15D7" w:rsidRDefault="00A27C26" w:rsidP="006C15D7">
      <w:pPr>
        <w:ind w:firstLine="360"/>
        <w:jc w:val="both"/>
      </w:pPr>
      <w:r w:rsidRPr="008214F1">
        <w:t>Tijekom školske godine popunjavat ćemo naslove školske lektire i ostalih potrebnih sredstava za rad.</w:t>
      </w:r>
      <w:r w:rsidR="006C15D7">
        <w:t xml:space="preserve"> Osim toga p</w:t>
      </w:r>
      <w:r w:rsidRPr="008214F1">
        <w:t xml:space="preserve">otrebno je još prilagoditi </w:t>
      </w:r>
      <w:r w:rsidR="006C15D7">
        <w:t xml:space="preserve">i </w:t>
      </w:r>
      <w:r w:rsidRPr="008214F1">
        <w:t>prostor namijenjen školskoj knjižnici te opremiti školsku knjižnicu.</w:t>
      </w:r>
      <w:r w:rsidR="006C15D7">
        <w:t xml:space="preserve"> </w:t>
      </w:r>
      <w:r w:rsidRPr="008214F1">
        <w:t>Ukoliko dođe do realizacije izgradnje dvorane riješit ćemo i problem kn</w:t>
      </w:r>
      <w:r w:rsidR="004F296E" w:rsidRPr="008214F1">
        <w:t>jižnice i informatičke učionice</w:t>
      </w:r>
      <w:r w:rsidR="000677CD">
        <w:t>.</w:t>
      </w:r>
    </w:p>
    <w:p w14:paraId="70393288" w14:textId="77777777" w:rsidR="006C15D7" w:rsidRDefault="006C15D7" w:rsidP="006C15D7">
      <w:pPr>
        <w:jc w:val="both"/>
      </w:pPr>
    </w:p>
    <w:p w14:paraId="5D548F81" w14:textId="77777777" w:rsidR="006C15D7" w:rsidRDefault="006C15D7" w:rsidP="006C15D7">
      <w:pPr>
        <w:jc w:val="both"/>
      </w:pPr>
    </w:p>
    <w:p w14:paraId="10122AB2" w14:textId="77777777" w:rsidR="006C15D7" w:rsidRDefault="006C15D7" w:rsidP="006C15D7">
      <w:pPr>
        <w:jc w:val="both"/>
      </w:pPr>
    </w:p>
    <w:p w14:paraId="23FCB88C" w14:textId="77777777" w:rsidR="006C15D7" w:rsidRDefault="006C15D7" w:rsidP="006C15D7">
      <w:pPr>
        <w:jc w:val="both"/>
      </w:pPr>
    </w:p>
    <w:p w14:paraId="31408A15" w14:textId="77777777" w:rsidR="006C15D7" w:rsidRDefault="006C15D7" w:rsidP="006C15D7">
      <w:pPr>
        <w:jc w:val="both"/>
      </w:pPr>
    </w:p>
    <w:p w14:paraId="13FE1C73" w14:textId="77777777" w:rsidR="006C15D7" w:rsidRDefault="006C15D7" w:rsidP="006C15D7">
      <w:pPr>
        <w:jc w:val="both"/>
      </w:pPr>
    </w:p>
    <w:p w14:paraId="169632EF" w14:textId="77777777" w:rsidR="006C15D7" w:rsidRDefault="006C15D7" w:rsidP="006C15D7">
      <w:pPr>
        <w:jc w:val="both"/>
      </w:pPr>
    </w:p>
    <w:p w14:paraId="1B2CB56C" w14:textId="77777777" w:rsidR="006C15D7" w:rsidRDefault="006C15D7" w:rsidP="006C15D7">
      <w:pPr>
        <w:jc w:val="both"/>
      </w:pPr>
    </w:p>
    <w:p w14:paraId="1D38A55C" w14:textId="77777777" w:rsidR="006C15D7" w:rsidRDefault="006C15D7" w:rsidP="006C15D7">
      <w:pPr>
        <w:jc w:val="both"/>
      </w:pPr>
    </w:p>
    <w:p w14:paraId="212C8BF2" w14:textId="77777777" w:rsidR="006C15D7" w:rsidRDefault="006C15D7" w:rsidP="006C15D7">
      <w:pPr>
        <w:jc w:val="both"/>
      </w:pPr>
    </w:p>
    <w:p w14:paraId="45018E5E" w14:textId="77777777" w:rsidR="006C15D7" w:rsidRDefault="006C15D7" w:rsidP="006C15D7">
      <w:pPr>
        <w:jc w:val="both"/>
      </w:pPr>
    </w:p>
    <w:p w14:paraId="67BF829D" w14:textId="77777777" w:rsidR="006C15D7" w:rsidRDefault="006C15D7" w:rsidP="006C15D7">
      <w:pPr>
        <w:jc w:val="both"/>
      </w:pPr>
    </w:p>
    <w:p w14:paraId="3902B267" w14:textId="77777777" w:rsidR="006C15D7" w:rsidRDefault="006C15D7" w:rsidP="006C15D7">
      <w:pPr>
        <w:jc w:val="both"/>
      </w:pPr>
    </w:p>
    <w:p w14:paraId="3782EC70" w14:textId="77777777" w:rsidR="006C15D7" w:rsidRDefault="006C15D7" w:rsidP="006C15D7">
      <w:pPr>
        <w:jc w:val="both"/>
      </w:pPr>
    </w:p>
    <w:p w14:paraId="34B5686B" w14:textId="77777777" w:rsidR="006C15D7" w:rsidRDefault="006C15D7" w:rsidP="006C15D7">
      <w:pPr>
        <w:jc w:val="both"/>
      </w:pPr>
    </w:p>
    <w:p w14:paraId="2E73A1A5" w14:textId="77777777" w:rsidR="006C15D7" w:rsidRDefault="006C15D7" w:rsidP="006C15D7">
      <w:pPr>
        <w:jc w:val="both"/>
      </w:pPr>
    </w:p>
    <w:p w14:paraId="250D0970" w14:textId="77777777" w:rsidR="006C15D7" w:rsidRDefault="006C15D7" w:rsidP="006C15D7">
      <w:pPr>
        <w:jc w:val="both"/>
      </w:pPr>
    </w:p>
    <w:p w14:paraId="002FE702" w14:textId="77777777" w:rsidR="006C15D7" w:rsidRDefault="006C15D7" w:rsidP="006C15D7">
      <w:pPr>
        <w:jc w:val="both"/>
      </w:pPr>
    </w:p>
    <w:p w14:paraId="48BDD89F" w14:textId="77777777" w:rsidR="006C15D7" w:rsidRDefault="006C15D7" w:rsidP="006C15D7">
      <w:pPr>
        <w:jc w:val="both"/>
      </w:pPr>
    </w:p>
    <w:p w14:paraId="362C1BA3" w14:textId="77777777" w:rsidR="006C15D7" w:rsidRDefault="006C15D7" w:rsidP="006C15D7">
      <w:pPr>
        <w:jc w:val="both"/>
      </w:pPr>
    </w:p>
    <w:p w14:paraId="552D1634" w14:textId="77777777" w:rsidR="006C15D7" w:rsidRDefault="006C15D7" w:rsidP="006C15D7">
      <w:pPr>
        <w:jc w:val="both"/>
      </w:pPr>
    </w:p>
    <w:p w14:paraId="3DB9A880" w14:textId="77777777" w:rsidR="006C15D7" w:rsidRDefault="006C15D7" w:rsidP="006C15D7">
      <w:pPr>
        <w:jc w:val="both"/>
      </w:pPr>
    </w:p>
    <w:p w14:paraId="168207A6" w14:textId="77777777" w:rsidR="006C15D7" w:rsidRDefault="006C15D7" w:rsidP="006C15D7">
      <w:pPr>
        <w:jc w:val="both"/>
      </w:pPr>
    </w:p>
    <w:p w14:paraId="156C3A48" w14:textId="77777777" w:rsidR="006C15D7" w:rsidRDefault="006C15D7" w:rsidP="006C15D7">
      <w:pPr>
        <w:jc w:val="both"/>
      </w:pPr>
    </w:p>
    <w:p w14:paraId="7404A0DD" w14:textId="77777777" w:rsidR="006C15D7" w:rsidRDefault="006C15D7" w:rsidP="006C15D7">
      <w:pPr>
        <w:jc w:val="both"/>
      </w:pPr>
    </w:p>
    <w:p w14:paraId="709C2DC7" w14:textId="77777777" w:rsidR="006C15D7" w:rsidRDefault="006C15D7" w:rsidP="006C15D7">
      <w:pPr>
        <w:jc w:val="both"/>
      </w:pPr>
    </w:p>
    <w:p w14:paraId="32950FEC" w14:textId="77777777" w:rsidR="006C15D7" w:rsidRDefault="006C15D7" w:rsidP="006C15D7">
      <w:pPr>
        <w:jc w:val="both"/>
      </w:pPr>
    </w:p>
    <w:p w14:paraId="1B90A87A" w14:textId="77777777" w:rsidR="006C15D7" w:rsidRDefault="006C15D7" w:rsidP="006C15D7">
      <w:pPr>
        <w:jc w:val="both"/>
      </w:pPr>
    </w:p>
    <w:p w14:paraId="179C1EB3" w14:textId="77777777" w:rsidR="006C15D7" w:rsidRDefault="006C15D7" w:rsidP="006C15D7">
      <w:pPr>
        <w:jc w:val="both"/>
      </w:pPr>
    </w:p>
    <w:p w14:paraId="5B526C5A" w14:textId="77777777" w:rsidR="006C15D7" w:rsidRDefault="006C15D7" w:rsidP="006C15D7">
      <w:pPr>
        <w:jc w:val="both"/>
      </w:pPr>
    </w:p>
    <w:p w14:paraId="0413A2CC" w14:textId="77777777" w:rsidR="006C15D7" w:rsidRDefault="006C15D7" w:rsidP="006C15D7">
      <w:pPr>
        <w:jc w:val="both"/>
      </w:pPr>
    </w:p>
    <w:p w14:paraId="00592762" w14:textId="77777777" w:rsidR="006C15D7" w:rsidRDefault="006C15D7" w:rsidP="006C15D7">
      <w:pPr>
        <w:jc w:val="both"/>
      </w:pPr>
    </w:p>
    <w:p w14:paraId="774881B6" w14:textId="77777777" w:rsidR="006C15D7" w:rsidRDefault="006C15D7" w:rsidP="006C15D7">
      <w:pPr>
        <w:jc w:val="both"/>
      </w:pPr>
    </w:p>
    <w:p w14:paraId="33A51C47" w14:textId="77777777" w:rsidR="006C15D7" w:rsidRDefault="006C15D7" w:rsidP="006C15D7">
      <w:pPr>
        <w:jc w:val="both"/>
      </w:pPr>
    </w:p>
    <w:p w14:paraId="309FACEE" w14:textId="3ECE7B6B" w:rsidR="006C15D7" w:rsidRDefault="006C15D7" w:rsidP="006C15D7">
      <w:pPr>
        <w:jc w:val="both"/>
      </w:pPr>
    </w:p>
    <w:p w14:paraId="12619E73" w14:textId="77777777" w:rsidR="0023774D" w:rsidRDefault="0023774D" w:rsidP="006C15D7">
      <w:pPr>
        <w:jc w:val="both"/>
      </w:pPr>
    </w:p>
    <w:p w14:paraId="78B9FDAD" w14:textId="77777777" w:rsidR="006C15D7" w:rsidRDefault="006C15D7" w:rsidP="006C15D7">
      <w:pPr>
        <w:jc w:val="both"/>
      </w:pPr>
    </w:p>
    <w:p w14:paraId="1245C02D" w14:textId="77777777" w:rsidR="006C15D7" w:rsidRDefault="006C15D7" w:rsidP="006C15D7">
      <w:pPr>
        <w:jc w:val="both"/>
      </w:pPr>
    </w:p>
    <w:p w14:paraId="18EA283C" w14:textId="154D6ACA" w:rsidR="006C15D7" w:rsidRPr="006C15D7" w:rsidRDefault="006C15D7" w:rsidP="006C15D7">
      <w:pPr>
        <w:pStyle w:val="Odlomakpopisa"/>
        <w:numPr>
          <w:ilvl w:val="0"/>
          <w:numId w:val="7"/>
        </w:numPr>
        <w:jc w:val="both"/>
      </w:pPr>
      <w:r>
        <w:rPr>
          <w:b/>
          <w:szCs w:val="36"/>
        </w:rPr>
        <w:lastRenderedPageBreak/>
        <w:t>RASPORED SATI U ŠKOLSKOJ GODINI</w:t>
      </w:r>
      <w:r w:rsidR="00712E0B" w:rsidRPr="006C15D7">
        <w:rPr>
          <w:b/>
          <w:szCs w:val="36"/>
        </w:rPr>
        <w:t xml:space="preserve"> 20</w:t>
      </w:r>
      <w:r w:rsidR="003F07FD">
        <w:rPr>
          <w:b/>
          <w:szCs w:val="36"/>
        </w:rPr>
        <w:t>21</w:t>
      </w:r>
      <w:r>
        <w:rPr>
          <w:b/>
          <w:szCs w:val="36"/>
        </w:rPr>
        <w:t>./202</w:t>
      </w:r>
      <w:r w:rsidR="003F07FD">
        <w:rPr>
          <w:b/>
          <w:szCs w:val="36"/>
        </w:rPr>
        <w:t>2</w:t>
      </w:r>
      <w:r w:rsidR="00C028CF" w:rsidRPr="006C15D7">
        <w:rPr>
          <w:szCs w:val="36"/>
        </w:rPr>
        <w:t>.</w:t>
      </w:r>
    </w:p>
    <w:p w14:paraId="6A164DE0" w14:textId="77777777" w:rsidR="006C15D7" w:rsidRDefault="006C15D7" w:rsidP="006C15D7">
      <w:pPr>
        <w:jc w:val="both"/>
      </w:pPr>
    </w:p>
    <w:p w14:paraId="74B68089" w14:textId="77777777" w:rsidR="006C15D7" w:rsidRPr="006C15D7" w:rsidRDefault="006C15D7" w:rsidP="00302246">
      <w:pPr>
        <w:pStyle w:val="Odlomakpopisa"/>
        <w:numPr>
          <w:ilvl w:val="1"/>
          <w:numId w:val="7"/>
        </w:numPr>
        <w:tabs>
          <w:tab w:val="left" w:pos="851"/>
        </w:tabs>
        <w:jc w:val="both"/>
      </w:pPr>
      <w:r w:rsidRPr="006C15D7">
        <w:rPr>
          <w:b/>
        </w:rPr>
        <w:t>Raspored sati razredne nastave</w:t>
      </w:r>
    </w:p>
    <w:p w14:paraId="186DF2C5" w14:textId="77777777" w:rsidR="006C15D7" w:rsidRDefault="006C15D7" w:rsidP="006C15D7">
      <w:pPr>
        <w:tabs>
          <w:tab w:val="left" w:pos="851"/>
        </w:tabs>
        <w:jc w:val="both"/>
        <w:rPr>
          <w:b/>
        </w:rPr>
      </w:pPr>
    </w:p>
    <w:p w14:paraId="4D0731BA" w14:textId="77777777" w:rsidR="00302246" w:rsidRPr="006C15D7" w:rsidRDefault="006C15D7" w:rsidP="006C15D7">
      <w:pPr>
        <w:pStyle w:val="Odlomakpopisa"/>
        <w:numPr>
          <w:ilvl w:val="2"/>
          <w:numId w:val="7"/>
        </w:numPr>
        <w:tabs>
          <w:tab w:val="left" w:pos="851"/>
        </w:tabs>
        <w:jc w:val="both"/>
      </w:pPr>
      <w:r w:rsidRPr="006C15D7">
        <w:rPr>
          <w:b/>
        </w:rPr>
        <w:t>Raspored sati matične škole</w:t>
      </w:r>
    </w:p>
    <w:p w14:paraId="280B9552" w14:textId="77777777" w:rsidR="00302246" w:rsidRPr="008214F1" w:rsidRDefault="00302246" w:rsidP="00302246">
      <w:pPr>
        <w:rPr>
          <w:b/>
          <w:u w:val="single"/>
        </w:rPr>
      </w:pPr>
    </w:p>
    <w:p w14:paraId="5F6C4214" w14:textId="77777777" w:rsidR="00302246" w:rsidRPr="006C15D7" w:rsidRDefault="006C15D7" w:rsidP="006C15D7">
      <w:pPr>
        <w:pStyle w:val="Odlomakpopisa"/>
        <w:numPr>
          <w:ilvl w:val="3"/>
          <w:numId w:val="7"/>
        </w:numPr>
        <w:rPr>
          <w:b/>
        </w:rPr>
      </w:pPr>
      <w:r w:rsidRPr="006C15D7">
        <w:rPr>
          <w:b/>
        </w:rPr>
        <w:t>Prvi razred</w:t>
      </w:r>
    </w:p>
    <w:p w14:paraId="572FEA8E" w14:textId="77777777" w:rsidR="00302246" w:rsidRDefault="00302246" w:rsidP="00302246">
      <w:pPr>
        <w:rPr>
          <w:b/>
        </w:rPr>
      </w:pPr>
    </w:p>
    <w:p w14:paraId="64463C00" w14:textId="5221B957" w:rsidR="006C15D7" w:rsidRDefault="006C15D7" w:rsidP="006C15D7">
      <w:pPr>
        <w:pStyle w:val="Odlomakpopisa"/>
        <w:numPr>
          <w:ilvl w:val="0"/>
          <w:numId w:val="16"/>
        </w:numPr>
      </w:pPr>
      <w:r w:rsidRPr="006C15D7">
        <w:t>Prijepodnevna smjena</w:t>
      </w: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F22C7E" w14:paraId="2B99607D" w14:textId="77777777" w:rsidTr="00652D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BC477F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350F978C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3235A97B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4FB3A26F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396B527E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65488144" w14:textId="77777777" w:rsidR="00F22C7E" w:rsidRDefault="00F2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F22C7E" w14:paraId="6CCED4BE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1753E8" w14:textId="77777777" w:rsidR="00F22C7E" w:rsidRDefault="00F22C7E">
            <w:r>
              <w:t>0.</w:t>
            </w:r>
          </w:p>
        </w:tc>
        <w:tc>
          <w:tcPr>
            <w:tcW w:w="0" w:type="auto"/>
            <w:vAlign w:val="center"/>
            <w:hideMark/>
          </w:tcPr>
          <w:p w14:paraId="37FAC379" w14:textId="77777777" w:rsidR="00F22C7E" w:rsidRDefault="00F22C7E"/>
        </w:tc>
        <w:tc>
          <w:tcPr>
            <w:tcW w:w="0" w:type="auto"/>
            <w:vAlign w:val="center"/>
            <w:hideMark/>
          </w:tcPr>
          <w:p w14:paraId="2A29CAC8" w14:textId="77777777" w:rsidR="00F22C7E" w:rsidRDefault="00F22C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551B9F" w14:textId="77777777" w:rsidR="00F22C7E" w:rsidRDefault="00F22C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1168BE" w14:textId="77777777" w:rsidR="00F22C7E" w:rsidRDefault="00F22C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EC33E3" w14:textId="77777777" w:rsidR="00F22C7E" w:rsidRDefault="00F22C7E">
            <w:pPr>
              <w:rPr>
                <w:sz w:val="20"/>
                <w:szCs w:val="20"/>
              </w:rPr>
            </w:pPr>
          </w:p>
        </w:tc>
      </w:tr>
      <w:tr w:rsidR="00F22C7E" w14:paraId="2C6551C6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C47788" w14:textId="77777777" w:rsidR="00F22C7E" w:rsidRDefault="00F22C7E">
            <w:r>
              <w:t>1.</w:t>
            </w:r>
          </w:p>
        </w:tc>
        <w:tc>
          <w:tcPr>
            <w:tcW w:w="0" w:type="auto"/>
            <w:vAlign w:val="center"/>
            <w:hideMark/>
          </w:tcPr>
          <w:p w14:paraId="6D2A75A5" w14:textId="53DD26F4" w:rsidR="00F22C7E" w:rsidRDefault="00B63B96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10F02199" w14:textId="1CDFB2EF" w:rsidR="00F22C7E" w:rsidRDefault="00B63B96">
            <w:r>
              <w:rPr>
                <w:rStyle w:val="timetableentry"/>
              </w:rPr>
              <w:t>Vjeronauk</w:t>
            </w:r>
          </w:p>
        </w:tc>
        <w:tc>
          <w:tcPr>
            <w:tcW w:w="0" w:type="auto"/>
            <w:vAlign w:val="center"/>
            <w:hideMark/>
          </w:tcPr>
          <w:p w14:paraId="6745985C" w14:textId="20BED13D" w:rsidR="00F22C7E" w:rsidRDefault="00B63B96">
            <w:r>
              <w:rPr>
                <w:rStyle w:val="timetableentry"/>
              </w:rPr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73F300F2" w14:textId="253E2CCC" w:rsidR="00F22C7E" w:rsidRDefault="00B63B96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4C7849F6" w14:textId="041C1CBD" w:rsidR="00F22C7E" w:rsidRDefault="00E815A4">
            <w:r>
              <w:rPr>
                <w:rStyle w:val="timetableentry"/>
              </w:rPr>
              <w:t>Engleski jezik</w:t>
            </w:r>
          </w:p>
        </w:tc>
      </w:tr>
      <w:tr w:rsidR="00F22C7E" w14:paraId="4A39E9DB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FED9E4" w14:textId="77777777" w:rsidR="00F22C7E" w:rsidRDefault="00F22C7E">
            <w:r>
              <w:t>2.</w:t>
            </w:r>
          </w:p>
        </w:tc>
        <w:tc>
          <w:tcPr>
            <w:tcW w:w="0" w:type="auto"/>
            <w:vAlign w:val="center"/>
            <w:hideMark/>
          </w:tcPr>
          <w:p w14:paraId="5CF9EC2C" w14:textId="77777777" w:rsidR="00F22C7E" w:rsidRDefault="00F22C7E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7AE646D9" w14:textId="5FDBF454" w:rsidR="00F22C7E" w:rsidRDefault="00B63B96">
            <w:r>
              <w:rPr>
                <w:rStyle w:val="timetableentry"/>
              </w:rPr>
              <w:t>Vjeronauk</w:t>
            </w:r>
          </w:p>
        </w:tc>
        <w:tc>
          <w:tcPr>
            <w:tcW w:w="0" w:type="auto"/>
            <w:vAlign w:val="center"/>
            <w:hideMark/>
          </w:tcPr>
          <w:p w14:paraId="6F38DE20" w14:textId="1D78DA83" w:rsidR="00F22C7E" w:rsidRDefault="00B63B96">
            <w:r>
              <w:rPr>
                <w:rStyle w:val="timetableentry"/>
              </w:rPr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73AE7605" w14:textId="54757AF4" w:rsidR="00F22C7E" w:rsidRDefault="00B63B96">
            <w:r>
              <w:rPr>
                <w:rStyle w:val="timetableentry"/>
              </w:rPr>
              <w:t>TZK</w:t>
            </w:r>
          </w:p>
        </w:tc>
        <w:tc>
          <w:tcPr>
            <w:tcW w:w="0" w:type="auto"/>
            <w:vAlign w:val="center"/>
            <w:hideMark/>
          </w:tcPr>
          <w:p w14:paraId="06F29C86" w14:textId="23B8DFE0" w:rsidR="00F22C7E" w:rsidRDefault="00E815A4">
            <w:r>
              <w:rPr>
                <w:rStyle w:val="timetableentry"/>
              </w:rPr>
              <w:t>Engleski jezik</w:t>
            </w:r>
            <w:r w:rsidR="00F22C7E">
              <w:rPr>
                <w:rStyle w:val="timetableentry"/>
              </w:rPr>
              <w:t xml:space="preserve"> </w:t>
            </w:r>
          </w:p>
        </w:tc>
      </w:tr>
      <w:tr w:rsidR="00F22C7E" w14:paraId="3A66AED3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CD5F89" w14:textId="77777777" w:rsidR="00F22C7E" w:rsidRDefault="00F22C7E">
            <w:r>
              <w:t>3.</w:t>
            </w:r>
          </w:p>
        </w:tc>
        <w:tc>
          <w:tcPr>
            <w:tcW w:w="0" w:type="auto"/>
            <w:vAlign w:val="center"/>
            <w:hideMark/>
          </w:tcPr>
          <w:p w14:paraId="23D6D09B" w14:textId="77777777" w:rsidR="00F22C7E" w:rsidRDefault="00F22C7E">
            <w:r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14:paraId="030D88E1" w14:textId="210B2B63" w:rsidR="00F22C7E" w:rsidRDefault="00B63B96">
            <w:r>
              <w:rPr>
                <w:rStyle w:val="timetableentry"/>
              </w:rPr>
              <w:t>TZK</w:t>
            </w:r>
          </w:p>
        </w:tc>
        <w:tc>
          <w:tcPr>
            <w:tcW w:w="0" w:type="auto"/>
            <w:vAlign w:val="center"/>
            <w:hideMark/>
          </w:tcPr>
          <w:p w14:paraId="3948C68D" w14:textId="55A4D3BF" w:rsidR="00F22C7E" w:rsidRDefault="00B63B96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vAlign w:val="center"/>
            <w:hideMark/>
          </w:tcPr>
          <w:p w14:paraId="37F5EC83" w14:textId="079D7284" w:rsidR="00F22C7E" w:rsidRDefault="00B63B96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707F2D89" w14:textId="77777777" w:rsidR="00F22C7E" w:rsidRDefault="00F22C7E">
            <w:r>
              <w:rPr>
                <w:rStyle w:val="timetableentry"/>
              </w:rPr>
              <w:t xml:space="preserve">Hrvatski jezik </w:t>
            </w:r>
          </w:p>
        </w:tc>
      </w:tr>
      <w:tr w:rsidR="00F22C7E" w14:paraId="47FE57BE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4DA5BA" w14:textId="77777777" w:rsidR="00F22C7E" w:rsidRDefault="00F22C7E">
            <w:r>
              <w:t>4.</w:t>
            </w:r>
          </w:p>
        </w:tc>
        <w:tc>
          <w:tcPr>
            <w:tcW w:w="0" w:type="auto"/>
            <w:vAlign w:val="center"/>
            <w:hideMark/>
          </w:tcPr>
          <w:p w14:paraId="0DDB9894" w14:textId="0A300BFF" w:rsidR="00F22C7E" w:rsidRDefault="00B63B96">
            <w:r>
              <w:rPr>
                <w:rStyle w:val="timetableentry"/>
              </w:rPr>
              <w:t>Priroda i društvo</w:t>
            </w:r>
            <w:r w:rsidR="00F22C7E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792E99" w14:textId="2372198C" w:rsidR="00F22C7E" w:rsidRDefault="00B63B96">
            <w:r>
              <w:rPr>
                <w:rStyle w:val="timetableentry"/>
              </w:rPr>
              <w:t>Hrvatski jezik</w:t>
            </w:r>
            <w:r w:rsidR="00F22C7E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FD6C57" w14:textId="0CDA9552" w:rsidR="00F22C7E" w:rsidRDefault="00B63B96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08320765" w14:textId="2A9D91E6" w:rsidR="00F22C7E" w:rsidRDefault="00B63B96">
            <w: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0252739B" w14:textId="77777777" w:rsidR="00F22C7E" w:rsidRDefault="00F22C7E">
            <w:r>
              <w:rPr>
                <w:rStyle w:val="timetableentry"/>
              </w:rPr>
              <w:t xml:space="preserve">Likovna kultura </w:t>
            </w:r>
          </w:p>
        </w:tc>
      </w:tr>
      <w:tr w:rsidR="00F22C7E" w14:paraId="2054F462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78E254" w14:textId="77777777" w:rsidR="00F22C7E" w:rsidRDefault="00F22C7E">
            <w:r>
              <w:t>5.</w:t>
            </w:r>
          </w:p>
        </w:tc>
        <w:tc>
          <w:tcPr>
            <w:tcW w:w="0" w:type="auto"/>
            <w:vAlign w:val="center"/>
            <w:hideMark/>
          </w:tcPr>
          <w:p w14:paraId="4F8F5CDF" w14:textId="1C4B3EF4" w:rsidR="00F22C7E" w:rsidRDefault="00B63B96">
            <w:r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vAlign w:val="center"/>
            <w:hideMark/>
          </w:tcPr>
          <w:p w14:paraId="49EAC53B" w14:textId="7C24E8F7" w:rsidR="00F22C7E" w:rsidRDefault="00B63B96">
            <w:r>
              <w:rPr>
                <w:rStyle w:val="timetableentry"/>
              </w:rPr>
              <w:t>Hrvatski jezik</w:t>
            </w:r>
            <w:r w:rsidR="00F22C7E">
              <w:rPr>
                <w:rStyle w:val="timetableentry"/>
              </w:rPr>
              <w:t>)</w:t>
            </w:r>
            <w:r w:rsidR="00F22C7E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9D49B1" w14:textId="6D7CFD6A" w:rsidR="00F22C7E" w:rsidRDefault="00B63B96">
            <w:r>
              <w:t>Sat razrednika</w:t>
            </w:r>
          </w:p>
        </w:tc>
        <w:tc>
          <w:tcPr>
            <w:tcW w:w="0" w:type="auto"/>
            <w:vAlign w:val="center"/>
            <w:hideMark/>
          </w:tcPr>
          <w:p w14:paraId="0320DC4D" w14:textId="77777777" w:rsidR="00F22C7E" w:rsidRDefault="00F22C7E">
            <w:r>
              <w:rPr>
                <w:rStyle w:val="timetableentry"/>
              </w:rPr>
              <w:t>Matematika (dodatna nastava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B03703" w14:textId="77777777" w:rsidR="00F22C7E" w:rsidRDefault="00F22C7E">
            <w:r>
              <w:rPr>
                <w:rStyle w:val="timetableentry"/>
              </w:rPr>
              <w:t xml:space="preserve">Sat razrednika </w:t>
            </w:r>
          </w:p>
        </w:tc>
      </w:tr>
      <w:tr w:rsidR="00B63B96" w14:paraId="579D4CBE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979381E" w14:textId="3253B2D4" w:rsidR="00B63B96" w:rsidRDefault="00B63B96">
            <w:r>
              <w:t>6.</w:t>
            </w:r>
          </w:p>
        </w:tc>
        <w:tc>
          <w:tcPr>
            <w:tcW w:w="0" w:type="auto"/>
            <w:vAlign w:val="center"/>
          </w:tcPr>
          <w:p w14:paraId="5A6A90E4" w14:textId="77777777" w:rsidR="00B63B96" w:rsidRDefault="00B63B96">
            <w:pPr>
              <w:rPr>
                <w:rStyle w:val="timetableentry"/>
              </w:rPr>
            </w:pPr>
          </w:p>
        </w:tc>
        <w:tc>
          <w:tcPr>
            <w:tcW w:w="0" w:type="auto"/>
            <w:vAlign w:val="center"/>
          </w:tcPr>
          <w:p w14:paraId="45456B4C" w14:textId="77777777" w:rsidR="00B63B96" w:rsidRDefault="00B63B96">
            <w:pPr>
              <w:rPr>
                <w:rStyle w:val="timetableentry"/>
              </w:rPr>
            </w:pPr>
          </w:p>
        </w:tc>
        <w:tc>
          <w:tcPr>
            <w:tcW w:w="0" w:type="auto"/>
            <w:vAlign w:val="center"/>
          </w:tcPr>
          <w:p w14:paraId="13320EBD" w14:textId="77777777" w:rsidR="00B63B96" w:rsidRDefault="00B63B96"/>
        </w:tc>
        <w:tc>
          <w:tcPr>
            <w:tcW w:w="0" w:type="auto"/>
            <w:vAlign w:val="center"/>
          </w:tcPr>
          <w:p w14:paraId="026C311F" w14:textId="0F9DEB2E" w:rsidR="00B63B96" w:rsidRDefault="00B63B96">
            <w:pPr>
              <w:rPr>
                <w:rStyle w:val="timetableentry"/>
              </w:rPr>
            </w:pPr>
            <w:proofErr w:type="spellStart"/>
            <w:r>
              <w:rPr>
                <w:rStyle w:val="timetableentry"/>
              </w:rPr>
              <w:t>Hj</w:t>
            </w:r>
            <w:proofErr w:type="spellEnd"/>
            <w:r>
              <w:rPr>
                <w:rStyle w:val="timetableentry"/>
              </w:rPr>
              <w:t xml:space="preserve"> i Mat dopunska nastava</w:t>
            </w:r>
          </w:p>
        </w:tc>
        <w:tc>
          <w:tcPr>
            <w:tcW w:w="0" w:type="auto"/>
            <w:vAlign w:val="center"/>
          </w:tcPr>
          <w:p w14:paraId="0BA5182E" w14:textId="77777777" w:rsidR="00B63B96" w:rsidRDefault="00B63B96">
            <w:pPr>
              <w:rPr>
                <w:rStyle w:val="timetableentry"/>
              </w:rPr>
            </w:pPr>
          </w:p>
        </w:tc>
      </w:tr>
    </w:tbl>
    <w:p w14:paraId="72D01991" w14:textId="77777777" w:rsidR="007E33BB" w:rsidRPr="006C15D7" w:rsidRDefault="007E33BB" w:rsidP="007E33BB"/>
    <w:p w14:paraId="7578B3D9" w14:textId="77777777" w:rsidR="006C15D7" w:rsidRPr="006C15D7" w:rsidRDefault="006C15D7" w:rsidP="006C15D7">
      <w:pPr>
        <w:pStyle w:val="Odlomakpopisa"/>
        <w:rPr>
          <w:b/>
        </w:rPr>
      </w:pPr>
    </w:p>
    <w:p w14:paraId="5D0FE3F5" w14:textId="77777777" w:rsidR="002A4CD1" w:rsidRDefault="006C15D7" w:rsidP="006C15D7">
      <w:pPr>
        <w:pStyle w:val="Odlomakpopisa"/>
        <w:numPr>
          <w:ilvl w:val="0"/>
          <w:numId w:val="16"/>
        </w:numPr>
      </w:pPr>
      <w:r w:rsidRPr="006C15D7">
        <w:t>Poslijepodnevna smjena</w:t>
      </w: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31"/>
        <w:gridCol w:w="1333"/>
        <w:gridCol w:w="1333"/>
        <w:gridCol w:w="1333"/>
        <w:gridCol w:w="1334"/>
      </w:tblGrid>
      <w:tr w:rsidR="00B71758" w14:paraId="62BB5382" w14:textId="77777777" w:rsidTr="00652D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F778FA" w14:textId="77777777" w:rsidR="00B71758" w:rsidRDefault="00B71758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817" w:type="pct"/>
            <w:vAlign w:val="center"/>
            <w:hideMark/>
          </w:tcPr>
          <w:p w14:paraId="29E8F4B9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818" w:type="pct"/>
            <w:vAlign w:val="center"/>
            <w:hideMark/>
          </w:tcPr>
          <w:p w14:paraId="6901383E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818" w:type="pct"/>
            <w:vAlign w:val="center"/>
            <w:hideMark/>
          </w:tcPr>
          <w:p w14:paraId="6ED796F6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818" w:type="pct"/>
            <w:vAlign w:val="center"/>
            <w:hideMark/>
          </w:tcPr>
          <w:p w14:paraId="5FC73F8B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809" w:type="pct"/>
            <w:vAlign w:val="center"/>
            <w:hideMark/>
          </w:tcPr>
          <w:p w14:paraId="79DDB227" w14:textId="77777777" w:rsidR="00B71758" w:rsidRDefault="00B71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B71758" w14:paraId="2478AF6F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382F33" w14:textId="636E595F" w:rsidR="00B71758" w:rsidRDefault="00E815A4">
            <w:r>
              <w:t>0.</w:t>
            </w:r>
          </w:p>
        </w:tc>
        <w:tc>
          <w:tcPr>
            <w:tcW w:w="0" w:type="auto"/>
            <w:vAlign w:val="center"/>
            <w:hideMark/>
          </w:tcPr>
          <w:p w14:paraId="66779B8E" w14:textId="36AE57CC" w:rsidR="00B71758" w:rsidRDefault="00E815A4">
            <w:r>
              <w:rPr>
                <w:rStyle w:val="timetableentry"/>
              </w:rPr>
              <w:t>Likovna kultura</w:t>
            </w:r>
          </w:p>
        </w:tc>
        <w:tc>
          <w:tcPr>
            <w:tcW w:w="0" w:type="auto"/>
            <w:vAlign w:val="center"/>
            <w:hideMark/>
          </w:tcPr>
          <w:p w14:paraId="1597833C" w14:textId="221761EC" w:rsidR="00B71758" w:rsidRDefault="00E815A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709256CE" w14:textId="6AB76049" w:rsidR="00B71758" w:rsidRDefault="00E815A4">
            <w:r>
              <w:rPr>
                <w:rStyle w:val="timetableentry"/>
              </w:rPr>
              <w:t>Sat razrednika</w:t>
            </w:r>
          </w:p>
        </w:tc>
        <w:tc>
          <w:tcPr>
            <w:tcW w:w="0" w:type="auto"/>
            <w:vAlign w:val="center"/>
            <w:hideMark/>
          </w:tcPr>
          <w:p w14:paraId="39191E03" w14:textId="249314B3" w:rsidR="00B71758" w:rsidRDefault="00B71758">
            <w:r>
              <w:rPr>
                <w:rStyle w:val="timetableentry"/>
              </w:rPr>
              <w:t xml:space="preserve">Matematika </w:t>
            </w:r>
            <w:r w:rsidR="00E815A4">
              <w:rPr>
                <w:rStyle w:val="timetableentry"/>
              </w:rPr>
              <w:t>(dodatna nastava)</w:t>
            </w:r>
          </w:p>
        </w:tc>
        <w:tc>
          <w:tcPr>
            <w:tcW w:w="0" w:type="auto"/>
            <w:vAlign w:val="center"/>
            <w:hideMark/>
          </w:tcPr>
          <w:p w14:paraId="13A138A0" w14:textId="70566BD1" w:rsidR="00B71758" w:rsidRDefault="0041742B">
            <w:r>
              <w:rPr>
                <w:rStyle w:val="timetableentry"/>
              </w:rPr>
              <w:t xml:space="preserve">Mali </w:t>
            </w:r>
            <w:proofErr w:type="spellStart"/>
            <w:r>
              <w:rPr>
                <w:rStyle w:val="timetableentry"/>
              </w:rPr>
              <w:t>glazbenjaci</w:t>
            </w:r>
            <w:proofErr w:type="spellEnd"/>
            <w:r>
              <w:rPr>
                <w:rStyle w:val="timetableentry"/>
              </w:rPr>
              <w:t xml:space="preserve"> -INA</w:t>
            </w:r>
            <w:r w:rsidR="00B71758">
              <w:rPr>
                <w:rStyle w:val="timetableentry"/>
              </w:rPr>
              <w:t xml:space="preserve"> </w:t>
            </w:r>
          </w:p>
        </w:tc>
      </w:tr>
      <w:tr w:rsidR="00B71758" w14:paraId="72F3D51F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EEF9A9" w14:textId="4012FB1E" w:rsidR="00B71758" w:rsidRDefault="00E815A4">
            <w:r>
              <w:t>1.</w:t>
            </w:r>
          </w:p>
        </w:tc>
        <w:tc>
          <w:tcPr>
            <w:tcW w:w="0" w:type="auto"/>
            <w:vAlign w:val="center"/>
            <w:hideMark/>
          </w:tcPr>
          <w:p w14:paraId="1EEC950C" w14:textId="545AF0F2" w:rsidR="00B71758" w:rsidRDefault="00E815A4">
            <w:r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vAlign w:val="center"/>
            <w:hideMark/>
          </w:tcPr>
          <w:p w14:paraId="751EC03A" w14:textId="1F8C7466" w:rsidR="00B71758" w:rsidRDefault="00E815A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37C16D3A" w14:textId="77777777" w:rsidR="00B71758" w:rsidRDefault="00B71758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1288232A" w14:textId="5F40DBB5" w:rsidR="00B71758" w:rsidRDefault="00E815A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0BB9B49D" w14:textId="00838BA2" w:rsidR="00B71758" w:rsidRDefault="0041742B">
            <w:r>
              <w:rPr>
                <w:rStyle w:val="timetableentry"/>
              </w:rPr>
              <w:t>Hrvatski jezik</w:t>
            </w:r>
          </w:p>
        </w:tc>
      </w:tr>
      <w:tr w:rsidR="00B71758" w14:paraId="076E7C10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43F562" w14:textId="744DCA1C" w:rsidR="00B71758" w:rsidRDefault="00E815A4">
            <w:r>
              <w:t>2</w:t>
            </w:r>
            <w:r w:rsidR="00B71758">
              <w:t>.</w:t>
            </w:r>
          </w:p>
        </w:tc>
        <w:tc>
          <w:tcPr>
            <w:tcW w:w="0" w:type="auto"/>
            <w:vAlign w:val="center"/>
            <w:hideMark/>
          </w:tcPr>
          <w:p w14:paraId="3D297277" w14:textId="2163133A" w:rsidR="00B71758" w:rsidRDefault="00E815A4">
            <w:r>
              <w:rPr>
                <w:rStyle w:val="timetableentry"/>
              </w:rPr>
              <w:t>Matematika</w:t>
            </w:r>
          </w:p>
        </w:tc>
        <w:tc>
          <w:tcPr>
            <w:tcW w:w="0" w:type="auto"/>
            <w:vAlign w:val="center"/>
            <w:hideMark/>
          </w:tcPr>
          <w:p w14:paraId="7A190C1B" w14:textId="6863C239" w:rsidR="00B71758" w:rsidRDefault="00E815A4">
            <w:r>
              <w:rPr>
                <w:rStyle w:val="timetableentry"/>
              </w:rPr>
              <w:t>TZK</w:t>
            </w:r>
            <w:r w:rsidR="00B71758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F24F96" w14:textId="77777777" w:rsidR="00B71758" w:rsidRDefault="00B71758">
            <w:r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14:paraId="43E3F6FF" w14:textId="0999862E" w:rsidR="00B71758" w:rsidRDefault="00E815A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1B8775BF" w14:textId="71B101E2" w:rsidR="00B71758" w:rsidRDefault="0041742B">
            <w:r>
              <w:rPr>
                <w:rStyle w:val="timetableentry"/>
              </w:rPr>
              <w:t>Glazbena kultura</w:t>
            </w:r>
          </w:p>
        </w:tc>
      </w:tr>
      <w:tr w:rsidR="00B71758" w14:paraId="5DF2228B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9A17A7" w14:textId="1A12701A" w:rsidR="00B71758" w:rsidRDefault="00E815A4">
            <w:r>
              <w:t>3.</w:t>
            </w:r>
          </w:p>
        </w:tc>
        <w:tc>
          <w:tcPr>
            <w:tcW w:w="0" w:type="auto"/>
            <w:vAlign w:val="center"/>
            <w:hideMark/>
          </w:tcPr>
          <w:p w14:paraId="168A3118" w14:textId="77777777" w:rsidR="00B71758" w:rsidRDefault="00B71758">
            <w:r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14:paraId="4E8A2DE0" w14:textId="77777777" w:rsidR="00B71758" w:rsidRDefault="00B71758">
            <w:r>
              <w:rPr>
                <w:rStyle w:val="timetableentry"/>
              </w:rPr>
              <w:t>Vjeronauk - Katolički (izborni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0EC125" w14:textId="0C19DDF1" w:rsidR="00B71758" w:rsidRDefault="00E815A4">
            <w:r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1F1468F5" w14:textId="239C37EB" w:rsidR="00B71758" w:rsidRDefault="00E815A4">
            <w:r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vAlign w:val="center"/>
            <w:hideMark/>
          </w:tcPr>
          <w:p w14:paraId="6D0B418A" w14:textId="3857D437" w:rsidR="00B71758" w:rsidRDefault="0041742B">
            <w:r>
              <w:rPr>
                <w:rStyle w:val="timetableentry"/>
              </w:rPr>
              <w:t>Engleski jezik</w:t>
            </w:r>
          </w:p>
        </w:tc>
      </w:tr>
      <w:tr w:rsidR="00B71758" w14:paraId="0027D887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428A1" w14:textId="07D14B31" w:rsidR="00B71758" w:rsidRDefault="00E815A4">
            <w:r>
              <w:t>4.</w:t>
            </w:r>
          </w:p>
        </w:tc>
        <w:tc>
          <w:tcPr>
            <w:tcW w:w="0" w:type="auto"/>
            <w:vAlign w:val="center"/>
            <w:hideMark/>
          </w:tcPr>
          <w:p w14:paraId="5F37852C" w14:textId="77777777" w:rsidR="00B71758" w:rsidRDefault="00B71758">
            <w:r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14:paraId="6FFCDD45" w14:textId="77777777" w:rsidR="00B71758" w:rsidRDefault="00B71758">
            <w:r>
              <w:rPr>
                <w:rStyle w:val="timetableentry"/>
              </w:rPr>
              <w:t>Vjeronauk - Katolički (izborni)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52C19CAC" w14:textId="75AAF1F3" w:rsidR="00B71758" w:rsidRDefault="00E815A4">
            <w:r>
              <w:t>Informatika</w:t>
            </w:r>
          </w:p>
        </w:tc>
        <w:tc>
          <w:tcPr>
            <w:tcW w:w="0" w:type="auto"/>
            <w:vAlign w:val="center"/>
            <w:hideMark/>
          </w:tcPr>
          <w:p w14:paraId="68A44F05" w14:textId="54058707" w:rsidR="00B71758" w:rsidRDefault="00E815A4">
            <w:r>
              <w:rPr>
                <w:rStyle w:val="timetableentry"/>
              </w:rPr>
              <w:t>TZK</w:t>
            </w:r>
          </w:p>
        </w:tc>
        <w:tc>
          <w:tcPr>
            <w:tcW w:w="0" w:type="auto"/>
            <w:vAlign w:val="center"/>
            <w:hideMark/>
          </w:tcPr>
          <w:p w14:paraId="0278592C" w14:textId="47BCC5B4" w:rsidR="00B71758" w:rsidRDefault="0041742B">
            <w:r>
              <w:rPr>
                <w:rStyle w:val="timetableentry"/>
              </w:rPr>
              <w:t>Engleski jezik</w:t>
            </w:r>
            <w:r w:rsidR="00B71758">
              <w:rPr>
                <w:rStyle w:val="timetableentry"/>
              </w:rPr>
              <w:t xml:space="preserve"> </w:t>
            </w:r>
          </w:p>
        </w:tc>
      </w:tr>
      <w:tr w:rsidR="00E815A4" w14:paraId="1057A97E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7748C60" w14:textId="7BFAA6EB" w:rsidR="00E815A4" w:rsidRDefault="00E815A4">
            <w:r>
              <w:t>5.</w:t>
            </w:r>
          </w:p>
        </w:tc>
        <w:tc>
          <w:tcPr>
            <w:tcW w:w="0" w:type="auto"/>
            <w:vAlign w:val="center"/>
          </w:tcPr>
          <w:p w14:paraId="7D3A38DB" w14:textId="77777777" w:rsidR="00E815A4" w:rsidRDefault="00E815A4">
            <w:pPr>
              <w:rPr>
                <w:rStyle w:val="timetableentry"/>
              </w:rPr>
            </w:pPr>
          </w:p>
        </w:tc>
        <w:tc>
          <w:tcPr>
            <w:tcW w:w="0" w:type="auto"/>
            <w:vAlign w:val="center"/>
          </w:tcPr>
          <w:p w14:paraId="3DA41EAC" w14:textId="77777777" w:rsidR="00E815A4" w:rsidRDefault="00E815A4">
            <w:pPr>
              <w:rPr>
                <w:rStyle w:val="timetableentry"/>
              </w:rPr>
            </w:pPr>
          </w:p>
        </w:tc>
        <w:tc>
          <w:tcPr>
            <w:tcW w:w="0" w:type="auto"/>
            <w:vAlign w:val="center"/>
          </w:tcPr>
          <w:p w14:paraId="5C3982BA" w14:textId="77777777" w:rsidR="00E815A4" w:rsidRDefault="00E815A4"/>
        </w:tc>
        <w:tc>
          <w:tcPr>
            <w:tcW w:w="0" w:type="auto"/>
            <w:vAlign w:val="center"/>
          </w:tcPr>
          <w:p w14:paraId="2558F609" w14:textId="30837698" w:rsidR="00E815A4" w:rsidRDefault="00E815A4">
            <w:pPr>
              <w:rPr>
                <w:rStyle w:val="timetableentry"/>
              </w:rPr>
            </w:pPr>
            <w:r>
              <w:rPr>
                <w:rStyle w:val="timetableentry"/>
              </w:rPr>
              <w:t>H</w:t>
            </w:r>
            <w:r w:rsidR="0041742B">
              <w:rPr>
                <w:rStyle w:val="timetableentry"/>
              </w:rPr>
              <w:t>J i Mat</w:t>
            </w:r>
            <w:r w:rsidR="00EC61C5">
              <w:rPr>
                <w:rStyle w:val="timetableentry"/>
              </w:rPr>
              <w:t xml:space="preserve"> </w:t>
            </w:r>
            <w:r w:rsidR="0041742B">
              <w:rPr>
                <w:rStyle w:val="timetableentry"/>
              </w:rPr>
              <w:t xml:space="preserve">- </w:t>
            </w:r>
            <w:proofErr w:type="spellStart"/>
            <w:r w:rsidR="0041742B">
              <w:rPr>
                <w:rStyle w:val="timetableentry"/>
              </w:rPr>
              <w:t>dop</w:t>
            </w:r>
            <w:proofErr w:type="spellEnd"/>
          </w:p>
        </w:tc>
        <w:tc>
          <w:tcPr>
            <w:tcW w:w="0" w:type="auto"/>
            <w:vAlign w:val="center"/>
          </w:tcPr>
          <w:p w14:paraId="60E3704A" w14:textId="77777777" w:rsidR="00E815A4" w:rsidRDefault="00E815A4">
            <w:pPr>
              <w:rPr>
                <w:rStyle w:val="timetableentry"/>
              </w:rPr>
            </w:pPr>
          </w:p>
        </w:tc>
      </w:tr>
    </w:tbl>
    <w:p w14:paraId="5018C391" w14:textId="77777777" w:rsidR="00B71758" w:rsidRPr="006C15D7" w:rsidRDefault="00B71758" w:rsidP="00B71758"/>
    <w:p w14:paraId="45A921FE" w14:textId="77777777" w:rsidR="002A4CD1" w:rsidRPr="008214F1" w:rsidRDefault="002A4CD1" w:rsidP="00302246">
      <w:pPr>
        <w:rPr>
          <w:b/>
        </w:rPr>
      </w:pPr>
    </w:p>
    <w:p w14:paraId="5A965EEE" w14:textId="77777777" w:rsidR="00380728" w:rsidRPr="008214F1" w:rsidRDefault="00380728" w:rsidP="00302246">
      <w:pPr>
        <w:rPr>
          <w:b/>
        </w:rPr>
      </w:pPr>
    </w:p>
    <w:p w14:paraId="55C4B204" w14:textId="77777777" w:rsidR="00302246" w:rsidRPr="00B759E3" w:rsidRDefault="006C15D7" w:rsidP="006C15D7">
      <w:pPr>
        <w:pStyle w:val="Odlomakpopisa"/>
        <w:numPr>
          <w:ilvl w:val="3"/>
          <w:numId w:val="7"/>
        </w:numPr>
        <w:rPr>
          <w:b/>
        </w:rPr>
      </w:pPr>
      <w:r w:rsidRPr="00B759E3">
        <w:rPr>
          <w:b/>
        </w:rPr>
        <w:lastRenderedPageBreak/>
        <w:t>Drugi  razred</w:t>
      </w:r>
    </w:p>
    <w:p w14:paraId="75EE3052" w14:textId="77777777" w:rsidR="00052257" w:rsidRPr="008214F1" w:rsidRDefault="00052257" w:rsidP="00302246">
      <w:pPr>
        <w:rPr>
          <w:b/>
        </w:rPr>
      </w:pPr>
    </w:p>
    <w:p w14:paraId="4DC0B712" w14:textId="77777777" w:rsidR="00052257" w:rsidRPr="006C15D7" w:rsidRDefault="006C15D7" w:rsidP="006C15D7">
      <w:pPr>
        <w:pStyle w:val="Odlomakpopisa"/>
        <w:numPr>
          <w:ilvl w:val="0"/>
          <w:numId w:val="16"/>
        </w:numPr>
      </w:pPr>
      <w:r w:rsidRPr="006C15D7">
        <w:t>Prijepodnevna smjena</w:t>
      </w:r>
    </w:p>
    <w:p w14:paraId="753BFBFC" w14:textId="77777777" w:rsidR="00302246" w:rsidRPr="008214F1" w:rsidRDefault="00302246" w:rsidP="00302246"/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14:paraId="372190DD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3EF992" w14:textId="77777777"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1FF915CE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31C6496B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1EFB4F96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2A28EC6F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7F0327FA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14:paraId="0AD622D2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1DBF4F9F" w14:textId="77777777"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14:paraId="4F5E385D" w14:textId="77777777" w:rsidR="00052257" w:rsidRPr="008214F1" w:rsidRDefault="00052257" w:rsidP="00F17A64"/>
        </w:tc>
        <w:tc>
          <w:tcPr>
            <w:tcW w:w="0" w:type="auto"/>
            <w:hideMark/>
          </w:tcPr>
          <w:p w14:paraId="6CA52B10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71F881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5731BA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1B5D46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  <w:tr w:rsidR="00052257" w:rsidRPr="008214F1" w14:paraId="7FA3B5DA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54028457" w14:textId="77777777"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14:paraId="7F9BE454" w14:textId="2C09CF56" w:rsidR="00052257" w:rsidRPr="00B97987" w:rsidRDefault="00C97618" w:rsidP="00F17A64">
            <w:r w:rsidRPr="00B9798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1A936BD8" w14:textId="29FAE168" w:rsidR="00052257" w:rsidRPr="00B97987" w:rsidRDefault="00C97618" w:rsidP="00F17A64">
            <w:r w:rsidRPr="00B97987">
              <w:rPr>
                <w:rStyle w:val="timetableentry"/>
              </w:rPr>
              <w:t>Vjeronauk</w:t>
            </w:r>
          </w:p>
        </w:tc>
        <w:tc>
          <w:tcPr>
            <w:tcW w:w="0" w:type="auto"/>
            <w:hideMark/>
          </w:tcPr>
          <w:p w14:paraId="249D04BA" w14:textId="77777777" w:rsidR="00052257" w:rsidRPr="00B97987" w:rsidRDefault="00650507" w:rsidP="00F17A64">
            <w:r w:rsidRPr="00B97987">
              <w:rPr>
                <w:rStyle w:val="timetableentry"/>
              </w:rPr>
              <w:t>Informatika (izborni)</w:t>
            </w:r>
          </w:p>
        </w:tc>
        <w:tc>
          <w:tcPr>
            <w:tcW w:w="0" w:type="auto"/>
            <w:hideMark/>
          </w:tcPr>
          <w:p w14:paraId="36CB2372" w14:textId="77777777" w:rsidR="00052257" w:rsidRPr="00B97987" w:rsidRDefault="00650507" w:rsidP="00F17A64">
            <w:r w:rsidRPr="00B9798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2A1B9805" w14:textId="24CA456A" w:rsidR="00052257" w:rsidRPr="00B97987" w:rsidRDefault="00C97618" w:rsidP="00F17A64">
            <w:r w:rsidRPr="00B97987">
              <w:rPr>
                <w:rStyle w:val="timetableentry"/>
              </w:rPr>
              <w:t>Engleski jezik</w:t>
            </w:r>
          </w:p>
        </w:tc>
      </w:tr>
      <w:tr w:rsidR="00052257" w:rsidRPr="008214F1" w14:paraId="1CC1E0A0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46847BAF" w14:textId="77777777"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14:paraId="6389BC6B" w14:textId="41260854" w:rsidR="00052257" w:rsidRPr="00B97987" w:rsidRDefault="00C97618" w:rsidP="00F17A64">
            <w:r w:rsidRPr="00B97987">
              <w:t>Matematika</w:t>
            </w:r>
          </w:p>
        </w:tc>
        <w:tc>
          <w:tcPr>
            <w:tcW w:w="0" w:type="auto"/>
            <w:hideMark/>
          </w:tcPr>
          <w:p w14:paraId="360E3887" w14:textId="2419F0A0" w:rsidR="00052257" w:rsidRPr="00B97987" w:rsidRDefault="00C97618" w:rsidP="00F17A64">
            <w:r w:rsidRPr="00B97987">
              <w:rPr>
                <w:rStyle w:val="timetableentry"/>
              </w:rPr>
              <w:t>Vjeronauk</w:t>
            </w:r>
          </w:p>
        </w:tc>
        <w:tc>
          <w:tcPr>
            <w:tcW w:w="0" w:type="auto"/>
            <w:hideMark/>
          </w:tcPr>
          <w:p w14:paraId="5A9B5CD9" w14:textId="5568AB64" w:rsidR="00052257" w:rsidRPr="00B97987" w:rsidRDefault="00C97618" w:rsidP="00F17A64">
            <w:r w:rsidRPr="00B97987">
              <w:rPr>
                <w:rStyle w:val="timetableentry"/>
              </w:rPr>
              <w:t>Informatika</w:t>
            </w:r>
          </w:p>
        </w:tc>
        <w:tc>
          <w:tcPr>
            <w:tcW w:w="0" w:type="auto"/>
            <w:hideMark/>
          </w:tcPr>
          <w:p w14:paraId="1545C774" w14:textId="46F8519B" w:rsidR="00052257" w:rsidRPr="00B97987" w:rsidRDefault="00C97618" w:rsidP="00F17A64">
            <w:r w:rsidRPr="00B97987">
              <w:rPr>
                <w:rStyle w:val="timetableentry"/>
              </w:rPr>
              <w:t>TZK</w:t>
            </w:r>
          </w:p>
        </w:tc>
        <w:tc>
          <w:tcPr>
            <w:tcW w:w="0" w:type="auto"/>
            <w:hideMark/>
          </w:tcPr>
          <w:p w14:paraId="31015FB8" w14:textId="617B8497" w:rsidR="00052257" w:rsidRPr="00B97987" w:rsidRDefault="00C97618" w:rsidP="00F17A64">
            <w:r w:rsidRPr="00B97987">
              <w:rPr>
                <w:rStyle w:val="timetableentry"/>
              </w:rPr>
              <w:t>Engleski jezik</w:t>
            </w:r>
          </w:p>
        </w:tc>
      </w:tr>
      <w:tr w:rsidR="00052257" w:rsidRPr="008214F1" w14:paraId="7E011237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54D3183D" w14:textId="77777777"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14:paraId="4155CC41" w14:textId="632BAA20" w:rsidR="00052257" w:rsidRPr="00B97987" w:rsidRDefault="00C97618" w:rsidP="00F17A64">
            <w:r w:rsidRPr="00B97987">
              <w:rPr>
                <w:rStyle w:val="timetableentry"/>
              </w:rPr>
              <w:t>TZK</w:t>
            </w:r>
          </w:p>
        </w:tc>
        <w:tc>
          <w:tcPr>
            <w:tcW w:w="0" w:type="auto"/>
            <w:hideMark/>
          </w:tcPr>
          <w:p w14:paraId="1389A944" w14:textId="77777777" w:rsidR="00052257" w:rsidRPr="00B97987" w:rsidRDefault="00650507" w:rsidP="00F17A64">
            <w:r w:rsidRPr="00B97987">
              <w:rPr>
                <w:rStyle w:val="timetableentry"/>
              </w:rPr>
              <w:t>Tjelesna i zdravstvena kultura</w:t>
            </w:r>
          </w:p>
        </w:tc>
        <w:tc>
          <w:tcPr>
            <w:tcW w:w="0" w:type="auto"/>
            <w:hideMark/>
          </w:tcPr>
          <w:p w14:paraId="232F4C67" w14:textId="7528C511" w:rsidR="00052257" w:rsidRPr="00B97987" w:rsidRDefault="00C97618" w:rsidP="00F17A64">
            <w:r w:rsidRPr="00B97987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14:paraId="6892D5D2" w14:textId="75E221BB" w:rsidR="00052257" w:rsidRPr="00B97987" w:rsidRDefault="00C97618" w:rsidP="00F17A64">
            <w:r w:rsidRPr="00B9798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6421C14A" w14:textId="62635B40" w:rsidR="00052257" w:rsidRPr="00B97987" w:rsidRDefault="00C97618" w:rsidP="00F17A64">
            <w:r w:rsidRPr="00B97987">
              <w:rPr>
                <w:rStyle w:val="timetableentry"/>
              </w:rPr>
              <w:t>Hrvatski jezik</w:t>
            </w:r>
          </w:p>
        </w:tc>
      </w:tr>
      <w:tr w:rsidR="00052257" w:rsidRPr="008214F1" w14:paraId="293B71C8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0A24BC1F" w14:textId="77777777"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14:paraId="3E51B9B8" w14:textId="1274CCD2" w:rsidR="00052257" w:rsidRPr="00B97987" w:rsidRDefault="00C97618" w:rsidP="00F17A64">
            <w:r w:rsidRPr="00B97987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14:paraId="604E941E" w14:textId="51E8E32E" w:rsidR="00052257" w:rsidRPr="00B97987" w:rsidRDefault="00C97618" w:rsidP="00F17A64">
            <w:r w:rsidRPr="00B9798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41953FA7" w14:textId="502C5AA8" w:rsidR="00052257" w:rsidRPr="00B97987" w:rsidRDefault="00C97618" w:rsidP="00F17A64">
            <w:r w:rsidRPr="00B9798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15B7D412" w14:textId="0D6B8305" w:rsidR="00052257" w:rsidRPr="00B97987" w:rsidRDefault="00C97618" w:rsidP="00F17A64">
            <w:r w:rsidRPr="00B9798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484F6751" w14:textId="5E957019" w:rsidR="00052257" w:rsidRPr="00B97987" w:rsidRDefault="00C97618" w:rsidP="00F17A64">
            <w:r w:rsidRPr="00B97987">
              <w:rPr>
                <w:rStyle w:val="timetableentry"/>
              </w:rPr>
              <w:t>Glazbena kultura</w:t>
            </w:r>
          </w:p>
        </w:tc>
      </w:tr>
      <w:tr w:rsidR="00052257" w:rsidRPr="008214F1" w14:paraId="53C38038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888D9F3" w14:textId="77777777"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14:paraId="651E2660" w14:textId="2F21A036" w:rsidR="00052257" w:rsidRPr="00B97987" w:rsidRDefault="00C97618" w:rsidP="00F17A64">
            <w:r w:rsidRPr="00B97987">
              <w:t>Likovna kultura</w:t>
            </w:r>
          </w:p>
        </w:tc>
        <w:tc>
          <w:tcPr>
            <w:tcW w:w="0" w:type="auto"/>
            <w:hideMark/>
          </w:tcPr>
          <w:p w14:paraId="50B32EAE" w14:textId="5FB2C8C3" w:rsidR="00052257" w:rsidRPr="00B97987" w:rsidRDefault="00C97618" w:rsidP="00F17A64">
            <w:r w:rsidRPr="00B97987">
              <w:t>Hrvatski jezik</w:t>
            </w:r>
          </w:p>
        </w:tc>
        <w:tc>
          <w:tcPr>
            <w:tcW w:w="0" w:type="auto"/>
            <w:hideMark/>
          </w:tcPr>
          <w:p w14:paraId="0512A214" w14:textId="6F370236" w:rsidR="00052257" w:rsidRPr="00B97987" w:rsidRDefault="00C97618" w:rsidP="00F17A64">
            <w:r w:rsidRPr="00B97987">
              <w:rPr>
                <w:rStyle w:val="timetableentry"/>
              </w:rPr>
              <w:t>Sat razrednika</w:t>
            </w:r>
          </w:p>
        </w:tc>
        <w:tc>
          <w:tcPr>
            <w:tcW w:w="0" w:type="auto"/>
            <w:hideMark/>
          </w:tcPr>
          <w:p w14:paraId="36E09D14" w14:textId="3FE1DE2D" w:rsidR="00052257" w:rsidRPr="00B97987" w:rsidRDefault="00C97618" w:rsidP="00F17A64">
            <w:r w:rsidRPr="00B97987">
              <w:t>Matematika –</w:t>
            </w:r>
            <w:proofErr w:type="spellStart"/>
            <w:r w:rsidRPr="00B97987">
              <w:t>dod</w:t>
            </w:r>
            <w:proofErr w:type="spellEnd"/>
            <w:r w:rsidRPr="00B97987">
              <w:t xml:space="preserve"> </w:t>
            </w:r>
          </w:p>
        </w:tc>
        <w:tc>
          <w:tcPr>
            <w:tcW w:w="0" w:type="auto"/>
            <w:hideMark/>
          </w:tcPr>
          <w:p w14:paraId="61F6CA80" w14:textId="7F875E4B" w:rsidR="00052257" w:rsidRPr="00B97987" w:rsidRDefault="00C97618" w:rsidP="00F17A64">
            <w:r w:rsidRPr="00B97987">
              <w:t xml:space="preserve">Mali </w:t>
            </w:r>
            <w:proofErr w:type="spellStart"/>
            <w:r w:rsidRPr="00B97987">
              <w:t>glazbenjaci</w:t>
            </w:r>
            <w:proofErr w:type="spellEnd"/>
            <w:r w:rsidRPr="00B97987">
              <w:t>-INA</w:t>
            </w:r>
          </w:p>
        </w:tc>
      </w:tr>
      <w:tr w:rsidR="00FB4899" w:rsidRPr="008214F1" w14:paraId="3F29FD17" w14:textId="77777777" w:rsidTr="00F17A64">
        <w:trPr>
          <w:tblCellSpacing w:w="15" w:type="dxa"/>
          <w:jc w:val="center"/>
        </w:trPr>
        <w:tc>
          <w:tcPr>
            <w:tcW w:w="0" w:type="auto"/>
          </w:tcPr>
          <w:p w14:paraId="0E1AB784" w14:textId="77777777" w:rsidR="00FB4899" w:rsidRPr="008214F1" w:rsidRDefault="00FB4899" w:rsidP="00F17A64">
            <w:r>
              <w:t xml:space="preserve">6. </w:t>
            </w:r>
          </w:p>
        </w:tc>
        <w:tc>
          <w:tcPr>
            <w:tcW w:w="0" w:type="auto"/>
          </w:tcPr>
          <w:p w14:paraId="31FF0E42" w14:textId="26C125D9" w:rsidR="00FB4899" w:rsidRPr="00B97987" w:rsidRDefault="00FB4899" w:rsidP="00F17A64">
            <w:pPr>
              <w:rPr>
                <w:rStyle w:val="timetableentry"/>
              </w:rPr>
            </w:pPr>
          </w:p>
        </w:tc>
        <w:tc>
          <w:tcPr>
            <w:tcW w:w="0" w:type="auto"/>
          </w:tcPr>
          <w:p w14:paraId="20D2C282" w14:textId="77777777" w:rsidR="00FB4899" w:rsidRPr="00B97987" w:rsidRDefault="00FB4899" w:rsidP="00F17A64"/>
        </w:tc>
        <w:tc>
          <w:tcPr>
            <w:tcW w:w="0" w:type="auto"/>
          </w:tcPr>
          <w:p w14:paraId="507CC879" w14:textId="77777777" w:rsidR="00FB4899" w:rsidRPr="00B97987" w:rsidRDefault="00FB4899" w:rsidP="00F17A64">
            <w:pPr>
              <w:rPr>
                <w:rStyle w:val="timetableentry"/>
              </w:rPr>
            </w:pPr>
          </w:p>
        </w:tc>
        <w:tc>
          <w:tcPr>
            <w:tcW w:w="0" w:type="auto"/>
          </w:tcPr>
          <w:p w14:paraId="5E239C3A" w14:textId="73834724" w:rsidR="00FB4899" w:rsidRPr="00B97987" w:rsidRDefault="00C97618" w:rsidP="00F17A64">
            <w:r w:rsidRPr="00B97987">
              <w:t>HJ i MAT-</w:t>
            </w:r>
            <w:proofErr w:type="spellStart"/>
            <w:r w:rsidRPr="00B97987">
              <w:t>dop</w:t>
            </w:r>
            <w:proofErr w:type="spellEnd"/>
          </w:p>
        </w:tc>
        <w:tc>
          <w:tcPr>
            <w:tcW w:w="0" w:type="auto"/>
          </w:tcPr>
          <w:p w14:paraId="172D47D9" w14:textId="77777777" w:rsidR="00FB4899" w:rsidRPr="00B97987" w:rsidRDefault="00FB4899" w:rsidP="00F17A64"/>
        </w:tc>
      </w:tr>
    </w:tbl>
    <w:p w14:paraId="48DF2A1B" w14:textId="77777777" w:rsidR="006C15D7" w:rsidRDefault="006C15D7" w:rsidP="00302246">
      <w:pPr>
        <w:rPr>
          <w:b/>
        </w:rPr>
      </w:pPr>
    </w:p>
    <w:p w14:paraId="345F23FA" w14:textId="77777777" w:rsidR="006C15D7" w:rsidRPr="006C15D7" w:rsidRDefault="006C15D7" w:rsidP="006C15D7">
      <w:pPr>
        <w:pStyle w:val="Odlomakpopisa"/>
        <w:numPr>
          <w:ilvl w:val="0"/>
          <w:numId w:val="16"/>
        </w:numPr>
        <w:rPr>
          <w:b/>
        </w:rPr>
      </w:pPr>
      <w:r>
        <w:t>Poslijepodnevna smjena</w:t>
      </w:r>
    </w:p>
    <w:p w14:paraId="40F40350" w14:textId="77777777" w:rsidR="006C15D7" w:rsidRPr="006C15D7" w:rsidRDefault="006C15D7" w:rsidP="006C15D7">
      <w:pPr>
        <w:pStyle w:val="Odlomakpopisa"/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14:paraId="66E87EF7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2FF791" w14:textId="77777777" w:rsidR="00052257" w:rsidRPr="00B97987" w:rsidRDefault="00052257">
            <w:pPr>
              <w:jc w:val="center"/>
              <w:rPr>
                <w:b/>
                <w:bCs/>
                <w:lang w:eastAsia="hr-HR"/>
              </w:rPr>
            </w:pPr>
            <w:r w:rsidRPr="00B97987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073957E9" w14:textId="77777777" w:rsidR="00052257" w:rsidRPr="00B97987" w:rsidRDefault="00052257">
            <w:pPr>
              <w:jc w:val="center"/>
              <w:rPr>
                <w:b/>
                <w:bCs/>
              </w:rPr>
            </w:pPr>
            <w:r w:rsidRPr="00B97987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3DEE3E37" w14:textId="77777777" w:rsidR="00052257" w:rsidRPr="00B97987" w:rsidRDefault="00052257">
            <w:pPr>
              <w:jc w:val="center"/>
              <w:rPr>
                <w:b/>
                <w:bCs/>
              </w:rPr>
            </w:pPr>
            <w:r w:rsidRPr="00B97987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77D5A323" w14:textId="77777777" w:rsidR="00052257" w:rsidRPr="00B97987" w:rsidRDefault="00052257">
            <w:pPr>
              <w:jc w:val="center"/>
              <w:rPr>
                <w:b/>
                <w:bCs/>
              </w:rPr>
            </w:pPr>
            <w:r w:rsidRPr="00B97987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59E069C7" w14:textId="77777777" w:rsidR="00052257" w:rsidRPr="00B97987" w:rsidRDefault="00052257">
            <w:pPr>
              <w:jc w:val="center"/>
              <w:rPr>
                <w:b/>
                <w:bCs/>
              </w:rPr>
            </w:pPr>
            <w:r w:rsidRPr="00B97987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1146DF12" w14:textId="77777777" w:rsidR="00052257" w:rsidRPr="00B97987" w:rsidRDefault="00052257">
            <w:pPr>
              <w:jc w:val="center"/>
              <w:rPr>
                <w:b/>
                <w:bCs/>
              </w:rPr>
            </w:pPr>
            <w:r w:rsidRPr="00B97987">
              <w:rPr>
                <w:b/>
                <w:bCs/>
              </w:rPr>
              <w:t>petak</w:t>
            </w:r>
          </w:p>
        </w:tc>
      </w:tr>
      <w:tr w:rsidR="00052257" w:rsidRPr="008214F1" w14:paraId="0B961823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005BCA3D" w14:textId="77777777" w:rsidR="00052257" w:rsidRPr="00B97987" w:rsidRDefault="00052257" w:rsidP="00F17A64">
            <w:r w:rsidRPr="00B97987">
              <w:t>0.</w:t>
            </w:r>
          </w:p>
        </w:tc>
        <w:tc>
          <w:tcPr>
            <w:tcW w:w="0" w:type="auto"/>
            <w:hideMark/>
          </w:tcPr>
          <w:p w14:paraId="5C6A26FA" w14:textId="1897C21E" w:rsidR="00052257" w:rsidRPr="00B97987" w:rsidRDefault="00B97987" w:rsidP="00F17A64">
            <w:r w:rsidRPr="00B97987">
              <w:t>Likovna kultura</w:t>
            </w:r>
          </w:p>
        </w:tc>
        <w:tc>
          <w:tcPr>
            <w:tcW w:w="0" w:type="auto"/>
            <w:hideMark/>
          </w:tcPr>
          <w:p w14:paraId="6F663416" w14:textId="2CC23317" w:rsidR="00052257" w:rsidRPr="00B97987" w:rsidRDefault="00B97987" w:rsidP="00F17A64">
            <w:r w:rsidRPr="00B97987">
              <w:t>Hrvatski jezik</w:t>
            </w:r>
          </w:p>
        </w:tc>
        <w:tc>
          <w:tcPr>
            <w:tcW w:w="0" w:type="auto"/>
            <w:hideMark/>
          </w:tcPr>
          <w:p w14:paraId="3EE93477" w14:textId="31BD8982" w:rsidR="00052257" w:rsidRPr="00B97987" w:rsidRDefault="00B97987" w:rsidP="00F17A64">
            <w:r w:rsidRPr="00B97987">
              <w:t>Sat razrednika</w:t>
            </w:r>
          </w:p>
        </w:tc>
        <w:tc>
          <w:tcPr>
            <w:tcW w:w="0" w:type="auto"/>
            <w:hideMark/>
          </w:tcPr>
          <w:p w14:paraId="138E9878" w14:textId="77777777" w:rsidR="00052257" w:rsidRPr="00B97987" w:rsidRDefault="00FB4899" w:rsidP="00F17A64">
            <w:r w:rsidRPr="00B97987">
              <w:t>Matematika (dodatna nastava)</w:t>
            </w:r>
          </w:p>
        </w:tc>
        <w:tc>
          <w:tcPr>
            <w:tcW w:w="0" w:type="auto"/>
            <w:hideMark/>
          </w:tcPr>
          <w:p w14:paraId="607BE1E6" w14:textId="30FC33D4" w:rsidR="00052257" w:rsidRPr="00B97987" w:rsidRDefault="00B97987" w:rsidP="00F17A64">
            <w:r w:rsidRPr="00B97987">
              <w:t xml:space="preserve">Mali </w:t>
            </w:r>
            <w:proofErr w:type="spellStart"/>
            <w:r w:rsidRPr="00B97987">
              <w:t>glazbenjaci</w:t>
            </w:r>
            <w:proofErr w:type="spellEnd"/>
            <w:r w:rsidRPr="00B97987">
              <w:t>-INA</w:t>
            </w:r>
          </w:p>
        </w:tc>
      </w:tr>
      <w:tr w:rsidR="00052257" w:rsidRPr="008214F1" w14:paraId="1FBEF72D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1828B98E" w14:textId="77777777" w:rsidR="00052257" w:rsidRPr="00B97987" w:rsidRDefault="00052257" w:rsidP="00F17A64">
            <w:r w:rsidRPr="00B97987">
              <w:t>1.</w:t>
            </w:r>
          </w:p>
        </w:tc>
        <w:tc>
          <w:tcPr>
            <w:tcW w:w="0" w:type="auto"/>
            <w:hideMark/>
          </w:tcPr>
          <w:p w14:paraId="6D6330F5" w14:textId="17AEC7BA" w:rsidR="00052257" w:rsidRPr="00B97987" w:rsidRDefault="00B97987" w:rsidP="00F17A64">
            <w:r w:rsidRPr="00B97987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14:paraId="115A25F0" w14:textId="75AFA2FD" w:rsidR="00052257" w:rsidRPr="00B97987" w:rsidRDefault="00B97987" w:rsidP="00F17A64">
            <w:r w:rsidRPr="00B9798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4A6E1046" w14:textId="05EE3A23" w:rsidR="00052257" w:rsidRPr="00B97987" w:rsidRDefault="00B97987" w:rsidP="00F17A64">
            <w:r w:rsidRPr="00B97987">
              <w:rPr>
                <w:rStyle w:val="timetableentry"/>
              </w:rPr>
              <w:t>Matematika</w:t>
            </w:r>
            <w:r w:rsidR="00052257" w:rsidRPr="00B97987">
              <w:t xml:space="preserve"> </w:t>
            </w:r>
          </w:p>
        </w:tc>
        <w:tc>
          <w:tcPr>
            <w:tcW w:w="0" w:type="auto"/>
            <w:hideMark/>
          </w:tcPr>
          <w:p w14:paraId="7B732E15" w14:textId="77777777" w:rsidR="00052257" w:rsidRPr="00B97987" w:rsidRDefault="00FB4899" w:rsidP="00F17A64">
            <w:r w:rsidRPr="00B9798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0CBBE7F9" w14:textId="77777777" w:rsidR="00052257" w:rsidRPr="00B97987" w:rsidRDefault="00FB4899" w:rsidP="00F17A64">
            <w:r w:rsidRPr="00B97987">
              <w:rPr>
                <w:rStyle w:val="timetableentry"/>
              </w:rPr>
              <w:t>Engleski jezik I</w:t>
            </w:r>
          </w:p>
        </w:tc>
      </w:tr>
      <w:tr w:rsidR="00052257" w:rsidRPr="008214F1" w14:paraId="66358CCA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7C1D4A44" w14:textId="77777777" w:rsidR="00052257" w:rsidRPr="00B97987" w:rsidRDefault="00052257" w:rsidP="00F17A64">
            <w:r w:rsidRPr="00B97987">
              <w:t>2.</w:t>
            </w:r>
          </w:p>
        </w:tc>
        <w:tc>
          <w:tcPr>
            <w:tcW w:w="0" w:type="auto"/>
            <w:hideMark/>
          </w:tcPr>
          <w:p w14:paraId="0AB71981" w14:textId="53D61701" w:rsidR="00052257" w:rsidRPr="00B97987" w:rsidRDefault="00B97987" w:rsidP="00F17A64">
            <w:r w:rsidRPr="00B97987">
              <w:rPr>
                <w:rStyle w:val="timetableentry"/>
              </w:rPr>
              <w:t>Matematika</w:t>
            </w:r>
          </w:p>
        </w:tc>
        <w:tc>
          <w:tcPr>
            <w:tcW w:w="0" w:type="auto"/>
            <w:hideMark/>
          </w:tcPr>
          <w:p w14:paraId="2D5A14A6" w14:textId="0030A214" w:rsidR="00052257" w:rsidRPr="00B97987" w:rsidRDefault="00B97987" w:rsidP="00F17A64">
            <w:r w:rsidRPr="00B97987">
              <w:rPr>
                <w:rStyle w:val="timetableentry"/>
              </w:rPr>
              <w:t>TZK</w:t>
            </w:r>
          </w:p>
        </w:tc>
        <w:tc>
          <w:tcPr>
            <w:tcW w:w="0" w:type="auto"/>
            <w:hideMark/>
          </w:tcPr>
          <w:p w14:paraId="73D6F347" w14:textId="34D29737" w:rsidR="00052257" w:rsidRPr="00B97987" w:rsidRDefault="00B97987" w:rsidP="00F17A64">
            <w:r w:rsidRPr="00B97987">
              <w:rPr>
                <w:rStyle w:val="timetableentry"/>
              </w:rPr>
              <w:t>Priroda i društvo</w:t>
            </w:r>
          </w:p>
        </w:tc>
        <w:tc>
          <w:tcPr>
            <w:tcW w:w="0" w:type="auto"/>
            <w:hideMark/>
          </w:tcPr>
          <w:p w14:paraId="183FD5DE" w14:textId="26AA847F" w:rsidR="00052257" w:rsidRPr="00B97987" w:rsidRDefault="00B97987" w:rsidP="00F17A64">
            <w:r w:rsidRPr="00B9798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63FC6EDA" w14:textId="77777777" w:rsidR="00052257" w:rsidRPr="00B97987" w:rsidRDefault="00FB4899" w:rsidP="00F17A64">
            <w:r w:rsidRPr="00B97987">
              <w:rPr>
                <w:rStyle w:val="timetableentry"/>
              </w:rPr>
              <w:t>Engleski jezik I</w:t>
            </w:r>
          </w:p>
        </w:tc>
      </w:tr>
      <w:tr w:rsidR="00052257" w:rsidRPr="008214F1" w14:paraId="305102CB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2F671B4B" w14:textId="77777777" w:rsidR="00052257" w:rsidRPr="00B97987" w:rsidRDefault="00052257" w:rsidP="00F17A64">
            <w:r w:rsidRPr="00B97987">
              <w:t>3.</w:t>
            </w:r>
          </w:p>
        </w:tc>
        <w:tc>
          <w:tcPr>
            <w:tcW w:w="0" w:type="auto"/>
            <w:hideMark/>
          </w:tcPr>
          <w:p w14:paraId="218ED408" w14:textId="77777777" w:rsidR="00052257" w:rsidRPr="00B97987" w:rsidRDefault="00052257" w:rsidP="00F17A64">
            <w:r w:rsidRPr="00B97987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hideMark/>
          </w:tcPr>
          <w:p w14:paraId="7F68EAD4" w14:textId="77AF21B0" w:rsidR="00052257" w:rsidRPr="00B97987" w:rsidRDefault="00B97987" w:rsidP="00F17A64">
            <w:r w:rsidRPr="00B97987">
              <w:rPr>
                <w:rStyle w:val="timetableentry"/>
              </w:rPr>
              <w:t>Vjeronauk</w:t>
            </w:r>
          </w:p>
        </w:tc>
        <w:tc>
          <w:tcPr>
            <w:tcW w:w="0" w:type="auto"/>
            <w:hideMark/>
          </w:tcPr>
          <w:p w14:paraId="7705C27F" w14:textId="182DB810" w:rsidR="00052257" w:rsidRPr="00B97987" w:rsidRDefault="00B97987" w:rsidP="00F17A64">
            <w:r w:rsidRPr="00B97987">
              <w:rPr>
                <w:rStyle w:val="timetableentry"/>
              </w:rPr>
              <w:t>Informatika</w:t>
            </w:r>
          </w:p>
        </w:tc>
        <w:tc>
          <w:tcPr>
            <w:tcW w:w="0" w:type="auto"/>
            <w:hideMark/>
          </w:tcPr>
          <w:p w14:paraId="3303692A" w14:textId="02D0ABF0" w:rsidR="00052257" w:rsidRPr="00B97987" w:rsidRDefault="00B97987" w:rsidP="00F17A64">
            <w:r w:rsidRPr="00B97987">
              <w:rPr>
                <w:rStyle w:val="timetableentry"/>
              </w:rPr>
              <w:t>Hrvatski jezik</w:t>
            </w:r>
          </w:p>
        </w:tc>
        <w:tc>
          <w:tcPr>
            <w:tcW w:w="0" w:type="auto"/>
            <w:hideMark/>
          </w:tcPr>
          <w:p w14:paraId="24E640CF" w14:textId="77777777" w:rsidR="00052257" w:rsidRPr="00B97987" w:rsidRDefault="00FB4899" w:rsidP="00F17A64">
            <w:r w:rsidRPr="00B97987">
              <w:rPr>
                <w:rStyle w:val="timetableentry"/>
              </w:rPr>
              <w:t>Engleski jezik I</w:t>
            </w:r>
          </w:p>
        </w:tc>
      </w:tr>
      <w:tr w:rsidR="00052257" w:rsidRPr="008214F1" w14:paraId="6E162737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2EE4E510" w14:textId="77777777" w:rsidR="00052257" w:rsidRPr="00B97987" w:rsidRDefault="00052257" w:rsidP="00F17A64">
            <w:r w:rsidRPr="00B97987">
              <w:t>4.</w:t>
            </w:r>
          </w:p>
        </w:tc>
        <w:tc>
          <w:tcPr>
            <w:tcW w:w="0" w:type="auto"/>
            <w:hideMark/>
          </w:tcPr>
          <w:p w14:paraId="1E345CF3" w14:textId="37B0C47A" w:rsidR="00052257" w:rsidRPr="00B97987" w:rsidRDefault="00B97987" w:rsidP="00F17A64">
            <w:r w:rsidRPr="00B97987">
              <w:rPr>
                <w:rStyle w:val="timetableentry"/>
              </w:rPr>
              <w:t>TZK</w:t>
            </w:r>
          </w:p>
        </w:tc>
        <w:tc>
          <w:tcPr>
            <w:tcW w:w="0" w:type="auto"/>
            <w:hideMark/>
          </w:tcPr>
          <w:p w14:paraId="59DE8A5A" w14:textId="417BEEDC" w:rsidR="00052257" w:rsidRPr="00B97987" w:rsidRDefault="00B97987" w:rsidP="00F17A64">
            <w:r w:rsidRPr="00B97987">
              <w:rPr>
                <w:rStyle w:val="timetableentry"/>
              </w:rPr>
              <w:t>Vjeronauk</w:t>
            </w:r>
          </w:p>
        </w:tc>
        <w:tc>
          <w:tcPr>
            <w:tcW w:w="0" w:type="auto"/>
            <w:hideMark/>
          </w:tcPr>
          <w:p w14:paraId="496E81C0" w14:textId="3FD50D3C" w:rsidR="00052257" w:rsidRPr="00B97987" w:rsidRDefault="00B97987" w:rsidP="00F17A64">
            <w:r w:rsidRPr="00B97987">
              <w:rPr>
                <w:rStyle w:val="timetableentry"/>
              </w:rPr>
              <w:t>Informatika</w:t>
            </w:r>
          </w:p>
        </w:tc>
        <w:tc>
          <w:tcPr>
            <w:tcW w:w="0" w:type="auto"/>
            <w:hideMark/>
          </w:tcPr>
          <w:p w14:paraId="2F748189" w14:textId="30BE9014" w:rsidR="00052257" w:rsidRPr="00B97987" w:rsidRDefault="00B97987" w:rsidP="00F17A64">
            <w:r w:rsidRPr="00B97987">
              <w:rPr>
                <w:rStyle w:val="timetableentry"/>
              </w:rPr>
              <w:t>TZK</w:t>
            </w:r>
          </w:p>
        </w:tc>
        <w:tc>
          <w:tcPr>
            <w:tcW w:w="0" w:type="auto"/>
            <w:hideMark/>
          </w:tcPr>
          <w:p w14:paraId="239A35FE" w14:textId="77777777" w:rsidR="00052257" w:rsidRPr="00B97987" w:rsidRDefault="00FB4899" w:rsidP="00F17A64">
            <w:r w:rsidRPr="00B97987">
              <w:rPr>
                <w:rStyle w:val="timetableentry"/>
              </w:rPr>
              <w:t>Tjelesna i zdravstvena kultura</w:t>
            </w:r>
          </w:p>
        </w:tc>
      </w:tr>
      <w:tr w:rsidR="00052257" w:rsidRPr="008214F1" w14:paraId="44C5B000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2EB4FEE" w14:textId="77777777" w:rsidR="00052257" w:rsidRPr="00B97987" w:rsidRDefault="00052257" w:rsidP="00F17A64">
            <w:r w:rsidRPr="00B97987">
              <w:t>5.</w:t>
            </w:r>
          </w:p>
        </w:tc>
        <w:tc>
          <w:tcPr>
            <w:tcW w:w="0" w:type="auto"/>
            <w:hideMark/>
          </w:tcPr>
          <w:p w14:paraId="78664D7A" w14:textId="77777777" w:rsidR="00052257" w:rsidRPr="00B97987" w:rsidRDefault="00052257" w:rsidP="00F17A64"/>
        </w:tc>
        <w:tc>
          <w:tcPr>
            <w:tcW w:w="0" w:type="auto"/>
            <w:hideMark/>
          </w:tcPr>
          <w:p w14:paraId="07B7305E" w14:textId="1E0D5105" w:rsidR="00052257" w:rsidRPr="00B97987" w:rsidRDefault="00052257" w:rsidP="00F17A64"/>
        </w:tc>
        <w:tc>
          <w:tcPr>
            <w:tcW w:w="0" w:type="auto"/>
            <w:hideMark/>
          </w:tcPr>
          <w:p w14:paraId="19C7411F" w14:textId="55E60C58" w:rsidR="00052257" w:rsidRPr="00B97987" w:rsidRDefault="00052257" w:rsidP="00F17A64"/>
        </w:tc>
        <w:tc>
          <w:tcPr>
            <w:tcW w:w="0" w:type="auto"/>
            <w:hideMark/>
          </w:tcPr>
          <w:p w14:paraId="0C19F3DE" w14:textId="132CAE52" w:rsidR="00052257" w:rsidRPr="00B97987" w:rsidRDefault="00B97987" w:rsidP="00F17A64">
            <w:r w:rsidRPr="00B97987">
              <w:t xml:space="preserve">MAT i HJ </w:t>
            </w:r>
            <w:r w:rsidR="00FB4899" w:rsidRPr="00B97987">
              <w:t>(dopunska nastava)</w:t>
            </w:r>
          </w:p>
        </w:tc>
        <w:tc>
          <w:tcPr>
            <w:tcW w:w="0" w:type="auto"/>
            <w:hideMark/>
          </w:tcPr>
          <w:p w14:paraId="5AAD4890" w14:textId="77777777" w:rsidR="00052257" w:rsidRPr="00B97987" w:rsidRDefault="00052257" w:rsidP="00F17A64"/>
        </w:tc>
      </w:tr>
    </w:tbl>
    <w:p w14:paraId="6EFDDB38" w14:textId="46086ECE" w:rsidR="001C2EB8" w:rsidRDefault="001C2EB8" w:rsidP="00302246">
      <w:pPr>
        <w:rPr>
          <w:b/>
        </w:rPr>
      </w:pPr>
    </w:p>
    <w:p w14:paraId="4C8FA42F" w14:textId="3D9A86A0" w:rsidR="0023774D" w:rsidRDefault="0023774D" w:rsidP="00302246">
      <w:pPr>
        <w:rPr>
          <w:b/>
        </w:rPr>
      </w:pPr>
    </w:p>
    <w:p w14:paraId="6C2B8303" w14:textId="5C4DF097" w:rsidR="0023774D" w:rsidRDefault="0023774D" w:rsidP="00302246">
      <w:pPr>
        <w:rPr>
          <w:b/>
        </w:rPr>
      </w:pPr>
    </w:p>
    <w:p w14:paraId="3513BD47" w14:textId="51512043" w:rsidR="0023774D" w:rsidRDefault="0023774D" w:rsidP="00302246">
      <w:pPr>
        <w:rPr>
          <w:b/>
        </w:rPr>
      </w:pPr>
    </w:p>
    <w:p w14:paraId="304F9184" w14:textId="778E535C" w:rsidR="0023774D" w:rsidRDefault="0023774D" w:rsidP="00302246">
      <w:pPr>
        <w:rPr>
          <w:b/>
        </w:rPr>
      </w:pPr>
    </w:p>
    <w:p w14:paraId="2A20EB88" w14:textId="4BF884AA" w:rsidR="0023774D" w:rsidRDefault="0023774D" w:rsidP="00302246">
      <w:pPr>
        <w:rPr>
          <w:b/>
        </w:rPr>
      </w:pPr>
    </w:p>
    <w:p w14:paraId="180659CF" w14:textId="46B00AD4" w:rsidR="0023774D" w:rsidRDefault="0023774D" w:rsidP="00302246">
      <w:pPr>
        <w:rPr>
          <w:b/>
        </w:rPr>
      </w:pPr>
    </w:p>
    <w:p w14:paraId="6A9C3C6E" w14:textId="06C74ADD" w:rsidR="0023774D" w:rsidRDefault="0023774D" w:rsidP="00302246">
      <w:pPr>
        <w:rPr>
          <w:b/>
        </w:rPr>
      </w:pPr>
    </w:p>
    <w:p w14:paraId="268FC047" w14:textId="77777777" w:rsidR="0023774D" w:rsidRPr="008214F1" w:rsidRDefault="0023774D" w:rsidP="00302246">
      <w:pPr>
        <w:rPr>
          <w:b/>
        </w:rPr>
      </w:pPr>
    </w:p>
    <w:p w14:paraId="1BCFF0C7" w14:textId="77777777" w:rsidR="00302246" w:rsidRPr="00AE3C60" w:rsidRDefault="006C15D7" w:rsidP="006C15D7">
      <w:pPr>
        <w:pStyle w:val="Odlomakpopisa"/>
        <w:numPr>
          <w:ilvl w:val="3"/>
          <w:numId w:val="7"/>
        </w:numPr>
        <w:rPr>
          <w:b/>
        </w:rPr>
      </w:pPr>
      <w:r w:rsidRPr="00AE3C60">
        <w:rPr>
          <w:b/>
        </w:rPr>
        <w:lastRenderedPageBreak/>
        <w:t>Treći  razred</w:t>
      </w:r>
    </w:p>
    <w:p w14:paraId="1354B878" w14:textId="77777777" w:rsidR="00302246" w:rsidRPr="008214F1" w:rsidRDefault="00302246" w:rsidP="00302246">
      <w:pPr>
        <w:rPr>
          <w:b/>
        </w:rPr>
      </w:pPr>
    </w:p>
    <w:p w14:paraId="34359395" w14:textId="77777777" w:rsidR="00302246" w:rsidRPr="006C15D7" w:rsidRDefault="006C15D7" w:rsidP="006C15D7">
      <w:pPr>
        <w:pStyle w:val="Odlomakpopisa"/>
        <w:numPr>
          <w:ilvl w:val="0"/>
          <w:numId w:val="16"/>
        </w:numPr>
        <w:rPr>
          <w:b/>
        </w:rPr>
      </w:pPr>
      <w:r>
        <w:t>Prijepodnevna smjena</w:t>
      </w:r>
    </w:p>
    <w:p w14:paraId="066B999E" w14:textId="77777777" w:rsidR="006C15D7" w:rsidRPr="006C15D7" w:rsidRDefault="006C15D7" w:rsidP="006C15D7">
      <w:pPr>
        <w:ind w:left="360"/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14:paraId="7C206F62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F0F7BF" w14:textId="77777777"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7F5D40CF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378C5104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1D0CDE32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11B4F28B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65C971D2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14:paraId="48230168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035E0A9A" w14:textId="77777777"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</w:tcPr>
          <w:p w14:paraId="49C95D22" w14:textId="77777777" w:rsidR="00052257" w:rsidRPr="00837DC7" w:rsidRDefault="00052257" w:rsidP="00F17A64"/>
        </w:tc>
        <w:tc>
          <w:tcPr>
            <w:tcW w:w="0" w:type="auto"/>
          </w:tcPr>
          <w:p w14:paraId="4D06BB1D" w14:textId="32F246B7" w:rsidR="00052257" w:rsidRPr="00837DC7" w:rsidRDefault="00EB0BA1" w:rsidP="00EB0BA1">
            <w:r>
              <w:t>MAT (DOP)</w:t>
            </w:r>
          </w:p>
        </w:tc>
        <w:tc>
          <w:tcPr>
            <w:tcW w:w="0" w:type="auto"/>
          </w:tcPr>
          <w:p w14:paraId="1645389B" w14:textId="77777777" w:rsidR="00052257" w:rsidRPr="00837DC7" w:rsidRDefault="00052257" w:rsidP="00F17A64"/>
        </w:tc>
        <w:tc>
          <w:tcPr>
            <w:tcW w:w="0" w:type="auto"/>
          </w:tcPr>
          <w:p w14:paraId="78994974" w14:textId="22D6F46B" w:rsidR="00052257" w:rsidRPr="00837DC7" w:rsidRDefault="00052257" w:rsidP="00F17A64"/>
        </w:tc>
        <w:tc>
          <w:tcPr>
            <w:tcW w:w="0" w:type="auto"/>
          </w:tcPr>
          <w:p w14:paraId="2BA3DB5B" w14:textId="77777777" w:rsidR="00052257" w:rsidRPr="00837DC7" w:rsidRDefault="00052257" w:rsidP="00F17A64"/>
        </w:tc>
      </w:tr>
      <w:tr w:rsidR="00052257" w:rsidRPr="008214F1" w14:paraId="46709E29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01F9DA56" w14:textId="77777777"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</w:tcPr>
          <w:p w14:paraId="6939C9C4" w14:textId="6F1B7999" w:rsidR="00052257" w:rsidRPr="00837DC7" w:rsidRDefault="00517283" w:rsidP="00F17A64">
            <w:r>
              <w:t>SRZ</w:t>
            </w:r>
          </w:p>
        </w:tc>
        <w:tc>
          <w:tcPr>
            <w:tcW w:w="0" w:type="auto"/>
          </w:tcPr>
          <w:p w14:paraId="68FE4AB5" w14:textId="0F4D2F14" w:rsidR="00052257" w:rsidRPr="00837DC7" w:rsidRDefault="00517283" w:rsidP="00F17A64">
            <w:r>
              <w:t>HJ</w:t>
            </w:r>
          </w:p>
        </w:tc>
        <w:tc>
          <w:tcPr>
            <w:tcW w:w="0" w:type="auto"/>
          </w:tcPr>
          <w:p w14:paraId="7E84DED0" w14:textId="770E5046" w:rsidR="00052257" w:rsidRPr="00837DC7" w:rsidRDefault="00EB0BA1" w:rsidP="00F17A64">
            <w:r>
              <w:t>PID</w:t>
            </w:r>
          </w:p>
        </w:tc>
        <w:tc>
          <w:tcPr>
            <w:tcW w:w="0" w:type="auto"/>
          </w:tcPr>
          <w:p w14:paraId="4A64C254" w14:textId="4EED3154" w:rsidR="00052257" w:rsidRPr="00837DC7" w:rsidRDefault="00EB0BA1" w:rsidP="00F17A64">
            <w:r>
              <w:t>HJ</w:t>
            </w:r>
          </w:p>
        </w:tc>
        <w:tc>
          <w:tcPr>
            <w:tcW w:w="0" w:type="auto"/>
          </w:tcPr>
          <w:p w14:paraId="167FF898" w14:textId="336580CD" w:rsidR="00052257" w:rsidRPr="00837DC7" w:rsidRDefault="00517283" w:rsidP="00F17A64">
            <w:r>
              <w:t>HJ</w:t>
            </w:r>
          </w:p>
        </w:tc>
      </w:tr>
      <w:tr w:rsidR="00052257" w:rsidRPr="008214F1" w14:paraId="15CF7D65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6970548C" w14:textId="77777777"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</w:tcPr>
          <w:p w14:paraId="15686DE8" w14:textId="0C14DBF8" w:rsidR="00052257" w:rsidRPr="00837DC7" w:rsidRDefault="00517283" w:rsidP="00F17A64">
            <w:r>
              <w:t>HJ</w:t>
            </w:r>
          </w:p>
        </w:tc>
        <w:tc>
          <w:tcPr>
            <w:tcW w:w="0" w:type="auto"/>
          </w:tcPr>
          <w:p w14:paraId="624D1819" w14:textId="102D2FD2" w:rsidR="00052257" w:rsidRPr="00837DC7" w:rsidRDefault="00517283" w:rsidP="00F17A64">
            <w:r>
              <w:t>MAT</w:t>
            </w:r>
          </w:p>
        </w:tc>
        <w:tc>
          <w:tcPr>
            <w:tcW w:w="0" w:type="auto"/>
          </w:tcPr>
          <w:p w14:paraId="42A2677A" w14:textId="51FCCDF1" w:rsidR="00052257" w:rsidRPr="00837DC7" w:rsidRDefault="00EB0BA1" w:rsidP="00F17A64">
            <w:r>
              <w:t>MAT</w:t>
            </w:r>
          </w:p>
        </w:tc>
        <w:tc>
          <w:tcPr>
            <w:tcW w:w="0" w:type="auto"/>
          </w:tcPr>
          <w:p w14:paraId="6B68787A" w14:textId="77C9C19C" w:rsidR="00052257" w:rsidRPr="00837DC7" w:rsidRDefault="00EB0BA1" w:rsidP="00F17A64">
            <w:r>
              <w:t>HJ</w:t>
            </w:r>
          </w:p>
        </w:tc>
        <w:tc>
          <w:tcPr>
            <w:tcW w:w="0" w:type="auto"/>
          </w:tcPr>
          <w:p w14:paraId="21E2D343" w14:textId="67527B83" w:rsidR="00052257" w:rsidRPr="00837DC7" w:rsidRDefault="00CF279E" w:rsidP="00F17A64">
            <w:r>
              <w:t>GK</w:t>
            </w:r>
          </w:p>
        </w:tc>
      </w:tr>
      <w:tr w:rsidR="00052257" w:rsidRPr="008214F1" w14:paraId="31AB4012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540A4D2E" w14:textId="77777777"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</w:tcPr>
          <w:p w14:paraId="2A3FAE1C" w14:textId="17477676" w:rsidR="00052257" w:rsidRPr="00837DC7" w:rsidRDefault="00517283" w:rsidP="00F17A64">
            <w:r>
              <w:t>MAT</w:t>
            </w:r>
          </w:p>
        </w:tc>
        <w:tc>
          <w:tcPr>
            <w:tcW w:w="0" w:type="auto"/>
          </w:tcPr>
          <w:p w14:paraId="68073E30" w14:textId="20D0EB19" w:rsidR="00052257" w:rsidRPr="00837DC7" w:rsidRDefault="00EB0BA1" w:rsidP="00F17A64">
            <w:r>
              <w:t>VJE</w:t>
            </w:r>
          </w:p>
        </w:tc>
        <w:tc>
          <w:tcPr>
            <w:tcW w:w="0" w:type="auto"/>
          </w:tcPr>
          <w:p w14:paraId="78E9A55B" w14:textId="6BA28937" w:rsidR="00052257" w:rsidRPr="00837DC7" w:rsidRDefault="00EB0BA1" w:rsidP="00F17A64">
            <w:r>
              <w:t>TZK</w:t>
            </w:r>
          </w:p>
        </w:tc>
        <w:tc>
          <w:tcPr>
            <w:tcW w:w="0" w:type="auto"/>
          </w:tcPr>
          <w:p w14:paraId="36797FCE" w14:textId="47CBF05A" w:rsidR="00052257" w:rsidRPr="00837DC7" w:rsidRDefault="00EB0BA1" w:rsidP="00F17A64">
            <w:r>
              <w:t>MAT</w:t>
            </w:r>
          </w:p>
        </w:tc>
        <w:tc>
          <w:tcPr>
            <w:tcW w:w="0" w:type="auto"/>
          </w:tcPr>
          <w:p w14:paraId="6E28E377" w14:textId="58C38CBE" w:rsidR="00052257" w:rsidRPr="00837DC7" w:rsidRDefault="00CF279E" w:rsidP="00F17A64">
            <w:r>
              <w:t>EJ</w:t>
            </w:r>
          </w:p>
        </w:tc>
      </w:tr>
      <w:tr w:rsidR="00052257" w:rsidRPr="008214F1" w14:paraId="606F0FB6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11C5C57D" w14:textId="77777777"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</w:tcPr>
          <w:p w14:paraId="6B3602CE" w14:textId="41A22E47" w:rsidR="00052257" w:rsidRPr="00837DC7" w:rsidRDefault="00EB0BA1" w:rsidP="00F17A64">
            <w:r>
              <w:t>TZK</w:t>
            </w:r>
          </w:p>
        </w:tc>
        <w:tc>
          <w:tcPr>
            <w:tcW w:w="0" w:type="auto"/>
          </w:tcPr>
          <w:p w14:paraId="12169419" w14:textId="6E927FFF" w:rsidR="00052257" w:rsidRPr="00837DC7" w:rsidRDefault="00EB0BA1" w:rsidP="00F17A64">
            <w:r>
              <w:t>VJE</w:t>
            </w:r>
          </w:p>
        </w:tc>
        <w:tc>
          <w:tcPr>
            <w:tcW w:w="0" w:type="auto"/>
          </w:tcPr>
          <w:p w14:paraId="073C2EEB" w14:textId="7131BF77" w:rsidR="00052257" w:rsidRPr="00837DC7" w:rsidRDefault="00EB0BA1" w:rsidP="00F17A64">
            <w:r>
              <w:t>INF</w:t>
            </w:r>
          </w:p>
        </w:tc>
        <w:tc>
          <w:tcPr>
            <w:tcW w:w="0" w:type="auto"/>
          </w:tcPr>
          <w:p w14:paraId="2AE0AAD0" w14:textId="58D1A02B" w:rsidR="00052257" w:rsidRPr="00837DC7" w:rsidRDefault="00CF279E" w:rsidP="00F17A64">
            <w:r>
              <w:t>LK</w:t>
            </w:r>
          </w:p>
        </w:tc>
        <w:tc>
          <w:tcPr>
            <w:tcW w:w="0" w:type="auto"/>
          </w:tcPr>
          <w:p w14:paraId="0805C54F" w14:textId="2B9A3DB4" w:rsidR="00052257" w:rsidRPr="00837DC7" w:rsidRDefault="00517283" w:rsidP="00F17A64">
            <w:r>
              <w:t>EJ</w:t>
            </w:r>
          </w:p>
        </w:tc>
      </w:tr>
      <w:tr w:rsidR="00052257" w:rsidRPr="008214F1" w14:paraId="7B91F1DC" w14:textId="77777777" w:rsidTr="00517283">
        <w:trPr>
          <w:tblCellSpacing w:w="15" w:type="dxa"/>
          <w:jc w:val="center"/>
        </w:trPr>
        <w:tc>
          <w:tcPr>
            <w:tcW w:w="0" w:type="auto"/>
            <w:hideMark/>
          </w:tcPr>
          <w:p w14:paraId="1FBA92CF" w14:textId="77777777"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</w:tcPr>
          <w:p w14:paraId="539ED2EF" w14:textId="638D0BDA" w:rsidR="00052257" w:rsidRPr="00837DC7" w:rsidRDefault="00EB0BA1" w:rsidP="00F17A64">
            <w:r>
              <w:t>PID</w:t>
            </w:r>
          </w:p>
        </w:tc>
        <w:tc>
          <w:tcPr>
            <w:tcW w:w="0" w:type="auto"/>
          </w:tcPr>
          <w:p w14:paraId="0F0EFC76" w14:textId="0CABCCFA" w:rsidR="00052257" w:rsidRPr="00837DC7" w:rsidRDefault="00052257" w:rsidP="00F17A64"/>
        </w:tc>
        <w:tc>
          <w:tcPr>
            <w:tcW w:w="0" w:type="auto"/>
          </w:tcPr>
          <w:p w14:paraId="4CF7E1FB" w14:textId="25E46507" w:rsidR="00052257" w:rsidRPr="00837DC7" w:rsidRDefault="00EB0BA1" w:rsidP="00F17A64">
            <w:r>
              <w:t>INF</w:t>
            </w:r>
          </w:p>
        </w:tc>
        <w:tc>
          <w:tcPr>
            <w:tcW w:w="0" w:type="auto"/>
          </w:tcPr>
          <w:p w14:paraId="5CA52CFA" w14:textId="3BB8A9FC" w:rsidR="00052257" w:rsidRPr="00837DC7" w:rsidRDefault="00CF279E" w:rsidP="00F17A64">
            <w:r>
              <w:t>TZK</w:t>
            </w:r>
          </w:p>
        </w:tc>
        <w:tc>
          <w:tcPr>
            <w:tcW w:w="0" w:type="auto"/>
          </w:tcPr>
          <w:p w14:paraId="47BB6802" w14:textId="1FFCF46C" w:rsidR="00052257" w:rsidRPr="00837DC7" w:rsidRDefault="00052257" w:rsidP="00F17A64"/>
        </w:tc>
      </w:tr>
    </w:tbl>
    <w:p w14:paraId="28F87CA9" w14:textId="77777777" w:rsidR="001C2EB8" w:rsidRPr="008214F1" w:rsidRDefault="001C2EB8" w:rsidP="00EC2451">
      <w:pPr>
        <w:rPr>
          <w:b/>
        </w:rPr>
      </w:pPr>
    </w:p>
    <w:p w14:paraId="5FD31D0F" w14:textId="77777777" w:rsidR="00EC2451" w:rsidRDefault="006C15D7" w:rsidP="006C15D7">
      <w:pPr>
        <w:pStyle w:val="Odlomakpopisa"/>
        <w:numPr>
          <w:ilvl w:val="0"/>
          <w:numId w:val="16"/>
        </w:numPr>
      </w:pPr>
      <w:r>
        <w:t>Poslijepodnevna smjena</w:t>
      </w:r>
    </w:p>
    <w:p w14:paraId="499AE836" w14:textId="77777777" w:rsidR="00517283" w:rsidRDefault="00517283" w:rsidP="00517283"/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517283" w:rsidRPr="008214F1" w14:paraId="6C3F5F35" w14:textId="77777777" w:rsidTr="00652D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D73DA1" w14:textId="77777777" w:rsidR="00517283" w:rsidRPr="008214F1" w:rsidRDefault="00517283" w:rsidP="007A5B7B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28642C8C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260DAF48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760A2E60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7FA2152D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08136CBE" w14:textId="77777777" w:rsidR="00517283" w:rsidRPr="008214F1" w:rsidRDefault="00517283" w:rsidP="007A5B7B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517283" w:rsidRPr="008214F1" w14:paraId="41980341" w14:textId="77777777" w:rsidTr="00652D9D">
        <w:trPr>
          <w:tblCellSpacing w:w="15" w:type="dxa"/>
          <w:jc w:val="center"/>
        </w:trPr>
        <w:tc>
          <w:tcPr>
            <w:tcW w:w="0" w:type="auto"/>
            <w:hideMark/>
          </w:tcPr>
          <w:p w14:paraId="56345835" w14:textId="77777777" w:rsidR="00517283" w:rsidRPr="008214F1" w:rsidRDefault="00517283" w:rsidP="007A5B7B">
            <w:r w:rsidRPr="008214F1">
              <w:t>0.</w:t>
            </w:r>
          </w:p>
        </w:tc>
        <w:tc>
          <w:tcPr>
            <w:tcW w:w="0" w:type="auto"/>
          </w:tcPr>
          <w:p w14:paraId="3128CF15" w14:textId="77777777" w:rsidR="00517283" w:rsidRPr="00837DC7" w:rsidRDefault="00517283" w:rsidP="007A5B7B"/>
        </w:tc>
        <w:tc>
          <w:tcPr>
            <w:tcW w:w="0" w:type="auto"/>
          </w:tcPr>
          <w:p w14:paraId="059D2CB4" w14:textId="77777777" w:rsidR="00517283" w:rsidRPr="00837DC7" w:rsidRDefault="00517283" w:rsidP="007A5B7B"/>
        </w:tc>
        <w:tc>
          <w:tcPr>
            <w:tcW w:w="0" w:type="auto"/>
          </w:tcPr>
          <w:p w14:paraId="79C8A138" w14:textId="77777777" w:rsidR="00517283" w:rsidRPr="00837DC7" w:rsidRDefault="00517283" w:rsidP="007A5B7B"/>
        </w:tc>
        <w:tc>
          <w:tcPr>
            <w:tcW w:w="0" w:type="auto"/>
          </w:tcPr>
          <w:p w14:paraId="20DDEB84" w14:textId="77777777" w:rsidR="00517283" w:rsidRPr="00837DC7" w:rsidRDefault="00517283" w:rsidP="007A5B7B"/>
        </w:tc>
        <w:tc>
          <w:tcPr>
            <w:tcW w:w="0" w:type="auto"/>
          </w:tcPr>
          <w:p w14:paraId="7CA0D854" w14:textId="77777777" w:rsidR="00517283" w:rsidRPr="00837DC7" w:rsidRDefault="00517283" w:rsidP="007A5B7B"/>
        </w:tc>
      </w:tr>
      <w:tr w:rsidR="00517283" w:rsidRPr="008214F1" w14:paraId="23010050" w14:textId="77777777" w:rsidTr="00652D9D">
        <w:trPr>
          <w:tblCellSpacing w:w="15" w:type="dxa"/>
          <w:jc w:val="center"/>
        </w:trPr>
        <w:tc>
          <w:tcPr>
            <w:tcW w:w="0" w:type="auto"/>
            <w:hideMark/>
          </w:tcPr>
          <w:p w14:paraId="7FC1AE73" w14:textId="77777777" w:rsidR="00517283" w:rsidRPr="008214F1" w:rsidRDefault="00517283" w:rsidP="007A5B7B">
            <w:r w:rsidRPr="008214F1">
              <w:t>1.</w:t>
            </w:r>
          </w:p>
        </w:tc>
        <w:tc>
          <w:tcPr>
            <w:tcW w:w="0" w:type="auto"/>
          </w:tcPr>
          <w:p w14:paraId="444E69D0" w14:textId="77777777" w:rsidR="00517283" w:rsidRPr="00837DC7" w:rsidRDefault="00517283" w:rsidP="007A5B7B">
            <w:r>
              <w:t>SRZ</w:t>
            </w:r>
          </w:p>
        </w:tc>
        <w:tc>
          <w:tcPr>
            <w:tcW w:w="0" w:type="auto"/>
          </w:tcPr>
          <w:p w14:paraId="0F3E2A1B" w14:textId="70A44B1E" w:rsidR="00517283" w:rsidRPr="00837DC7" w:rsidRDefault="00CF279E" w:rsidP="007A5B7B">
            <w:r>
              <w:t>VJ</w:t>
            </w:r>
          </w:p>
        </w:tc>
        <w:tc>
          <w:tcPr>
            <w:tcW w:w="0" w:type="auto"/>
          </w:tcPr>
          <w:p w14:paraId="5EE2039B" w14:textId="46AB1DE5" w:rsidR="00517283" w:rsidRPr="00837DC7" w:rsidRDefault="00CF279E" w:rsidP="007A5B7B">
            <w:r>
              <w:t>INF</w:t>
            </w:r>
          </w:p>
        </w:tc>
        <w:tc>
          <w:tcPr>
            <w:tcW w:w="0" w:type="auto"/>
          </w:tcPr>
          <w:p w14:paraId="1FB13B2F" w14:textId="0759EB0C" w:rsidR="00517283" w:rsidRPr="00837DC7" w:rsidRDefault="00CF279E" w:rsidP="007A5B7B">
            <w:r>
              <w:t>HJ</w:t>
            </w:r>
          </w:p>
        </w:tc>
        <w:tc>
          <w:tcPr>
            <w:tcW w:w="0" w:type="auto"/>
          </w:tcPr>
          <w:p w14:paraId="6D3846CC" w14:textId="40585117" w:rsidR="00517283" w:rsidRPr="00837DC7" w:rsidRDefault="00CF279E" w:rsidP="007A5B7B">
            <w:r>
              <w:t>EJ</w:t>
            </w:r>
          </w:p>
        </w:tc>
      </w:tr>
      <w:tr w:rsidR="00517283" w:rsidRPr="008214F1" w14:paraId="087452DD" w14:textId="77777777" w:rsidTr="00652D9D">
        <w:trPr>
          <w:tblCellSpacing w:w="15" w:type="dxa"/>
          <w:jc w:val="center"/>
        </w:trPr>
        <w:tc>
          <w:tcPr>
            <w:tcW w:w="0" w:type="auto"/>
            <w:hideMark/>
          </w:tcPr>
          <w:p w14:paraId="7875CECE" w14:textId="77777777" w:rsidR="00517283" w:rsidRPr="008214F1" w:rsidRDefault="00517283" w:rsidP="007A5B7B">
            <w:r w:rsidRPr="008214F1">
              <w:t>2.</w:t>
            </w:r>
          </w:p>
        </w:tc>
        <w:tc>
          <w:tcPr>
            <w:tcW w:w="0" w:type="auto"/>
          </w:tcPr>
          <w:p w14:paraId="5A8BBB8E" w14:textId="77777777" w:rsidR="00517283" w:rsidRPr="00837DC7" w:rsidRDefault="00517283" w:rsidP="007A5B7B">
            <w:r>
              <w:t>HJ</w:t>
            </w:r>
          </w:p>
        </w:tc>
        <w:tc>
          <w:tcPr>
            <w:tcW w:w="0" w:type="auto"/>
          </w:tcPr>
          <w:p w14:paraId="3DA72734" w14:textId="29886980" w:rsidR="00517283" w:rsidRPr="00837DC7" w:rsidRDefault="00CF279E" w:rsidP="007A5B7B">
            <w:r>
              <w:t>VJ</w:t>
            </w:r>
          </w:p>
        </w:tc>
        <w:tc>
          <w:tcPr>
            <w:tcW w:w="0" w:type="auto"/>
          </w:tcPr>
          <w:p w14:paraId="5097CFF4" w14:textId="45563E8E" w:rsidR="00517283" w:rsidRPr="00837DC7" w:rsidRDefault="00CF279E" w:rsidP="007A5B7B">
            <w:r>
              <w:t>INF</w:t>
            </w:r>
          </w:p>
        </w:tc>
        <w:tc>
          <w:tcPr>
            <w:tcW w:w="0" w:type="auto"/>
          </w:tcPr>
          <w:p w14:paraId="6B11AA37" w14:textId="125341B9" w:rsidR="00517283" w:rsidRPr="00837DC7" w:rsidRDefault="00CF279E" w:rsidP="007A5B7B">
            <w:r>
              <w:t>HJ</w:t>
            </w:r>
          </w:p>
        </w:tc>
        <w:tc>
          <w:tcPr>
            <w:tcW w:w="0" w:type="auto"/>
          </w:tcPr>
          <w:p w14:paraId="1FBBF35F" w14:textId="39305D7E" w:rsidR="00517283" w:rsidRPr="00837DC7" w:rsidRDefault="00CF279E" w:rsidP="007A5B7B">
            <w:r>
              <w:t>EJ</w:t>
            </w:r>
          </w:p>
        </w:tc>
      </w:tr>
      <w:tr w:rsidR="00517283" w:rsidRPr="008214F1" w14:paraId="08A53D98" w14:textId="77777777" w:rsidTr="00652D9D">
        <w:trPr>
          <w:tblCellSpacing w:w="15" w:type="dxa"/>
          <w:jc w:val="center"/>
        </w:trPr>
        <w:tc>
          <w:tcPr>
            <w:tcW w:w="0" w:type="auto"/>
            <w:hideMark/>
          </w:tcPr>
          <w:p w14:paraId="719BA978" w14:textId="77777777" w:rsidR="00517283" w:rsidRPr="008214F1" w:rsidRDefault="00517283" w:rsidP="007A5B7B">
            <w:r w:rsidRPr="008214F1">
              <w:t>3.</w:t>
            </w:r>
          </w:p>
        </w:tc>
        <w:tc>
          <w:tcPr>
            <w:tcW w:w="0" w:type="auto"/>
          </w:tcPr>
          <w:p w14:paraId="7BC161D7" w14:textId="77777777" w:rsidR="00517283" w:rsidRPr="00837DC7" w:rsidRDefault="00517283" w:rsidP="007A5B7B">
            <w:r>
              <w:t>MAT</w:t>
            </w:r>
          </w:p>
        </w:tc>
        <w:tc>
          <w:tcPr>
            <w:tcW w:w="0" w:type="auto"/>
          </w:tcPr>
          <w:p w14:paraId="44D3820C" w14:textId="4330358C" w:rsidR="00517283" w:rsidRPr="00837DC7" w:rsidRDefault="00CF279E" w:rsidP="007A5B7B">
            <w:r>
              <w:t>HJ</w:t>
            </w:r>
          </w:p>
        </w:tc>
        <w:tc>
          <w:tcPr>
            <w:tcW w:w="0" w:type="auto"/>
          </w:tcPr>
          <w:p w14:paraId="0130D377" w14:textId="114D018E" w:rsidR="00517283" w:rsidRPr="00837DC7" w:rsidRDefault="00CF279E" w:rsidP="007A5B7B">
            <w:r>
              <w:t>MAT</w:t>
            </w:r>
          </w:p>
        </w:tc>
        <w:tc>
          <w:tcPr>
            <w:tcW w:w="0" w:type="auto"/>
          </w:tcPr>
          <w:p w14:paraId="492D2C2F" w14:textId="61B2C7F5" w:rsidR="00517283" w:rsidRPr="00837DC7" w:rsidRDefault="00CF279E" w:rsidP="007A5B7B">
            <w:r>
              <w:t>MAT</w:t>
            </w:r>
          </w:p>
        </w:tc>
        <w:tc>
          <w:tcPr>
            <w:tcW w:w="0" w:type="auto"/>
          </w:tcPr>
          <w:p w14:paraId="6504EA81" w14:textId="37074C72" w:rsidR="00517283" w:rsidRPr="00837DC7" w:rsidRDefault="00CF279E" w:rsidP="007A5B7B">
            <w:r>
              <w:t>HJ</w:t>
            </w:r>
          </w:p>
        </w:tc>
      </w:tr>
      <w:tr w:rsidR="00517283" w:rsidRPr="008214F1" w14:paraId="260CE6F2" w14:textId="77777777" w:rsidTr="00652D9D">
        <w:trPr>
          <w:tblCellSpacing w:w="15" w:type="dxa"/>
          <w:jc w:val="center"/>
        </w:trPr>
        <w:tc>
          <w:tcPr>
            <w:tcW w:w="0" w:type="auto"/>
            <w:hideMark/>
          </w:tcPr>
          <w:p w14:paraId="4638A4D2" w14:textId="77777777" w:rsidR="00517283" w:rsidRPr="008214F1" w:rsidRDefault="00517283" w:rsidP="007A5B7B">
            <w:r w:rsidRPr="008214F1">
              <w:t>4.</w:t>
            </w:r>
          </w:p>
        </w:tc>
        <w:tc>
          <w:tcPr>
            <w:tcW w:w="0" w:type="auto"/>
          </w:tcPr>
          <w:p w14:paraId="0617D366" w14:textId="0294C787" w:rsidR="00517283" w:rsidRPr="00837DC7" w:rsidRDefault="00CF279E" w:rsidP="007A5B7B">
            <w:r>
              <w:t>TZK</w:t>
            </w:r>
          </w:p>
        </w:tc>
        <w:tc>
          <w:tcPr>
            <w:tcW w:w="0" w:type="auto"/>
          </w:tcPr>
          <w:p w14:paraId="5B15B1FE" w14:textId="192262D3" w:rsidR="00517283" w:rsidRPr="00837DC7" w:rsidRDefault="00CF279E" w:rsidP="007A5B7B">
            <w:r>
              <w:t>MAT</w:t>
            </w:r>
          </w:p>
        </w:tc>
        <w:tc>
          <w:tcPr>
            <w:tcW w:w="0" w:type="auto"/>
          </w:tcPr>
          <w:p w14:paraId="6A5A311E" w14:textId="3FBDB90E" w:rsidR="00517283" w:rsidRPr="00837DC7" w:rsidRDefault="00CF279E" w:rsidP="007A5B7B">
            <w:r>
              <w:t>TZK</w:t>
            </w:r>
          </w:p>
        </w:tc>
        <w:tc>
          <w:tcPr>
            <w:tcW w:w="0" w:type="auto"/>
          </w:tcPr>
          <w:p w14:paraId="211B2F8E" w14:textId="28FF6D9C" w:rsidR="00517283" w:rsidRPr="00837DC7" w:rsidRDefault="00CF279E" w:rsidP="007A5B7B">
            <w:r>
              <w:t>LK</w:t>
            </w:r>
          </w:p>
        </w:tc>
        <w:tc>
          <w:tcPr>
            <w:tcW w:w="0" w:type="auto"/>
          </w:tcPr>
          <w:p w14:paraId="2AFC2464" w14:textId="3809677D" w:rsidR="00517283" w:rsidRPr="00837DC7" w:rsidRDefault="00E779D1" w:rsidP="007A5B7B">
            <w:r>
              <w:t>GK</w:t>
            </w:r>
          </w:p>
        </w:tc>
      </w:tr>
      <w:tr w:rsidR="00517283" w:rsidRPr="008214F1" w14:paraId="52209C64" w14:textId="77777777" w:rsidTr="00652D9D">
        <w:trPr>
          <w:tblCellSpacing w:w="15" w:type="dxa"/>
          <w:jc w:val="center"/>
        </w:trPr>
        <w:tc>
          <w:tcPr>
            <w:tcW w:w="0" w:type="auto"/>
            <w:hideMark/>
          </w:tcPr>
          <w:p w14:paraId="5804AADA" w14:textId="77777777" w:rsidR="00517283" w:rsidRPr="008214F1" w:rsidRDefault="00517283" w:rsidP="007A5B7B">
            <w:r w:rsidRPr="008214F1">
              <w:t>5.</w:t>
            </w:r>
          </w:p>
        </w:tc>
        <w:tc>
          <w:tcPr>
            <w:tcW w:w="0" w:type="auto"/>
          </w:tcPr>
          <w:p w14:paraId="461B5E56" w14:textId="600E438D" w:rsidR="00517283" w:rsidRPr="00837DC7" w:rsidRDefault="00CF279E" w:rsidP="007A5B7B">
            <w:r>
              <w:t>PID</w:t>
            </w:r>
          </w:p>
        </w:tc>
        <w:tc>
          <w:tcPr>
            <w:tcW w:w="0" w:type="auto"/>
          </w:tcPr>
          <w:p w14:paraId="22FEEDB9" w14:textId="0F748447" w:rsidR="00517283" w:rsidRPr="00837DC7" w:rsidRDefault="00CF279E" w:rsidP="007A5B7B">
            <w:r>
              <w:t>DOP</w:t>
            </w:r>
            <w:r w:rsidR="00517283">
              <w:t xml:space="preserve"> HJ</w:t>
            </w:r>
          </w:p>
        </w:tc>
        <w:tc>
          <w:tcPr>
            <w:tcW w:w="0" w:type="auto"/>
          </w:tcPr>
          <w:p w14:paraId="28F29BF0" w14:textId="6E6AD808" w:rsidR="00517283" w:rsidRPr="00837DC7" w:rsidRDefault="00CF279E" w:rsidP="007A5B7B">
            <w:r>
              <w:t>PID</w:t>
            </w:r>
          </w:p>
        </w:tc>
        <w:tc>
          <w:tcPr>
            <w:tcW w:w="0" w:type="auto"/>
          </w:tcPr>
          <w:p w14:paraId="7E5515D5" w14:textId="74BA2D35" w:rsidR="00517283" w:rsidRPr="00837DC7" w:rsidRDefault="00CF279E" w:rsidP="007A5B7B">
            <w:r>
              <w:t>TZK</w:t>
            </w:r>
          </w:p>
        </w:tc>
        <w:tc>
          <w:tcPr>
            <w:tcW w:w="0" w:type="auto"/>
          </w:tcPr>
          <w:p w14:paraId="21338FCE" w14:textId="6B191A07" w:rsidR="00517283" w:rsidRPr="00837DC7" w:rsidRDefault="00517283" w:rsidP="007A5B7B"/>
        </w:tc>
      </w:tr>
    </w:tbl>
    <w:p w14:paraId="1F633AE6" w14:textId="77777777" w:rsidR="00517283" w:rsidRPr="006C15D7" w:rsidRDefault="00517283" w:rsidP="00517283"/>
    <w:p w14:paraId="410EB518" w14:textId="77777777" w:rsidR="00EC2451" w:rsidRPr="008214F1" w:rsidRDefault="00EC2451" w:rsidP="00EC2451">
      <w:pPr>
        <w:rPr>
          <w:b/>
        </w:rPr>
      </w:pPr>
    </w:p>
    <w:p w14:paraId="403CC784" w14:textId="77777777" w:rsidR="001C2EB8" w:rsidRPr="008214F1" w:rsidRDefault="001C2EB8" w:rsidP="00302246">
      <w:pPr>
        <w:rPr>
          <w:b/>
        </w:rPr>
      </w:pPr>
    </w:p>
    <w:p w14:paraId="76BEDC01" w14:textId="77777777" w:rsidR="00302246" w:rsidRPr="00B71758" w:rsidRDefault="006C15D7" w:rsidP="006C15D7">
      <w:pPr>
        <w:pStyle w:val="Odlomakpopisa"/>
        <w:numPr>
          <w:ilvl w:val="3"/>
          <w:numId w:val="7"/>
        </w:numPr>
        <w:rPr>
          <w:b/>
        </w:rPr>
      </w:pPr>
      <w:r w:rsidRPr="00B71758">
        <w:rPr>
          <w:b/>
        </w:rPr>
        <w:t>Četvrti razred</w:t>
      </w:r>
    </w:p>
    <w:p w14:paraId="130B1664" w14:textId="77777777" w:rsidR="00102B4B" w:rsidRDefault="00102B4B" w:rsidP="00302246">
      <w:pPr>
        <w:rPr>
          <w:b/>
        </w:rPr>
      </w:pPr>
    </w:p>
    <w:p w14:paraId="2B66AFE7" w14:textId="77777777" w:rsidR="00102B4B" w:rsidRPr="006C15D7" w:rsidRDefault="006C15D7" w:rsidP="006C15D7">
      <w:pPr>
        <w:pStyle w:val="Odlomakpopisa"/>
        <w:numPr>
          <w:ilvl w:val="0"/>
          <w:numId w:val="16"/>
        </w:numPr>
      </w:pPr>
      <w:r>
        <w:t>Prijepodnevna smjena</w:t>
      </w:r>
    </w:p>
    <w:p w14:paraId="1D7705E4" w14:textId="77777777" w:rsidR="00302246" w:rsidRPr="008214F1" w:rsidRDefault="00302246" w:rsidP="00302246"/>
    <w:tbl>
      <w:tblPr>
        <w:tblW w:w="42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357"/>
        <w:gridCol w:w="1357"/>
        <w:gridCol w:w="1424"/>
        <w:gridCol w:w="1357"/>
        <w:gridCol w:w="1358"/>
      </w:tblGrid>
      <w:tr w:rsidR="00F5266E" w14:paraId="1BECEE58" w14:textId="77777777" w:rsidTr="00652D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CAC6E0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832" w:type="pct"/>
            <w:vAlign w:val="center"/>
            <w:hideMark/>
          </w:tcPr>
          <w:p w14:paraId="1F3C44C3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832" w:type="pct"/>
            <w:vAlign w:val="center"/>
            <w:hideMark/>
          </w:tcPr>
          <w:p w14:paraId="6626A7F5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874" w:type="pct"/>
            <w:vAlign w:val="center"/>
            <w:hideMark/>
          </w:tcPr>
          <w:p w14:paraId="740647E7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832" w:type="pct"/>
            <w:vAlign w:val="center"/>
            <w:hideMark/>
          </w:tcPr>
          <w:p w14:paraId="30016A52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823" w:type="pct"/>
            <w:vAlign w:val="center"/>
            <w:hideMark/>
          </w:tcPr>
          <w:p w14:paraId="415899F1" w14:textId="77777777" w:rsidR="00F5266E" w:rsidRDefault="00F52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F5266E" w14:paraId="13DDC69A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806030" w14:textId="77777777" w:rsidR="00F5266E" w:rsidRDefault="00F5266E">
            <w:r>
              <w:t>0.</w:t>
            </w:r>
          </w:p>
        </w:tc>
        <w:tc>
          <w:tcPr>
            <w:tcW w:w="0" w:type="auto"/>
            <w:vAlign w:val="center"/>
            <w:hideMark/>
          </w:tcPr>
          <w:p w14:paraId="36F6F073" w14:textId="77777777" w:rsidR="00F5266E" w:rsidRDefault="00F5266E"/>
        </w:tc>
        <w:tc>
          <w:tcPr>
            <w:tcW w:w="0" w:type="auto"/>
            <w:vAlign w:val="center"/>
            <w:hideMark/>
          </w:tcPr>
          <w:p w14:paraId="3A732B8B" w14:textId="77777777" w:rsidR="00F5266E" w:rsidRDefault="00F526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5A3D13" w14:textId="77777777" w:rsidR="00F5266E" w:rsidRDefault="00F526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E5E9FA" w14:textId="77777777" w:rsidR="00F5266E" w:rsidRDefault="00F526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4E0132" w14:textId="77777777" w:rsidR="00F5266E" w:rsidRDefault="00F5266E">
            <w:pPr>
              <w:rPr>
                <w:sz w:val="20"/>
                <w:szCs w:val="20"/>
              </w:rPr>
            </w:pPr>
          </w:p>
        </w:tc>
      </w:tr>
      <w:tr w:rsidR="00F5266E" w14:paraId="26E3CF93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18B905" w14:textId="77777777" w:rsidR="00F5266E" w:rsidRDefault="00F5266E">
            <w:r>
              <w:t>1.</w:t>
            </w:r>
          </w:p>
        </w:tc>
        <w:tc>
          <w:tcPr>
            <w:tcW w:w="0" w:type="auto"/>
            <w:vAlign w:val="center"/>
            <w:hideMark/>
          </w:tcPr>
          <w:p w14:paraId="557EBBB3" w14:textId="200B754A" w:rsidR="00F5266E" w:rsidRDefault="00E779D1">
            <w:r>
              <w:t>SR</w:t>
            </w:r>
          </w:p>
        </w:tc>
        <w:tc>
          <w:tcPr>
            <w:tcW w:w="0" w:type="auto"/>
            <w:vAlign w:val="center"/>
            <w:hideMark/>
          </w:tcPr>
          <w:p w14:paraId="79F3956B" w14:textId="607C9CD2" w:rsidR="00F5266E" w:rsidRDefault="00E779D1">
            <w:r>
              <w:t>HJ</w:t>
            </w:r>
          </w:p>
        </w:tc>
        <w:tc>
          <w:tcPr>
            <w:tcW w:w="0" w:type="auto"/>
            <w:vAlign w:val="center"/>
            <w:hideMark/>
          </w:tcPr>
          <w:p w14:paraId="10B83072" w14:textId="5ACDA0D8" w:rsidR="00F5266E" w:rsidRDefault="00E779D1">
            <w:r>
              <w:t>EJ</w:t>
            </w:r>
          </w:p>
        </w:tc>
        <w:tc>
          <w:tcPr>
            <w:tcW w:w="0" w:type="auto"/>
            <w:vAlign w:val="center"/>
            <w:hideMark/>
          </w:tcPr>
          <w:p w14:paraId="05274196" w14:textId="24B47D16" w:rsidR="00F5266E" w:rsidRDefault="00E779D1">
            <w:r>
              <w:t>HJ</w:t>
            </w:r>
          </w:p>
        </w:tc>
        <w:tc>
          <w:tcPr>
            <w:tcW w:w="0" w:type="auto"/>
            <w:vAlign w:val="center"/>
            <w:hideMark/>
          </w:tcPr>
          <w:p w14:paraId="4E0BC57F" w14:textId="65FEB1A4" w:rsidR="00F5266E" w:rsidRDefault="00E779D1">
            <w:r>
              <w:rPr>
                <w:rStyle w:val="timetableentry"/>
              </w:rPr>
              <w:t>INF</w:t>
            </w:r>
            <w:r w:rsidR="00F5266E">
              <w:t xml:space="preserve"> </w:t>
            </w:r>
          </w:p>
        </w:tc>
      </w:tr>
      <w:tr w:rsidR="00F5266E" w14:paraId="2EBE911C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9F13A5" w14:textId="77777777" w:rsidR="00F5266E" w:rsidRDefault="00F5266E">
            <w:r>
              <w:t>2.</w:t>
            </w:r>
          </w:p>
        </w:tc>
        <w:tc>
          <w:tcPr>
            <w:tcW w:w="0" w:type="auto"/>
            <w:vAlign w:val="center"/>
          </w:tcPr>
          <w:p w14:paraId="4DC1613B" w14:textId="37536ABD" w:rsidR="00F5266E" w:rsidRDefault="00E779D1">
            <w:r>
              <w:t>TZK</w:t>
            </w:r>
          </w:p>
        </w:tc>
        <w:tc>
          <w:tcPr>
            <w:tcW w:w="0" w:type="auto"/>
            <w:vAlign w:val="center"/>
            <w:hideMark/>
          </w:tcPr>
          <w:p w14:paraId="0EBBE86E" w14:textId="1BB3EB7F" w:rsidR="00F5266E" w:rsidRDefault="00B71758">
            <w:r>
              <w:rPr>
                <w:rStyle w:val="timetableentry"/>
              </w:rPr>
              <w:t>MAT</w:t>
            </w:r>
          </w:p>
        </w:tc>
        <w:tc>
          <w:tcPr>
            <w:tcW w:w="0" w:type="auto"/>
            <w:vAlign w:val="center"/>
          </w:tcPr>
          <w:p w14:paraId="59D08F30" w14:textId="53B3883A" w:rsidR="00F5266E" w:rsidRDefault="00E779D1">
            <w:r>
              <w:t>EJ</w:t>
            </w:r>
          </w:p>
        </w:tc>
        <w:tc>
          <w:tcPr>
            <w:tcW w:w="0" w:type="auto"/>
            <w:vAlign w:val="center"/>
            <w:hideMark/>
          </w:tcPr>
          <w:p w14:paraId="31120C5D" w14:textId="052D8FE0" w:rsidR="00F5266E" w:rsidRDefault="00E779D1">
            <w:r>
              <w:rPr>
                <w:rStyle w:val="timetableentry"/>
              </w:rPr>
              <w:t>MAT</w:t>
            </w:r>
          </w:p>
        </w:tc>
        <w:tc>
          <w:tcPr>
            <w:tcW w:w="0" w:type="auto"/>
            <w:vAlign w:val="center"/>
          </w:tcPr>
          <w:p w14:paraId="1C712327" w14:textId="0261B8CE" w:rsidR="00F5266E" w:rsidRDefault="00E779D1">
            <w:r>
              <w:t>INF</w:t>
            </w:r>
          </w:p>
        </w:tc>
      </w:tr>
      <w:tr w:rsidR="00F5266E" w14:paraId="17242043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D1A108" w14:textId="77777777" w:rsidR="00F5266E" w:rsidRDefault="00F5266E">
            <w:r>
              <w:t>3.</w:t>
            </w:r>
          </w:p>
        </w:tc>
        <w:tc>
          <w:tcPr>
            <w:tcW w:w="0" w:type="auto"/>
            <w:vAlign w:val="center"/>
          </w:tcPr>
          <w:p w14:paraId="081BA326" w14:textId="56F63BB8" w:rsidR="00F5266E" w:rsidRDefault="00E779D1">
            <w:r>
              <w:t>MAT</w:t>
            </w:r>
          </w:p>
        </w:tc>
        <w:tc>
          <w:tcPr>
            <w:tcW w:w="0" w:type="auto"/>
            <w:vAlign w:val="center"/>
          </w:tcPr>
          <w:p w14:paraId="274EAA38" w14:textId="08379250" w:rsidR="00F5266E" w:rsidRDefault="00E779D1">
            <w:r>
              <w:t>MAT</w:t>
            </w:r>
          </w:p>
        </w:tc>
        <w:tc>
          <w:tcPr>
            <w:tcW w:w="0" w:type="auto"/>
            <w:vAlign w:val="center"/>
          </w:tcPr>
          <w:p w14:paraId="0FE4EFC7" w14:textId="1ED0B52F" w:rsidR="00F5266E" w:rsidRDefault="00E779D1">
            <w:r>
              <w:t>HJ</w:t>
            </w:r>
          </w:p>
        </w:tc>
        <w:tc>
          <w:tcPr>
            <w:tcW w:w="0" w:type="auto"/>
            <w:vAlign w:val="center"/>
            <w:hideMark/>
          </w:tcPr>
          <w:p w14:paraId="5CCF5911" w14:textId="4174309A" w:rsidR="00F5266E" w:rsidRDefault="00E779D1">
            <w:r>
              <w:rPr>
                <w:rStyle w:val="timetableentry"/>
              </w:rPr>
              <w:t>PID</w:t>
            </w:r>
          </w:p>
        </w:tc>
        <w:tc>
          <w:tcPr>
            <w:tcW w:w="0" w:type="auto"/>
            <w:vAlign w:val="center"/>
          </w:tcPr>
          <w:p w14:paraId="1998CEB9" w14:textId="11683E75" w:rsidR="00F5266E" w:rsidRDefault="00E779D1">
            <w:r>
              <w:t>TZK</w:t>
            </w:r>
          </w:p>
        </w:tc>
      </w:tr>
      <w:tr w:rsidR="00F5266E" w14:paraId="01ED3C2C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F66801" w14:textId="77777777" w:rsidR="00F5266E" w:rsidRDefault="00F5266E">
            <w:r>
              <w:t>4.</w:t>
            </w:r>
          </w:p>
        </w:tc>
        <w:tc>
          <w:tcPr>
            <w:tcW w:w="0" w:type="auto"/>
            <w:vAlign w:val="center"/>
          </w:tcPr>
          <w:p w14:paraId="0B00DB03" w14:textId="74E91ED6" w:rsidR="00F5266E" w:rsidRDefault="00E779D1">
            <w:r>
              <w:t>HJ</w:t>
            </w:r>
          </w:p>
        </w:tc>
        <w:tc>
          <w:tcPr>
            <w:tcW w:w="0" w:type="auto"/>
            <w:vAlign w:val="center"/>
          </w:tcPr>
          <w:p w14:paraId="3ADEC41A" w14:textId="2519FEFB" w:rsidR="00F5266E" w:rsidRDefault="00E779D1">
            <w:r>
              <w:t>PID</w:t>
            </w:r>
          </w:p>
        </w:tc>
        <w:tc>
          <w:tcPr>
            <w:tcW w:w="0" w:type="auto"/>
            <w:vAlign w:val="center"/>
          </w:tcPr>
          <w:p w14:paraId="0F15F443" w14:textId="53F2D95C" w:rsidR="00F5266E" w:rsidRDefault="00E779D1">
            <w:r>
              <w:t>PID</w:t>
            </w:r>
          </w:p>
        </w:tc>
        <w:tc>
          <w:tcPr>
            <w:tcW w:w="0" w:type="auto"/>
            <w:vAlign w:val="center"/>
            <w:hideMark/>
          </w:tcPr>
          <w:p w14:paraId="58486782" w14:textId="448E1829" w:rsidR="00F5266E" w:rsidRDefault="00E779D1">
            <w:r>
              <w:rPr>
                <w:rStyle w:val="timetableentry"/>
              </w:rPr>
              <w:t>NJJ</w:t>
            </w:r>
          </w:p>
        </w:tc>
        <w:tc>
          <w:tcPr>
            <w:tcW w:w="0" w:type="auto"/>
            <w:vAlign w:val="center"/>
          </w:tcPr>
          <w:p w14:paraId="6CB7D6C4" w14:textId="7F7267CB" w:rsidR="00F5266E" w:rsidRDefault="00AF1C98">
            <w:r>
              <w:t>GK</w:t>
            </w:r>
          </w:p>
        </w:tc>
      </w:tr>
      <w:tr w:rsidR="00F5266E" w14:paraId="15A596B2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2A113F" w14:textId="77777777" w:rsidR="00F5266E" w:rsidRDefault="00F5266E">
            <w:r>
              <w:t>5.</w:t>
            </w:r>
          </w:p>
        </w:tc>
        <w:tc>
          <w:tcPr>
            <w:tcW w:w="0" w:type="auto"/>
            <w:vAlign w:val="center"/>
          </w:tcPr>
          <w:p w14:paraId="39E44647" w14:textId="664CD8FE" w:rsidR="00F5266E" w:rsidRDefault="00E779D1">
            <w:r>
              <w:t>HJ</w:t>
            </w:r>
          </w:p>
        </w:tc>
        <w:tc>
          <w:tcPr>
            <w:tcW w:w="0" w:type="auto"/>
            <w:vAlign w:val="center"/>
          </w:tcPr>
          <w:p w14:paraId="0568D898" w14:textId="23411E88" w:rsidR="00F5266E" w:rsidRDefault="00E779D1">
            <w:r>
              <w:t>VJ</w:t>
            </w:r>
          </w:p>
        </w:tc>
        <w:tc>
          <w:tcPr>
            <w:tcW w:w="0" w:type="auto"/>
            <w:vAlign w:val="center"/>
          </w:tcPr>
          <w:p w14:paraId="2249FC5D" w14:textId="3220C5D4" w:rsidR="00F5266E" w:rsidRDefault="00E779D1">
            <w:r>
              <w:t>LK</w:t>
            </w:r>
          </w:p>
        </w:tc>
        <w:tc>
          <w:tcPr>
            <w:tcW w:w="0" w:type="auto"/>
            <w:vAlign w:val="center"/>
            <w:hideMark/>
          </w:tcPr>
          <w:p w14:paraId="0B6337A8" w14:textId="21F46920" w:rsidR="00F5266E" w:rsidRDefault="00E779D1">
            <w:r>
              <w:t>NJJ</w:t>
            </w:r>
          </w:p>
        </w:tc>
        <w:tc>
          <w:tcPr>
            <w:tcW w:w="0" w:type="auto"/>
            <w:vAlign w:val="center"/>
          </w:tcPr>
          <w:p w14:paraId="785AE086" w14:textId="6FF6B4A4" w:rsidR="00F5266E" w:rsidRDefault="00E779D1" w:rsidP="00E779D1">
            <w:r>
              <w:t>LUTK.-INA</w:t>
            </w:r>
          </w:p>
        </w:tc>
      </w:tr>
      <w:tr w:rsidR="00F5266E" w14:paraId="2382991B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92F299" w14:textId="77777777" w:rsidR="00F5266E" w:rsidRDefault="00F5266E">
            <w:r>
              <w:t>6.</w:t>
            </w:r>
          </w:p>
        </w:tc>
        <w:tc>
          <w:tcPr>
            <w:tcW w:w="0" w:type="auto"/>
            <w:vAlign w:val="center"/>
            <w:hideMark/>
          </w:tcPr>
          <w:p w14:paraId="7C719971" w14:textId="67566FC3" w:rsidR="00F5266E" w:rsidRDefault="00E779D1">
            <w:r>
              <w:t>HJ,MAT-DOP</w:t>
            </w:r>
          </w:p>
        </w:tc>
        <w:tc>
          <w:tcPr>
            <w:tcW w:w="0" w:type="auto"/>
            <w:vAlign w:val="center"/>
          </w:tcPr>
          <w:p w14:paraId="2D18774B" w14:textId="42D194BA" w:rsidR="00F5266E" w:rsidRDefault="00E779D1">
            <w:r>
              <w:t>VJ</w:t>
            </w:r>
          </w:p>
        </w:tc>
        <w:tc>
          <w:tcPr>
            <w:tcW w:w="0" w:type="auto"/>
            <w:vAlign w:val="center"/>
          </w:tcPr>
          <w:p w14:paraId="1EA539D0" w14:textId="64F36638" w:rsidR="00F5266E" w:rsidRDefault="00AF1C98">
            <w:r>
              <w:t>DOD MAT</w:t>
            </w:r>
          </w:p>
        </w:tc>
        <w:tc>
          <w:tcPr>
            <w:tcW w:w="0" w:type="auto"/>
            <w:vAlign w:val="center"/>
            <w:hideMark/>
          </w:tcPr>
          <w:p w14:paraId="43A79191" w14:textId="77777777" w:rsidR="00F5266E" w:rsidRDefault="00F5266E"/>
        </w:tc>
        <w:tc>
          <w:tcPr>
            <w:tcW w:w="0" w:type="auto"/>
            <w:vAlign w:val="center"/>
            <w:hideMark/>
          </w:tcPr>
          <w:p w14:paraId="0E883993" w14:textId="77777777" w:rsidR="00F5266E" w:rsidRDefault="00F5266E">
            <w:pPr>
              <w:rPr>
                <w:sz w:val="20"/>
                <w:szCs w:val="20"/>
              </w:rPr>
            </w:pPr>
          </w:p>
        </w:tc>
      </w:tr>
    </w:tbl>
    <w:p w14:paraId="66A3FE1B" w14:textId="77777777" w:rsidR="00F7240B" w:rsidRPr="008214F1" w:rsidRDefault="00F7240B" w:rsidP="00302246"/>
    <w:p w14:paraId="74A1D804" w14:textId="6A5DEE14" w:rsidR="00743FA8" w:rsidRDefault="00E779D1" w:rsidP="00302246">
      <w:r w:rsidRPr="00E779D1">
        <w:t xml:space="preserve">ENGLESKI JEZIK </w:t>
      </w:r>
      <w:r>
        <w:t>–</w:t>
      </w:r>
      <w:r w:rsidR="00EC61C5">
        <w:t xml:space="preserve"> </w:t>
      </w:r>
      <w:r>
        <w:t>DOP petak 6.</w:t>
      </w:r>
      <w:r w:rsidR="00EC61C5">
        <w:t xml:space="preserve"> </w:t>
      </w:r>
      <w:r>
        <w:t>sat za sve razrede (1.,2.,3.,4.)</w:t>
      </w:r>
    </w:p>
    <w:p w14:paraId="44C26015" w14:textId="6FECE78F" w:rsidR="00EC61C5" w:rsidRDefault="00EC61C5" w:rsidP="00302246"/>
    <w:p w14:paraId="6E7C424C" w14:textId="3008466F" w:rsidR="00EC61C5" w:rsidRDefault="00EC61C5" w:rsidP="00302246"/>
    <w:p w14:paraId="4882EEA9" w14:textId="620A972B" w:rsidR="00EC61C5" w:rsidRDefault="00EC61C5" w:rsidP="00302246"/>
    <w:p w14:paraId="4B563B4A" w14:textId="462D6A96" w:rsidR="00EC61C5" w:rsidRDefault="00EC61C5" w:rsidP="00302246"/>
    <w:p w14:paraId="575EDB20" w14:textId="6D094445" w:rsidR="00EC61C5" w:rsidRDefault="00EC61C5" w:rsidP="00302246"/>
    <w:p w14:paraId="178D0F9E" w14:textId="77777777" w:rsidR="00EC61C5" w:rsidRPr="00743FA8" w:rsidRDefault="00EC61C5" w:rsidP="00302246"/>
    <w:p w14:paraId="3A3BCDB6" w14:textId="77777777" w:rsidR="00380728" w:rsidRPr="006C15D7" w:rsidRDefault="006C15D7" w:rsidP="006C15D7">
      <w:pPr>
        <w:pStyle w:val="Odlomakpopisa"/>
        <w:numPr>
          <w:ilvl w:val="0"/>
          <w:numId w:val="16"/>
        </w:numPr>
        <w:rPr>
          <w:b/>
        </w:rPr>
      </w:pPr>
      <w:r>
        <w:lastRenderedPageBreak/>
        <w:t>Poslijepodnevna smjena</w:t>
      </w:r>
    </w:p>
    <w:p w14:paraId="234F9729" w14:textId="77777777" w:rsidR="006C15D7" w:rsidRPr="006C15D7" w:rsidRDefault="006C15D7" w:rsidP="006C15D7">
      <w:pPr>
        <w:pStyle w:val="Odlomakpopisa"/>
        <w:rPr>
          <w:b/>
        </w:rPr>
      </w:pPr>
    </w:p>
    <w:tbl>
      <w:tblPr>
        <w:tblW w:w="42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294"/>
        <w:gridCol w:w="1168"/>
        <w:gridCol w:w="1233"/>
        <w:gridCol w:w="1171"/>
        <w:gridCol w:w="1578"/>
      </w:tblGrid>
      <w:tr w:rsidR="00B71758" w14:paraId="48F783C0" w14:textId="77777777" w:rsidTr="00652D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7BE4E0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772" w:type="pct"/>
            <w:vAlign w:val="center"/>
            <w:hideMark/>
          </w:tcPr>
          <w:p w14:paraId="2F085F82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718" w:type="pct"/>
            <w:vAlign w:val="center"/>
            <w:hideMark/>
          </w:tcPr>
          <w:p w14:paraId="6F44DAE9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758" w:type="pct"/>
            <w:vAlign w:val="center"/>
            <w:hideMark/>
          </w:tcPr>
          <w:p w14:paraId="3F8F10EF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719" w:type="pct"/>
            <w:vAlign w:val="center"/>
            <w:hideMark/>
          </w:tcPr>
          <w:p w14:paraId="6E897710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965" w:type="pct"/>
            <w:vAlign w:val="center"/>
            <w:hideMark/>
          </w:tcPr>
          <w:p w14:paraId="2AA9A3A4" w14:textId="77777777" w:rsidR="00B71758" w:rsidRDefault="00B71758" w:rsidP="007A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</w:tr>
      <w:tr w:rsidR="00B71758" w14:paraId="43CB2CB6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8626ED" w14:textId="77777777" w:rsidR="00B71758" w:rsidRDefault="00B71758" w:rsidP="007A5B7B">
            <w:r>
              <w:t>0.</w:t>
            </w:r>
          </w:p>
        </w:tc>
        <w:tc>
          <w:tcPr>
            <w:tcW w:w="0" w:type="auto"/>
            <w:vAlign w:val="center"/>
            <w:hideMark/>
          </w:tcPr>
          <w:p w14:paraId="67904B8E" w14:textId="1B358E33" w:rsidR="00B71758" w:rsidRDefault="00E779D1" w:rsidP="007A5B7B">
            <w:r>
              <w:t>HJ,MAT-DOP</w:t>
            </w:r>
          </w:p>
        </w:tc>
        <w:tc>
          <w:tcPr>
            <w:tcW w:w="0" w:type="auto"/>
            <w:vAlign w:val="center"/>
            <w:hideMark/>
          </w:tcPr>
          <w:p w14:paraId="25AF7149" w14:textId="45B42C08" w:rsidR="00B71758" w:rsidRDefault="001917FE" w:rsidP="007A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</w:t>
            </w:r>
          </w:p>
        </w:tc>
        <w:tc>
          <w:tcPr>
            <w:tcW w:w="0" w:type="auto"/>
            <w:vAlign w:val="center"/>
            <w:hideMark/>
          </w:tcPr>
          <w:p w14:paraId="5699CA2C" w14:textId="77777777" w:rsidR="00B71758" w:rsidRDefault="00B71758" w:rsidP="007A5B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EDCCDA" w14:textId="4E60B139" w:rsidR="00B71758" w:rsidRPr="001917FE" w:rsidRDefault="001917FE" w:rsidP="007A5B7B">
            <w:r w:rsidRPr="001917FE">
              <w:t>MAT-DOD</w:t>
            </w:r>
          </w:p>
        </w:tc>
        <w:tc>
          <w:tcPr>
            <w:tcW w:w="0" w:type="auto"/>
            <w:vAlign w:val="center"/>
            <w:hideMark/>
          </w:tcPr>
          <w:p w14:paraId="11D8C35B" w14:textId="77777777" w:rsidR="00B71758" w:rsidRDefault="00B71758" w:rsidP="007A5B7B">
            <w:pPr>
              <w:rPr>
                <w:sz w:val="20"/>
                <w:szCs w:val="20"/>
              </w:rPr>
            </w:pPr>
          </w:p>
        </w:tc>
      </w:tr>
      <w:tr w:rsidR="00B71758" w14:paraId="1BC812C5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7F13DD" w14:textId="77777777" w:rsidR="00B71758" w:rsidRDefault="00B71758" w:rsidP="007A5B7B">
            <w:r>
              <w:t>1.</w:t>
            </w:r>
          </w:p>
        </w:tc>
        <w:tc>
          <w:tcPr>
            <w:tcW w:w="0" w:type="auto"/>
            <w:vAlign w:val="center"/>
            <w:hideMark/>
          </w:tcPr>
          <w:p w14:paraId="7A29E5A4" w14:textId="616610BF" w:rsidR="00B71758" w:rsidRDefault="00E779D1" w:rsidP="007A5B7B">
            <w:r>
              <w:t>SR</w:t>
            </w:r>
          </w:p>
        </w:tc>
        <w:tc>
          <w:tcPr>
            <w:tcW w:w="0" w:type="auto"/>
            <w:vAlign w:val="center"/>
            <w:hideMark/>
          </w:tcPr>
          <w:p w14:paraId="345BB50C" w14:textId="7122AE0F" w:rsidR="00B71758" w:rsidRDefault="001917FE" w:rsidP="007A5B7B">
            <w:r>
              <w:t>VJ</w:t>
            </w:r>
          </w:p>
        </w:tc>
        <w:tc>
          <w:tcPr>
            <w:tcW w:w="0" w:type="auto"/>
            <w:vAlign w:val="center"/>
            <w:hideMark/>
          </w:tcPr>
          <w:p w14:paraId="3D3D5990" w14:textId="01395027" w:rsidR="00B71758" w:rsidRDefault="001917FE" w:rsidP="007A5B7B">
            <w:r>
              <w:t>EJ</w:t>
            </w:r>
          </w:p>
        </w:tc>
        <w:tc>
          <w:tcPr>
            <w:tcW w:w="0" w:type="auto"/>
            <w:vAlign w:val="center"/>
            <w:hideMark/>
          </w:tcPr>
          <w:p w14:paraId="75A1B8BC" w14:textId="38E4CC0C" w:rsidR="00B71758" w:rsidRDefault="001917FE" w:rsidP="007A5B7B">
            <w:r>
              <w:t>HJ</w:t>
            </w:r>
          </w:p>
        </w:tc>
        <w:tc>
          <w:tcPr>
            <w:tcW w:w="0" w:type="auto"/>
            <w:vAlign w:val="center"/>
            <w:hideMark/>
          </w:tcPr>
          <w:p w14:paraId="5838F2D1" w14:textId="167564A3" w:rsidR="00B71758" w:rsidRDefault="001917FE" w:rsidP="007A5B7B">
            <w:r>
              <w:rPr>
                <w:rStyle w:val="timetableentry"/>
              </w:rPr>
              <w:t>INF</w:t>
            </w:r>
          </w:p>
        </w:tc>
      </w:tr>
      <w:tr w:rsidR="00B71758" w14:paraId="6B9E6D8F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84D70C" w14:textId="77777777" w:rsidR="00B71758" w:rsidRDefault="00B71758" w:rsidP="007A5B7B">
            <w:r>
              <w:t>2.</w:t>
            </w:r>
          </w:p>
        </w:tc>
        <w:tc>
          <w:tcPr>
            <w:tcW w:w="0" w:type="auto"/>
            <w:vAlign w:val="center"/>
          </w:tcPr>
          <w:p w14:paraId="343ACC24" w14:textId="4E9DC87E" w:rsidR="00B71758" w:rsidRDefault="00E779D1" w:rsidP="007A5B7B">
            <w:r>
              <w:t>TZK</w:t>
            </w:r>
          </w:p>
        </w:tc>
        <w:tc>
          <w:tcPr>
            <w:tcW w:w="0" w:type="auto"/>
            <w:vAlign w:val="center"/>
            <w:hideMark/>
          </w:tcPr>
          <w:p w14:paraId="4EB64051" w14:textId="66CE3191" w:rsidR="00B71758" w:rsidRDefault="001917FE" w:rsidP="007A5B7B">
            <w:r>
              <w:rPr>
                <w:rStyle w:val="timetableentry"/>
              </w:rPr>
              <w:t>HJ</w:t>
            </w:r>
          </w:p>
        </w:tc>
        <w:tc>
          <w:tcPr>
            <w:tcW w:w="0" w:type="auto"/>
            <w:vAlign w:val="center"/>
          </w:tcPr>
          <w:p w14:paraId="40CE48F4" w14:textId="497812EA" w:rsidR="00B71758" w:rsidRDefault="001917FE" w:rsidP="007A5B7B">
            <w:r>
              <w:t>EJ</w:t>
            </w:r>
          </w:p>
        </w:tc>
        <w:tc>
          <w:tcPr>
            <w:tcW w:w="0" w:type="auto"/>
            <w:vAlign w:val="center"/>
            <w:hideMark/>
          </w:tcPr>
          <w:p w14:paraId="44D19733" w14:textId="5562BE27" w:rsidR="00B71758" w:rsidRDefault="001917FE" w:rsidP="007A5B7B">
            <w:r>
              <w:rPr>
                <w:rStyle w:val="timetableentry"/>
              </w:rPr>
              <w:t>MAT</w:t>
            </w:r>
          </w:p>
        </w:tc>
        <w:tc>
          <w:tcPr>
            <w:tcW w:w="0" w:type="auto"/>
            <w:vAlign w:val="center"/>
          </w:tcPr>
          <w:p w14:paraId="37A26235" w14:textId="7D978715" w:rsidR="00B71758" w:rsidRDefault="000672A0" w:rsidP="007A5B7B">
            <w:r>
              <w:t>INF</w:t>
            </w:r>
          </w:p>
        </w:tc>
      </w:tr>
      <w:tr w:rsidR="00B71758" w14:paraId="5D728317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DDECC7" w14:textId="77777777" w:rsidR="00B71758" w:rsidRDefault="00B71758" w:rsidP="007A5B7B">
            <w:r>
              <w:t>3.</w:t>
            </w:r>
          </w:p>
        </w:tc>
        <w:tc>
          <w:tcPr>
            <w:tcW w:w="0" w:type="auto"/>
            <w:vAlign w:val="center"/>
          </w:tcPr>
          <w:p w14:paraId="57D16270" w14:textId="116ABF44" w:rsidR="00B71758" w:rsidRDefault="001917FE" w:rsidP="007A5B7B">
            <w:r>
              <w:t>MAT</w:t>
            </w:r>
          </w:p>
        </w:tc>
        <w:tc>
          <w:tcPr>
            <w:tcW w:w="0" w:type="auto"/>
            <w:vAlign w:val="center"/>
          </w:tcPr>
          <w:p w14:paraId="16BA3BDB" w14:textId="139B3A17" w:rsidR="00B71758" w:rsidRDefault="001917FE" w:rsidP="007A5B7B">
            <w:r>
              <w:t>MAT</w:t>
            </w:r>
          </w:p>
        </w:tc>
        <w:tc>
          <w:tcPr>
            <w:tcW w:w="0" w:type="auto"/>
            <w:vAlign w:val="center"/>
          </w:tcPr>
          <w:p w14:paraId="0196F9E2" w14:textId="794857C2" w:rsidR="00B71758" w:rsidRDefault="001917FE" w:rsidP="007A5B7B">
            <w:r>
              <w:t>HJ</w:t>
            </w:r>
          </w:p>
        </w:tc>
        <w:tc>
          <w:tcPr>
            <w:tcW w:w="0" w:type="auto"/>
            <w:vAlign w:val="center"/>
            <w:hideMark/>
          </w:tcPr>
          <w:p w14:paraId="17FD04DB" w14:textId="695323D4" w:rsidR="00B71758" w:rsidRDefault="001917FE" w:rsidP="007A5B7B">
            <w:r>
              <w:rPr>
                <w:rStyle w:val="timetableentry"/>
              </w:rPr>
              <w:t>PID</w:t>
            </w:r>
          </w:p>
        </w:tc>
        <w:tc>
          <w:tcPr>
            <w:tcW w:w="0" w:type="auto"/>
            <w:vAlign w:val="center"/>
          </w:tcPr>
          <w:p w14:paraId="60B01069" w14:textId="39BDE5E9" w:rsidR="00B71758" w:rsidRDefault="000672A0" w:rsidP="007A5B7B">
            <w:r>
              <w:t>TZK</w:t>
            </w:r>
          </w:p>
        </w:tc>
      </w:tr>
      <w:tr w:rsidR="00B71758" w14:paraId="05D14585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1C03F1" w14:textId="77777777" w:rsidR="00B71758" w:rsidRDefault="00B71758" w:rsidP="007A5B7B">
            <w:r>
              <w:t>4.</w:t>
            </w:r>
          </w:p>
        </w:tc>
        <w:tc>
          <w:tcPr>
            <w:tcW w:w="0" w:type="auto"/>
            <w:vAlign w:val="center"/>
          </w:tcPr>
          <w:p w14:paraId="06CFEE53" w14:textId="1FECDE61" w:rsidR="00B71758" w:rsidRDefault="001917FE" w:rsidP="007A5B7B">
            <w:r>
              <w:t>HJ</w:t>
            </w:r>
          </w:p>
        </w:tc>
        <w:tc>
          <w:tcPr>
            <w:tcW w:w="0" w:type="auto"/>
            <w:vAlign w:val="center"/>
          </w:tcPr>
          <w:p w14:paraId="71F69B59" w14:textId="765B0A60" w:rsidR="00B71758" w:rsidRDefault="001917FE" w:rsidP="007A5B7B">
            <w:r>
              <w:t>MAT</w:t>
            </w:r>
          </w:p>
        </w:tc>
        <w:tc>
          <w:tcPr>
            <w:tcW w:w="0" w:type="auto"/>
            <w:vAlign w:val="center"/>
          </w:tcPr>
          <w:p w14:paraId="1CB2A430" w14:textId="56205C4F" w:rsidR="00B71758" w:rsidRDefault="001917FE" w:rsidP="007A5B7B">
            <w:r>
              <w:t>PID</w:t>
            </w:r>
          </w:p>
        </w:tc>
        <w:tc>
          <w:tcPr>
            <w:tcW w:w="0" w:type="auto"/>
            <w:vAlign w:val="center"/>
            <w:hideMark/>
          </w:tcPr>
          <w:p w14:paraId="0C518CD9" w14:textId="34A51AC5" w:rsidR="00B71758" w:rsidRDefault="001917FE" w:rsidP="007A5B7B">
            <w:r>
              <w:rPr>
                <w:rStyle w:val="timetableentry"/>
              </w:rPr>
              <w:t>NJJ</w:t>
            </w:r>
          </w:p>
        </w:tc>
        <w:tc>
          <w:tcPr>
            <w:tcW w:w="0" w:type="auto"/>
            <w:vAlign w:val="center"/>
          </w:tcPr>
          <w:p w14:paraId="2F951848" w14:textId="0EF40689" w:rsidR="00B71758" w:rsidRDefault="00DE6DA5" w:rsidP="007A5B7B">
            <w:r>
              <w:t>GK</w:t>
            </w:r>
          </w:p>
        </w:tc>
      </w:tr>
      <w:tr w:rsidR="00B71758" w14:paraId="3DE82F6F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64BE1B" w14:textId="77777777" w:rsidR="00B71758" w:rsidRDefault="00B71758" w:rsidP="007A5B7B">
            <w:r>
              <w:t>5.</w:t>
            </w:r>
          </w:p>
        </w:tc>
        <w:tc>
          <w:tcPr>
            <w:tcW w:w="0" w:type="auto"/>
            <w:vAlign w:val="center"/>
          </w:tcPr>
          <w:p w14:paraId="5BDDF3E3" w14:textId="40BF7C33" w:rsidR="00B71758" w:rsidRDefault="001917FE" w:rsidP="007A5B7B">
            <w:r>
              <w:t>HJ</w:t>
            </w:r>
          </w:p>
        </w:tc>
        <w:tc>
          <w:tcPr>
            <w:tcW w:w="0" w:type="auto"/>
            <w:vAlign w:val="center"/>
          </w:tcPr>
          <w:p w14:paraId="6CE242C0" w14:textId="0D1248D3" w:rsidR="00B71758" w:rsidRDefault="001917FE" w:rsidP="007A5B7B">
            <w:r>
              <w:t>INA-LUT</w:t>
            </w:r>
          </w:p>
        </w:tc>
        <w:tc>
          <w:tcPr>
            <w:tcW w:w="0" w:type="auto"/>
            <w:vAlign w:val="center"/>
          </w:tcPr>
          <w:p w14:paraId="3F27A02F" w14:textId="4FD59057" w:rsidR="00B71758" w:rsidRDefault="001917FE" w:rsidP="007A5B7B">
            <w:r>
              <w:t>LK</w:t>
            </w:r>
          </w:p>
        </w:tc>
        <w:tc>
          <w:tcPr>
            <w:tcW w:w="0" w:type="auto"/>
            <w:vAlign w:val="center"/>
            <w:hideMark/>
          </w:tcPr>
          <w:p w14:paraId="6E38FC38" w14:textId="21EABD27" w:rsidR="00B71758" w:rsidRDefault="001917FE" w:rsidP="007A5B7B">
            <w:r>
              <w:t>NJJ</w:t>
            </w:r>
          </w:p>
        </w:tc>
        <w:tc>
          <w:tcPr>
            <w:tcW w:w="0" w:type="auto"/>
            <w:vAlign w:val="center"/>
          </w:tcPr>
          <w:p w14:paraId="1B30E5AF" w14:textId="7507570F" w:rsidR="00B71758" w:rsidRDefault="000672A0" w:rsidP="007A5B7B">
            <w:r>
              <w:t>PID</w:t>
            </w:r>
          </w:p>
        </w:tc>
      </w:tr>
      <w:tr w:rsidR="00B71758" w14:paraId="30F55DB5" w14:textId="77777777" w:rsidTr="00652D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708C65" w14:textId="77777777" w:rsidR="00B71758" w:rsidRDefault="00B71758" w:rsidP="007A5B7B">
            <w:r>
              <w:t>6.</w:t>
            </w:r>
          </w:p>
        </w:tc>
        <w:tc>
          <w:tcPr>
            <w:tcW w:w="0" w:type="auto"/>
            <w:vAlign w:val="center"/>
            <w:hideMark/>
          </w:tcPr>
          <w:p w14:paraId="6BC6B4B6" w14:textId="03A119F0" w:rsidR="00B71758" w:rsidRDefault="00B71758" w:rsidP="007A5B7B"/>
        </w:tc>
        <w:tc>
          <w:tcPr>
            <w:tcW w:w="0" w:type="auto"/>
            <w:vAlign w:val="center"/>
          </w:tcPr>
          <w:p w14:paraId="410FA8E5" w14:textId="1D99A830" w:rsidR="00B71758" w:rsidRDefault="00B71758" w:rsidP="007A5B7B"/>
        </w:tc>
        <w:tc>
          <w:tcPr>
            <w:tcW w:w="0" w:type="auto"/>
            <w:vAlign w:val="center"/>
          </w:tcPr>
          <w:p w14:paraId="10CF3FEC" w14:textId="61B3C5FA" w:rsidR="00B71758" w:rsidRDefault="00B71758" w:rsidP="007A5B7B"/>
        </w:tc>
        <w:tc>
          <w:tcPr>
            <w:tcW w:w="0" w:type="auto"/>
            <w:vAlign w:val="center"/>
            <w:hideMark/>
          </w:tcPr>
          <w:p w14:paraId="79D3F555" w14:textId="77777777" w:rsidR="00B71758" w:rsidRDefault="00B71758" w:rsidP="007A5B7B"/>
        </w:tc>
        <w:tc>
          <w:tcPr>
            <w:tcW w:w="0" w:type="auto"/>
            <w:vAlign w:val="center"/>
            <w:hideMark/>
          </w:tcPr>
          <w:p w14:paraId="5377AB59" w14:textId="77777777" w:rsidR="00B71758" w:rsidRDefault="00B71758" w:rsidP="007A5B7B">
            <w:pPr>
              <w:rPr>
                <w:sz w:val="20"/>
                <w:szCs w:val="20"/>
              </w:rPr>
            </w:pPr>
          </w:p>
        </w:tc>
      </w:tr>
    </w:tbl>
    <w:p w14:paraId="6D1A749E" w14:textId="785E34DD" w:rsidR="00380728" w:rsidRDefault="00380728" w:rsidP="00302246"/>
    <w:p w14:paraId="511EFFA4" w14:textId="42E569F1" w:rsidR="00D537EB" w:rsidRDefault="00D537EB" w:rsidP="00302246">
      <w:r>
        <w:t>DEŽURNI UČITELJI: Svaki učitelj razredne nastave dežura sa svojim razredom</w:t>
      </w:r>
      <w:r w:rsidR="00457F62">
        <w:t>. Dežurstvo preuzimaju učitelji predmetne nastave (Vjeronauk, Informatika, Engleski jezik, Njemački  jezik) za vrijeme dok imaju nastavu s učenicima razredne nastave.</w:t>
      </w:r>
    </w:p>
    <w:p w14:paraId="71F99873" w14:textId="5730A470" w:rsidR="00D537EB" w:rsidRDefault="00D537EB" w:rsidP="00302246"/>
    <w:p w14:paraId="00214166" w14:textId="1361FF56" w:rsidR="00D537EB" w:rsidRDefault="00D537EB" w:rsidP="00302246"/>
    <w:p w14:paraId="318D500C" w14:textId="58C0612C" w:rsidR="00D537EB" w:rsidRDefault="00D537EB" w:rsidP="00302246"/>
    <w:p w14:paraId="46F0446E" w14:textId="656DEB10" w:rsidR="00D537EB" w:rsidRPr="008214F1" w:rsidRDefault="00D537EB" w:rsidP="00302246"/>
    <w:p w14:paraId="2AF8B67A" w14:textId="77777777" w:rsidR="00302246" w:rsidRPr="00DE6DA5" w:rsidRDefault="002103C6" w:rsidP="006C15D7">
      <w:pPr>
        <w:pStyle w:val="Odlomakpopisa"/>
        <w:numPr>
          <w:ilvl w:val="2"/>
          <w:numId w:val="7"/>
        </w:numPr>
        <w:rPr>
          <w:b/>
          <w:szCs w:val="28"/>
        </w:rPr>
      </w:pPr>
      <w:r w:rsidRPr="00DE6DA5">
        <w:rPr>
          <w:b/>
          <w:szCs w:val="28"/>
        </w:rPr>
        <w:t xml:space="preserve">Raspored sati PŠ </w:t>
      </w:r>
      <w:proofErr w:type="spellStart"/>
      <w:r w:rsidRPr="00DE6DA5">
        <w:rPr>
          <w:b/>
          <w:szCs w:val="28"/>
        </w:rPr>
        <w:t>Komarnica</w:t>
      </w:r>
      <w:proofErr w:type="spellEnd"/>
    </w:p>
    <w:p w14:paraId="227D4183" w14:textId="77777777" w:rsidR="00302246" w:rsidRPr="008214F1" w:rsidRDefault="00302246" w:rsidP="00302246">
      <w:pPr>
        <w:rPr>
          <w:b/>
          <w:u w:val="single"/>
        </w:rPr>
      </w:pPr>
    </w:p>
    <w:p w14:paraId="3A46F43D" w14:textId="7D9EB276" w:rsidR="00302246" w:rsidRPr="002103C6" w:rsidRDefault="000672A0" w:rsidP="002103C6">
      <w:pPr>
        <w:pStyle w:val="Odlomakpopisa"/>
        <w:numPr>
          <w:ilvl w:val="3"/>
          <w:numId w:val="7"/>
        </w:numPr>
        <w:rPr>
          <w:b/>
        </w:rPr>
      </w:pPr>
      <w:r>
        <w:rPr>
          <w:b/>
        </w:rPr>
        <w:t>2</w:t>
      </w:r>
      <w:r w:rsidR="00052257" w:rsidRPr="002103C6">
        <w:rPr>
          <w:b/>
        </w:rPr>
        <w:t>.</w:t>
      </w:r>
      <w:r>
        <w:rPr>
          <w:b/>
        </w:rPr>
        <w:t xml:space="preserve"> </w:t>
      </w:r>
      <w:r w:rsidR="00052257" w:rsidRPr="002103C6">
        <w:rPr>
          <w:b/>
        </w:rPr>
        <w:t xml:space="preserve"> </w:t>
      </w:r>
      <w:r w:rsidR="002103C6">
        <w:rPr>
          <w:b/>
        </w:rPr>
        <w:t>razred</w:t>
      </w:r>
    </w:p>
    <w:p w14:paraId="4F14A419" w14:textId="77777777" w:rsidR="00302246" w:rsidRPr="008214F1" w:rsidRDefault="00302246" w:rsidP="00302246"/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5B5494" w:rsidRPr="005B5494" w14:paraId="6A5C20FE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E8280C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165553D1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627D2B47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76F21F07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419D4063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48BBDEB8" w14:textId="77777777" w:rsidR="005B5494" w:rsidRPr="005B5494" w:rsidRDefault="005B5494" w:rsidP="005B5494">
            <w:pPr>
              <w:rPr>
                <w:b/>
                <w:bCs/>
              </w:rPr>
            </w:pPr>
            <w:r w:rsidRPr="005B5494">
              <w:rPr>
                <w:b/>
                <w:bCs/>
              </w:rPr>
              <w:t>petak</w:t>
            </w:r>
          </w:p>
        </w:tc>
      </w:tr>
      <w:tr w:rsidR="005B5494" w:rsidRPr="005B5494" w14:paraId="5FC00B46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B6A9C8B" w14:textId="77777777" w:rsidR="005B5494" w:rsidRPr="005B5494" w:rsidRDefault="005B5494" w:rsidP="00F17A64">
            <w:r w:rsidRPr="005B5494">
              <w:t>0.</w:t>
            </w:r>
          </w:p>
        </w:tc>
        <w:tc>
          <w:tcPr>
            <w:tcW w:w="0" w:type="auto"/>
            <w:hideMark/>
          </w:tcPr>
          <w:p w14:paraId="74046C64" w14:textId="77777777" w:rsidR="005B5494" w:rsidRPr="005B5494" w:rsidRDefault="005B5494" w:rsidP="00F17A64"/>
        </w:tc>
        <w:tc>
          <w:tcPr>
            <w:tcW w:w="0" w:type="auto"/>
            <w:hideMark/>
          </w:tcPr>
          <w:p w14:paraId="68BF27BF" w14:textId="77777777" w:rsidR="005B5494" w:rsidRPr="005B5494" w:rsidRDefault="005B5494" w:rsidP="00F17A64"/>
        </w:tc>
        <w:tc>
          <w:tcPr>
            <w:tcW w:w="0" w:type="auto"/>
            <w:hideMark/>
          </w:tcPr>
          <w:p w14:paraId="0864A820" w14:textId="77777777" w:rsidR="005B5494" w:rsidRPr="005B5494" w:rsidRDefault="005B5494" w:rsidP="00F17A64"/>
        </w:tc>
        <w:tc>
          <w:tcPr>
            <w:tcW w:w="0" w:type="auto"/>
            <w:hideMark/>
          </w:tcPr>
          <w:p w14:paraId="18929005" w14:textId="77777777" w:rsidR="005B5494" w:rsidRPr="005B5494" w:rsidRDefault="005B5494" w:rsidP="00F17A64"/>
        </w:tc>
        <w:tc>
          <w:tcPr>
            <w:tcW w:w="0" w:type="auto"/>
            <w:hideMark/>
          </w:tcPr>
          <w:p w14:paraId="49ABD2BA" w14:textId="77777777" w:rsidR="005B5494" w:rsidRPr="005B5494" w:rsidRDefault="005B5494" w:rsidP="00F17A64"/>
        </w:tc>
      </w:tr>
      <w:tr w:rsidR="005B5494" w:rsidRPr="005B5494" w14:paraId="44ABC8F2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57D773C" w14:textId="77777777" w:rsidR="005B5494" w:rsidRPr="005B5494" w:rsidRDefault="005B5494" w:rsidP="00F17A64">
            <w:r w:rsidRPr="005B5494">
              <w:t>1.</w:t>
            </w:r>
          </w:p>
        </w:tc>
        <w:tc>
          <w:tcPr>
            <w:tcW w:w="0" w:type="auto"/>
            <w:hideMark/>
          </w:tcPr>
          <w:p w14:paraId="19542DD6" w14:textId="481A22DD" w:rsidR="005B5494" w:rsidRPr="005B5494" w:rsidRDefault="005B5494" w:rsidP="000672A0"/>
        </w:tc>
        <w:tc>
          <w:tcPr>
            <w:tcW w:w="0" w:type="auto"/>
            <w:hideMark/>
          </w:tcPr>
          <w:p w14:paraId="4D6F39F1" w14:textId="44393CCD" w:rsidR="005B5494" w:rsidRPr="005B5494" w:rsidRDefault="000672A0" w:rsidP="00F17A64">
            <w:r>
              <w:t>INF</w:t>
            </w:r>
          </w:p>
        </w:tc>
        <w:tc>
          <w:tcPr>
            <w:tcW w:w="0" w:type="auto"/>
            <w:hideMark/>
          </w:tcPr>
          <w:p w14:paraId="3F0EAC2A" w14:textId="7C4BF454" w:rsidR="005B5494" w:rsidRPr="005B5494" w:rsidRDefault="000672A0" w:rsidP="00F17A64">
            <w:r>
              <w:t>HJ</w:t>
            </w:r>
          </w:p>
        </w:tc>
        <w:tc>
          <w:tcPr>
            <w:tcW w:w="0" w:type="auto"/>
            <w:hideMark/>
          </w:tcPr>
          <w:p w14:paraId="30EFAA64" w14:textId="0F17C192" w:rsidR="005B5494" w:rsidRPr="005B5494" w:rsidRDefault="000672A0" w:rsidP="00F17A64">
            <w:r>
              <w:t>PID</w:t>
            </w:r>
          </w:p>
        </w:tc>
        <w:tc>
          <w:tcPr>
            <w:tcW w:w="0" w:type="auto"/>
            <w:hideMark/>
          </w:tcPr>
          <w:p w14:paraId="75687DB7" w14:textId="3B3619B3" w:rsidR="005B5494" w:rsidRPr="005B5494" w:rsidRDefault="000672A0" w:rsidP="00F17A64">
            <w:r>
              <w:t>HJ. MAT- DOP</w:t>
            </w:r>
          </w:p>
        </w:tc>
      </w:tr>
      <w:tr w:rsidR="005B5494" w:rsidRPr="005B5494" w14:paraId="60B274C5" w14:textId="77777777" w:rsidTr="000672A0">
        <w:trPr>
          <w:trHeight w:val="619"/>
          <w:tblCellSpacing w:w="15" w:type="dxa"/>
          <w:jc w:val="center"/>
        </w:trPr>
        <w:tc>
          <w:tcPr>
            <w:tcW w:w="0" w:type="auto"/>
            <w:hideMark/>
          </w:tcPr>
          <w:p w14:paraId="0D48C24F" w14:textId="77777777" w:rsidR="005B5494" w:rsidRPr="005B5494" w:rsidRDefault="005B5494" w:rsidP="00F17A64">
            <w:r w:rsidRPr="005B5494">
              <w:t>2.</w:t>
            </w:r>
          </w:p>
        </w:tc>
        <w:tc>
          <w:tcPr>
            <w:tcW w:w="0" w:type="auto"/>
            <w:hideMark/>
          </w:tcPr>
          <w:p w14:paraId="3B5314BC" w14:textId="7CEA82E5" w:rsidR="005B5494" w:rsidRPr="005B5494" w:rsidRDefault="005B5494" w:rsidP="00F17A64">
            <w:r w:rsidRPr="005B5494">
              <w:t xml:space="preserve"> </w:t>
            </w:r>
          </w:p>
        </w:tc>
        <w:tc>
          <w:tcPr>
            <w:tcW w:w="0" w:type="auto"/>
            <w:hideMark/>
          </w:tcPr>
          <w:p w14:paraId="7D4F476F" w14:textId="731ABEB3" w:rsidR="005B5494" w:rsidRPr="005B5494" w:rsidRDefault="000672A0" w:rsidP="00F17A64">
            <w:r>
              <w:t>INF</w:t>
            </w:r>
            <w:r w:rsidR="005B5494" w:rsidRPr="005B5494">
              <w:t xml:space="preserve"> </w:t>
            </w:r>
          </w:p>
        </w:tc>
        <w:tc>
          <w:tcPr>
            <w:tcW w:w="0" w:type="auto"/>
            <w:hideMark/>
          </w:tcPr>
          <w:p w14:paraId="6574770A" w14:textId="4FB75845" w:rsidR="005B5494" w:rsidRPr="005B5494" w:rsidRDefault="000672A0" w:rsidP="00F17A64">
            <w:r>
              <w:t>TZK</w:t>
            </w:r>
          </w:p>
        </w:tc>
        <w:tc>
          <w:tcPr>
            <w:tcW w:w="0" w:type="auto"/>
            <w:hideMark/>
          </w:tcPr>
          <w:p w14:paraId="4007B571" w14:textId="1C978917" w:rsidR="005B5494" w:rsidRPr="005B5494" w:rsidRDefault="000672A0" w:rsidP="00F17A64">
            <w:r>
              <w:t>HJ</w:t>
            </w:r>
          </w:p>
        </w:tc>
        <w:tc>
          <w:tcPr>
            <w:tcW w:w="0" w:type="auto"/>
            <w:hideMark/>
          </w:tcPr>
          <w:p w14:paraId="02C87EBB" w14:textId="7860973E" w:rsidR="005B5494" w:rsidRPr="005B5494" w:rsidRDefault="000672A0" w:rsidP="00F17A64">
            <w:r>
              <w:t>HJ</w:t>
            </w:r>
          </w:p>
        </w:tc>
      </w:tr>
      <w:tr w:rsidR="005B5494" w:rsidRPr="005B5494" w14:paraId="16A2A96C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3936832F" w14:textId="77777777" w:rsidR="005B5494" w:rsidRPr="005B5494" w:rsidRDefault="005B5494" w:rsidP="00F17A64">
            <w:r w:rsidRPr="005B5494">
              <w:t>3.</w:t>
            </w:r>
          </w:p>
        </w:tc>
        <w:tc>
          <w:tcPr>
            <w:tcW w:w="0" w:type="auto"/>
            <w:hideMark/>
          </w:tcPr>
          <w:p w14:paraId="7B5375D7" w14:textId="1917C962" w:rsidR="005B5494" w:rsidRPr="005B5494" w:rsidRDefault="000672A0" w:rsidP="00F17A64">
            <w:r>
              <w:t>HJ</w:t>
            </w:r>
          </w:p>
        </w:tc>
        <w:tc>
          <w:tcPr>
            <w:tcW w:w="0" w:type="auto"/>
            <w:hideMark/>
          </w:tcPr>
          <w:p w14:paraId="4BDCBC28" w14:textId="73A88D3D" w:rsidR="005B5494" w:rsidRPr="005B5494" w:rsidRDefault="000672A0" w:rsidP="00F17A64">
            <w:r>
              <w:t>MAT</w:t>
            </w:r>
          </w:p>
        </w:tc>
        <w:tc>
          <w:tcPr>
            <w:tcW w:w="0" w:type="auto"/>
            <w:hideMark/>
          </w:tcPr>
          <w:p w14:paraId="6E2B1887" w14:textId="6AF3FE98" w:rsidR="005B5494" w:rsidRPr="005B5494" w:rsidRDefault="000672A0" w:rsidP="00F17A64">
            <w:r>
              <w:t>LK</w:t>
            </w:r>
          </w:p>
        </w:tc>
        <w:tc>
          <w:tcPr>
            <w:tcW w:w="0" w:type="auto"/>
            <w:hideMark/>
          </w:tcPr>
          <w:p w14:paraId="0658F69F" w14:textId="6611F87E" w:rsidR="005B5494" w:rsidRPr="005B5494" w:rsidRDefault="000672A0" w:rsidP="00F17A64">
            <w:r>
              <w:t>GK</w:t>
            </w:r>
          </w:p>
        </w:tc>
        <w:tc>
          <w:tcPr>
            <w:tcW w:w="0" w:type="auto"/>
            <w:hideMark/>
          </w:tcPr>
          <w:p w14:paraId="1DF9E3BE" w14:textId="5E43365F" w:rsidR="005B5494" w:rsidRPr="005B5494" w:rsidRDefault="000672A0" w:rsidP="00F17A64">
            <w:r>
              <w:t>MAT</w:t>
            </w:r>
          </w:p>
        </w:tc>
      </w:tr>
      <w:tr w:rsidR="005B5494" w:rsidRPr="005B5494" w14:paraId="4F9273D5" w14:textId="77777777" w:rsidTr="00DE6DA5">
        <w:trPr>
          <w:tblCellSpacing w:w="15" w:type="dxa"/>
          <w:jc w:val="center"/>
        </w:trPr>
        <w:tc>
          <w:tcPr>
            <w:tcW w:w="0" w:type="auto"/>
            <w:hideMark/>
          </w:tcPr>
          <w:p w14:paraId="794A4CF4" w14:textId="77777777" w:rsidR="005B5494" w:rsidRPr="005B5494" w:rsidRDefault="005B5494" w:rsidP="00F17A64">
            <w:r w:rsidRPr="005B5494">
              <w:t>4.</w:t>
            </w:r>
          </w:p>
        </w:tc>
        <w:tc>
          <w:tcPr>
            <w:tcW w:w="0" w:type="auto"/>
            <w:hideMark/>
          </w:tcPr>
          <w:p w14:paraId="327719BD" w14:textId="10A24DD7" w:rsidR="005B5494" w:rsidRPr="005B5494" w:rsidRDefault="000672A0" w:rsidP="00F17A64">
            <w:r>
              <w:t>MAT</w:t>
            </w:r>
          </w:p>
        </w:tc>
        <w:tc>
          <w:tcPr>
            <w:tcW w:w="0" w:type="auto"/>
            <w:hideMark/>
          </w:tcPr>
          <w:p w14:paraId="1E232D1F" w14:textId="74DBBDFA" w:rsidR="005B5494" w:rsidRPr="005B5494" w:rsidRDefault="000672A0" w:rsidP="00F17A64">
            <w:r>
              <w:t>HJ</w:t>
            </w:r>
          </w:p>
        </w:tc>
        <w:tc>
          <w:tcPr>
            <w:tcW w:w="0" w:type="auto"/>
          </w:tcPr>
          <w:p w14:paraId="4686C059" w14:textId="6AE2EEE8" w:rsidR="005B5494" w:rsidRPr="005B5494" w:rsidRDefault="000672A0" w:rsidP="00F17A64">
            <w:r>
              <w:t>EJ</w:t>
            </w:r>
          </w:p>
        </w:tc>
        <w:tc>
          <w:tcPr>
            <w:tcW w:w="0" w:type="auto"/>
            <w:hideMark/>
          </w:tcPr>
          <w:p w14:paraId="3A8DF81D" w14:textId="2B218001" w:rsidR="005B5494" w:rsidRPr="005B5494" w:rsidRDefault="000672A0" w:rsidP="00F17A64">
            <w:r>
              <w:t>VJ</w:t>
            </w:r>
          </w:p>
        </w:tc>
        <w:tc>
          <w:tcPr>
            <w:tcW w:w="0" w:type="auto"/>
            <w:hideMark/>
          </w:tcPr>
          <w:p w14:paraId="73744BF2" w14:textId="574101E3" w:rsidR="005B5494" w:rsidRPr="005B5494" w:rsidRDefault="000672A0" w:rsidP="00F17A64">
            <w:r>
              <w:t>TZK</w:t>
            </w:r>
          </w:p>
        </w:tc>
      </w:tr>
      <w:tr w:rsidR="005B5494" w:rsidRPr="005B5494" w14:paraId="1F0224B6" w14:textId="77777777" w:rsidTr="00DE6DA5">
        <w:trPr>
          <w:tblCellSpacing w:w="15" w:type="dxa"/>
          <w:jc w:val="center"/>
        </w:trPr>
        <w:tc>
          <w:tcPr>
            <w:tcW w:w="0" w:type="auto"/>
            <w:hideMark/>
          </w:tcPr>
          <w:p w14:paraId="40728207" w14:textId="77777777" w:rsidR="005B5494" w:rsidRPr="005B5494" w:rsidRDefault="005B5494" w:rsidP="00F17A64">
            <w:r w:rsidRPr="005B5494">
              <w:t>5.</w:t>
            </w:r>
          </w:p>
        </w:tc>
        <w:tc>
          <w:tcPr>
            <w:tcW w:w="0" w:type="auto"/>
            <w:hideMark/>
          </w:tcPr>
          <w:p w14:paraId="03F3239C" w14:textId="745C2639" w:rsidR="005B5494" w:rsidRPr="005B5494" w:rsidRDefault="000672A0" w:rsidP="00F17A64">
            <w:r>
              <w:t>TZK</w:t>
            </w:r>
          </w:p>
        </w:tc>
        <w:tc>
          <w:tcPr>
            <w:tcW w:w="0" w:type="auto"/>
          </w:tcPr>
          <w:p w14:paraId="21A9BBB7" w14:textId="676F32FD" w:rsidR="005B5494" w:rsidRPr="005B5494" w:rsidRDefault="000672A0" w:rsidP="00F17A64">
            <w:r>
              <w:t>PID</w:t>
            </w:r>
          </w:p>
        </w:tc>
        <w:tc>
          <w:tcPr>
            <w:tcW w:w="0" w:type="auto"/>
          </w:tcPr>
          <w:p w14:paraId="07931D1F" w14:textId="78D647E7" w:rsidR="005B5494" w:rsidRPr="005B5494" w:rsidRDefault="000672A0" w:rsidP="00F17A64">
            <w:r>
              <w:t>EJ</w:t>
            </w:r>
          </w:p>
        </w:tc>
        <w:tc>
          <w:tcPr>
            <w:tcW w:w="0" w:type="auto"/>
            <w:hideMark/>
          </w:tcPr>
          <w:p w14:paraId="31D0E63C" w14:textId="778057CF" w:rsidR="005B5494" w:rsidRPr="005B5494" w:rsidRDefault="000672A0" w:rsidP="00F17A64">
            <w:r>
              <w:t>VJ</w:t>
            </w:r>
          </w:p>
        </w:tc>
        <w:tc>
          <w:tcPr>
            <w:tcW w:w="0" w:type="auto"/>
            <w:hideMark/>
          </w:tcPr>
          <w:p w14:paraId="361D5993" w14:textId="7F58D0B8" w:rsidR="005B5494" w:rsidRPr="005B5494" w:rsidRDefault="000672A0" w:rsidP="00F17A64">
            <w:r>
              <w:t>SR</w:t>
            </w:r>
          </w:p>
        </w:tc>
      </w:tr>
      <w:tr w:rsidR="005B5494" w:rsidRPr="005B5494" w14:paraId="0487B27D" w14:textId="77777777" w:rsidTr="00DE6DA5">
        <w:trPr>
          <w:tblCellSpacing w:w="15" w:type="dxa"/>
          <w:jc w:val="center"/>
        </w:trPr>
        <w:tc>
          <w:tcPr>
            <w:tcW w:w="0" w:type="auto"/>
            <w:hideMark/>
          </w:tcPr>
          <w:p w14:paraId="30471875" w14:textId="77777777" w:rsidR="005B5494" w:rsidRPr="005B5494" w:rsidRDefault="005B5494" w:rsidP="00F17A64">
            <w:r w:rsidRPr="005B5494">
              <w:t>6.</w:t>
            </w:r>
          </w:p>
        </w:tc>
        <w:tc>
          <w:tcPr>
            <w:tcW w:w="0" w:type="auto"/>
            <w:hideMark/>
          </w:tcPr>
          <w:p w14:paraId="32821F24" w14:textId="3F03E6AB" w:rsidR="005B5494" w:rsidRPr="005B5494" w:rsidRDefault="005B5494" w:rsidP="00F17A64"/>
        </w:tc>
        <w:tc>
          <w:tcPr>
            <w:tcW w:w="0" w:type="auto"/>
          </w:tcPr>
          <w:p w14:paraId="44F16B5D" w14:textId="6C98FA74" w:rsidR="005B5494" w:rsidRPr="005B5494" w:rsidRDefault="000672A0" w:rsidP="00F17A64">
            <w:r>
              <w:t>TZK</w:t>
            </w:r>
          </w:p>
        </w:tc>
        <w:tc>
          <w:tcPr>
            <w:tcW w:w="0" w:type="auto"/>
            <w:hideMark/>
          </w:tcPr>
          <w:p w14:paraId="7CB0ACF7" w14:textId="77777777" w:rsidR="005B5494" w:rsidRPr="005B5494" w:rsidRDefault="005B5494" w:rsidP="00F17A64"/>
        </w:tc>
        <w:tc>
          <w:tcPr>
            <w:tcW w:w="0" w:type="auto"/>
            <w:hideMark/>
          </w:tcPr>
          <w:p w14:paraId="20E88C4C" w14:textId="77777777" w:rsidR="005B5494" w:rsidRPr="005B5494" w:rsidRDefault="005B5494" w:rsidP="00F17A64"/>
        </w:tc>
        <w:tc>
          <w:tcPr>
            <w:tcW w:w="0" w:type="auto"/>
            <w:hideMark/>
          </w:tcPr>
          <w:p w14:paraId="145B1029" w14:textId="77777777" w:rsidR="005B5494" w:rsidRPr="005B5494" w:rsidRDefault="005B5494" w:rsidP="00F17A64"/>
        </w:tc>
      </w:tr>
    </w:tbl>
    <w:p w14:paraId="15984D49" w14:textId="77777777" w:rsidR="00DE6DA5" w:rsidRPr="008214F1" w:rsidRDefault="00DE6DA5" w:rsidP="00302246"/>
    <w:p w14:paraId="5FE908D4" w14:textId="77777777" w:rsidR="00302246" w:rsidRPr="002103C6" w:rsidRDefault="002103C6" w:rsidP="002103C6">
      <w:pPr>
        <w:pStyle w:val="Odlomakpopisa"/>
        <w:numPr>
          <w:ilvl w:val="3"/>
          <w:numId w:val="7"/>
        </w:numPr>
        <w:rPr>
          <w:b/>
        </w:rPr>
      </w:pPr>
      <w:r>
        <w:rPr>
          <w:b/>
        </w:rPr>
        <w:t xml:space="preserve">4. </w:t>
      </w:r>
      <w:r w:rsidRPr="002103C6">
        <w:rPr>
          <w:b/>
        </w:rPr>
        <w:t>razred</w:t>
      </w:r>
    </w:p>
    <w:p w14:paraId="0A049013" w14:textId="77777777" w:rsidR="002103C6" w:rsidRPr="008214F1" w:rsidRDefault="002103C6" w:rsidP="00302246">
      <w:pPr>
        <w:rPr>
          <w:b/>
        </w:rPr>
      </w:pPr>
    </w:p>
    <w:tbl>
      <w:tblPr>
        <w:tblW w:w="42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02"/>
        <w:gridCol w:w="1402"/>
        <w:gridCol w:w="1402"/>
        <w:gridCol w:w="1402"/>
        <w:gridCol w:w="1402"/>
      </w:tblGrid>
      <w:tr w:rsidR="00052257" w:rsidRPr="008214F1" w14:paraId="2641381E" w14:textId="77777777" w:rsidTr="002103C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17E152" w14:textId="77777777" w:rsidR="00052257" w:rsidRPr="008214F1" w:rsidRDefault="00052257">
            <w:pPr>
              <w:jc w:val="center"/>
              <w:rPr>
                <w:b/>
                <w:bCs/>
                <w:lang w:eastAsia="hr-HR"/>
              </w:rPr>
            </w:pPr>
            <w:r w:rsidRPr="008214F1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14:paraId="6B2BFE5F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14:paraId="11CA7ED2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14:paraId="206FFEF4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14:paraId="0394A71E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14:paraId="78DBE085" w14:textId="77777777" w:rsidR="00052257" w:rsidRPr="008214F1" w:rsidRDefault="00052257">
            <w:pPr>
              <w:jc w:val="center"/>
              <w:rPr>
                <w:b/>
                <w:bCs/>
              </w:rPr>
            </w:pPr>
            <w:r w:rsidRPr="008214F1">
              <w:rPr>
                <w:b/>
                <w:bCs/>
              </w:rPr>
              <w:t>petak</w:t>
            </w:r>
          </w:p>
        </w:tc>
      </w:tr>
      <w:tr w:rsidR="00052257" w:rsidRPr="008214F1" w14:paraId="0C040184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2F129CA8" w14:textId="77777777" w:rsidR="00052257" w:rsidRPr="008214F1" w:rsidRDefault="00052257" w:rsidP="00F17A64">
            <w:r w:rsidRPr="008214F1">
              <w:t>0.</w:t>
            </w:r>
          </w:p>
        </w:tc>
        <w:tc>
          <w:tcPr>
            <w:tcW w:w="0" w:type="auto"/>
            <w:hideMark/>
          </w:tcPr>
          <w:p w14:paraId="7810B6FD" w14:textId="77777777" w:rsidR="00052257" w:rsidRPr="008214F1" w:rsidRDefault="00052257" w:rsidP="00F17A64"/>
        </w:tc>
        <w:tc>
          <w:tcPr>
            <w:tcW w:w="0" w:type="auto"/>
            <w:hideMark/>
          </w:tcPr>
          <w:p w14:paraId="3448FF92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816106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740CFA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22BEF1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  <w:tr w:rsidR="00052257" w:rsidRPr="008214F1" w14:paraId="5DFD79B0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10BAD00A" w14:textId="77777777" w:rsidR="00052257" w:rsidRPr="008214F1" w:rsidRDefault="00052257" w:rsidP="00F17A64">
            <w:r w:rsidRPr="008214F1">
              <w:t>1.</w:t>
            </w:r>
          </w:p>
        </w:tc>
        <w:tc>
          <w:tcPr>
            <w:tcW w:w="0" w:type="auto"/>
            <w:hideMark/>
          </w:tcPr>
          <w:p w14:paraId="69CBD41D" w14:textId="5C372651" w:rsidR="00052257" w:rsidRPr="008214F1" w:rsidRDefault="000672A0" w:rsidP="00F17A64">
            <w:r>
              <w:rPr>
                <w:rStyle w:val="timetableentry"/>
              </w:rPr>
              <w:t>NJJ</w:t>
            </w:r>
            <w:r w:rsidR="00052257" w:rsidRPr="008214F1">
              <w:rPr>
                <w:rStyle w:val="timetableentry"/>
              </w:rPr>
              <w:t xml:space="preserve"> </w:t>
            </w:r>
          </w:p>
        </w:tc>
        <w:tc>
          <w:tcPr>
            <w:tcW w:w="0" w:type="auto"/>
            <w:hideMark/>
          </w:tcPr>
          <w:p w14:paraId="4B955D7D" w14:textId="4CF9D4B4" w:rsidR="00052257" w:rsidRPr="008214F1" w:rsidRDefault="00D57208" w:rsidP="00F17A64">
            <w:r>
              <w:t>INF</w:t>
            </w:r>
          </w:p>
        </w:tc>
        <w:tc>
          <w:tcPr>
            <w:tcW w:w="0" w:type="auto"/>
            <w:hideMark/>
          </w:tcPr>
          <w:p w14:paraId="3C304F0A" w14:textId="49FCB3A8" w:rsidR="00052257" w:rsidRPr="008214F1" w:rsidRDefault="00D57208" w:rsidP="00F17A64">
            <w:r>
              <w:t>HJ</w:t>
            </w:r>
          </w:p>
        </w:tc>
        <w:tc>
          <w:tcPr>
            <w:tcW w:w="0" w:type="auto"/>
            <w:hideMark/>
          </w:tcPr>
          <w:p w14:paraId="2455092D" w14:textId="27AC37B8" w:rsidR="00052257" w:rsidRPr="008214F1" w:rsidRDefault="00D57208" w:rsidP="00F17A64">
            <w:r>
              <w:rPr>
                <w:rStyle w:val="timetableentry"/>
              </w:rPr>
              <w:t>PID</w:t>
            </w:r>
          </w:p>
        </w:tc>
        <w:tc>
          <w:tcPr>
            <w:tcW w:w="0" w:type="auto"/>
            <w:hideMark/>
          </w:tcPr>
          <w:p w14:paraId="6D4DD551" w14:textId="11349FCC" w:rsidR="00052257" w:rsidRPr="008214F1" w:rsidRDefault="00D57208" w:rsidP="00F17A64">
            <w:r>
              <w:rPr>
                <w:rStyle w:val="timetableentry"/>
              </w:rPr>
              <w:t>HJ,MAT-DOP</w:t>
            </w:r>
          </w:p>
        </w:tc>
      </w:tr>
      <w:tr w:rsidR="00052257" w:rsidRPr="008214F1" w14:paraId="4FBEDB6D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032391D" w14:textId="77777777" w:rsidR="00052257" w:rsidRPr="008214F1" w:rsidRDefault="00052257" w:rsidP="00F17A64">
            <w:r w:rsidRPr="008214F1">
              <w:t>2.</w:t>
            </w:r>
          </w:p>
        </w:tc>
        <w:tc>
          <w:tcPr>
            <w:tcW w:w="0" w:type="auto"/>
            <w:hideMark/>
          </w:tcPr>
          <w:p w14:paraId="01C6081F" w14:textId="475AE7AD" w:rsidR="00052257" w:rsidRPr="008214F1" w:rsidRDefault="000672A0" w:rsidP="00F17A64">
            <w:r>
              <w:rPr>
                <w:rStyle w:val="timetableentry"/>
              </w:rPr>
              <w:t>NJJ</w:t>
            </w:r>
          </w:p>
        </w:tc>
        <w:tc>
          <w:tcPr>
            <w:tcW w:w="0" w:type="auto"/>
            <w:hideMark/>
          </w:tcPr>
          <w:p w14:paraId="25324709" w14:textId="7C145452" w:rsidR="00052257" w:rsidRPr="008214F1" w:rsidRDefault="00D57208" w:rsidP="00F17A64">
            <w:r>
              <w:rPr>
                <w:rStyle w:val="timetableentry"/>
              </w:rPr>
              <w:t>INF</w:t>
            </w:r>
          </w:p>
        </w:tc>
        <w:tc>
          <w:tcPr>
            <w:tcW w:w="0" w:type="auto"/>
            <w:hideMark/>
          </w:tcPr>
          <w:p w14:paraId="14DBD979" w14:textId="48C10266" w:rsidR="00052257" w:rsidRPr="008214F1" w:rsidRDefault="00D57208" w:rsidP="00F17A64">
            <w:r>
              <w:t>MAT</w:t>
            </w:r>
          </w:p>
        </w:tc>
        <w:tc>
          <w:tcPr>
            <w:tcW w:w="0" w:type="auto"/>
            <w:hideMark/>
          </w:tcPr>
          <w:p w14:paraId="5132C016" w14:textId="20DE8A5F" w:rsidR="00052257" w:rsidRPr="008214F1" w:rsidRDefault="00D57208" w:rsidP="00F17A64">
            <w:r>
              <w:rPr>
                <w:rStyle w:val="timetableentry"/>
              </w:rPr>
              <w:t>HJ</w:t>
            </w:r>
          </w:p>
        </w:tc>
        <w:tc>
          <w:tcPr>
            <w:tcW w:w="0" w:type="auto"/>
            <w:hideMark/>
          </w:tcPr>
          <w:p w14:paraId="22FFF09F" w14:textId="4EB77DE8" w:rsidR="00052257" w:rsidRPr="008214F1" w:rsidRDefault="00D57208" w:rsidP="00F17A64">
            <w:r>
              <w:rPr>
                <w:rStyle w:val="timetableentry"/>
              </w:rPr>
              <w:t>HJ</w:t>
            </w:r>
          </w:p>
        </w:tc>
      </w:tr>
      <w:tr w:rsidR="00052257" w:rsidRPr="008214F1" w14:paraId="435C3170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67F4D25E" w14:textId="77777777" w:rsidR="00052257" w:rsidRPr="008214F1" w:rsidRDefault="00052257" w:rsidP="00F17A64">
            <w:r w:rsidRPr="008214F1">
              <w:t>3.</w:t>
            </w:r>
          </w:p>
        </w:tc>
        <w:tc>
          <w:tcPr>
            <w:tcW w:w="0" w:type="auto"/>
            <w:hideMark/>
          </w:tcPr>
          <w:p w14:paraId="36373DF6" w14:textId="39F8DAE5" w:rsidR="00052257" w:rsidRPr="008214F1" w:rsidRDefault="000672A0" w:rsidP="00F17A64">
            <w:r>
              <w:rPr>
                <w:rStyle w:val="timetableentry"/>
              </w:rPr>
              <w:t>HJ</w:t>
            </w:r>
          </w:p>
        </w:tc>
        <w:tc>
          <w:tcPr>
            <w:tcW w:w="0" w:type="auto"/>
            <w:hideMark/>
          </w:tcPr>
          <w:p w14:paraId="0050C9BB" w14:textId="6588CDD0" w:rsidR="00052257" w:rsidRPr="008214F1" w:rsidRDefault="00D57208" w:rsidP="00F17A64">
            <w:r>
              <w:rPr>
                <w:rStyle w:val="timetableentry"/>
              </w:rPr>
              <w:t>MAT</w:t>
            </w:r>
          </w:p>
        </w:tc>
        <w:tc>
          <w:tcPr>
            <w:tcW w:w="0" w:type="auto"/>
            <w:hideMark/>
          </w:tcPr>
          <w:p w14:paraId="3657C9B9" w14:textId="53E25C11" w:rsidR="00052257" w:rsidRPr="008214F1" w:rsidRDefault="00D57208" w:rsidP="00F17A64">
            <w:r>
              <w:rPr>
                <w:rStyle w:val="timetableentry"/>
              </w:rPr>
              <w:t>LK</w:t>
            </w:r>
          </w:p>
        </w:tc>
        <w:tc>
          <w:tcPr>
            <w:tcW w:w="0" w:type="auto"/>
            <w:hideMark/>
          </w:tcPr>
          <w:p w14:paraId="60E2A04A" w14:textId="0794EDF3" w:rsidR="00052257" w:rsidRPr="008214F1" w:rsidRDefault="00D57208" w:rsidP="00F17A64">
            <w:r>
              <w:rPr>
                <w:rStyle w:val="timetableentry"/>
              </w:rPr>
              <w:t>GK</w:t>
            </w:r>
          </w:p>
        </w:tc>
        <w:tc>
          <w:tcPr>
            <w:tcW w:w="0" w:type="auto"/>
            <w:hideMark/>
          </w:tcPr>
          <w:p w14:paraId="712C1630" w14:textId="5E62FE24" w:rsidR="00052257" w:rsidRPr="008214F1" w:rsidRDefault="00D57208" w:rsidP="00F17A64">
            <w:r>
              <w:rPr>
                <w:rStyle w:val="timetableentry"/>
              </w:rPr>
              <w:t>MAT</w:t>
            </w:r>
          </w:p>
        </w:tc>
      </w:tr>
      <w:tr w:rsidR="00052257" w:rsidRPr="008214F1" w14:paraId="6DC38809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42E17539" w14:textId="77777777" w:rsidR="00052257" w:rsidRPr="008214F1" w:rsidRDefault="00052257" w:rsidP="00F17A64">
            <w:r w:rsidRPr="008214F1">
              <w:t>4.</w:t>
            </w:r>
          </w:p>
        </w:tc>
        <w:tc>
          <w:tcPr>
            <w:tcW w:w="0" w:type="auto"/>
            <w:hideMark/>
          </w:tcPr>
          <w:p w14:paraId="5E5AD5E2" w14:textId="4CCC774B" w:rsidR="00052257" w:rsidRPr="008214F1" w:rsidRDefault="000672A0" w:rsidP="00F17A64">
            <w:r>
              <w:t>MAT</w:t>
            </w:r>
          </w:p>
        </w:tc>
        <w:tc>
          <w:tcPr>
            <w:tcW w:w="0" w:type="auto"/>
            <w:hideMark/>
          </w:tcPr>
          <w:p w14:paraId="5DCC388F" w14:textId="42C57B0B" w:rsidR="00052257" w:rsidRPr="008214F1" w:rsidRDefault="00D57208" w:rsidP="00F17A64">
            <w:r>
              <w:rPr>
                <w:rStyle w:val="timetableentry"/>
              </w:rPr>
              <w:t>HJ</w:t>
            </w:r>
          </w:p>
        </w:tc>
        <w:tc>
          <w:tcPr>
            <w:tcW w:w="0" w:type="auto"/>
            <w:hideMark/>
          </w:tcPr>
          <w:p w14:paraId="7EA2B0A5" w14:textId="1DEEDD31" w:rsidR="00052257" w:rsidRPr="008214F1" w:rsidRDefault="00D57208" w:rsidP="00F17A64">
            <w:r>
              <w:rPr>
                <w:rStyle w:val="timetableentry"/>
              </w:rPr>
              <w:t>EJ</w:t>
            </w:r>
          </w:p>
        </w:tc>
        <w:tc>
          <w:tcPr>
            <w:tcW w:w="0" w:type="auto"/>
            <w:hideMark/>
          </w:tcPr>
          <w:p w14:paraId="425F9CF5" w14:textId="05E1E5A1" w:rsidR="00052257" w:rsidRPr="008214F1" w:rsidRDefault="00D57208" w:rsidP="00F17A64">
            <w:r>
              <w:t>VJ</w:t>
            </w:r>
          </w:p>
        </w:tc>
        <w:tc>
          <w:tcPr>
            <w:tcW w:w="0" w:type="auto"/>
            <w:hideMark/>
          </w:tcPr>
          <w:p w14:paraId="691535F3" w14:textId="38C12D34" w:rsidR="00052257" w:rsidRPr="008214F1" w:rsidRDefault="00D57208" w:rsidP="00F17A64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TZK</w:t>
            </w:r>
          </w:p>
        </w:tc>
      </w:tr>
      <w:tr w:rsidR="00052257" w:rsidRPr="008214F1" w14:paraId="373D41D8" w14:textId="77777777" w:rsidTr="00F17A64">
        <w:trPr>
          <w:tblCellSpacing w:w="15" w:type="dxa"/>
          <w:jc w:val="center"/>
        </w:trPr>
        <w:tc>
          <w:tcPr>
            <w:tcW w:w="0" w:type="auto"/>
            <w:hideMark/>
          </w:tcPr>
          <w:p w14:paraId="0146BC88" w14:textId="77777777" w:rsidR="00052257" w:rsidRPr="008214F1" w:rsidRDefault="00052257" w:rsidP="00F17A64">
            <w:r w:rsidRPr="008214F1">
              <w:t>5.</w:t>
            </w:r>
          </w:p>
        </w:tc>
        <w:tc>
          <w:tcPr>
            <w:tcW w:w="0" w:type="auto"/>
            <w:hideMark/>
          </w:tcPr>
          <w:p w14:paraId="11BB593E" w14:textId="5430079F" w:rsidR="00052257" w:rsidRPr="008214F1" w:rsidRDefault="000672A0" w:rsidP="00F17A64">
            <w:r>
              <w:t>TZK</w:t>
            </w:r>
          </w:p>
        </w:tc>
        <w:tc>
          <w:tcPr>
            <w:tcW w:w="0" w:type="auto"/>
            <w:hideMark/>
          </w:tcPr>
          <w:p w14:paraId="5B5B5CF7" w14:textId="4016E8C6" w:rsidR="00052257" w:rsidRPr="008214F1" w:rsidRDefault="00D57208" w:rsidP="00F17A64">
            <w:r>
              <w:rPr>
                <w:rStyle w:val="timetableentry"/>
              </w:rPr>
              <w:t>PID</w:t>
            </w:r>
          </w:p>
        </w:tc>
        <w:tc>
          <w:tcPr>
            <w:tcW w:w="0" w:type="auto"/>
            <w:hideMark/>
          </w:tcPr>
          <w:p w14:paraId="5B0A52F9" w14:textId="45B4B28D" w:rsidR="00052257" w:rsidRPr="008214F1" w:rsidRDefault="00D57208" w:rsidP="00F17A64">
            <w:r>
              <w:t>EJ</w:t>
            </w:r>
          </w:p>
        </w:tc>
        <w:tc>
          <w:tcPr>
            <w:tcW w:w="0" w:type="auto"/>
            <w:hideMark/>
          </w:tcPr>
          <w:p w14:paraId="361DF785" w14:textId="0ED0CDDA" w:rsidR="00052257" w:rsidRPr="008214F1" w:rsidRDefault="00D57208" w:rsidP="00F17A64">
            <w:r>
              <w:t>VJ</w:t>
            </w:r>
          </w:p>
        </w:tc>
        <w:tc>
          <w:tcPr>
            <w:tcW w:w="0" w:type="auto"/>
            <w:hideMark/>
          </w:tcPr>
          <w:p w14:paraId="36AD73B9" w14:textId="01C13CD0" w:rsidR="00052257" w:rsidRPr="008214F1" w:rsidRDefault="00D57208" w:rsidP="00F17A64">
            <w:r>
              <w:rPr>
                <w:rStyle w:val="timetableentry"/>
              </w:rPr>
              <w:t>SR</w:t>
            </w:r>
          </w:p>
        </w:tc>
      </w:tr>
      <w:tr w:rsidR="00052257" w:rsidRPr="008214F1" w14:paraId="0DFDF62D" w14:textId="77777777" w:rsidTr="00D57208">
        <w:trPr>
          <w:tblCellSpacing w:w="15" w:type="dxa"/>
          <w:jc w:val="center"/>
        </w:trPr>
        <w:tc>
          <w:tcPr>
            <w:tcW w:w="0" w:type="auto"/>
            <w:hideMark/>
          </w:tcPr>
          <w:p w14:paraId="4413D9CE" w14:textId="77777777" w:rsidR="00052257" w:rsidRPr="008214F1" w:rsidRDefault="00052257" w:rsidP="00F17A64">
            <w:r w:rsidRPr="008214F1">
              <w:t>6.</w:t>
            </w:r>
          </w:p>
        </w:tc>
        <w:tc>
          <w:tcPr>
            <w:tcW w:w="0" w:type="auto"/>
            <w:hideMark/>
          </w:tcPr>
          <w:p w14:paraId="4897819C" w14:textId="099A5849" w:rsidR="00052257" w:rsidRPr="008214F1" w:rsidRDefault="00D57208" w:rsidP="00F17A64">
            <w:r>
              <w:t>PID</w:t>
            </w:r>
          </w:p>
        </w:tc>
        <w:tc>
          <w:tcPr>
            <w:tcW w:w="0" w:type="auto"/>
          </w:tcPr>
          <w:p w14:paraId="77542C57" w14:textId="1DFA7696" w:rsidR="00052257" w:rsidRPr="008214F1" w:rsidRDefault="00D57208" w:rsidP="00F17A64">
            <w:r>
              <w:t>INA</w:t>
            </w:r>
          </w:p>
        </w:tc>
        <w:tc>
          <w:tcPr>
            <w:tcW w:w="0" w:type="auto"/>
            <w:hideMark/>
          </w:tcPr>
          <w:p w14:paraId="7335EA4E" w14:textId="77777777" w:rsidR="00052257" w:rsidRPr="008214F1" w:rsidRDefault="00052257" w:rsidP="00F17A64"/>
        </w:tc>
        <w:tc>
          <w:tcPr>
            <w:tcW w:w="0" w:type="auto"/>
            <w:hideMark/>
          </w:tcPr>
          <w:p w14:paraId="766AB755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08219A" w14:textId="77777777" w:rsidR="00052257" w:rsidRPr="008214F1" w:rsidRDefault="00052257" w:rsidP="00F17A64">
            <w:pPr>
              <w:rPr>
                <w:sz w:val="20"/>
                <w:szCs w:val="20"/>
              </w:rPr>
            </w:pPr>
          </w:p>
        </w:tc>
      </w:tr>
    </w:tbl>
    <w:p w14:paraId="5B5108F1" w14:textId="77777777" w:rsidR="005B5494" w:rsidRDefault="005B5494" w:rsidP="00F5186B">
      <w:pPr>
        <w:rPr>
          <w:b/>
          <w:u w:val="single"/>
        </w:rPr>
      </w:pPr>
    </w:p>
    <w:p w14:paraId="4ED0E23D" w14:textId="77777777" w:rsidR="00F5186B" w:rsidRPr="002103C6" w:rsidRDefault="002103C6" w:rsidP="002103C6">
      <w:pPr>
        <w:pStyle w:val="Odlomakpopisa"/>
        <w:numPr>
          <w:ilvl w:val="1"/>
          <w:numId w:val="7"/>
        </w:numPr>
        <w:tabs>
          <w:tab w:val="left" w:pos="993"/>
        </w:tabs>
        <w:rPr>
          <w:b/>
        </w:rPr>
      </w:pPr>
      <w:r>
        <w:rPr>
          <w:b/>
        </w:rPr>
        <w:t>Raspored sati predmetne nastave</w:t>
      </w:r>
    </w:p>
    <w:p w14:paraId="3E840C16" w14:textId="77777777" w:rsidR="00826B09" w:rsidRPr="008214F1" w:rsidRDefault="00826B09" w:rsidP="00F5186B"/>
    <w:p w14:paraId="6AD07E3B" w14:textId="071CE511" w:rsidR="00826B09" w:rsidRDefault="00FE69FB" w:rsidP="00826B09">
      <w:pPr>
        <w:pStyle w:val="Odlomakpopisa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Peti razred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1038E4" w:rsidRPr="00FE69FB" w14:paraId="7A34DB77" w14:textId="77777777" w:rsidTr="009D6199">
        <w:tc>
          <w:tcPr>
            <w:tcW w:w="1233" w:type="dxa"/>
            <w:shd w:val="clear" w:color="auto" w:fill="A6A6A6" w:themeFill="background1" w:themeFillShade="A6"/>
          </w:tcPr>
          <w:p w14:paraId="76BF5FE0" w14:textId="77777777" w:rsidR="001038E4" w:rsidRPr="00FE69FB" w:rsidRDefault="001038E4" w:rsidP="009D6199">
            <w:r w:rsidRPr="00FE69FB">
              <w:t>SAT</w:t>
            </w:r>
          </w:p>
        </w:tc>
        <w:tc>
          <w:tcPr>
            <w:tcW w:w="2009" w:type="dxa"/>
            <w:shd w:val="clear" w:color="auto" w:fill="A6A6A6" w:themeFill="background1" w:themeFillShade="A6"/>
          </w:tcPr>
          <w:p w14:paraId="26CE02E5" w14:textId="77777777" w:rsidR="001038E4" w:rsidRPr="00FE69FB" w:rsidRDefault="001038E4" w:rsidP="009D6199">
            <w:r w:rsidRPr="00FE69FB">
              <w:t>PONEDJELJAK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14:paraId="4851E208" w14:textId="77777777" w:rsidR="001038E4" w:rsidRPr="00FE69FB" w:rsidRDefault="001038E4" w:rsidP="009D6199">
            <w:r w:rsidRPr="00FE69FB">
              <w:t>UTORAK</w:t>
            </w:r>
          </w:p>
        </w:tc>
        <w:tc>
          <w:tcPr>
            <w:tcW w:w="1568" w:type="dxa"/>
            <w:shd w:val="clear" w:color="auto" w:fill="A6A6A6" w:themeFill="background1" w:themeFillShade="A6"/>
          </w:tcPr>
          <w:p w14:paraId="08593AC1" w14:textId="77777777" w:rsidR="001038E4" w:rsidRPr="00FE69FB" w:rsidRDefault="001038E4" w:rsidP="009D6199">
            <w:r w:rsidRPr="00FE69FB">
              <w:t>SRIJEDA</w:t>
            </w:r>
          </w:p>
        </w:tc>
        <w:tc>
          <w:tcPr>
            <w:tcW w:w="1780" w:type="dxa"/>
            <w:shd w:val="clear" w:color="auto" w:fill="A6A6A6" w:themeFill="background1" w:themeFillShade="A6"/>
          </w:tcPr>
          <w:p w14:paraId="622FBC87" w14:textId="77777777" w:rsidR="001038E4" w:rsidRPr="00FE69FB" w:rsidRDefault="001038E4" w:rsidP="009D6199">
            <w:r w:rsidRPr="00FE69FB">
              <w:t>ČETVRTAK</w:t>
            </w:r>
          </w:p>
        </w:tc>
        <w:tc>
          <w:tcPr>
            <w:tcW w:w="1445" w:type="dxa"/>
            <w:shd w:val="clear" w:color="auto" w:fill="A6A6A6" w:themeFill="background1" w:themeFillShade="A6"/>
          </w:tcPr>
          <w:p w14:paraId="5C606CA5" w14:textId="77777777" w:rsidR="001038E4" w:rsidRPr="00FE69FB" w:rsidRDefault="001038E4" w:rsidP="009D6199">
            <w:r w:rsidRPr="00FE69FB">
              <w:t>PETAK</w:t>
            </w:r>
          </w:p>
        </w:tc>
      </w:tr>
      <w:tr w:rsidR="001038E4" w:rsidRPr="00FE69FB" w14:paraId="66BDD6B4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58D46927" w14:textId="77777777" w:rsidR="001038E4" w:rsidRPr="00FE69FB" w:rsidRDefault="001038E4" w:rsidP="009D6199">
            <w:r w:rsidRPr="00FE69FB">
              <w:t>1. SAT</w:t>
            </w:r>
          </w:p>
        </w:tc>
        <w:tc>
          <w:tcPr>
            <w:tcW w:w="2009" w:type="dxa"/>
          </w:tcPr>
          <w:p w14:paraId="67D2DFFF" w14:textId="7A1A7DE2" w:rsidR="001038E4" w:rsidRPr="00FE69FB" w:rsidRDefault="006510D1" w:rsidP="009D6199">
            <w:r>
              <w:t>HJ</w:t>
            </w:r>
          </w:p>
        </w:tc>
        <w:tc>
          <w:tcPr>
            <w:tcW w:w="1594" w:type="dxa"/>
          </w:tcPr>
          <w:p w14:paraId="1FE829E2" w14:textId="18F93F3F" w:rsidR="001038E4" w:rsidRPr="00FE69FB" w:rsidRDefault="00B822C1" w:rsidP="009D6199">
            <w:r>
              <w:t>TK</w:t>
            </w:r>
          </w:p>
        </w:tc>
        <w:tc>
          <w:tcPr>
            <w:tcW w:w="1568" w:type="dxa"/>
          </w:tcPr>
          <w:p w14:paraId="289B7A53" w14:textId="5A593298" w:rsidR="001038E4" w:rsidRPr="00FE69FB" w:rsidRDefault="0091303B" w:rsidP="009D6199">
            <w:r>
              <w:t>MAT</w:t>
            </w:r>
          </w:p>
        </w:tc>
        <w:tc>
          <w:tcPr>
            <w:tcW w:w="1780" w:type="dxa"/>
          </w:tcPr>
          <w:p w14:paraId="6FB096F8" w14:textId="65273704" w:rsidR="001038E4" w:rsidRPr="00FE69FB" w:rsidRDefault="00B822C1" w:rsidP="009D6199">
            <w:r>
              <w:t>VJ</w:t>
            </w:r>
          </w:p>
        </w:tc>
        <w:tc>
          <w:tcPr>
            <w:tcW w:w="1445" w:type="dxa"/>
          </w:tcPr>
          <w:p w14:paraId="649C999C" w14:textId="456C2018" w:rsidR="001038E4" w:rsidRPr="00FE69FB" w:rsidRDefault="00176B7D" w:rsidP="009D6199">
            <w:r>
              <w:t>MAT</w:t>
            </w:r>
          </w:p>
        </w:tc>
      </w:tr>
      <w:tr w:rsidR="001038E4" w:rsidRPr="00FE69FB" w14:paraId="3CEC78C5" w14:textId="77777777" w:rsidTr="009D6199">
        <w:trPr>
          <w:trHeight w:val="312"/>
        </w:trPr>
        <w:tc>
          <w:tcPr>
            <w:tcW w:w="1233" w:type="dxa"/>
            <w:shd w:val="clear" w:color="auto" w:fill="D9D9D9" w:themeFill="background1" w:themeFillShade="D9"/>
          </w:tcPr>
          <w:p w14:paraId="1BE299D9" w14:textId="77777777" w:rsidR="001038E4" w:rsidRPr="00FE69FB" w:rsidRDefault="001038E4" w:rsidP="009D6199">
            <w:r w:rsidRPr="00FE69FB">
              <w:t>2. SAT</w:t>
            </w:r>
          </w:p>
        </w:tc>
        <w:tc>
          <w:tcPr>
            <w:tcW w:w="2009" w:type="dxa"/>
          </w:tcPr>
          <w:p w14:paraId="5F34E73B" w14:textId="7EA0793A" w:rsidR="001038E4" w:rsidRPr="00FE69FB" w:rsidRDefault="006510D1" w:rsidP="009D6199">
            <w:r>
              <w:t>HJ</w:t>
            </w:r>
          </w:p>
        </w:tc>
        <w:tc>
          <w:tcPr>
            <w:tcW w:w="1594" w:type="dxa"/>
          </w:tcPr>
          <w:p w14:paraId="0B97B4A1" w14:textId="6E5F6E30" w:rsidR="001038E4" w:rsidRPr="00FE69FB" w:rsidRDefault="00B822C1" w:rsidP="009D6199">
            <w:r>
              <w:t>LK</w:t>
            </w:r>
          </w:p>
        </w:tc>
        <w:tc>
          <w:tcPr>
            <w:tcW w:w="1568" w:type="dxa"/>
          </w:tcPr>
          <w:p w14:paraId="55F93112" w14:textId="0F76A66B" w:rsidR="001038E4" w:rsidRPr="00FE69FB" w:rsidRDefault="00B822C1" w:rsidP="009D6199">
            <w:r>
              <w:t>HJ</w:t>
            </w:r>
          </w:p>
        </w:tc>
        <w:tc>
          <w:tcPr>
            <w:tcW w:w="1780" w:type="dxa"/>
          </w:tcPr>
          <w:p w14:paraId="53DC5C4D" w14:textId="0546E7D8" w:rsidR="001038E4" w:rsidRPr="00FE69FB" w:rsidRDefault="00B822C1" w:rsidP="009D6199">
            <w:r>
              <w:t>VJ</w:t>
            </w:r>
          </w:p>
        </w:tc>
        <w:tc>
          <w:tcPr>
            <w:tcW w:w="1445" w:type="dxa"/>
          </w:tcPr>
          <w:p w14:paraId="47CDCADE" w14:textId="633DF39A" w:rsidR="001038E4" w:rsidRPr="00FE69FB" w:rsidRDefault="00176B7D" w:rsidP="009D6199">
            <w:r>
              <w:t>MAT</w:t>
            </w:r>
          </w:p>
        </w:tc>
      </w:tr>
      <w:tr w:rsidR="001038E4" w:rsidRPr="00FE69FB" w14:paraId="652EB794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56E1FA67" w14:textId="77777777" w:rsidR="001038E4" w:rsidRPr="00FE69FB" w:rsidRDefault="001038E4" w:rsidP="009D6199">
            <w:r w:rsidRPr="00FE69FB">
              <w:t>3. SAT</w:t>
            </w:r>
          </w:p>
        </w:tc>
        <w:tc>
          <w:tcPr>
            <w:tcW w:w="2009" w:type="dxa"/>
          </w:tcPr>
          <w:p w14:paraId="36501D48" w14:textId="11C1B559" w:rsidR="001038E4" w:rsidRPr="00FE69FB" w:rsidRDefault="00B822C1" w:rsidP="009D6199">
            <w:r>
              <w:t>EJ</w:t>
            </w:r>
          </w:p>
        </w:tc>
        <w:tc>
          <w:tcPr>
            <w:tcW w:w="1594" w:type="dxa"/>
          </w:tcPr>
          <w:p w14:paraId="3A802128" w14:textId="294C2BD1" w:rsidR="001038E4" w:rsidRPr="00FE69FB" w:rsidRDefault="00B822C1" w:rsidP="009D6199">
            <w:r>
              <w:t>POV</w:t>
            </w:r>
          </w:p>
        </w:tc>
        <w:tc>
          <w:tcPr>
            <w:tcW w:w="1568" w:type="dxa"/>
          </w:tcPr>
          <w:p w14:paraId="6084D8BE" w14:textId="05665C3C" w:rsidR="001038E4" w:rsidRPr="00FE69FB" w:rsidRDefault="00B822C1" w:rsidP="009D6199">
            <w:r>
              <w:t>EJ</w:t>
            </w:r>
          </w:p>
        </w:tc>
        <w:tc>
          <w:tcPr>
            <w:tcW w:w="1780" w:type="dxa"/>
          </w:tcPr>
          <w:p w14:paraId="637BC95D" w14:textId="2D8267AD" w:rsidR="001038E4" w:rsidRPr="00FE69FB" w:rsidRDefault="00B822C1" w:rsidP="009D6199">
            <w:r>
              <w:t>GK</w:t>
            </w:r>
          </w:p>
        </w:tc>
        <w:tc>
          <w:tcPr>
            <w:tcW w:w="1445" w:type="dxa"/>
          </w:tcPr>
          <w:p w14:paraId="1EE8D48C" w14:textId="5B8A8854" w:rsidR="001038E4" w:rsidRPr="00FE69FB" w:rsidRDefault="00176B7D" w:rsidP="00176B7D">
            <w:r>
              <w:t>EJ</w:t>
            </w:r>
          </w:p>
        </w:tc>
      </w:tr>
      <w:tr w:rsidR="001038E4" w:rsidRPr="00FE69FB" w14:paraId="0716A115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4C4595DC" w14:textId="77777777" w:rsidR="001038E4" w:rsidRPr="00FE69FB" w:rsidRDefault="001038E4" w:rsidP="009D6199">
            <w:r w:rsidRPr="00FE69FB">
              <w:t>4. SAT</w:t>
            </w:r>
          </w:p>
        </w:tc>
        <w:tc>
          <w:tcPr>
            <w:tcW w:w="2009" w:type="dxa"/>
          </w:tcPr>
          <w:p w14:paraId="249304BF" w14:textId="0B668E1B" w:rsidR="001038E4" w:rsidRPr="00FE69FB" w:rsidRDefault="00B822C1" w:rsidP="009D6199">
            <w:r>
              <w:t>GEO</w:t>
            </w:r>
          </w:p>
        </w:tc>
        <w:tc>
          <w:tcPr>
            <w:tcW w:w="1594" w:type="dxa"/>
          </w:tcPr>
          <w:p w14:paraId="3729D579" w14:textId="07A57471" w:rsidR="001038E4" w:rsidRPr="00FE69FB" w:rsidRDefault="00B822C1" w:rsidP="009D6199">
            <w:r>
              <w:t>POV</w:t>
            </w:r>
          </w:p>
        </w:tc>
        <w:tc>
          <w:tcPr>
            <w:tcW w:w="1568" w:type="dxa"/>
          </w:tcPr>
          <w:p w14:paraId="5AEF64BD" w14:textId="0C54531B" w:rsidR="001038E4" w:rsidRPr="00FE69FB" w:rsidRDefault="00B822C1" w:rsidP="009D6199">
            <w:r>
              <w:t>MAT</w:t>
            </w:r>
          </w:p>
        </w:tc>
        <w:tc>
          <w:tcPr>
            <w:tcW w:w="1780" w:type="dxa"/>
          </w:tcPr>
          <w:p w14:paraId="2CF88213" w14:textId="352510F6" w:rsidR="001038E4" w:rsidRPr="00FE69FB" w:rsidRDefault="00176B7D" w:rsidP="009D6199">
            <w:r>
              <w:t>TZK</w:t>
            </w:r>
          </w:p>
        </w:tc>
        <w:tc>
          <w:tcPr>
            <w:tcW w:w="1445" w:type="dxa"/>
          </w:tcPr>
          <w:p w14:paraId="54A2DD74" w14:textId="78F58A23" w:rsidR="001038E4" w:rsidRPr="00FE69FB" w:rsidRDefault="00F4079B" w:rsidP="009D6199">
            <w:r>
              <w:t>SRZ</w:t>
            </w:r>
          </w:p>
        </w:tc>
      </w:tr>
      <w:tr w:rsidR="001038E4" w:rsidRPr="00FE69FB" w14:paraId="0648D92A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0A2E525D" w14:textId="77777777" w:rsidR="001038E4" w:rsidRPr="00FE69FB" w:rsidRDefault="001038E4" w:rsidP="009D6199">
            <w:r w:rsidRPr="00FE69FB">
              <w:t>5. SAT</w:t>
            </w:r>
          </w:p>
        </w:tc>
        <w:tc>
          <w:tcPr>
            <w:tcW w:w="2009" w:type="dxa"/>
          </w:tcPr>
          <w:p w14:paraId="2E1A61F3" w14:textId="5D921239" w:rsidR="001038E4" w:rsidRPr="00FE69FB" w:rsidRDefault="00B822C1" w:rsidP="009D6199">
            <w:r>
              <w:t>PR/GE</w:t>
            </w:r>
          </w:p>
        </w:tc>
        <w:tc>
          <w:tcPr>
            <w:tcW w:w="1594" w:type="dxa"/>
          </w:tcPr>
          <w:p w14:paraId="452C688A" w14:textId="503A0607" w:rsidR="001038E4" w:rsidRPr="00FE69FB" w:rsidRDefault="0091303B" w:rsidP="009D6199">
            <w:r>
              <w:t>HJ</w:t>
            </w:r>
          </w:p>
        </w:tc>
        <w:tc>
          <w:tcPr>
            <w:tcW w:w="1568" w:type="dxa"/>
          </w:tcPr>
          <w:p w14:paraId="53B357FD" w14:textId="73AC2825" w:rsidR="001038E4" w:rsidRPr="00FE69FB" w:rsidRDefault="00B822C1" w:rsidP="009D6199">
            <w:r>
              <w:t>NJJ</w:t>
            </w:r>
          </w:p>
        </w:tc>
        <w:tc>
          <w:tcPr>
            <w:tcW w:w="1780" w:type="dxa"/>
          </w:tcPr>
          <w:p w14:paraId="2243674B" w14:textId="254AB7B1" w:rsidR="001038E4" w:rsidRPr="00FE69FB" w:rsidRDefault="00176B7D" w:rsidP="009D6199">
            <w:r>
              <w:t>HJ</w:t>
            </w:r>
          </w:p>
        </w:tc>
        <w:tc>
          <w:tcPr>
            <w:tcW w:w="1445" w:type="dxa"/>
          </w:tcPr>
          <w:p w14:paraId="0EDE6EAF" w14:textId="08F25CD4" w:rsidR="001038E4" w:rsidRPr="00FE69FB" w:rsidRDefault="00F4079B" w:rsidP="009D6199">
            <w:r>
              <w:t>INF</w:t>
            </w:r>
          </w:p>
        </w:tc>
      </w:tr>
      <w:tr w:rsidR="001038E4" w:rsidRPr="00FE69FB" w14:paraId="31AD1084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33BFCC77" w14:textId="77777777" w:rsidR="001038E4" w:rsidRPr="00363FF8" w:rsidRDefault="001038E4" w:rsidP="009D6199">
            <w:r w:rsidRPr="00363FF8">
              <w:t>6. SAT</w:t>
            </w:r>
          </w:p>
        </w:tc>
        <w:tc>
          <w:tcPr>
            <w:tcW w:w="2009" w:type="dxa"/>
          </w:tcPr>
          <w:p w14:paraId="6013D183" w14:textId="08934E4D" w:rsidR="001038E4" w:rsidRPr="00FE69FB" w:rsidRDefault="00B822C1" w:rsidP="009D6199">
            <w:r>
              <w:t>PR</w:t>
            </w:r>
          </w:p>
        </w:tc>
        <w:tc>
          <w:tcPr>
            <w:tcW w:w="1594" w:type="dxa"/>
          </w:tcPr>
          <w:p w14:paraId="73597816" w14:textId="22E6AD49" w:rsidR="001038E4" w:rsidRPr="00FE69FB" w:rsidRDefault="00B822C1" w:rsidP="009D6199">
            <w:r>
              <w:t>TZK</w:t>
            </w:r>
          </w:p>
        </w:tc>
        <w:tc>
          <w:tcPr>
            <w:tcW w:w="1568" w:type="dxa"/>
          </w:tcPr>
          <w:p w14:paraId="4A60DA9A" w14:textId="68BCA869" w:rsidR="001038E4" w:rsidRPr="00FE69FB" w:rsidRDefault="00B822C1" w:rsidP="009D6199">
            <w:r>
              <w:t>NJJ</w:t>
            </w:r>
          </w:p>
        </w:tc>
        <w:tc>
          <w:tcPr>
            <w:tcW w:w="1780" w:type="dxa"/>
          </w:tcPr>
          <w:p w14:paraId="00AF3478" w14:textId="122138AC" w:rsidR="001038E4" w:rsidRPr="00FE69FB" w:rsidRDefault="001038E4" w:rsidP="009D6199"/>
        </w:tc>
        <w:tc>
          <w:tcPr>
            <w:tcW w:w="1445" w:type="dxa"/>
          </w:tcPr>
          <w:p w14:paraId="5C7C8FFF" w14:textId="7B6E7807" w:rsidR="001038E4" w:rsidRPr="00FE69FB" w:rsidRDefault="00176B7D" w:rsidP="009D6199">
            <w:r>
              <w:t>INF</w:t>
            </w:r>
          </w:p>
        </w:tc>
      </w:tr>
      <w:tr w:rsidR="001038E4" w:rsidRPr="00FE69FB" w14:paraId="6AB3792C" w14:textId="77777777" w:rsidTr="009D6199">
        <w:tc>
          <w:tcPr>
            <w:tcW w:w="1233" w:type="dxa"/>
            <w:shd w:val="clear" w:color="auto" w:fill="D9D9D9" w:themeFill="background1" w:themeFillShade="D9"/>
          </w:tcPr>
          <w:p w14:paraId="575F65F4" w14:textId="77777777" w:rsidR="001038E4" w:rsidRPr="00363FF8" w:rsidRDefault="001038E4" w:rsidP="009D6199">
            <w:r w:rsidRPr="00363FF8">
              <w:t>7.</w:t>
            </w:r>
            <w:r>
              <w:t xml:space="preserve"> </w:t>
            </w:r>
            <w:r w:rsidRPr="00363FF8">
              <w:t>SAT</w:t>
            </w:r>
          </w:p>
        </w:tc>
        <w:tc>
          <w:tcPr>
            <w:tcW w:w="2009" w:type="dxa"/>
          </w:tcPr>
          <w:p w14:paraId="01D71EDB" w14:textId="0D0A794D" w:rsidR="001038E4" w:rsidRPr="00FE69FB" w:rsidRDefault="001038E4" w:rsidP="009D6199"/>
        </w:tc>
        <w:tc>
          <w:tcPr>
            <w:tcW w:w="1594" w:type="dxa"/>
          </w:tcPr>
          <w:p w14:paraId="34C76989" w14:textId="77777777" w:rsidR="001038E4" w:rsidRPr="00FE69FB" w:rsidRDefault="001038E4" w:rsidP="009D6199"/>
        </w:tc>
        <w:tc>
          <w:tcPr>
            <w:tcW w:w="1568" w:type="dxa"/>
          </w:tcPr>
          <w:p w14:paraId="61288C87" w14:textId="77777777" w:rsidR="001038E4" w:rsidRPr="00FE69FB" w:rsidRDefault="001038E4" w:rsidP="009D6199"/>
        </w:tc>
        <w:tc>
          <w:tcPr>
            <w:tcW w:w="1780" w:type="dxa"/>
          </w:tcPr>
          <w:p w14:paraId="6BA40D21" w14:textId="77777777" w:rsidR="001038E4" w:rsidRDefault="001038E4" w:rsidP="009D6199"/>
        </w:tc>
        <w:tc>
          <w:tcPr>
            <w:tcW w:w="1445" w:type="dxa"/>
          </w:tcPr>
          <w:p w14:paraId="0F988F05" w14:textId="77777777" w:rsidR="001038E4" w:rsidRPr="00FE69FB" w:rsidRDefault="001038E4" w:rsidP="009D6199"/>
        </w:tc>
      </w:tr>
    </w:tbl>
    <w:p w14:paraId="7A8C6303" w14:textId="77777777" w:rsidR="001038E4" w:rsidRPr="00F17A64" w:rsidRDefault="001038E4" w:rsidP="001038E4">
      <w:pPr>
        <w:pStyle w:val="Odlomakpopisa"/>
        <w:spacing w:after="160" w:line="259" w:lineRule="auto"/>
        <w:rPr>
          <w:rFonts w:eastAsia="Calibri"/>
          <w:b/>
        </w:rPr>
      </w:pPr>
    </w:p>
    <w:p w14:paraId="7B681909" w14:textId="77777777" w:rsidR="00FE69FB" w:rsidRPr="00FE69FB" w:rsidRDefault="00FE69FB" w:rsidP="00FE69FB">
      <w:pPr>
        <w:spacing w:after="160" w:line="259" w:lineRule="auto"/>
        <w:rPr>
          <w:rFonts w:eastAsia="Calibri"/>
          <w:b/>
        </w:rPr>
      </w:pPr>
    </w:p>
    <w:p w14:paraId="6395798F" w14:textId="77777777" w:rsidR="00826B09" w:rsidRDefault="00FE69FB" w:rsidP="00FE69FB">
      <w:pPr>
        <w:pStyle w:val="Odlomakpopisa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Šesti razred</w:t>
      </w:r>
    </w:p>
    <w:p w14:paraId="7865568F" w14:textId="77777777" w:rsidR="00FE69FB" w:rsidRPr="00FE69FB" w:rsidRDefault="00FE69FB" w:rsidP="00FE69FB">
      <w:pPr>
        <w:pStyle w:val="Odlomakpopisa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14:paraId="24DD6357" w14:textId="77777777" w:rsidTr="00363FF8">
        <w:tc>
          <w:tcPr>
            <w:tcW w:w="1233" w:type="dxa"/>
            <w:shd w:val="clear" w:color="auto" w:fill="A6A6A6" w:themeFill="background1" w:themeFillShade="A6"/>
          </w:tcPr>
          <w:p w14:paraId="62B6B691" w14:textId="77777777" w:rsidR="00826B09" w:rsidRPr="00FE69FB" w:rsidRDefault="00826B09" w:rsidP="00826B09">
            <w:r w:rsidRPr="00FE69FB">
              <w:t>SAT</w:t>
            </w:r>
          </w:p>
        </w:tc>
        <w:tc>
          <w:tcPr>
            <w:tcW w:w="2009" w:type="dxa"/>
            <w:shd w:val="clear" w:color="auto" w:fill="A6A6A6" w:themeFill="background1" w:themeFillShade="A6"/>
          </w:tcPr>
          <w:p w14:paraId="1686B404" w14:textId="77777777" w:rsidR="00826B09" w:rsidRPr="00FE69FB" w:rsidRDefault="00826B09" w:rsidP="00826B09">
            <w:r w:rsidRPr="00FE69FB">
              <w:t>PONEDJELJAK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14:paraId="48B4C10A" w14:textId="77777777" w:rsidR="00826B09" w:rsidRPr="00FE69FB" w:rsidRDefault="00826B09" w:rsidP="00826B09">
            <w:r w:rsidRPr="00FE69FB">
              <w:t>UTORAK</w:t>
            </w:r>
          </w:p>
        </w:tc>
        <w:tc>
          <w:tcPr>
            <w:tcW w:w="1568" w:type="dxa"/>
            <w:shd w:val="clear" w:color="auto" w:fill="A6A6A6" w:themeFill="background1" w:themeFillShade="A6"/>
          </w:tcPr>
          <w:p w14:paraId="595E7054" w14:textId="77777777" w:rsidR="00826B09" w:rsidRPr="00FE69FB" w:rsidRDefault="00826B09" w:rsidP="00826B09">
            <w:r w:rsidRPr="00FE69FB">
              <w:t>SRIJEDA</w:t>
            </w:r>
          </w:p>
        </w:tc>
        <w:tc>
          <w:tcPr>
            <w:tcW w:w="1780" w:type="dxa"/>
            <w:shd w:val="clear" w:color="auto" w:fill="A6A6A6" w:themeFill="background1" w:themeFillShade="A6"/>
          </w:tcPr>
          <w:p w14:paraId="17081C3D" w14:textId="77777777" w:rsidR="00826B09" w:rsidRPr="00FE69FB" w:rsidRDefault="00826B09" w:rsidP="00826B09">
            <w:r w:rsidRPr="00FE69FB">
              <w:t>ČETVRTAK</w:t>
            </w:r>
          </w:p>
        </w:tc>
        <w:tc>
          <w:tcPr>
            <w:tcW w:w="1445" w:type="dxa"/>
            <w:shd w:val="clear" w:color="auto" w:fill="A6A6A6" w:themeFill="background1" w:themeFillShade="A6"/>
          </w:tcPr>
          <w:p w14:paraId="2D2FFBD8" w14:textId="77777777" w:rsidR="00826B09" w:rsidRPr="00FE69FB" w:rsidRDefault="00826B09" w:rsidP="00826B09">
            <w:r w:rsidRPr="00FE69FB">
              <w:t>PETAK</w:t>
            </w:r>
          </w:p>
        </w:tc>
      </w:tr>
      <w:tr w:rsidR="00826B09" w:rsidRPr="00FE69FB" w14:paraId="773C3AF5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5C38BA39" w14:textId="77777777" w:rsidR="00826B09" w:rsidRPr="00FE69FB" w:rsidRDefault="00826B09" w:rsidP="00826B09">
            <w:r w:rsidRPr="00FE69FB">
              <w:t>1. SAT</w:t>
            </w:r>
          </w:p>
        </w:tc>
        <w:tc>
          <w:tcPr>
            <w:tcW w:w="2009" w:type="dxa"/>
          </w:tcPr>
          <w:p w14:paraId="074D10B3" w14:textId="73DCAB80" w:rsidR="00826B09" w:rsidRPr="00FE69FB" w:rsidRDefault="008E4F2B" w:rsidP="00826B09">
            <w:r>
              <w:t>MAT</w:t>
            </w:r>
          </w:p>
        </w:tc>
        <w:tc>
          <w:tcPr>
            <w:tcW w:w="1594" w:type="dxa"/>
          </w:tcPr>
          <w:p w14:paraId="32865D66" w14:textId="1E5B1732" w:rsidR="00826B09" w:rsidRPr="00FE69FB" w:rsidRDefault="00176B7D" w:rsidP="00826B09">
            <w:r>
              <w:t>MAT</w:t>
            </w:r>
          </w:p>
        </w:tc>
        <w:tc>
          <w:tcPr>
            <w:tcW w:w="1568" w:type="dxa"/>
          </w:tcPr>
          <w:p w14:paraId="67B9D8A3" w14:textId="18EF0BDC" w:rsidR="00826B09" w:rsidRPr="00FE69FB" w:rsidRDefault="00176B7D" w:rsidP="00826B09">
            <w:r>
              <w:t>VJ</w:t>
            </w:r>
          </w:p>
        </w:tc>
        <w:tc>
          <w:tcPr>
            <w:tcW w:w="1780" w:type="dxa"/>
          </w:tcPr>
          <w:p w14:paraId="5FB8C319" w14:textId="0572EB24" w:rsidR="00826B09" w:rsidRPr="00FE69FB" w:rsidRDefault="00176B7D" w:rsidP="00826B09">
            <w:r>
              <w:t>POV</w:t>
            </w:r>
          </w:p>
        </w:tc>
        <w:tc>
          <w:tcPr>
            <w:tcW w:w="1445" w:type="dxa"/>
          </w:tcPr>
          <w:p w14:paraId="4E2186C6" w14:textId="547D3A5A" w:rsidR="00826B09" w:rsidRPr="00FE69FB" w:rsidRDefault="000A18E3" w:rsidP="00826B09">
            <w:r>
              <w:t>SR</w:t>
            </w:r>
          </w:p>
        </w:tc>
      </w:tr>
      <w:tr w:rsidR="00826B09" w:rsidRPr="00FE69FB" w14:paraId="5C0795FF" w14:textId="77777777" w:rsidTr="00363FF8">
        <w:trPr>
          <w:trHeight w:val="312"/>
        </w:trPr>
        <w:tc>
          <w:tcPr>
            <w:tcW w:w="1233" w:type="dxa"/>
            <w:shd w:val="clear" w:color="auto" w:fill="D9D9D9" w:themeFill="background1" w:themeFillShade="D9"/>
          </w:tcPr>
          <w:p w14:paraId="5CAED1D2" w14:textId="77777777" w:rsidR="00826B09" w:rsidRPr="00FE69FB" w:rsidRDefault="00826B09" w:rsidP="00826B09">
            <w:r w:rsidRPr="00FE69FB">
              <w:t>2. SAT</w:t>
            </w:r>
          </w:p>
        </w:tc>
        <w:tc>
          <w:tcPr>
            <w:tcW w:w="2009" w:type="dxa"/>
          </w:tcPr>
          <w:p w14:paraId="39B45934" w14:textId="7AEC2BAA" w:rsidR="00826B09" w:rsidRPr="00FE69FB" w:rsidRDefault="008E4F2B" w:rsidP="00826B09">
            <w:r>
              <w:t>MAT</w:t>
            </w:r>
          </w:p>
        </w:tc>
        <w:tc>
          <w:tcPr>
            <w:tcW w:w="1594" w:type="dxa"/>
          </w:tcPr>
          <w:p w14:paraId="56CEF9A7" w14:textId="2B8C4EBC" w:rsidR="00826B09" w:rsidRPr="00FE69FB" w:rsidRDefault="00176B7D" w:rsidP="00826B09">
            <w:r>
              <w:t>HJ</w:t>
            </w:r>
          </w:p>
        </w:tc>
        <w:tc>
          <w:tcPr>
            <w:tcW w:w="1568" w:type="dxa"/>
          </w:tcPr>
          <w:p w14:paraId="5D4C6CBC" w14:textId="45B0E875" w:rsidR="00826B09" w:rsidRPr="00FE69FB" w:rsidRDefault="00176B7D" w:rsidP="00826B09">
            <w:r>
              <w:t>VJ</w:t>
            </w:r>
          </w:p>
        </w:tc>
        <w:tc>
          <w:tcPr>
            <w:tcW w:w="1780" w:type="dxa"/>
          </w:tcPr>
          <w:p w14:paraId="57F445CE" w14:textId="4FD58CBE" w:rsidR="00826B09" w:rsidRPr="00FE69FB" w:rsidRDefault="00176B7D" w:rsidP="00826B09">
            <w:r>
              <w:t>POV</w:t>
            </w:r>
          </w:p>
        </w:tc>
        <w:tc>
          <w:tcPr>
            <w:tcW w:w="1445" w:type="dxa"/>
          </w:tcPr>
          <w:p w14:paraId="5126E40D" w14:textId="50F7E6AC" w:rsidR="00826B09" w:rsidRPr="00FE69FB" w:rsidRDefault="000A18E3" w:rsidP="00826B09">
            <w:r>
              <w:t>HJ</w:t>
            </w:r>
          </w:p>
        </w:tc>
      </w:tr>
      <w:tr w:rsidR="00826B09" w:rsidRPr="00FE69FB" w14:paraId="417A8B10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2A123839" w14:textId="77777777" w:rsidR="00826B09" w:rsidRPr="00FE69FB" w:rsidRDefault="00826B09" w:rsidP="00826B09">
            <w:r w:rsidRPr="00FE69FB">
              <w:t>3. SAT</w:t>
            </w:r>
          </w:p>
        </w:tc>
        <w:tc>
          <w:tcPr>
            <w:tcW w:w="2009" w:type="dxa"/>
          </w:tcPr>
          <w:p w14:paraId="18039B5B" w14:textId="65FEEF29" w:rsidR="00826B09" w:rsidRPr="00FE69FB" w:rsidRDefault="00176B7D" w:rsidP="00826B09">
            <w:r>
              <w:t>PRI</w:t>
            </w:r>
          </w:p>
        </w:tc>
        <w:tc>
          <w:tcPr>
            <w:tcW w:w="1594" w:type="dxa"/>
          </w:tcPr>
          <w:p w14:paraId="5D6BB1D2" w14:textId="420F0CA7" w:rsidR="00826B09" w:rsidRPr="00FE69FB" w:rsidRDefault="00176B7D" w:rsidP="00826B09">
            <w:r>
              <w:t>LK</w:t>
            </w:r>
          </w:p>
        </w:tc>
        <w:tc>
          <w:tcPr>
            <w:tcW w:w="1568" w:type="dxa"/>
          </w:tcPr>
          <w:p w14:paraId="0791B53C" w14:textId="653DD5E3" w:rsidR="00826B09" w:rsidRPr="00FE69FB" w:rsidRDefault="00176B7D" w:rsidP="00826B09">
            <w:r>
              <w:t>MAT</w:t>
            </w:r>
          </w:p>
        </w:tc>
        <w:tc>
          <w:tcPr>
            <w:tcW w:w="1780" w:type="dxa"/>
          </w:tcPr>
          <w:p w14:paraId="7BE28081" w14:textId="059A570A" w:rsidR="00826B09" w:rsidRPr="00FE69FB" w:rsidRDefault="00176B7D" w:rsidP="00826B09">
            <w:r>
              <w:t>INF</w:t>
            </w:r>
          </w:p>
        </w:tc>
        <w:tc>
          <w:tcPr>
            <w:tcW w:w="1445" w:type="dxa"/>
          </w:tcPr>
          <w:p w14:paraId="3B68E088" w14:textId="0F2B3CCF" w:rsidR="00826B09" w:rsidRPr="00FE69FB" w:rsidRDefault="000A18E3" w:rsidP="00826B09">
            <w:r>
              <w:t>HJ</w:t>
            </w:r>
          </w:p>
        </w:tc>
      </w:tr>
      <w:tr w:rsidR="00826B09" w:rsidRPr="00FE69FB" w14:paraId="702D7341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1535AD7F" w14:textId="77777777" w:rsidR="00826B09" w:rsidRPr="00FE69FB" w:rsidRDefault="00826B09" w:rsidP="00826B09">
            <w:r w:rsidRPr="00FE69FB">
              <w:t>4. SAT</w:t>
            </w:r>
          </w:p>
        </w:tc>
        <w:tc>
          <w:tcPr>
            <w:tcW w:w="2009" w:type="dxa"/>
          </w:tcPr>
          <w:p w14:paraId="474D9BF5" w14:textId="5B7C1F3B" w:rsidR="00826B09" w:rsidRPr="00FE69FB" w:rsidRDefault="008E4F2B" w:rsidP="00826B09">
            <w:r>
              <w:t>PRI</w:t>
            </w:r>
          </w:p>
        </w:tc>
        <w:tc>
          <w:tcPr>
            <w:tcW w:w="1594" w:type="dxa"/>
          </w:tcPr>
          <w:p w14:paraId="0764D009" w14:textId="24CBB135" w:rsidR="00826B09" w:rsidRPr="00FE69FB" w:rsidRDefault="00185EDF" w:rsidP="00826B09">
            <w:r>
              <w:t>TZ</w:t>
            </w:r>
          </w:p>
        </w:tc>
        <w:tc>
          <w:tcPr>
            <w:tcW w:w="1568" w:type="dxa"/>
          </w:tcPr>
          <w:p w14:paraId="418DAE6E" w14:textId="1B185F55" w:rsidR="00826B09" w:rsidRPr="00FE69FB" w:rsidRDefault="00176B7D" w:rsidP="00826B09">
            <w:r>
              <w:t>HJ</w:t>
            </w:r>
          </w:p>
        </w:tc>
        <w:tc>
          <w:tcPr>
            <w:tcW w:w="1780" w:type="dxa"/>
          </w:tcPr>
          <w:p w14:paraId="73697E89" w14:textId="5FB3ACDC" w:rsidR="00826B09" w:rsidRPr="00FE69FB" w:rsidRDefault="00176B7D" w:rsidP="00826B09">
            <w:r>
              <w:t>INF</w:t>
            </w:r>
          </w:p>
        </w:tc>
        <w:tc>
          <w:tcPr>
            <w:tcW w:w="1445" w:type="dxa"/>
          </w:tcPr>
          <w:p w14:paraId="31284009" w14:textId="0F87BC55" w:rsidR="00826B09" w:rsidRPr="00FE69FB" w:rsidRDefault="000A18E3" w:rsidP="00826B09">
            <w:r>
              <w:t>GEO</w:t>
            </w:r>
          </w:p>
        </w:tc>
      </w:tr>
      <w:tr w:rsidR="00363FF8" w:rsidRPr="00FE69FB" w14:paraId="344F9C8D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1AAB8A96" w14:textId="77777777" w:rsidR="00363FF8" w:rsidRPr="00FE69FB" w:rsidRDefault="00363FF8" w:rsidP="00363FF8">
            <w:r w:rsidRPr="00FE69FB">
              <w:t>5. SAT</w:t>
            </w:r>
          </w:p>
        </w:tc>
        <w:tc>
          <w:tcPr>
            <w:tcW w:w="2009" w:type="dxa"/>
          </w:tcPr>
          <w:p w14:paraId="41F06DA4" w14:textId="7A9BDF8B" w:rsidR="00363FF8" w:rsidRPr="00FE69FB" w:rsidRDefault="00176B7D" w:rsidP="00363FF8">
            <w:r>
              <w:t>TZK</w:t>
            </w:r>
          </w:p>
        </w:tc>
        <w:tc>
          <w:tcPr>
            <w:tcW w:w="1594" w:type="dxa"/>
          </w:tcPr>
          <w:p w14:paraId="3FAAFB8E" w14:textId="7F1A2366" w:rsidR="00363FF8" w:rsidRPr="00FE69FB" w:rsidRDefault="00176B7D" w:rsidP="00363FF8">
            <w:r>
              <w:t>EJ</w:t>
            </w:r>
          </w:p>
        </w:tc>
        <w:tc>
          <w:tcPr>
            <w:tcW w:w="1568" w:type="dxa"/>
          </w:tcPr>
          <w:p w14:paraId="1D813B4C" w14:textId="11FEFE0D" w:rsidR="00363FF8" w:rsidRPr="00FE69FB" w:rsidRDefault="00176B7D" w:rsidP="00363FF8">
            <w:r>
              <w:t>HJ</w:t>
            </w:r>
          </w:p>
        </w:tc>
        <w:tc>
          <w:tcPr>
            <w:tcW w:w="1780" w:type="dxa"/>
          </w:tcPr>
          <w:p w14:paraId="01CC9BBE" w14:textId="381BD76F" w:rsidR="00363FF8" w:rsidRPr="00FE69FB" w:rsidRDefault="00176B7D" w:rsidP="00363FF8">
            <w:r>
              <w:t>GK</w:t>
            </w:r>
          </w:p>
        </w:tc>
        <w:tc>
          <w:tcPr>
            <w:tcW w:w="1445" w:type="dxa"/>
          </w:tcPr>
          <w:p w14:paraId="217F864B" w14:textId="5F01AAD4" w:rsidR="00363FF8" w:rsidRPr="00FE69FB" w:rsidRDefault="000A18E3" w:rsidP="00363FF8">
            <w:r>
              <w:t>GEO</w:t>
            </w:r>
          </w:p>
        </w:tc>
      </w:tr>
      <w:tr w:rsidR="00363FF8" w:rsidRPr="00FE69FB" w14:paraId="303CCD62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6D35ABA1" w14:textId="77777777" w:rsidR="00363FF8" w:rsidRPr="00363FF8" w:rsidRDefault="00363FF8" w:rsidP="00363FF8">
            <w:r w:rsidRPr="00363FF8">
              <w:t>6. SAT</w:t>
            </w:r>
          </w:p>
        </w:tc>
        <w:tc>
          <w:tcPr>
            <w:tcW w:w="2009" w:type="dxa"/>
          </w:tcPr>
          <w:p w14:paraId="3F063A99" w14:textId="3D3C3800" w:rsidR="00363FF8" w:rsidRPr="00FE69FB" w:rsidRDefault="00176B7D" w:rsidP="00363FF8">
            <w:r>
              <w:t>TZK</w:t>
            </w:r>
          </w:p>
        </w:tc>
        <w:tc>
          <w:tcPr>
            <w:tcW w:w="1594" w:type="dxa"/>
          </w:tcPr>
          <w:p w14:paraId="6D02C3D7" w14:textId="48AE6404" w:rsidR="00363FF8" w:rsidRPr="00FE69FB" w:rsidRDefault="00176B7D" w:rsidP="00363FF8">
            <w:r>
              <w:t>EJ</w:t>
            </w:r>
          </w:p>
        </w:tc>
        <w:tc>
          <w:tcPr>
            <w:tcW w:w="1568" w:type="dxa"/>
          </w:tcPr>
          <w:p w14:paraId="1E1FFB28" w14:textId="0215E59D" w:rsidR="00363FF8" w:rsidRPr="00FE69FB" w:rsidRDefault="00176B7D" w:rsidP="00363FF8">
            <w:r>
              <w:t>EJ</w:t>
            </w:r>
          </w:p>
        </w:tc>
        <w:tc>
          <w:tcPr>
            <w:tcW w:w="1780" w:type="dxa"/>
          </w:tcPr>
          <w:p w14:paraId="4BF2DE4F" w14:textId="5554C1B5" w:rsidR="00363FF8" w:rsidRPr="00FE69FB" w:rsidRDefault="00176B7D" w:rsidP="00363FF8">
            <w:r>
              <w:t>NJJ</w:t>
            </w:r>
          </w:p>
        </w:tc>
        <w:tc>
          <w:tcPr>
            <w:tcW w:w="1445" w:type="dxa"/>
          </w:tcPr>
          <w:p w14:paraId="3F47600E" w14:textId="77777777" w:rsidR="00363FF8" w:rsidRPr="00FE69FB" w:rsidRDefault="00363FF8" w:rsidP="00363FF8"/>
        </w:tc>
      </w:tr>
      <w:tr w:rsidR="00363FF8" w:rsidRPr="00FE69FB" w14:paraId="4CFCA18A" w14:textId="77777777" w:rsidTr="00363FF8">
        <w:tc>
          <w:tcPr>
            <w:tcW w:w="1233" w:type="dxa"/>
            <w:shd w:val="clear" w:color="auto" w:fill="D9D9D9" w:themeFill="background1" w:themeFillShade="D9"/>
          </w:tcPr>
          <w:p w14:paraId="279FE957" w14:textId="77777777" w:rsidR="00363FF8" w:rsidRPr="00363FF8" w:rsidRDefault="00363FF8" w:rsidP="00363FF8">
            <w:r w:rsidRPr="00363FF8">
              <w:t>7.</w:t>
            </w:r>
            <w:r>
              <w:t xml:space="preserve"> </w:t>
            </w:r>
            <w:r w:rsidRPr="00363FF8">
              <w:t>SAT</w:t>
            </w:r>
          </w:p>
        </w:tc>
        <w:tc>
          <w:tcPr>
            <w:tcW w:w="2009" w:type="dxa"/>
          </w:tcPr>
          <w:p w14:paraId="3CC7860C" w14:textId="6CADD4FE" w:rsidR="00363FF8" w:rsidRPr="00FE69FB" w:rsidRDefault="00363FF8" w:rsidP="00363FF8"/>
        </w:tc>
        <w:tc>
          <w:tcPr>
            <w:tcW w:w="1594" w:type="dxa"/>
          </w:tcPr>
          <w:p w14:paraId="4D6E5339" w14:textId="77777777" w:rsidR="00363FF8" w:rsidRPr="00FE69FB" w:rsidRDefault="00363FF8" w:rsidP="00363FF8"/>
        </w:tc>
        <w:tc>
          <w:tcPr>
            <w:tcW w:w="1568" w:type="dxa"/>
          </w:tcPr>
          <w:p w14:paraId="1C7B9BE2" w14:textId="77777777" w:rsidR="00363FF8" w:rsidRPr="00FE69FB" w:rsidRDefault="00363FF8" w:rsidP="00363FF8"/>
        </w:tc>
        <w:tc>
          <w:tcPr>
            <w:tcW w:w="1780" w:type="dxa"/>
          </w:tcPr>
          <w:p w14:paraId="4D17EF56" w14:textId="1DF97F49" w:rsidR="00363FF8" w:rsidRDefault="00176B7D" w:rsidP="00363FF8">
            <w:r>
              <w:t>NJJ</w:t>
            </w:r>
          </w:p>
        </w:tc>
        <w:tc>
          <w:tcPr>
            <w:tcW w:w="1445" w:type="dxa"/>
          </w:tcPr>
          <w:p w14:paraId="2A45A5F6" w14:textId="77777777" w:rsidR="00363FF8" w:rsidRPr="00FE69FB" w:rsidRDefault="00363FF8" w:rsidP="00363FF8"/>
        </w:tc>
      </w:tr>
    </w:tbl>
    <w:p w14:paraId="0273EF39" w14:textId="3C42B980" w:rsidR="00B95568" w:rsidRDefault="00B95568" w:rsidP="00FE69FB">
      <w:pPr>
        <w:spacing w:after="160" w:line="259" w:lineRule="auto"/>
        <w:rPr>
          <w:rFonts w:eastAsia="Calibri"/>
          <w:b/>
        </w:rPr>
      </w:pPr>
    </w:p>
    <w:p w14:paraId="34AD0A97" w14:textId="77777777" w:rsidR="00B95568" w:rsidRPr="00FE69FB" w:rsidRDefault="00B95568" w:rsidP="00FE69FB">
      <w:pPr>
        <w:spacing w:after="160" w:line="259" w:lineRule="auto"/>
        <w:rPr>
          <w:rFonts w:eastAsia="Calibri"/>
          <w:b/>
        </w:rPr>
      </w:pPr>
    </w:p>
    <w:p w14:paraId="6D7C1520" w14:textId="77777777" w:rsidR="00826B09" w:rsidRDefault="00FE69FB" w:rsidP="00FE69FB">
      <w:pPr>
        <w:pStyle w:val="Odlomakpopisa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t>Sedmi razred</w:t>
      </w:r>
    </w:p>
    <w:p w14:paraId="4C436E66" w14:textId="77777777" w:rsidR="00FE69FB" w:rsidRPr="00FE69FB" w:rsidRDefault="00FE69FB" w:rsidP="00FE69FB">
      <w:pPr>
        <w:pStyle w:val="Odlomakpopisa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14:paraId="7059960D" w14:textId="77777777" w:rsidTr="00363FF8">
        <w:tc>
          <w:tcPr>
            <w:tcW w:w="1233" w:type="dxa"/>
            <w:shd w:val="clear" w:color="auto" w:fill="D0CECE"/>
          </w:tcPr>
          <w:p w14:paraId="51EF2FF9" w14:textId="77777777" w:rsidR="00826B09" w:rsidRPr="00FE69FB" w:rsidRDefault="00826B09" w:rsidP="00826B09">
            <w:r w:rsidRPr="00FE69FB">
              <w:t>SAT</w:t>
            </w:r>
          </w:p>
        </w:tc>
        <w:tc>
          <w:tcPr>
            <w:tcW w:w="2009" w:type="dxa"/>
            <w:shd w:val="clear" w:color="auto" w:fill="D0CECE"/>
          </w:tcPr>
          <w:p w14:paraId="60103307" w14:textId="77777777" w:rsidR="00826B09" w:rsidRPr="00FE69FB" w:rsidRDefault="00826B09" w:rsidP="00826B09">
            <w:r w:rsidRPr="00FE69FB">
              <w:t>PONEDJELJAK</w:t>
            </w:r>
          </w:p>
        </w:tc>
        <w:tc>
          <w:tcPr>
            <w:tcW w:w="1594" w:type="dxa"/>
            <w:shd w:val="clear" w:color="auto" w:fill="D0CECE"/>
          </w:tcPr>
          <w:p w14:paraId="68828FFF" w14:textId="77777777" w:rsidR="00826B09" w:rsidRPr="00FE69FB" w:rsidRDefault="00826B09" w:rsidP="00826B09">
            <w:r w:rsidRPr="00FE69FB">
              <w:t>UTORAK</w:t>
            </w:r>
          </w:p>
        </w:tc>
        <w:tc>
          <w:tcPr>
            <w:tcW w:w="1568" w:type="dxa"/>
            <w:shd w:val="clear" w:color="auto" w:fill="D0CECE"/>
          </w:tcPr>
          <w:p w14:paraId="73DB1E86" w14:textId="77777777" w:rsidR="00826B09" w:rsidRPr="00FE69FB" w:rsidRDefault="00826B09" w:rsidP="00826B09">
            <w:r w:rsidRPr="00FE69FB">
              <w:t>SRIJEDA</w:t>
            </w:r>
          </w:p>
        </w:tc>
        <w:tc>
          <w:tcPr>
            <w:tcW w:w="1780" w:type="dxa"/>
            <w:shd w:val="clear" w:color="auto" w:fill="D0CECE"/>
          </w:tcPr>
          <w:p w14:paraId="382EE24E" w14:textId="77777777" w:rsidR="00826B09" w:rsidRPr="00FE69FB" w:rsidRDefault="00826B09" w:rsidP="00826B09">
            <w:r w:rsidRPr="00FE69FB">
              <w:t>ČETVRTAK</w:t>
            </w:r>
          </w:p>
        </w:tc>
        <w:tc>
          <w:tcPr>
            <w:tcW w:w="1445" w:type="dxa"/>
            <w:shd w:val="clear" w:color="auto" w:fill="D0CECE"/>
          </w:tcPr>
          <w:p w14:paraId="79ACAC44" w14:textId="77777777" w:rsidR="00826B09" w:rsidRPr="00FE69FB" w:rsidRDefault="00826B09" w:rsidP="00826B09">
            <w:r w:rsidRPr="00FE69FB">
              <w:t>PETAK</w:t>
            </w:r>
          </w:p>
        </w:tc>
      </w:tr>
      <w:tr w:rsidR="00826B09" w:rsidRPr="00FE69FB" w14:paraId="2A89B22F" w14:textId="77777777" w:rsidTr="00363FF8">
        <w:tc>
          <w:tcPr>
            <w:tcW w:w="1233" w:type="dxa"/>
            <w:shd w:val="clear" w:color="auto" w:fill="E7E6E6"/>
          </w:tcPr>
          <w:p w14:paraId="37DE598C" w14:textId="77777777" w:rsidR="00826B09" w:rsidRPr="00FE69FB" w:rsidRDefault="00826B09" w:rsidP="00826B09">
            <w:r w:rsidRPr="00FE69FB">
              <w:t>1. SAT</w:t>
            </w:r>
          </w:p>
        </w:tc>
        <w:tc>
          <w:tcPr>
            <w:tcW w:w="2009" w:type="dxa"/>
          </w:tcPr>
          <w:p w14:paraId="681E2E31" w14:textId="500765FE" w:rsidR="00826B09" w:rsidRPr="00FE69FB" w:rsidRDefault="000A18E3" w:rsidP="00826B09">
            <w:r>
              <w:t>KEM</w:t>
            </w:r>
          </w:p>
        </w:tc>
        <w:tc>
          <w:tcPr>
            <w:tcW w:w="1594" w:type="dxa"/>
          </w:tcPr>
          <w:p w14:paraId="68DF01F0" w14:textId="62BD4EA2" w:rsidR="00826B09" w:rsidRPr="00FE69FB" w:rsidRDefault="000A18E3" w:rsidP="00826B09">
            <w:r>
              <w:t>POV</w:t>
            </w:r>
          </w:p>
        </w:tc>
        <w:tc>
          <w:tcPr>
            <w:tcW w:w="1568" w:type="dxa"/>
          </w:tcPr>
          <w:p w14:paraId="4E5A42DB" w14:textId="0FD341A9" w:rsidR="00826B09" w:rsidRPr="00FE69FB" w:rsidRDefault="000A18E3" w:rsidP="00826B09">
            <w:r>
              <w:t>SR</w:t>
            </w:r>
          </w:p>
        </w:tc>
        <w:tc>
          <w:tcPr>
            <w:tcW w:w="1780" w:type="dxa"/>
          </w:tcPr>
          <w:p w14:paraId="77C3B042" w14:textId="08B61554" w:rsidR="00826B09" w:rsidRPr="00FE69FB" w:rsidRDefault="000A18E3" w:rsidP="00826B09">
            <w:r>
              <w:t>MAT</w:t>
            </w:r>
          </w:p>
        </w:tc>
        <w:tc>
          <w:tcPr>
            <w:tcW w:w="1445" w:type="dxa"/>
          </w:tcPr>
          <w:p w14:paraId="294DD8FA" w14:textId="48C833BB" w:rsidR="00826B09" w:rsidRPr="00FE69FB" w:rsidRDefault="000A18E3" w:rsidP="00826B09">
            <w:r>
              <w:t>GEO</w:t>
            </w:r>
          </w:p>
        </w:tc>
      </w:tr>
      <w:tr w:rsidR="00363FF8" w:rsidRPr="00FE69FB" w14:paraId="51EBFCB5" w14:textId="77777777" w:rsidTr="00363FF8">
        <w:tc>
          <w:tcPr>
            <w:tcW w:w="1233" w:type="dxa"/>
            <w:shd w:val="clear" w:color="auto" w:fill="E7E6E6"/>
          </w:tcPr>
          <w:p w14:paraId="7F8573DC" w14:textId="77777777" w:rsidR="00363FF8" w:rsidRPr="00FE69FB" w:rsidRDefault="00363FF8" w:rsidP="00363FF8">
            <w:r w:rsidRPr="00FE69FB">
              <w:t>2. SAT</w:t>
            </w:r>
          </w:p>
        </w:tc>
        <w:tc>
          <w:tcPr>
            <w:tcW w:w="2009" w:type="dxa"/>
          </w:tcPr>
          <w:p w14:paraId="3DBAC75E" w14:textId="04EE1E47" w:rsidR="00363FF8" w:rsidRPr="00FE69FB" w:rsidRDefault="000A18E3" w:rsidP="00363FF8">
            <w:r>
              <w:t>KEM</w:t>
            </w:r>
          </w:p>
        </w:tc>
        <w:tc>
          <w:tcPr>
            <w:tcW w:w="1594" w:type="dxa"/>
          </w:tcPr>
          <w:p w14:paraId="417F3225" w14:textId="5CE77FFD" w:rsidR="00363FF8" w:rsidRPr="00FE69FB" w:rsidRDefault="000A18E3" w:rsidP="00363FF8">
            <w:r>
              <w:t>POV</w:t>
            </w:r>
          </w:p>
        </w:tc>
        <w:tc>
          <w:tcPr>
            <w:tcW w:w="1568" w:type="dxa"/>
          </w:tcPr>
          <w:p w14:paraId="47B39CD8" w14:textId="2EFF99BF" w:rsidR="00363FF8" w:rsidRPr="00FE69FB" w:rsidRDefault="000A18E3" w:rsidP="00363FF8">
            <w:r>
              <w:t>BIO</w:t>
            </w:r>
          </w:p>
        </w:tc>
        <w:tc>
          <w:tcPr>
            <w:tcW w:w="1780" w:type="dxa"/>
          </w:tcPr>
          <w:p w14:paraId="5094D76B" w14:textId="731AE991" w:rsidR="00363FF8" w:rsidRPr="00FE69FB" w:rsidRDefault="000A18E3" w:rsidP="00363FF8">
            <w:r>
              <w:t>MAT</w:t>
            </w:r>
          </w:p>
        </w:tc>
        <w:tc>
          <w:tcPr>
            <w:tcW w:w="1445" w:type="dxa"/>
          </w:tcPr>
          <w:p w14:paraId="7919129D" w14:textId="35D5E27B" w:rsidR="00363FF8" w:rsidRPr="00FE69FB" w:rsidRDefault="000A18E3" w:rsidP="00363FF8">
            <w:r>
              <w:t>GEO</w:t>
            </w:r>
          </w:p>
        </w:tc>
      </w:tr>
      <w:tr w:rsidR="00363FF8" w:rsidRPr="00FE69FB" w14:paraId="76B965D5" w14:textId="77777777" w:rsidTr="00363FF8">
        <w:tc>
          <w:tcPr>
            <w:tcW w:w="1233" w:type="dxa"/>
            <w:shd w:val="clear" w:color="auto" w:fill="E7E6E6"/>
          </w:tcPr>
          <w:p w14:paraId="654A8657" w14:textId="77777777" w:rsidR="00363FF8" w:rsidRPr="00FE69FB" w:rsidRDefault="00363FF8" w:rsidP="00363FF8">
            <w:r w:rsidRPr="00FE69FB">
              <w:t>3. SAT</w:t>
            </w:r>
          </w:p>
        </w:tc>
        <w:tc>
          <w:tcPr>
            <w:tcW w:w="2009" w:type="dxa"/>
          </w:tcPr>
          <w:p w14:paraId="7710A898" w14:textId="0DFB40A9" w:rsidR="00363FF8" w:rsidRPr="00FE69FB" w:rsidRDefault="000A18E3" w:rsidP="00363FF8">
            <w:r>
              <w:t>HJ</w:t>
            </w:r>
          </w:p>
        </w:tc>
        <w:tc>
          <w:tcPr>
            <w:tcW w:w="1594" w:type="dxa"/>
          </w:tcPr>
          <w:p w14:paraId="5520CC20" w14:textId="00D42E10" w:rsidR="00363FF8" w:rsidRPr="00FE69FB" w:rsidRDefault="000A18E3" w:rsidP="00363FF8">
            <w:r>
              <w:t>FIZ</w:t>
            </w:r>
          </w:p>
        </w:tc>
        <w:tc>
          <w:tcPr>
            <w:tcW w:w="1568" w:type="dxa"/>
          </w:tcPr>
          <w:p w14:paraId="6643B9AB" w14:textId="17A9DEAD" w:rsidR="00363FF8" w:rsidRPr="00FE69FB" w:rsidRDefault="000A18E3" w:rsidP="00363FF8">
            <w:r>
              <w:t>BIO</w:t>
            </w:r>
          </w:p>
        </w:tc>
        <w:tc>
          <w:tcPr>
            <w:tcW w:w="1780" w:type="dxa"/>
          </w:tcPr>
          <w:p w14:paraId="4F36D15A" w14:textId="7726A062" w:rsidR="00363FF8" w:rsidRPr="00FE69FB" w:rsidRDefault="000A18E3" w:rsidP="00363FF8">
            <w:r>
              <w:t>HJ</w:t>
            </w:r>
          </w:p>
        </w:tc>
        <w:tc>
          <w:tcPr>
            <w:tcW w:w="1445" w:type="dxa"/>
          </w:tcPr>
          <w:p w14:paraId="050A49AF" w14:textId="3697079A" w:rsidR="00363FF8" w:rsidRPr="00FE69FB" w:rsidRDefault="000A18E3" w:rsidP="00363FF8">
            <w:r>
              <w:t>MAT</w:t>
            </w:r>
          </w:p>
        </w:tc>
      </w:tr>
      <w:tr w:rsidR="00363FF8" w:rsidRPr="00FE69FB" w14:paraId="6A43B3E9" w14:textId="77777777" w:rsidTr="00363FF8">
        <w:tc>
          <w:tcPr>
            <w:tcW w:w="1233" w:type="dxa"/>
            <w:shd w:val="clear" w:color="auto" w:fill="E7E6E6"/>
          </w:tcPr>
          <w:p w14:paraId="4184A37A" w14:textId="77777777" w:rsidR="00363FF8" w:rsidRPr="00FE69FB" w:rsidRDefault="00363FF8" w:rsidP="00363FF8">
            <w:r w:rsidRPr="00FE69FB">
              <w:t>4. SAT</w:t>
            </w:r>
          </w:p>
        </w:tc>
        <w:tc>
          <w:tcPr>
            <w:tcW w:w="2009" w:type="dxa"/>
          </w:tcPr>
          <w:p w14:paraId="188045FB" w14:textId="2790C05C" w:rsidR="00363FF8" w:rsidRPr="00FE69FB" w:rsidRDefault="000A18E3" w:rsidP="00363FF8">
            <w:r>
              <w:t>HJ</w:t>
            </w:r>
          </w:p>
        </w:tc>
        <w:tc>
          <w:tcPr>
            <w:tcW w:w="1594" w:type="dxa"/>
          </w:tcPr>
          <w:p w14:paraId="0C096CAD" w14:textId="4278BBFD" w:rsidR="00363FF8" w:rsidRPr="00FE69FB" w:rsidRDefault="000A18E3" w:rsidP="00363FF8">
            <w:r>
              <w:t>FIZ</w:t>
            </w:r>
          </w:p>
        </w:tc>
        <w:tc>
          <w:tcPr>
            <w:tcW w:w="1568" w:type="dxa"/>
          </w:tcPr>
          <w:p w14:paraId="609AEF0E" w14:textId="54692DAA" w:rsidR="00363FF8" w:rsidRPr="00FE69FB" w:rsidRDefault="000A18E3" w:rsidP="00363FF8">
            <w:r>
              <w:t>EJ</w:t>
            </w:r>
          </w:p>
        </w:tc>
        <w:tc>
          <w:tcPr>
            <w:tcW w:w="1780" w:type="dxa"/>
          </w:tcPr>
          <w:p w14:paraId="32D1CD7E" w14:textId="694AE7F7" w:rsidR="00363FF8" w:rsidRPr="00FE69FB" w:rsidRDefault="000A18E3" w:rsidP="00363FF8">
            <w:r>
              <w:t>HJ</w:t>
            </w:r>
          </w:p>
        </w:tc>
        <w:tc>
          <w:tcPr>
            <w:tcW w:w="1445" w:type="dxa"/>
          </w:tcPr>
          <w:p w14:paraId="35C539B5" w14:textId="1C8FF98A" w:rsidR="00363FF8" w:rsidRPr="00FE69FB" w:rsidRDefault="000A18E3" w:rsidP="00E85C87">
            <w:r>
              <w:t>MAT</w:t>
            </w:r>
          </w:p>
        </w:tc>
      </w:tr>
      <w:tr w:rsidR="00363FF8" w:rsidRPr="00FE69FB" w14:paraId="69B75D6A" w14:textId="77777777" w:rsidTr="00363FF8">
        <w:tc>
          <w:tcPr>
            <w:tcW w:w="1233" w:type="dxa"/>
            <w:shd w:val="clear" w:color="auto" w:fill="E7E6E6"/>
          </w:tcPr>
          <w:p w14:paraId="4259E5B5" w14:textId="77777777" w:rsidR="00363FF8" w:rsidRPr="00FE69FB" w:rsidRDefault="00363FF8" w:rsidP="00363FF8">
            <w:r w:rsidRPr="00FE69FB">
              <w:t>5. SAT</w:t>
            </w:r>
          </w:p>
        </w:tc>
        <w:tc>
          <w:tcPr>
            <w:tcW w:w="2009" w:type="dxa"/>
          </w:tcPr>
          <w:p w14:paraId="0DCE3875" w14:textId="2B0E6C5C" w:rsidR="00363FF8" w:rsidRPr="00FE69FB" w:rsidRDefault="000A18E3" w:rsidP="00363FF8">
            <w:r>
              <w:t>EJ</w:t>
            </w:r>
          </w:p>
        </w:tc>
        <w:tc>
          <w:tcPr>
            <w:tcW w:w="1594" w:type="dxa"/>
          </w:tcPr>
          <w:p w14:paraId="3B58A2F7" w14:textId="78D8E7C3" w:rsidR="00363FF8" w:rsidRPr="00FE69FB" w:rsidRDefault="000A18E3" w:rsidP="00363FF8">
            <w:r>
              <w:t>TK</w:t>
            </w:r>
          </w:p>
        </w:tc>
        <w:tc>
          <w:tcPr>
            <w:tcW w:w="1568" w:type="dxa"/>
          </w:tcPr>
          <w:p w14:paraId="5270BBFD" w14:textId="75FC2B3E" w:rsidR="00363FF8" w:rsidRPr="00FE69FB" w:rsidRDefault="000A18E3" w:rsidP="00363FF8">
            <w:r>
              <w:t>EJ</w:t>
            </w:r>
          </w:p>
        </w:tc>
        <w:tc>
          <w:tcPr>
            <w:tcW w:w="1780" w:type="dxa"/>
          </w:tcPr>
          <w:p w14:paraId="49E8C615" w14:textId="7B35C589" w:rsidR="00363FF8" w:rsidRPr="00FE69FB" w:rsidRDefault="000A18E3" w:rsidP="00363FF8">
            <w:r>
              <w:t>TZK</w:t>
            </w:r>
          </w:p>
        </w:tc>
        <w:tc>
          <w:tcPr>
            <w:tcW w:w="1445" w:type="dxa"/>
          </w:tcPr>
          <w:p w14:paraId="0203E00F" w14:textId="5E1CEEE4" w:rsidR="00363FF8" w:rsidRPr="00FE69FB" w:rsidRDefault="000A18E3" w:rsidP="00363FF8">
            <w:r>
              <w:t>NJJ</w:t>
            </w:r>
          </w:p>
        </w:tc>
      </w:tr>
      <w:tr w:rsidR="00363FF8" w:rsidRPr="00FE69FB" w14:paraId="66923BA2" w14:textId="77777777" w:rsidTr="00363FF8">
        <w:tc>
          <w:tcPr>
            <w:tcW w:w="1233" w:type="dxa"/>
            <w:shd w:val="clear" w:color="auto" w:fill="E7E6E6"/>
          </w:tcPr>
          <w:p w14:paraId="3A878DAB" w14:textId="77777777" w:rsidR="00363FF8" w:rsidRPr="00FE69FB" w:rsidRDefault="00363FF8" w:rsidP="00363FF8">
            <w:r w:rsidRPr="00FE69FB">
              <w:t>6. SAT</w:t>
            </w:r>
          </w:p>
        </w:tc>
        <w:tc>
          <w:tcPr>
            <w:tcW w:w="2009" w:type="dxa"/>
          </w:tcPr>
          <w:p w14:paraId="7D52A1A6" w14:textId="449A075B" w:rsidR="00363FF8" w:rsidRPr="00FE69FB" w:rsidRDefault="000A18E3" w:rsidP="00363FF8">
            <w:r>
              <w:t>GK</w:t>
            </w:r>
          </w:p>
        </w:tc>
        <w:tc>
          <w:tcPr>
            <w:tcW w:w="1594" w:type="dxa"/>
          </w:tcPr>
          <w:p w14:paraId="661056E9" w14:textId="540D6C29" w:rsidR="00363FF8" w:rsidRPr="00FE69FB" w:rsidRDefault="000A18E3" w:rsidP="00363FF8">
            <w:r>
              <w:t>LK</w:t>
            </w:r>
          </w:p>
        </w:tc>
        <w:tc>
          <w:tcPr>
            <w:tcW w:w="1568" w:type="dxa"/>
          </w:tcPr>
          <w:p w14:paraId="1BE3215B" w14:textId="5FA20375" w:rsidR="00363FF8" w:rsidRPr="00FE69FB" w:rsidRDefault="000A18E3" w:rsidP="00363FF8">
            <w:r>
              <w:t>VJ</w:t>
            </w:r>
          </w:p>
        </w:tc>
        <w:tc>
          <w:tcPr>
            <w:tcW w:w="1780" w:type="dxa"/>
          </w:tcPr>
          <w:p w14:paraId="73836B6F" w14:textId="76699DA2" w:rsidR="00363FF8" w:rsidRPr="00FE69FB" w:rsidRDefault="000A18E3" w:rsidP="00363FF8">
            <w:r>
              <w:t>TZK</w:t>
            </w:r>
          </w:p>
        </w:tc>
        <w:tc>
          <w:tcPr>
            <w:tcW w:w="1445" w:type="dxa"/>
          </w:tcPr>
          <w:p w14:paraId="13BD7731" w14:textId="1B71CC37" w:rsidR="00363FF8" w:rsidRPr="00FE69FB" w:rsidRDefault="000A18E3" w:rsidP="00363FF8">
            <w:r>
              <w:t>NJJ</w:t>
            </w:r>
          </w:p>
        </w:tc>
      </w:tr>
      <w:tr w:rsidR="00363FF8" w:rsidRPr="00FE69FB" w14:paraId="476DEF26" w14:textId="77777777" w:rsidTr="00363FF8">
        <w:tc>
          <w:tcPr>
            <w:tcW w:w="1233" w:type="dxa"/>
            <w:shd w:val="clear" w:color="auto" w:fill="E7E6E6"/>
          </w:tcPr>
          <w:p w14:paraId="1306B5D5" w14:textId="77777777" w:rsidR="00363FF8" w:rsidRPr="00FE69FB" w:rsidRDefault="00363FF8" w:rsidP="00363FF8">
            <w:r w:rsidRPr="00FE69FB">
              <w:t>7. SAT</w:t>
            </w:r>
          </w:p>
        </w:tc>
        <w:tc>
          <w:tcPr>
            <w:tcW w:w="2009" w:type="dxa"/>
          </w:tcPr>
          <w:p w14:paraId="037A6926" w14:textId="702A1C11" w:rsidR="00363FF8" w:rsidRPr="00FE69FB" w:rsidRDefault="000A18E3" w:rsidP="00363FF8">
            <w:r>
              <w:t>INF</w:t>
            </w:r>
          </w:p>
        </w:tc>
        <w:tc>
          <w:tcPr>
            <w:tcW w:w="1594" w:type="dxa"/>
          </w:tcPr>
          <w:p w14:paraId="0A209633" w14:textId="77777777" w:rsidR="00363FF8" w:rsidRPr="00FE69FB" w:rsidRDefault="00363FF8" w:rsidP="00363FF8"/>
        </w:tc>
        <w:tc>
          <w:tcPr>
            <w:tcW w:w="1568" w:type="dxa"/>
          </w:tcPr>
          <w:p w14:paraId="1F2EC945" w14:textId="4797B628" w:rsidR="00363FF8" w:rsidRPr="00FE69FB" w:rsidRDefault="000A18E3" w:rsidP="00363FF8">
            <w:r>
              <w:t>VJ</w:t>
            </w:r>
          </w:p>
        </w:tc>
        <w:tc>
          <w:tcPr>
            <w:tcW w:w="1780" w:type="dxa"/>
          </w:tcPr>
          <w:p w14:paraId="60EC0C05" w14:textId="4E63653C" w:rsidR="00363FF8" w:rsidRPr="00FE69FB" w:rsidRDefault="00363FF8" w:rsidP="00363FF8"/>
        </w:tc>
        <w:tc>
          <w:tcPr>
            <w:tcW w:w="1445" w:type="dxa"/>
          </w:tcPr>
          <w:p w14:paraId="5A95FF3F" w14:textId="77777777" w:rsidR="00363FF8" w:rsidRPr="00FE69FB" w:rsidRDefault="00363FF8" w:rsidP="00363FF8"/>
        </w:tc>
      </w:tr>
      <w:tr w:rsidR="009F1FF6" w:rsidRPr="00FE69FB" w14:paraId="645650C8" w14:textId="77777777" w:rsidTr="00363FF8">
        <w:tc>
          <w:tcPr>
            <w:tcW w:w="1233" w:type="dxa"/>
            <w:shd w:val="clear" w:color="auto" w:fill="E7E6E6"/>
          </w:tcPr>
          <w:p w14:paraId="6E5940B7" w14:textId="66661AE9" w:rsidR="009F1FF6" w:rsidRPr="00FE69FB" w:rsidRDefault="009F1FF6" w:rsidP="00363FF8">
            <w:r>
              <w:t>8. SAT</w:t>
            </w:r>
          </w:p>
        </w:tc>
        <w:tc>
          <w:tcPr>
            <w:tcW w:w="2009" w:type="dxa"/>
          </w:tcPr>
          <w:p w14:paraId="711497B3" w14:textId="2662FB4C" w:rsidR="009F1FF6" w:rsidRDefault="000A18E3" w:rsidP="00363FF8">
            <w:r>
              <w:t>INF</w:t>
            </w:r>
          </w:p>
        </w:tc>
        <w:tc>
          <w:tcPr>
            <w:tcW w:w="1594" w:type="dxa"/>
          </w:tcPr>
          <w:p w14:paraId="3E0CAB88" w14:textId="77777777" w:rsidR="009F1FF6" w:rsidRPr="00FE69FB" w:rsidRDefault="009F1FF6" w:rsidP="00363FF8"/>
        </w:tc>
        <w:tc>
          <w:tcPr>
            <w:tcW w:w="1568" w:type="dxa"/>
          </w:tcPr>
          <w:p w14:paraId="071D63D7" w14:textId="1A7D9291" w:rsidR="009F1FF6" w:rsidRDefault="009F1FF6" w:rsidP="00363FF8"/>
        </w:tc>
        <w:tc>
          <w:tcPr>
            <w:tcW w:w="1780" w:type="dxa"/>
          </w:tcPr>
          <w:p w14:paraId="0D8BE402" w14:textId="77777777" w:rsidR="009F1FF6" w:rsidRPr="00FE69FB" w:rsidRDefault="009F1FF6" w:rsidP="00363FF8"/>
        </w:tc>
        <w:tc>
          <w:tcPr>
            <w:tcW w:w="1445" w:type="dxa"/>
          </w:tcPr>
          <w:p w14:paraId="4AB6DD58" w14:textId="77777777" w:rsidR="009F1FF6" w:rsidRPr="00FE69FB" w:rsidRDefault="009F1FF6" w:rsidP="00363FF8"/>
        </w:tc>
      </w:tr>
    </w:tbl>
    <w:p w14:paraId="5F7C67C9" w14:textId="302BF19A" w:rsidR="00826B09" w:rsidRDefault="00826B09" w:rsidP="00826B09">
      <w:pPr>
        <w:spacing w:after="160" w:line="259" w:lineRule="auto"/>
        <w:rPr>
          <w:rFonts w:eastAsia="Calibri"/>
        </w:rPr>
      </w:pPr>
    </w:p>
    <w:p w14:paraId="20E060A3" w14:textId="5AE80FD3" w:rsidR="00EC61C5" w:rsidRDefault="00EC61C5" w:rsidP="00826B09">
      <w:pPr>
        <w:spacing w:after="160" w:line="259" w:lineRule="auto"/>
        <w:rPr>
          <w:rFonts w:eastAsia="Calibri"/>
        </w:rPr>
      </w:pPr>
    </w:p>
    <w:p w14:paraId="13B3FDDA" w14:textId="7B1E52C2" w:rsidR="00EC61C5" w:rsidRDefault="00EC61C5" w:rsidP="00826B09">
      <w:pPr>
        <w:spacing w:after="160" w:line="259" w:lineRule="auto"/>
        <w:rPr>
          <w:rFonts w:eastAsia="Calibri"/>
        </w:rPr>
      </w:pPr>
    </w:p>
    <w:p w14:paraId="5559D004" w14:textId="718E06E3" w:rsidR="00EC61C5" w:rsidRDefault="00EC61C5" w:rsidP="00826B09">
      <w:pPr>
        <w:spacing w:after="160" w:line="259" w:lineRule="auto"/>
        <w:rPr>
          <w:rFonts w:eastAsia="Calibri"/>
        </w:rPr>
      </w:pPr>
    </w:p>
    <w:p w14:paraId="70AB1FB5" w14:textId="77777777" w:rsidR="00EC61C5" w:rsidRPr="00FE69FB" w:rsidRDefault="00EC61C5" w:rsidP="00826B09">
      <w:pPr>
        <w:spacing w:after="160" w:line="259" w:lineRule="auto"/>
        <w:rPr>
          <w:rFonts w:eastAsia="Calibri"/>
        </w:rPr>
      </w:pPr>
    </w:p>
    <w:p w14:paraId="42A661D6" w14:textId="77777777" w:rsidR="00826B09" w:rsidRDefault="00FE69FB" w:rsidP="00FE69FB">
      <w:pPr>
        <w:pStyle w:val="Odlomakpopisa"/>
        <w:numPr>
          <w:ilvl w:val="2"/>
          <w:numId w:val="7"/>
        </w:numPr>
        <w:spacing w:after="160" w:line="259" w:lineRule="auto"/>
        <w:rPr>
          <w:rFonts w:eastAsia="Calibri"/>
          <w:b/>
        </w:rPr>
      </w:pPr>
      <w:r w:rsidRPr="00FE69FB">
        <w:rPr>
          <w:rFonts w:eastAsia="Calibri"/>
          <w:b/>
        </w:rPr>
        <w:lastRenderedPageBreak/>
        <w:t>Osmi razred</w:t>
      </w:r>
    </w:p>
    <w:p w14:paraId="04042417" w14:textId="77777777" w:rsidR="00FE69FB" w:rsidRPr="00FE69FB" w:rsidRDefault="00FE69FB" w:rsidP="00FE69FB">
      <w:pPr>
        <w:pStyle w:val="Odlomakpopisa"/>
        <w:spacing w:after="160" w:line="259" w:lineRule="auto"/>
        <w:ind w:left="1080"/>
        <w:rPr>
          <w:rFonts w:eastAsia="Calibri"/>
          <w:b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33"/>
        <w:gridCol w:w="2009"/>
        <w:gridCol w:w="1594"/>
        <w:gridCol w:w="1568"/>
        <w:gridCol w:w="1780"/>
        <w:gridCol w:w="1445"/>
      </w:tblGrid>
      <w:tr w:rsidR="00826B09" w:rsidRPr="00FE69FB" w14:paraId="06A0F53F" w14:textId="77777777" w:rsidTr="00363FF8">
        <w:tc>
          <w:tcPr>
            <w:tcW w:w="1233" w:type="dxa"/>
            <w:shd w:val="clear" w:color="auto" w:fill="D0CECE"/>
          </w:tcPr>
          <w:p w14:paraId="2DE93590" w14:textId="77777777" w:rsidR="00826B09" w:rsidRPr="00FE69FB" w:rsidRDefault="00826B09" w:rsidP="00826B09">
            <w:r w:rsidRPr="00FE69FB">
              <w:t>SAT</w:t>
            </w:r>
          </w:p>
        </w:tc>
        <w:tc>
          <w:tcPr>
            <w:tcW w:w="2009" w:type="dxa"/>
            <w:shd w:val="clear" w:color="auto" w:fill="D0CECE"/>
          </w:tcPr>
          <w:p w14:paraId="66B8996C" w14:textId="77777777" w:rsidR="00826B09" w:rsidRPr="00FE69FB" w:rsidRDefault="00826B09" w:rsidP="00826B09">
            <w:r w:rsidRPr="00FE69FB">
              <w:t>PONEDJELJAK</w:t>
            </w:r>
          </w:p>
        </w:tc>
        <w:tc>
          <w:tcPr>
            <w:tcW w:w="1594" w:type="dxa"/>
            <w:shd w:val="clear" w:color="auto" w:fill="D0CECE"/>
          </w:tcPr>
          <w:p w14:paraId="52E2A258" w14:textId="77777777" w:rsidR="00826B09" w:rsidRPr="00FE69FB" w:rsidRDefault="00826B09" w:rsidP="00826B09">
            <w:r w:rsidRPr="00FE69FB">
              <w:t>UTORAK</w:t>
            </w:r>
          </w:p>
        </w:tc>
        <w:tc>
          <w:tcPr>
            <w:tcW w:w="1568" w:type="dxa"/>
            <w:shd w:val="clear" w:color="auto" w:fill="D0CECE"/>
          </w:tcPr>
          <w:p w14:paraId="5B7AE934" w14:textId="77777777" w:rsidR="00826B09" w:rsidRPr="00FE69FB" w:rsidRDefault="00826B09" w:rsidP="00826B09">
            <w:r w:rsidRPr="00FE69FB">
              <w:t>SRIJEDA</w:t>
            </w:r>
          </w:p>
        </w:tc>
        <w:tc>
          <w:tcPr>
            <w:tcW w:w="1780" w:type="dxa"/>
            <w:shd w:val="clear" w:color="auto" w:fill="D0CECE"/>
          </w:tcPr>
          <w:p w14:paraId="15514490" w14:textId="77777777" w:rsidR="00826B09" w:rsidRPr="00FE69FB" w:rsidRDefault="00826B09" w:rsidP="00826B09">
            <w:r w:rsidRPr="00FE69FB">
              <w:t>ČETVRTAK</w:t>
            </w:r>
          </w:p>
        </w:tc>
        <w:tc>
          <w:tcPr>
            <w:tcW w:w="1445" w:type="dxa"/>
            <w:shd w:val="clear" w:color="auto" w:fill="D0CECE"/>
          </w:tcPr>
          <w:p w14:paraId="69C00587" w14:textId="77777777" w:rsidR="00826B09" w:rsidRPr="00FE69FB" w:rsidRDefault="00826B09" w:rsidP="00826B09">
            <w:r w:rsidRPr="00FE69FB">
              <w:t>PETAK</w:t>
            </w:r>
          </w:p>
        </w:tc>
      </w:tr>
      <w:tr w:rsidR="00826B09" w:rsidRPr="00FE69FB" w14:paraId="4AA4200D" w14:textId="77777777" w:rsidTr="00363FF8">
        <w:tc>
          <w:tcPr>
            <w:tcW w:w="1233" w:type="dxa"/>
            <w:shd w:val="clear" w:color="auto" w:fill="E7E6E6"/>
          </w:tcPr>
          <w:p w14:paraId="67ED2642" w14:textId="77777777" w:rsidR="00826B09" w:rsidRPr="00FE69FB" w:rsidRDefault="00826B09" w:rsidP="00826B09">
            <w:r w:rsidRPr="00FE69FB">
              <w:t>1. SAT</w:t>
            </w:r>
          </w:p>
        </w:tc>
        <w:tc>
          <w:tcPr>
            <w:tcW w:w="2009" w:type="dxa"/>
          </w:tcPr>
          <w:p w14:paraId="0FE1B0E9" w14:textId="35A5F385" w:rsidR="00826B09" w:rsidRPr="00FE69FB" w:rsidRDefault="000A18E3" w:rsidP="00826B09">
            <w:r>
              <w:t>GEO</w:t>
            </w:r>
          </w:p>
        </w:tc>
        <w:tc>
          <w:tcPr>
            <w:tcW w:w="1594" w:type="dxa"/>
          </w:tcPr>
          <w:p w14:paraId="604C8294" w14:textId="28D17122" w:rsidR="00826B09" w:rsidRPr="00FE69FB" w:rsidRDefault="000A18E3" w:rsidP="00826B09">
            <w:r>
              <w:t>FIZ</w:t>
            </w:r>
          </w:p>
        </w:tc>
        <w:tc>
          <w:tcPr>
            <w:tcW w:w="1568" w:type="dxa"/>
          </w:tcPr>
          <w:p w14:paraId="723A60D9" w14:textId="12F4D231" w:rsidR="00826B09" w:rsidRPr="00FE69FB" w:rsidRDefault="000A18E3" w:rsidP="00826B09">
            <w:r>
              <w:t>EJ</w:t>
            </w:r>
          </w:p>
        </w:tc>
        <w:tc>
          <w:tcPr>
            <w:tcW w:w="1780" w:type="dxa"/>
          </w:tcPr>
          <w:p w14:paraId="44A2530D" w14:textId="19FF671F" w:rsidR="00826B09" w:rsidRPr="00FE69FB" w:rsidRDefault="000A18E3" w:rsidP="00826B09">
            <w:r>
              <w:t>HJ</w:t>
            </w:r>
          </w:p>
        </w:tc>
        <w:tc>
          <w:tcPr>
            <w:tcW w:w="1445" w:type="dxa"/>
          </w:tcPr>
          <w:p w14:paraId="2258FB0F" w14:textId="64CA5288" w:rsidR="00826B09" w:rsidRPr="00FE69FB" w:rsidRDefault="000A18E3" w:rsidP="00826B09">
            <w:r>
              <w:t>KEM</w:t>
            </w:r>
          </w:p>
        </w:tc>
      </w:tr>
      <w:tr w:rsidR="00363FF8" w:rsidRPr="00FE69FB" w14:paraId="36D735C5" w14:textId="77777777" w:rsidTr="00363FF8">
        <w:tc>
          <w:tcPr>
            <w:tcW w:w="1233" w:type="dxa"/>
            <w:shd w:val="clear" w:color="auto" w:fill="E7E6E6"/>
          </w:tcPr>
          <w:p w14:paraId="156E7601" w14:textId="77777777" w:rsidR="00363FF8" w:rsidRPr="00FE69FB" w:rsidRDefault="00363FF8" w:rsidP="00363FF8">
            <w:r w:rsidRPr="00FE69FB">
              <w:t>2. SAT</w:t>
            </w:r>
          </w:p>
        </w:tc>
        <w:tc>
          <w:tcPr>
            <w:tcW w:w="2009" w:type="dxa"/>
          </w:tcPr>
          <w:p w14:paraId="49B1D1B0" w14:textId="6526D48A" w:rsidR="00363FF8" w:rsidRPr="00FE69FB" w:rsidRDefault="000A18E3" w:rsidP="00363FF8">
            <w:r>
              <w:t>GEO</w:t>
            </w:r>
          </w:p>
        </w:tc>
        <w:tc>
          <w:tcPr>
            <w:tcW w:w="1594" w:type="dxa"/>
          </w:tcPr>
          <w:p w14:paraId="45C63829" w14:textId="50948C0B" w:rsidR="00363FF8" w:rsidRPr="00FE69FB" w:rsidRDefault="000A18E3" w:rsidP="00363FF8">
            <w:r>
              <w:t>FIZ</w:t>
            </w:r>
          </w:p>
        </w:tc>
        <w:tc>
          <w:tcPr>
            <w:tcW w:w="1568" w:type="dxa"/>
          </w:tcPr>
          <w:p w14:paraId="606553F6" w14:textId="6DE149C9" w:rsidR="00363FF8" w:rsidRPr="00FE69FB" w:rsidRDefault="000A18E3" w:rsidP="00363FF8">
            <w:r>
              <w:t>EJ</w:t>
            </w:r>
          </w:p>
        </w:tc>
        <w:tc>
          <w:tcPr>
            <w:tcW w:w="1780" w:type="dxa"/>
          </w:tcPr>
          <w:p w14:paraId="2A52E0C1" w14:textId="4BCBD841" w:rsidR="00363FF8" w:rsidRPr="00FE69FB" w:rsidRDefault="000A18E3" w:rsidP="00363FF8">
            <w:r>
              <w:t>HJ</w:t>
            </w:r>
          </w:p>
        </w:tc>
        <w:tc>
          <w:tcPr>
            <w:tcW w:w="1445" w:type="dxa"/>
          </w:tcPr>
          <w:p w14:paraId="48852487" w14:textId="10A33E7D" w:rsidR="00363FF8" w:rsidRPr="00FE69FB" w:rsidRDefault="000A18E3" w:rsidP="00363FF8">
            <w:r>
              <w:t>KEM</w:t>
            </w:r>
          </w:p>
        </w:tc>
      </w:tr>
      <w:tr w:rsidR="00363FF8" w:rsidRPr="00FE69FB" w14:paraId="5ACFC462" w14:textId="77777777" w:rsidTr="00363FF8">
        <w:tc>
          <w:tcPr>
            <w:tcW w:w="1233" w:type="dxa"/>
            <w:shd w:val="clear" w:color="auto" w:fill="E7E6E6"/>
          </w:tcPr>
          <w:p w14:paraId="7936A187" w14:textId="77777777" w:rsidR="00363FF8" w:rsidRPr="00FE69FB" w:rsidRDefault="00363FF8" w:rsidP="00363FF8">
            <w:r w:rsidRPr="00FE69FB">
              <w:t>3. SAT</w:t>
            </w:r>
          </w:p>
        </w:tc>
        <w:tc>
          <w:tcPr>
            <w:tcW w:w="2009" w:type="dxa"/>
          </w:tcPr>
          <w:p w14:paraId="3FDFA583" w14:textId="56F1B561" w:rsidR="00363FF8" w:rsidRPr="00FE69FB" w:rsidRDefault="000A18E3" w:rsidP="00363FF8">
            <w:r>
              <w:t>MAT</w:t>
            </w:r>
          </w:p>
        </w:tc>
        <w:tc>
          <w:tcPr>
            <w:tcW w:w="1594" w:type="dxa"/>
          </w:tcPr>
          <w:p w14:paraId="01DD7AF8" w14:textId="00F028E2" w:rsidR="00363FF8" w:rsidRPr="00FE69FB" w:rsidRDefault="000A18E3" w:rsidP="00363FF8">
            <w:r>
              <w:t>HJ</w:t>
            </w:r>
          </w:p>
        </w:tc>
        <w:tc>
          <w:tcPr>
            <w:tcW w:w="1568" w:type="dxa"/>
          </w:tcPr>
          <w:p w14:paraId="28C3308C" w14:textId="3DC03F89" w:rsidR="00363FF8" w:rsidRPr="00FE69FB" w:rsidRDefault="000A18E3" w:rsidP="00363FF8">
            <w:r>
              <w:t>VJ</w:t>
            </w:r>
          </w:p>
        </w:tc>
        <w:tc>
          <w:tcPr>
            <w:tcW w:w="1780" w:type="dxa"/>
          </w:tcPr>
          <w:p w14:paraId="632A2408" w14:textId="0816B80E" w:rsidR="00363FF8" w:rsidRPr="00FE69FB" w:rsidRDefault="000A18E3" w:rsidP="00363FF8">
            <w:r>
              <w:t>MAT</w:t>
            </w:r>
          </w:p>
        </w:tc>
        <w:tc>
          <w:tcPr>
            <w:tcW w:w="1445" w:type="dxa"/>
          </w:tcPr>
          <w:p w14:paraId="62B52816" w14:textId="45C40980" w:rsidR="00363FF8" w:rsidRPr="00FE69FB" w:rsidRDefault="000A18E3" w:rsidP="00363FF8">
            <w:r>
              <w:t>NJJ</w:t>
            </w:r>
          </w:p>
        </w:tc>
      </w:tr>
      <w:tr w:rsidR="00363FF8" w:rsidRPr="00FE69FB" w14:paraId="2B60E591" w14:textId="77777777" w:rsidTr="00363FF8">
        <w:tc>
          <w:tcPr>
            <w:tcW w:w="1233" w:type="dxa"/>
            <w:shd w:val="clear" w:color="auto" w:fill="E7E6E6"/>
          </w:tcPr>
          <w:p w14:paraId="6FADCF1F" w14:textId="77777777" w:rsidR="00363FF8" w:rsidRPr="00FE69FB" w:rsidRDefault="00363FF8" w:rsidP="00363FF8">
            <w:r w:rsidRPr="00FE69FB">
              <w:t>4. SAT</w:t>
            </w:r>
          </w:p>
        </w:tc>
        <w:tc>
          <w:tcPr>
            <w:tcW w:w="2009" w:type="dxa"/>
          </w:tcPr>
          <w:p w14:paraId="79EFCB33" w14:textId="4E1E5CD6" w:rsidR="00363FF8" w:rsidRPr="00FE69FB" w:rsidRDefault="000A18E3" w:rsidP="00363FF8">
            <w:r>
              <w:t>EJ</w:t>
            </w:r>
          </w:p>
        </w:tc>
        <w:tc>
          <w:tcPr>
            <w:tcW w:w="1594" w:type="dxa"/>
          </w:tcPr>
          <w:p w14:paraId="7F5355F0" w14:textId="2899ABC2" w:rsidR="00363FF8" w:rsidRPr="00FE69FB" w:rsidRDefault="000A18E3" w:rsidP="00363FF8">
            <w:r>
              <w:t>HJ</w:t>
            </w:r>
          </w:p>
        </w:tc>
        <w:tc>
          <w:tcPr>
            <w:tcW w:w="1568" w:type="dxa"/>
          </w:tcPr>
          <w:p w14:paraId="3B14E67A" w14:textId="7771085C" w:rsidR="00363FF8" w:rsidRPr="00FE69FB" w:rsidRDefault="000A18E3" w:rsidP="00363FF8">
            <w:r>
              <w:t>VJ</w:t>
            </w:r>
          </w:p>
        </w:tc>
        <w:tc>
          <w:tcPr>
            <w:tcW w:w="1780" w:type="dxa"/>
          </w:tcPr>
          <w:p w14:paraId="2BDAADC3" w14:textId="37265DA0" w:rsidR="00363FF8" w:rsidRPr="00FE69FB" w:rsidRDefault="000A18E3" w:rsidP="00363FF8">
            <w:r>
              <w:t>POV</w:t>
            </w:r>
          </w:p>
        </w:tc>
        <w:tc>
          <w:tcPr>
            <w:tcW w:w="1445" w:type="dxa"/>
          </w:tcPr>
          <w:p w14:paraId="7F48EAB4" w14:textId="02D7F390" w:rsidR="00363FF8" w:rsidRPr="00FE69FB" w:rsidRDefault="000A18E3" w:rsidP="00363FF8">
            <w:r>
              <w:t>NJJ</w:t>
            </w:r>
          </w:p>
        </w:tc>
      </w:tr>
      <w:tr w:rsidR="00363FF8" w:rsidRPr="00FE69FB" w14:paraId="419FC182" w14:textId="77777777" w:rsidTr="00363FF8">
        <w:tc>
          <w:tcPr>
            <w:tcW w:w="1233" w:type="dxa"/>
            <w:shd w:val="clear" w:color="auto" w:fill="E7E6E6"/>
          </w:tcPr>
          <w:p w14:paraId="3F53ADFD" w14:textId="77777777" w:rsidR="00363FF8" w:rsidRPr="00FE69FB" w:rsidRDefault="00363FF8" w:rsidP="00363FF8">
            <w:r w:rsidRPr="00FE69FB">
              <w:t>5. SAT</w:t>
            </w:r>
          </w:p>
        </w:tc>
        <w:tc>
          <w:tcPr>
            <w:tcW w:w="2009" w:type="dxa"/>
          </w:tcPr>
          <w:p w14:paraId="0846933D" w14:textId="7482E75F" w:rsidR="00363FF8" w:rsidRPr="00FE69FB" w:rsidRDefault="000A18E3" w:rsidP="00363FF8">
            <w:r>
              <w:t>GK</w:t>
            </w:r>
          </w:p>
        </w:tc>
        <w:tc>
          <w:tcPr>
            <w:tcW w:w="1594" w:type="dxa"/>
          </w:tcPr>
          <w:p w14:paraId="168B33D9" w14:textId="3B7CB138" w:rsidR="00363FF8" w:rsidRPr="00FE69FB" w:rsidRDefault="000A18E3" w:rsidP="00363FF8">
            <w:r>
              <w:t>LK</w:t>
            </w:r>
          </w:p>
        </w:tc>
        <w:tc>
          <w:tcPr>
            <w:tcW w:w="1568" w:type="dxa"/>
          </w:tcPr>
          <w:p w14:paraId="7550D782" w14:textId="65B04488" w:rsidR="00363FF8" w:rsidRPr="00FE69FB" w:rsidRDefault="000A18E3" w:rsidP="00363FF8">
            <w:r>
              <w:t>BIO</w:t>
            </w:r>
          </w:p>
        </w:tc>
        <w:tc>
          <w:tcPr>
            <w:tcW w:w="1780" w:type="dxa"/>
          </w:tcPr>
          <w:p w14:paraId="39688199" w14:textId="2E6F1F27" w:rsidR="00363FF8" w:rsidRPr="00FE69FB" w:rsidRDefault="000A18E3" w:rsidP="00363FF8">
            <w:r>
              <w:t>POV</w:t>
            </w:r>
          </w:p>
        </w:tc>
        <w:tc>
          <w:tcPr>
            <w:tcW w:w="1445" w:type="dxa"/>
          </w:tcPr>
          <w:p w14:paraId="7940AFA8" w14:textId="081B1801" w:rsidR="00363FF8" w:rsidRPr="00FE69FB" w:rsidRDefault="000A18E3" w:rsidP="00363FF8">
            <w:r>
              <w:t>MAT</w:t>
            </w:r>
          </w:p>
        </w:tc>
      </w:tr>
      <w:tr w:rsidR="00363FF8" w:rsidRPr="00FE69FB" w14:paraId="3E67F205" w14:textId="77777777" w:rsidTr="00363FF8">
        <w:tc>
          <w:tcPr>
            <w:tcW w:w="1233" w:type="dxa"/>
            <w:shd w:val="clear" w:color="auto" w:fill="E7E6E6"/>
          </w:tcPr>
          <w:p w14:paraId="28CF6D46" w14:textId="77777777" w:rsidR="00363FF8" w:rsidRPr="00FE69FB" w:rsidRDefault="00363FF8" w:rsidP="00363FF8">
            <w:r w:rsidRPr="00FE69FB">
              <w:t>6. SAT</w:t>
            </w:r>
          </w:p>
        </w:tc>
        <w:tc>
          <w:tcPr>
            <w:tcW w:w="2009" w:type="dxa"/>
          </w:tcPr>
          <w:p w14:paraId="389FD020" w14:textId="362E6B3F" w:rsidR="00363FF8" w:rsidRPr="00FE69FB" w:rsidRDefault="000A18E3" w:rsidP="00363FF8">
            <w:r>
              <w:t>SR</w:t>
            </w:r>
          </w:p>
        </w:tc>
        <w:tc>
          <w:tcPr>
            <w:tcW w:w="1594" w:type="dxa"/>
          </w:tcPr>
          <w:p w14:paraId="66003038" w14:textId="758BEF8E" w:rsidR="00363FF8" w:rsidRPr="00FE69FB" w:rsidRDefault="000A18E3" w:rsidP="00363FF8">
            <w:r>
              <w:t>TK</w:t>
            </w:r>
          </w:p>
        </w:tc>
        <w:tc>
          <w:tcPr>
            <w:tcW w:w="1568" w:type="dxa"/>
          </w:tcPr>
          <w:p w14:paraId="3046B0F5" w14:textId="64EA288A" w:rsidR="00363FF8" w:rsidRPr="00FE69FB" w:rsidRDefault="000A18E3" w:rsidP="00363FF8">
            <w:r>
              <w:t>BIO</w:t>
            </w:r>
          </w:p>
        </w:tc>
        <w:tc>
          <w:tcPr>
            <w:tcW w:w="1780" w:type="dxa"/>
          </w:tcPr>
          <w:p w14:paraId="22FF6DF7" w14:textId="41487EC0" w:rsidR="00363FF8" w:rsidRPr="00FE69FB" w:rsidRDefault="000A18E3" w:rsidP="00363FF8">
            <w:r>
              <w:t>INF</w:t>
            </w:r>
          </w:p>
        </w:tc>
        <w:tc>
          <w:tcPr>
            <w:tcW w:w="1445" w:type="dxa"/>
          </w:tcPr>
          <w:p w14:paraId="3C2A50BB" w14:textId="400918D6" w:rsidR="00363FF8" w:rsidRPr="00FE69FB" w:rsidRDefault="000A18E3" w:rsidP="00363FF8">
            <w:r>
              <w:t>MAT</w:t>
            </w:r>
          </w:p>
        </w:tc>
      </w:tr>
      <w:tr w:rsidR="00363FF8" w:rsidRPr="00FE69FB" w14:paraId="704B3657" w14:textId="77777777" w:rsidTr="00363FF8">
        <w:tc>
          <w:tcPr>
            <w:tcW w:w="1233" w:type="dxa"/>
            <w:shd w:val="clear" w:color="auto" w:fill="E7E6E6"/>
          </w:tcPr>
          <w:p w14:paraId="34BC8CB9" w14:textId="77777777" w:rsidR="00363FF8" w:rsidRPr="00FE69FB" w:rsidRDefault="00363FF8" w:rsidP="00363FF8">
            <w:r w:rsidRPr="00FE69FB">
              <w:t>7. SAT</w:t>
            </w:r>
          </w:p>
        </w:tc>
        <w:tc>
          <w:tcPr>
            <w:tcW w:w="2009" w:type="dxa"/>
          </w:tcPr>
          <w:p w14:paraId="406F660E" w14:textId="66D90785" w:rsidR="00363FF8" w:rsidRPr="00FE69FB" w:rsidRDefault="000A18E3" w:rsidP="00363FF8">
            <w:r>
              <w:t>TZK</w:t>
            </w:r>
          </w:p>
        </w:tc>
        <w:tc>
          <w:tcPr>
            <w:tcW w:w="1594" w:type="dxa"/>
          </w:tcPr>
          <w:p w14:paraId="0CAB008E" w14:textId="3FE30E37" w:rsidR="00363FF8" w:rsidRPr="00AD536B" w:rsidRDefault="000A18E3" w:rsidP="00363FF8">
            <w:r>
              <w:t>TZK</w:t>
            </w:r>
          </w:p>
        </w:tc>
        <w:tc>
          <w:tcPr>
            <w:tcW w:w="1568" w:type="dxa"/>
          </w:tcPr>
          <w:p w14:paraId="1740F66B" w14:textId="50802A9A" w:rsidR="00363FF8" w:rsidRPr="00AD536B" w:rsidRDefault="00363FF8" w:rsidP="00363FF8"/>
        </w:tc>
        <w:tc>
          <w:tcPr>
            <w:tcW w:w="1780" w:type="dxa"/>
          </w:tcPr>
          <w:p w14:paraId="323A2E81" w14:textId="5C52CEC8" w:rsidR="00363FF8" w:rsidRPr="00FE69FB" w:rsidRDefault="000A18E3" w:rsidP="00363FF8">
            <w:r>
              <w:t>INF</w:t>
            </w:r>
          </w:p>
        </w:tc>
        <w:tc>
          <w:tcPr>
            <w:tcW w:w="1445" w:type="dxa"/>
          </w:tcPr>
          <w:p w14:paraId="7D16D736" w14:textId="77777777" w:rsidR="00363FF8" w:rsidRPr="00FE69FB" w:rsidRDefault="00363FF8" w:rsidP="00363FF8"/>
        </w:tc>
      </w:tr>
    </w:tbl>
    <w:p w14:paraId="0A3D36D9" w14:textId="1DF7EF23" w:rsidR="00CC7339" w:rsidRDefault="00CC7339" w:rsidP="00F5186B"/>
    <w:p w14:paraId="005C51EF" w14:textId="77777777" w:rsidR="00DF5F4C" w:rsidRDefault="00DF5F4C" w:rsidP="00F5186B">
      <w:pPr>
        <w:rPr>
          <w:b/>
        </w:rPr>
      </w:pPr>
    </w:p>
    <w:p w14:paraId="6F67A750" w14:textId="488A5729" w:rsidR="00457F62" w:rsidRDefault="00457F62" w:rsidP="00F5186B">
      <w:pPr>
        <w:rPr>
          <w:b/>
        </w:rPr>
      </w:pPr>
    </w:p>
    <w:p w14:paraId="65421D87" w14:textId="77777777" w:rsidR="00457F62" w:rsidRPr="00FE69FB" w:rsidRDefault="00457F62" w:rsidP="00457F62">
      <w:pPr>
        <w:spacing w:after="160" w:line="259" w:lineRule="auto"/>
        <w:rPr>
          <w:rFonts w:eastAsia="Calibri"/>
        </w:rPr>
      </w:pPr>
    </w:p>
    <w:p w14:paraId="696DD3C2" w14:textId="11E3E8D3" w:rsidR="00CC7339" w:rsidRDefault="00CC7339" w:rsidP="00F5186B">
      <w:pPr>
        <w:rPr>
          <w:b/>
        </w:rPr>
      </w:pPr>
    </w:p>
    <w:p w14:paraId="66B30992" w14:textId="77777777" w:rsidR="00457F62" w:rsidRDefault="00457F62" w:rsidP="00F5186B">
      <w:pPr>
        <w:rPr>
          <w:b/>
        </w:rPr>
      </w:pPr>
    </w:p>
    <w:p w14:paraId="3561AAC5" w14:textId="63372097" w:rsidR="004835B9" w:rsidRDefault="004835B9" w:rsidP="00F5186B"/>
    <w:p w14:paraId="54EA3E36" w14:textId="44383E77" w:rsidR="00563882" w:rsidRDefault="00563882" w:rsidP="00F5186B"/>
    <w:p w14:paraId="3CC14149" w14:textId="2D7A27B9" w:rsidR="00563882" w:rsidRDefault="00563882" w:rsidP="00F5186B"/>
    <w:p w14:paraId="4252B820" w14:textId="16907D8B" w:rsidR="00563882" w:rsidRDefault="00563882" w:rsidP="00F5186B"/>
    <w:p w14:paraId="402CE9C7" w14:textId="156F5BA6" w:rsidR="00563882" w:rsidRDefault="00563882" w:rsidP="00F5186B"/>
    <w:p w14:paraId="6C1BBB34" w14:textId="647C2855" w:rsidR="00563882" w:rsidRDefault="00563882" w:rsidP="00F5186B"/>
    <w:p w14:paraId="0A242AA3" w14:textId="6693663B" w:rsidR="00563882" w:rsidRDefault="00563882" w:rsidP="00F5186B"/>
    <w:p w14:paraId="3FC5C80A" w14:textId="08A88190" w:rsidR="00563882" w:rsidRDefault="00563882" w:rsidP="00F5186B"/>
    <w:p w14:paraId="437F3247" w14:textId="3ADED8CD" w:rsidR="00563882" w:rsidRDefault="00563882" w:rsidP="00F5186B"/>
    <w:p w14:paraId="12300B97" w14:textId="0A422D4A" w:rsidR="00563882" w:rsidRDefault="00563882" w:rsidP="00F5186B"/>
    <w:p w14:paraId="27D02C0D" w14:textId="5EA0EE21" w:rsidR="00563882" w:rsidRDefault="00563882" w:rsidP="00F5186B"/>
    <w:p w14:paraId="5EDC4127" w14:textId="78551E75" w:rsidR="00563882" w:rsidRDefault="00563882" w:rsidP="00F5186B"/>
    <w:p w14:paraId="747E6A22" w14:textId="210F9CE3" w:rsidR="00563882" w:rsidRDefault="00563882" w:rsidP="00F5186B"/>
    <w:p w14:paraId="6F026F07" w14:textId="1E2835E4" w:rsidR="00563882" w:rsidRDefault="00563882" w:rsidP="00F5186B"/>
    <w:p w14:paraId="07A831D1" w14:textId="3E4084F5" w:rsidR="00563882" w:rsidRDefault="00563882" w:rsidP="00F5186B"/>
    <w:p w14:paraId="4C39904E" w14:textId="0A169E03" w:rsidR="00563882" w:rsidRDefault="00563882" w:rsidP="00F5186B"/>
    <w:p w14:paraId="20B8914A" w14:textId="1FB38F0B" w:rsidR="00563882" w:rsidRDefault="00563882" w:rsidP="00F5186B"/>
    <w:p w14:paraId="468363D9" w14:textId="0EC41991" w:rsidR="00563882" w:rsidRDefault="00563882" w:rsidP="00F5186B"/>
    <w:p w14:paraId="14158E8B" w14:textId="21464873" w:rsidR="00563882" w:rsidRDefault="00563882" w:rsidP="00F5186B"/>
    <w:p w14:paraId="20562F88" w14:textId="331AA85C" w:rsidR="00563882" w:rsidRDefault="00563882" w:rsidP="00F5186B"/>
    <w:p w14:paraId="20B99A1B" w14:textId="5B505CC4" w:rsidR="00563882" w:rsidRDefault="00563882" w:rsidP="00F5186B"/>
    <w:p w14:paraId="3503AB1D" w14:textId="03B29407" w:rsidR="00563882" w:rsidRDefault="00563882" w:rsidP="00F5186B"/>
    <w:p w14:paraId="74E57C73" w14:textId="5A2317C6" w:rsidR="00563882" w:rsidRDefault="00563882" w:rsidP="00F5186B"/>
    <w:p w14:paraId="0F53E5B8" w14:textId="3FE03598" w:rsidR="00563882" w:rsidRDefault="00563882" w:rsidP="00F5186B"/>
    <w:p w14:paraId="1774D579" w14:textId="20DF229C" w:rsidR="00563882" w:rsidRDefault="00563882" w:rsidP="00F5186B"/>
    <w:p w14:paraId="2B3F81DB" w14:textId="4636A108" w:rsidR="00563882" w:rsidRDefault="00563882" w:rsidP="00F5186B"/>
    <w:p w14:paraId="38CC91EA" w14:textId="7F58BBD6" w:rsidR="00563882" w:rsidRDefault="00563882" w:rsidP="00F5186B"/>
    <w:p w14:paraId="0A2B0E96" w14:textId="2C3A797C" w:rsidR="00563882" w:rsidRDefault="00563882" w:rsidP="00F5186B"/>
    <w:p w14:paraId="5A534E61" w14:textId="3E09FBB4" w:rsidR="00563882" w:rsidRDefault="00563882" w:rsidP="00F5186B"/>
    <w:p w14:paraId="200A0408" w14:textId="7D6D11FA" w:rsidR="00563882" w:rsidRDefault="00563882" w:rsidP="00F5186B"/>
    <w:p w14:paraId="5C57AD50" w14:textId="77777777" w:rsidR="00563882" w:rsidRDefault="00563882" w:rsidP="00F5186B"/>
    <w:p w14:paraId="7EE1139D" w14:textId="77777777" w:rsidR="004835B9" w:rsidRDefault="004835B9" w:rsidP="00F5186B"/>
    <w:p w14:paraId="1BBA7C40" w14:textId="77777777" w:rsidR="004835B9" w:rsidRDefault="004835B9" w:rsidP="00F5186B"/>
    <w:p w14:paraId="5C3D73CC" w14:textId="0DF80CB3" w:rsidR="00C06D13" w:rsidRDefault="00C06D13" w:rsidP="00563882">
      <w:pPr>
        <w:pStyle w:val="Bezproreda1"/>
        <w:rPr>
          <w:bCs/>
          <w:lang w:val="hr-HR"/>
        </w:rPr>
      </w:pPr>
      <w:r w:rsidRPr="00CC67EA">
        <w:rPr>
          <w:lang w:val="hr-HR"/>
        </w:rPr>
        <w:lastRenderedPageBreak/>
        <w:t>Na osnovi članka 28. Zakona o odgoju i obrazovanju u osnovnoj</w:t>
      </w:r>
      <w:r w:rsidR="00C83CC8" w:rsidRPr="00CC67EA">
        <w:rPr>
          <w:lang w:val="hr-HR"/>
        </w:rPr>
        <w:t xml:space="preserve"> i srednjoj školi i članka 25</w:t>
      </w:r>
      <w:r w:rsidR="00567559" w:rsidRPr="00CC67EA">
        <w:rPr>
          <w:lang w:val="hr-HR"/>
        </w:rPr>
        <w:t xml:space="preserve">. </w:t>
      </w:r>
      <w:r w:rsidRPr="00CC67EA">
        <w:rPr>
          <w:lang w:val="hr-HR"/>
        </w:rPr>
        <w:t>Statuta Osnovne š</w:t>
      </w:r>
      <w:r w:rsidR="00C83CC8" w:rsidRPr="00CC67EA">
        <w:rPr>
          <w:lang w:val="hr-HR"/>
        </w:rPr>
        <w:t>kole Markovac Vrbova, Vrbova 25</w:t>
      </w:r>
      <w:r w:rsidR="00035CB7" w:rsidRPr="00CC67EA">
        <w:rPr>
          <w:lang w:val="hr-HR"/>
        </w:rPr>
        <w:t>8</w:t>
      </w:r>
      <w:r w:rsidR="00C83CC8" w:rsidRPr="00CC67EA">
        <w:rPr>
          <w:lang w:val="hr-HR"/>
        </w:rPr>
        <w:t>a,</w:t>
      </w:r>
      <w:r w:rsidR="00EE4AF7" w:rsidRPr="00CC67EA">
        <w:rPr>
          <w:lang w:val="hr-HR"/>
        </w:rPr>
        <w:t xml:space="preserve"> </w:t>
      </w:r>
      <w:r w:rsidRPr="00CC67EA">
        <w:rPr>
          <w:lang w:val="hr-HR"/>
        </w:rPr>
        <w:t xml:space="preserve">a  na prijedlog Učiteljskog vijeća, Vijeća </w:t>
      </w:r>
      <w:r w:rsidRPr="00CC67EA">
        <w:rPr>
          <w:sz w:val="20"/>
          <w:lang w:val="hr-HR"/>
        </w:rPr>
        <w:t xml:space="preserve">                                                    </w:t>
      </w:r>
      <w:r w:rsidR="001F0CF6" w:rsidRPr="00CC67EA">
        <w:rPr>
          <w:sz w:val="20"/>
          <w:lang w:val="hr-HR"/>
        </w:rPr>
        <w:t xml:space="preserve"> </w:t>
      </w:r>
      <w:r w:rsidR="00FE3BBE" w:rsidRPr="00CC67EA">
        <w:rPr>
          <w:bCs/>
          <w:lang w:val="hr-HR"/>
        </w:rPr>
        <w:t>roditelja i ravnatelja škole</w:t>
      </w:r>
      <w:r w:rsidRPr="00CC67EA">
        <w:rPr>
          <w:bCs/>
          <w:lang w:val="hr-HR"/>
        </w:rPr>
        <w:t>, Školski odbor  na sjednici održan</w:t>
      </w:r>
      <w:r w:rsidR="00035CB7" w:rsidRPr="00CC67EA">
        <w:rPr>
          <w:bCs/>
          <w:lang w:val="hr-HR"/>
        </w:rPr>
        <w:t xml:space="preserve">oj  </w:t>
      </w:r>
      <w:r w:rsidR="003F07FD">
        <w:rPr>
          <w:bCs/>
          <w:lang w:val="hr-HR"/>
        </w:rPr>
        <w:t>1.10.2021</w:t>
      </w:r>
      <w:r w:rsidR="00C80B64" w:rsidRPr="00CC67EA">
        <w:rPr>
          <w:bCs/>
          <w:lang w:val="hr-HR"/>
        </w:rPr>
        <w:t>.</w:t>
      </w:r>
      <w:r w:rsidRPr="00CC67EA">
        <w:rPr>
          <w:bCs/>
          <w:color w:val="FF0000"/>
          <w:lang w:val="hr-HR"/>
        </w:rPr>
        <w:t xml:space="preserve"> </w:t>
      </w:r>
      <w:r w:rsidRPr="00CC67EA">
        <w:rPr>
          <w:bCs/>
          <w:lang w:val="hr-HR"/>
        </w:rPr>
        <w:t xml:space="preserve">godine donosi </w:t>
      </w:r>
    </w:p>
    <w:p w14:paraId="000BF0E5" w14:textId="4925FB72" w:rsidR="00563882" w:rsidRDefault="00563882" w:rsidP="00563882">
      <w:pPr>
        <w:pStyle w:val="Bezproreda1"/>
        <w:rPr>
          <w:bCs/>
          <w:lang w:val="hr-HR"/>
        </w:rPr>
      </w:pPr>
    </w:p>
    <w:p w14:paraId="512C2DC4" w14:textId="57836774" w:rsidR="00563882" w:rsidRDefault="00563882" w:rsidP="00563882">
      <w:pPr>
        <w:pStyle w:val="Bezproreda1"/>
        <w:rPr>
          <w:bCs/>
          <w:lang w:val="hr-HR"/>
        </w:rPr>
      </w:pPr>
    </w:p>
    <w:p w14:paraId="6724C014" w14:textId="5C71502E" w:rsidR="00563882" w:rsidRDefault="00563882" w:rsidP="00563882">
      <w:pPr>
        <w:pStyle w:val="Bezproreda1"/>
        <w:rPr>
          <w:bCs/>
          <w:lang w:val="hr-HR"/>
        </w:rPr>
      </w:pPr>
      <w:r>
        <w:rPr>
          <w:bCs/>
          <w:lang w:val="hr-HR"/>
        </w:rPr>
        <w:t>GODIŠNJI PLAN I PROGRAM  ZA 2021./2022. ŠKOLSKU GODINU.</w:t>
      </w:r>
    </w:p>
    <w:p w14:paraId="021DCC02" w14:textId="4E5C6B4A" w:rsidR="00563882" w:rsidRDefault="00563882" w:rsidP="00563882">
      <w:pPr>
        <w:pStyle w:val="Bezproreda1"/>
        <w:rPr>
          <w:bCs/>
          <w:lang w:val="hr-HR"/>
        </w:rPr>
      </w:pPr>
    </w:p>
    <w:p w14:paraId="4A8CE72D" w14:textId="6B21DA79" w:rsidR="00563882" w:rsidRDefault="00563882" w:rsidP="00563882">
      <w:pPr>
        <w:pStyle w:val="Bezproreda1"/>
        <w:rPr>
          <w:bCs/>
          <w:lang w:val="hr-HR"/>
        </w:rPr>
      </w:pPr>
    </w:p>
    <w:p w14:paraId="0CC737C4" w14:textId="027C9D6A" w:rsidR="00563882" w:rsidRDefault="00563882" w:rsidP="00563882">
      <w:pPr>
        <w:pStyle w:val="Bezproreda1"/>
        <w:rPr>
          <w:bCs/>
          <w:lang w:val="hr-HR"/>
        </w:rPr>
      </w:pPr>
    </w:p>
    <w:p w14:paraId="01AF9805" w14:textId="1238A4AD" w:rsidR="00563882" w:rsidRDefault="00563882" w:rsidP="00563882">
      <w:pPr>
        <w:pStyle w:val="Bezproreda1"/>
        <w:rPr>
          <w:bCs/>
          <w:lang w:val="hr-HR"/>
        </w:rPr>
      </w:pPr>
      <w:r>
        <w:rPr>
          <w:bCs/>
          <w:lang w:val="hr-HR"/>
        </w:rPr>
        <w:t>Ravnateljica Škole:                                                                           Predsjednica Školskog odbora</w:t>
      </w:r>
    </w:p>
    <w:p w14:paraId="6F174D97" w14:textId="7C1D0BF2" w:rsidR="00563882" w:rsidRDefault="00563882" w:rsidP="00563882">
      <w:pPr>
        <w:pStyle w:val="Bezproreda1"/>
        <w:rPr>
          <w:bCs/>
          <w:lang w:val="hr-HR"/>
        </w:rPr>
      </w:pPr>
    </w:p>
    <w:p w14:paraId="1BB40A35" w14:textId="77777777" w:rsidR="00330DE3" w:rsidRDefault="00563882" w:rsidP="00330DE3">
      <w:pPr>
        <w:pStyle w:val="Bezproreda1"/>
        <w:rPr>
          <w:bCs/>
          <w:lang w:val="hr-HR"/>
        </w:rPr>
      </w:pPr>
      <w:r>
        <w:rPr>
          <w:bCs/>
          <w:lang w:val="hr-HR"/>
        </w:rPr>
        <w:t xml:space="preserve">Melita </w:t>
      </w:r>
      <w:proofErr w:type="spellStart"/>
      <w:r>
        <w:rPr>
          <w:bCs/>
          <w:lang w:val="hr-HR"/>
        </w:rPr>
        <w:t>Selichar</w:t>
      </w:r>
      <w:proofErr w:type="spellEnd"/>
      <w:r>
        <w:rPr>
          <w:bCs/>
          <w:lang w:val="hr-HR"/>
        </w:rPr>
        <w:t xml:space="preserve">, prof.                                        </w:t>
      </w:r>
      <w:r w:rsidR="00330DE3">
        <w:rPr>
          <w:bCs/>
          <w:lang w:val="hr-HR"/>
        </w:rPr>
        <w:t xml:space="preserve">                           </w:t>
      </w:r>
      <w:r>
        <w:rPr>
          <w:bCs/>
          <w:lang w:val="hr-HR"/>
        </w:rPr>
        <w:t xml:space="preserve">  Sandra </w:t>
      </w:r>
      <w:proofErr w:type="spellStart"/>
      <w:r>
        <w:rPr>
          <w:bCs/>
          <w:lang w:val="hr-HR"/>
        </w:rPr>
        <w:t>Žegarac</w:t>
      </w:r>
      <w:proofErr w:type="spellEnd"/>
      <w:r>
        <w:rPr>
          <w:bCs/>
          <w:lang w:val="hr-HR"/>
        </w:rPr>
        <w:t xml:space="preserve">, </w:t>
      </w:r>
      <w:r w:rsidR="00330DE3">
        <w:rPr>
          <w:bCs/>
          <w:lang w:val="hr-HR"/>
        </w:rPr>
        <w:t xml:space="preserve"> dipl. </w:t>
      </w:r>
      <w:proofErr w:type="spellStart"/>
      <w:r w:rsidR="00330DE3">
        <w:rPr>
          <w:bCs/>
          <w:lang w:val="hr-HR"/>
        </w:rPr>
        <w:t>ing.preh</w:t>
      </w:r>
      <w:proofErr w:type="spellEnd"/>
      <w:r w:rsidR="00330DE3">
        <w:rPr>
          <w:bCs/>
          <w:lang w:val="hr-HR"/>
        </w:rPr>
        <w:t xml:space="preserve">. </w:t>
      </w:r>
      <w:proofErr w:type="spellStart"/>
      <w:r w:rsidR="00330DE3">
        <w:rPr>
          <w:bCs/>
          <w:lang w:val="hr-HR"/>
        </w:rPr>
        <w:t>teh</w:t>
      </w:r>
      <w:proofErr w:type="spellEnd"/>
      <w:r w:rsidR="00330DE3">
        <w:rPr>
          <w:bCs/>
          <w:lang w:val="hr-HR"/>
        </w:rPr>
        <w:t>.</w:t>
      </w:r>
    </w:p>
    <w:p w14:paraId="01603B67" w14:textId="0605E9A5" w:rsidR="00563882" w:rsidRDefault="00330DE3" w:rsidP="00330DE3">
      <w:pPr>
        <w:pStyle w:val="Bezproreda1"/>
        <w:rPr>
          <w:bCs/>
          <w:lang w:val="hr-HR"/>
        </w:rPr>
      </w:pPr>
      <w:r>
        <w:rPr>
          <w:bCs/>
          <w:lang w:val="hr-HR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bCs/>
          <w:lang w:val="hr-HR"/>
        </w:rPr>
        <w:t>Univ</w:t>
      </w:r>
      <w:proofErr w:type="spellEnd"/>
      <w:r>
        <w:rPr>
          <w:bCs/>
          <w:lang w:val="hr-HR"/>
        </w:rPr>
        <w:t xml:space="preserve">. </w:t>
      </w:r>
      <w:proofErr w:type="spellStart"/>
      <w:r>
        <w:rPr>
          <w:bCs/>
          <w:lang w:val="hr-HR"/>
        </w:rPr>
        <w:t>Spec</w:t>
      </w:r>
      <w:proofErr w:type="spellEnd"/>
      <w:r>
        <w:rPr>
          <w:bCs/>
          <w:lang w:val="hr-HR"/>
        </w:rPr>
        <w:t>. oec.</w:t>
      </w:r>
      <w:bookmarkStart w:id="0" w:name="_GoBack"/>
      <w:bookmarkEnd w:id="0"/>
      <w:r>
        <w:rPr>
          <w:bCs/>
          <w:lang w:val="hr-HR"/>
        </w:rPr>
        <w:t xml:space="preserve"> </w:t>
      </w:r>
    </w:p>
    <w:p w14:paraId="3C903D10" w14:textId="574994F0" w:rsidR="00CC7339" w:rsidRDefault="00CC7339" w:rsidP="00330DE3">
      <w:pPr>
        <w:pStyle w:val="Bezproreda1"/>
        <w:jc w:val="right"/>
        <w:rPr>
          <w:bCs/>
          <w:lang w:val="hr-HR"/>
        </w:rPr>
      </w:pPr>
    </w:p>
    <w:p w14:paraId="3CE3A609" w14:textId="00CADC49" w:rsidR="0017219C" w:rsidRDefault="00563882" w:rsidP="00330DE3">
      <w:pPr>
        <w:pStyle w:val="Bezproreda1"/>
        <w:jc w:val="right"/>
        <w:rPr>
          <w:bCs/>
          <w:lang w:val="hr-HR"/>
        </w:rPr>
      </w:pPr>
      <w:r>
        <w:rPr>
          <w:bCs/>
          <w:lang w:val="hr-HR"/>
        </w:rPr>
        <w:t>.</w:t>
      </w:r>
    </w:p>
    <w:p w14:paraId="71057AE9" w14:textId="07B6A9AC" w:rsidR="0017219C" w:rsidRDefault="0017219C" w:rsidP="00330DE3">
      <w:pPr>
        <w:pStyle w:val="Bezproreda1"/>
        <w:jc w:val="right"/>
        <w:rPr>
          <w:bCs/>
          <w:lang w:val="hr-HR"/>
        </w:rPr>
      </w:pPr>
    </w:p>
    <w:p w14:paraId="0597D659" w14:textId="6EB4323A" w:rsidR="0017219C" w:rsidRDefault="0017219C" w:rsidP="00330DE3">
      <w:pPr>
        <w:pStyle w:val="Bezproreda1"/>
        <w:jc w:val="right"/>
        <w:rPr>
          <w:bCs/>
          <w:lang w:val="hr-HR"/>
        </w:rPr>
      </w:pPr>
    </w:p>
    <w:p w14:paraId="11F7BC7B" w14:textId="58859B69" w:rsidR="00563882" w:rsidRDefault="00563882" w:rsidP="00330DE3">
      <w:pPr>
        <w:pStyle w:val="Bezproreda1"/>
        <w:jc w:val="right"/>
        <w:rPr>
          <w:bCs/>
          <w:lang w:val="hr-HR"/>
        </w:rPr>
      </w:pPr>
    </w:p>
    <w:p w14:paraId="18A7F492" w14:textId="4B0EDF70" w:rsidR="00563882" w:rsidRDefault="00563882" w:rsidP="001F0CF6">
      <w:pPr>
        <w:pStyle w:val="Bezproreda1"/>
        <w:jc w:val="both"/>
        <w:rPr>
          <w:bCs/>
          <w:lang w:val="hr-HR"/>
        </w:rPr>
      </w:pPr>
    </w:p>
    <w:p w14:paraId="149EA215" w14:textId="67633FA6" w:rsidR="00563882" w:rsidRDefault="00563882" w:rsidP="001F0CF6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>KLASA: 602-02/21-02/1</w:t>
      </w:r>
    </w:p>
    <w:p w14:paraId="658DBD10" w14:textId="371C6648" w:rsidR="00563882" w:rsidRDefault="00563882" w:rsidP="001F0CF6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>URBROJ: 2178/23-02-21-1</w:t>
      </w:r>
    </w:p>
    <w:p w14:paraId="578CB8E3" w14:textId="6CEA7176" w:rsidR="00563882" w:rsidRDefault="00330DE3" w:rsidP="001F0CF6">
      <w:pPr>
        <w:pStyle w:val="Bezproreda1"/>
        <w:jc w:val="both"/>
        <w:rPr>
          <w:bCs/>
          <w:lang w:val="hr-HR"/>
        </w:rPr>
      </w:pPr>
      <w:r>
        <w:rPr>
          <w:bCs/>
          <w:lang w:val="hr-HR"/>
        </w:rPr>
        <w:t>U Vrbovi 6. listopada 2021.</w:t>
      </w:r>
    </w:p>
    <w:p w14:paraId="0ACAFA9B" w14:textId="74699159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10F9E74A" w14:textId="6BD80491" w:rsidR="00083ADB" w:rsidRDefault="00083ADB" w:rsidP="001F0CF6">
      <w:pPr>
        <w:pStyle w:val="Bezproreda1"/>
        <w:jc w:val="both"/>
        <w:rPr>
          <w:bCs/>
          <w:lang w:val="hr-HR"/>
        </w:rPr>
      </w:pPr>
    </w:p>
    <w:p w14:paraId="593426A3" w14:textId="61F412AC" w:rsidR="00083ADB" w:rsidRDefault="00083ADB" w:rsidP="001F0CF6">
      <w:pPr>
        <w:pStyle w:val="Bezproreda1"/>
        <w:jc w:val="both"/>
        <w:rPr>
          <w:bCs/>
          <w:lang w:val="hr-HR"/>
        </w:rPr>
      </w:pPr>
    </w:p>
    <w:p w14:paraId="6B7D290C" w14:textId="5423F1F2" w:rsidR="00083ADB" w:rsidRDefault="00083ADB" w:rsidP="001F0CF6">
      <w:pPr>
        <w:pStyle w:val="Bezproreda1"/>
        <w:jc w:val="both"/>
        <w:rPr>
          <w:bCs/>
          <w:lang w:val="hr-HR"/>
        </w:rPr>
      </w:pPr>
    </w:p>
    <w:p w14:paraId="0205B386" w14:textId="77777777" w:rsidR="00083ADB" w:rsidRDefault="00083ADB" w:rsidP="001F0CF6">
      <w:pPr>
        <w:pStyle w:val="Bezproreda1"/>
        <w:jc w:val="both"/>
        <w:rPr>
          <w:bCs/>
          <w:lang w:val="hr-HR"/>
        </w:rPr>
      </w:pPr>
    </w:p>
    <w:p w14:paraId="61E6088E" w14:textId="792CF2A1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4C64FA95" w14:textId="77777777" w:rsidR="0017219C" w:rsidRDefault="0017219C" w:rsidP="001F0CF6">
      <w:pPr>
        <w:pStyle w:val="Bezproreda1"/>
        <w:jc w:val="both"/>
        <w:rPr>
          <w:bCs/>
          <w:lang w:val="hr-HR"/>
        </w:rPr>
      </w:pPr>
    </w:p>
    <w:p w14:paraId="0483747F" w14:textId="21216A22" w:rsidR="00CC7339" w:rsidRDefault="00CC7339" w:rsidP="001F0CF6">
      <w:pPr>
        <w:pStyle w:val="Bezproreda1"/>
        <w:jc w:val="both"/>
        <w:rPr>
          <w:bCs/>
          <w:lang w:val="hr-HR"/>
        </w:rPr>
      </w:pPr>
    </w:p>
    <w:p w14:paraId="19F16881" w14:textId="0D206950" w:rsidR="00397DD1" w:rsidRDefault="00397DD1" w:rsidP="001F0CF6">
      <w:pPr>
        <w:pStyle w:val="Bezproreda1"/>
        <w:jc w:val="both"/>
        <w:rPr>
          <w:bCs/>
          <w:lang w:val="hr-HR"/>
        </w:rPr>
      </w:pPr>
    </w:p>
    <w:p w14:paraId="2F74E5B9" w14:textId="67E9AD59" w:rsidR="00397DD1" w:rsidRDefault="00397DD1" w:rsidP="001F0CF6">
      <w:pPr>
        <w:pStyle w:val="Bezproreda1"/>
        <w:jc w:val="both"/>
        <w:rPr>
          <w:bCs/>
          <w:lang w:val="hr-HR"/>
        </w:rPr>
      </w:pPr>
    </w:p>
    <w:p w14:paraId="0AAC2280" w14:textId="632A14A1" w:rsidR="00397DD1" w:rsidRDefault="00397DD1" w:rsidP="001F0CF6">
      <w:pPr>
        <w:pStyle w:val="Bezproreda1"/>
        <w:jc w:val="both"/>
        <w:rPr>
          <w:bCs/>
          <w:lang w:val="hr-HR"/>
        </w:rPr>
      </w:pPr>
    </w:p>
    <w:p w14:paraId="60665661" w14:textId="65AF3090" w:rsidR="00397DD1" w:rsidRDefault="00397DD1" w:rsidP="001F0CF6">
      <w:pPr>
        <w:pStyle w:val="Bezproreda1"/>
        <w:jc w:val="both"/>
        <w:rPr>
          <w:bCs/>
          <w:lang w:val="hr-HR"/>
        </w:rPr>
      </w:pPr>
    </w:p>
    <w:p w14:paraId="0CE6DF5B" w14:textId="16C076F0" w:rsidR="00397DD1" w:rsidRDefault="00397DD1" w:rsidP="001F0CF6">
      <w:pPr>
        <w:pStyle w:val="Bezproreda1"/>
        <w:jc w:val="both"/>
        <w:rPr>
          <w:bCs/>
          <w:lang w:val="hr-HR"/>
        </w:rPr>
      </w:pPr>
    </w:p>
    <w:p w14:paraId="709F8118" w14:textId="16BA5F20" w:rsidR="00397DD1" w:rsidRDefault="00397DD1" w:rsidP="001F0CF6">
      <w:pPr>
        <w:pStyle w:val="Bezproreda1"/>
        <w:jc w:val="both"/>
        <w:rPr>
          <w:bCs/>
          <w:lang w:val="hr-HR"/>
        </w:rPr>
      </w:pPr>
    </w:p>
    <w:p w14:paraId="06DFFF55" w14:textId="33CE6A6F" w:rsidR="00397DD1" w:rsidRDefault="00397DD1" w:rsidP="001F0CF6">
      <w:pPr>
        <w:pStyle w:val="Bezproreda1"/>
        <w:jc w:val="both"/>
        <w:rPr>
          <w:bCs/>
          <w:lang w:val="hr-HR"/>
        </w:rPr>
      </w:pPr>
    </w:p>
    <w:p w14:paraId="314A2F07" w14:textId="39D2C311" w:rsidR="00397DD1" w:rsidRDefault="00397DD1" w:rsidP="001F0CF6">
      <w:pPr>
        <w:pStyle w:val="Bezproreda1"/>
        <w:jc w:val="both"/>
        <w:rPr>
          <w:bCs/>
          <w:lang w:val="hr-HR"/>
        </w:rPr>
      </w:pPr>
    </w:p>
    <w:p w14:paraId="2BD3F459" w14:textId="6D6D9473" w:rsidR="00C06D13" w:rsidRPr="00EC61C5" w:rsidRDefault="00452D4A" w:rsidP="00080EF9">
      <w:pPr>
        <w:pStyle w:val="Bezproreda1"/>
        <w:jc w:val="both"/>
        <w:rPr>
          <w:bCs/>
          <w:lang w:val="hr-HR"/>
        </w:rPr>
      </w:pPr>
      <w:r w:rsidRPr="00452D4A">
        <w:rPr>
          <w:bCs/>
          <w:noProof/>
          <w:lang w:val="hr-HR"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46587763" wp14:editId="1F09BE9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8405" cy="10043160"/>
            <wp:effectExtent l="0" t="0" r="4445" b="0"/>
            <wp:wrapTight wrapText="bothSides">
              <wp:wrapPolygon edited="0">
                <wp:start x="0" y="0"/>
                <wp:lineTo x="0" y="21551"/>
                <wp:lineTo x="21558" y="21551"/>
                <wp:lineTo x="2155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4"/>
                    <a:stretch/>
                  </pic:blipFill>
                  <pic:spPr bwMode="auto">
                    <a:xfrm>
                      <a:off x="0" y="0"/>
                      <a:ext cx="7559040" cy="100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6D13" w:rsidRPr="00EC61C5" w:rsidSect="008214F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F1AD" w14:textId="77777777" w:rsidR="000F0DC6" w:rsidRDefault="000F0DC6">
      <w:r>
        <w:separator/>
      </w:r>
    </w:p>
  </w:endnote>
  <w:endnote w:type="continuationSeparator" w:id="0">
    <w:p w14:paraId="10F1BB03" w14:textId="77777777" w:rsidR="000F0DC6" w:rsidRDefault="000F0DC6">
      <w:r>
        <w:continuationSeparator/>
      </w:r>
    </w:p>
  </w:endnote>
  <w:endnote w:type="continuationNotice" w:id="1">
    <w:p w14:paraId="2FA4081A" w14:textId="77777777" w:rsidR="000F0DC6" w:rsidRDefault="000F0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D1FD" w14:textId="77777777" w:rsidR="00E900F9" w:rsidRDefault="00E900F9" w:rsidP="009A54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7E4CCC7" w14:textId="77777777" w:rsidR="00E900F9" w:rsidRDefault="00E900F9" w:rsidP="009A549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A69B" w14:textId="78DC24E5" w:rsidR="00E900F9" w:rsidRDefault="00E900F9" w:rsidP="009A54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30DE3">
      <w:rPr>
        <w:rStyle w:val="Brojstranice"/>
        <w:noProof/>
      </w:rPr>
      <w:t>48</w:t>
    </w:r>
    <w:r>
      <w:rPr>
        <w:rStyle w:val="Brojstranice"/>
      </w:rPr>
      <w:fldChar w:fldCharType="end"/>
    </w:r>
  </w:p>
  <w:p w14:paraId="15BE4514" w14:textId="77777777" w:rsidR="00E900F9" w:rsidRDefault="00E900F9" w:rsidP="009A549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BF3D" w14:textId="77777777" w:rsidR="000F0DC6" w:rsidRDefault="000F0DC6">
      <w:r>
        <w:separator/>
      </w:r>
    </w:p>
  </w:footnote>
  <w:footnote w:type="continuationSeparator" w:id="0">
    <w:p w14:paraId="53FC4581" w14:textId="77777777" w:rsidR="000F0DC6" w:rsidRDefault="000F0DC6">
      <w:r>
        <w:continuationSeparator/>
      </w:r>
    </w:p>
  </w:footnote>
  <w:footnote w:type="continuationNotice" w:id="1">
    <w:p w14:paraId="6AC34AA0" w14:textId="77777777" w:rsidR="000F0DC6" w:rsidRDefault="000F0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2A92" w14:textId="77777777" w:rsidR="00E900F9" w:rsidRDefault="00E900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74B"/>
    <w:multiLevelType w:val="hybridMultilevel"/>
    <w:tmpl w:val="71DEBCC0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808"/>
    <w:multiLevelType w:val="hybridMultilevel"/>
    <w:tmpl w:val="A410A6D0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B6B"/>
    <w:multiLevelType w:val="hybridMultilevel"/>
    <w:tmpl w:val="6D70000E"/>
    <w:lvl w:ilvl="0" w:tplc="C846B4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2496"/>
    <w:multiLevelType w:val="hybridMultilevel"/>
    <w:tmpl w:val="94449274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A38"/>
    <w:multiLevelType w:val="multilevel"/>
    <w:tmpl w:val="CF5EF5E8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90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118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5" w15:restartNumberingAfterBreak="0">
    <w:nsid w:val="082D6117"/>
    <w:multiLevelType w:val="hybridMultilevel"/>
    <w:tmpl w:val="8B8A9324"/>
    <w:lvl w:ilvl="0" w:tplc="C45C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59F7"/>
    <w:multiLevelType w:val="hybridMultilevel"/>
    <w:tmpl w:val="7D1AB3BE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4BFA"/>
    <w:multiLevelType w:val="hybridMultilevel"/>
    <w:tmpl w:val="171A92CC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5135"/>
    <w:multiLevelType w:val="hybridMultilevel"/>
    <w:tmpl w:val="E778A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535"/>
    <w:multiLevelType w:val="hybridMultilevel"/>
    <w:tmpl w:val="BA9C9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A6F70"/>
    <w:multiLevelType w:val="hybridMultilevel"/>
    <w:tmpl w:val="B9B0124C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35367"/>
    <w:multiLevelType w:val="hybridMultilevel"/>
    <w:tmpl w:val="C5003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F4E08"/>
    <w:multiLevelType w:val="multilevel"/>
    <w:tmpl w:val="B330E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E320E"/>
    <w:multiLevelType w:val="multilevel"/>
    <w:tmpl w:val="0030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12326"/>
    <w:multiLevelType w:val="multilevel"/>
    <w:tmpl w:val="5636C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F5CA0"/>
    <w:multiLevelType w:val="hybridMultilevel"/>
    <w:tmpl w:val="C36C7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60A45"/>
    <w:multiLevelType w:val="hybridMultilevel"/>
    <w:tmpl w:val="6A76C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4E0F"/>
    <w:multiLevelType w:val="hybridMultilevel"/>
    <w:tmpl w:val="087E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7DFB"/>
    <w:multiLevelType w:val="multilevel"/>
    <w:tmpl w:val="B30E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D7210"/>
    <w:multiLevelType w:val="hybridMultilevel"/>
    <w:tmpl w:val="58C6F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46071"/>
    <w:multiLevelType w:val="hybridMultilevel"/>
    <w:tmpl w:val="14CE6D38"/>
    <w:lvl w:ilvl="0" w:tplc="5C86F6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72EDA"/>
    <w:multiLevelType w:val="hybridMultilevel"/>
    <w:tmpl w:val="B12EC210"/>
    <w:lvl w:ilvl="0" w:tplc="C3D0AA0A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3AFC07DE"/>
    <w:multiLevelType w:val="hybridMultilevel"/>
    <w:tmpl w:val="4D2CEA6C"/>
    <w:lvl w:ilvl="0" w:tplc="D65C224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B8644A68">
      <w:numFmt w:val="none"/>
      <w:lvlText w:val=""/>
      <w:lvlJc w:val="left"/>
      <w:pPr>
        <w:tabs>
          <w:tab w:val="num" w:pos="360"/>
        </w:tabs>
      </w:pPr>
    </w:lvl>
    <w:lvl w:ilvl="2" w:tplc="E036F50E">
      <w:numFmt w:val="none"/>
      <w:lvlText w:val=""/>
      <w:lvlJc w:val="left"/>
      <w:pPr>
        <w:tabs>
          <w:tab w:val="num" w:pos="360"/>
        </w:tabs>
      </w:pPr>
    </w:lvl>
    <w:lvl w:ilvl="3" w:tplc="E1A6522A">
      <w:numFmt w:val="none"/>
      <w:lvlText w:val=""/>
      <w:lvlJc w:val="left"/>
      <w:pPr>
        <w:tabs>
          <w:tab w:val="num" w:pos="360"/>
        </w:tabs>
      </w:pPr>
    </w:lvl>
    <w:lvl w:ilvl="4" w:tplc="949C8FCE">
      <w:numFmt w:val="none"/>
      <w:lvlText w:val=""/>
      <w:lvlJc w:val="left"/>
      <w:pPr>
        <w:tabs>
          <w:tab w:val="num" w:pos="360"/>
        </w:tabs>
      </w:pPr>
    </w:lvl>
    <w:lvl w:ilvl="5" w:tplc="53B6EE2A">
      <w:numFmt w:val="none"/>
      <w:lvlText w:val=""/>
      <w:lvlJc w:val="left"/>
      <w:pPr>
        <w:tabs>
          <w:tab w:val="num" w:pos="360"/>
        </w:tabs>
      </w:pPr>
    </w:lvl>
    <w:lvl w:ilvl="6" w:tplc="7D7A33F6">
      <w:numFmt w:val="none"/>
      <w:lvlText w:val=""/>
      <w:lvlJc w:val="left"/>
      <w:pPr>
        <w:tabs>
          <w:tab w:val="num" w:pos="360"/>
        </w:tabs>
      </w:pPr>
    </w:lvl>
    <w:lvl w:ilvl="7" w:tplc="D272F782">
      <w:numFmt w:val="none"/>
      <w:lvlText w:val=""/>
      <w:lvlJc w:val="left"/>
      <w:pPr>
        <w:tabs>
          <w:tab w:val="num" w:pos="360"/>
        </w:tabs>
      </w:pPr>
    </w:lvl>
    <w:lvl w:ilvl="8" w:tplc="F4A4EB4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B305AAF"/>
    <w:multiLevelType w:val="hybridMultilevel"/>
    <w:tmpl w:val="8EA6E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D0172"/>
    <w:multiLevelType w:val="hybridMultilevel"/>
    <w:tmpl w:val="2CD68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05D72"/>
    <w:multiLevelType w:val="multilevel"/>
    <w:tmpl w:val="41E2C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0C443C"/>
    <w:multiLevelType w:val="hybridMultilevel"/>
    <w:tmpl w:val="47BC4F70"/>
    <w:lvl w:ilvl="0" w:tplc="F920C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3B92"/>
    <w:multiLevelType w:val="hybridMultilevel"/>
    <w:tmpl w:val="376C90FE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33205"/>
    <w:multiLevelType w:val="hybridMultilevel"/>
    <w:tmpl w:val="4274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35FDF"/>
    <w:multiLevelType w:val="multilevel"/>
    <w:tmpl w:val="5ED80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EA0640"/>
    <w:multiLevelType w:val="hybridMultilevel"/>
    <w:tmpl w:val="AB2E8F72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A18D1"/>
    <w:multiLevelType w:val="hybridMultilevel"/>
    <w:tmpl w:val="791A5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D47C7"/>
    <w:multiLevelType w:val="hybridMultilevel"/>
    <w:tmpl w:val="E230E524"/>
    <w:lvl w:ilvl="0" w:tplc="5C86F6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52A42"/>
    <w:multiLevelType w:val="multilevel"/>
    <w:tmpl w:val="B0EE447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9E5087"/>
    <w:multiLevelType w:val="multilevel"/>
    <w:tmpl w:val="5ED80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E328DC"/>
    <w:multiLevelType w:val="hybridMultilevel"/>
    <w:tmpl w:val="66704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0F7B"/>
    <w:multiLevelType w:val="hybridMultilevel"/>
    <w:tmpl w:val="18B2B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E71"/>
    <w:multiLevelType w:val="multilevel"/>
    <w:tmpl w:val="C4348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C139C8"/>
    <w:multiLevelType w:val="singleLevel"/>
    <w:tmpl w:val="00588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845E66"/>
    <w:multiLevelType w:val="hybridMultilevel"/>
    <w:tmpl w:val="827C52A2"/>
    <w:lvl w:ilvl="0" w:tplc="F8EC1D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2"/>
  </w:num>
  <w:num w:numId="4">
    <w:abstractNumId w:val="36"/>
  </w:num>
  <w:num w:numId="5">
    <w:abstractNumId w:val="39"/>
  </w:num>
  <w:num w:numId="6">
    <w:abstractNumId w:val="17"/>
  </w:num>
  <w:num w:numId="7">
    <w:abstractNumId w:val="34"/>
  </w:num>
  <w:num w:numId="8">
    <w:abstractNumId w:val="24"/>
  </w:num>
  <w:num w:numId="9">
    <w:abstractNumId w:val="8"/>
  </w:num>
  <w:num w:numId="10">
    <w:abstractNumId w:val="3"/>
  </w:num>
  <w:num w:numId="11">
    <w:abstractNumId w:val="32"/>
  </w:num>
  <w:num w:numId="12">
    <w:abstractNumId w:val="28"/>
  </w:num>
  <w:num w:numId="13">
    <w:abstractNumId w:val="2"/>
  </w:num>
  <w:num w:numId="14">
    <w:abstractNumId w:val="27"/>
  </w:num>
  <w:num w:numId="15">
    <w:abstractNumId w:val="30"/>
  </w:num>
  <w:num w:numId="16">
    <w:abstractNumId w:val="6"/>
  </w:num>
  <w:num w:numId="17">
    <w:abstractNumId w:val="29"/>
  </w:num>
  <w:num w:numId="18">
    <w:abstractNumId w:val="40"/>
  </w:num>
  <w:num w:numId="19">
    <w:abstractNumId w:val="0"/>
  </w:num>
  <w:num w:numId="20">
    <w:abstractNumId w:val="7"/>
  </w:num>
  <w:num w:numId="21">
    <w:abstractNumId w:val="10"/>
  </w:num>
  <w:num w:numId="22">
    <w:abstractNumId w:val="1"/>
  </w:num>
  <w:num w:numId="23">
    <w:abstractNumId w:val="20"/>
  </w:num>
  <w:num w:numId="24">
    <w:abstractNumId w:val="18"/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3"/>
  </w:num>
  <w:num w:numId="28">
    <w:abstractNumId w:val="38"/>
    <w:lvlOverride w:ilvl="0">
      <w:lvl w:ilvl="0">
        <w:numFmt w:val="decimal"/>
        <w:lvlText w:val="%1."/>
        <w:lvlJc w:val="left"/>
      </w:lvl>
    </w:lvlOverride>
  </w:num>
  <w:num w:numId="29">
    <w:abstractNumId w:val="14"/>
    <w:lvlOverride w:ilvl="0">
      <w:lvl w:ilvl="0">
        <w:numFmt w:val="decimal"/>
        <w:lvlText w:val="%1."/>
        <w:lvlJc w:val="left"/>
      </w:lvl>
    </w:lvlOverride>
  </w:num>
  <w:num w:numId="30">
    <w:abstractNumId w:val="31"/>
  </w:num>
  <w:num w:numId="31">
    <w:abstractNumId w:val="21"/>
  </w:num>
  <w:num w:numId="32">
    <w:abstractNumId w:val="5"/>
  </w:num>
  <w:num w:numId="33">
    <w:abstractNumId w:val="37"/>
  </w:num>
  <w:num w:numId="34">
    <w:abstractNumId w:val="15"/>
  </w:num>
  <w:num w:numId="35">
    <w:abstractNumId w:val="19"/>
  </w:num>
  <w:num w:numId="36">
    <w:abstractNumId w:val="23"/>
  </w:num>
  <w:num w:numId="37">
    <w:abstractNumId w:val="11"/>
  </w:num>
  <w:num w:numId="38">
    <w:abstractNumId w:val="35"/>
  </w:num>
  <w:num w:numId="39">
    <w:abstractNumId w:val="26"/>
  </w:num>
  <w:num w:numId="40">
    <w:abstractNumId w:val="9"/>
  </w:num>
  <w:num w:numId="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56F6"/>
    <w:rsid w:val="00005950"/>
    <w:rsid w:val="0000649A"/>
    <w:rsid w:val="00006D49"/>
    <w:rsid w:val="0001107B"/>
    <w:rsid w:val="00012C12"/>
    <w:rsid w:val="00012C5A"/>
    <w:rsid w:val="000142BA"/>
    <w:rsid w:val="000164C9"/>
    <w:rsid w:val="00020A4C"/>
    <w:rsid w:val="0002176E"/>
    <w:rsid w:val="0002400A"/>
    <w:rsid w:val="0002538A"/>
    <w:rsid w:val="000253F8"/>
    <w:rsid w:val="0002750C"/>
    <w:rsid w:val="00027641"/>
    <w:rsid w:val="00031761"/>
    <w:rsid w:val="00032099"/>
    <w:rsid w:val="0003274C"/>
    <w:rsid w:val="00032E5E"/>
    <w:rsid w:val="00034F9F"/>
    <w:rsid w:val="0003556D"/>
    <w:rsid w:val="00035BED"/>
    <w:rsid w:val="00035CB7"/>
    <w:rsid w:val="000376D7"/>
    <w:rsid w:val="00040002"/>
    <w:rsid w:val="000405E4"/>
    <w:rsid w:val="000439B4"/>
    <w:rsid w:val="00043E8E"/>
    <w:rsid w:val="0005015E"/>
    <w:rsid w:val="00051DCB"/>
    <w:rsid w:val="00052257"/>
    <w:rsid w:val="00057A6A"/>
    <w:rsid w:val="00057EED"/>
    <w:rsid w:val="00060164"/>
    <w:rsid w:val="00065639"/>
    <w:rsid w:val="00066325"/>
    <w:rsid w:val="000672A0"/>
    <w:rsid w:val="000677CD"/>
    <w:rsid w:val="00067954"/>
    <w:rsid w:val="00070C45"/>
    <w:rsid w:val="00074591"/>
    <w:rsid w:val="00074657"/>
    <w:rsid w:val="000756F7"/>
    <w:rsid w:val="00076015"/>
    <w:rsid w:val="00076455"/>
    <w:rsid w:val="0007686D"/>
    <w:rsid w:val="00077855"/>
    <w:rsid w:val="00080EF9"/>
    <w:rsid w:val="00080EFD"/>
    <w:rsid w:val="00081040"/>
    <w:rsid w:val="000814E3"/>
    <w:rsid w:val="00083ADB"/>
    <w:rsid w:val="00084485"/>
    <w:rsid w:val="0008662C"/>
    <w:rsid w:val="0009354B"/>
    <w:rsid w:val="00097E39"/>
    <w:rsid w:val="000A09B0"/>
    <w:rsid w:val="000A0BCB"/>
    <w:rsid w:val="000A18E3"/>
    <w:rsid w:val="000A3B50"/>
    <w:rsid w:val="000A3FC8"/>
    <w:rsid w:val="000A6977"/>
    <w:rsid w:val="000A6AA4"/>
    <w:rsid w:val="000A6BB2"/>
    <w:rsid w:val="000A72EF"/>
    <w:rsid w:val="000B2280"/>
    <w:rsid w:val="000B35B4"/>
    <w:rsid w:val="000B4E22"/>
    <w:rsid w:val="000B5301"/>
    <w:rsid w:val="000B5916"/>
    <w:rsid w:val="000B7E57"/>
    <w:rsid w:val="000C0BB7"/>
    <w:rsid w:val="000C28EF"/>
    <w:rsid w:val="000C300D"/>
    <w:rsid w:val="000C5A31"/>
    <w:rsid w:val="000C7157"/>
    <w:rsid w:val="000C75C3"/>
    <w:rsid w:val="000C797D"/>
    <w:rsid w:val="000D2C80"/>
    <w:rsid w:val="000D331A"/>
    <w:rsid w:val="000D726D"/>
    <w:rsid w:val="000E0C48"/>
    <w:rsid w:val="000E1470"/>
    <w:rsid w:val="000E2D3A"/>
    <w:rsid w:val="000E2E0D"/>
    <w:rsid w:val="000E3144"/>
    <w:rsid w:val="000E4550"/>
    <w:rsid w:val="000E56AC"/>
    <w:rsid w:val="000E63BA"/>
    <w:rsid w:val="000E75DE"/>
    <w:rsid w:val="000F0DC6"/>
    <w:rsid w:val="000F14AD"/>
    <w:rsid w:val="000F3504"/>
    <w:rsid w:val="000F57EF"/>
    <w:rsid w:val="000F64B0"/>
    <w:rsid w:val="00101254"/>
    <w:rsid w:val="00102B4B"/>
    <w:rsid w:val="00102D06"/>
    <w:rsid w:val="001038E4"/>
    <w:rsid w:val="00104578"/>
    <w:rsid w:val="0010552C"/>
    <w:rsid w:val="00107381"/>
    <w:rsid w:val="0010754A"/>
    <w:rsid w:val="00107F64"/>
    <w:rsid w:val="00107FCA"/>
    <w:rsid w:val="00110A52"/>
    <w:rsid w:val="00110A65"/>
    <w:rsid w:val="00112D2C"/>
    <w:rsid w:val="00113027"/>
    <w:rsid w:val="00113658"/>
    <w:rsid w:val="00117260"/>
    <w:rsid w:val="00117568"/>
    <w:rsid w:val="00121D9F"/>
    <w:rsid w:val="00123F07"/>
    <w:rsid w:val="00125191"/>
    <w:rsid w:val="00130092"/>
    <w:rsid w:val="001305DF"/>
    <w:rsid w:val="0013131B"/>
    <w:rsid w:val="001367E5"/>
    <w:rsid w:val="001368FA"/>
    <w:rsid w:val="00136EEC"/>
    <w:rsid w:val="00142BA3"/>
    <w:rsid w:val="00142FAD"/>
    <w:rsid w:val="001439C3"/>
    <w:rsid w:val="00144554"/>
    <w:rsid w:val="001512C0"/>
    <w:rsid w:val="001528D6"/>
    <w:rsid w:val="00153E63"/>
    <w:rsid w:val="001546AE"/>
    <w:rsid w:val="0015547F"/>
    <w:rsid w:val="001556B4"/>
    <w:rsid w:val="00155ED2"/>
    <w:rsid w:val="00156B18"/>
    <w:rsid w:val="0015767E"/>
    <w:rsid w:val="001578B4"/>
    <w:rsid w:val="001614D4"/>
    <w:rsid w:val="00163E2E"/>
    <w:rsid w:val="001649CC"/>
    <w:rsid w:val="00165D0F"/>
    <w:rsid w:val="0016678B"/>
    <w:rsid w:val="00166BBE"/>
    <w:rsid w:val="00166F26"/>
    <w:rsid w:val="001674DD"/>
    <w:rsid w:val="00170B44"/>
    <w:rsid w:val="0017219C"/>
    <w:rsid w:val="00172568"/>
    <w:rsid w:val="00172703"/>
    <w:rsid w:val="0017472E"/>
    <w:rsid w:val="00175102"/>
    <w:rsid w:val="00175A2D"/>
    <w:rsid w:val="00175B9A"/>
    <w:rsid w:val="00175FCF"/>
    <w:rsid w:val="001767F0"/>
    <w:rsid w:val="00176B7D"/>
    <w:rsid w:val="001771A8"/>
    <w:rsid w:val="001806BD"/>
    <w:rsid w:val="001806D3"/>
    <w:rsid w:val="00180E3D"/>
    <w:rsid w:val="00183363"/>
    <w:rsid w:val="001835D0"/>
    <w:rsid w:val="0018365E"/>
    <w:rsid w:val="00184C78"/>
    <w:rsid w:val="0018550E"/>
    <w:rsid w:val="00185D29"/>
    <w:rsid w:val="00185EDF"/>
    <w:rsid w:val="001879CC"/>
    <w:rsid w:val="00187B5D"/>
    <w:rsid w:val="001902A7"/>
    <w:rsid w:val="00190586"/>
    <w:rsid w:val="001913AC"/>
    <w:rsid w:val="001917FE"/>
    <w:rsid w:val="00191B8D"/>
    <w:rsid w:val="00192451"/>
    <w:rsid w:val="0019322B"/>
    <w:rsid w:val="0019342A"/>
    <w:rsid w:val="00193839"/>
    <w:rsid w:val="00195AA2"/>
    <w:rsid w:val="001A04B8"/>
    <w:rsid w:val="001A09AF"/>
    <w:rsid w:val="001A22DE"/>
    <w:rsid w:val="001A3947"/>
    <w:rsid w:val="001A5586"/>
    <w:rsid w:val="001A69C7"/>
    <w:rsid w:val="001A6B1F"/>
    <w:rsid w:val="001B10EF"/>
    <w:rsid w:val="001B1D8B"/>
    <w:rsid w:val="001B4414"/>
    <w:rsid w:val="001B7F6F"/>
    <w:rsid w:val="001C2EB8"/>
    <w:rsid w:val="001C3012"/>
    <w:rsid w:val="001C417A"/>
    <w:rsid w:val="001C424E"/>
    <w:rsid w:val="001C45D4"/>
    <w:rsid w:val="001C61CD"/>
    <w:rsid w:val="001C7272"/>
    <w:rsid w:val="001D06E5"/>
    <w:rsid w:val="001D25E7"/>
    <w:rsid w:val="001D5D51"/>
    <w:rsid w:val="001E0396"/>
    <w:rsid w:val="001E1404"/>
    <w:rsid w:val="001E1B48"/>
    <w:rsid w:val="001E60E0"/>
    <w:rsid w:val="001E6CE6"/>
    <w:rsid w:val="001E74B9"/>
    <w:rsid w:val="001F0CF6"/>
    <w:rsid w:val="001F337C"/>
    <w:rsid w:val="001F5925"/>
    <w:rsid w:val="001F639F"/>
    <w:rsid w:val="001F6A53"/>
    <w:rsid w:val="002004E4"/>
    <w:rsid w:val="00200CB7"/>
    <w:rsid w:val="00201FCD"/>
    <w:rsid w:val="00202679"/>
    <w:rsid w:val="00202C68"/>
    <w:rsid w:val="0020350E"/>
    <w:rsid w:val="0020483B"/>
    <w:rsid w:val="0020691B"/>
    <w:rsid w:val="00207135"/>
    <w:rsid w:val="002103C6"/>
    <w:rsid w:val="00210C50"/>
    <w:rsid w:val="002118AA"/>
    <w:rsid w:val="00211BDF"/>
    <w:rsid w:val="00212182"/>
    <w:rsid w:val="00214F92"/>
    <w:rsid w:val="00215824"/>
    <w:rsid w:val="0021751A"/>
    <w:rsid w:val="00220F56"/>
    <w:rsid w:val="00222266"/>
    <w:rsid w:val="0022422C"/>
    <w:rsid w:val="00224D22"/>
    <w:rsid w:val="002251FE"/>
    <w:rsid w:val="002255B4"/>
    <w:rsid w:val="00225678"/>
    <w:rsid w:val="00225FA1"/>
    <w:rsid w:val="00231EF7"/>
    <w:rsid w:val="00234CA9"/>
    <w:rsid w:val="0023774D"/>
    <w:rsid w:val="00240148"/>
    <w:rsid w:val="00240779"/>
    <w:rsid w:val="00240EE8"/>
    <w:rsid w:val="002436C2"/>
    <w:rsid w:val="00243745"/>
    <w:rsid w:val="00245B2A"/>
    <w:rsid w:val="00250454"/>
    <w:rsid w:val="00251149"/>
    <w:rsid w:val="00252F7C"/>
    <w:rsid w:val="00252FAA"/>
    <w:rsid w:val="00253ABF"/>
    <w:rsid w:val="002558DE"/>
    <w:rsid w:val="002578B9"/>
    <w:rsid w:val="00257B9D"/>
    <w:rsid w:val="00260CD7"/>
    <w:rsid w:val="00262956"/>
    <w:rsid w:val="00264BAF"/>
    <w:rsid w:val="00265057"/>
    <w:rsid w:val="00267648"/>
    <w:rsid w:val="00271DB9"/>
    <w:rsid w:val="00275EBD"/>
    <w:rsid w:val="0027648E"/>
    <w:rsid w:val="002765BD"/>
    <w:rsid w:val="00276CE4"/>
    <w:rsid w:val="00281921"/>
    <w:rsid w:val="00283D52"/>
    <w:rsid w:val="00285739"/>
    <w:rsid w:val="002907B3"/>
    <w:rsid w:val="002917E8"/>
    <w:rsid w:val="002922B4"/>
    <w:rsid w:val="00292BDE"/>
    <w:rsid w:val="00292E7E"/>
    <w:rsid w:val="0029494A"/>
    <w:rsid w:val="002A109C"/>
    <w:rsid w:val="002A126D"/>
    <w:rsid w:val="002A22DA"/>
    <w:rsid w:val="002A3CED"/>
    <w:rsid w:val="002A4AC6"/>
    <w:rsid w:val="002A4CD1"/>
    <w:rsid w:val="002A522A"/>
    <w:rsid w:val="002A598A"/>
    <w:rsid w:val="002A62B4"/>
    <w:rsid w:val="002A68BB"/>
    <w:rsid w:val="002A68E8"/>
    <w:rsid w:val="002B172B"/>
    <w:rsid w:val="002B2E7F"/>
    <w:rsid w:val="002B3C98"/>
    <w:rsid w:val="002B60DF"/>
    <w:rsid w:val="002B7868"/>
    <w:rsid w:val="002B7983"/>
    <w:rsid w:val="002C0543"/>
    <w:rsid w:val="002C2FA3"/>
    <w:rsid w:val="002C3290"/>
    <w:rsid w:val="002C40C2"/>
    <w:rsid w:val="002C44A1"/>
    <w:rsid w:val="002C5DB6"/>
    <w:rsid w:val="002C5F4D"/>
    <w:rsid w:val="002C7427"/>
    <w:rsid w:val="002D0413"/>
    <w:rsid w:val="002D0C29"/>
    <w:rsid w:val="002D1AF9"/>
    <w:rsid w:val="002D3D09"/>
    <w:rsid w:val="002D41C5"/>
    <w:rsid w:val="002D5BE3"/>
    <w:rsid w:val="002D7776"/>
    <w:rsid w:val="002E0032"/>
    <w:rsid w:val="002E1BBB"/>
    <w:rsid w:val="002E23CF"/>
    <w:rsid w:val="002E6347"/>
    <w:rsid w:val="002E6749"/>
    <w:rsid w:val="002F2CD3"/>
    <w:rsid w:val="002F49D3"/>
    <w:rsid w:val="002F4F70"/>
    <w:rsid w:val="002F55EB"/>
    <w:rsid w:val="002F5656"/>
    <w:rsid w:val="002F5EFE"/>
    <w:rsid w:val="002F613E"/>
    <w:rsid w:val="003005E5"/>
    <w:rsid w:val="00301B52"/>
    <w:rsid w:val="00302246"/>
    <w:rsid w:val="00302999"/>
    <w:rsid w:val="00302AA3"/>
    <w:rsid w:val="00302F10"/>
    <w:rsid w:val="00305207"/>
    <w:rsid w:val="00305834"/>
    <w:rsid w:val="0030780F"/>
    <w:rsid w:val="00310054"/>
    <w:rsid w:val="00312875"/>
    <w:rsid w:val="00314E81"/>
    <w:rsid w:val="00316CD1"/>
    <w:rsid w:val="00320707"/>
    <w:rsid w:val="00324C81"/>
    <w:rsid w:val="00325092"/>
    <w:rsid w:val="003267AC"/>
    <w:rsid w:val="0032694D"/>
    <w:rsid w:val="00330DE3"/>
    <w:rsid w:val="003315E9"/>
    <w:rsid w:val="00333710"/>
    <w:rsid w:val="00333A79"/>
    <w:rsid w:val="00333E9A"/>
    <w:rsid w:val="0033483D"/>
    <w:rsid w:val="00335B6F"/>
    <w:rsid w:val="00336A92"/>
    <w:rsid w:val="00336DAC"/>
    <w:rsid w:val="00343870"/>
    <w:rsid w:val="00344EF1"/>
    <w:rsid w:val="003456F3"/>
    <w:rsid w:val="00346860"/>
    <w:rsid w:val="003469E3"/>
    <w:rsid w:val="00347E1F"/>
    <w:rsid w:val="003500B9"/>
    <w:rsid w:val="00350EDF"/>
    <w:rsid w:val="0035186D"/>
    <w:rsid w:val="00352482"/>
    <w:rsid w:val="0035260C"/>
    <w:rsid w:val="0035317F"/>
    <w:rsid w:val="003539E3"/>
    <w:rsid w:val="00354A5B"/>
    <w:rsid w:val="0035625E"/>
    <w:rsid w:val="00356B1D"/>
    <w:rsid w:val="0035702B"/>
    <w:rsid w:val="003626DB"/>
    <w:rsid w:val="003629D2"/>
    <w:rsid w:val="00362AF3"/>
    <w:rsid w:val="00363FF8"/>
    <w:rsid w:val="00364B55"/>
    <w:rsid w:val="00365AD2"/>
    <w:rsid w:val="003672C8"/>
    <w:rsid w:val="00373E8D"/>
    <w:rsid w:val="00374024"/>
    <w:rsid w:val="0037485E"/>
    <w:rsid w:val="00377036"/>
    <w:rsid w:val="00380728"/>
    <w:rsid w:val="003822F3"/>
    <w:rsid w:val="00384C61"/>
    <w:rsid w:val="003866F4"/>
    <w:rsid w:val="0039063B"/>
    <w:rsid w:val="00390CC7"/>
    <w:rsid w:val="00392AD0"/>
    <w:rsid w:val="003938AB"/>
    <w:rsid w:val="00394532"/>
    <w:rsid w:val="0039705C"/>
    <w:rsid w:val="00397DD1"/>
    <w:rsid w:val="003A0F14"/>
    <w:rsid w:val="003A2AD4"/>
    <w:rsid w:val="003A3BE5"/>
    <w:rsid w:val="003A3D79"/>
    <w:rsid w:val="003A3DD0"/>
    <w:rsid w:val="003A4649"/>
    <w:rsid w:val="003A5020"/>
    <w:rsid w:val="003A5181"/>
    <w:rsid w:val="003A6151"/>
    <w:rsid w:val="003B7B60"/>
    <w:rsid w:val="003C0832"/>
    <w:rsid w:val="003C0893"/>
    <w:rsid w:val="003C146E"/>
    <w:rsid w:val="003C3525"/>
    <w:rsid w:val="003C393F"/>
    <w:rsid w:val="003C50FB"/>
    <w:rsid w:val="003D023B"/>
    <w:rsid w:val="003D1469"/>
    <w:rsid w:val="003D1E5E"/>
    <w:rsid w:val="003D316D"/>
    <w:rsid w:val="003D3EFE"/>
    <w:rsid w:val="003D45B8"/>
    <w:rsid w:val="003D4659"/>
    <w:rsid w:val="003D711F"/>
    <w:rsid w:val="003E13D3"/>
    <w:rsid w:val="003E4DD6"/>
    <w:rsid w:val="003E74E1"/>
    <w:rsid w:val="003F07FD"/>
    <w:rsid w:val="003F35E8"/>
    <w:rsid w:val="003F3FBB"/>
    <w:rsid w:val="003F5B08"/>
    <w:rsid w:val="003F6038"/>
    <w:rsid w:val="003F757B"/>
    <w:rsid w:val="0040012D"/>
    <w:rsid w:val="00400A07"/>
    <w:rsid w:val="00403DE1"/>
    <w:rsid w:val="00405FFE"/>
    <w:rsid w:val="0040742D"/>
    <w:rsid w:val="00407CF7"/>
    <w:rsid w:val="00411673"/>
    <w:rsid w:val="00411B5F"/>
    <w:rsid w:val="0041301F"/>
    <w:rsid w:val="004164A3"/>
    <w:rsid w:val="0041742B"/>
    <w:rsid w:val="00422EB0"/>
    <w:rsid w:val="00423076"/>
    <w:rsid w:val="00423430"/>
    <w:rsid w:val="00423B07"/>
    <w:rsid w:val="00424048"/>
    <w:rsid w:val="00425DCD"/>
    <w:rsid w:val="00426FC3"/>
    <w:rsid w:val="00427945"/>
    <w:rsid w:val="00432905"/>
    <w:rsid w:val="00434735"/>
    <w:rsid w:val="00434A1C"/>
    <w:rsid w:val="0043560C"/>
    <w:rsid w:val="00435ABE"/>
    <w:rsid w:val="00440259"/>
    <w:rsid w:val="00443867"/>
    <w:rsid w:val="00447207"/>
    <w:rsid w:val="00447325"/>
    <w:rsid w:val="00450980"/>
    <w:rsid w:val="004509BA"/>
    <w:rsid w:val="00450A67"/>
    <w:rsid w:val="00451884"/>
    <w:rsid w:val="00451963"/>
    <w:rsid w:val="00452D4A"/>
    <w:rsid w:val="0045308C"/>
    <w:rsid w:val="00453466"/>
    <w:rsid w:val="00454233"/>
    <w:rsid w:val="004554BA"/>
    <w:rsid w:val="0045685E"/>
    <w:rsid w:val="00457C05"/>
    <w:rsid w:val="00457F62"/>
    <w:rsid w:val="004619F3"/>
    <w:rsid w:val="00461CF7"/>
    <w:rsid w:val="00462CC6"/>
    <w:rsid w:val="00463CC9"/>
    <w:rsid w:val="00464F1A"/>
    <w:rsid w:val="004663B3"/>
    <w:rsid w:val="004710E0"/>
    <w:rsid w:val="004716FA"/>
    <w:rsid w:val="00473AF0"/>
    <w:rsid w:val="0047468F"/>
    <w:rsid w:val="00474FE2"/>
    <w:rsid w:val="004807B9"/>
    <w:rsid w:val="004835B9"/>
    <w:rsid w:val="00485301"/>
    <w:rsid w:val="00485358"/>
    <w:rsid w:val="004877B5"/>
    <w:rsid w:val="00487D1B"/>
    <w:rsid w:val="00490D9B"/>
    <w:rsid w:val="00491D26"/>
    <w:rsid w:val="00492D90"/>
    <w:rsid w:val="00492FED"/>
    <w:rsid w:val="0049347B"/>
    <w:rsid w:val="004952A1"/>
    <w:rsid w:val="004A0EA1"/>
    <w:rsid w:val="004A103E"/>
    <w:rsid w:val="004A58AB"/>
    <w:rsid w:val="004A7D61"/>
    <w:rsid w:val="004A7F19"/>
    <w:rsid w:val="004B104F"/>
    <w:rsid w:val="004B1E88"/>
    <w:rsid w:val="004B2CD7"/>
    <w:rsid w:val="004B5D12"/>
    <w:rsid w:val="004B69F6"/>
    <w:rsid w:val="004B6B7F"/>
    <w:rsid w:val="004C119E"/>
    <w:rsid w:val="004C4570"/>
    <w:rsid w:val="004C5843"/>
    <w:rsid w:val="004C5A1E"/>
    <w:rsid w:val="004D0075"/>
    <w:rsid w:val="004D15D5"/>
    <w:rsid w:val="004D201E"/>
    <w:rsid w:val="004D6A2F"/>
    <w:rsid w:val="004D7696"/>
    <w:rsid w:val="004E0C25"/>
    <w:rsid w:val="004E19A4"/>
    <w:rsid w:val="004E57E8"/>
    <w:rsid w:val="004E7547"/>
    <w:rsid w:val="004F0255"/>
    <w:rsid w:val="004F24A2"/>
    <w:rsid w:val="004F296E"/>
    <w:rsid w:val="004F546C"/>
    <w:rsid w:val="004F666D"/>
    <w:rsid w:val="00500109"/>
    <w:rsid w:val="00500185"/>
    <w:rsid w:val="00500C8E"/>
    <w:rsid w:val="0050142D"/>
    <w:rsid w:val="00503326"/>
    <w:rsid w:val="00513575"/>
    <w:rsid w:val="00514D62"/>
    <w:rsid w:val="0051661D"/>
    <w:rsid w:val="00516E32"/>
    <w:rsid w:val="00517283"/>
    <w:rsid w:val="005176A6"/>
    <w:rsid w:val="0051777F"/>
    <w:rsid w:val="00517C5C"/>
    <w:rsid w:val="00520100"/>
    <w:rsid w:val="00520634"/>
    <w:rsid w:val="00521178"/>
    <w:rsid w:val="00522775"/>
    <w:rsid w:val="00522AA4"/>
    <w:rsid w:val="0052364F"/>
    <w:rsid w:val="0052517A"/>
    <w:rsid w:val="00525B60"/>
    <w:rsid w:val="00525C46"/>
    <w:rsid w:val="00525CE4"/>
    <w:rsid w:val="00526794"/>
    <w:rsid w:val="00527D79"/>
    <w:rsid w:val="00533741"/>
    <w:rsid w:val="00533ED1"/>
    <w:rsid w:val="005368CA"/>
    <w:rsid w:val="00537D8B"/>
    <w:rsid w:val="0054361E"/>
    <w:rsid w:val="00544512"/>
    <w:rsid w:val="00545757"/>
    <w:rsid w:val="00546EC6"/>
    <w:rsid w:val="00547372"/>
    <w:rsid w:val="00547970"/>
    <w:rsid w:val="00555FD1"/>
    <w:rsid w:val="00557810"/>
    <w:rsid w:val="00557C4E"/>
    <w:rsid w:val="00563203"/>
    <w:rsid w:val="0056342F"/>
    <w:rsid w:val="00563882"/>
    <w:rsid w:val="00563ECF"/>
    <w:rsid w:val="0056494D"/>
    <w:rsid w:val="00565998"/>
    <w:rsid w:val="00567559"/>
    <w:rsid w:val="005707FA"/>
    <w:rsid w:val="00571020"/>
    <w:rsid w:val="00571D20"/>
    <w:rsid w:val="00571E0D"/>
    <w:rsid w:val="00572298"/>
    <w:rsid w:val="00572D38"/>
    <w:rsid w:val="00572F62"/>
    <w:rsid w:val="00573390"/>
    <w:rsid w:val="00573609"/>
    <w:rsid w:val="00574524"/>
    <w:rsid w:val="00574895"/>
    <w:rsid w:val="005768C0"/>
    <w:rsid w:val="00576D9C"/>
    <w:rsid w:val="005779FA"/>
    <w:rsid w:val="00577D43"/>
    <w:rsid w:val="00581D63"/>
    <w:rsid w:val="00583C1F"/>
    <w:rsid w:val="005871B0"/>
    <w:rsid w:val="005904AF"/>
    <w:rsid w:val="00592EC1"/>
    <w:rsid w:val="00593F81"/>
    <w:rsid w:val="00595C01"/>
    <w:rsid w:val="00597395"/>
    <w:rsid w:val="00597CEB"/>
    <w:rsid w:val="005A0310"/>
    <w:rsid w:val="005A1AC3"/>
    <w:rsid w:val="005A3475"/>
    <w:rsid w:val="005A356B"/>
    <w:rsid w:val="005A3A34"/>
    <w:rsid w:val="005A40EB"/>
    <w:rsid w:val="005A42B4"/>
    <w:rsid w:val="005A579E"/>
    <w:rsid w:val="005A5D38"/>
    <w:rsid w:val="005A66BF"/>
    <w:rsid w:val="005B00C7"/>
    <w:rsid w:val="005B022B"/>
    <w:rsid w:val="005B3E39"/>
    <w:rsid w:val="005B546C"/>
    <w:rsid w:val="005B5494"/>
    <w:rsid w:val="005B7101"/>
    <w:rsid w:val="005C0654"/>
    <w:rsid w:val="005C0940"/>
    <w:rsid w:val="005C0CC1"/>
    <w:rsid w:val="005C2B77"/>
    <w:rsid w:val="005C2B9E"/>
    <w:rsid w:val="005C4602"/>
    <w:rsid w:val="005C6542"/>
    <w:rsid w:val="005C75F5"/>
    <w:rsid w:val="005D3141"/>
    <w:rsid w:val="005D4628"/>
    <w:rsid w:val="005D4995"/>
    <w:rsid w:val="005D4D2E"/>
    <w:rsid w:val="005D5D75"/>
    <w:rsid w:val="005D6E4C"/>
    <w:rsid w:val="005D7EBE"/>
    <w:rsid w:val="005E0325"/>
    <w:rsid w:val="005E11B9"/>
    <w:rsid w:val="005E1563"/>
    <w:rsid w:val="005E2060"/>
    <w:rsid w:val="005E32AC"/>
    <w:rsid w:val="005E45B8"/>
    <w:rsid w:val="005E6861"/>
    <w:rsid w:val="005F0218"/>
    <w:rsid w:val="005F153B"/>
    <w:rsid w:val="005F212A"/>
    <w:rsid w:val="005F301D"/>
    <w:rsid w:val="005F324D"/>
    <w:rsid w:val="005F3345"/>
    <w:rsid w:val="005F3954"/>
    <w:rsid w:val="005F44F1"/>
    <w:rsid w:val="005F49FF"/>
    <w:rsid w:val="005F5AD2"/>
    <w:rsid w:val="005F6A7A"/>
    <w:rsid w:val="005F7213"/>
    <w:rsid w:val="005F77A9"/>
    <w:rsid w:val="00601088"/>
    <w:rsid w:val="00601B78"/>
    <w:rsid w:val="00601F7F"/>
    <w:rsid w:val="00603C0A"/>
    <w:rsid w:val="0060470E"/>
    <w:rsid w:val="00606531"/>
    <w:rsid w:val="006067E7"/>
    <w:rsid w:val="006117D6"/>
    <w:rsid w:val="006156E9"/>
    <w:rsid w:val="00616796"/>
    <w:rsid w:val="00620AB6"/>
    <w:rsid w:val="00622C52"/>
    <w:rsid w:val="00624D09"/>
    <w:rsid w:val="00624DD7"/>
    <w:rsid w:val="006261CF"/>
    <w:rsid w:val="0062759B"/>
    <w:rsid w:val="006307B2"/>
    <w:rsid w:val="006316EA"/>
    <w:rsid w:val="0063256A"/>
    <w:rsid w:val="00632C3A"/>
    <w:rsid w:val="0063307C"/>
    <w:rsid w:val="0063579D"/>
    <w:rsid w:val="0063632E"/>
    <w:rsid w:val="006400BA"/>
    <w:rsid w:val="006404B2"/>
    <w:rsid w:val="0064088A"/>
    <w:rsid w:val="006432CA"/>
    <w:rsid w:val="00646075"/>
    <w:rsid w:val="006465F2"/>
    <w:rsid w:val="006466F1"/>
    <w:rsid w:val="00646D47"/>
    <w:rsid w:val="00650507"/>
    <w:rsid w:val="006510D1"/>
    <w:rsid w:val="0065191C"/>
    <w:rsid w:val="00652D9D"/>
    <w:rsid w:val="00652E5D"/>
    <w:rsid w:val="00652EB0"/>
    <w:rsid w:val="00654F13"/>
    <w:rsid w:val="00655F0E"/>
    <w:rsid w:val="006563EC"/>
    <w:rsid w:val="006571E3"/>
    <w:rsid w:val="006601DC"/>
    <w:rsid w:val="006613C6"/>
    <w:rsid w:val="00661F60"/>
    <w:rsid w:val="006637E0"/>
    <w:rsid w:val="00666D9D"/>
    <w:rsid w:val="00667BB6"/>
    <w:rsid w:val="0067011E"/>
    <w:rsid w:val="00675588"/>
    <w:rsid w:val="00675A0D"/>
    <w:rsid w:val="006779C6"/>
    <w:rsid w:val="0068015E"/>
    <w:rsid w:val="006807DD"/>
    <w:rsid w:val="00682A18"/>
    <w:rsid w:val="00684553"/>
    <w:rsid w:val="00686386"/>
    <w:rsid w:val="00690EBC"/>
    <w:rsid w:val="006917FB"/>
    <w:rsid w:val="006952A7"/>
    <w:rsid w:val="0069557A"/>
    <w:rsid w:val="00697C9A"/>
    <w:rsid w:val="00697E02"/>
    <w:rsid w:val="006A0243"/>
    <w:rsid w:val="006A04EC"/>
    <w:rsid w:val="006A559C"/>
    <w:rsid w:val="006A5D39"/>
    <w:rsid w:val="006B1E5D"/>
    <w:rsid w:val="006B30C7"/>
    <w:rsid w:val="006B3752"/>
    <w:rsid w:val="006B6DF7"/>
    <w:rsid w:val="006B74A2"/>
    <w:rsid w:val="006B7CA0"/>
    <w:rsid w:val="006C00E0"/>
    <w:rsid w:val="006C07D5"/>
    <w:rsid w:val="006C15D7"/>
    <w:rsid w:val="006C2E7A"/>
    <w:rsid w:val="006C4560"/>
    <w:rsid w:val="006C5A7A"/>
    <w:rsid w:val="006C66F1"/>
    <w:rsid w:val="006C7F49"/>
    <w:rsid w:val="006D0DDA"/>
    <w:rsid w:val="006D0E7F"/>
    <w:rsid w:val="006D4AB8"/>
    <w:rsid w:val="006D57A2"/>
    <w:rsid w:val="006D5A37"/>
    <w:rsid w:val="006D6D64"/>
    <w:rsid w:val="006D72BF"/>
    <w:rsid w:val="006D73E2"/>
    <w:rsid w:val="006E4885"/>
    <w:rsid w:val="006E4CE5"/>
    <w:rsid w:val="006E5B77"/>
    <w:rsid w:val="006E7051"/>
    <w:rsid w:val="006F2FCF"/>
    <w:rsid w:val="006F43E8"/>
    <w:rsid w:val="006F5366"/>
    <w:rsid w:val="006F543A"/>
    <w:rsid w:val="006F59AE"/>
    <w:rsid w:val="006F66E2"/>
    <w:rsid w:val="00700214"/>
    <w:rsid w:val="00703AC7"/>
    <w:rsid w:val="00703C3D"/>
    <w:rsid w:val="00705AAE"/>
    <w:rsid w:val="007065D0"/>
    <w:rsid w:val="00710A08"/>
    <w:rsid w:val="007110E2"/>
    <w:rsid w:val="00711AFD"/>
    <w:rsid w:val="00712299"/>
    <w:rsid w:val="00712C37"/>
    <w:rsid w:val="00712E0B"/>
    <w:rsid w:val="00713F0F"/>
    <w:rsid w:val="00716C03"/>
    <w:rsid w:val="00717026"/>
    <w:rsid w:val="007174BA"/>
    <w:rsid w:val="007175D0"/>
    <w:rsid w:val="00720AE0"/>
    <w:rsid w:val="00721BE8"/>
    <w:rsid w:val="0072485C"/>
    <w:rsid w:val="0072577D"/>
    <w:rsid w:val="00727D21"/>
    <w:rsid w:val="00732F35"/>
    <w:rsid w:val="007331D5"/>
    <w:rsid w:val="00733661"/>
    <w:rsid w:val="00735A5A"/>
    <w:rsid w:val="007404C0"/>
    <w:rsid w:val="00741AF0"/>
    <w:rsid w:val="0074263E"/>
    <w:rsid w:val="00743357"/>
    <w:rsid w:val="00743FA8"/>
    <w:rsid w:val="00744372"/>
    <w:rsid w:val="007468F9"/>
    <w:rsid w:val="00747975"/>
    <w:rsid w:val="00751A64"/>
    <w:rsid w:val="00752233"/>
    <w:rsid w:val="0075342B"/>
    <w:rsid w:val="00753AAE"/>
    <w:rsid w:val="00753FE7"/>
    <w:rsid w:val="0075699B"/>
    <w:rsid w:val="00757501"/>
    <w:rsid w:val="00757C05"/>
    <w:rsid w:val="00757DA9"/>
    <w:rsid w:val="00757E7F"/>
    <w:rsid w:val="00757EBD"/>
    <w:rsid w:val="00760139"/>
    <w:rsid w:val="0076084C"/>
    <w:rsid w:val="00763946"/>
    <w:rsid w:val="00764175"/>
    <w:rsid w:val="00764932"/>
    <w:rsid w:val="00764D57"/>
    <w:rsid w:val="00765BB1"/>
    <w:rsid w:val="00766155"/>
    <w:rsid w:val="00766EE6"/>
    <w:rsid w:val="007705B0"/>
    <w:rsid w:val="00770EA6"/>
    <w:rsid w:val="007740B6"/>
    <w:rsid w:val="00776BC4"/>
    <w:rsid w:val="00780196"/>
    <w:rsid w:val="00781283"/>
    <w:rsid w:val="00782F62"/>
    <w:rsid w:val="007851CA"/>
    <w:rsid w:val="007855B3"/>
    <w:rsid w:val="007855C9"/>
    <w:rsid w:val="00785BBC"/>
    <w:rsid w:val="00785CED"/>
    <w:rsid w:val="00785DCF"/>
    <w:rsid w:val="00785F87"/>
    <w:rsid w:val="00791E46"/>
    <w:rsid w:val="00791F8E"/>
    <w:rsid w:val="007945E2"/>
    <w:rsid w:val="00794C32"/>
    <w:rsid w:val="00794CFB"/>
    <w:rsid w:val="0079679F"/>
    <w:rsid w:val="007974ED"/>
    <w:rsid w:val="007A0F72"/>
    <w:rsid w:val="007A1AF4"/>
    <w:rsid w:val="007A41DF"/>
    <w:rsid w:val="007A5553"/>
    <w:rsid w:val="007A5B7B"/>
    <w:rsid w:val="007B20FE"/>
    <w:rsid w:val="007B5B3D"/>
    <w:rsid w:val="007C0CD5"/>
    <w:rsid w:val="007C2DC4"/>
    <w:rsid w:val="007C3624"/>
    <w:rsid w:val="007C4408"/>
    <w:rsid w:val="007C6428"/>
    <w:rsid w:val="007D07EB"/>
    <w:rsid w:val="007D53DB"/>
    <w:rsid w:val="007D61A0"/>
    <w:rsid w:val="007E1D3D"/>
    <w:rsid w:val="007E1F83"/>
    <w:rsid w:val="007E2046"/>
    <w:rsid w:val="007E28DB"/>
    <w:rsid w:val="007E33BB"/>
    <w:rsid w:val="007E4BF8"/>
    <w:rsid w:val="007E50C1"/>
    <w:rsid w:val="007E5782"/>
    <w:rsid w:val="007E5817"/>
    <w:rsid w:val="007E7010"/>
    <w:rsid w:val="007F0861"/>
    <w:rsid w:val="007F1167"/>
    <w:rsid w:val="007F2A85"/>
    <w:rsid w:val="007F3A66"/>
    <w:rsid w:val="007F44C5"/>
    <w:rsid w:val="007F53EA"/>
    <w:rsid w:val="007F60EF"/>
    <w:rsid w:val="007F6DA9"/>
    <w:rsid w:val="007F74A1"/>
    <w:rsid w:val="007F79F6"/>
    <w:rsid w:val="00801358"/>
    <w:rsid w:val="008015CC"/>
    <w:rsid w:val="00801C8F"/>
    <w:rsid w:val="00805F62"/>
    <w:rsid w:val="00807360"/>
    <w:rsid w:val="008075AD"/>
    <w:rsid w:val="00811126"/>
    <w:rsid w:val="00813850"/>
    <w:rsid w:val="00814360"/>
    <w:rsid w:val="0082075F"/>
    <w:rsid w:val="008214F1"/>
    <w:rsid w:val="00821DC9"/>
    <w:rsid w:val="00825083"/>
    <w:rsid w:val="00826B09"/>
    <w:rsid w:val="008301BB"/>
    <w:rsid w:val="00831556"/>
    <w:rsid w:val="008333A9"/>
    <w:rsid w:val="00833746"/>
    <w:rsid w:val="0083667B"/>
    <w:rsid w:val="00836B19"/>
    <w:rsid w:val="00837DC7"/>
    <w:rsid w:val="00841231"/>
    <w:rsid w:val="00842677"/>
    <w:rsid w:val="008431C9"/>
    <w:rsid w:val="0084508D"/>
    <w:rsid w:val="0084596A"/>
    <w:rsid w:val="00845AAC"/>
    <w:rsid w:val="00845BC6"/>
    <w:rsid w:val="00845C68"/>
    <w:rsid w:val="00846444"/>
    <w:rsid w:val="00846CDA"/>
    <w:rsid w:val="008478AD"/>
    <w:rsid w:val="008528B3"/>
    <w:rsid w:val="00853194"/>
    <w:rsid w:val="00853D30"/>
    <w:rsid w:val="00854517"/>
    <w:rsid w:val="00854E2C"/>
    <w:rsid w:val="008558E2"/>
    <w:rsid w:val="00855F55"/>
    <w:rsid w:val="0085788E"/>
    <w:rsid w:val="00857A2C"/>
    <w:rsid w:val="00860097"/>
    <w:rsid w:val="008607A1"/>
    <w:rsid w:val="0086184F"/>
    <w:rsid w:val="008628C6"/>
    <w:rsid w:val="00863935"/>
    <w:rsid w:val="00865243"/>
    <w:rsid w:val="008666ED"/>
    <w:rsid w:val="008706DB"/>
    <w:rsid w:val="008717EA"/>
    <w:rsid w:val="00872360"/>
    <w:rsid w:val="00875762"/>
    <w:rsid w:val="00877629"/>
    <w:rsid w:val="00877B61"/>
    <w:rsid w:val="00882895"/>
    <w:rsid w:val="0088543D"/>
    <w:rsid w:val="00886C50"/>
    <w:rsid w:val="00886E19"/>
    <w:rsid w:val="00887107"/>
    <w:rsid w:val="008879B2"/>
    <w:rsid w:val="0089131E"/>
    <w:rsid w:val="008921B5"/>
    <w:rsid w:val="00892E6D"/>
    <w:rsid w:val="00893346"/>
    <w:rsid w:val="008941D2"/>
    <w:rsid w:val="008943F3"/>
    <w:rsid w:val="008951BF"/>
    <w:rsid w:val="00897835"/>
    <w:rsid w:val="008A028F"/>
    <w:rsid w:val="008A240F"/>
    <w:rsid w:val="008A2744"/>
    <w:rsid w:val="008A30EF"/>
    <w:rsid w:val="008A585F"/>
    <w:rsid w:val="008A5FFB"/>
    <w:rsid w:val="008A708F"/>
    <w:rsid w:val="008B0E2E"/>
    <w:rsid w:val="008B2377"/>
    <w:rsid w:val="008B39F0"/>
    <w:rsid w:val="008B4432"/>
    <w:rsid w:val="008B7E51"/>
    <w:rsid w:val="008C0208"/>
    <w:rsid w:val="008C1ECD"/>
    <w:rsid w:val="008C2BCF"/>
    <w:rsid w:val="008C2DC1"/>
    <w:rsid w:val="008C3428"/>
    <w:rsid w:val="008C34F7"/>
    <w:rsid w:val="008C3CF1"/>
    <w:rsid w:val="008C4D96"/>
    <w:rsid w:val="008D0CF7"/>
    <w:rsid w:val="008D12B0"/>
    <w:rsid w:val="008D479F"/>
    <w:rsid w:val="008E0B08"/>
    <w:rsid w:val="008E1AC5"/>
    <w:rsid w:val="008E352B"/>
    <w:rsid w:val="008E3C79"/>
    <w:rsid w:val="008E3E81"/>
    <w:rsid w:val="008E3F35"/>
    <w:rsid w:val="008E4F2B"/>
    <w:rsid w:val="008E5546"/>
    <w:rsid w:val="008E5E34"/>
    <w:rsid w:val="008E71A8"/>
    <w:rsid w:val="008F22FD"/>
    <w:rsid w:val="008F2418"/>
    <w:rsid w:val="008F3A64"/>
    <w:rsid w:val="008F5A83"/>
    <w:rsid w:val="008F5A9D"/>
    <w:rsid w:val="008F6B44"/>
    <w:rsid w:val="0090236D"/>
    <w:rsid w:val="009027C7"/>
    <w:rsid w:val="00905D02"/>
    <w:rsid w:val="00910D5C"/>
    <w:rsid w:val="0091303B"/>
    <w:rsid w:val="00913281"/>
    <w:rsid w:val="00920B46"/>
    <w:rsid w:val="00921B2E"/>
    <w:rsid w:val="00921B9F"/>
    <w:rsid w:val="0092208F"/>
    <w:rsid w:val="009225A3"/>
    <w:rsid w:val="00924A13"/>
    <w:rsid w:val="00925F8B"/>
    <w:rsid w:val="00931CE1"/>
    <w:rsid w:val="00932358"/>
    <w:rsid w:val="0093583A"/>
    <w:rsid w:val="009364AF"/>
    <w:rsid w:val="00937763"/>
    <w:rsid w:val="00937983"/>
    <w:rsid w:val="00943E6D"/>
    <w:rsid w:val="0094676B"/>
    <w:rsid w:val="00946BAA"/>
    <w:rsid w:val="009479D6"/>
    <w:rsid w:val="00947E7A"/>
    <w:rsid w:val="00951D43"/>
    <w:rsid w:val="00952FF8"/>
    <w:rsid w:val="009612AA"/>
    <w:rsid w:val="00961485"/>
    <w:rsid w:val="00961C29"/>
    <w:rsid w:val="00962C20"/>
    <w:rsid w:val="00962C43"/>
    <w:rsid w:val="009670CB"/>
    <w:rsid w:val="009678A0"/>
    <w:rsid w:val="00973781"/>
    <w:rsid w:val="0097438E"/>
    <w:rsid w:val="00976697"/>
    <w:rsid w:val="009776DA"/>
    <w:rsid w:val="00980A6D"/>
    <w:rsid w:val="00980DD9"/>
    <w:rsid w:val="009833F5"/>
    <w:rsid w:val="00985CEB"/>
    <w:rsid w:val="00987F41"/>
    <w:rsid w:val="00991718"/>
    <w:rsid w:val="00992615"/>
    <w:rsid w:val="009934F1"/>
    <w:rsid w:val="0099417F"/>
    <w:rsid w:val="00995700"/>
    <w:rsid w:val="00995A20"/>
    <w:rsid w:val="00996206"/>
    <w:rsid w:val="0099720C"/>
    <w:rsid w:val="0099725B"/>
    <w:rsid w:val="0099781C"/>
    <w:rsid w:val="00997B8C"/>
    <w:rsid w:val="009A1680"/>
    <w:rsid w:val="009A22FF"/>
    <w:rsid w:val="009A5494"/>
    <w:rsid w:val="009A5DFC"/>
    <w:rsid w:val="009A5EF3"/>
    <w:rsid w:val="009B0D6C"/>
    <w:rsid w:val="009B1007"/>
    <w:rsid w:val="009B33E1"/>
    <w:rsid w:val="009B4A4C"/>
    <w:rsid w:val="009B5CEB"/>
    <w:rsid w:val="009B67A2"/>
    <w:rsid w:val="009C06F3"/>
    <w:rsid w:val="009C2D15"/>
    <w:rsid w:val="009C5D4C"/>
    <w:rsid w:val="009D0A44"/>
    <w:rsid w:val="009D2AB3"/>
    <w:rsid w:val="009D4DFF"/>
    <w:rsid w:val="009D6199"/>
    <w:rsid w:val="009D6629"/>
    <w:rsid w:val="009E119B"/>
    <w:rsid w:val="009E40F1"/>
    <w:rsid w:val="009E49B9"/>
    <w:rsid w:val="009E4AB3"/>
    <w:rsid w:val="009E4F13"/>
    <w:rsid w:val="009F1FF6"/>
    <w:rsid w:val="009F2D30"/>
    <w:rsid w:val="009F3751"/>
    <w:rsid w:val="009F5D9F"/>
    <w:rsid w:val="00A005C9"/>
    <w:rsid w:val="00A00888"/>
    <w:rsid w:val="00A015C9"/>
    <w:rsid w:val="00A022C4"/>
    <w:rsid w:val="00A0279F"/>
    <w:rsid w:val="00A02AF3"/>
    <w:rsid w:val="00A030C0"/>
    <w:rsid w:val="00A03974"/>
    <w:rsid w:val="00A03FB8"/>
    <w:rsid w:val="00A03FC7"/>
    <w:rsid w:val="00A04980"/>
    <w:rsid w:val="00A052E6"/>
    <w:rsid w:val="00A0696E"/>
    <w:rsid w:val="00A06FE5"/>
    <w:rsid w:val="00A07B55"/>
    <w:rsid w:val="00A07CEC"/>
    <w:rsid w:val="00A107D4"/>
    <w:rsid w:val="00A13D58"/>
    <w:rsid w:val="00A15AFA"/>
    <w:rsid w:val="00A16C3F"/>
    <w:rsid w:val="00A22331"/>
    <w:rsid w:val="00A23F02"/>
    <w:rsid w:val="00A24F6F"/>
    <w:rsid w:val="00A26F42"/>
    <w:rsid w:val="00A27C26"/>
    <w:rsid w:val="00A27FAE"/>
    <w:rsid w:val="00A30AD2"/>
    <w:rsid w:val="00A311A3"/>
    <w:rsid w:val="00A3244A"/>
    <w:rsid w:val="00A33A9A"/>
    <w:rsid w:val="00A33AB0"/>
    <w:rsid w:val="00A34891"/>
    <w:rsid w:val="00A349D0"/>
    <w:rsid w:val="00A3589C"/>
    <w:rsid w:val="00A35C62"/>
    <w:rsid w:val="00A37A3C"/>
    <w:rsid w:val="00A4106E"/>
    <w:rsid w:val="00A42588"/>
    <w:rsid w:val="00A44425"/>
    <w:rsid w:val="00A508EC"/>
    <w:rsid w:val="00A51F60"/>
    <w:rsid w:val="00A53093"/>
    <w:rsid w:val="00A559CF"/>
    <w:rsid w:val="00A563C2"/>
    <w:rsid w:val="00A6117D"/>
    <w:rsid w:val="00A6161A"/>
    <w:rsid w:val="00A63234"/>
    <w:rsid w:val="00A6567E"/>
    <w:rsid w:val="00A65BAD"/>
    <w:rsid w:val="00A67036"/>
    <w:rsid w:val="00A71475"/>
    <w:rsid w:val="00A7296F"/>
    <w:rsid w:val="00A74C22"/>
    <w:rsid w:val="00A760EE"/>
    <w:rsid w:val="00A76E23"/>
    <w:rsid w:val="00A77C6C"/>
    <w:rsid w:val="00A81348"/>
    <w:rsid w:val="00A813DD"/>
    <w:rsid w:val="00A81B2A"/>
    <w:rsid w:val="00A91B4D"/>
    <w:rsid w:val="00A93D9E"/>
    <w:rsid w:val="00AA14CE"/>
    <w:rsid w:val="00AA18CF"/>
    <w:rsid w:val="00AA2BB2"/>
    <w:rsid w:val="00AA72A6"/>
    <w:rsid w:val="00AB2F19"/>
    <w:rsid w:val="00AB2FB2"/>
    <w:rsid w:val="00AB4DE1"/>
    <w:rsid w:val="00AB5459"/>
    <w:rsid w:val="00AB59C0"/>
    <w:rsid w:val="00AB64C3"/>
    <w:rsid w:val="00AC2D24"/>
    <w:rsid w:val="00AC2F48"/>
    <w:rsid w:val="00AC4DB7"/>
    <w:rsid w:val="00AC6D19"/>
    <w:rsid w:val="00AC7F23"/>
    <w:rsid w:val="00AD1DD2"/>
    <w:rsid w:val="00AD38AC"/>
    <w:rsid w:val="00AD536B"/>
    <w:rsid w:val="00AE1603"/>
    <w:rsid w:val="00AE17F4"/>
    <w:rsid w:val="00AE185B"/>
    <w:rsid w:val="00AE29C8"/>
    <w:rsid w:val="00AE3C60"/>
    <w:rsid w:val="00AE6271"/>
    <w:rsid w:val="00AE788B"/>
    <w:rsid w:val="00AF10CA"/>
    <w:rsid w:val="00AF14EF"/>
    <w:rsid w:val="00AF1C98"/>
    <w:rsid w:val="00AF1CB5"/>
    <w:rsid w:val="00AF45D1"/>
    <w:rsid w:val="00AF4A13"/>
    <w:rsid w:val="00AF6F57"/>
    <w:rsid w:val="00B00685"/>
    <w:rsid w:val="00B019C8"/>
    <w:rsid w:val="00B02E5A"/>
    <w:rsid w:val="00B04EFE"/>
    <w:rsid w:val="00B06B5F"/>
    <w:rsid w:val="00B10EE8"/>
    <w:rsid w:val="00B11558"/>
    <w:rsid w:val="00B12EB2"/>
    <w:rsid w:val="00B13324"/>
    <w:rsid w:val="00B13760"/>
    <w:rsid w:val="00B1614E"/>
    <w:rsid w:val="00B17EBA"/>
    <w:rsid w:val="00B20AA6"/>
    <w:rsid w:val="00B21883"/>
    <w:rsid w:val="00B21CD8"/>
    <w:rsid w:val="00B23F0B"/>
    <w:rsid w:val="00B24399"/>
    <w:rsid w:val="00B24578"/>
    <w:rsid w:val="00B30E9A"/>
    <w:rsid w:val="00B310A7"/>
    <w:rsid w:val="00B32F1F"/>
    <w:rsid w:val="00B35308"/>
    <w:rsid w:val="00B35D56"/>
    <w:rsid w:val="00B3673F"/>
    <w:rsid w:val="00B36A37"/>
    <w:rsid w:val="00B403ED"/>
    <w:rsid w:val="00B40B2D"/>
    <w:rsid w:val="00B41072"/>
    <w:rsid w:val="00B41776"/>
    <w:rsid w:val="00B4434D"/>
    <w:rsid w:val="00B44429"/>
    <w:rsid w:val="00B456D4"/>
    <w:rsid w:val="00B46BD8"/>
    <w:rsid w:val="00B47317"/>
    <w:rsid w:val="00B5120C"/>
    <w:rsid w:val="00B51DE1"/>
    <w:rsid w:val="00B53A31"/>
    <w:rsid w:val="00B54C4C"/>
    <w:rsid w:val="00B55203"/>
    <w:rsid w:val="00B573B2"/>
    <w:rsid w:val="00B608CD"/>
    <w:rsid w:val="00B60D35"/>
    <w:rsid w:val="00B62CC1"/>
    <w:rsid w:val="00B63B96"/>
    <w:rsid w:val="00B67B69"/>
    <w:rsid w:val="00B67BED"/>
    <w:rsid w:val="00B71758"/>
    <w:rsid w:val="00B7182C"/>
    <w:rsid w:val="00B72BFF"/>
    <w:rsid w:val="00B73C14"/>
    <w:rsid w:val="00B759E3"/>
    <w:rsid w:val="00B762CC"/>
    <w:rsid w:val="00B76DDF"/>
    <w:rsid w:val="00B77665"/>
    <w:rsid w:val="00B822C1"/>
    <w:rsid w:val="00B82878"/>
    <w:rsid w:val="00B8333C"/>
    <w:rsid w:val="00B8363A"/>
    <w:rsid w:val="00B84378"/>
    <w:rsid w:val="00B9045A"/>
    <w:rsid w:val="00B91735"/>
    <w:rsid w:val="00B95568"/>
    <w:rsid w:val="00B96029"/>
    <w:rsid w:val="00B97862"/>
    <w:rsid w:val="00B97987"/>
    <w:rsid w:val="00BA0063"/>
    <w:rsid w:val="00BA20C5"/>
    <w:rsid w:val="00BA35B5"/>
    <w:rsid w:val="00BA5CCF"/>
    <w:rsid w:val="00BA6F8F"/>
    <w:rsid w:val="00BA72CF"/>
    <w:rsid w:val="00BA7301"/>
    <w:rsid w:val="00BB18E1"/>
    <w:rsid w:val="00BB2D87"/>
    <w:rsid w:val="00BB4053"/>
    <w:rsid w:val="00BB49F4"/>
    <w:rsid w:val="00BC02E5"/>
    <w:rsid w:val="00BC11D9"/>
    <w:rsid w:val="00BC6028"/>
    <w:rsid w:val="00BD0649"/>
    <w:rsid w:val="00BD1B41"/>
    <w:rsid w:val="00BD2967"/>
    <w:rsid w:val="00BD3DB9"/>
    <w:rsid w:val="00BD68B2"/>
    <w:rsid w:val="00BD7CA7"/>
    <w:rsid w:val="00BE0853"/>
    <w:rsid w:val="00BE18E3"/>
    <w:rsid w:val="00BE250D"/>
    <w:rsid w:val="00BE2A70"/>
    <w:rsid w:val="00BE7E3F"/>
    <w:rsid w:val="00BF03CC"/>
    <w:rsid w:val="00BF34B9"/>
    <w:rsid w:val="00BF4D69"/>
    <w:rsid w:val="00BF4F3E"/>
    <w:rsid w:val="00BF6346"/>
    <w:rsid w:val="00BF7688"/>
    <w:rsid w:val="00C00848"/>
    <w:rsid w:val="00C02218"/>
    <w:rsid w:val="00C028CF"/>
    <w:rsid w:val="00C06AEC"/>
    <w:rsid w:val="00C06D13"/>
    <w:rsid w:val="00C102E7"/>
    <w:rsid w:val="00C14F63"/>
    <w:rsid w:val="00C17204"/>
    <w:rsid w:val="00C175AE"/>
    <w:rsid w:val="00C2122B"/>
    <w:rsid w:val="00C21288"/>
    <w:rsid w:val="00C21395"/>
    <w:rsid w:val="00C22293"/>
    <w:rsid w:val="00C23D04"/>
    <w:rsid w:val="00C2544F"/>
    <w:rsid w:val="00C26403"/>
    <w:rsid w:val="00C27182"/>
    <w:rsid w:val="00C30DFD"/>
    <w:rsid w:val="00C33E60"/>
    <w:rsid w:val="00C33F75"/>
    <w:rsid w:val="00C3416E"/>
    <w:rsid w:val="00C34476"/>
    <w:rsid w:val="00C346D0"/>
    <w:rsid w:val="00C354E3"/>
    <w:rsid w:val="00C36626"/>
    <w:rsid w:val="00C37271"/>
    <w:rsid w:val="00C40049"/>
    <w:rsid w:val="00C411DF"/>
    <w:rsid w:val="00C41BED"/>
    <w:rsid w:val="00C437AB"/>
    <w:rsid w:val="00C44031"/>
    <w:rsid w:val="00C4425D"/>
    <w:rsid w:val="00C45F57"/>
    <w:rsid w:val="00C5043E"/>
    <w:rsid w:val="00C52015"/>
    <w:rsid w:val="00C52064"/>
    <w:rsid w:val="00C523BA"/>
    <w:rsid w:val="00C545C3"/>
    <w:rsid w:val="00C5628C"/>
    <w:rsid w:val="00C579CB"/>
    <w:rsid w:val="00C57A7A"/>
    <w:rsid w:val="00C61402"/>
    <w:rsid w:val="00C622E0"/>
    <w:rsid w:val="00C6433F"/>
    <w:rsid w:val="00C64BB7"/>
    <w:rsid w:val="00C6500C"/>
    <w:rsid w:val="00C65211"/>
    <w:rsid w:val="00C673EF"/>
    <w:rsid w:val="00C67D0C"/>
    <w:rsid w:val="00C7259D"/>
    <w:rsid w:val="00C764B0"/>
    <w:rsid w:val="00C80202"/>
    <w:rsid w:val="00C805E9"/>
    <w:rsid w:val="00C80B64"/>
    <w:rsid w:val="00C825B5"/>
    <w:rsid w:val="00C83CC8"/>
    <w:rsid w:val="00C853E1"/>
    <w:rsid w:val="00C9080C"/>
    <w:rsid w:val="00C91A1E"/>
    <w:rsid w:val="00C93971"/>
    <w:rsid w:val="00C954F5"/>
    <w:rsid w:val="00C96026"/>
    <w:rsid w:val="00C966DC"/>
    <w:rsid w:val="00C97618"/>
    <w:rsid w:val="00CA03A0"/>
    <w:rsid w:val="00CA18A0"/>
    <w:rsid w:val="00CA736D"/>
    <w:rsid w:val="00CA7A50"/>
    <w:rsid w:val="00CB3444"/>
    <w:rsid w:val="00CC0088"/>
    <w:rsid w:val="00CC280B"/>
    <w:rsid w:val="00CC44BB"/>
    <w:rsid w:val="00CC4AA2"/>
    <w:rsid w:val="00CC52A3"/>
    <w:rsid w:val="00CC67EA"/>
    <w:rsid w:val="00CC7339"/>
    <w:rsid w:val="00CD06B0"/>
    <w:rsid w:val="00CD0E0B"/>
    <w:rsid w:val="00CD2BC5"/>
    <w:rsid w:val="00CD3032"/>
    <w:rsid w:val="00CD33AD"/>
    <w:rsid w:val="00CD5A1B"/>
    <w:rsid w:val="00CD6399"/>
    <w:rsid w:val="00CD6BA4"/>
    <w:rsid w:val="00CD6EA9"/>
    <w:rsid w:val="00CE041E"/>
    <w:rsid w:val="00CE26F5"/>
    <w:rsid w:val="00CE2940"/>
    <w:rsid w:val="00CE5483"/>
    <w:rsid w:val="00CE6430"/>
    <w:rsid w:val="00CE6BAE"/>
    <w:rsid w:val="00CE6F3D"/>
    <w:rsid w:val="00CE6F87"/>
    <w:rsid w:val="00CF0A8C"/>
    <w:rsid w:val="00CF1DDE"/>
    <w:rsid w:val="00CF1E33"/>
    <w:rsid w:val="00CF279E"/>
    <w:rsid w:val="00CF4E4E"/>
    <w:rsid w:val="00CF605A"/>
    <w:rsid w:val="00CF6B1F"/>
    <w:rsid w:val="00CF7CFC"/>
    <w:rsid w:val="00D00972"/>
    <w:rsid w:val="00D00F87"/>
    <w:rsid w:val="00D02D54"/>
    <w:rsid w:val="00D03952"/>
    <w:rsid w:val="00D04C89"/>
    <w:rsid w:val="00D05C3D"/>
    <w:rsid w:val="00D06187"/>
    <w:rsid w:val="00D064D8"/>
    <w:rsid w:val="00D06DC5"/>
    <w:rsid w:val="00D10E28"/>
    <w:rsid w:val="00D128F5"/>
    <w:rsid w:val="00D15B71"/>
    <w:rsid w:val="00D15BBC"/>
    <w:rsid w:val="00D17A66"/>
    <w:rsid w:val="00D2069F"/>
    <w:rsid w:val="00D21176"/>
    <w:rsid w:val="00D21543"/>
    <w:rsid w:val="00D25F53"/>
    <w:rsid w:val="00D264AE"/>
    <w:rsid w:val="00D2651E"/>
    <w:rsid w:val="00D27803"/>
    <w:rsid w:val="00D30E26"/>
    <w:rsid w:val="00D320F6"/>
    <w:rsid w:val="00D36CDD"/>
    <w:rsid w:val="00D42BDA"/>
    <w:rsid w:val="00D4503D"/>
    <w:rsid w:val="00D45A30"/>
    <w:rsid w:val="00D5041B"/>
    <w:rsid w:val="00D51AEC"/>
    <w:rsid w:val="00D528E6"/>
    <w:rsid w:val="00D5297E"/>
    <w:rsid w:val="00D537EB"/>
    <w:rsid w:val="00D53E16"/>
    <w:rsid w:val="00D549C2"/>
    <w:rsid w:val="00D559AD"/>
    <w:rsid w:val="00D55B79"/>
    <w:rsid w:val="00D55D93"/>
    <w:rsid w:val="00D56903"/>
    <w:rsid w:val="00D56B9F"/>
    <w:rsid w:val="00D57208"/>
    <w:rsid w:val="00D60847"/>
    <w:rsid w:val="00D61B0D"/>
    <w:rsid w:val="00D62E44"/>
    <w:rsid w:val="00D643EC"/>
    <w:rsid w:val="00D6631C"/>
    <w:rsid w:val="00D66517"/>
    <w:rsid w:val="00D66619"/>
    <w:rsid w:val="00D66CFE"/>
    <w:rsid w:val="00D67458"/>
    <w:rsid w:val="00D676E6"/>
    <w:rsid w:val="00D73EC1"/>
    <w:rsid w:val="00D74075"/>
    <w:rsid w:val="00D76217"/>
    <w:rsid w:val="00D76DF3"/>
    <w:rsid w:val="00D800B3"/>
    <w:rsid w:val="00D802C6"/>
    <w:rsid w:val="00D80339"/>
    <w:rsid w:val="00D808C3"/>
    <w:rsid w:val="00D82C19"/>
    <w:rsid w:val="00D84045"/>
    <w:rsid w:val="00D84617"/>
    <w:rsid w:val="00D84E75"/>
    <w:rsid w:val="00D86DD0"/>
    <w:rsid w:val="00D878A0"/>
    <w:rsid w:val="00D91C81"/>
    <w:rsid w:val="00D92B38"/>
    <w:rsid w:val="00D9380B"/>
    <w:rsid w:val="00D95AD6"/>
    <w:rsid w:val="00DA0167"/>
    <w:rsid w:val="00DA17CD"/>
    <w:rsid w:val="00DA189D"/>
    <w:rsid w:val="00DA219A"/>
    <w:rsid w:val="00DA313E"/>
    <w:rsid w:val="00DA4D95"/>
    <w:rsid w:val="00DA4E8B"/>
    <w:rsid w:val="00DA67EB"/>
    <w:rsid w:val="00DA685E"/>
    <w:rsid w:val="00DA68AA"/>
    <w:rsid w:val="00DA76D5"/>
    <w:rsid w:val="00DB2A0D"/>
    <w:rsid w:val="00DB4362"/>
    <w:rsid w:val="00DB6786"/>
    <w:rsid w:val="00DB71EB"/>
    <w:rsid w:val="00DC105E"/>
    <w:rsid w:val="00DC1B30"/>
    <w:rsid w:val="00DC6EF3"/>
    <w:rsid w:val="00DD0BD6"/>
    <w:rsid w:val="00DD0EBC"/>
    <w:rsid w:val="00DD2325"/>
    <w:rsid w:val="00DD2B6C"/>
    <w:rsid w:val="00DD2F07"/>
    <w:rsid w:val="00DD33C1"/>
    <w:rsid w:val="00DD3D8D"/>
    <w:rsid w:val="00DD5A97"/>
    <w:rsid w:val="00DD7A0C"/>
    <w:rsid w:val="00DE1CA8"/>
    <w:rsid w:val="00DE201F"/>
    <w:rsid w:val="00DE29A7"/>
    <w:rsid w:val="00DE4CB8"/>
    <w:rsid w:val="00DE660E"/>
    <w:rsid w:val="00DE6DA5"/>
    <w:rsid w:val="00DF1F61"/>
    <w:rsid w:val="00DF521E"/>
    <w:rsid w:val="00DF5BDE"/>
    <w:rsid w:val="00DF5F4C"/>
    <w:rsid w:val="00DF5FB9"/>
    <w:rsid w:val="00E00A7B"/>
    <w:rsid w:val="00E00CBA"/>
    <w:rsid w:val="00E00EAD"/>
    <w:rsid w:val="00E04AF7"/>
    <w:rsid w:val="00E1138B"/>
    <w:rsid w:val="00E13476"/>
    <w:rsid w:val="00E21FC8"/>
    <w:rsid w:val="00E241A0"/>
    <w:rsid w:val="00E2434D"/>
    <w:rsid w:val="00E24C33"/>
    <w:rsid w:val="00E26D09"/>
    <w:rsid w:val="00E2764D"/>
    <w:rsid w:val="00E30F7D"/>
    <w:rsid w:val="00E31CDE"/>
    <w:rsid w:val="00E32D91"/>
    <w:rsid w:val="00E3303F"/>
    <w:rsid w:val="00E33B08"/>
    <w:rsid w:val="00E343F4"/>
    <w:rsid w:val="00E34524"/>
    <w:rsid w:val="00E35F4D"/>
    <w:rsid w:val="00E3613C"/>
    <w:rsid w:val="00E416DE"/>
    <w:rsid w:val="00E4335E"/>
    <w:rsid w:val="00E448BD"/>
    <w:rsid w:val="00E46B40"/>
    <w:rsid w:val="00E51FAA"/>
    <w:rsid w:val="00E56113"/>
    <w:rsid w:val="00E577A2"/>
    <w:rsid w:val="00E618EB"/>
    <w:rsid w:val="00E636DF"/>
    <w:rsid w:val="00E63C0D"/>
    <w:rsid w:val="00E6596E"/>
    <w:rsid w:val="00E65FFA"/>
    <w:rsid w:val="00E66849"/>
    <w:rsid w:val="00E70326"/>
    <w:rsid w:val="00E751FB"/>
    <w:rsid w:val="00E75AC9"/>
    <w:rsid w:val="00E771BB"/>
    <w:rsid w:val="00E77926"/>
    <w:rsid w:val="00E779D1"/>
    <w:rsid w:val="00E8019B"/>
    <w:rsid w:val="00E815A4"/>
    <w:rsid w:val="00E85C87"/>
    <w:rsid w:val="00E85F62"/>
    <w:rsid w:val="00E87CFB"/>
    <w:rsid w:val="00E900F9"/>
    <w:rsid w:val="00E916B0"/>
    <w:rsid w:val="00E91DB1"/>
    <w:rsid w:val="00E931B0"/>
    <w:rsid w:val="00E95F5C"/>
    <w:rsid w:val="00E964C9"/>
    <w:rsid w:val="00E96B32"/>
    <w:rsid w:val="00EA281F"/>
    <w:rsid w:val="00EA3C2F"/>
    <w:rsid w:val="00EA5B02"/>
    <w:rsid w:val="00EA64BE"/>
    <w:rsid w:val="00EA6DE1"/>
    <w:rsid w:val="00EA79A0"/>
    <w:rsid w:val="00EB0BA1"/>
    <w:rsid w:val="00EB1571"/>
    <w:rsid w:val="00EB3325"/>
    <w:rsid w:val="00EB620F"/>
    <w:rsid w:val="00EB779B"/>
    <w:rsid w:val="00EB7F6F"/>
    <w:rsid w:val="00EC03BC"/>
    <w:rsid w:val="00EC0DF2"/>
    <w:rsid w:val="00EC2451"/>
    <w:rsid w:val="00EC3464"/>
    <w:rsid w:val="00EC3AC7"/>
    <w:rsid w:val="00EC4B3C"/>
    <w:rsid w:val="00EC5594"/>
    <w:rsid w:val="00EC61C5"/>
    <w:rsid w:val="00EC6A68"/>
    <w:rsid w:val="00ED04D1"/>
    <w:rsid w:val="00ED06A8"/>
    <w:rsid w:val="00ED1D74"/>
    <w:rsid w:val="00ED1FF0"/>
    <w:rsid w:val="00ED2C42"/>
    <w:rsid w:val="00ED6511"/>
    <w:rsid w:val="00ED656E"/>
    <w:rsid w:val="00ED68E0"/>
    <w:rsid w:val="00ED7137"/>
    <w:rsid w:val="00EE1A0F"/>
    <w:rsid w:val="00EE2D56"/>
    <w:rsid w:val="00EE4AF7"/>
    <w:rsid w:val="00EE60F5"/>
    <w:rsid w:val="00EE6266"/>
    <w:rsid w:val="00EE6269"/>
    <w:rsid w:val="00EE6BC6"/>
    <w:rsid w:val="00EF170A"/>
    <w:rsid w:val="00EF1D0F"/>
    <w:rsid w:val="00EF44FF"/>
    <w:rsid w:val="00EF6704"/>
    <w:rsid w:val="00EF6781"/>
    <w:rsid w:val="00EF7938"/>
    <w:rsid w:val="00F006F8"/>
    <w:rsid w:val="00F0080A"/>
    <w:rsid w:val="00F01469"/>
    <w:rsid w:val="00F032CF"/>
    <w:rsid w:val="00F04C65"/>
    <w:rsid w:val="00F06309"/>
    <w:rsid w:val="00F075DA"/>
    <w:rsid w:val="00F11975"/>
    <w:rsid w:val="00F11B95"/>
    <w:rsid w:val="00F121D0"/>
    <w:rsid w:val="00F178F7"/>
    <w:rsid w:val="00F17A64"/>
    <w:rsid w:val="00F2128B"/>
    <w:rsid w:val="00F21414"/>
    <w:rsid w:val="00F221EC"/>
    <w:rsid w:val="00F22C7E"/>
    <w:rsid w:val="00F2447B"/>
    <w:rsid w:val="00F244D4"/>
    <w:rsid w:val="00F26A8E"/>
    <w:rsid w:val="00F26BCD"/>
    <w:rsid w:val="00F30BE1"/>
    <w:rsid w:val="00F31CA8"/>
    <w:rsid w:val="00F3303D"/>
    <w:rsid w:val="00F330EA"/>
    <w:rsid w:val="00F3396A"/>
    <w:rsid w:val="00F3568B"/>
    <w:rsid w:val="00F358CC"/>
    <w:rsid w:val="00F3607A"/>
    <w:rsid w:val="00F361A0"/>
    <w:rsid w:val="00F37864"/>
    <w:rsid w:val="00F37AEE"/>
    <w:rsid w:val="00F37E30"/>
    <w:rsid w:val="00F4079B"/>
    <w:rsid w:val="00F430DC"/>
    <w:rsid w:val="00F43C72"/>
    <w:rsid w:val="00F461B4"/>
    <w:rsid w:val="00F4683B"/>
    <w:rsid w:val="00F474CF"/>
    <w:rsid w:val="00F50481"/>
    <w:rsid w:val="00F5186B"/>
    <w:rsid w:val="00F5265E"/>
    <w:rsid w:val="00F5266E"/>
    <w:rsid w:val="00F533A8"/>
    <w:rsid w:val="00F53C2E"/>
    <w:rsid w:val="00F547D3"/>
    <w:rsid w:val="00F562E4"/>
    <w:rsid w:val="00F60921"/>
    <w:rsid w:val="00F62637"/>
    <w:rsid w:val="00F65B11"/>
    <w:rsid w:val="00F70F37"/>
    <w:rsid w:val="00F712DB"/>
    <w:rsid w:val="00F71647"/>
    <w:rsid w:val="00F719AC"/>
    <w:rsid w:val="00F7240B"/>
    <w:rsid w:val="00F73A09"/>
    <w:rsid w:val="00F77263"/>
    <w:rsid w:val="00F77DB9"/>
    <w:rsid w:val="00F80834"/>
    <w:rsid w:val="00F81258"/>
    <w:rsid w:val="00F8150C"/>
    <w:rsid w:val="00F82B56"/>
    <w:rsid w:val="00F82C03"/>
    <w:rsid w:val="00F84549"/>
    <w:rsid w:val="00F84A3D"/>
    <w:rsid w:val="00F84DC2"/>
    <w:rsid w:val="00F86517"/>
    <w:rsid w:val="00F90628"/>
    <w:rsid w:val="00F911C0"/>
    <w:rsid w:val="00F92460"/>
    <w:rsid w:val="00F9379C"/>
    <w:rsid w:val="00F943B6"/>
    <w:rsid w:val="00F94772"/>
    <w:rsid w:val="00F9493C"/>
    <w:rsid w:val="00F96D65"/>
    <w:rsid w:val="00F96E89"/>
    <w:rsid w:val="00FA0ACB"/>
    <w:rsid w:val="00FA3E7F"/>
    <w:rsid w:val="00FA57E5"/>
    <w:rsid w:val="00FA697E"/>
    <w:rsid w:val="00FA70DB"/>
    <w:rsid w:val="00FA7BA2"/>
    <w:rsid w:val="00FB324F"/>
    <w:rsid w:val="00FB4899"/>
    <w:rsid w:val="00FB5291"/>
    <w:rsid w:val="00FB5392"/>
    <w:rsid w:val="00FB6570"/>
    <w:rsid w:val="00FB6A14"/>
    <w:rsid w:val="00FB6AA7"/>
    <w:rsid w:val="00FC05C5"/>
    <w:rsid w:val="00FC0F6D"/>
    <w:rsid w:val="00FC1DB7"/>
    <w:rsid w:val="00FC2BCF"/>
    <w:rsid w:val="00FC4A00"/>
    <w:rsid w:val="00FD0199"/>
    <w:rsid w:val="00FD36CF"/>
    <w:rsid w:val="00FD3740"/>
    <w:rsid w:val="00FD5E55"/>
    <w:rsid w:val="00FE0589"/>
    <w:rsid w:val="00FE265D"/>
    <w:rsid w:val="00FE384F"/>
    <w:rsid w:val="00FE3BBE"/>
    <w:rsid w:val="00FE69B6"/>
    <w:rsid w:val="00FE69FB"/>
    <w:rsid w:val="00FE6FCF"/>
    <w:rsid w:val="00FF1112"/>
    <w:rsid w:val="00FF389A"/>
    <w:rsid w:val="00FF5815"/>
    <w:rsid w:val="00FF5BC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394E8D"/>
  <w15:docId w15:val="{F128DE7B-B9C5-48E0-8055-88208028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94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01B78"/>
    <w:pPr>
      <w:tabs>
        <w:tab w:val="center" w:pos="4536"/>
        <w:tab w:val="right" w:pos="9072"/>
      </w:tabs>
    </w:pPr>
    <w:rPr>
      <w:lang w:eastAsia="hr-HR"/>
    </w:rPr>
  </w:style>
  <w:style w:type="paragraph" w:customStyle="1" w:styleId="Bezproreda1">
    <w:name w:val="Bez proreda1"/>
    <w:qFormat/>
    <w:rsid w:val="00BA0063"/>
    <w:rPr>
      <w:sz w:val="24"/>
      <w:szCs w:val="24"/>
      <w:lang w:val="en-US" w:eastAsia="en-US"/>
    </w:rPr>
  </w:style>
  <w:style w:type="character" w:styleId="Brojstranice">
    <w:name w:val="page number"/>
    <w:basedOn w:val="Zadanifontodlomka"/>
    <w:rsid w:val="008333A9"/>
  </w:style>
  <w:style w:type="paragraph" w:styleId="Odlomakpopisa">
    <w:name w:val="List Paragraph"/>
    <w:basedOn w:val="Normal"/>
    <w:uiPriority w:val="34"/>
    <w:qFormat/>
    <w:rsid w:val="00A2233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C6A68"/>
    <w:rPr>
      <w:rFonts w:ascii="HRTimes" w:hAnsi="HRTimes"/>
      <w:b/>
      <w:color w:val="0000FF"/>
      <w:kern w:val="28"/>
      <w:sz w:val="24"/>
      <w:lang w:eastAsia="en-US"/>
    </w:rPr>
  </w:style>
  <w:style w:type="table" w:customStyle="1" w:styleId="TableGrid">
    <w:name w:val="TableGrid"/>
    <w:rsid w:val="00EC6A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popisa61">
    <w:name w:val="Živopisna tablica popisa 61"/>
    <w:basedOn w:val="Obinatablica"/>
    <w:uiPriority w:val="51"/>
    <w:rsid w:val="00A3244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91D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D26"/>
    <w:rPr>
      <w:rFonts w:ascii="Segoe UI" w:hAnsi="Segoe UI" w:cs="Segoe UI"/>
      <w:sz w:val="18"/>
      <w:szCs w:val="18"/>
      <w:lang w:eastAsia="en-US"/>
    </w:rPr>
  </w:style>
  <w:style w:type="character" w:customStyle="1" w:styleId="timetableentry">
    <w:name w:val="timetable_entry"/>
    <w:basedOn w:val="Zadanifontodlomka"/>
    <w:rsid w:val="00732F35"/>
  </w:style>
  <w:style w:type="paragraph" w:customStyle="1" w:styleId="Default">
    <w:name w:val="Default"/>
    <w:rsid w:val="00DD0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39"/>
    <w:rsid w:val="00826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826B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A508E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508EC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A508EC"/>
    <w:pPr>
      <w:spacing w:after="100"/>
      <w:ind w:left="480"/>
    </w:pPr>
  </w:style>
  <w:style w:type="paragraph" w:styleId="Sadraj2">
    <w:name w:val="toc 2"/>
    <w:basedOn w:val="Normal"/>
    <w:next w:val="Normal"/>
    <w:autoRedefine/>
    <w:uiPriority w:val="39"/>
    <w:unhideWhenUsed/>
    <w:rsid w:val="00A508EC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A508EC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C5206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7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3157C12CCDD4EA66CC0CFE6A8B42A" ma:contentTypeVersion="3" ma:contentTypeDescription="Create a new document." ma:contentTypeScope="" ma:versionID="9105bbc8cf3109a8493576c6838f94ae">
  <xsd:schema xmlns:xsd="http://www.w3.org/2001/XMLSchema" xmlns:xs="http://www.w3.org/2001/XMLSchema" xmlns:p="http://schemas.microsoft.com/office/2006/metadata/properties" xmlns:ns3="6ffe600d-df05-4985-8bad-f4c11c3577ba" targetNamespace="http://schemas.microsoft.com/office/2006/metadata/properties" ma:root="true" ma:fieldsID="8cd43585b1e9f7a28fad1e8bae20890b" ns3:_="">
    <xsd:import namespace="6ffe600d-df05-4985-8bad-f4c11c357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e600d-df05-4985-8bad-f4c11c357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C809-64CF-4FF7-A123-DDCA837F4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2BB9E-423C-4A07-A06A-B10835E8D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D6FE2-2DF1-4B86-AC38-5C7E69DD3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e600d-df05-4985-8bad-f4c11c357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DABE6-DED0-4618-8096-5B85DB3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806</Words>
  <Characters>61599</Characters>
  <Application>Microsoft Office Word</Application>
  <DocSecurity>0</DocSecurity>
  <Lines>513</Lines>
  <Paragraphs>1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7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Windows korisnik</cp:lastModifiedBy>
  <cp:revision>7</cp:revision>
  <cp:lastPrinted>2021-10-06T09:39:00Z</cp:lastPrinted>
  <dcterms:created xsi:type="dcterms:W3CDTF">2021-10-07T11:05:00Z</dcterms:created>
  <dcterms:modified xsi:type="dcterms:W3CDTF">2021-10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3157C12CCDD4EA66CC0CFE6A8B42A</vt:lpwstr>
  </property>
</Properties>
</file>